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B4F" w14:textId="77777777" w:rsidR="006262F4" w:rsidRDefault="006262F4" w:rsidP="006262F4">
      <w:pPr>
        <w:ind w:firstLine="1446"/>
        <w:rPr>
          <w:rFonts w:ascii="黑体" w:eastAsia="黑体" w:hAnsi="黑体"/>
          <w:b/>
          <w:sz w:val="72"/>
          <w:szCs w:val="15"/>
        </w:rPr>
      </w:pPr>
    </w:p>
    <w:p w14:paraId="5F7CE6E1" w14:textId="77777777" w:rsidR="006262F4" w:rsidRPr="009C1E8C" w:rsidRDefault="006262F4" w:rsidP="006262F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55B23621" w14:textId="3FB415C8" w:rsidR="006262F4" w:rsidRPr="009C1E8C" w:rsidRDefault="00997D10" w:rsidP="006262F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设计</w:t>
      </w:r>
      <w:r w:rsidR="006262F4"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30D37B83" w14:textId="77777777" w:rsidR="006262F4" w:rsidRDefault="006262F4" w:rsidP="006262F4">
      <w:pPr>
        <w:ind w:firstLine="480"/>
      </w:pPr>
    </w:p>
    <w:p w14:paraId="3C361D2B" w14:textId="77777777" w:rsidR="006262F4" w:rsidRDefault="006262F4" w:rsidP="006262F4">
      <w:pPr>
        <w:ind w:firstLine="480"/>
      </w:pPr>
    </w:p>
    <w:p w14:paraId="0309C687" w14:textId="77777777" w:rsidR="006262F4" w:rsidRDefault="006262F4" w:rsidP="006262F4">
      <w:pPr>
        <w:ind w:firstLine="480"/>
      </w:pPr>
    </w:p>
    <w:p w14:paraId="2911DC98" w14:textId="77777777" w:rsidR="006262F4" w:rsidRDefault="006262F4" w:rsidP="006262F4">
      <w:pPr>
        <w:ind w:firstLine="480"/>
      </w:pPr>
    </w:p>
    <w:p w14:paraId="2D488BDD" w14:textId="77777777" w:rsidR="006262F4" w:rsidRDefault="006262F4" w:rsidP="006262F4">
      <w:pPr>
        <w:ind w:firstLine="480"/>
      </w:pPr>
    </w:p>
    <w:p w14:paraId="532A6331" w14:textId="77777777" w:rsidR="006262F4" w:rsidRDefault="006262F4" w:rsidP="006262F4">
      <w:pPr>
        <w:ind w:firstLine="480"/>
      </w:pPr>
    </w:p>
    <w:p w14:paraId="1C2C3AB3" w14:textId="77758880" w:rsidR="006262F4" w:rsidRPr="00045522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学    号________</w:t>
      </w:r>
      <w:r w:rsidR="00736EDF">
        <w:rPr>
          <w:rFonts w:ascii="黑体" w:eastAsia="黑体" w:hAnsi="黑体"/>
          <w:b/>
          <w:szCs w:val="24"/>
        </w:rPr>
        <w:t>20074221</w:t>
      </w:r>
      <w:r w:rsidRPr="00045522">
        <w:rPr>
          <w:rFonts w:ascii="黑体" w:eastAsia="黑体" w:hAnsi="黑体" w:hint="eastAsia"/>
          <w:b/>
          <w:szCs w:val="24"/>
        </w:rPr>
        <w:t>____________</w:t>
      </w:r>
    </w:p>
    <w:p w14:paraId="67D4AE15" w14:textId="6AE5B72B" w:rsidR="006262F4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姓    名________</w:t>
      </w:r>
      <w:proofErr w:type="gramStart"/>
      <w:r w:rsidR="00736EDF">
        <w:rPr>
          <w:rFonts w:ascii="黑体" w:eastAsia="黑体" w:hAnsi="黑体" w:hint="eastAsia"/>
          <w:b/>
          <w:szCs w:val="24"/>
        </w:rPr>
        <w:t>游佳慧</w:t>
      </w:r>
      <w:proofErr w:type="gramEnd"/>
      <w:r w:rsidRPr="00045522">
        <w:rPr>
          <w:rFonts w:ascii="黑体" w:eastAsia="黑体" w:hAnsi="黑体" w:hint="eastAsia"/>
          <w:b/>
          <w:szCs w:val="24"/>
        </w:rPr>
        <w:t>______________</w:t>
      </w:r>
    </w:p>
    <w:p w14:paraId="6527394A" w14:textId="03EEF9F0" w:rsidR="006262F4" w:rsidRDefault="006262F4" w:rsidP="00736EDF">
      <w:pPr>
        <w:wordWrap w:val="0"/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指导教师</w:t>
      </w:r>
      <w:r w:rsidRPr="00045522">
        <w:rPr>
          <w:rFonts w:ascii="黑体" w:eastAsia="黑体" w:hAnsi="黑体" w:hint="eastAsia"/>
          <w:b/>
          <w:szCs w:val="24"/>
        </w:rPr>
        <w:t>______</w:t>
      </w:r>
      <w:r w:rsidR="00736EDF">
        <w:rPr>
          <w:rFonts w:ascii="黑体" w:eastAsia="黑体" w:hAnsi="黑体" w:hint="eastAsia"/>
          <w:b/>
          <w:szCs w:val="24"/>
          <w:u w:val="single"/>
        </w:rPr>
        <w:t xml:space="preserve"> </w:t>
      </w:r>
      <w:r w:rsidR="00736EDF">
        <w:rPr>
          <w:rFonts w:ascii="黑体" w:eastAsia="黑体" w:hAnsi="黑体"/>
          <w:b/>
          <w:szCs w:val="24"/>
          <w:u w:val="single"/>
        </w:rPr>
        <w:t xml:space="preserve"> </w:t>
      </w:r>
      <w:r w:rsidR="00736EDF">
        <w:rPr>
          <w:rFonts w:ascii="黑体" w:eastAsia="黑体" w:hAnsi="黑体" w:hint="eastAsia"/>
          <w:b/>
          <w:szCs w:val="24"/>
          <w:u w:val="single"/>
        </w:rPr>
        <w:t>魏</w:t>
      </w:r>
      <w:proofErr w:type="gramStart"/>
      <w:r w:rsidR="00736EDF">
        <w:rPr>
          <w:rFonts w:ascii="黑体" w:eastAsia="黑体" w:hAnsi="黑体" w:hint="eastAsia"/>
          <w:b/>
          <w:szCs w:val="24"/>
          <w:u w:val="single"/>
        </w:rPr>
        <w:t>坚</w:t>
      </w:r>
      <w:proofErr w:type="gramEnd"/>
      <w:r w:rsidR="00736EDF">
        <w:rPr>
          <w:rFonts w:ascii="黑体" w:eastAsia="黑体" w:hAnsi="黑体" w:hint="eastAsia"/>
          <w:b/>
          <w:szCs w:val="24"/>
          <w:u w:val="single"/>
        </w:rPr>
        <w:t>华</w:t>
      </w:r>
      <w:r w:rsidR="00736EDF">
        <w:rPr>
          <w:rFonts w:ascii="黑体" w:eastAsia="黑体" w:hAnsi="黑体"/>
          <w:b/>
          <w:szCs w:val="24"/>
          <w:u w:val="single"/>
        </w:rPr>
        <w:t xml:space="preserve"> </w:t>
      </w:r>
      <w:r w:rsidRPr="00045522">
        <w:rPr>
          <w:rFonts w:ascii="黑体" w:eastAsia="黑体" w:hAnsi="黑体" w:hint="eastAsia"/>
          <w:b/>
          <w:szCs w:val="24"/>
        </w:rPr>
        <w:t>_____________</w:t>
      </w:r>
    </w:p>
    <w:p w14:paraId="2CCDA7AC" w14:textId="1EA6CADC" w:rsidR="006262F4" w:rsidRPr="00045522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提交日期________</w:t>
      </w:r>
      <w:r w:rsidR="00736EDF">
        <w:rPr>
          <w:rFonts w:ascii="黑体" w:eastAsia="黑体" w:hAnsi="黑体"/>
          <w:b/>
          <w:szCs w:val="24"/>
        </w:rPr>
        <w:t>2022.</w:t>
      </w:r>
      <w:r w:rsidR="004E538F">
        <w:rPr>
          <w:rFonts w:ascii="黑体" w:eastAsia="黑体" w:hAnsi="黑体"/>
          <w:b/>
          <w:szCs w:val="24"/>
        </w:rPr>
        <w:t>7</w:t>
      </w:r>
      <w:r w:rsidR="00736EDF">
        <w:rPr>
          <w:rFonts w:ascii="黑体" w:eastAsia="黑体" w:hAnsi="黑体"/>
          <w:b/>
          <w:szCs w:val="24"/>
        </w:rPr>
        <w:t>.</w:t>
      </w:r>
      <w:r w:rsidR="005A4DAF">
        <w:rPr>
          <w:rFonts w:ascii="黑体" w:eastAsia="黑体" w:hAnsi="黑体"/>
          <w:b/>
          <w:szCs w:val="24"/>
        </w:rPr>
        <w:t xml:space="preserve">6 </w:t>
      </w:r>
      <w:r w:rsidRPr="00045522">
        <w:rPr>
          <w:rFonts w:ascii="黑体" w:eastAsia="黑体" w:hAnsi="黑体" w:hint="eastAsia"/>
          <w:b/>
          <w:szCs w:val="24"/>
        </w:rPr>
        <w:t>___________</w:t>
      </w:r>
    </w:p>
    <w:p w14:paraId="68A63884" w14:textId="2CCACA00" w:rsidR="006262F4" w:rsidRDefault="006262F4" w:rsidP="004E538F">
      <w:pPr>
        <w:ind w:firstLineChars="0" w:firstLine="0"/>
        <w:rPr>
          <w:rFonts w:hint="eastAsia"/>
        </w:rPr>
      </w:pPr>
    </w:p>
    <w:p w14:paraId="4BD30149" w14:textId="7AB46E66" w:rsidR="006262F4" w:rsidRDefault="006262F4" w:rsidP="006262F4">
      <w:pPr>
        <w:ind w:firstLine="480"/>
      </w:pPr>
    </w:p>
    <w:p w14:paraId="76FC299A" w14:textId="42D4DE2C" w:rsidR="00997D10" w:rsidRDefault="00997D10" w:rsidP="006262F4">
      <w:pPr>
        <w:ind w:firstLine="480"/>
      </w:pPr>
    </w:p>
    <w:p w14:paraId="7B5C271B" w14:textId="77777777" w:rsidR="00997D10" w:rsidRDefault="00997D10" w:rsidP="006262F4">
      <w:pPr>
        <w:ind w:firstLine="480"/>
        <w:rPr>
          <w:rFonts w:hint="eastAsia"/>
        </w:rPr>
      </w:pPr>
    </w:p>
    <w:p w14:paraId="78E5257B" w14:textId="77777777" w:rsidR="006262F4" w:rsidRDefault="006262F4" w:rsidP="006262F4">
      <w:pPr>
        <w:ind w:firstLine="482"/>
        <w:rPr>
          <w:b/>
        </w:rPr>
      </w:pPr>
      <w:r w:rsidRPr="00323918">
        <w:rPr>
          <w:rFonts w:hint="eastAsia"/>
          <w:b/>
        </w:rPr>
        <w:t>成绩评价表</w:t>
      </w:r>
    </w:p>
    <w:p w14:paraId="09DBE955" w14:textId="77777777" w:rsidR="006262F4" w:rsidRPr="00323918" w:rsidRDefault="006262F4" w:rsidP="006262F4">
      <w:pPr>
        <w:ind w:firstLine="482"/>
        <w:rPr>
          <w:b/>
        </w:rPr>
      </w:pPr>
    </w:p>
    <w:tbl>
      <w:tblPr>
        <w:tblStyle w:val="a3"/>
        <w:tblW w:w="7863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6262F4" w:rsidRPr="00CC44F6" w14:paraId="2040BCB8" w14:textId="77777777" w:rsidTr="00637044"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9308EA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9EB33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50D67A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6262F4" w:rsidRPr="00CC44F6" w14:paraId="2584727E" w14:textId="77777777" w:rsidTr="00637044">
        <w:trPr>
          <w:trHeight w:val="1485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4B3B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59C02BC8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3C5C747E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41EDE1A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5F837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40403331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9F8B72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5596BFD6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A53FB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262F4" w:rsidRPr="00CC44F6" w14:paraId="65E4F248" w14:textId="77777777" w:rsidTr="00637044"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908FD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4ABB1B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8FBE9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262F4" w:rsidRPr="00CC44F6" w14:paraId="057A8F82" w14:textId="77777777" w:rsidTr="00637044"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B2FAFCA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0F77A6F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7C4DD9C6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51A88507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9044060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43266CC1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342705B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581278D8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7B2E7F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49E0235A" w14:textId="77777777" w:rsidR="006262F4" w:rsidRDefault="006262F4" w:rsidP="006262F4">
      <w:pPr>
        <w:ind w:right="604" w:firstLine="301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6B90538" w14:textId="7172823C" w:rsidR="006262F4" w:rsidRDefault="006262F4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50FB33F4" w14:textId="2A9CEB96" w:rsidR="002F7028" w:rsidRDefault="002F7028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</w:p>
    <w:p w14:paraId="2F7D205A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055C6270" w14:textId="77777777" w:rsidR="002F7028" w:rsidRDefault="002F7028">
      <w:pPr>
        <w:widowControl/>
        <w:ind w:firstLineChars="0" w:firstLine="0"/>
        <w:rPr>
          <w:rFonts w:ascii="黑体" w:eastAsia="黑体" w:hAnsi="黑体" w:hint="eastAsia"/>
          <w:b/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32762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CC08C" w14:textId="30366957" w:rsidR="002F7028" w:rsidRDefault="002F702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A7C4E6F" w14:textId="0127A86D" w:rsidR="00BE6D5D" w:rsidRDefault="002F7028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95492" w:history="1">
            <w:r w:rsidR="00BE6D5D" w:rsidRPr="00F30591">
              <w:rPr>
                <w:rStyle w:val="af"/>
                <w:noProof/>
              </w:rPr>
              <w:t>Project1</w:t>
            </w:r>
            <w:r w:rsidR="00BE6D5D">
              <w:rPr>
                <w:noProof/>
                <w:webHidden/>
              </w:rPr>
              <w:tab/>
            </w:r>
            <w:r w:rsidR="00BE6D5D">
              <w:rPr>
                <w:noProof/>
                <w:webHidden/>
              </w:rPr>
              <w:fldChar w:fldCharType="begin"/>
            </w:r>
            <w:r w:rsidR="00BE6D5D">
              <w:rPr>
                <w:noProof/>
                <w:webHidden/>
              </w:rPr>
              <w:instrText xml:space="preserve"> PAGEREF _Toc107995492 \h </w:instrText>
            </w:r>
            <w:r w:rsidR="00BE6D5D">
              <w:rPr>
                <w:noProof/>
                <w:webHidden/>
              </w:rPr>
            </w:r>
            <w:r w:rsidR="00BE6D5D"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</w:t>
            </w:r>
            <w:r w:rsidR="00BE6D5D">
              <w:rPr>
                <w:noProof/>
                <w:webHidden/>
              </w:rPr>
              <w:fldChar w:fldCharType="end"/>
            </w:r>
          </w:hyperlink>
        </w:p>
        <w:p w14:paraId="1DD9CAAC" w14:textId="368B4F13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493" w:history="1">
            <w:r w:rsidRPr="00F30591">
              <w:rPr>
                <w:rStyle w:val="af"/>
                <w:noProof/>
              </w:rPr>
              <w:t xml:space="preserve">1 </w:t>
            </w:r>
            <w:r w:rsidRPr="00F30591">
              <w:rPr>
                <w:rStyle w:val="af"/>
                <w:noProof/>
              </w:rPr>
              <w:t>总体数据通路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F3DD" w14:textId="62AC53CE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494" w:history="1">
            <w:r w:rsidRPr="00F30591">
              <w:rPr>
                <w:rStyle w:val="af"/>
                <w:noProof/>
              </w:rPr>
              <w:t xml:space="preserve">1.1 </w:t>
            </w:r>
            <w:r w:rsidRPr="00F30591">
              <w:rPr>
                <w:rStyle w:val="af"/>
                <w:noProof/>
              </w:rPr>
              <w:t>总体数据通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34C9" w14:textId="196DC4AF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495" w:history="1">
            <w:r w:rsidRPr="00F30591">
              <w:rPr>
                <w:rStyle w:val="af"/>
                <w:noProof/>
              </w:rPr>
              <w:t xml:space="preserve">2 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D224" w14:textId="7C749F31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496" w:history="1">
            <w:r w:rsidRPr="00F30591">
              <w:rPr>
                <w:rStyle w:val="af"/>
                <w:noProof/>
              </w:rPr>
              <w:t>2.1 GPR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DB04" w14:textId="69635C73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02" w:history="1">
            <w:r w:rsidRPr="00F30591">
              <w:rPr>
                <w:rStyle w:val="af"/>
                <w:noProof/>
              </w:rPr>
              <w:t>2.2 ALU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F342" w14:textId="2CA05F3B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07" w:history="1">
            <w:r w:rsidRPr="00F30591">
              <w:rPr>
                <w:rStyle w:val="af"/>
                <w:noProof/>
              </w:rPr>
              <w:t>2.3 EXT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21D8" w14:textId="7B7D10E6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12" w:history="1">
            <w:r w:rsidRPr="00F30591">
              <w:rPr>
                <w:rStyle w:val="af"/>
                <w:noProof/>
              </w:rPr>
              <w:t>2.4 DM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54B5" w14:textId="42024490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17" w:history="1">
            <w:r w:rsidRPr="00F30591">
              <w:rPr>
                <w:rStyle w:val="af"/>
                <w:noProof/>
              </w:rPr>
              <w:t>2.5 Controller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B644" w14:textId="51650700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22" w:history="1">
            <w:r w:rsidRPr="00F30591">
              <w:rPr>
                <w:rStyle w:val="af"/>
                <w:noProof/>
              </w:rPr>
              <w:t>2.6 PC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B4B2" w14:textId="0EBF1B74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27" w:history="1">
            <w:r w:rsidRPr="00F30591">
              <w:rPr>
                <w:rStyle w:val="af"/>
                <w:noProof/>
              </w:rPr>
              <w:t>2.7 NextPC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17EE" w14:textId="3C7BCF73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32" w:history="1">
            <w:r w:rsidRPr="00F30591">
              <w:rPr>
                <w:rStyle w:val="af"/>
                <w:noProof/>
              </w:rPr>
              <w:t>2.8 IM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E099" w14:textId="421BE85D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37" w:history="1">
            <w:r w:rsidRPr="00F30591">
              <w:rPr>
                <w:rStyle w:val="af"/>
                <w:noProof/>
              </w:rPr>
              <w:t>2.9 MUX1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8470" w14:textId="0842F4AA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42" w:history="1">
            <w:r w:rsidRPr="00F30591">
              <w:rPr>
                <w:rStyle w:val="af"/>
                <w:noProof/>
              </w:rPr>
              <w:t>2.10 MUX2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36A4" w14:textId="16C29A37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47" w:history="1">
            <w:r w:rsidRPr="00F30591">
              <w:rPr>
                <w:rStyle w:val="af"/>
                <w:noProof/>
              </w:rPr>
              <w:t>2.11 MUX3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6883" w14:textId="01FC2324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52" w:history="1">
            <w:r w:rsidRPr="00F30591">
              <w:rPr>
                <w:rStyle w:val="af"/>
                <w:noProof/>
              </w:rPr>
              <w:t>2.12 im_reg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2FD3" w14:textId="709D9D12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57" w:history="1">
            <w:r w:rsidRPr="00F30591">
              <w:rPr>
                <w:rStyle w:val="af"/>
                <w:noProof/>
              </w:rPr>
              <w:t>2.13 dm_reg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C1AA" w14:textId="2D5FF776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62" w:history="1">
            <w:r w:rsidRPr="00F30591">
              <w:rPr>
                <w:rStyle w:val="af"/>
                <w:noProof/>
              </w:rPr>
              <w:t>2.14 A_reg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61A8" w14:textId="3FDB6BA9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67" w:history="1">
            <w:r w:rsidRPr="00F30591">
              <w:rPr>
                <w:rStyle w:val="af"/>
                <w:noProof/>
              </w:rPr>
              <w:t>2.15 B_reg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70B0" w14:textId="17082112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72" w:history="1">
            <w:r w:rsidRPr="00F30591">
              <w:rPr>
                <w:rStyle w:val="af"/>
                <w:noProof/>
              </w:rPr>
              <w:t>2.16 ALU_reg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A71E" w14:textId="6D1E06E8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77" w:history="1">
            <w:r w:rsidRPr="00F30591">
              <w:rPr>
                <w:rStyle w:val="af"/>
                <w:noProof/>
              </w:rPr>
              <w:t>2.16 LB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3158" w14:textId="635BB32D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82" w:history="1">
            <w:r w:rsidRPr="00F30591">
              <w:rPr>
                <w:rStyle w:val="af"/>
                <w:noProof/>
              </w:rPr>
              <w:t>2.17 SB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FA32" w14:textId="1D13E42C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87" w:history="1">
            <w:r w:rsidRPr="00F30591">
              <w:rPr>
                <w:rStyle w:val="af"/>
                <w:noProof/>
              </w:rPr>
              <w:t xml:space="preserve">3 </w:t>
            </w:r>
            <w:r w:rsidRPr="00F30591">
              <w:rPr>
                <w:rStyle w:val="af"/>
                <w:noProof/>
              </w:rPr>
              <w:t>设计的机器指令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F136" w14:textId="705F8A94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88" w:history="1">
            <w:r w:rsidRPr="00F30591">
              <w:rPr>
                <w:rStyle w:val="af"/>
                <w:noProof/>
              </w:rPr>
              <w:t xml:space="preserve">4 </w:t>
            </w:r>
            <w:r w:rsidRPr="00F30591">
              <w:rPr>
                <w:rStyle w:val="af"/>
                <w:noProof/>
              </w:rPr>
              <w:t>状态转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5C11" w14:textId="65458030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89" w:history="1">
            <w:r w:rsidRPr="00F30591">
              <w:rPr>
                <w:rStyle w:val="af"/>
                <w:noProof/>
              </w:rPr>
              <w:t xml:space="preserve">5 </w:t>
            </w:r>
            <w:r w:rsidRPr="00F30591">
              <w:rPr>
                <w:rStyle w:val="af"/>
                <w:noProof/>
              </w:rPr>
              <w:t>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C709" w14:textId="3FAE01F9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90" w:history="1">
            <w:r w:rsidRPr="00F30591">
              <w:rPr>
                <w:rStyle w:val="af"/>
                <w:noProof/>
              </w:rPr>
              <w:t xml:space="preserve">6 </w:t>
            </w:r>
            <w:r w:rsidRPr="00F30591">
              <w:rPr>
                <w:rStyle w:val="af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981C" w14:textId="21C438FC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91" w:history="1">
            <w:r w:rsidRPr="00F30591">
              <w:rPr>
                <w:rStyle w:val="af"/>
                <w:noProof/>
              </w:rPr>
              <w:t>6.1 GPR</w:t>
            </w:r>
            <w:r w:rsidRPr="00F30591">
              <w:rPr>
                <w:rStyle w:val="af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3CF7" w14:textId="255D695C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92" w:history="1">
            <w:r w:rsidRPr="00F30591">
              <w:rPr>
                <w:rStyle w:val="af"/>
                <w:noProof/>
              </w:rPr>
              <w:t>6.2 DM</w:t>
            </w:r>
            <w:r w:rsidRPr="00F30591">
              <w:rPr>
                <w:rStyle w:val="af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C4EB" w14:textId="0709FB1C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93" w:history="1">
            <w:r w:rsidRPr="00F30591">
              <w:rPr>
                <w:rStyle w:val="af"/>
                <w:noProof/>
              </w:rPr>
              <w:t xml:space="preserve">6.3 </w:t>
            </w:r>
            <w:r w:rsidRPr="00F30591">
              <w:rPr>
                <w:rStyle w:val="af"/>
                <w:noProof/>
              </w:rPr>
              <w:t>波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4882" w14:textId="1AFC0688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94" w:history="1">
            <w:r w:rsidRPr="00F30591">
              <w:rPr>
                <w:rStyle w:val="af"/>
                <w:noProof/>
              </w:rPr>
              <w:t>Proj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749A" w14:textId="1DB838E4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95" w:history="1">
            <w:r w:rsidRPr="00F30591">
              <w:rPr>
                <w:rStyle w:val="af"/>
                <w:noProof/>
              </w:rPr>
              <w:t xml:space="preserve">1 </w:t>
            </w:r>
            <w:r w:rsidRPr="00F30591">
              <w:rPr>
                <w:rStyle w:val="af"/>
                <w:noProof/>
              </w:rPr>
              <w:t>总体数据通路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F577" w14:textId="114286AA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96" w:history="1">
            <w:r w:rsidRPr="00F30591">
              <w:rPr>
                <w:rStyle w:val="af"/>
                <w:noProof/>
              </w:rPr>
              <w:t xml:space="preserve">1.1 </w:t>
            </w:r>
            <w:r w:rsidRPr="00F30591">
              <w:rPr>
                <w:rStyle w:val="af"/>
                <w:noProof/>
              </w:rPr>
              <w:t>总体数据通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8E93" w14:textId="4669A2DE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597" w:history="1">
            <w:r w:rsidRPr="00F30591">
              <w:rPr>
                <w:rStyle w:val="af"/>
                <w:noProof/>
              </w:rPr>
              <w:t xml:space="preserve">2 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8E05" w14:textId="74CDBCE0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598" w:history="1">
            <w:r w:rsidRPr="00F30591">
              <w:rPr>
                <w:rStyle w:val="af"/>
                <w:noProof/>
              </w:rPr>
              <w:t>2.1 cp0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2C54" w14:textId="407E18CF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603" w:history="1">
            <w:r w:rsidRPr="00F30591">
              <w:rPr>
                <w:rStyle w:val="af"/>
                <w:noProof/>
              </w:rPr>
              <w:t>2.2 bridge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8B9B" w14:textId="1E1F1FD6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608" w:history="1">
            <w:r w:rsidRPr="00F30591">
              <w:rPr>
                <w:rStyle w:val="af"/>
                <w:noProof/>
              </w:rPr>
              <w:t>2.3 timer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10A5" w14:textId="621CB02D" w:rsidR="00BE6D5D" w:rsidRDefault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613" w:history="1">
            <w:r w:rsidRPr="00F30591">
              <w:rPr>
                <w:rStyle w:val="af"/>
                <w:noProof/>
              </w:rPr>
              <w:t>2.4 inputdev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ECA6" w14:textId="630FAA63" w:rsidR="00BE6D5D" w:rsidRDefault="00BE6D5D" w:rsidP="00BE6D5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7995618" w:history="1">
            <w:r w:rsidRPr="00F30591">
              <w:rPr>
                <w:rStyle w:val="af"/>
                <w:noProof/>
              </w:rPr>
              <w:t>2.5 outputdev</w:t>
            </w:r>
            <w:r w:rsidRPr="00F30591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5DB7" w14:textId="42ABB34D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623" w:history="1">
            <w:r w:rsidRPr="00F30591">
              <w:rPr>
                <w:rStyle w:val="af"/>
                <w:noProof/>
              </w:rPr>
              <w:t xml:space="preserve">3 </w:t>
            </w:r>
            <w:r w:rsidRPr="00F30591">
              <w:rPr>
                <w:rStyle w:val="af"/>
                <w:noProof/>
              </w:rPr>
              <w:t>设计的机器指令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2546" w14:textId="3BDB71C9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624" w:history="1">
            <w:r w:rsidRPr="00F30591">
              <w:rPr>
                <w:rStyle w:val="af"/>
                <w:noProof/>
              </w:rPr>
              <w:t xml:space="preserve">4 </w:t>
            </w:r>
            <w:r w:rsidRPr="00F30591">
              <w:rPr>
                <w:rStyle w:val="af"/>
                <w:noProof/>
              </w:rPr>
              <w:t>状态转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C892" w14:textId="2A4466C1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625" w:history="1">
            <w:r w:rsidRPr="00F30591">
              <w:rPr>
                <w:rStyle w:val="af"/>
                <w:noProof/>
              </w:rPr>
              <w:t xml:space="preserve">5 </w:t>
            </w:r>
            <w:r w:rsidRPr="00F30591">
              <w:rPr>
                <w:rStyle w:val="af"/>
                <w:noProof/>
              </w:rPr>
              <w:t>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5039" w14:textId="705CC5D6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626" w:history="1">
            <w:r w:rsidRPr="00F30591">
              <w:rPr>
                <w:rStyle w:val="af"/>
                <w:noProof/>
              </w:rPr>
              <w:t xml:space="preserve">6 </w:t>
            </w:r>
            <w:r w:rsidRPr="00F30591">
              <w:rPr>
                <w:rStyle w:val="af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639C" w14:textId="581F608B" w:rsidR="00BE6D5D" w:rsidRDefault="00BE6D5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7995627" w:history="1">
            <w:r w:rsidRPr="00F30591">
              <w:rPr>
                <w:rStyle w:val="af"/>
                <w:noProof/>
              </w:rPr>
              <w:t xml:space="preserve">7 </w:t>
            </w:r>
            <w:r w:rsidRPr="00F30591">
              <w:rPr>
                <w:rStyle w:val="af"/>
                <w:noProof/>
              </w:rPr>
              <w:t>总结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D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B630" w14:textId="20DC4DC3" w:rsidR="002F7028" w:rsidRDefault="002F702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1069A27" w14:textId="206CB4AF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/>
          <w:b/>
          <w:sz w:val="15"/>
          <w:szCs w:val="15"/>
        </w:rPr>
        <w:br w:type="page"/>
      </w:r>
    </w:p>
    <w:p w14:paraId="1BE13AE4" w14:textId="77777777" w:rsidR="002F7028" w:rsidRPr="00FC293C" w:rsidRDefault="002F7028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</w:p>
    <w:p w14:paraId="186BEB46" w14:textId="1010B0C1" w:rsidR="00482AAC" w:rsidRPr="008E38E0" w:rsidRDefault="00482AAC" w:rsidP="008E38E0">
      <w:pPr>
        <w:pStyle w:val="1"/>
        <w:ind w:left="361" w:hanging="361"/>
        <w:jc w:val="center"/>
        <w:rPr>
          <w:sz w:val="48"/>
          <w:szCs w:val="48"/>
        </w:rPr>
      </w:pPr>
      <w:bookmarkStart w:id="0" w:name="_Toc107995492"/>
      <w:r w:rsidRPr="008E38E0">
        <w:rPr>
          <w:rFonts w:hint="eastAsia"/>
          <w:sz w:val="48"/>
          <w:szCs w:val="48"/>
        </w:rPr>
        <w:t>P</w:t>
      </w:r>
      <w:r w:rsidR="008E38E0" w:rsidRPr="008E38E0">
        <w:rPr>
          <w:sz w:val="48"/>
          <w:szCs w:val="48"/>
        </w:rPr>
        <w:t>roject1</w:t>
      </w:r>
      <w:bookmarkEnd w:id="0"/>
    </w:p>
    <w:p w14:paraId="3B6D0A90" w14:textId="7FDB3ACE" w:rsidR="00042D67" w:rsidRPr="00AC5CC7" w:rsidRDefault="00AC5CC7" w:rsidP="00AC5CC7">
      <w:pPr>
        <w:pStyle w:val="1"/>
        <w:ind w:left="331" w:hanging="331"/>
      </w:pPr>
      <w:bookmarkStart w:id="1" w:name="_Toc107995493"/>
      <w:r w:rsidRPr="00AC5CC7">
        <w:rPr>
          <w:rFonts w:hint="eastAsia"/>
        </w:rPr>
        <w:t>1</w:t>
      </w:r>
      <w:r w:rsidRPr="00AC5CC7">
        <w:t xml:space="preserve"> </w:t>
      </w:r>
      <w:r w:rsidR="004520E9" w:rsidRPr="00AC5CC7">
        <w:t>总体数据通</w:t>
      </w:r>
      <w:r w:rsidR="004520E9" w:rsidRPr="00AC5CC7">
        <w:rPr>
          <w:rFonts w:hint="eastAsia"/>
        </w:rPr>
        <w:t>路</w:t>
      </w:r>
      <w:r w:rsidR="004520E9" w:rsidRPr="00AC5CC7">
        <w:t>结构</w:t>
      </w:r>
      <w:r w:rsidR="004520E9" w:rsidRPr="00AC5CC7">
        <w:rPr>
          <w:rFonts w:hint="eastAsia"/>
        </w:rPr>
        <w:t>设计</w:t>
      </w:r>
      <w:bookmarkEnd w:id="1"/>
    </w:p>
    <w:p w14:paraId="6C723AD3" w14:textId="5B13F93A" w:rsidR="004520E9" w:rsidRPr="00AC5CC7" w:rsidRDefault="004520E9" w:rsidP="00AC5CC7">
      <w:pPr>
        <w:pStyle w:val="2"/>
        <w:ind w:left="241" w:hanging="241"/>
      </w:pPr>
      <w:bookmarkStart w:id="2" w:name="_Toc107995494"/>
      <w:r w:rsidRPr="00AC5CC7">
        <w:rPr>
          <w:rFonts w:hint="eastAsia"/>
        </w:rPr>
        <w:t>1</w:t>
      </w:r>
      <w:r w:rsidRPr="00AC5CC7">
        <w:t>.1</w:t>
      </w:r>
      <w:r w:rsidR="009E6586" w:rsidRPr="00AC5CC7">
        <w:t xml:space="preserve"> </w:t>
      </w:r>
      <w:r w:rsidRPr="00AC5CC7">
        <w:rPr>
          <w:rFonts w:hint="eastAsia"/>
        </w:rPr>
        <w:t>总体数据通路结构图</w:t>
      </w:r>
      <w:bookmarkEnd w:id="2"/>
    </w:p>
    <w:p w14:paraId="48F5B113" w14:textId="76007B18" w:rsidR="00FF20B4" w:rsidRDefault="00BF36C0" w:rsidP="00370CB2">
      <w:pPr>
        <w:pStyle w:val="a9"/>
        <w:ind w:left="-240"/>
      </w:pPr>
      <w:r>
        <w:rPr>
          <w:noProof/>
        </w:rPr>
        <w:drawing>
          <wp:inline distT="0" distB="0" distL="0" distR="0" wp14:anchorId="6882619B" wp14:editId="0D01FBBF">
            <wp:extent cx="5906135" cy="2565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76" cy="258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2EF66" w14:textId="6F81FBEE" w:rsidR="00BE0128" w:rsidRPr="00357764" w:rsidRDefault="00FF20B4" w:rsidP="00357764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33D5">
        <w:rPr>
          <w:noProof/>
        </w:rPr>
        <w:t>1</w:t>
      </w:r>
      <w:r>
        <w:fldChar w:fldCharType="end"/>
      </w:r>
      <w:r>
        <w:rPr>
          <w:rFonts w:hint="eastAsia"/>
        </w:rPr>
        <w:t>：总体数据通路结构图</w:t>
      </w:r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400"/>
      </w:tblGrid>
      <w:tr w:rsidR="00196E22" w14:paraId="04DB145E" w14:textId="77777777" w:rsidTr="00C74E13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7DD195F2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ips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6C72689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C223BB1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4858FE58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s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922585A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5A43B2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87D30F1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5CB39C3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073A7C3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in;</w:t>
            </w:r>
          </w:p>
          <w:p w14:paraId="5FF7A6F9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ACD9512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B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BDC9B9E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94AF28F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B484306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,bush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E40065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_reg,bushB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93EE954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D8A132F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50EB97C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0EE817F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8EAA87E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PC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D4EF54A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b;</w:t>
            </w:r>
          </w:p>
          <w:p w14:paraId="3924FA1D" w14:textId="1635668B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寄存器数据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t</w:t>
            </w:r>
          </w:p>
          <w:p w14:paraId="5A9C0965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ds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寄存器选择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rt 01:rd 10:$31</w:t>
            </w:r>
          </w:p>
          <w:p w14:paraId="2F213FE2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方法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zero 01:sign 10:lui </w:t>
            </w:r>
          </w:p>
          <w:p w14:paraId="299C92ED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ct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ALU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算方法</w:t>
            </w:r>
          </w:p>
          <w:p w14:paraId="76BD4F0F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B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端输入数据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：</w:t>
            </w:r>
            <w:proofErr w:type="spellStart"/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usB</w:t>
            </w:r>
            <w:proofErr w:type="spellEnd"/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1: imm16</w:t>
            </w:r>
          </w:p>
          <w:p w14:paraId="578EDECB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DM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1F0604C3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GPR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44F17FB6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r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A2349A9" w14:textId="19AB8F28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c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6CDAA24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j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B05077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beq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AFB1DCA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j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EB2C0E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l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A9E19D4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s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E51CCA9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;</w:t>
            </w:r>
          </w:p>
          <w:p w14:paraId="02391C61" w14:textId="659FAEE5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zero;</w:t>
            </w:r>
          </w:p>
          <w:p w14:paraId="64025DC6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1out;      </w:t>
            </w:r>
            <w:r w:rsidRPr="00BF36C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write reg</w:t>
            </w:r>
          </w:p>
          <w:p w14:paraId="49D45909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_add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2689285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0C9F9DE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F36C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F8395BC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eger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6143035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</w:p>
          <w:p w14:paraId="5E81CE99" w14:textId="77777777" w:rsidR="00FE7B21" w:rsidRDefault="00BF36C0" w:rsidP="00FE7B2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controller</w:t>
            </w:r>
            <w:r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controlle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s_reg,clk,rst,if_jr,if_beq,if_j,Mem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4F8A0BBD" w14:textId="0D4300C9" w:rsidR="00BF36C0" w:rsidRPr="00BF36C0" w:rsidRDefault="00BF36C0" w:rsidP="00FE7B2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,RegWrite,regdst,alusrc,aluctr,extop,if_lb,if_sb,PcWrite,IrWrite,zero);</w:t>
            </w:r>
          </w:p>
          <w:p w14:paraId="7DF12B1F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pc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pc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,npc,cpc,im_addr,Pc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28103FD2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im_lk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im_lk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_addr,ins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7B097E6B" w14:textId="77777777" w:rsid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NextPC</w:t>
            </w:r>
            <w:proofErr w:type="spellEnd"/>
            <w:r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NextPC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,rst,ins_reg,if_beq,zero,if_j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126D2300" w14:textId="1738D9D5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1300" w:firstLine="273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,if_jr,jalPC,bushA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39E1347" w14:textId="77777777" w:rsidR="00FE7B21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gp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gpr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,RegWrite,overflow,ins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7FE463F4" w14:textId="34DFAA89" w:rsidR="00BF36C0" w:rsidRPr="00BF36C0" w:rsidRDefault="00BF36C0" w:rsidP="00FE7B21">
            <w:pPr>
              <w:widowControl/>
              <w:shd w:val="clear" w:color="auto" w:fill="FFFFFF"/>
              <w:spacing w:line="285" w:lineRule="atLeast"/>
              <w:ind w:firstLineChars="1000" w:firstLine="210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1out,write_data,bushA,bushB);</w:t>
            </w:r>
          </w:p>
          <w:p w14:paraId="77DB873E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ex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ex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,ins_reg,ext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3BE03C4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din = 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s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B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: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4743E4A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l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: 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A866AF6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sb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s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_reg,dout,SB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31C21D2F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l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l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,LB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7EE6684A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dm_1k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dm_1k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,din,MemWrite,clk,d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42E5784E" w14:textId="77777777" w:rsidR="00FE7B21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ALU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ALU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_reg,b,aluctr,alu_out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683BE561" w14:textId="4AB95457" w:rsidR="00BF36C0" w:rsidRPr="00BF36C0" w:rsidRDefault="00BF36C0" w:rsidP="00FE7B21">
            <w:pPr>
              <w:widowControl/>
              <w:shd w:val="clear" w:color="auto" w:fill="FFFFFF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zero,overflow,sltout,dm_addr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5CDB95E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ux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mux1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gdst,ins_reg,m1out);</w:t>
            </w:r>
          </w:p>
          <w:p w14:paraId="6F1191D5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ux2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mux2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MemtoReg,write_data,alu_out_reg,memout_reg,jalPC,sltout);</w:t>
            </w:r>
          </w:p>
          <w:p w14:paraId="101481F5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ux3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mux3</w:t>
            </w: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,bushB_reg,extout,b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7DCA44EE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im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im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ins,ins_reg,IrWrite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53C34FC0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A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A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bushA,bushA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6D76B2B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B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B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bushB,bushB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1137121D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ALU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ALU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alu_out,alu_out_reg,dm_addr,dm_addr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8BE8C93" w14:textId="77777777" w:rsidR="00BF36C0" w:rsidRPr="00BF36C0" w:rsidRDefault="00BF36C0" w:rsidP="00BF36C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dm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F36C0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dm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memout,memout_reg</w:t>
            </w:r>
            <w:proofErr w:type="spellEnd"/>
            <w:r w:rsidRPr="00BF36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511745BC" w14:textId="0A260251" w:rsidR="00196E22" w:rsidRPr="005D3BC9" w:rsidRDefault="00BF36C0" w:rsidP="00FE7B2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BF36C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4ABAC342" w14:textId="58ACC80D" w:rsidR="00FF20B4" w:rsidRPr="000429CC" w:rsidRDefault="00FF20B4" w:rsidP="005D3BC9">
      <w:pPr>
        <w:pStyle w:val="a9"/>
        <w:ind w:leftChars="0" w:left="0"/>
        <w:jc w:val="left"/>
      </w:pPr>
    </w:p>
    <w:p w14:paraId="6057E6D1" w14:textId="6727750F" w:rsidR="00AB788C" w:rsidRDefault="00FF20B4" w:rsidP="00357764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33D5">
        <w:rPr>
          <w:noProof/>
        </w:rPr>
        <w:t>2</w:t>
      </w:r>
      <w:r>
        <w:fldChar w:fldCharType="end"/>
      </w:r>
      <w:r>
        <w:rPr>
          <w:rFonts w:hint="eastAsia"/>
        </w:rPr>
        <w:t>：顶层设计</w:t>
      </w:r>
    </w:p>
    <w:p w14:paraId="6926239F" w14:textId="67E26F20" w:rsidR="00C74E13" w:rsidRPr="00C74E13" w:rsidRDefault="00C74E13" w:rsidP="00C74E13">
      <w:pPr>
        <w:widowControl/>
        <w:ind w:firstLineChars="0" w:firstLine="0"/>
      </w:pPr>
      <w:r>
        <w:br w:type="page"/>
      </w:r>
    </w:p>
    <w:p w14:paraId="2C9483F0" w14:textId="41772C84" w:rsidR="00AB788C" w:rsidRPr="00AC5CC7" w:rsidRDefault="00AC5CC7" w:rsidP="00AC5CC7">
      <w:pPr>
        <w:pStyle w:val="1"/>
        <w:ind w:left="331" w:hanging="331"/>
      </w:pPr>
      <w:bookmarkStart w:id="3" w:name="_Toc107995495"/>
      <w:r>
        <w:lastRenderedPageBreak/>
        <w:t xml:space="preserve">2 </w:t>
      </w:r>
      <w:r w:rsidR="009720E0" w:rsidRPr="00AC5CC7">
        <w:rPr>
          <w:rFonts w:hint="eastAsia"/>
        </w:rPr>
        <w:t>模块定义</w:t>
      </w:r>
      <w:bookmarkEnd w:id="3"/>
    </w:p>
    <w:p w14:paraId="5DAF613B" w14:textId="0137DED6" w:rsidR="002F1CDC" w:rsidRPr="00AC5CC7" w:rsidRDefault="00B30274" w:rsidP="00AC5CC7">
      <w:pPr>
        <w:pStyle w:val="2"/>
        <w:ind w:left="241" w:hanging="241"/>
      </w:pPr>
      <w:bookmarkStart w:id="4" w:name="_Toc107995496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 xml:space="preserve"> GPR</w:t>
      </w:r>
      <w:r w:rsidRPr="00AC5CC7">
        <w:rPr>
          <w:rFonts w:hint="eastAsia"/>
        </w:rPr>
        <w:t>模块定义</w:t>
      </w:r>
      <w:bookmarkEnd w:id="4"/>
    </w:p>
    <w:p w14:paraId="0276DB29" w14:textId="01E5241E" w:rsidR="008D44A1" w:rsidRPr="00AC5CC7" w:rsidRDefault="008D44A1" w:rsidP="00B02EDA">
      <w:pPr>
        <w:pStyle w:val="3"/>
      </w:pPr>
      <w:bookmarkStart w:id="5" w:name="_Toc106158058"/>
      <w:bookmarkStart w:id="6" w:name="_Toc106162457"/>
      <w:bookmarkStart w:id="7" w:name="_Toc107962887"/>
      <w:bookmarkStart w:id="8" w:name="_Toc107995497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>.1 模块设计</w:t>
      </w:r>
      <w:bookmarkEnd w:id="5"/>
      <w:bookmarkEnd w:id="6"/>
      <w:bookmarkEnd w:id="7"/>
      <w:bookmarkEnd w:id="8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8D44A1" w14:paraId="4874FC21" w14:textId="77777777" w:rsidTr="00C74E13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58FB494D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gp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eset,RegWrite,overflow,ins,write_reg,write_data,bushA,bushB);</w:t>
            </w:r>
          </w:p>
          <w:p w14:paraId="3B38062F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F521289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;</w:t>
            </w:r>
          </w:p>
          <w:p w14:paraId="3A9E0D54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Write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FF1B908" w14:textId="6A0C4DA2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;</w:t>
            </w:r>
          </w:p>
          <w:p w14:paraId="17541AC9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reg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write address</w:t>
            </w:r>
          </w:p>
          <w:p w14:paraId="10945150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F99D2E5" w14:textId="750B1DF5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          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struc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5BF2F7A" w14:textId="4689459A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,bushB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read data</w:t>
            </w:r>
          </w:p>
          <w:p w14:paraId="428D5395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  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 32-bit register</w:t>
            </w:r>
          </w:p>
          <w:p w14:paraId="31385E8C" w14:textId="1B3FF9B1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ege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A8FE99D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register[ins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5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];</w:t>
            </w:r>
          </w:p>
          <w:p w14:paraId="10CD3B59" w14:textId="4D23016A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register[ins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];</w:t>
            </w:r>
          </w:p>
          <w:p w14:paraId="2C6A8ADE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)</w:t>
            </w:r>
          </w:p>
          <w:p w14:paraId="0E5E2FB5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417D083" w14:textId="367E52C6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set)</w:t>
            </w:r>
            <w:r w:rsidR="00B02EDA"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B02ED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009CCD19" w14:textId="3381843F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fo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i&lt;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i=i+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35AC763" w14:textId="4B41AE73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register[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&lt;=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  <w:r w:rsidR="00B02ED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F729D6F" w14:textId="791EAB0D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B0E9AD1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&lt;= 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A56288F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Write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65EA741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1B86ACE4" w14:textId="77777777" w:rsid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overflow)                                          </w:t>
            </w:r>
          </w:p>
          <w:p w14:paraId="18433006" w14:textId="6BFE72CA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600" w:firstLine="126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if overflow, the destination register is not modified</w:t>
            </w:r>
          </w:p>
          <w:p w14:paraId="64960DA0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 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&lt;=(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|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0000_000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DB11BC8" w14:textId="77777777" w:rsid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reg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!=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</w:t>
            </w:r>
          </w:p>
          <w:p w14:paraId="6B959CD9" w14:textId="0F8F7611" w:rsidR="008D44A1" w:rsidRPr="008D44A1" w:rsidRDefault="008D44A1" w:rsidP="0032050D">
            <w:pPr>
              <w:widowControl/>
              <w:shd w:val="clear" w:color="auto" w:fill="FFFFFF"/>
              <w:spacing w:line="285" w:lineRule="atLeast"/>
              <w:ind w:firstLineChars="700" w:firstLine="147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if $0, the destination register is not modified</w:t>
            </w:r>
          </w:p>
          <w:p w14:paraId="65AF15FC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 register[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reg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&lt;=</w:t>
            </w:r>
            <w:proofErr w:type="spellStart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</w:t>
            </w:r>
          </w:p>
          <w:p w14:paraId="08EB46C8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45071F27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3D42F35C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2704788" w14:textId="6CE5D35A" w:rsidR="008D44A1" w:rsidRPr="005D3BC9" w:rsidRDefault="008D44A1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1A194974" w14:textId="41F6E72F" w:rsidR="00B30274" w:rsidRPr="00B02EDA" w:rsidRDefault="00B30274" w:rsidP="00B02EDA">
      <w:pPr>
        <w:pStyle w:val="3"/>
      </w:pPr>
      <w:bookmarkStart w:id="9" w:name="_Toc106158059"/>
      <w:bookmarkStart w:id="10" w:name="_Toc106162458"/>
      <w:bookmarkStart w:id="11" w:name="_Toc107962888"/>
      <w:bookmarkStart w:id="12" w:name="_Toc107995498"/>
      <w:r w:rsidRPr="00B02EDA">
        <w:rPr>
          <w:rFonts w:hint="eastAsia"/>
        </w:rPr>
        <w:lastRenderedPageBreak/>
        <w:t>2</w:t>
      </w:r>
      <w:r w:rsidRPr="00B02EDA">
        <w:t>.</w:t>
      </w:r>
      <w:r w:rsidR="003012EE" w:rsidRPr="00B02EDA">
        <w:t>1</w:t>
      </w:r>
      <w:r w:rsidRPr="00B02EDA">
        <w:t>.</w:t>
      </w:r>
      <w:r w:rsidR="0032050D" w:rsidRPr="00B02EDA">
        <w:t>2</w:t>
      </w:r>
      <w:r w:rsidRPr="00B02EDA">
        <w:t xml:space="preserve"> </w:t>
      </w:r>
      <w:r w:rsidRPr="00B02EDA">
        <w:rPr>
          <w:rFonts w:hint="eastAsia"/>
        </w:rPr>
        <w:t>基本描述</w:t>
      </w:r>
      <w:bookmarkEnd w:id="9"/>
      <w:bookmarkEnd w:id="10"/>
      <w:bookmarkEnd w:id="11"/>
      <w:bookmarkEnd w:id="12"/>
    </w:p>
    <w:p w14:paraId="35098473" w14:textId="6E0A64C5" w:rsidR="009E6586" w:rsidRDefault="00B30274" w:rsidP="00B30274">
      <w:pPr>
        <w:spacing w:before="156"/>
        <w:ind w:firstLine="480"/>
      </w:pPr>
      <w:r>
        <w:rPr>
          <w:rFonts w:hint="eastAsia"/>
        </w:rPr>
        <w:t>G</w:t>
      </w:r>
      <w:r>
        <w:t>PR</w:t>
      </w:r>
      <w:r w:rsidR="0032050D">
        <w:rPr>
          <w:rFonts w:ascii="宋体" w:eastAsia="宋体" w:hAnsi="宋体" w:cs="宋体" w:hint="eastAsia"/>
          <w:szCs w:val="24"/>
        </w:rPr>
        <w:t>是由32个32位寄存器组成的寄存器组模块</w:t>
      </w:r>
      <w:r w:rsidR="00C02BF7">
        <w:rPr>
          <w:rFonts w:hint="eastAsia"/>
        </w:rPr>
        <w:t>，</w:t>
      </w:r>
      <w:r w:rsidR="0032050D">
        <w:rPr>
          <w:rFonts w:ascii="宋体" w:eastAsia="宋体" w:hAnsi="宋体" w:cs="宋体" w:hint="eastAsia"/>
          <w:szCs w:val="24"/>
        </w:rPr>
        <w:t>包含修改寄存器内容、读取寄存器内容功能，</w:t>
      </w:r>
      <w:r w:rsidR="00DE07F4">
        <w:t>寄存器的读输出总是对应于读寄存器号，不需要其他控制信号；写寄存器必须</w:t>
      </w:r>
      <w:proofErr w:type="gramStart"/>
      <w:r w:rsidR="00DE07F4">
        <w:t>明确写</w:t>
      </w:r>
      <w:proofErr w:type="gramEnd"/>
      <w:r w:rsidR="00DE07F4">
        <w:t>使能控制信号。</w:t>
      </w:r>
    </w:p>
    <w:p w14:paraId="0F292E0A" w14:textId="6FFC806C" w:rsidR="00D079A9" w:rsidRPr="00AC5CC7" w:rsidRDefault="00D079A9" w:rsidP="00B02EDA">
      <w:pPr>
        <w:pStyle w:val="3"/>
      </w:pPr>
      <w:bookmarkStart w:id="13" w:name="_Toc106158060"/>
      <w:bookmarkStart w:id="14" w:name="_Toc106162459"/>
      <w:bookmarkStart w:id="15" w:name="_Toc107962889"/>
      <w:bookmarkStart w:id="16" w:name="_Toc107995499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>.</w:t>
      </w:r>
      <w:r w:rsidR="0032050D" w:rsidRPr="00AC5CC7">
        <w:t>3</w:t>
      </w:r>
      <w:r w:rsidRPr="00AC5CC7">
        <w:t xml:space="preserve"> </w:t>
      </w:r>
      <w:r w:rsidRPr="00AC5CC7">
        <w:rPr>
          <w:rFonts w:hint="eastAsia"/>
        </w:rPr>
        <w:t>模块接口</w:t>
      </w:r>
      <w:bookmarkEnd w:id="13"/>
      <w:bookmarkEnd w:id="14"/>
      <w:bookmarkEnd w:id="15"/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079A9" w:rsidRPr="00FA119A" w14:paraId="159F33C6" w14:textId="77777777" w:rsidTr="00414B5A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6DB9D45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22D04A2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041786E8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079A9" w:rsidRPr="00FA119A" w14:paraId="34FDB526" w14:textId="77777777" w:rsidTr="00414B5A">
        <w:trPr>
          <w:trHeight w:val="558"/>
        </w:trPr>
        <w:tc>
          <w:tcPr>
            <w:tcW w:w="2972" w:type="dxa"/>
          </w:tcPr>
          <w:p w14:paraId="1791DCF8" w14:textId="6F2495FA" w:rsidR="00D079A9" w:rsidRPr="004A26D1" w:rsidRDefault="001039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44A1">
              <w:rPr>
                <w:rFonts w:ascii="Times New Roman" w:hAnsi="Times New Roman" w:cs="Times New Roman"/>
                <w:szCs w:val="24"/>
              </w:rPr>
              <w:t>RegWrite</w:t>
            </w:r>
            <w:proofErr w:type="spellEnd"/>
          </w:p>
        </w:tc>
        <w:tc>
          <w:tcPr>
            <w:tcW w:w="1134" w:type="dxa"/>
          </w:tcPr>
          <w:p w14:paraId="51D6C5BF" w14:textId="77777777" w:rsidR="00D079A9" w:rsidRPr="004A26D1" w:rsidRDefault="00D079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376D1E4F" w14:textId="4469A582" w:rsidR="00D079A9" w:rsidRPr="00140E7E" w:rsidRDefault="001039D2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</w:t>
            </w:r>
            <w:r w:rsidR="00D079A9" w:rsidRPr="00140E7E">
              <w:rPr>
                <w:sz w:val="21"/>
                <w:szCs w:val="21"/>
              </w:rPr>
              <w:t>。</w:t>
            </w:r>
          </w:p>
          <w:p w14:paraId="70308215" w14:textId="488D3E4D" w:rsidR="00D079A9" w:rsidRPr="00140E7E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40E7E">
              <w:rPr>
                <w:sz w:val="21"/>
                <w:szCs w:val="21"/>
              </w:rPr>
              <w:t>1</w:t>
            </w:r>
            <w:r w:rsidRPr="00140E7E">
              <w:rPr>
                <w:sz w:val="21"/>
                <w:szCs w:val="21"/>
              </w:rPr>
              <w:t>：当前指令</w:t>
            </w:r>
            <w:r w:rsidR="00CA4D6A">
              <w:rPr>
                <w:rFonts w:hint="eastAsia"/>
                <w:sz w:val="21"/>
                <w:szCs w:val="21"/>
              </w:rPr>
              <w:t>写入寄存器</w:t>
            </w:r>
          </w:p>
          <w:p w14:paraId="0FFB411D" w14:textId="4C9B347F" w:rsidR="00D079A9" w:rsidRPr="00FA119A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A119A">
              <w:rPr>
                <w:sz w:val="21"/>
                <w:szCs w:val="21"/>
              </w:rPr>
              <w:t>0</w:t>
            </w:r>
            <w:r w:rsidRPr="00FA119A">
              <w:rPr>
                <w:sz w:val="21"/>
                <w:szCs w:val="21"/>
              </w:rPr>
              <w:t>：当前指令</w:t>
            </w:r>
            <w:r w:rsidR="00CA4D6A">
              <w:rPr>
                <w:rFonts w:hint="eastAsia"/>
                <w:sz w:val="21"/>
                <w:szCs w:val="21"/>
              </w:rPr>
              <w:t>不写入寄存器</w:t>
            </w:r>
          </w:p>
        </w:tc>
      </w:tr>
      <w:tr w:rsidR="00D079A9" w:rsidRPr="00FA119A" w14:paraId="079B9290" w14:textId="77777777" w:rsidTr="00414B5A">
        <w:trPr>
          <w:trHeight w:val="552"/>
        </w:trPr>
        <w:tc>
          <w:tcPr>
            <w:tcW w:w="2972" w:type="dxa"/>
          </w:tcPr>
          <w:p w14:paraId="041B54D1" w14:textId="7F40F726" w:rsidR="00D079A9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set</w:t>
            </w:r>
          </w:p>
        </w:tc>
        <w:tc>
          <w:tcPr>
            <w:tcW w:w="1134" w:type="dxa"/>
          </w:tcPr>
          <w:p w14:paraId="27917985" w14:textId="77777777" w:rsidR="00D079A9" w:rsidRPr="004A26D1" w:rsidRDefault="00D079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2EFA183" w14:textId="4FC4E5D9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。</w:t>
            </w:r>
          </w:p>
          <w:p w14:paraId="4FB2A327" w14:textId="467F396E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复位</w:t>
            </w:r>
          </w:p>
          <w:p w14:paraId="280FF7A1" w14:textId="02FD145E" w:rsidR="00D079A9" w:rsidRPr="00FA119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CA4D6A" w:rsidRPr="00FA119A" w14:paraId="08407C06" w14:textId="77777777" w:rsidTr="00414B5A">
        <w:trPr>
          <w:trHeight w:val="552"/>
        </w:trPr>
        <w:tc>
          <w:tcPr>
            <w:tcW w:w="2972" w:type="dxa"/>
          </w:tcPr>
          <w:p w14:paraId="543268AB" w14:textId="4425948C" w:rsidR="00CA4D6A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2CE63D2B" w14:textId="70C09805" w:rsidR="00CA4D6A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7C55452" w14:textId="41365EE4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CA4D6A" w:rsidRPr="00FA119A" w14:paraId="01547A3E" w14:textId="77777777" w:rsidTr="00414B5A">
        <w:trPr>
          <w:trHeight w:val="552"/>
        </w:trPr>
        <w:tc>
          <w:tcPr>
            <w:tcW w:w="2972" w:type="dxa"/>
          </w:tcPr>
          <w:p w14:paraId="114D2D21" w14:textId="5EBAE6B3" w:rsidR="00CA4D6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ins</w:t>
            </w:r>
            <w:r w:rsidR="00414B5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414B5A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58C90E46" w14:textId="16F4A24E" w:rsidR="00CA4D6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435719E" w14:textId="413E2036" w:rsidR="00CA4D6A" w:rsidRDefault="00DE07F4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</w:t>
            </w:r>
            <w:r w:rsidR="00414B5A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14B5A" w:rsidRPr="00FA119A" w14:paraId="63E49A30" w14:textId="77777777" w:rsidTr="00414B5A">
        <w:trPr>
          <w:trHeight w:val="552"/>
        </w:trPr>
        <w:tc>
          <w:tcPr>
            <w:tcW w:w="2972" w:type="dxa"/>
          </w:tcPr>
          <w:p w14:paraId="64BE8006" w14:textId="1137A3C0" w:rsidR="00414B5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overflow</w:t>
            </w:r>
          </w:p>
        </w:tc>
        <w:tc>
          <w:tcPr>
            <w:tcW w:w="1134" w:type="dxa"/>
          </w:tcPr>
          <w:p w14:paraId="7B4264CE" w14:textId="7E645C71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749DDA8" w14:textId="7C49392D" w:rsidR="00414B5A" w:rsidRDefault="00DE07F4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溢出</w:t>
            </w:r>
            <w:r w:rsidR="001039D2">
              <w:rPr>
                <w:rFonts w:hint="eastAsia"/>
                <w:sz w:val="21"/>
                <w:szCs w:val="21"/>
              </w:rPr>
              <w:t>标志。</w:t>
            </w:r>
          </w:p>
          <w:p w14:paraId="49E7E407" w14:textId="77777777" w:rsidR="001039D2" w:rsidRDefault="001039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溢出</w:t>
            </w:r>
          </w:p>
          <w:p w14:paraId="3D2231FD" w14:textId="67D22F01" w:rsidR="001039D2" w:rsidRDefault="001039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溢出</w:t>
            </w:r>
          </w:p>
        </w:tc>
      </w:tr>
      <w:tr w:rsidR="00414B5A" w:rsidRPr="00FA119A" w14:paraId="337E07D8" w14:textId="77777777" w:rsidTr="00414B5A">
        <w:trPr>
          <w:trHeight w:val="552"/>
        </w:trPr>
        <w:tc>
          <w:tcPr>
            <w:tcW w:w="2972" w:type="dxa"/>
          </w:tcPr>
          <w:p w14:paraId="3AE6C942" w14:textId="04E1C5B4" w:rsidR="00414B5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44A1">
              <w:rPr>
                <w:rFonts w:ascii="Times New Roman" w:hAnsi="Times New Roman" w:cs="Times New Roman"/>
                <w:szCs w:val="24"/>
              </w:rPr>
              <w:t>write_reg</w:t>
            </w:r>
            <w:proofErr w:type="spellEnd"/>
            <w:r w:rsidR="00414B5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414B5A" w:rsidRPr="004A26D1">
              <w:rPr>
                <w:rFonts w:ascii="Times New Roman" w:hAnsi="Times New Roman" w:cs="Times New Roman"/>
                <w:szCs w:val="24"/>
              </w:rPr>
              <w:t>4:0]</w:t>
            </w:r>
          </w:p>
        </w:tc>
        <w:tc>
          <w:tcPr>
            <w:tcW w:w="1134" w:type="dxa"/>
          </w:tcPr>
          <w:p w14:paraId="42C3BD6C" w14:textId="535C0DEC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A46A6E8" w14:textId="27B1BAA4" w:rsidR="00414B5A" w:rsidRDefault="00414B5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写入的寄存器地址。</w:t>
            </w:r>
          </w:p>
        </w:tc>
      </w:tr>
      <w:tr w:rsidR="00414B5A" w:rsidRPr="00FA119A" w14:paraId="6C6291D4" w14:textId="77777777" w:rsidTr="00414B5A">
        <w:trPr>
          <w:trHeight w:val="552"/>
        </w:trPr>
        <w:tc>
          <w:tcPr>
            <w:tcW w:w="2972" w:type="dxa"/>
          </w:tcPr>
          <w:p w14:paraId="794F4142" w14:textId="056AE206" w:rsidR="00414B5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44A1">
              <w:rPr>
                <w:rFonts w:ascii="Times New Roman" w:hAnsi="Times New Roman" w:cs="Times New Roman"/>
                <w:szCs w:val="24"/>
              </w:rPr>
              <w:t>write_data</w:t>
            </w:r>
            <w:proofErr w:type="spellEnd"/>
            <w:r w:rsidR="00414B5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414B5A"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70877BDB" w14:textId="5308682E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8A77C91" w14:textId="788CA13E" w:rsidR="00414B5A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写入的数据。</w:t>
            </w:r>
          </w:p>
        </w:tc>
      </w:tr>
      <w:tr w:rsidR="00E611CC" w:rsidRPr="00FA119A" w14:paraId="1CE44F97" w14:textId="77777777" w:rsidTr="00414B5A">
        <w:trPr>
          <w:trHeight w:val="552"/>
        </w:trPr>
        <w:tc>
          <w:tcPr>
            <w:tcW w:w="2972" w:type="dxa"/>
          </w:tcPr>
          <w:p w14:paraId="3FB69669" w14:textId="09FD43C2" w:rsidR="00E611CC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bush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proofErr w:type="spellEnd"/>
            <w:r w:rsidR="00E611CC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5AB5091E" w14:textId="6B477042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E2BAEF8" w14:textId="7B416BD7" w:rsidR="00E611CC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读出的数据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611CC" w:rsidRPr="00FA119A" w14:paraId="2EFD9487" w14:textId="77777777" w:rsidTr="00414B5A">
        <w:trPr>
          <w:trHeight w:val="552"/>
        </w:trPr>
        <w:tc>
          <w:tcPr>
            <w:tcW w:w="2972" w:type="dxa"/>
          </w:tcPr>
          <w:p w14:paraId="22EFA534" w14:textId="60A26ADE" w:rsidR="00E611CC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bush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proofErr w:type="spellEnd"/>
            <w:r w:rsidR="00E611CC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5EA17702" w14:textId="27219FDA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35F6DA0" w14:textId="76F0B748" w:rsidR="00E611CC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读出的数据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D33823C" w14:textId="15B37876" w:rsidR="00D079A9" w:rsidRPr="00AC5CC7" w:rsidRDefault="00E611CC" w:rsidP="00B02EDA">
      <w:pPr>
        <w:pStyle w:val="3"/>
      </w:pPr>
      <w:bookmarkStart w:id="17" w:name="_Toc106158061"/>
      <w:bookmarkStart w:id="18" w:name="_Toc106162460"/>
      <w:bookmarkStart w:id="19" w:name="_Toc107962890"/>
      <w:bookmarkStart w:id="20" w:name="_Toc107995500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>.</w:t>
      </w:r>
      <w:r w:rsidR="004B1BBE" w:rsidRPr="00AC5CC7">
        <w:t>4</w:t>
      </w:r>
      <w:r w:rsidRPr="00AC5CC7">
        <w:t xml:space="preserve"> </w:t>
      </w:r>
      <w:r w:rsidRPr="00AC5CC7">
        <w:rPr>
          <w:rFonts w:hint="eastAsia"/>
        </w:rPr>
        <w:t>功能定义</w:t>
      </w:r>
      <w:bookmarkEnd w:id="17"/>
      <w:bookmarkEnd w:id="18"/>
      <w:bookmarkEnd w:id="19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611CC" w:rsidRPr="004A26D1" w14:paraId="1B749237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56689105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49058DE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0ADED47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E611CC" w:rsidRPr="00FA119A" w14:paraId="414CD42F" w14:textId="77777777" w:rsidTr="00637044">
        <w:trPr>
          <w:trHeight w:val="558"/>
        </w:trPr>
        <w:tc>
          <w:tcPr>
            <w:tcW w:w="1129" w:type="dxa"/>
          </w:tcPr>
          <w:p w14:paraId="6219FE27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A380486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721240CC" w14:textId="5604A9A6" w:rsidR="00E611CC" w:rsidRPr="00FA119A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F1CDC">
              <w:rPr>
                <w:rFonts w:hint="eastAsia"/>
                <w:sz w:val="21"/>
                <w:szCs w:val="21"/>
              </w:rPr>
              <w:t>当复位信号有效时，</w:t>
            </w:r>
            <w:r w:rsidR="009E08E0">
              <w:rPr>
                <w:rFonts w:hint="eastAsia"/>
                <w:sz w:val="21"/>
                <w:szCs w:val="21"/>
              </w:rPr>
              <w:t>所有寄存器数据清零</w:t>
            </w:r>
            <w:r w:rsidRPr="002F1CDC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611CC" w:rsidRPr="002F1CDC" w14:paraId="705F3A3C" w14:textId="77777777" w:rsidTr="00637044">
        <w:trPr>
          <w:trHeight w:val="558"/>
        </w:trPr>
        <w:tc>
          <w:tcPr>
            <w:tcW w:w="1129" w:type="dxa"/>
          </w:tcPr>
          <w:p w14:paraId="3B74F580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10FB14F5" w14:textId="768E4050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取数据</w:t>
            </w:r>
          </w:p>
        </w:tc>
        <w:tc>
          <w:tcPr>
            <w:tcW w:w="5324" w:type="dxa"/>
          </w:tcPr>
          <w:p w14:paraId="0B5FAC3C" w14:textId="6DA92517" w:rsidR="00E611CC" w:rsidRPr="002F1CDC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proofErr w:type="spellStart"/>
            <w:r>
              <w:rPr>
                <w:rFonts w:hint="eastAsia"/>
                <w:sz w:val="21"/>
                <w:szCs w:val="21"/>
              </w:rPr>
              <w:t>rs</w:t>
            </w:r>
            <w:proofErr w:type="spellEnd"/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的地址从寄存器中取出数据。</w:t>
            </w:r>
          </w:p>
        </w:tc>
      </w:tr>
      <w:tr w:rsidR="00E611CC" w:rsidRPr="002F1CDC" w14:paraId="402E6BBE" w14:textId="77777777" w:rsidTr="00637044">
        <w:trPr>
          <w:trHeight w:val="558"/>
        </w:trPr>
        <w:tc>
          <w:tcPr>
            <w:tcW w:w="1129" w:type="dxa"/>
          </w:tcPr>
          <w:p w14:paraId="6BCEDA9F" w14:textId="4FE83190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79A5F145" w14:textId="229DBBCC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24" w:type="dxa"/>
          </w:tcPr>
          <w:p w14:paraId="14F77173" w14:textId="77777777" w:rsidR="001851C0" w:rsidRDefault="000A093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号寄存器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则置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6E25EE28" w14:textId="4FC04951" w:rsidR="00E611CC" w:rsidRDefault="00FF159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8D44A1">
              <w:rPr>
                <w:sz w:val="21"/>
                <w:szCs w:val="21"/>
              </w:rPr>
              <w:t>RegWrite</w:t>
            </w:r>
            <w:proofErr w:type="spellEnd"/>
            <w:r w:rsidR="004B51DA">
              <w:rPr>
                <w:rFonts w:hint="eastAsia"/>
                <w:sz w:val="21"/>
                <w:szCs w:val="21"/>
              </w:rPr>
              <w:t>有效</w:t>
            </w:r>
            <w:r w:rsidR="001851C0">
              <w:rPr>
                <w:rFonts w:hint="eastAsia"/>
                <w:sz w:val="21"/>
                <w:szCs w:val="21"/>
              </w:rPr>
              <w:t>时，若</w:t>
            </w:r>
            <w:r w:rsidR="001851C0">
              <w:rPr>
                <w:rFonts w:hint="eastAsia"/>
                <w:sz w:val="21"/>
                <w:szCs w:val="21"/>
              </w:rPr>
              <w:t>overflow</w:t>
            </w:r>
            <w:r w:rsidR="001851C0">
              <w:rPr>
                <w:rFonts w:hint="eastAsia"/>
                <w:sz w:val="21"/>
                <w:szCs w:val="21"/>
              </w:rPr>
              <w:t>为</w:t>
            </w:r>
            <w:r w:rsidR="001851C0">
              <w:rPr>
                <w:rFonts w:hint="eastAsia"/>
                <w:sz w:val="21"/>
                <w:szCs w:val="21"/>
              </w:rPr>
              <w:t>1</w:t>
            </w:r>
            <w:r w:rsidR="001851C0">
              <w:rPr>
                <w:rFonts w:hint="eastAsia"/>
                <w:sz w:val="21"/>
                <w:szCs w:val="21"/>
              </w:rPr>
              <w:t>，则将</w:t>
            </w:r>
            <w:r w:rsidR="001851C0">
              <w:rPr>
                <w:rFonts w:hint="eastAsia"/>
                <w:sz w:val="21"/>
                <w:szCs w:val="21"/>
              </w:rPr>
              <w:t>1</w:t>
            </w:r>
            <w:r w:rsidR="001851C0">
              <w:rPr>
                <w:rFonts w:hint="eastAsia"/>
                <w:sz w:val="21"/>
                <w:szCs w:val="21"/>
              </w:rPr>
              <w:t>写入</w:t>
            </w:r>
            <w:r w:rsidR="001851C0">
              <w:rPr>
                <w:rFonts w:hint="eastAsia"/>
                <w:sz w:val="21"/>
                <w:szCs w:val="21"/>
              </w:rPr>
              <w:t>$</w:t>
            </w:r>
            <w:r w:rsidR="001851C0">
              <w:rPr>
                <w:sz w:val="21"/>
                <w:szCs w:val="21"/>
              </w:rPr>
              <w:t>30</w:t>
            </w:r>
            <w:r w:rsidR="001851C0">
              <w:rPr>
                <w:rFonts w:hint="eastAsia"/>
                <w:sz w:val="21"/>
                <w:szCs w:val="21"/>
              </w:rPr>
              <w:t>，否</w:t>
            </w:r>
            <w:r w:rsidR="004B51DA">
              <w:rPr>
                <w:rFonts w:hint="eastAsia"/>
                <w:sz w:val="21"/>
                <w:szCs w:val="21"/>
              </w:rPr>
              <w:t>则根据</w:t>
            </w:r>
            <w:proofErr w:type="spellStart"/>
            <w:r w:rsidR="000A093C" w:rsidRPr="008D44A1">
              <w:rPr>
                <w:rFonts w:ascii="Times New Roman" w:hAnsi="Times New Roman" w:cs="Times New Roman"/>
                <w:szCs w:val="24"/>
              </w:rPr>
              <w:t>write_reg</w:t>
            </w:r>
            <w:proofErr w:type="spellEnd"/>
            <w:r w:rsidR="004B51DA">
              <w:rPr>
                <w:rFonts w:hint="eastAsia"/>
                <w:sz w:val="21"/>
                <w:szCs w:val="21"/>
              </w:rPr>
              <w:t>的地址将数据写入该地址所对应寄存器中。</w:t>
            </w:r>
          </w:p>
        </w:tc>
      </w:tr>
    </w:tbl>
    <w:p w14:paraId="41CDFD62" w14:textId="4692078B" w:rsidR="00B8557B" w:rsidRPr="00BC0DA8" w:rsidRDefault="00B8557B" w:rsidP="00BC0DA8">
      <w:pPr>
        <w:pStyle w:val="3"/>
      </w:pPr>
      <w:bookmarkStart w:id="21" w:name="_Toc106158062"/>
      <w:bookmarkStart w:id="22" w:name="_Toc106162461"/>
      <w:bookmarkStart w:id="23" w:name="_Toc107962891"/>
      <w:bookmarkStart w:id="24" w:name="_Toc107995501"/>
      <w:r w:rsidRPr="00BC0DA8">
        <w:rPr>
          <w:rFonts w:hint="eastAsia"/>
        </w:rPr>
        <w:lastRenderedPageBreak/>
        <w:t>2</w:t>
      </w:r>
      <w:r w:rsidRPr="00BC0DA8">
        <w:t>.1.5 功能说明</w:t>
      </w:r>
      <w:bookmarkEnd w:id="21"/>
      <w:bookmarkEnd w:id="22"/>
      <w:bookmarkEnd w:id="23"/>
      <w:bookmarkEnd w:id="24"/>
    </w:p>
    <w:p w14:paraId="6B383AD5" w14:textId="57680BAC" w:rsidR="00B8557B" w:rsidRDefault="00430318" w:rsidP="00B8557B">
      <w:pPr>
        <w:ind w:firstLine="480"/>
      </w:pPr>
      <w:r>
        <w:rPr>
          <w:rFonts w:hint="eastAsia"/>
        </w:rPr>
        <w:t>最开始设计</w:t>
      </w:r>
      <w:r>
        <w:rPr>
          <w:rFonts w:hint="eastAsia"/>
        </w:rPr>
        <w:t>G</w:t>
      </w:r>
      <w:r>
        <w:t>PR</w:t>
      </w:r>
      <w:r>
        <w:rPr>
          <w:rFonts w:hint="eastAsia"/>
        </w:rPr>
        <w:t>模块时未考虑到存入</w:t>
      </w:r>
      <w:proofErr w:type="gramStart"/>
      <w:r>
        <w:rPr>
          <w:rFonts w:hint="eastAsia"/>
        </w:rPr>
        <w:t>溢出位</w:t>
      </w:r>
      <w:proofErr w:type="gramEnd"/>
      <w:r>
        <w:rPr>
          <w:rFonts w:hint="eastAsia"/>
        </w:rPr>
        <w:t>后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重新清零的问题，经改进后该部分代码如下：</w:t>
      </w:r>
    </w:p>
    <w:p w14:paraId="4D949AAD" w14:textId="77777777" w:rsidR="00430318" w:rsidRDefault="00430318" w:rsidP="00B8557B">
      <w:pPr>
        <w:ind w:firstLine="480"/>
      </w:pPr>
    </w:p>
    <w:p w14:paraId="56E396B5" w14:textId="58FECCD7" w:rsidR="00430318" w:rsidRDefault="00430318" w:rsidP="00B8557B">
      <w:pPr>
        <w:ind w:firstLine="480"/>
      </w:pPr>
      <w:r>
        <w:rPr>
          <w:noProof/>
        </w:rPr>
        <w:drawing>
          <wp:inline distT="0" distB="0" distL="0" distR="0" wp14:anchorId="2543FCBE" wp14:editId="01BD2E9C">
            <wp:extent cx="4994031" cy="212721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0" r="2112"/>
                    <a:stretch/>
                  </pic:blipFill>
                  <pic:spPr bwMode="auto">
                    <a:xfrm>
                      <a:off x="0" y="0"/>
                      <a:ext cx="4994031" cy="212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46D2" w14:textId="77777777" w:rsidR="00430318" w:rsidRPr="00B8557B" w:rsidRDefault="00430318" w:rsidP="00B8557B">
      <w:pPr>
        <w:ind w:firstLine="480"/>
      </w:pPr>
    </w:p>
    <w:p w14:paraId="4427DFBB" w14:textId="77777777" w:rsidR="00273A9B" w:rsidRDefault="00430318">
      <w:pPr>
        <w:ind w:firstLine="480"/>
      </w:pPr>
      <w:r>
        <w:rPr>
          <w:rFonts w:hint="eastAsia"/>
        </w:rPr>
        <w:t>每次判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是否不为</w:t>
      </w:r>
      <w:r>
        <w:rPr>
          <w:rFonts w:hint="eastAsia"/>
        </w:rPr>
        <w:t>0</w:t>
      </w:r>
      <w:r>
        <w:rPr>
          <w:rFonts w:hint="eastAsia"/>
        </w:rPr>
        <w:t>，若是则将其清零。</w:t>
      </w:r>
      <w:r w:rsidR="00273A9B">
        <w:rPr>
          <w:rFonts w:hint="eastAsia"/>
        </w:rPr>
        <w:t>而后当寄存器写使能有效时，判断溢出标志是否有效，若是则将</w:t>
      </w:r>
      <w:proofErr w:type="gramStart"/>
      <w:r w:rsidR="00273A9B">
        <w:rPr>
          <w:rFonts w:hint="eastAsia"/>
        </w:rPr>
        <w:t>溢出位</w:t>
      </w:r>
      <w:proofErr w:type="gramEnd"/>
      <w:r w:rsidR="00273A9B">
        <w:rPr>
          <w:rFonts w:hint="eastAsia"/>
        </w:rPr>
        <w:t>存入</w:t>
      </w:r>
      <w:r w:rsidR="00273A9B">
        <w:rPr>
          <w:rFonts w:hint="eastAsia"/>
        </w:rPr>
        <w:t>3</w:t>
      </w:r>
      <w:r w:rsidR="00273A9B">
        <w:t>0</w:t>
      </w:r>
      <w:r w:rsidR="00273A9B">
        <w:rPr>
          <w:rFonts w:hint="eastAsia"/>
        </w:rPr>
        <w:t>号寄存器，若未发生溢出且所存寄存器不是</w:t>
      </w:r>
      <w:r w:rsidR="00273A9B">
        <w:rPr>
          <w:rFonts w:hint="eastAsia"/>
        </w:rPr>
        <w:t>0</w:t>
      </w:r>
      <w:r w:rsidR="00273A9B">
        <w:rPr>
          <w:rFonts w:hint="eastAsia"/>
        </w:rPr>
        <w:t>号寄存器时，将数据写入对应寄存器。</w:t>
      </w:r>
    </w:p>
    <w:p w14:paraId="0CAB62B5" w14:textId="5EBAED20" w:rsidR="00B8557B" w:rsidRDefault="00273A9B">
      <w:pPr>
        <w:ind w:firstLine="480"/>
      </w:pPr>
      <w:r>
        <w:rPr>
          <w:rFonts w:hint="eastAsia"/>
        </w:rPr>
        <w:t>从而实现每次溢出时能实时将</w:t>
      </w:r>
      <w:proofErr w:type="gramStart"/>
      <w:r>
        <w:rPr>
          <w:rFonts w:hint="eastAsia"/>
        </w:rPr>
        <w:t>溢出位</w:t>
      </w:r>
      <w:proofErr w:type="gramEnd"/>
      <w:r>
        <w:rPr>
          <w:rFonts w:hint="eastAsia"/>
        </w:rPr>
        <w:t>存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，且下一条指令未溢出就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清零。</w:t>
      </w:r>
    </w:p>
    <w:p w14:paraId="5399E82A" w14:textId="167E7717" w:rsidR="00B8557B" w:rsidRDefault="00B8557B">
      <w:pPr>
        <w:ind w:firstLine="480"/>
      </w:pPr>
      <w:r>
        <w:br w:type="page"/>
      </w:r>
    </w:p>
    <w:p w14:paraId="31E2548D" w14:textId="1C6C21F7" w:rsidR="00E611CC" w:rsidRPr="00C82215" w:rsidRDefault="004B51DA" w:rsidP="00C82215">
      <w:pPr>
        <w:pStyle w:val="2"/>
        <w:ind w:left="241" w:hanging="241"/>
      </w:pPr>
      <w:bookmarkStart w:id="25" w:name="_Toc107995502"/>
      <w:r w:rsidRPr="00C82215">
        <w:rPr>
          <w:rFonts w:hint="eastAsia"/>
        </w:rPr>
        <w:lastRenderedPageBreak/>
        <w:t>2</w:t>
      </w:r>
      <w:r w:rsidRPr="00C82215">
        <w:t>.</w:t>
      </w:r>
      <w:r w:rsidR="00C82215" w:rsidRPr="00C82215">
        <w:t>2</w:t>
      </w:r>
      <w:r w:rsidRPr="00C82215">
        <w:t xml:space="preserve"> ALU</w:t>
      </w:r>
      <w:r w:rsidRPr="00C82215">
        <w:rPr>
          <w:rFonts w:hint="eastAsia"/>
        </w:rPr>
        <w:t>模块定义</w:t>
      </w:r>
      <w:bookmarkEnd w:id="25"/>
    </w:p>
    <w:p w14:paraId="07AFB3D8" w14:textId="629C7E7F" w:rsidR="0036573C" w:rsidRDefault="0036573C" w:rsidP="00B02EDA">
      <w:pPr>
        <w:pStyle w:val="3"/>
      </w:pPr>
      <w:bookmarkStart w:id="26" w:name="_Toc106158064"/>
      <w:bookmarkStart w:id="27" w:name="_Toc106162463"/>
      <w:bookmarkStart w:id="28" w:name="_Toc107962893"/>
      <w:bookmarkStart w:id="29" w:name="_Toc107995503"/>
      <w:r>
        <w:rPr>
          <w:rFonts w:hint="eastAsia"/>
        </w:rPr>
        <w:t>2</w:t>
      </w:r>
      <w:r>
        <w:t>.</w:t>
      </w:r>
      <w:r w:rsidR="00C82215">
        <w:t>2</w:t>
      </w:r>
      <w:r>
        <w:t xml:space="preserve">.1 </w:t>
      </w:r>
      <w:r>
        <w:rPr>
          <w:rFonts w:hint="eastAsia"/>
        </w:rPr>
        <w:t>模块设计</w:t>
      </w:r>
      <w:bookmarkEnd w:id="26"/>
      <w:bookmarkEnd w:id="27"/>
      <w:bookmarkEnd w:id="28"/>
      <w:bookmarkEnd w:id="29"/>
    </w:p>
    <w:tbl>
      <w:tblPr>
        <w:tblStyle w:val="a3"/>
        <w:tblW w:w="8509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8509"/>
      </w:tblGrid>
      <w:tr w:rsidR="0036573C" w14:paraId="62A1810A" w14:textId="77777777" w:rsidTr="00F84BE9">
        <w:trPr>
          <w:trHeight w:val="1068"/>
        </w:trPr>
        <w:tc>
          <w:tcPr>
            <w:tcW w:w="8509" w:type="dxa"/>
            <w:tcMar>
              <w:bottom w:w="397" w:type="dxa"/>
            </w:tcMar>
          </w:tcPr>
          <w:p w14:paraId="49BF233F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84BE9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ALU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,b,alu_ctr,alu_out,zero,overflow,sltout,dm_addr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44B7FF2E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,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</w:t>
            </w:r>
            <w:r w:rsidRPr="00F84BE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put data</w:t>
            </w:r>
          </w:p>
          <w:p w14:paraId="61C552A3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ctr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F84BE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00 add; 01 sub; 10 or; 11 </w:t>
            </w:r>
            <w:proofErr w:type="spellStart"/>
            <w:r w:rsidRPr="00F84BE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ddi</w:t>
            </w:r>
            <w:proofErr w:type="spellEnd"/>
            <w:r w:rsidRPr="00F84BE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A0029A1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zero;</w:t>
            </w:r>
          </w:p>
          <w:p w14:paraId="2349ED57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;</w:t>
            </w:r>
          </w:p>
          <w:p w14:paraId="6622F300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5D14361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812CE29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3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47BC046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3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</w:t>
            </w:r>
          </w:p>
          <w:p w14:paraId="4A8C4546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igned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igned_a,signed_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24A7469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7D609BC9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*)</w:t>
            </w:r>
          </w:p>
          <w:p w14:paraId="7E455E56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64104CD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ctr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3E15C09" w14:textId="29F25295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47947825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+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5D20A18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9734DB6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781BEA93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a-b;</w:t>
            </w:r>
          </w:p>
          <w:p w14:paraId="620301CF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igned_a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a;</w:t>
            </w:r>
          </w:p>
          <w:p w14:paraId="28695E82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igned_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b;</w:t>
            </w:r>
          </w:p>
          <w:p w14:paraId="6D5B61D0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igned_a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igned_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5C4586E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4AC3678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74A99C79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|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9E4C060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1AC740F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5464A17B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+b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393C48D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1153081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5E068B4C" w14:textId="5056DFB1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3C1AD447" w14:textId="7777777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=((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&amp;&amp; (!a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&amp;&amp; (!b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)||((~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&amp;&amp; a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&amp;&amp; b[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)) ?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: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837F367" w14:textId="33FC9667" w:rsidR="00F84BE9" w:rsidRPr="00F84BE9" w:rsidRDefault="00F84BE9" w:rsidP="00F84BE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zero = (</w:t>
            </w:r>
            <w:proofErr w:type="spellStart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= </w:t>
            </w:r>
            <w:r w:rsidRPr="00F84BE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84BE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8EF6279" w14:textId="5BED26F6" w:rsidR="0036573C" w:rsidRPr="005D3BC9" w:rsidRDefault="00F84BE9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F84BE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2E682BF7" w14:textId="77777777" w:rsidR="0036573C" w:rsidRPr="0036573C" w:rsidRDefault="0036573C" w:rsidP="00F84BE9">
      <w:pPr>
        <w:ind w:firstLineChars="0" w:firstLine="0"/>
        <w:rPr>
          <w:rFonts w:hint="eastAsia"/>
        </w:rPr>
      </w:pPr>
    </w:p>
    <w:p w14:paraId="6D4088CA" w14:textId="6FD68A99" w:rsidR="004B51DA" w:rsidRDefault="004B51DA" w:rsidP="00B02EDA">
      <w:pPr>
        <w:pStyle w:val="3"/>
      </w:pPr>
      <w:bookmarkStart w:id="30" w:name="_Toc106158065"/>
      <w:bookmarkStart w:id="31" w:name="_Toc106162464"/>
      <w:bookmarkStart w:id="32" w:name="_Toc107962894"/>
      <w:bookmarkStart w:id="33" w:name="_Toc107995504"/>
      <w:r>
        <w:rPr>
          <w:rFonts w:hint="eastAsia"/>
        </w:rPr>
        <w:t>2</w:t>
      </w:r>
      <w:r>
        <w:t>.</w:t>
      </w:r>
      <w:r w:rsidR="00C82215">
        <w:t>2</w:t>
      </w:r>
      <w:r>
        <w:t>.</w:t>
      </w:r>
      <w:r w:rsidR="00C82215">
        <w:t>2</w:t>
      </w:r>
      <w:r>
        <w:t xml:space="preserve"> </w:t>
      </w:r>
      <w:r>
        <w:rPr>
          <w:rFonts w:hint="eastAsia"/>
        </w:rPr>
        <w:t>基本描述</w:t>
      </w:r>
      <w:bookmarkEnd w:id="30"/>
      <w:bookmarkEnd w:id="31"/>
      <w:bookmarkEnd w:id="32"/>
      <w:bookmarkEnd w:id="33"/>
    </w:p>
    <w:p w14:paraId="0FBB8AE5" w14:textId="53F26D77" w:rsidR="004B51DA" w:rsidRDefault="00A96DCC" w:rsidP="004B51DA">
      <w:pPr>
        <w:spacing w:before="156"/>
        <w:ind w:firstLine="48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的主要功能是完成算术运算</w:t>
      </w:r>
      <w:r w:rsidR="003A03B2">
        <w:rPr>
          <w:rFonts w:hint="eastAsia"/>
        </w:rPr>
        <w:t>和逻辑运算</w:t>
      </w:r>
      <w:r w:rsidR="0036573C">
        <w:rPr>
          <w:rFonts w:hint="eastAsia"/>
        </w:rPr>
        <w:t>，</w:t>
      </w:r>
      <w:r w:rsidR="00CC04BD">
        <w:rPr>
          <w:rFonts w:hint="eastAsia"/>
        </w:rPr>
        <w:t>根据</w:t>
      </w:r>
      <w:r w:rsidR="00CC04BD">
        <w:rPr>
          <w:rFonts w:hint="eastAsia"/>
        </w:rPr>
        <w:t>A</w:t>
      </w:r>
      <w:r w:rsidR="00CC04BD">
        <w:t>LU</w:t>
      </w:r>
      <w:r w:rsidR="00CC04BD">
        <w:rPr>
          <w:rFonts w:hint="eastAsia"/>
        </w:rPr>
        <w:t>控制信号判断</w:t>
      </w:r>
      <w:r w:rsidR="007511A3">
        <w:rPr>
          <w:rFonts w:hint="eastAsia"/>
        </w:rPr>
        <w:t>A</w:t>
      </w:r>
      <w:r w:rsidR="007511A3">
        <w:t>LU</w:t>
      </w:r>
      <w:r w:rsidR="007511A3">
        <w:rPr>
          <w:rFonts w:hint="eastAsia"/>
        </w:rPr>
        <w:t>应进行的运算，</w:t>
      </w:r>
      <w:r w:rsidR="0036573C">
        <w:rPr>
          <w:rFonts w:hint="eastAsia"/>
        </w:rPr>
        <w:t>产生</w:t>
      </w:r>
      <w:r w:rsidR="00CC04BD">
        <w:rPr>
          <w:rFonts w:hint="eastAsia"/>
        </w:rPr>
        <w:t>运算</w:t>
      </w:r>
      <w:r w:rsidR="007511A3">
        <w:rPr>
          <w:rFonts w:hint="eastAsia"/>
        </w:rPr>
        <w:t>结果</w:t>
      </w:r>
      <w:r w:rsidR="0036573C">
        <w:rPr>
          <w:rFonts w:hint="eastAsia"/>
        </w:rPr>
        <w:t>并生成</w:t>
      </w:r>
      <w:proofErr w:type="gramStart"/>
      <w:r w:rsidR="0036573C">
        <w:rPr>
          <w:rFonts w:hint="eastAsia"/>
        </w:rPr>
        <w:t>零标志</w:t>
      </w:r>
      <w:proofErr w:type="gramEnd"/>
      <w:r w:rsidR="0036573C">
        <w:rPr>
          <w:rFonts w:hint="eastAsia"/>
        </w:rPr>
        <w:t>信号</w:t>
      </w:r>
      <w:r w:rsidR="0036573C">
        <w:rPr>
          <w:rFonts w:hint="eastAsia"/>
        </w:rPr>
        <w:t>zero</w:t>
      </w:r>
      <w:r w:rsidR="0036573C">
        <w:rPr>
          <w:rFonts w:hint="eastAsia"/>
        </w:rPr>
        <w:t>和溢出信号</w:t>
      </w:r>
      <w:r w:rsidR="0036573C">
        <w:rPr>
          <w:rFonts w:hint="eastAsia"/>
        </w:rPr>
        <w:t>overflow</w:t>
      </w:r>
      <w:r w:rsidR="00CC04BD">
        <w:rPr>
          <w:rFonts w:hint="eastAsia"/>
        </w:rPr>
        <w:t>。</w:t>
      </w:r>
    </w:p>
    <w:p w14:paraId="08E33DD5" w14:textId="2946860A" w:rsidR="00CC04BD" w:rsidRDefault="00CC04BD" w:rsidP="00B02EDA">
      <w:pPr>
        <w:pStyle w:val="3"/>
      </w:pPr>
      <w:bookmarkStart w:id="34" w:name="_Toc106158066"/>
      <w:bookmarkStart w:id="35" w:name="_Toc106162465"/>
      <w:bookmarkStart w:id="36" w:name="_Toc107962895"/>
      <w:bookmarkStart w:id="37" w:name="_Toc107995505"/>
      <w:r>
        <w:rPr>
          <w:rFonts w:hint="eastAsia"/>
        </w:rPr>
        <w:t>2</w:t>
      </w:r>
      <w:r>
        <w:t>.</w:t>
      </w:r>
      <w:r w:rsidR="00C82215">
        <w:t>2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34"/>
      <w:bookmarkEnd w:id="35"/>
      <w:bookmarkEnd w:id="36"/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CC04BD" w:rsidRPr="00FA119A" w14:paraId="3F40B90F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956D066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2858616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3775DA33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CC04BD" w:rsidRPr="00FA119A" w14:paraId="36ADB358" w14:textId="77777777" w:rsidTr="00637044">
        <w:trPr>
          <w:trHeight w:val="558"/>
        </w:trPr>
        <w:tc>
          <w:tcPr>
            <w:tcW w:w="2972" w:type="dxa"/>
          </w:tcPr>
          <w:p w14:paraId="310848D2" w14:textId="07012D63" w:rsidR="00CC04BD" w:rsidRPr="004A26D1" w:rsidRDefault="00C74E13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E13">
              <w:rPr>
                <w:rFonts w:ascii="Times New Roman" w:hAnsi="Times New Roman" w:cs="Times New Roman" w:hint="eastAsia"/>
                <w:szCs w:val="24"/>
              </w:rPr>
              <w:t>a[31:0]</w:t>
            </w:r>
          </w:p>
        </w:tc>
        <w:tc>
          <w:tcPr>
            <w:tcW w:w="1134" w:type="dxa"/>
          </w:tcPr>
          <w:p w14:paraId="25DE67FF" w14:textId="77777777" w:rsidR="00CC04BD" w:rsidRPr="004A26D1" w:rsidRDefault="00CC04B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79FE952C" w14:textId="42386E72" w:rsidR="00CC04BD" w:rsidRPr="00FA119A" w:rsidRDefault="009A1D7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运算的第一个输入数据。</w:t>
            </w:r>
          </w:p>
        </w:tc>
      </w:tr>
      <w:tr w:rsidR="00CC04BD" w:rsidRPr="00FA119A" w14:paraId="674A9488" w14:textId="77777777" w:rsidTr="00637044">
        <w:trPr>
          <w:trHeight w:val="552"/>
        </w:trPr>
        <w:tc>
          <w:tcPr>
            <w:tcW w:w="2972" w:type="dxa"/>
          </w:tcPr>
          <w:p w14:paraId="40C60246" w14:textId="03EF2112" w:rsidR="00CC04BD" w:rsidRPr="004A26D1" w:rsidRDefault="00C74E13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E13">
              <w:rPr>
                <w:rFonts w:ascii="Times New Roman" w:hAnsi="Times New Roman" w:cs="Times New Roman" w:hint="eastAsia"/>
                <w:szCs w:val="24"/>
              </w:rPr>
              <w:t>b[31:0]</w:t>
            </w:r>
          </w:p>
        </w:tc>
        <w:tc>
          <w:tcPr>
            <w:tcW w:w="1134" w:type="dxa"/>
          </w:tcPr>
          <w:p w14:paraId="0751FFF7" w14:textId="77777777" w:rsidR="00CC04BD" w:rsidRPr="004A26D1" w:rsidRDefault="00CC04B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6481B43" w14:textId="01501BBF" w:rsidR="00CC04BD" w:rsidRPr="00FA119A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运算的第二个输入数据</w:t>
            </w:r>
          </w:p>
        </w:tc>
      </w:tr>
      <w:tr w:rsidR="009A1D78" w:rsidRPr="00FA119A" w14:paraId="6234D994" w14:textId="77777777" w:rsidTr="00637044">
        <w:trPr>
          <w:trHeight w:val="552"/>
        </w:trPr>
        <w:tc>
          <w:tcPr>
            <w:tcW w:w="2972" w:type="dxa"/>
          </w:tcPr>
          <w:p w14:paraId="3E6B6DEC" w14:textId="42E0D23A" w:rsidR="009A1D78" w:rsidRPr="004A26D1" w:rsidRDefault="00C74E13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74E13">
              <w:rPr>
                <w:rFonts w:ascii="Times New Roman" w:hAnsi="Times New Roman" w:cs="Times New Roman" w:hint="eastAsia"/>
                <w:szCs w:val="24"/>
              </w:rPr>
              <w:t>alu_ctr</w:t>
            </w:r>
            <w:proofErr w:type="spellEnd"/>
            <w:r w:rsidRPr="00C74E13">
              <w:rPr>
                <w:rFonts w:ascii="Times New Roman" w:hAnsi="Times New Roman" w:cs="Times New Roman" w:hint="eastAsia"/>
                <w:szCs w:val="24"/>
              </w:rPr>
              <w:t>[1:0]</w:t>
            </w:r>
          </w:p>
        </w:tc>
        <w:tc>
          <w:tcPr>
            <w:tcW w:w="1134" w:type="dxa"/>
          </w:tcPr>
          <w:p w14:paraId="3A64DCB6" w14:textId="271E9F5E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FAF3F23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控制信号。</w:t>
            </w:r>
          </w:p>
          <w:p w14:paraId="333CB8CA" w14:textId="16D96790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C74E13" w:rsidRPr="00C74E13">
              <w:rPr>
                <w:rFonts w:hint="eastAsia"/>
                <w:sz w:val="21"/>
                <w:szCs w:val="21"/>
              </w:rPr>
              <w:t>无溢出加</w:t>
            </w:r>
          </w:p>
          <w:p w14:paraId="29A02FD5" w14:textId="70D5D2F6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减法运算</w:t>
            </w:r>
          </w:p>
          <w:p w14:paraId="35840CD3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C74E13"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运算</w:t>
            </w:r>
          </w:p>
          <w:p w14:paraId="4A741420" w14:textId="451901F6" w:rsidR="00C74E13" w:rsidRDefault="00C74E13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带溢出加</w:t>
            </w:r>
          </w:p>
        </w:tc>
      </w:tr>
      <w:tr w:rsidR="009A1D78" w:rsidRPr="00FA119A" w14:paraId="6F36B3EE" w14:textId="77777777" w:rsidTr="00637044">
        <w:trPr>
          <w:trHeight w:val="552"/>
        </w:trPr>
        <w:tc>
          <w:tcPr>
            <w:tcW w:w="2972" w:type="dxa"/>
          </w:tcPr>
          <w:p w14:paraId="17F85AD8" w14:textId="46F71D3B" w:rsidR="009A1D78" w:rsidRPr="004A26D1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6DD2">
              <w:rPr>
                <w:rFonts w:ascii="Times New Roman" w:hAnsi="Times New Roman" w:cs="Times New Roman" w:hint="eastAsia"/>
                <w:szCs w:val="24"/>
              </w:rPr>
              <w:t>alu_out</w:t>
            </w:r>
            <w:proofErr w:type="spellEnd"/>
            <w:r w:rsidRPr="00496DD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A1D78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9A1D78"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2DC1CAC4" w14:textId="354ABF88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E8C80D0" w14:textId="7D5DC88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运算结果。</w:t>
            </w:r>
          </w:p>
        </w:tc>
      </w:tr>
      <w:tr w:rsidR="009A1D78" w:rsidRPr="00FA119A" w14:paraId="763D8AF0" w14:textId="77777777" w:rsidTr="00637044">
        <w:trPr>
          <w:trHeight w:val="552"/>
        </w:trPr>
        <w:tc>
          <w:tcPr>
            <w:tcW w:w="2972" w:type="dxa"/>
          </w:tcPr>
          <w:p w14:paraId="57F4A1EC" w14:textId="3676C7B8" w:rsidR="009A1D78" w:rsidRPr="004A26D1" w:rsidRDefault="008300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z</w:t>
            </w:r>
            <w:r w:rsidR="009A1D78" w:rsidRPr="004A26D1">
              <w:rPr>
                <w:rFonts w:ascii="Times New Roman" w:hAnsi="Times New Roman" w:cs="Times New Roman" w:hint="eastAsia"/>
                <w:szCs w:val="24"/>
              </w:rPr>
              <w:t>ero</w:t>
            </w:r>
          </w:p>
        </w:tc>
        <w:tc>
          <w:tcPr>
            <w:tcW w:w="1134" w:type="dxa"/>
          </w:tcPr>
          <w:p w14:paraId="5EF4C6A1" w14:textId="52A3B44A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47E2470E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结果是否为零的标志位。</w:t>
            </w:r>
          </w:p>
          <w:p w14:paraId="0814BDBC" w14:textId="77777777" w:rsidR="009A1D78" w:rsidRDefault="008300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运算结果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  <w:p w14:paraId="6F74FDE7" w14:textId="09EFB502" w:rsidR="008300FF" w:rsidRDefault="008300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运算结果非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496DD2" w:rsidRPr="00FA119A" w14:paraId="7455761B" w14:textId="77777777" w:rsidTr="00637044">
        <w:trPr>
          <w:trHeight w:val="552"/>
        </w:trPr>
        <w:tc>
          <w:tcPr>
            <w:tcW w:w="2972" w:type="dxa"/>
          </w:tcPr>
          <w:p w14:paraId="1173814B" w14:textId="45B92C50" w:rsidR="00496DD2" w:rsidRPr="004A26D1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verflow</w:t>
            </w:r>
          </w:p>
        </w:tc>
        <w:tc>
          <w:tcPr>
            <w:tcW w:w="1134" w:type="dxa"/>
          </w:tcPr>
          <w:p w14:paraId="1733C841" w14:textId="6BE5E602" w:rsidR="00496DD2" w:rsidRPr="004A26D1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38504630" w14:textId="537228DD" w:rsidR="00496DD2" w:rsidRDefault="00496D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溢出标志</w:t>
            </w:r>
            <w:r>
              <w:rPr>
                <w:rFonts w:hint="eastAsia"/>
                <w:sz w:val="21"/>
                <w:szCs w:val="21"/>
              </w:rPr>
              <w:t>位。</w:t>
            </w:r>
          </w:p>
          <w:p w14:paraId="7AA162DF" w14:textId="77777777" w:rsidR="00496DD2" w:rsidRDefault="00496DD2" w:rsidP="00496DD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溢出</w:t>
            </w:r>
          </w:p>
          <w:p w14:paraId="38962D52" w14:textId="1C5AF123" w:rsidR="00496DD2" w:rsidRDefault="00496DD2" w:rsidP="00496DD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溢出</w:t>
            </w:r>
          </w:p>
        </w:tc>
      </w:tr>
      <w:tr w:rsidR="00496DD2" w:rsidRPr="00FA119A" w14:paraId="152F4CAF" w14:textId="77777777" w:rsidTr="00637044">
        <w:trPr>
          <w:trHeight w:val="552"/>
        </w:trPr>
        <w:tc>
          <w:tcPr>
            <w:tcW w:w="2972" w:type="dxa"/>
          </w:tcPr>
          <w:p w14:paraId="63078AE9" w14:textId="157D57F8" w:rsid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6DD2">
              <w:rPr>
                <w:rFonts w:ascii="Times New Roman" w:hAnsi="Times New Roman" w:cs="Times New Roman" w:hint="eastAsia"/>
                <w:szCs w:val="24"/>
              </w:rPr>
              <w:t>sltout</w:t>
            </w:r>
            <w:proofErr w:type="spellEnd"/>
            <w:r w:rsidRPr="00496DD2">
              <w:rPr>
                <w:rFonts w:ascii="Times New Roman" w:hAnsi="Times New Roman" w:cs="Times New Roman" w:hint="eastAsia"/>
                <w:szCs w:val="24"/>
              </w:rPr>
              <w:t>[31:0]</w:t>
            </w:r>
          </w:p>
        </w:tc>
        <w:tc>
          <w:tcPr>
            <w:tcW w:w="1134" w:type="dxa"/>
          </w:tcPr>
          <w:p w14:paraId="3368F95E" w14:textId="4A8885F3" w:rsid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5D335421" w14:textId="765B7D81" w:rsidR="00496DD2" w:rsidRPr="00496DD2" w:rsidRDefault="00496D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96DD2">
              <w:rPr>
                <w:rFonts w:hint="eastAsia"/>
                <w:sz w:val="21"/>
                <w:szCs w:val="21"/>
              </w:rPr>
              <w:t>slt</w:t>
            </w:r>
            <w:proofErr w:type="spellEnd"/>
            <w:r w:rsidRPr="00496DD2">
              <w:rPr>
                <w:rFonts w:hint="eastAsia"/>
                <w:sz w:val="21"/>
                <w:szCs w:val="21"/>
              </w:rPr>
              <w:t>指令结果输出</w:t>
            </w:r>
          </w:p>
        </w:tc>
      </w:tr>
      <w:tr w:rsidR="00496DD2" w:rsidRPr="00FA119A" w14:paraId="5CA79F62" w14:textId="77777777" w:rsidTr="00637044">
        <w:trPr>
          <w:trHeight w:val="552"/>
        </w:trPr>
        <w:tc>
          <w:tcPr>
            <w:tcW w:w="2972" w:type="dxa"/>
          </w:tcPr>
          <w:p w14:paraId="2DE5A2CF" w14:textId="281BBC74" w:rsidR="00496DD2" w:rsidRP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6DD2">
              <w:rPr>
                <w:rFonts w:ascii="Times New Roman" w:hAnsi="Times New Roman" w:cs="Times New Roman" w:hint="eastAsia"/>
                <w:szCs w:val="24"/>
              </w:rPr>
              <w:t>dm_addr</w:t>
            </w:r>
            <w:proofErr w:type="spellEnd"/>
            <w:r w:rsidRPr="00496DD2">
              <w:rPr>
                <w:rFonts w:ascii="Times New Roman" w:hAnsi="Times New Roman" w:cs="Times New Roman" w:hint="eastAsia"/>
                <w:szCs w:val="24"/>
              </w:rPr>
              <w:t>[9:0</w:t>
            </w:r>
            <w:r w:rsidR="007C0840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134" w:type="dxa"/>
          </w:tcPr>
          <w:p w14:paraId="5DA39C7D" w14:textId="28E510B5" w:rsid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8B75793" w14:textId="0DBDA4B0" w:rsidR="00496DD2" w:rsidRPr="00496DD2" w:rsidRDefault="00496D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输出</w:t>
            </w:r>
            <w:r w:rsidRPr="00496DD2">
              <w:rPr>
                <w:rFonts w:hint="eastAsia"/>
                <w:sz w:val="21"/>
                <w:szCs w:val="21"/>
              </w:rPr>
              <w:t>dm</w:t>
            </w:r>
            <w:r w:rsidRPr="00496DD2"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697CE15D" w14:textId="271F7ED0" w:rsidR="00CC04BD" w:rsidRDefault="008300FF" w:rsidP="00B02EDA">
      <w:pPr>
        <w:pStyle w:val="3"/>
      </w:pPr>
      <w:bookmarkStart w:id="38" w:name="_Toc106158067"/>
      <w:bookmarkStart w:id="39" w:name="_Toc106162466"/>
      <w:bookmarkStart w:id="40" w:name="_Toc107962896"/>
      <w:bookmarkStart w:id="41" w:name="_Toc107995506"/>
      <w:r>
        <w:rPr>
          <w:rFonts w:hint="eastAsia"/>
        </w:rPr>
        <w:t>2</w:t>
      </w:r>
      <w:r>
        <w:t>.</w:t>
      </w:r>
      <w:r w:rsidR="00C82215">
        <w:t>2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38"/>
      <w:bookmarkEnd w:id="39"/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09231C" w:rsidRPr="00FA119A" w14:paraId="1A5D8125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227FD312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CD1126A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BBC1AD1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496DD2" w:rsidRPr="00FA119A" w14:paraId="67BA98C1" w14:textId="77777777" w:rsidTr="00637044">
        <w:trPr>
          <w:trHeight w:val="558"/>
        </w:trPr>
        <w:tc>
          <w:tcPr>
            <w:tcW w:w="1129" w:type="dxa"/>
          </w:tcPr>
          <w:p w14:paraId="10302B48" w14:textId="77777777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2F91D89" w14:textId="239C2B3A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算术运算</w:t>
            </w:r>
          </w:p>
        </w:tc>
        <w:tc>
          <w:tcPr>
            <w:tcW w:w="5324" w:type="dxa"/>
          </w:tcPr>
          <w:p w14:paraId="49EEC2F9" w14:textId="79773159" w:rsidR="00496DD2" w:rsidRPr="00FA119A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496DD2">
              <w:rPr>
                <w:rFonts w:hint="eastAsia"/>
                <w:sz w:val="21"/>
                <w:szCs w:val="21"/>
              </w:rPr>
              <w:t>两数无溢出</w:t>
            </w:r>
            <w:proofErr w:type="gramEnd"/>
            <w:r w:rsidRPr="00496DD2">
              <w:rPr>
                <w:rFonts w:hint="eastAsia"/>
                <w:sz w:val="21"/>
                <w:szCs w:val="21"/>
              </w:rPr>
              <w:t>加、减、或、带溢出加</w:t>
            </w:r>
          </w:p>
        </w:tc>
      </w:tr>
      <w:tr w:rsidR="00496DD2" w:rsidRPr="002F1CDC" w14:paraId="3A9055CA" w14:textId="77777777" w:rsidTr="00637044">
        <w:trPr>
          <w:trHeight w:val="558"/>
        </w:trPr>
        <w:tc>
          <w:tcPr>
            <w:tcW w:w="1129" w:type="dxa"/>
          </w:tcPr>
          <w:p w14:paraId="7C831D32" w14:textId="77777777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D03F562" w14:textId="1575F7A2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dm</w:t>
            </w:r>
            <w:r w:rsidRPr="00496DD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5324" w:type="dxa"/>
          </w:tcPr>
          <w:p w14:paraId="2BE991EF" w14:textId="2E7BAABE" w:rsidR="00496DD2" w:rsidRPr="002F1CDC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输出对应</w:t>
            </w:r>
            <w:r w:rsidRPr="00496DD2">
              <w:rPr>
                <w:rFonts w:hint="eastAsia"/>
                <w:sz w:val="21"/>
                <w:szCs w:val="21"/>
              </w:rPr>
              <w:t>dm</w:t>
            </w:r>
            <w:r w:rsidRPr="00496DD2"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4D477571" w14:textId="2BDA85BB" w:rsidR="00B8557B" w:rsidRPr="00B8557B" w:rsidRDefault="00B8557B" w:rsidP="00B8557B">
      <w:pPr>
        <w:ind w:firstLine="480"/>
      </w:pPr>
    </w:p>
    <w:p w14:paraId="1AC934DE" w14:textId="77777777" w:rsidR="005C7B90" w:rsidRDefault="005C7B90">
      <w:pPr>
        <w:widowControl/>
        <w:spacing w:before="156"/>
        <w:ind w:firstLineChars="0" w:firstLine="0"/>
      </w:pPr>
      <w:r>
        <w:br w:type="page"/>
      </w:r>
    </w:p>
    <w:p w14:paraId="41EA53B6" w14:textId="77457D63" w:rsidR="008300FF" w:rsidRPr="00C82215" w:rsidRDefault="005C7B90" w:rsidP="00C82215">
      <w:pPr>
        <w:pStyle w:val="2"/>
        <w:ind w:left="241" w:hanging="241"/>
      </w:pPr>
      <w:bookmarkStart w:id="42" w:name="_Toc107995507"/>
      <w:r w:rsidRPr="00C82215">
        <w:rPr>
          <w:rFonts w:hint="eastAsia"/>
        </w:rPr>
        <w:lastRenderedPageBreak/>
        <w:t>2</w:t>
      </w:r>
      <w:r w:rsidRPr="00C82215">
        <w:t>.</w:t>
      </w:r>
      <w:r w:rsidR="00C82215" w:rsidRPr="00C82215">
        <w:t>3</w:t>
      </w:r>
      <w:r w:rsidRPr="00C82215">
        <w:t xml:space="preserve"> EXT</w:t>
      </w:r>
      <w:r w:rsidRPr="00C82215">
        <w:rPr>
          <w:rFonts w:hint="eastAsia"/>
        </w:rPr>
        <w:t>模块定义</w:t>
      </w:r>
      <w:bookmarkEnd w:id="42"/>
    </w:p>
    <w:p w14:paraId="6CFEC1F4" w14:textId="4B422C93" w:rsidR="00226DB5" w:rsidRDefault="00226DB5" w:rsidP="00B02EDA">
      <w:pPr>
        <w:pStyle w:val="3"/>
      </w:pPr>
      <w:bookmarkStart w:id="43" w:name="_Toc106158069"/>
      <w:bookmarkStart w:id="44" w:name="_Toc106162468"/>
      <w:bookmarkStart w:id="45" w:name="_Toc107962898"/>
      <w:bookmarkStart w:id="46" w:name="_Toc107995508"/>
      <w:r>
        <w:rPr>
          <w:rFonts w:hint="eastAsia"/>
        </w:rPr>
        <w:t>2</w:t>
      </w:r>
      <w:r>
        <w:t>.</w:t>
      </w:r>
      <w:r w:rsidR="00C82215">
        <w:t>3</w:t>
      </w:r>
      <w:r>
        <w:t xml:space="preserve">.1 </w:t>
      </w:r>
      <w:r>
        <w:rPr>
          <w:rFonts w:hint="eastAsia"/>
        </w:rPr>
        <w:t>模块设计</w:t>
      </w:r>
      <w:bookmarkEnd w:id="43"/>
      <w:bookmarkEnd w:id="44"/>
      <w:bookmarkEnd w:id="45"/>
      <w:bookmarkEnd w:id="46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226DB5" w14:paraId="7175F776" w14:textId="77777777" w:rsidTr="002923B1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185C77FA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DB5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ex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,ins,extou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2E736752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C4F82CB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31595C98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C420B8F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1CC24CB6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@(ins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5059AD6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311F0D7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2512D91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'h000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;       </w:t>
            </w:r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zero extend</w:t>
            </w:r>
          </w:p>
          <w:p w14:paraId="7F4DD5C2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{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},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; </w:t>
            </w:r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sign extend</w:t>
            </w:r>
          </w:p>
          <w:p w14:paraId="680E7B9F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'h000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};       </w:t>
            </w:r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lui</w:t>
            </w:r>
            <w:proofErr w:type="spellEnd"/>
          </w:p>
          <w:p w14:paraId="0EA9752E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6012733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45499FED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60672EA9" w14:textId="690E9933" w:rsidR="00226DB5" w:rsidRPr="005D3BC9" w:rsidRDefault="00226DB5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7BA4668A" w14:textId="77777777" w:rsidR="00226DB5" w:rsidRPr="00226DB5" w:rsidRDefault="00226DB5" w:rsidP="00226DB5">
      <w:pPr>
        <w:ind w:firstLineChars="0" w:firstLine="0"/>
      </w:pPr>
    </w:p>
    <w:p w14:paraId="418C8384" w14:textId="514643A6" w:rsidR="005C7B90" w:rsidRDefault="005C7B90" w:rsidP="00B02EDA">
      <w:pPr>
        <w:pStyle w:val="3"/>
      </w:pPr>
      <w:bookmarkStart w:id="47" w:name="_Toc106158070"/>
      <w:bookmarkStart w:id="48" w:name="_Toc106162469"/>
      <w:bookmarkStart w:id="49" w:name="_Toc107962899"/>
      <w:bookmarkStart w:id="50" w:name="_Toc107995509"/>
      <w:r>
        <w:rPr>
          <w:rFonts w:hint="eastAsia"/>
        </w:rPr>
        <w:t>2</w:t>
      </w:r>
      <w:r>
        <w:t>.</w:t>
      </w:r>
      <w:r w:rsidR="00C82215">
        <w:t>3</w:t>
      </w:r>
      <w:r>
        <w:t>.</w:t>
      </w:r>
      <w:r w:rsidR="00C82215">
        <w:t>2</w:t>
      </w:r>
      <w:r>
        <w:t xml:space="preserve"> </w:t>
      </w:r>
      <w:r>
        <w:rPr>
          <w:rFonts w:hint="eastAsia"/>
        </w:rPr>
        <w:t>基本描述</w:t>
      </w:r>
      <w:bookmarkEnd w:id="47"/>
      <w:bookmarkEnd w:id="48"/>
      <w:bookmarkEnd w:id="49"/>
      <w:bookmarkEnd w:id="50"/>
    </w:p>
    <w:p w14:paraId="0C2E2241" w14:textId="70E07CD1" w:rsidR="005C7B90" w:rsidRDefault="005C7B90" w:rsidP="005C7B90">
      <w:pPr>
        <w:spacing w:before="156"/>
        <w:ind w:firstLine="480"/>
      </w:pPr>
      <w:r>
        <w:rPr>
          <w:rFonts w:hint="eastAsia"/>
        </w:rPr>
        <w:t>E</w:t>
      </w:r>
      <w:r>
        <w:t>XT</w:t>
      </w:r>
      <w:r>
        <w:rPr>
          <w:rFonts w:hint="eastAsia"/>
        </w:rPr>
        <w:t>的主要功能是完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立即数扩展，</w:t>
      </w:r>
      <w:r w:rsidR="00906AF4">
        <w:rPr>
          <w:rFonts w:hint="eastAsia"/>
        </w:rPr>
        <w:t>根据</w:t>
      </w:r>
      <w:proofErr w:type="spellStart"/>
      <w:r w:rsidR="00906AF4">
        <w:rPr>
          <w:rFonts w:hint="eastAsia"/>
        </w:rPr>
        <w:t>E</w:t>
      </w:r>
      <w:r w:rsidR="00906AF4">
        <w:t>XT</w:t>
      </w:r>
      <w:r w:rsidR="00906AF4">
        <w:rPr>
          <w:rFonts w:hint="eastAsia"/>
        </w:rPr>
        <w:t>op</w:t>
      </w:r>
      <w:proofErr w:type="spellEnd"/>
      <w:r w:rsidR="00906AF4">
        <w:rPr>
          <w:rFonts w:hint="eastAsia"/>
        </w:rPr>
        <w:t>信号的不同值分别进行</w:t>
      </w:r>
      <w:r w:rsidR="00906AF4">
        <w:rPr>
          <w:rFonts w:hint="eastAsia"/>
        </w:rPr>
        <w:t>0</w:t>
      </w:r>
      <w:r w:rsidR="00906AF4">
        <w:rPr>
          <w:rFonts w:hint="eastAsia"/>
        </w:rPr>
        <w:t>扩展、符号位扩展或</w:t>
      </w:r>
      <w:proofErr w:type="spellStart"/>
      <w:r w:rsidR="00906AF4">
        <w:rPr>
          <w:rFonts w:hint="eastAsia"/>
        </w:rPr>
        <w:t>lui</w:t>
      </w:r>
      <w:proofErr w:type="spellEnd"/>
      <w:r w:rsidR="00906AF4">
        <w:rPr>
          <w:rFonts w:hint="eastAsia"/>
        </w:rPr>
        <w:t>指令高位复制扩展，扩展为</w:t>
      </w:r>
      <w:r w:rsidR="00906AF4">
        <w:rPr>
          <w:rFonts w:hint="eastAsia"/>
        </w:rPr>
        <w:t>3</w:t>
      </w:r>
      <w:r w:rsidR="00906AF4">
        <w:t>2</w:t>
      </w:r>
      <w:r w:rsidR="00906AF4">
        <w:rPr>
          <w:rFonts w:hint="eastAsia"/>
        </w:rPr>
        <w:t>位立即数输出。</w:t>
      </w:r>
    </w:p>
    <w:p w14:paraId="6F215ECD" w14:textId="2D28A380" w:rsidR="00906AF4" w:rsidRDefault="00906AF4" w:rsidP="00B02EDA">
      <w:pPr>
        <w:pStyle w:val="3"/>
      </w:pPr>
      <w:bookmarkStart w:id="51" w:name="_Toc106158071"/>
      <w:bookmarkStart w:id="52" w:name="_Toc106162470"/>
      <w:bookmarkStart w:id="53" w:name="_Toc107962900"/>
      <w:bookmarkStart w:id="54" w:name="_Toc107995510"/>
      <w:r>
        <w:rPr>
          <w:rFonts w:hint="eastAsia"/>
        </w:rPr>
        <w:t>2</w:t>
      </w:r>
      <w:r>
        <w:t>.</w:t>
      </w:r>
      <w:r w:rsidR="00C82215">
        <w:t>3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51"/>
      <w:bookmarkEnd w:id="52"/>
      <w:bookmarkEnd w:id="53"/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06AF4" w:rsidRPr="00FA119A" w14:paraId="041C1EF5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369F55EF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B07F9A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231BFF41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26DB5" w:rsidRPr="00FA119A" w14:paraId="3ECFF2FB" w14:textId="77777777" w:rsidTr="00637044">
        <w:trPr>
          <w:trHeight w:val="558"/>
        </w:trPr>
        <w:tc>
          <w:tcPr>
            <w:tcW w:w="2972" w:type="dxa"/>
          </w:tcPr>
          <w:p w14:paraId="45DC5546" w14:textId="7C1ADF12" w:rsidR="00226DB5" w:rsidRPr="004A26D1" w:rsidRDefault="00226DB5" w:rsidP="00226DB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ins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30C04814" w14:textId="6A252CE0" w:rsidR="00226DB5" w:rsidRPr="004A26D1" w:rsidRDefault="00226DB5" w:rsidP="00226DB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B9A0573" w14:textId="7F596E4A" w:rsidR="00226DB5" w:rsidRPr="00FA119A" w:rsidRDefault="00226DB5" w:rsidP="00226DB5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。</w:t>
            </w:r>
          </w:p>
        </w:tc>
      </w:tr>
      <w:tr w:rsidR="00906AF4" w:rsidRPr="00FA119A" w14:paraId="4643F793" w14:textId="77777777" w:rsidTr="00637044">
        <w:trPr>
          <w:trHeight w:val="552"/>
        </w:trPr>
        <w:tc>
          <w:tcPr>
            <w:tcW w:w="2972" w:type="dxa"/>
          </w:tcPr>
          <w:p w14:paraId="4AA957BB" w14:textId="3AA3E10F" w:rsidR="00906AF4" w:rsidRPr="004A26D1" w:rsidRDefault="00DE10D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</w:t>
            </w:r>
            <w:r w:rsidR="00906AF4" w:rsidRPr="004A26D1">
              <w:rPr>
                <w:rFonts w:ascii="Times New Roman" w:hAnsi="Times New Roman" w:cs="Times New Roman"/>
                <w:szCs w:val="24"/>
              </w:rPr>
              <w:t>xto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[1:0]</w:t>
            </w:r>
          </w:p>
        </w:tc>
        <w:tc>
          <w:tcPr>
            <w:tcW w:w="1134" w:type="dxa"/>
          </w:tcPr>
          <w:p w14:paraId="5D9784E3" w14:textId="77777777" w:rsidR="00906AF4" w:rsidRPr="004A26D1" w:rsidRDefault="00906A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797C7F53" w14:textId="5D9BA5CC" w:rsidR="00906AF4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符号扩展控制信号。</w:t>
            </w:r>
          </w:p>
          <w:p w14:paraId="67C243C8" w14:textId="6387E4CB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高位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扩展</w:t>
            </w:r>
          </w:p>
          <w:p w14:paraId="7C188343" w14:textId="77777777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符号位扩展</w:t>
            </w:r>
          </w:p>
          <w:p w14:paraId="18D1DE25" w14:textId="138A27E8" w:rsidR="00EE25FF" w:rsidRPr="00FA119A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补零扩展</w:t>
            </w:r>
          </w:p>
        </w:tc>
      </w:tr>
      <w:tr w:rsidR="00EE25FF" w:rsidRPr="00FA119A" w14:paraId="149F726A" w14:textId="77777777" w:rsidTr="00637044">
        <w:trPr>
          <w:trHeight w:val="552"/>
        </w:trPr>
        <w:tc>
          <w:tcPr>
            <w:tcW w:w="2972" w:type="dxa"/>
          </w:tcPr>
          <w:p w14:paraId="30FCDB5C" w14:textId="29868611" w:rsidR="00EE25FF" w:rsidRPr="004A26D1" w:rsidRDefault="00226DB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DB5">
              <w:rPr>
                <w:rFonts w:ascii="Times New Roman" w:hAnsi="Times New Roman" w:cs="Times New Roman"/>
                <w:szCs w:val="24"/>
              </w:rPr>
              <w:t>extout</w:t>
            </w:r>
            <w:proofErr w:type="spellEnd"/>
            <w:r w:rsidRPr="00226D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25FF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6F7830FC" w14:textId="0F2FEC87" w:rsidR="00EE25FF" w:rsidRPr="004A26D1" w:rsidRDefault="00EE25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0FC2835" w14:textId="108587C6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扩展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立即数。</w:t>
            </w:r>
          </w:p>
        </w:tc>
      </w:tr>
    </w:tbl>
    <w:p w14:paraId="154C3E21" w14:textId="3946CEB1" w:rsidR="00906AF4" w:rsidRDefault="00EE25FF" w:rsidP="00B02EDA">
      <w:pPr>
        <w:pStyle w:val="3"/>
      </w:pPr>
      <w:bookmarkStart w:id="55" w:name="_Toc106158072"/>
      <w:bookmarkStart w:id="56" w:name="_Toc106162471"/>
      <w:bookmarkStart w:id="57" w:name="_Toc107962901"/>
      <w:bookmarkStart w:id="58" w:name="_Toc107995511"/>
      <w:r>
        <w:rPr>
          <w:rFonts w:hint="eastAsia"/>
        </w:rPr>
        <w:lastRenderedPageBreak/>
        <w:t>2</w:t>
      </w:r>
      <w:r>
        <w:t>.</w:t>
      </w:r>
      <w:r w:rsidR="00C82215">
        <w:t>3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55"/>
      <w:bookmarkEnd w:id="56"/>
      <w:bookmarkEnd w:id="57"/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E25FF" w:rsidRPr="00FA119A" w14:paraId="12824A1E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6DA98E4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B282D9B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F6A77C9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EE25FF" w:rsidRPr="00FA119A" w14:paraId="599805F9" w14:textId="77777777" w:rsidTr="00637044">
        <w:trPr>
          <w:trHeight w:val="558"/>
        </w:trPr>
        <w:tc>
          <w:tcPr>
            <w:tcW w:w="1129" w:type="dxa"/>
          </w:tcPr>
          <w:p w14:paraId="2B620A2F" w14:textId="77777777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B2D8A22" w14:textId="08B1974E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0</w:t>
            </w:r>
            <w:r w:rsidRPr="004A26D1">
              <w:rPr>
                <w:rFonts w:hint="eastAsia"/>
                <w:sz w:val="21"/>
                <w:szCs w:val="21"/>
              </w:rPr>
              <w:t>扩展</w:t>
            </w:r>
          </w:p>
        </w:tc>
        <w:tc>
          <w:tcPr>
            <w:tcW w:w="5324" w:type="dxa"/>
          </w:tcPr>
          <w:p w14:paraId="4D192B1E" w14:textId="36FC3F97" w:rsidR="00EE25FF" w:rsidRPr="00FA119A" w:rsidRDefault="00226DB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26DB5">
              <w:rPr>
                <w:rFonts w:hint="eastAsia"/>
                <w:sz w:val="21"/>
                <w:szCs w:val="21"/>
              </w:rPr>
              <w:t>16</w:t>
            </w:r>
            <w:r w:rsidRPr="00226DB5">
              <w:rPr>
                <w:rFonts w:hint="eastAsia"/>
                <w:sz w:val="21"/>
                <w:szCs w:val="21"/>
              </w:rPr>
              <w:t>位</w:t>
            </w:r>
            <w:r w:rsidRPr="00226DB5">
              <w:rPr>
                <w:rFonts w:hint="eastAsia"/>
                <w:sz w:val="21"/>
                <w:szCs w:val="21"/>
              </w:rPr>
              <w:t>-&gt;32</w:t>
            </w:r>
            <w:r w:rsidRPr="00226DB5">
              <w:rPr>
                <w:rFonts w:hint="eastAsia"/>
                <w:sz w:val="21"/>
                <w:szCs w:val="21"/>
              </w:rPr>
              <w:t>位，</w:t>
            </w:r>
            <w:r w:rsidR="00BB027D">
              <w:rPr>
                <w:rFonts w:hint="eastAsia"/>
                <w:sz w:val="21"/>
                <w:szCs w:val="21"/>
              </w:rPr>
              <w:t>高</w:t>
            </w:r>
            <w:r w:rsidR="00BB027D">
              <w:rPr>
                <w:rFonts w:hint="eastAsia"/>
                <w:sz w:val="21"/>
                <w:szCs w:val="21"/>
              </w:rPr>
              <w:t>1</w:t>
            </w:r>
            <w:r w:rsidR="00BB027D">
              <w:rPr>
                <w:sz w:val="21"/>
                <w:szCs w:val="21"/>
              </w:rPr>
              <w:t>6</w:t>
            </w:r>
            <w:r w:rsidR="00BB027D">
              <w:rPr>
                <w:rFonts w:hint="eastAsia"/>
                <w:sz w:val="21"/>
                <w:szCs w:val="21"/>
              </w:rPr>
              <w:t>位补零</w:t>
            </w:r>
          </w:p>
        </w:tc>
      </w:tr>
      <w:tr w:rsidR="00EE25FF" w:rsidRPr="002F1CDC" w14:paraId="6392731B" w14:textId="77777777" w:rsidTr="00637044">
        <w:trPr>
          <w:trHeight w:val="558"/>
        </w:trPr>
        <w:tc>
          <w:tcPr>
            <w:tcW w:w="1129" w:type="dxa"/>
          </w:tcPr>
          <w:p w14:paraId="382A06C3" w14:textId="77777777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3F52307F" w14:textId="7D531D2A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符号位扩展</w:t>
            </w:r>
          </w:p>
        </w:tc>
        <w:tc>
          <w:tcPr>
            <w:tcW w:w="5324" w:type="dxa"/>
          </w:tcPr>
          <w:p w14:paraId="4F1B40D1" w14:textId="1CD2AA87" w:rsidR="00EE25FF" w:rsidRPr="002F1CDC" w:rsidRDefault="00226DB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26DB5">
              <w:rPr>
                <w:rFonts w:hint="eastAsia"/>
                <w:sz w:val="21"/>
                <w:szCs w:val="21"/>
              </w:rPr>
              <w:t>16</w:t>
            </w:r>
            <w:r w:rsidRPr="00226DB5">
              <w:rPr>
                <w:rFonts w:hint="eastAsia"/>
                <w:sz w:val="21"/>
                <w:szCs w:val="21"/>
              </w:rPr>
              <w:t>位</w:t>
            </w:r>
            <w:r w:rsidRPr="00226DB5">
              <w:rPr>
                <w:rFonts w:hint="eastAsia"/>
                <w:sz w:val="21"/>
                <w:szCs w:val="21"/>
              </w:rPr>
              <w:t>-&gt;32</w:t>
            </w:r>
            <w:r w:rsidRPr="00226DB5">
              <w:rPr>
                <w:rFonts w:hint="eastAsia"/>
                <w:sz w:val="21"/>
                <w:szCs w:val="21"/>
              </w:rPr>
              <w:t>位，</w:t>
            </w:r>
            <w:r w:rsidR="00BB027D">
              <w:rPr>
                <w:rFonts w:hint="eastAsia"/>
                <w:sz w:val="21"/>
                <w:szCs w:val="21"/>
              </w:rPr>
              <w:t>最高有效位（符号位）复制填满高</w:t>
            </w:r>
            <w:r w:rsidR="00BB027D">
              <w:rPr>
                <w:rFonts w:hint="eastAsia"/>
                <w:sz w:val="21"/>
                <w:szCs w:val="21"/>
              </w:rPr>
              <w:t>1</w:t>
            </w:r>
            <w:r w:rsidR="00BB027D">
              <w:rPr>
                <w:sz w:val="21"/>
                <w:szCs w:val="21"/>
              </w:rPr>
              <w:t>6</w:t>
            </w:r>
            <w:r w:rsidR="00BB027D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E25FF" w:rsidRPr="002F1CDC" w14:paraId="08C42E8F" w14:textId="77777777" w:rsidTr="00637044">
        <w:trPr>
          <w:trHeight w:val="558"/>
        </w:trPr>
        <w:tc>
          <w:tcPr>
            <w:tcW w:w="1129" w:type="dxa"/>
          </w:tcPr>
          <w:p w14:paraId="0A9FD829" w14:textId="693AD673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1344AD4" w14:textId="1ACB46E5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低</w:t>
            </w:r>
            <w:r w:rsidRPr="004A26D1">
              <w:rPr>
                <w:rFonts w:hint="eastAsia"/>
                <w:sz w:val="21"/>
                <w:szCs w:val="21"/>
              </w:rPr>
              <w:t>1</w:t>
            </w:r>
            <w:r w:rsidRPr="004A26D1">
              <w:rPr>
                <w:sz w:val="21"/>
                <w:szCs w:val="21"/>
              </w:rPr>
              <w:t>6</w:t>
            </w:r>
            <w:r w:rsidRPr="004A26D1">
              <w:rPr>
                <w:rFonts w:hint="eastAsia"/>
                <w:sz w:val="21"/>
                <w:szCs w:val="21"/>
              </w:rPr>
              <w:t>位补零扩展</w:t>
            </w:r>
          </w:p>
        </w:tc>
        <w:tc>
          <w:tcPr>
            <w:tcW w:w="5324" w:type="dxa"/>
          </w:tcPr>
          <w:p w14:paraId="3E2767C1" w14:textId="2F96C2CD" w:rsidR="00EE25FF" w:rsidRDefault="008547F1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26DB5">
              <w:rPr>
                <w:rFonts w:hint="eastAsia"/>
                <w:sz w:val="21"/>
                <w:szCs w:val="21"/>
              </w:rPr>
              <w:t>16</w:t>
            </w:r>
            <w:r w:rsidRPr="00226DB5">
              <w:rPr>
                <w:rFonts w:hint="eastAsia"/>
                <w:sz w:val="21"/>
                <w:szCs w:val="21"/>
              </w:rPr>
              <w:t>位</w:t>
            </w:r>
            <w:r w:rsidRPr="00226DB5">
              <w:rPr>
                <w:rFonts w:hint="eastAsia"/>
                <w:sz w:val="21"/>
                <w:szCs w:val="21"/>
              </w:rPr>
              <w:t>-&gt;32</w:t>
            </w:r>
            <w:r w:rsidRPr="00226DB5">
              <w:rPr>
                <w:rFonts w:hint="eastAsia"/>
                <w:sz w:val="21"/>
                <w:szCs w:val="21"/>
              </w:rPr>
              <w:t>位，</w:t>
            </w:r>
            <w:r w:rsidR="00BB027D">
              <w:rPr>
                <w:rFonts w:hint="eastAsia"/>
                <w:sz w:val="21"/>
                <w:szCs w:val="21"/>
              </w:rPr>
              <w:t>低</w:t>
            </w:r>
            <w:r w:rsidR="00BB027D">
              <w:rPr>
                <w:rFonts w:hint="eastAsia"/>
                <w:sz w:val="21"/>
                <w:szCs w:val="21"/>
              </w:rPr>
              <w:t>1</w:t>
            </w:r>
            <w:r w:rsidR="00BB027D">
              <w:rPr>
                <w:sz w:val="21"/>
                <w:szCs w:val="21"/>
              </w:rPr>
              <w:t>6</w:t>
            </w:r>
            <w:r w:rsidR="00BB027D">
              <w:rPr>
                <w:rFonts w:hint="eastAsia"/>
                <w:sz w:val="21"/>
                <w:szCs w:val="21"/>
              </w:rPr>
              <w:t>位补零</w:t>
            </w:r>
          </w:p>
        </w:tc>
      </w:tr>
    </w:tbl>
    <w:p w14:paraId="53CF8BE8" w14:textId="0195D453" w:rsidR="00BB027D" w:rsidRDefault="00BB027D" w:rsidP="00EE25FF">
      <w:pPr>
        <w:spacing w:before="156"/>
        <w:ind w:firstLine="480"/>
      </w:pPr>
    </w:p>
    <w:p w14:paraId="6BFF2AEC" w14:textId="77777777" w:rsidR="00BB027D" w:rsidRDefault="00BB027D">
      <w:pPr>
        <w:widowControl/>
        <w:spacing w:before="156"/>
        <w:ind w:firstLineChars="0" w:firstLine="0"/>
      </w:pPr>
      <w:r>
        <w:br w:type="page"/>
      </w:r>
    </w:p>
    <w:p w14:paraId="6C7FE58A" w14:textId="32424828" w:rsidR="00EE25FF" w:rsidRPr="00C82215" w:rsidRDefault="00BB027D" w:rsidP="00C82215">
      <w:pPr>
        <w:pStyle w:val="2"/>
        <w:ind w:left="241" w:hanging="241"/>
      </w:pPr>
      <w:bookmarkStart w:id="59" w:name="_Toc107995512"/>
      <w:r w:rsidRPr="00C82215">
        <w:rPr>
          <w:rFonts w:hint="eastAsia"/>
        </w:rPr>
        <w:lastRenderedPageBreak/>
        <w:t>2</w:t>
      </w:r>
      <w:r w:rsidRPr="00C82215">
        <w:t>.</w:t>
      </w:r>
      <w:r w:rsidR="00C82215">
        <w:t>4</w:t>
      </w:r>
      <w:r w:rsidRPr="00C82215">
        <w:t xml:space="preserve"> DM</w:t>
      </w:r>
      <w:r w:rsidRPr="00C82215">
        <w:rPr>
          <w:rFonts w:hint="eastAsia"/>
        </w:rPr>
        <w:t>模块定义</w:t>
      </w:r>
      <w:bookmarkEnd w:id="59"/>
    </w:p>
    <w:p w14:paraId="32D848B2" w14:textId="1498F7E9" w:rsidR="008547F1" w:rsidRDefault="008547F1" w:rsidP="00B02EDA">
      <w:pPr>
        <w:pStyle w:val="3"/>
      </w:pPr>
      <w:bookmarkStart w:id="60" w:name="_Toc106158074"/>
      <w:bookmarkStart w:id="61" w:name="_Toc106162473"/>
      <w:bookmarkStart w:id="62" w:name="_Toc107962903"/>
      <w:bookmarkStart w:id="63" w:name="_Toc107995513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模块设计</w:t>
      </w:r>
      <w:bookmarkEnd w:id="60"/>
      <w:bookmarkEnd w:id="61"/>
      <w:bookmarkEnd w:id="62"/>
      <w:bookmarkEnd w:id="63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8547F1" w14:paraId="1657BB83" w14:textId="77777777" w:rsidTr="002923B1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67A3DFCB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547F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dm_1k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, din, we,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14CD509B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;  </w:t>
            </w:r>
          </w:p>
          <w:p w14:paraId="239A0654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din ;   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32-bit input data</w:t>
            </w:r>
          </w:p>
          <w:p w14:paraId="5B6C5C39" w14:textId="6620A21C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</w:t>
            </w:r>
            <w:r w:rsidR="001B5B5E"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>,</w:t>
            </w:r>
            <w:r w:rsid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dm write enable</w:t>
            </w:r>
            <w:r w:rsidR="001B5B5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&amp;</w:t>
            </w:r>
            <w:r w:rsidR="001B5B5E"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="001B5B5E"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lock</w:t>
            </w:r>
          </w:p>
          <w:p w14:paraId="671AEFA4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;  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32-bit dm output</w:t>
            </w:r>
          </w:p>
          <w:p w14:paraId="2E734F6C" w14:textId="09BC0E89" w:rsid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m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23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;</w:t>
            </w:r>
          </w:p>
          <w:p w14:paraId="01E5E473" w14:textId="77777777" w:rsidR="001B5B5E" w:rsidRPr="001B5B5E" w:rsidRDefault="001B5B5E" w:rsidP="001B5B5E">
            <w:pPr>
              <w:widowControl/>
              <w:shd w:val="clear" w:color="auto" w:fill="FFFFFF"/>
              <w:spacing w:line="285" w:lineRule="atLeast"/>
              <w:ind w:firstLine="42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1B5B5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eger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BC28994" w14:textId="531128FF" w:rsidR="001B5B5E" w:rsidRPr="001B5B5E" w:rsidRDefault="001B5B5E" w:rsidP="001B5B5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B5B5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itial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B5B5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124C2B7" w14:textId="77777777" w:rsidR="001B5B5E" w:rsidRPr="001B5B5E" w:rsidRDefault="001B5B5E" w:rsidP="001B5B5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B5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for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r w:rsidRPr="001B5B5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i &lt; </w:t>
            </w:r>
            <w:r w:rsidRPr="001B5B5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24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i = i+</w:t>
            </w:r>
            <w:r w:rsidRPr="001B5B5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D914976" w14:textId="4F2B6E0A" w:rsidR="001B5B5E" w:rsidRPr="001B5B5E" w:rsidRDefault="001B5B5E" w:rsidP="001B5B5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dm[</w:t>
            </w:r>
            <w:proofErr w:type="spellStart"/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&lt;=</w:t>
            </w:r>
            <w:r w:rsidRPr="001B5B5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'b0</w:t>
            </w:r>
            <w:r w:rsidRPr="001B5B5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B5B5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4D5E0721" w14:textId="40C61E09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  <w:r w:rsidR="001B5B5E"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642A604" w14:textId="6FB2FEDB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we) {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&lt;=din;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E8FB47D" w14:textId="5A0BEED6" w:rsid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{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</w:t>
            </w:r>
            <w:proofErr w:type="spellStart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; </w:t>
            </w:r>
          </w:p>
          <w:p w14:paraId="0612B288" w14:textId="24F62351" w:rsidR="008547F1" w:rsidRPr="005D3BC9" w:rsidRDefault="008547F1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63544497" w14:textId="77777777" w:rsidR="008547F1" w:rsidRPr="008547F1" w:rsidRDefault="008547F1" w:rsidP="00C82215">
      <w:pPr>
        <w:ind w:firstLineChars="0" w:firstLine="0"/>
        <w:rPr>
          <w:rFonts w:hint="eastAsia"/>
        </w:rPr>
      </w:pPr>
    </w:p>
    <w:p w14:paraId="78E6CBA3" w14:textId="397F5781" w:rsidR="00BB027D" w:rsidRDefault="00BB027D" w:rsidP="00B02EDA">
      <w:pPr>
        <w:pStyle w:val="3"/>
      </w:pPr>
      <w:bookmarkStart w:id="64" w:name="_Toc106158075"/>
      <w:bookmarkStart w:id="65" w:name="_Toc106162474"/>
      <w:bookmarkStart w:id="66" w:name="_Toc107962904"/>
      <w:bookmarkStart w:id="67" w:name="_Toc107995514"/>
      <w:r>
        <w:rPr>
          <w:rFonts w:hint="eastAsia"/>
        </w:rPr>
        <w:t>2</w:t>
      </w:r>
      <w:r>
        <w:t>.</w:t>
      </w:r>
      <w:r w:rsidR="00C82215">
        <w:t>4</w:t>
      </w:r>
      <w:r>
        <w:t>.</w:t>
      </w:r>
      <w:r w:rsidR="00C82215">
        <w:t>2</w:t>
      </w:r>
      <w:r>
        <w:t xml:space="preserve"> </w:t>
      </w:r>
      <w:r>
        <w:rPr>
          <w:rFonts w:hint="eastAsia"/>
        </w:rPr>
        <w:t>基本描述</w:t>
      </w:r>
      <w:bookmarkEnd w:id="64"/>
      <w:bookmarkEnd w:id="65"/>
      <w:bookmarkEnd w:id="66"/>
      <w:bookmarkEnd w:id="67"/>
    </w:p>
    <w:p w14:paraId="3D92217D" w14:textId="5F8F461E" w:rsidR="00BB027D" w:rsidRDefault="00BB027D" w:rsidP="00BB027D">
      <w:pPr>
        <w:spacing w:before="156"/>
        <w:ind w:firstLine="48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是数据存储器，主要功能是完成存储器</w:t>
      </w:r>
      <w:r w:rsidR="006E7815">
        <w:rPr>
          <w:rFonts w:hint="eastAsia"/>
        </w:rPr>
        <w:t>读写。当写入使能有效时，</w:t>
      </w:r>
      <w:r w:rsidR="00197AF6">
        <w:rPr>
          <w:rFonts w:hint="eastAsia"/>
        </w:rPr>
        <w:t>根据输入的地址将输入的数据写入</w:t>
      </w:r>
      <w:r w:rsidR="004E5A58" w:rsidRPr="004E5A58">
        <w:rPr>
          <w:rFonts w:hint="eastAsia"/>
        </w:rPr>
        <w:t>存储器的相应位置</w:t>
      </w:r>
      <w:r w:rsidR="00197AF6">
        <w:rPr>
          <w:rFonts w:hint="eastAsia"/>
        </w:rPr>
        <w:t>，</w:t>
      </w:r>
      <w:r w:rsidR="00D24928">
        <w:rPr>
          <w:rFonts w:hint="eastAsia"/>
        </w:rPr>
        <w:t>或</w:t>
      </w:r>
      <w:r w:rsidR="00197AF6">
        <w:rPr>
          <w:rFonts w:hint="eastAsia"/>
        </w:rPr>
        <w:t>输出从该地址读取的数据。</w:t>
      </w:r>
    </w:p>
    <w:p w14:paraId="478F3E7A" w14:textId="72A3A45A" w:rsidR="00197AF6" w:rsidRDefault="00197AF6" w:rsidP="00B02EDA">
      <w:pPr>
        <w:pStyle w:val="3"/>
      </w:pPr>
      <w:bookmarkStart w:id="68" w:name="_Toc106158076"/>
      <w:bookmarkStart w:id="69" w:name="_Toc106162475"/>
      <w:bookmarkStart w:id="70" w:name="_Toc107962905"/>
      <w:bookmarkStart w:id="71" w:name="_Toc107995515"/>
      <w:r>
        <w:rPr>
          <w:rFonts w:hint="eastAsia"/>
        </w:rPr>
        <w:t>2</w:t>
      </w:r>
      <w:r>
        <w:t>.</w:t>
      </w:r>
      <w:r w:rsidR="00C82215">
        <w:t>4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68"/>
      <w:bookmarkEnd w:id="69"/>
      <w:bookmarkEnd w:id="70"/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97AF6" w:rsidRPr="00FA119A" w14:paraId="63C1F6BC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B807EAB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B8854B8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826CE37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197AF6" w:rsidRPr="00FA119A" w14:paraId="005B120F" w14:textId="77777777" w:rsidTr="00637044">
        <w:trPr>
          <w:trHeight w:val="558"/>
        </w:trPr>
        <w:tc>
          <w:tcPr>
            <w:tcW w:w="2972" w:type="dxa"/>
          </w:tcPr>
          <w:p w14:paraId="23237393" w14:textId="65D32C93" w:rsidR="00197AF6" w:rsidRPr="004A26D1" w:rsidRDefault="00D2492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4928">
              <w:rPr>
                <w:rFonts w:ascii="Times New Roman" w:hAnsi="Times New Roman" w:cs="Times New Roman" w:hint="eastAsia"/>
                <w:szCs w:val="24"/>
              </w:rPr>
              <w:t>addr</w:t>
            </w:r>
            <w:proofErr w:type="spellEnd"/>
            <w:r w:rsidRPr="00D24928">
              <w:rPr>
                <w:rFonts w:ascii="Times New Roman" w:hAnsi="Times New Roman" w:cs="Times New Roman" w:hint="eastAsia"/>
                <w:szCs w:val="24"/>
              </w:rPr>
              <w:t>[9:0]</w:t>
            </w:r>
          </w:p>
        </w:tc>
        <w:tc>
          <w:tcPr>
            <w:tcW w:w="1134" w:type="dxa"/>
          </w:tcPr>
          <w:p w14:paraId="221589BF" w14:textId="77777777" w:rsidR="00197AF6" w:rsidRPr="004A26D1" w:rsidRDefault="00197AF6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2F5238D5" w14:textId="308208C0" w:rsidR="00197AF6" w:rsidRPr="00FA119A" w:rsidRDefault="00197AF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读或写的存储器地址。</w:t>
            </w:r>
          </w:p>
        </w:tc>
      </w:tr>
      <w:tr w:rsidR="00197AF6" w:rsidRPr="00FA119A" w14:paraId="635E3772" w14:textId="77777777" w:rsidTr="00637044">
        <w:trPr>
          <w:trHeight w:val="558"/>
        </w:trPr>
        <w:tc>
          <w:tcPr>
            <w:tcW w:w="2972" w:type="dxa"/>
          </w:tcPr>
          <w:p w14:paraId="53597A2C" w14:textId="3CB14AE9" w:rsidR="00197AF6" w:rsidRPr="004A26D1" w:rsidRDefault="00D2492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928">
              <w:rPr>
                <w:rFonts w:ascii="Times New Roman" w:hAnsi="Times New Roman" w:cs="Times New Roman" w:hint="eastAsia"/>
                <w:szCs w:val="24"/>
              </w:rPr>
              <w:t>din[31:0]</w:t>
            </w:r>
          </w:p>
        </w:tc>
        <w:tc>
          <w:tcPr>
            <w:tcW w:w="1134" w:type="dxa"/>
          </w:tcPr>
          <w:p w14:paraId="2AB0C493" w14:textId="34210C14" w:rsidR="00197AF6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A720608" w14:textId="4313A009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写入的数据。</w:t>
            </w:r>
          </w:p>
        </w:tc>
      </w:tr>
      <w:tr w:rsidR="00230CBF" w:rsidRPr="00FA119A" w14:paraId="051D6951" w14:textId="77777777" w:rsidTr="00637044">
        <w:trPr>
          <w:trHeight w:val="558"/>
        </w:trPr>
        <w:tc>
          <w:tcPr>
            <w:tcW w:w="2972" w:type="dxa"/>
          </w:tcPr>
          <w:p w14:paraId="6783326A" w14:textId="545DF335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2F31FDF3" w14:textId="33482D98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2BE82D45" w14:textId="7309E4ED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230CBF" w:rsidRPr="00FA119A" w14:paraId="1D27D553" w14:textId="77777777" w:rsidTr="00637044">
        <w:trPr>
          <w:trHeight w:val="558"/>
        </w:trPr>
        <w:tc>
          <w:tcPr>
            <w:tcW w:w="2972" w:type="dxa"/>
          </w:tcPr>
          <w:p w14:paraId="73483FE2" w14:textId="35536B5D" w:rsidR="00230CBF" w:rsidRPr="004A26D1" w:rsidRDefault="009729E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</w:t>
            </w:r>
          </w:p>
        </w:tc>
        <w:tc>
          <w:tcPr>
            <w:tcW w:w="1134" w:type="dxa"/>
          </w:tcPr>
          <w:p w14:paraId="35C7C547" w14:textId="38FA12C0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6DEF39D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使能信号。</w:t>
            </w:r>
          </w:p>
          <w:p w14:paraId="4D77080E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允许写入</w:t>
            </w:r>
          </w:p>
          <w:p w14:paraId="4BE7F827" w14:textId="250BC58A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不允许写入</w:t>
            </w:r>
          </w:p>
        </w:tc>
      </w:tr>
      <w:tr w:rsidR="00230CBF" w:rsidRPr="00FA119A" w14:paraId="2C1CA593" w14:textId="77777777" w:rsidTr="00637044">
        <w:trPr>
          <w:trHeight w:val="558"/>
        </w:trPr>
        <w:tc>
          <w:tcPr>
            <w:tcW w:w="2972" w:type="dxa"/>
          </w:tcPr>
          <w:p w14:paraId="79FD42CD" w14:textId="28881E43" w:rsidR="00230CBF" w:rsidRPr="004A26D1" w:rsidRDefault="009729E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do</w:t>
            </w:r>
            <w:r w:rsidR="00230CBF" w:rsidRPr="004A26D1">
              <w:rPr>
                <w:rFonts w:ascii="Times New Roman" w:hAnsi="Times New Roman" w:cs="Times New Roman" w:hint="eastAsia"/>
                <w:szCs w:val="24"/>
              </w:rPr>
              <w:t>ut</w:t>
            </w:r>
            <w:proofErr w:type="spellEnd"/>
            <w:r w:rsidR="00230CBF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03F8AAAA" w14:textId="6208C1C1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5B7ED6F" w14:textId="056CD201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输入地址读出的数据。</w:t>
            </w:r>
          </w:p>
        </w:tc>
      </w:tr>
    </w:tbl>
    <w:p w14:paraId="46FE6BA0" w14:textId="3D01EAB3" w:rsidR="00197AF6" w:rsidRDefault="00230CBF" w:rsidP="00B02EDA">
      <w:pPr>
        <w:pStyle w:val="3"/>
      </w:pPr>
      <w:bookmarkStart w:id="72" w:name="_Toc106158077"/>
      <w:bookmarkStart w:id="73" w:name="_Toc106162476"/>
      <w:bookmarkStart w:id="74" w:name="_Toc107962906"/>
      <w:bookmarkStart w:id="75" w:name="_Toc107995516"/>
      <w:r>
        <w:rPr>
          <w:rFonts w:hint="eastAsia"/>
        </w:rPr>
        <w:lastRenderedPageBreak/>
        <w:t>2</w:t>
      </w:r>
      <w:r>
        <w:t>.</w:t>
      </w:r>
      <w:r w:rsidR="00C82215">
        <w:t>4</w:t>
      </w:r>
      <w:r>
        <w:t>.</w:t>
      </w:r>
      <w:r w:rsidR="00C82215">
        <w:t>5</w:t>
      </w:r>
      <w:r>
        <w:t xml:space="preserve"> </w:t>
      </w:r>
      <w:r w:rsidR="009E08E0">
        <w:rPr>
          <w:rFonts w:hint="eastAsia"/>
        </w:rPr>
        <w:t>功能定义</w:t>
      </w:r>
      <w:bookmarkEnd w:id="72"/>
      <w:bookmarkEnd w:id="73"/>
      <w:bookmarkEnd w:id="74"/>
      <w:bookmarkEnd w:id="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9E08E0" w:rsidRPr="00FA119A" w14:paraId="09F025DB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03D1433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23CE117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493ECCD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08E0" w:rsidRPr="00FA119A" w14:paraId="1EABD76D" w14:textId="77777777" w:rsidTr="00637044">
        <w:trPr>
          <w:trHeight w:val="558"/>
        </w:trPr>
        <w:tc>
          <w:tcPr>
            <w:tcW w:w="1129" w:type="dxa"/>
          </w:tcPr>
          <w:p w14:paraId="761AC9E8" w14:textId="0E6571CA" w:rsidR="009E08E0" w:rsidRPr="006262F4" w:rsidRDefault="00514F72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CC0C117" w14:textId="7C9A6F99" w:rsidR="009E08E0" w:rsidRPr="006262F4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324" w:type="dxa"/>
          </w:tcPr>
          <w:p w14:paraId="09BC7A48" w14:textId="121B4E22" w:rsidR="009E08E0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输入的寄存器地址读出数据。</w:t>
            </w:r>
          </w:p>
        </w:tc>
      </w:tr>
      <w:tr w:rsidR="009E08E0" w:rsidRPr="00FA119A" w14:paraId="71437A88" w14:textId="77777777" w:rsidTr="00637044">
        <w:trPr>
          <w:trHeight w:val="558"/>
        </w:trPr>
        <w:tc>
          <w:tcPr>
            <w:tcW w:w="1129" w:type="dxa"/>
          </w:tcPr>
          <w:p w14:paraId="48834611" w14:textId="5DE5C0FC" w:rsidR="009E08E0" w:rsidRPr="006262F4" w:rsidRDefault="00514F72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6F23C76D" w14:textId="1FCAABC4" w:rsidR="009E08E0" w:rsidRPr="006262F4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24" w:type="dxa"/>
          </w:tcPr>
          <w:p w14:paraId="4AA684DA" w14:textId="14831CB2" w:rsidR="009E08E0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输入的地址将输入数据写入</w:t>
            </w:r>
            <w:bookmarkStart w:id="76" w:name="_Hlk102875441"/>
            <w:r>
              <w:rPr>
                <w:rFonts w:hint="eastAsia"/>
                <w:sz w:val="21"/>
                <w:szCs w:val="21"/>
              </w:rPr>
              <w:t>存储器的相应位置</w:t>
            </w:r>
            <w:bookmarkEnd w:id="76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3323C67" w14:textId="12966955" w:rsidR="004E5A58" w:rsidRDefault="004E5A58" w:rsidP="009E08E0">
      <w:pPr>
        <w:spacing w:before="156"/>
        <w:ind w:firstLine="480"/>
      </w:pPr>
    </w:p>
    <w:p w14:paraId="2F5396EE" w14:textId="77777777" w:rsidR="004E5A58" w:rsidRDefault="004E5A58">
      <w:pPr>
        <w:widowControl/>
        <w:spacing w:before="156"/>
        <w:ind w:firstLineChars="0" w:firstLine="0"/>
      </w:pPr>
      <w:r>
        <w:br w:type="page"/>
      </w:r>
    </w:p>
    <w:p w14:paraId="26AE94FD" w14:textId="42624C52" w:rsidR="009E08E0" w:rsidRPr="00C82215" w:rsidRDefault="004E5A58" w:rsidP="00C82215">
      <w:pPr>
        <w:pStyle w:val="2"/>
        <w:ind w:left="241" w:hanging="241"/>
      </w:pPr>
      <w:bookmarkStart w:id="77" w:name="_Toc107995517"/>
      <w:r w:rsidRPr="00C82215">
        <w:rPr>
          <w:rFonts w:hint="eastAsia"/>
        </w:rPr>
        <w:lastRenderedPageBreak/>
        <w:t>2</w:t>
      </w:r>
      <w:r w:rsidRPr="00C82215">
        <w:t>.</w:t>
      </w:r>
      <w:r w:rsidR="00C82215" w:rsidRPr="00C82215">
        <w:t>5</w:t>
      </w:r>
      <w:r w:rsidRPr="00C82215">
        <w:t xml:space="preserve"> C</w:t>
      </w:r>
      <w:r w:rsidRPr="00C82215">
        <w:rPr>
          <w:rFonts w:hint="eastAsia"/>
        </w:rPr>
        <w:t>ontrol</w:t>
      </w:r>
      <w:r w:rsidR="00514F72" w:rsidRPr="00C82215">
        <w:rPr>
          <w:rFonts w:hint="eastAsia"/>
        </w:rPr>
        <w:t>ler</w:t>
      </w:r>
      <w:r w:rsidRPr="00C82215">
        <w:rPr>
          <w:rFonts w:hint="eastAsia"/>
        </w:rPr>
        <w:t>模块定义</w:t>
      </w:r>
      <w:bookmarkEnd w:id="77"/>
    </w:p>
    <w:p w14:paraId="03286CAD" w14:textId="13B115F0" w:rsidR="00514F72" w:rsidRDefault="00514F72" w:rsidP="00B02EDA">
      <w:pPr>
        <w:pStyle w:val="3"/>
      </w:pPr>
      <w:bookmarkStart w:id="78" w:name="_Toc106158079"/>
      <w:bookmarkStart w:id="79" w:name="_Toc106162478"/>
      <w:bookmarkStart w:id="80" w:name="_Toc107962908"/>
      <w:bookmarkStart w:id="81" w:name="_Toc107995518"/>
      <w:r>
        <w:rPr>
          <w:rFonts w:hint="eastAsia"/>
        </w:rPr>
        <w:t>2</w:t>
      </w:r>
      <w:r>
        <w:t>.</w:t>
      </w:r>
      <w:r w:rsidR="00C82215">
        <w:t>5</w:t>
      </w:r>
      <w:r>
        <w:t xml:space="preserve">.1 </w:t>
      </w:r>
      <w:r>
        <w:rPr>
          <w:rFonts w:hint="eastAsia"/>
        </w:rPr>
        <w:t>模块设计</w:t>
      </w:r>
      <w:bookmarkEnd w:id="78"/>
      <w:bookmarkEnd w:id="79"/>
      <w:bookmarkEnd w:id="80"/>
      <w:bookmarkEnd w:id="81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84"/>
      </w:tblGrid>
      <w:tr w:rsidR="00514F72" w14:paraId="5E28C124" w14:textId="77777777" w:rsidTr="002923B1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68A016BC" w14:textId="77777777" w:rsid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12844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controller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s,clk,reset,if_jr,if_beq,if_j,MemWrite,MemtoReg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7B4CBEAE" w14:textId="2047414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Write,regdst,alusrc,alustr,extop,if_lb,if_sb,PcWrite,IrWrite,zero);</w:t>
            </w:r>
          </w:p>
          <w:p w14:paraId="4A3C23D4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arameter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0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1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2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3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4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5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6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7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8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9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10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11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12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2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s13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3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0376598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u,subu,ori,lw,sw,beq,lui,j,addiu,addi,slt,jal,jr,lb,s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8412912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eset,zero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6D181D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ins;                 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struct</w:t>
            </w:r>
          </w:p>
          <w:p w14:paraId="4E6FD9D8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urrent,nex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4051626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lb,if_sb,if_jr,if_beq,if_j,alusrc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22F921C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cWrite,IrWrite,MemWrite,RegWrit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605220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,regdst,alustr,extop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DF62E11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68523ABC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根据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opcode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和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funct</w:t>
            </w:r>
            <w:proofErr w:type="spell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字段确定指令类型</w:t>
            </w:r>
          </w:p>
          <w:p w14:paraId="35A4222D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0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4BFF70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ub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1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375C4B5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101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8080787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r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00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715B397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j    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001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69770C3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001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ACDB891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010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12E5057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00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8CD064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00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C75AD9F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or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10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992ADF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1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B27AFB9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101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C8D1662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u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11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BA0A71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0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</w:t>
            </w:r>
          </w:p>
          <w:p w14:paraId="4D35D526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b   = (ins[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100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53EDF75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</w:p>
          <w:p w14:paraId="780F5E5F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设置控制信号</w:t>
            </w:r>
          </w:p>
          <w:p w14:paraId="00A45EAC" w14:textId="4E99205D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jr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r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(current!=s0);       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jr</w:t>
            </w:r>
            <w:proofErr w:type="spell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3CD09F36" w14:textId="4B978431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beq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(current!=s0);     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eq</w:t>
            </w:r>
            <w:proofErr w:type="spell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2A78B356" w14:textId="0EB7281E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j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(j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&amp;&amp; (current!=s0); 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j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7384AB94" w14:textId="0B34DDC0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                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43B73597" w14:textId="617AE04E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s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sb;                         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sb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668FC030" w14:textId="65A89D06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,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};  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传入寄存器数据</w:t>
            </w:r>
          </w:p>
          <w:p w14:paraId="33CCE594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ds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{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ub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};          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写入的寄存器</w:t>
            </w:r>
          </w:p>
          <w:p w14:paraId="6A1AB383" w14:textId="1D65964A" w:rsid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or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u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sb;        </w:t>
            </w:r>
          </w:p>
          <w:p w14:paraId="56902712" w14:textId="109CCABF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LU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第二个操作数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 bushB;1 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xtout</w:t>
            </w:r>
            <w:proofErr w:type="spellEnd"/>
          </w:p>
          <w:p w14:paraId="78C8C843" w14:textId="49B7BD7B" w:rsid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tr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{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or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u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,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ub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};    </w:t>
            </w:r>
          </w:p>
          <w:p w14:paraId="7337C23D" w14:textId="5D43455C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LU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算类型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 add; 01 sub; 10 or; 11 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ddi</w:t>
            </w:r>
            <w:proofErr w:type="spell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26C09EEB" w14:textId="469D77CF" w:rsid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p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= {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u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u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i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||sb)};         </w:t>
            </w:r>
          </w:p>
          <w:p w14:paraId="3D23A329" w14:textId="28ECFD5D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扩展方法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 0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；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0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符号扩展；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10 </w:t>
            </w:r>
            <w:proofErr w:type="spell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lui</w:t>
            </w:r>
            <w:proofErr w:type="spell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</w:t>
            </w:r>
          </w:p>
          <w:p w14:paraId="1B371F42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</w:p>
          <w:p w14:paraId="2CB6E5C5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)</w:t>
            </w:r>
          </w:p>
          <w:p w14:paraId="7F997248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CC22B71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set)</w:t>
            </w:r>
          </w:p>
          <w:p w14:paraId="00096E7D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04E05C2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current &lt;= 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2E3AD945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next &lt;= </w:t>
            </w:r>
            <w:r w:rsidRPr="0041284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2AE028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8A4C4BA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</w:p>
          <w:p w14:paraId="341BBD75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73FF996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current &lt;= next;</w:t>
            </w:r>
          </w:p>
          <w:p w14:paraId="5C56BF4A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6F564E2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F2BF444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</w:p>
          <w:p w14:paraId="79F75365" w14:textId="77777777" w:rsid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urrent,addu,subu,ori,lw,s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24469717" w14:textId="220A2342" w:rsidR="00412844" w:rsidRPr="00412844" w:rsidRDefault="00412844" w:rsidP="00F3246E">
            <w:pPr>
              <w:widowControl/>
              <w:shd w:val="clear" w:color="auto" w:fill="FFFFFF"/>
              <w:spacing w:line="285" w:lineRule="atLeast"/>
              <w:ind w:firstLineChars="600" w:firstLine="126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,lui,j,addiu,addi,slt,jal,jr,lb,s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431F24A6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1CCDBF3C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urrent)</w:t>
            </w:r>
          </w:p>
          <w:p w14:paraId="1C2E2CDA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s0:</w:t>
            </w:r>
          </w:p>
          <w:p w14:paraId="327B68AF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next&lt;=s1;</w:t>
            </w:r>
          </w:p>
          <w:p w14:paraId="436BD1F9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s1: </w:t>
            </w:r>
          </w:p>
          <w:p w14:paraId="1A63137A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next&lt;=s2;</w:t>
            </w:r>
          </w:p>
          <w:p w14:paraId="65EEF6E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s2: </w:t>
            </w:r>
          </w:p>
          <w:p w14:paraId="1B81DB2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j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r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next &lt;= s0;</w:t>
            </w:r>
          </w:p>
          <w:p w14:paraId="5FC015B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||sb) next &lt;= s3; </w:t>
            </w:r>
          </w:p>
          <w:p w14:paraId="670EFFED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next &lt;= s4;</w:t>
            </w:r>
          </w:p>
          <w:p w14:paraId="457D0223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s3: </w:t>
            </w:r>
          </w:p>
          <w:p w14:paraId="67C7C6CA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next &lt;= s4;</w:t>
            </w:r>
          </w:p>
          <w:p w14:paraId="7622178F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next&lt;=s0;</w:t>
            </w:r>
          </w:p>
          <w:p w14:paraId="14EEC389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s4: </w:t>
            </w:r>
          </w:p>
          <w:p w14:paraId="26D0188B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next&lt;=s0;</w:t>
            </w:r>
          </w:p>
          <w:p w14:paraId="184A41B3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next&lt;=s0;</w:t>
            </w:r>
          </w:p>
          <w:p w14:paraId="73C72227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39761FDD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3B13822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</w:p>
          <w:p w14:paraId="40C31178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urrent,addu,subu,ori,lw,sw,beq,lui,j,addiu,addi,slt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,jr,lb,sb,zero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6820D6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1647DB1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cWrit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current==s0)||((current==s2) &amp;&amp;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||((current==s2) &amp;&amp;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zero)||((current==s2) &amp;&amp; j)||((current==s2) &amp;&amp;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r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5DADCD10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1 PC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有效</w:t>
            </w:r>
          </w:p>
          <w:p w14:paraId="6FA0BD5F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rWrit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= (current==s0);</w:t>
            </w:r>
          </w:p>
          <w:p w14:paraId="048DC832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1 IR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有效</w:t>
            </w:r>
          </w:p>
          <w:p w14:paraId="4E45E22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Writ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current==s4)||((current==s2) &amp;&amp;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6A02EB81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proofErr w:type="gramStart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堆写使能</w:t>
            </w:r>
            <w:proofErr w:type="gramEnd"/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有效</w:t>
            </w:r>
          </w:p>
          <w:p w14:paraId="0D11AA2E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Write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(current==s3) &amp;&amp; (</w:t>
            </w:r>
            <w:proofErr w:type="spellStart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w</w:t>
            </w:r>
            <w:proofErr w:type="spellEnd"/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||sb));</w:t>
            </w:r>
          </w:p>
          <w:p w14:paraId="79BA52EA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41284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数据存储器写使能有效</w:t>
            </w:r>
          </w:p>
          <w:p w14:paraId="7C0BE1A7" w14:textId="77777777" w:rsidR="00412844" w:rsidRPr="00412844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1284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30844A72" w14:textId="72557BC4" w:rsidR="00514F72" w:rsidRPr="005D3BC9" w:rsidRDefault="00412844" w:rsidP="0041284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41284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460684FB" w14:textId="77777777" w:rsidR="00514F72" w:rsidRPr="00514F72" w:rsidRDefault="00514F72" w:rsidP="00514F72">
      <w:pPr>
        <w:ind w:firstLine="480"/>
      </w:pPr>
    </w:p>
    <w:p w14:paraId="646B576B" w14:textId="145CA120" w:rsidR="004E5A58" w:rsidRDefault="00425078" w:rsidP="00B02EDA">
      <w:pPr>
        <w:pStyle w:val="3"/>
      </w:pPr>
      <w:bookmarkStart w:id="82" w:name="_Toc106158080"/>
      <w:bookmarkStart w:id="83" w:name="_Toc106162479"/>
      <w:bookmarkStart w:id="84" w:name="_Toc107962909"/>
      <w:bookmarkStart w:id="85" w:name="_Toc107995519"/>
      <w:r>
        <w:rPr>
          <w:rFonts w:hint="eastAsia"/>
        </w:rPr>
        <w:t>2</w:t>
      </w:r>
      <w:r w:rsidRPr="00C82215">
        <w:t>.</w:t>
      </w:r>
      <w:r w:rsidR="00C82215">
        <w:t>5</w:t>
      </w:r>
      <w:r w:rsidRPr="00C82215">
        <w:t>.</w:t>
      </w:r>
      <w:r w:rsidR="00C82215">
        <w:t>2</w:t>
      </w:r>
      <w:r w:rsidRPr="00C82215">
        <w:t xml:space="preserve"> </w:t>
      </w:r>
      <w:r w:rsidRPr="00C82215">
        <w:rPr>
          <w:rFonts w:hint="eastAsia"/>
        </w:rPr>
        <w:t>基本描述</w:t>
      </w:r>
      <w:bookmarkEnd w:id="82"/>
      <w:bookmarkEnd w:id="83"/>
      <w:bookmarkEnd w:id="84"/>
      <w:bookmarkEnd w:id="85"/>
    </w:p>
    <w:p w14:paraId="1078EB25" w14:textId="0DF7CA76" w:rsidR="00425078" w:rsidRDefault="00372A08" w:rsidP="00425078">
      <w:pPr>
        <w:spacing w:before="156"/>
        <w:ind w:firstLine="480"/>
      </w:pPr>
      <w:r>
        <w:rPr>
          <w:rFonts w:hint="eastAsia"/>
        </w:rPr>
        <w:t>Control</w:t>
      </w:r>
      <w:r w:rsidR="00227756">
        <w:rPr>
          <w:rFonts w:hint="eastAsia"/>
        </w:rPr>
        <w:t>ler</w:t>
      </w:r>
      <w:r>
        <w:rPr>
          <w:rFonts w:hint="eastAsia"/>
        </w:rPr>
        <w:t>主要功能是完成对指令功能的判断和确定每条指令对应的控制信号</w:t>
      </w:r>
      <w:r w:rsidR="00F3246E">
        <w:rPr>
          <w:rFonts w:ascii="Times New Roman" w:hAnsi="Times New Roman" w:cs="Times New Roman" w:hint="eastAsia"/>
        </w:rPr>
        <w:t>以及状态机的功能执行</w:t>
      </w:r>
      <w:r>
        <w:rPr>
          <w:rFonts w:hint="eastAsia"/>
        </w:rPr>
        <w:t>。根据输入指令的操作码和功能码判断指令，并</w:t>
      </w:r>
      <w:r w:rsidR="00F3246E">
        <w:rPr>
          <w:rFonts w:ascii="Times New Roman" w:hAnsi="Times New Roman" w:cs="Times New Roman" w:hint="eastAsia"/>
        </w:rPr>
        <w:t>实现将一条指令的大周期划分成若干个小周期的执行过程，在不同小周期内，即不同状态内设置相应的控制信号。</w:t>
      </w:r>
    </w:p>
    <w:p w14:paraId="43D1B113" w14:textId="483013AF" w:rsidR="009333EA" w:rsidRDefault="009333EA" w:rsidP="00B02EDA">
      <w:pPr>
        <w:pStyle w:val="3"/>
      </w:pPr>
      <w:bookmarkStart w:id="86" w:name="_Toc106158081"/>
      <w:bookmarkStart w:id="87" w:name="_Toc106162480"/>
      <w:bookmarkStart w:id="88" w:name="_Toc107962910"/>
      <w:bookmarkStart w:id="89" w:name="_Toc107995520"/>
      <w:r>
        <w:rPr>
          <w:rFonts w:hint="eastAsia"/>
        </w:rPr>
        <w:t>2</w:t>
      </w:r>
      <w:r>
        <w:t>.</w:t>
      </w:r>
      <w:r w:rsidR="00C82215">
        <w:t>5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86"/>
      <w:bookmarkEnd w:id="87"/>
      <w:bookmarkEnd w:id="88"/>
      <w:bookmarkEnd w:id="8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333EA" w:rsidRPr="00FA119A" w14:paraId="1AC0937F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5CC1DA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299761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4534D1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514F72" w:rsidRPr="00FA119A" w14:paraId="27536C4D" w14:textId="77777777" w:rsidTr="00637044">
        <w:trPr>
          <w:trHeight w:val="558"/>
        </w:trPr>
        <w:tc>
          <w:tcPr>
            <w:tcW w:w="2972" w:type="dxa"/>
          </w:tcPr>
          <w:p w14:paraId="68E73E8F" w14:textId="3072BFD9" w:rsidR="00514F72" w:rsidRPr="005C7AF2" w:rsidRDefault="00514F72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D44A1">
              <w:rPr>
                <w:sz w:val="21"/>
                <w:szCs w:val="21"/>
              </w:rPr>
              <w:t>ins</w:t>
            </w:r>
            <w:r w:rsidRPr="005C7AF2">
              <w:rPr>
                <w:rFonts w:hint="eastAsia"/>
                <w:sz w:val="21"/>
                <w:szCs w:val="21"/>
              </w:rPr>
              <w:t>[</w:t>
            </w:r>
            <w:r w:rsidRPr="005C7AF2">
              <w:rPr>
                <w:sz w:val="21"/>
                <w:szCs w:val="21"/>
              </w:rPr>
              <w:t>31:0]</w:t>
            </w:r>
          </w:p>
        </w:tc>
        <w:tc>
          <w:tcPr>
            <w:tcW w:w="1134" w:type="dxa"/>
          </w:tcPr>
          <w:p w14:paraId="0A57E279" w14:textId="7515FEAB" w:rsidR="00514F72" w:rsidRPr="005C7AF2" w:rsidRDefault="00514F72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6897EC5C" w14:textId="5DA0D2DF" w:rsidR="00514F72" w:rsidRPr="005C7AF2" w:rsidRDefault="00514F72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传入的</w:t>
            </w: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位指令。</w:t>
            </w:r>
          </w:p>
        </w:tc>
      </w:tr>
      <w:tr w:rsidR="00F3246E" w:rsidRPr="00FA119A" w14:paraId="311465B2" w14:textId="77777777" w:rsidTr="00637044">
        <w:trPr>
          <w:trHeight w:val="558"/>
        </w:trPr>
        <w:tc>
          <w:tcPr>
            <w:tcW w:w="2972" w:type="dxa"/>
          </w:tcPr>
          <w:p w14:paraId="42E662A5" w14:textId="384EAE65" w:rsidR="00F3246E" w:rsidRPr="008D44A1" w:rsidRDefault="00F3246E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lk</w:t>
            </w:r>
            <w:proofErr w:type="spellEnd"/>
          </w:p>
        </w:tc>
        <w:tc>
          <w:tcPr>
            <w:tcW w:w="1134" w:type="dxa"/>
          </w:tcPr>
          <w:p w14:paraId="1B633C52" w14:textId="3D852618" w:rsidR="00F3246E" w:rsidRPr="005C7AF2" w:rsidRDefault="00F3246E" w:rsidP="005C7AF2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90DCA3D" w14:textId="32AD0CFC" w:rsidR="00F3246E" w:rsidRPr="005C7AF2" w:rsidRDefault="00F3246E" w:rsidP="005C7AF2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F3246E" w:rsidRPr="00FA119A" w14:paraId="79843B14" w14:textId="77777777" w:rsidTr="00637044">
        <w:trPr>
          <w:trHeight w:val="558"/>
        </w:trPr>
        <w:tc>
          <w:tcPr>
            <w:tcW w:w="2972" w:type="dxa"/>
          </w:tcPr>
          <w:p w14:paraId="5C597E9C" w14:textId="2092FFF5" w:rsidR="00F3246E" w:rsidRPr="008D44A1" w:rsidRDefault="00D44E83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</w:t>
            </w:r>
          </w:p>
        </w:tc>
        <w:tc>
          <w:tcPr>
            <w:tcW w:w="1134" w:type="dxa"/>
          </w:tcPr>
          <w:p w14:paraId="705B1BC8" w14:textId="3813328C" w:rsidR="00F3246E" w:rsidRPr="005C7AF2" w:rsidRDefault="00F3246E" w:rsidP="005C7AF2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7245C42F" w14:textId="49397A1F" w:rsidR="00F3246E" w:rsidRPr="005C7AF2" w:rsidRDefault="00F3246E" w:rsidP="005C7AF2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。</w:t>
            </w:r>
          </w:p>
        </w:tc>
      </w:tr>
      <w:tr w:rsidR="00D44E83" w:rsidRPr="00FA119A" w14:paraId="5EC0FEA4" w14:textId="77777777" w:rsidTr="00637044">
        <w:trPr>
          <w:trHeight w:val="558"/>
        </w:trPr>
        <w:tc>
          <w:tcPr>
            <w:tcW w:w="2972" w:type="dxa"/>
          </w:tcPr>
          <w:p w14:paraId="67CDDF45" w14:textId="2957814C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D44E83">
              <w:rPr>
                <w:rFonts w:hint="eastAsia"/>
                <w:sz w:val="21"/>
                <w:szCs w:val="21"/>
              </w:rPr>
              <w:t>zero</w:t>
            </w:r>
          </w:p>
        </w:tc>
        <w:tc>
          <w:tcPr>
            <w:tcW w:w="1134" w:type="dxa"/>
          </w:tcPr>
          <w:p w14:paraId="5FFB571F" w14:textId="1E891471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D44E83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591F9424" w14:textId="77777777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结果是否为零的标志位。</w:t>
            </w:r>
          </w:p>
          <w:p w14:paraId="2B8309AA" w14:textId="77777777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运算结果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  <w:p w14:paraId="484A202B" w14:textId="5D167767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运算结果非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D44E83" w:rsidRPr="00FA119A" w14:paraId="02F7ABFA" w14:textId="77777777" w:rsidTr="00637044">
        <w:trPr>
          <w:trHeight w:val="558"/>
        </w:trPr>
        <w:tc>
          <w:tcPr>
            <w:tcW w:w="2972" w:type="dxa"/>
          </w:tcPr>
          <w:p w14:paraId="507AD80E" w14:textId="2E14BE3B" w:rsidR="00D44E83" w:rsidRP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cWrite</w:t>
            </w:r>
            <w:proofErr w:type="spellEnd"/>
          </w:p>
        </w:tc>
        <w:tc>
          <w:tcPr>
            <w:tcW w:w="1134" w:type="dxa"/>
          </w:tcPr>
          <w:p w14:paraId="13BF7066" w14:textId="6CD299C0" w:rsidR="00D44E83" w:rsidRP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3247AE54" w14:textId="413E3AE0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写使能。</w:t>
            </w:r>
          </w:p>
        </w:tc>
      </w:tr>
      <w:tr w:rsidR="00D44E83" w:rsidRPr="00FA119A" w14:paraId="627698EE" w14:textId="77777777" w:rsidTr="00637044">
        <w:trPr>
          <w:trHeight w:val="558"/>
        </w:trPr>
        <w:tc>
          <w:tcPr>
            <w:tcW w:w="2972" w:type="dxa"/>
          </w:tcPr>
          <w:p w14:paraId="4EB197F1" w14:textId="175678CD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Ir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rite</w:t>
            </w:r>
            <w:proofErr w:type="spellEnd"/>
          </w:p>
        </w:tc>
        <w:tc>
          <w:tcPr>
            <w:tcW w:w="1134" w:type="dxa"/>
          </w:tcPr>
          <w:p w14:paraId="0E1ED6F7" w14:textId="6B650020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0297B93" w14:textId="4DA3A28B" w:rsidR="00D44E83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写使能。</w:t>
            </w:r>
          </w:p>
        </w:tc>
      </w:tr>
      <w:tr w:rsidR="00D44E83" w14:paraId="22601CA3" w14:textId="77777777" w:rsidTr="00637044">
        <w:trPr>
          <w:trHeight w:val="558"/>
        </w:trPr>
        <w:tc>
          <w:tcPr>
            <w:tcW w:w="2972" w:type="dxa"/>
          </w:tcPr>
          <w:p w14:paraId="20C39941" w14:textId="62F85AF8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aluctr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134" w:type="dxa"/>
          </w:tcPr>
          <w:p w14:paraId="0ADB23C4" w14:textId="27827AB4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9FBC967" w14:textId="77777777" w:rsidR="00D44E83" w:rsidRPr="00ED434C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A</w:t>
            </w:r>
            <w:r w:rsidRPr="00ED434C">
              <w:rPr>
                <w:sz w:val="21"/>
                <w:szCs w:val="21"/>
              </w:rPr>
              <w:t>LU</w:t>
            </w:r>
            <w:r w:rsidRPr="00ED434C">
              <w:rPr>
                <w:rFonts w:hint="eastAsia"/>
                <w:sz w:val="21"/>
                <w:szCs w:val="21"/>
              </w:rPr>
              <w:t>控制信号。</w:t>
            </w:r>
          </w:p>
          <w:p w14:paraId="2B6A6842" w14:textId="77777777" w:rsidR="00D44E83" w:rsidRPr="00ED434C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0</w:t>
            </w:r>
            <w:r w:rsidRPr="00ED434C">
              <w:rPr>
                <w:sz w:val="21"/>
                <w:szCs w:val="21"/>
              </w:rPr>
              <w:t>0</w:t>
            </w:r>
            <w:r w:rsidRPr="00ED434C">
              <w:rPr>
                <w:rFonts w:hint="eastAsia"/>
                <w:sz w:val="21"/>
                <w:szCs w:val="21"/>
              </w:rPr>
              <w:t>：无溢出加</w:t>
            </w:r>
          </w:p>
          <w:p w14:paraId="2C2E7EC6" w14:textId="77777777" w:rsidR="00D44E83" w:rsidRPr="00ED434C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0</w:t>
            </w:r>
            <w:r w:rsidRPr="00ED434C">
              <w:rPr>
                <w:sz w:val="21"/>
                <w:szCs w:val="21"/>
              </w:rPr>
              <w:t>1</w:t>
            </w:r>
            <w:r w:rsidRPr="00ED434C">
              <w:rPr>
                <w:rFonts w:hint="eastAsia"/>
                <w:sz w:val="21"/>
                <w:szCs w:val="21"/>
              </w:rPr>
              <w:t>：减法运算</w:t>
            </w:r>
          </w:p>
          <w:p w14:paraId="0EC240C2" w14:textId="77777777" w:rsidR="00D44E83" w:rsidRPr="00ED434C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1</w:t>
            </w:r>
            <w:r w:rsidRPr="00ED434C">
              <w:rPr>
                <w:sz w:val="21"/>
                <w:szCs w:val="21"/>
              </w:rPr>
              <w:t>0</w:t>
            </w:r>
            <w:r w:rsidRPr="00ED434C">
              <w:rPr>
                <w:rFonts w:hint="eastAsia"/>
                <w:sz w:val="21"/>
                <w:szCs w:val="21"/>
              </w:rPr>
              <w:t>：或运算</w:t>
            </w:r>
          </w:p>
          <w:p w14:paraId="13F7BED1" w14:textId="4D3B0940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sz w:val="21"/>
                <w:szCs w:val="21"/>
              </w:rPr>
              <w:t>1</w:t>
            </w:r>
            <w:r w:rsidRPr="005C7AF2">
              <w:rPr>
                <w:sz w:val="21"/>
                <w:szCs w:val="21"/>
              </w:rPr>
              <w:t>：带溢出加</w:t>
            </w:r>
          </w:p>
        </w:tc>
      </w:tr>
      <w:tr w:rsidR="00D44E83" w14:paraId="326E334C" w14:textId="77777777" w:rsidTr="00637044">
        <w:trPr>
          <w:trHeight w:val="558"/>
        </w:trPr>
        <w:tc>
          <w:tcPr>
            <w:tcW w:w="2972" w:type="dxa"/>
          </w:tcPr>
          <w:p w14:paraId="4D152F6F" w14:textId="024EC51F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alus</w:t>
            </w:r>
            <w:r w:rsidRPr="005C7AF2">
              <w:rPr>
                <w:sz w:val="21"/>
                <w:szCs w:val="21"/>
              </w:rPr>
              <w:t>rc</w:t>
            </w:r>
            <w:proofErr w:type="spellEnd"/>
          </w:p>
        </w:tc>
        <w:tc>
          <w:tcPr>
            <w:tcW w:w="1134" w:type="dxa"/>
          </w:tcPr>
          <w:p w14:paraId="40C9A20C" w14:textId="1EF63081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2E499971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第二个</w:t>
            </w:r>
            <w:r w:rsidRPr="005C7AF2">
              <w:rPr>
                <w:rFonts w:hint="eastAsia"/>
                <w:sz w:val="21"/>
                <w:szCs w:val="21"/>
              </w:rPr>
              <w:t>A</w:t>
            </w:r>
            <w:r w:rsidRPr="005C7AF2">
              <w:rPr>
                <w:sz w:val="21"/>
                <w:szCs w:val="21"/>
              </w:rPr>
              <w:t>LU</w:t>
            </w:r>
            <w:r w:rsidRPr="005C7AF2">
              <w:rPr>
                <w:rFonts w:hint="eastAsia"/>
                <w:sz w:val="21"/>
                <w:szCs w:val="21"/>
              </w:rPr>
              <w:t>操作数。</w:t>
            </w:r>
          </w:p>
          <w:p w14:paraId="60FA5B2E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操作数为寄存器取出的值</w:t>
            </w:r>
          </w:p>
          <w:p w14:paraId="125A6F58" w14:textId="50EB5770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操作数为经</w:t>
            </w:r>
            <w:r w:rsidRPr="005C7AF2">
              <w:rPr>
                <w:rFonts w:hint="eastAsia"/>
                <w:sz w:val="21"/>
                <w:szCs w:val="21"/>
              </w:rPr>
              <w:t>E</w:t>
            </w:r>
            <w:r w:rsidRPr="005C7AF2">
              <w:rPr>
                <w:sz w:val="21"/>
                <w:szCs w:val="21"/>
              </w:rPr>
              <w:t>XT</w:t>
            </w:r>
            <w:r w:rsidRPr="005C7AF2">
              <w:rPr>
                <w:rFonts w:hint="eastAsia"/>
                <w:sz w:val="21"/>
                <w:szCs w:val="21"/>
              </w:rPr>
              <w:t>扩展后的</w:t>
            </w: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位立即数</w:t>
            </w:r>
          </w:p>
        </w:tc>
      </w:tr>
      <w:tr w:rsidR="00D44E83" w14:paraId="05A15DCB" w14:textId="77777777" w:rsidTr="00637044">
        <w:trPr>
          <w:trHeight w:val="558"/>
        </w:trPr>
        <w:tc>
          <w:tcPr>
            <w:tcW w:w="2972" w:type="dxa"/>
          </w:tcPr>
          <w:p w14:paraId="604F93BB" w14:textId="3926821E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sz w:val="21"/>
                <w:szCs w:val="21"/>
              </w:rPr>
              <w:t>e</w:t>
            </w:r>
            <w:r w:rsidRPr="005C7AF2">
              <w:rPr>
                <w:rFonts w:hint="eastAsia"/>
                <w:sz w:val="21"/>
                <w:szCs w:val="21"/>
              </w:rPr>
              <w:t>xtop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</w:t>
            </w:r>
            <w:r w:rsidRPr="005C7AF2">
              <w:rPr>
                <w:sz w:val="21"/>
                <w:szCs w:val="21"/>
              </w:rPr>
              <w:t>1:0]</w:t>
            </w:r>
          </w:p>
        </w:tc>
        <w:tc>
          <w:tcPr>
            <w:tcW w:w="1134" w:type="dxa"/>
          </w:tcPr>
          <w:p w14:paraId="67E34725" w14:textId="72B7E034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52D4AF5" w14:textId="3EF42A92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控制</w:t>
            </w:r>
            <w:r w:rsidRPr="005C7AF2">
              <w:rPr>
                <w:rFonts w:hint="eastAsia"/>
                <w:sz w:val="21"/>
                <w:szCs w:val="21"/>
              </w:rPr>
              <w:t>E</w:t>
            </w:r>
            <w:r w:rsidRPr="005C7AF2">
              <w:rPr>
                <w:sz w:val="21"/>
                <w:szCs w:val="21"/>
              </w:rPr>
              <w:t>XT</w:t>
            </w:r>
            <w:r w:rsidRPr="005C7AF2">
              <w:rPr>
                <w:rFonts w:hint="eastAsia"/>
                <w:sz w:val="21"/>
                <w:szCs w:val="21"/>
              </w:rPr>
              <w:t>的扩展方式</w:t>
            </w:r>
          </w:p>
        </w:tc>
      </w:tr>
      <w:tr w:rsidR="00D44E83" w14:paraId="21AAA838" w14:textId="77777777" w:rsidTr="00637044">
        <w:trPr>
          <w:trHeight w:val="558"/>
        </w:trPr>
        <w:tc>
          <w:tcPr>
            <w:tcW w:w="2972" w:type="dxa"/>
          </w:tcPr>
          <w:p w14:paraId="014F8C55" w14:textId="3E8BD479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if_beq</w:t>
            </w:r>
            <w:proofErr w:type="spellEnd"/>
          </w:p>
        </w:tc>
        <w:tc>
          <w:tcPr>
            <w:tcW w:w="1134" w:type="dxa"/>
          </w:tcPr>
          <w:p w14:paraId="63C73DAB" w14:textId="5F18CA15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8EBC665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beq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7AD34298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beq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6D95AA14" w14:textId="5DF47531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beq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44E83" w14:paraId="12D51F3D" w14:textId="77777777" w:rsidTr="00637044">
        <w:trPr>
          <w:trHeight w:val="558"/>
        </w:trPr>
        <w:tc>
          <w:tcPr>
            <w:tcW w:w="2972" w:type="dxa"/>
          </w:tcPr>
          <w:p w14:paraId="6FA1F741" w14:textId="57048455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sz w:val="21"/>
                <w:szCs w:val="21"/>
              </w:rPr>
              <w:t>i</w:t>
            </w:r>
            <w:r w:rsidRPr="005C7AF2">
              <w:rPr>
                <w:rFonts w:hint="eastAsia"/>
                <w:sz w:val="21"/>
                <w:szCs w:val="21"/>
              </w:rPr>
              <w:t>f_j</w:t>
            </w:r>
            <w:proofErr w:type="spellEnd"/>
          </w:p>
        </w:tc>
        <w:tc>
          <w:tcPr>
            <w:tcW w:w="1134" w:type="dxa"/>
          </w:tcPr>
          <w:p w14:paraId="33975F31" w14:textId="5F62C325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73B170B1" w14:textId="11A8EEDE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793D27D0" w14:textId="4FBE8FB8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512BA7E7" w14:textId="0AAD3C54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44E83" w14:paraId="59917623" w14:textId="77777777" w:rsidTr="00637044">
        <w:trPr>
          <w:trHeight w:val="558"/>
        </w:trPr>
        <w:tc>
          <w:tcPr>
            <w:tcW w:w="2972" w:type="dxa"/>
          </w:tcPr>
          <w:p w14:paraId="730A32CF" w14:textId="50E0B415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if_jr</w:t>
            </w:r>
            <w:proofErr w:type="spellEnd"/>
          </w:p>
        </w:tc>
        <w:tc>
          <w:tcPr>
            <w:tcW w:w="1134" w:type="dxa"/>
          </w:tcPr>
          <w:p w14:paraId="694C31DF" w14:textId="55CE9E2D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797A6288" w14:textId="37A4BE63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sz w:val="21"/>
                <w:szCs w:val="21"/>
              </w:rPr>
              <w:t>r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6722F623" w14:textId="5D687892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sz w:val="21"/>
                <w:szCs w:val="21"/>
              </w:rPr>
              <w:t>r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2B222FD3" w14:textId="55AF0B9E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sz w:val="21"/>
                <w:szCs w:val="21"/>
              </w:rPr>
              <w:t>r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44E83" w14:paraId="507F6799" w14:textId="77777777" w:rsidTr="00637044">
        <w:trPr>
          <w:trHeight w:val="558"/>
        </w:trPr>
        <w:tc>
          <w:tcPr>
            <w:tcW w:w="2972" w:type="dxa"/>
          </w:tcPr>
          <w:p w14:paraId="4A4F52EC" w14:textId="74EFD947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if_</w:t>
            </w:r>
            <w:r>
              <w:rPr>
                <w:rFonts w:hint="eastAsia"/>
                <w:sz w:val="21"/>
                <w:szCs w:val="21"/>
              </w:rPr>
              <w:t>lb</w:t>
            </w:r>
            <w:proofErr w:type="spellEnd"/>
          </w:p>
        </w:tc>
        <w:tc>
          <w:tcPr>
            <w:tcW w:w="1134" w:type="dxa"/>
          </w:tcPr>
          <w:p w14:paraId="602CF715" w14:textId="00569F7C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630F5CC" w14:textId="5C95B271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lb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6F524ADB" w14:textId="2EC03CAC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proofErr w:type="spellStart"/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b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380FC82E" w14:textId="627AA721" w:rsidR="00D44E83" w:rsidRPr="005C7AF2" w:rsidRDefault="00D44E83" w:rsidP="00D44E8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proofErr w:type="spellStart"/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b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44E83" w14:paraId="3B648EE5" w14:textId="77777777" w:rsidTr="00637044">
        <w:trPr>
          <w:trHeight w:val="558"/>
        </w:trPr>
        <w:tc>
          <w:tcPr>
            <w:tcW w:w="2972" w:type="dxa"/>
          </w:tcPr>
          <w:p w14:paraId="478589FA" w14:textId="49AE8C0A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if_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b</w:t>
            </w:r>
            <w:proofErr w:type="spellEnd"/>
          </w:p>
        </w:tc>
        <w:tc>
          <w:tcPr>
            <w:tcW w:w="1134" w:type="dxa"/>
          </w:tcPr>
          <w:p w14:paraId="690B1A3A" w14:textId="30B3A931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776E948A" w14:textId="3A35A8AD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b</w:t>
            </w:r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684566DE" w14:textId="60B63F88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b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69FA1E2D" w14:textId="6678CF86" w:rsidR="00D44E83" w:rsidRPr="005C7AF2" w:rsidRDefault="00D44E83" w:rsidP="00D44E8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b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44E83" w14:paraId="722B0F3A" w14:textId="77777777" w:rsidTr="00637044">
        <w:trPr>
          <w:trHeight w:val="558"/>
        </w:trPr>
        <w:tc>
          <w:tcPr>
            <w:tcW w:w="2972" w:type="dxa"/>
          </w:tcPr>
          <w:p w14:paraId="2C0B5C29" w14:textId="1DB6EED4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MemWrite</w:t>
            </w:r>
            <w:proofErr w:type="spellEnd"/>
          </w:p>
        </w:tc>
        <w:tc>
          <w:tcPr>
            <w:tcW w:w="1134" w:type="dxa"/>
          </w:tcPr>
          <w:p w14:paraId="4ADB64BD" w14:textId="0DF4FC48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DB48A50" w14:textId="51C93EB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D</w:t>
            </w:r>
            <w:r w:rsidRPr="005C7AF2">
              <w:rPr>
                <w:sz w:val="21"/>
                <w:szCs w:val="21"/>
              </w:rPr>
              <w:t>M</w:t>
            </w:r>
            <w:r w:rsidRPr="005C7AF2">
              <w:rPr>
                <w:rFonts w:hint="eastAsia"/>
                <w:sz w:val="21"/>
                <w:szCs w:val="21"/>
              </w:rPr>
              <w:t>写使能信号。</w:t>
            </w:r>
          </w:p>
        </w:tc>
      </w:tr>
      <w:tr w:rsidR="00D44E83" w14:paraId="5CBB637F" w14:textId="77777777" w:rsidTr="00637044">
        <w:trPr>
          <w:trHeight w:val="558"/>
        </w:trPr>
        <w:tc>
          <w:tcPr>
            <w:tcW w:w="2972" w:type="dxa"/>
          </w:tcPr>
          <w:p w14:paraId="60701D84" w14:textId="0692A420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RegWrite</w:t>
            </w:r>
            <w:proofErr w:type="spellEnd"/>
          </w:p>
        </w:tc>
        <w:tc>
          <w:tcPr>
            <w:tcW w:w="1134" w:type="dxa"/>
          </w:tcPr>
          <w:p w14:paraId="4829301D" w14:textId="42AF02D7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6F27963C" w14:textId="58C891D0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G</w:t>
            </w:r>
            <w:r w:rsidRPr="005C7AF2">
              <w:rPr>
                <w:sz w:val="21"/>
                <w:szCs w:val="21"/>
              </w:rPr>
              <w:t>PR</w:t>
            </w:r>
            <w:r w:rsidRPr="005C7AF2">
              <w:rPr>
                <w:rFonts w:hint="eastAsia"/>
                <w:sz w:val="21"/>
                <w:szCs w:val="21"/>
              </w:rPr>
              <w:t>写使能信号。</w:t>
            </w:r>
          </w:p>
        </w:tc>
      </w:tr>
      <w:tr w:rsidR="00D44E83" w14:paraId="3E84FFF1" w14:textId="77777777" w:rsidTr="00637044">
        <w:trPr>
          <w:trHeight w:val="558"/>
        </w:trPr>
        <w:tc>
          <w:tcPr>
            <w:tcW w:w="2972" w:type="dxa"/>
          </w:tcPr>
          <w:p w14:paraId="4C4B5EB1" w14:textId="6C0FA9FE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MemtoReg</w:t>
            </w:r>
            <w:proofErr w:type="spellEnd"/>
          </w:p>
        </w:tc>
        <w:tc>
          <w:tcPr>
            <w:tcW w:w="1134" w:type="dxa"/>
          </w:tcPr>
          <w:p w14:paraId="027C86F8" w14:textId="2FF957E1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4CCA5C68" w14:textId="2C435D5B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写入寄存器的数据。</w:t>
            </w:r>
          </w:p>
          <w:p w14:paraId="4931A723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A</w:t>
            </w:r>
            <w:r w:rsidRPr="005C7AF2">
              <w:rPr>
                <w:sz w:val="21"/>
                <w:szCs w:val="21"/>
              </w:rPr>
              <w:t>LU</w:t>
            </w:r>
            <w:r w:rsidRPr="005C7AF2">
              <w:rPr>
                <w:rFonts w:hint="eastAsia"/>
                <w:sz w:val="21"/>
                <w:szCs w:val="21"/>
              </w:rPr>
              <w:t>计算输出结果</w:t>
            </w:r>
          </w:p>
          <w:p w14:paraId="65977610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D</w:t>
            </w:r>
            <w:r w:rsidRPr="005C7AF2">
              <w:rPr>
                <w:sz w:val="21"/>
                <w:szCs w:val="21"/>
              </w:rPr>
              <w:t>M</w:t>
            </w:r>
            <w:r w:rsidRPr="005C7AF2">
              <w:rPr>
                <w:rFonts w:hint="eastAsia"/>
                <w:sz w:val="21"/>
                <w:szCs w:val="21"/>
              </w:rPr>
              <w:t>输出结果</w:t>
            </w:r>
          </w:p>
          <w:p w14:paraId="73BEF8EA" w14:textId="77777777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P</w:t>
            </w:r>
            <w:r w:rsidRPr="005C7AF2">
              <w:rPr>
                <w:sz w:val="21"/>
                <w:szCs w:val="21"/>
              </w:rPr>
              <w:t>C+4</w:t>
            </w:r>
          </w:p>
          <w:p w14:paraId="7E528353" w14:textId="5BD931E1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sltout</w:t>
            </w:r>
            <w:proofErr w:type="spellEnd"/>
          </w:p>
        </w:tc>
      </w:tr>
      <w:tr w:rsidR="00D44E83" w14:paraId="37AFFACF" w14:textId="77777777" w:rsidTr="00637044">
        <w:trPr>
          <w:trHeight w:val="558"/>
        </w:trPr>
        <w:tc>
          <w:tcPr>
            <w:tcW w:w="2972" w:type="dxa"/>
          </w:tcPr>
          <w:p w14:paraId="3F9D22A4" w14:textId="09092F7C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14F72">
              <w:rPr>
                <w:sz w:val="21"/>
                <w:szCs w:val="21"/>
              </w:rPr>
              <w:t>regdst</w:t>
            </w:r>
            <w:proofErr w:type="spellEnd"/>
          </w:p>
        </w:tc>
        <w:tc>
          <w:tcPr>
            <w:tcW w:w="1134" w:type="dxa"/>
          </w:tcPr>
          <w:p w14:paraId="0A46C8D8" w14:textId="2CF68E9A" w:rsidR="00D44E83" w:rsidRPr="005C7AF2" w:rsidRDefault="00D44E83" w:rsidP="00D44E83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893C316" w14:textId="7D859551" w:rsidR="00D44E83" w:rsidRPr="005C7AF2" w:rsidRDefault="00D44E83" w:rsidP="00D44E8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写入寄存器的目标寄存器号来源。</w:t>
            </w:r>
          </w:p>
        </w:tc>
      </w:tr>
    </w:tbl>
    <w:p w14:paraId="299105E2" w14:textId="19AA542F" w:rsidR="009333EA" w:rsidRDefault="004173BD" w:rsidP="00B02EDA">
      <w:pPr>
        <w:pStyle w:val="3"/>
      </w:pPr>
      <w:bookmarkStart w:id="90" w:name="_Toc106158082"/>
      <w:bookmarkStart w:id="91" w:name="_Toc106162481"/>
      <w:bookmarkStart w:id="92" w:name="_Toc107962911"/>
      <w:bookmarkStart w:id="93" w:name="_Toc107995521"/>
      <w:r>
        <w:rPr>
          <w:rFonts w:hint="eastAsia"/>
        </w:rPr>
        <w:t>2</w:t>
      </w:r>
      <w:r>
        <w:t>.</w:t>
      </w:r>
      <w:r w:rsidR="00C82215">
        <w:t>5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90"/>
      <w:bookmarkEnd w:id="91"/>
      <w:bookmarkEnd w:id="92"/>
      <w:bookmarkEnd w:id="93"/>
    </w:p>
    <w:p w14:paraId="366C58F4" w14:textId="759D6639" w:rsidR="008C2DFD" w:rsidRDefault="008C2DFD" w:rsidP="008C2DFD">
      <w:pPr>
        <w:ind w:firstLine="480"/>
      </w:pPr>
    </w:p>
    <w:p w14:paraId="326793E4" w14:textId="77777777" w:rsidR="008C2DFD" w:rsidRPr="008C2DFD" w:rsidRDefault="008C2DFD" w:rsidP="008C2DFD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4173BD" w:rsidRPr="00FA119A" w14:paraId="1A570999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0D67F89A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8B8E5A3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84E992D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27756" w:rsidRPr="00FA119A" w14:paraId="263EE6B0" w14:textId="77777777" w:rsidTr="00135838">
        <w:trPr>
          <w:cantSplit/>
          <w:trHeight w:val="557"/>
        </w:trPr>
        <w:tc>
          <w:tcPr>
            <w:tcW w:w="1129" w:type="dxa"/>
          </w:tcPr>
          <w:p w14:paraId="1817F98B" w14:textId="051B648C" w:rsidR="00227756" w:rsidRPr="005C7AF2" w:rsidRDefault="00227756" w:rsidP="0013583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CCFD7E" w14:textId="16C362E1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译码</w:t>
            </w:r>
          </w:p>
        </w:tc>
        <w:tc>
          <w:tcPr>
            <w:tcW w:w="5324" w:type="dxa"/>
          </w:tcPr>
          <w:p w14:paraId="5525CD39" w14:textId="7255173B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将</w:t>
            </w:r>
            <w:r w:rsidRPr="005C7AF2">
              <w:rPr>
                <w:rFonts w:hint="eastAsia"/>
                <w:sz w:val="21"/>
                <w:szCs w:val="21"/>
              </w:rPr>
              <w:t>ins[31:0]</w:t>
            </w:r>
            <w:r w:rsidRPr="005C7AF2">
              <w:rPr>
                <w:rFonts w:hint="eastAsia"/>
                <w:sz w:val="21"/>
                <w:szCs w:val="21"/>
              </w:rPr>
              <w:t>转换成对应指令。</w:t>
            </w:r>
          </w:p>
        </w:tc>
      </w:tr>
      <w:tr w:rsidR="00227756" w:rsidRPr="00FA119A" w14:paraId="1DDDA2D9" w14:textId="77777777" w:rsidTr="00135838">
        <w:trPr>
          <w:cantSplit/>
          <w:trHeight w:val="551"/>
        </w:trPr>
        <w:tc>
          <w:tcPr>
            <w:tcW w:w="1129" w:type="dxa"/>
          </w:tcPr>
          <w:p w14:paraId="395DCBF5" w14:textId="4E3D2661" w:rsidR="00227756" w:rsidRPr="005C7AF2" w:rsidRDefault="00227756" w:rsidP="0013583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5E6651A4" w14:textId="56A887D0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产生控制信号</w:t>
            </w:r>
          </w:p>
        </w:tc>
        <w:tc>
          <w:tcPr>
            <w:tcW w:w="5324" w:type="dxa"/>
          </w:tcPr>
          <w:p w14:paraId="1656E00A" w14:textId="1A6F2037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对输入指令的所有控制信号赋值。</w:t>
            </w:r>
          </w:p>
        </w:tc>
      </w:tr>
      <w:tr w:rsidR="00135838" w:rsidRPr="00FA119A" w14:paraId="50AFB694" w14:textId="77777777" w:rsidTr="00135838">
        <w:trPr>
          <w:cantSplit/>
          <w:trHeight w:val="560"/>
        </w:trPr>
        <w:tc>
          <w:tcPr>
            <w:tcW w:w="1129" w:type="dxa"/>
          </w:tcPr>
          <w:p w14:paraId="5EDC8DA5" w14:textId="7FFC3DCE" w:rsidR="00135838" w:rsidRPr="005C7AF2" w:rsidRDefault="00135838" w:rsidP="00135838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4E32C8D9" w14:textId="2AF0A87D" w:rsidR="00135838" w:rsidRPr="005C7AF2" w:rsidRDefault="00135838" w:rsidP="005C7AF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机</w:t>
            </w:r>
          </w:p>
        </w:tc>
        <w:tc>
          <w:tcPr>
            <w:tcW w:w="5324" w:type="dxa"/>
          </w:tcPr>
          <w:p w14:paraId="0D4FFD29" w14:textId="23ABE32B" w:rsidR="00135838" w:rsidRPr="005C7AF2" w:rsidRDefault="00135838" w:rsidP="005C7AF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状态，</w:t>
            </w:r>
            <w:r w:rsidRPr="00135838">
              <w:rPr>
                <w:rFonts w:hint="eastAsia"/>
                <w:sz w:val="21"/>
                <w:szCs w:val="21"/>
              </w:rPr>
              <w:t>以满足不同指令实现不同阶段的跳转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6878B1E" w14:textId="030EC5CC" w:rsidR="00196C00" w:rsidRDefault="00196C00" w:rsidP="004173BD">
      <w:pPr>
        <w:spacing w:before="156"/>
        <w:ind w:firstLine="480"/>
      </w:pPr>
    </w:p>
    <w:p w14:paraId="68C6E5CB" w14:textId="21FA1E97" w:rsidR="00196C00" w:rsidRDefault="00196C00">
      <w:pPr>
        <w:widowControl/>
        <w:spacing w:before="156"/>
        <w:ind w:firstLineChars="0" w:firstLine="0"/>
      </w:pPr>
      <w:r>
        <w:br w:type="page"/>
      </w:r>
    </w:p>
    <w:p w14:paraId="0574609A" w14:textId="104F79F8" w:rsidR="00667107" w:rsidRPr="00C82215" w:rsidRDefault="00667107" w:rsidP="00667107">
      <w:pPr>
        <w:pStyle w:val="2"/>
        <w:ind w:left="241" w:hanging="241"/>
      </w:pPr>
      <w:bookmarkStart w:id="94" w:name="_Toc107995522"/>
      <w:r w:rsidRPr="00C82215">
        <w:rPr>
          <w:rFonts w:hint="eastAsia"/>
        </w:rPr>
        <w:lastRenderedPageBreak/>
        <w:t>2</w:t>
      </w:r>
      <w:r w:rsidRPr="00C82215">
        <w:t xml:space="preserve">.6 </w:t>
      </w:r>
      <w:r>
        <w:t>PC</w:t>
      </w:r>
      <w:r w:rsidRPr="00C82215">
        <w:rPr>
          <w:rFonts w:hint="eastAsia"/>
        </w:rPr>
        <w:t>模块定义</w:t>
      </w:r>
      <w:bookmarkEnd w:id="94"/>
    </w:p>
    <w:p w14:paraId="5CAAA566" w14:textId="77777777" w:rsidR="00667107" w:rsidRDefault="00667107" w:rsidP="00B02EDA">
      <w:pPr>
        <w:pStyle w:val="3"/>
      </w:pPr>
      <w:bookmarkStart w:id="95" w:name="_Toc106162483"/>
      <w:bookmarkStart w:id="96" w:name="_Toc107962913"/>
      <w:bookmarkStart w:id="97" w:name="_Toc107995523"/>
      <w:r>
        <w:rPr>
          <w:rFonts w:hint="eastAsia"/>
        </w:rPr>
        <w:t>2</w:t>
      </w:r>
      <w:r>
        <w:t xml:space="preserve">.6.1 </w:t>
      </w:r>
      <w:r>
        <w:rPr>
          <w:rFonts w:hint="eastAsia"/>
        </w:rPr>
        <w:t>模块设计</w:t>
      </w:r>
      <w:bookmarkEnd w:id="95"/>
      <w:bookmarkEnd w:id="96"/>
      <w:bookmarkEnd w:id="97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67107" w14:paraId="571044B9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786CDCF2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720339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pc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eset,npc,cpc,im_addr,PcWrite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36537C3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eset,PcWrite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D18F374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1408B26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426FAC2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_addr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66EC908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_addr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</w:t>
            </w:r>
          </w:p>
          <w:p w14:paraId="0323089C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)</w:t>
            </w:r>
          </w:p>
          <w:p w14:paraId="720DEDD5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1B6A082F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set)</w:t>
            </w:r>
          </w:p>
          <w:p w14:paraId="4DC8AA98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64579EA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r w:rsidRPr="0072033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0000_3000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262C0AD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31868F4E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cWrite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23470BD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proofErr w:type="spellStart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0D5CE7E" w14:textId="77777777" w:rsidR="00720339" w:rsidRPr="0072033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2033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731DBE09" w14:textId="7D96C6F5" w:rsidR="00667107" w:rsidRPr="005D3BC9" w:rsidRDefault="00720339" w:rsidP="00720339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72033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262944F3" w14:textId="77777777" w:rsidR="00667107" w:rsidRDefault="00667107" w:rsidP="00B02EDA">
      <w:pPr>
        <w:pStyle w:val="3"/>
      </w:pPr>
      <w:bookmarkStart w:id="98" w:name="_Toc106162484"/>
      <w:bookmarkStart w:id="99" w:name="_Toc107962914"/>
      <w:bookmarkStart w:id="100" w:name="_Toc107995524"/>
      <w:r>
        <w:rPr>
          <w:rFonts w:hint="eastAsia"/>
        </w:rPr>
        <w:t>2</w:t>
      </w:r>
      <w:r>
        <w:t xml:space="preserve">.6.2 </w:t>
      </w:r>
      <w:r>
        <w:rPr>
          <w:rFonts w:hint="eastAsia"/>
        </w:rPr>
        <w:t>基本描述</w:t>
      </w:r>
      <w:bookmarkEnd w:id="98"/>
      <w:bookmarkEnd w:id="99"/>
      <w:bookmarkEnd w:id="100"/>
    </w:p>
    <w:p w14:paraId="1846ECA8" w14:textId="2337C449" w:rsidR="00667107" w:rsidRDefault="0095375C" w:rsidP="00667107">
      <w:pPr>
        <w:ind w:firstLine="480"/>
      </w:pPr>
      <w:r w:rsidRPr="0095375C">
        <w:rPr>
          <w:rFonts w:hint="eastAsia"/>
        </w:rPr>
        <w:t>PC</w:t>
      </w:r>
      <w:r w:rsidRPr="0095375C">
        <w:t>主要功能是完成</w:t>
      </w:r>
      <w:r w:rsidRPr="0095375C">
        <w:rPr>
          <w:rFonts w:hint="eastAsia"/>
        </w:rPr>
        <w:t>储存指令地址的功能</w:t>
      </w:r>
      <w:r w:rsidRPr="0095375C">
        <w:t>。</w:t>
      </w:r>
      <w:r w:rsidRPr="0095375C">
        <w:rPr>
          <w:rFonts w:hint="eastAsia"/>
        </w:rPr>
        <w:t>将要执行的指令编码对应的地址储存起来，然后在下一个</w:t>
      </w:r>
      <w:proofErr w:type="spellStart"/>
      <w:r w:rsidRPr="0095375C">
        <w:rPr>
          <w:rFonts w:hint="eastAsia"/>
        </w:rPr>
        <w:t>clk</w:t>
      </w:r>
      <w:proofErr w:type="spellEnd"/>
      <w:r w:rsidRPr="0095375C">
        <w:rPr>
          <w:rFonts w:hint="eastAsia"/>
        </w:rPr>
        <w:t>上升沿到来</w:t>
      </w:r>
      <w:r w:rsidR="00962520">
        <w:rPr>
          <w:rFonts w:hint="eastAsia"/>
        </w:rPr>
        <w:t>且写使能有效</w:t>
      </w:r>
      <w:r w:rsidRPr="0095375C">
        <w:rPr>
          <w:rFonts w:hint="eastAsia"/>
        </w:rPr>
        <w:t>时将储存的指令编码对应的地址送出去，并继续更新指令编码对应的地址。</w:t>
      </w:r>
    </w:p>
    <w:p w14:paraId="73F19C5B" w14:textId="77777777" w:rsidR="00667107" w:rsidRDefault="00667107" w:rsidP="00B02EDA">
      <w:pPr>
        <w:pStyle w:val="3"/>
      </w:pPr>
      <w:bookmarkStart w:id="101" w:name="_Toc106162485"/>
      <w:bookmarkStart w:id="102" w:name="_Toc107962915"/>
      <w:bookmarkStart w:id="103" w:name="_Toc107995525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模块接口</w:t>
      </w:r>
      <w:bookmarkEnd w:id="101"/>
      <w:bookmarkEnd w:id="102"/>
      <w:bookmarkEnd w:id="10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7107" w:rsidRPr="00FA119A" w14:paraId="728BB417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17083929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185952A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6CB839BB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67107" w:rsidRPr="00FA119A" w14:paraId="4500B016" w14:textId="77777777" w:rsidTr="002923B1">
        <w:trPr>
          <w:trHeight w:val="558"/>
        </w:trPr>
        <w:tc>
          <w:tcPr>
            <w:tcW w:w="2972" w:type="dxa"/>
          </w:tcPr>
          <w:p w14:paraId="7488CB9E" w14:textId="63C1ADC1" w:rsidR="00667107" w:rsidRPr="005C7AF2" w:rsidRDefault="0095375C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134" w:type="dxa"/>
          </w:tcPr>
          <w:p w14:paraId="3EF85094" w14:textId="77777777" w:rsidR="00667107" w:rsidRPr="005C7AF2" w:rsidRDefault="0066710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1689AA0" w14:textId="3822AA37" w:rsidR="00667107" w:rsidRPr="005C7AF2" w:rsidRDefault="0095375C" w:rsidP="0095375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667107" w14:paraId="1886A69B" w14:textId="77777777" w:rsidTr="002923B1">
        <w:trPr>
          <w:trHeight w:val="558"/>
        </w:trPr>
        <w:tc>
          <w:tcPr>
            <w:tcW w:w="2972" w:type="dxa"/>
          </w:tcPr>
          <w:p w14:paraId="46700C2A" w14:textId="4D28955F" w:rsidR="00667107" w:rsidRPr="005C7AF2" w:rsidRDefault="0095375C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</w:t>
            </w:r>
          </w:p>
        </w:tc>
        <w:tc>
          <w:tcPr>
            <w:tcW w:w="1134" w:type="dxa"/>
          </w:tcPr>
          <w:p w14:paraId="538F8EBC" w14:textId="77777777" w:rsidR="00667107" w:rsidRPr="005C7AF2" w:rsidRDefault="0066710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5639637" w14:textId="1E48E30D" w:rsidR="00667107" w:rsidRPr="005C7AF2" w:rsidRDefault="0095375C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962520" w14:paraId="2364F781" w14:textId="77777777" w:rsidTr="002923B1">
        <w:trPr>
          <w:trHeight w:val="558"/>
        </w:trPr>
        <w:tc>
          <w:tcPr>
            <w:tcW w:w="2972" w:type="dxa"/>
          </w:tcPr>
          <w:p w14:paraId="2A965B0E" w14:textId="4836EC03" w:rsidR="00962520" w:rsidRDefault="00962520" w:rsidP="00962520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cW</w:t>
            </w:r>
            <w:r>
              <w:rPr>
                <w:sz w:val="21"/>
                <w:szCs w:val="21"/>
              </w:rPr>
              <w:t>rite</w:t>
            </w:r>
            <w:proofErr w:type="spellEnd"/>
          </w:p>
        </w:tc>
        <w:tc>
          <w:tcPr>
            <w:tcW w:w="1134" w:type="dxa"/>
          </w:tcPr>
          <w:p w14:paraId="6530018C" w14:textId="7E0915E3" w:rsidR="00962520" w:rsidRPr="005C7AF2" w:rsidRDefault="00962520" w:rsidP="00962520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7DB8536A" w14:textId="3D99ADC3" w:rsidR="00962520" w:rsidRDefault="00962520" w:rsidP="00962520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962520" w14:paraId="6C789B43" w14:textId="77777777" w:rsidTr="002923B1">
        <w:trPr>
          <w:trHeight w:val="558"/>
        </w:trPr>
        <w:tc>
          <w:tcPr>
            <w:tcW w:w="2972" w:type="dxa"/>
          </w:tcPr>
          <w:p w14:paraId="00B24DFF" w14:textId="55C25579" w:rsidR="00962520" w:rsidRPr="005C7AF2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pc</w:t>
            </w:r>
            <w:proofErr w:type="spellEnd"/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5366E044" w14:textId="4C14E0F7" w:rsidR="00962520" w:rsidRPr="005C7AF2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CB66620" w14:textId="38DF0155" w:rsidR="00962520" w:rsidRPr="005C7AF2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hint="eastAsia"/>
                <w:sz w:val="21"/>
                <w:szCs w:val="21"/>
              </w:rPr>
              <w:t>下一条指令编码对应的地址</w:t>
            </w:r>
          </w:p>
        </w:tc>
      </w:tr>
      <w:tr w:rsidR="00962520" w14:paraId="0ECB46E9" w14:textId="77777777" w:rsidTr="002923B1">
        <w:trPr>
          <w:trHeight w:val="558"/>
        </w:trPr>
        <w:tc>
          <w:tcPr>
            <w:tcW w:w="2972" w:type="dxa"/>
          </w:tcPr>
          <w:p w14:paraId="30496618" w14:textId="1A40FCB9" w:rsidR="00962520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proofErr w:type="spellEnd"/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0ADE6CDB" w14:textId="4FFB5DAA" w:rsidR="00962520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202C1A3" w14:textId="511BC633" w:rsidR="00962520" w:rsidRPr="00433BE7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hint="eastAsia"/>
                <w:sz w:val="21"/>
                <w:szCs w:val="21"/>
              </w:rPr>
              <w:t>输出即将执行的指令编码对应的地址</w:t>
            </w:r>
          </w:p>
        </w:tc>
      </w:tr>
      <w:tr w:rsidR="00962520" w14:paraId="75311895" w14:textId="77777777" w:rsidTr="002923B1">
        <w:trPr>
          <w:trHeight w:val="558"/>
        </w:trPr>
        <w:tc>
          <w:tcPr>
            <w:tcW w:w="2972" w:type="dxa"/>
          </w:tcPr>
          <w:p w14:paraId="509968F0" w14:textId="5E14BBC7" w:rsidR="00962520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addr</w:t>
            </w:r>
            <w:proofErr w:type="spellEnd"/>
            <w:r>
              <w:rPr>
                <w:sz w:val="21"/>
                <w:szCs w:val="21"/>
              </w:rPr>
              <w:t>[9:0]</w:t>
            </w:r>
          </w:p>
        </w:tc>
        <w:tc>
          <w:tcPr>
            <w:tcW w:w="1134" w:type="dxa"/>
          </w:tcPr>
          <w:p w14:paraId="285B8F4A" w14:textId="5C749822" w:rsidR="00962520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B94C407" w14:textId="360DF925" w:rsidR="00962520" w:rsidRPr="00433BE7" w:rsidRDefault="00962520" w:rsidP="0096252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69E937AC" w14:textId="77777777" w:rsidR="00667107" w:rsidRDefault="00667107" w:rsidP="00B02EDA">
      <w:pPr>
        <w:pStyle w:val="3"/>
      </w:pPr>
      <w:bookmarkStart w:id="104" w:name="_Toc106162486"/>
      <w:bookmarkStart w:id="105" w:name="_Toc107962916"/>
      <w:bookmarkStart w:id="106" w:name="_Toc107995526"/>
      <w:r>
        <w:rPr>
          <w:rFonts w:hint="eastAsia"/>
        </w:rPr>
        <w:t>2</w:t>
      </w:r>
      <w:r>
        <w:t xml:space="preserve">.6.4 </w:t>
      </w:r>
      <w:r>
        <w:rPr>
          <w:rFonts w:hint="eastAsia"/>
        </w:rPr>
        <w:t>功能定义</w:t>
      </w:r>
      <w:bookmarkEnd w:id="104"/>
      <w:bookmarkEnd w:id="105"/>
      <w:bookmarkEnd w:id="10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67107" w:rsidRPr="00FA119A" w14:paraId="490D6398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3309B5B3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68C634E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22CA618F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433BE7" w:rsidRPr="00FA119A" w14:paraId="2AB64D26" w14:textId="77777777" w:rsidTr="002923B1">
        <w:trPr>
          <w:trHeight w:val="558"/>
        </w:trPr>
        <w:tc>
          <w:tcPr>
            <w:tcW w:w="1129" w:type="dxa"/>
            <w:vAlign w:val="top"/>
          </w:tcPr>
          <w:p w14:paraId="21B2A459" w14:textId="77777777" w:rsidR="00433BE7" w:rsidRPr="006262F4" w:rsidRDefault="00433BE7" w:rsidP="00433BE7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 w:rsidRPr="006C17B2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5D57B3E9" w14:textId="2E10D327" w:rsidR="00433BE7" w:rsidRPr="00433BE7" w:rsidRDefault="00433BE7" w:rsidP="00433BE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089DD9B9" w14:textId="3A299FF2" w:rsidR="00433BE7" w:rsidRPr="00433BE7" w:rsidRDefault="00433BE7" w:rsidP="00433BE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当复位信号有效时，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PC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被设置为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0x0000_3000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，即第一条指令编码对应的地址。</w:t>
            </w:r>
          </w:p>
        </w:tc>
      </w:tr>
      <w:tr w:rsidR="00962520" w:rsidRPr="00FA119A" w14:paraId="750B1C31" w14:textId="77777777" w:rsidTr="002923B1">
        <w:trPr>
          <w:trHeight w:val="558"/>
        </w:trPr>
        <w:tc>
          <w:tcPr>
            <w:tcW w:w="1129" w:type="dxa"/>
            <w:vAlign w:val="top"/>
          </w:tcPr>
          <w:p w14:paraId="5B336D56" w14:textId="5310409D" w:rsidR="00962520" w:rsidRPr="006C17B2" w:rsidRDefault="00962520" w:rsidP="00962520">
            <w:pPr>
              <w:spacing w:before="156"/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843" w:type="dxa"/>
          </w:tcPr>
          <w:p w14:paraId="5EF65D0C" w14:textId="71F55CA8" w:rsidR="00962520" w:rsidRPr="00433BE7" w:rsidRDefault="00962520" w:rsidP="0096252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6252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写入并</w:t>
            </w:r>
            <w:r w:rsidRPr="00962520">
              <w:rPr>
                <w:rFonts w:ascii="Times New Roman" w:eastAsia="宋体" w:hAnsi="Times New Roman" w:cs="Times New Roman"/>
                <w:sz w:val="21"/>
                <w:szCs w:val="21"/>
              </w:rPr>
              <w:t>储存下一条指令编码对应的地址</w:t>
            </w:r>
          </w:p>
        </w:tc>
        <w:tc>
          <w:tcPr>
            <w:tcW w:w="5324" w:type="dxa"/>
          </w:tcPr>
          <w:p w14:paraId="2C5C8946" w14:textId="4D20DB1A" w:rsidR="00962520" w:rsidRPr="00433BE7" w:rsidRDefault="00962520" w:rsidP="0096252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6252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当译码阶段的</w:t>
            </w:r>
            <w:proofErr w:type="spellStart"/>
            <w:r w:rsidRPr="00962520">
              <w:rPr>
                <w:rFonts w:ascii="Times New Roman" w:eastAsia="宋体" w:hAnsi="Times New Roman" w:cs="Times New Roman"/>
                <w:sz w:val="21"/>
                <w:szCs w:val="21"/>
              </w:rPr>
              <w:t>clk</w:t>
            </w:r>
            <w:proofErr w:type="spellEnd"/>
            <w:r w:rsidRPr="00962520">
              <w:rPr>
                <w:rFonts w:ascii="Times New Roman" w:eastAsia="宋体" w:hAnsi="Times New Roman" w:cs="Times New Roman"/>
                <w:sz w:val="21"/>
                <w:szCs w:val="21"/>
              </w:rPr>
              <w:t>上升沿到来时，</w:t>
            </w:r>
            <w:r w:rsidRPr="0096252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写入并</w:t>
            </w:r>
            <w:r w:rsidRPr="00962520">
              <w:rPr>
                <w:rFonts w:ascii="Times New Roman" w:eastAsia="宋体" w:hAnsi="Times New Roman" w:cs="Times New Roman"/>
                <w:sz w:val="21"/>
                <w:szCs w:val="21"/>
              </w:rPr>
              <w:t>存储下一条指令编码对应的地址</w:t>
            </w:r>
            <w:r w:rsidRPr="00962520">
              <w:rPr>
                <w:rFonts w:ascii="Times New Roman" w:eastAsia="宋体" w:hAnsi="Times New Roman" w:cs="Times New Roman"/>
                <w:sz w:val="21"/>
                <w:szCs w:val="21"/>
              </w:rPr>
              <w:t>NPC</w:t>
            </w:r>
            <w:r w:rsidRPr="00962520">
              <w:rPr>
                <w:rFonts w:ascii="Times New Roman" w:eastAsia="宋体" w:hAnsi="Times New Roman" w:cs="Times New Roman"/>
                <w:sz w:val="21"/>
                <w:szCs w:val="21"/>
              </w:rPr>
              <w:t>的值。</w:t>
            </w:r>
          </w:p>
        </w:tc>
      </w:tr>
      <w:tr w:rsidR="00962520" w:rsidRPr="00FA119A" w14:paraId="37B35330" w14:textId="77777777" w:rsidTr="002923B1">
        <w:trPr>
          <w:trHeight w:val="558"/>
        </w:trPr>
        <w:tc>
          <w:tcPr>
            <w:tcW w:w="1129" w:type="dxa"/>
            <w:vAlign w:val="top"/>
          </w:tcPr>
          <w:p w14:paraId="3602D4ED" w14:textId="71A1463B" w:rsidR="00962520" w:rsidRPr="006C17B2" w:rsidRDefault="00962520" w:rsidP="00962520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843" w:type="dxa"/>
          </w:tcPr>
          <w:p w14:paraId="25AF6157" w14:textId="000E4C23" w:rsidR="00962520" w:rsidRPr="00433BE7" w:rsidRDefault="00962520" w:rsidP="0096252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送出下一条指令地址</w:t>
            </w:r>
          </w:p>
        </w:tc>
        <w:tc>
          <w:tcPr>
            <w:tcW w:w="5324" w:type="dxa"/>
          </w:tcPr>
          <w:p w14:paraId="543606E5" w14:textId="031D3DF4" w:rsidR="00962520" w:rsidRPr="00433BE7" w:rsidRDefault="00962520" w:rsidP="0096252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33BE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将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即将执行的指令编码对应的地址</w:t>
            </w:r>
            <w:r w:rsidRPr="00433BE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传送给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M</w:t>
            </w:r>
            <w:r w:rsidRPr="00433BE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模块。</w:t>
            </w:r>
          </w:p>
        </w:tc>
      </w:tr>
    </w:tbl>
    <w:p w14:paraId="0FCD8A96" w14:textId="77777777" w:rsidR="00667107" w:rsidRPr="00667107" w:rsidRDefault="00667107" w:rsidP="00667107">
      <w:pPr>
        <w:widowControl/>
        <w:ind w:firstLineChars="0" w:firstLine="0"/>
      </w:pPr>
    </w:p>
    <w:p w14:paraId="4E5A9E36" w14:textId="77777777" w:rsidR="00667107" w:rsidRDefault="00667107" w:rsidP="00667107">
      <w:pPr>
        <w:widowControl/>
        <w:ind w:firstLineChars="0" w:firstLine="0"/>
      </w:pPr>
    </w:p>
    <w:p w14:paraId="038E47F4" w14:textId="5406EAFF" w:rsidR="00667107" w:rsidRDefault="00667107" w:rsidP="00667107">
      <w:pPr>
        <w:widowControl/>
        <w:ind w:firstLineChars="0" w:firstLine="0"/>
      </w:pPr>
      <w:r>
        <w:br w:type="page"/>
      </w:r>
    </w:p>
    <w:p w14:paraId="682638F2" w14:textId="75243A86" w:rsidR="00667107" w:rsidRPr="00C82215" w:rsidRDefault="00667107" w:rsidP="00667107">
      <w:pPr>
        <w:pStyle w:val="2"/>
        <w:ind w:left="241" w:hanging="241"/>
      </w:pPr>
      <w:bookmarkStart w:id="107" w:name="_Toc107995527"/>
      <w:r w:rsidRPr="00C82215">
        <w:rPr>
          <w:rFonts w:hint="eastAsia"/>
        </w:rPr>
        <w:lastRenderedPageBreak/>
        <w:t>2</w:t>
      </w:r>
      <w:r w:rsidRPr="00C82215">
        <w:t>.</w:t>
      </w:r>
      <w:r>
        <w:t>7</w:t>
      </w:r>
      <w:r w:rsidRPr="00C82215">
        <w:t xml:space="preserve"> </w:t>
      </w:r>
      <w:proofErr w:type="spellStart"/>
      <w:r w:rsidR="00962520">
        <w:t>N</w:t>
      </w:r>
      <w:r w:rsidR="00962520">
        <w:rPr>
          <w:rFonts w:hint="eastAsia"/>
        </w:rPr>
        <w:t>extPC</w:t>
      </w:r>
      <w:proofErr w:type="spellEnd"/>
      <w:r w:rsidRPr="00C82215">
        <w:rPr>
          <w:rFonts w:hint="eastAsia"/>
        </w:rPr>
        <w:t>模块定义</w:t>
      </w:r>
      <w:bookmarkEnd w:id="107"/>
    </w:p>
    <w:p w14:paraId="1D6396B9" w14:textId="1679CEBC" w:rsidR="00667107" w:rsidRDefault="00667107" w:rsidP="00B02EDA">
      <w:pPr>
        <w:pStyle w:val="3"/>
      </w:pPr>
      <w:bookmarkStart w:id="108" w:name="_Toc106162488"/>
      <w:bookmarkStart w:id="109" w:name="_Toc107962918"/>
      <w:bookmarkStart w:id="110" w:name="_Toc107995528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1 </w:t>
      </w:r>
      <w:r>
        <w:rPr>
          <w:rFonts w:hint="eastAsia"/>
        </w:rPr>
        <w:t>模块设计</w:t>
      </w:r>
      <w:bookmarkEnd w:id="108"/>
      <w:bookmarkEnd w:id="109"/>
      <w:bookmarkEnd w:id="110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67107" w14:paraId="3BBD7EFA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43C04F35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5716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Next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,reset,ins,if_beq,zero,if_j,npc,if_jr,jalPC,bushA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43AB7866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        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struct</w:t>
            </w:r>
          </w:p>
          <w:p w14:paraId="2436BA39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now PC</w:t>
            </w:r>
          </w:p>
          <w:p w14:paraId="6292D607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target address in GPR </w:t>
            </w:r>
            <w:proofErr w:type="spellStart"/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rs</w:t>
            </w:r>
            <w:proofErr w:type="spellEnd"/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629A2A9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beq,if_j,zero,if_jr,reset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651F83F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1AD7456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654CD00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_jump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E4956F5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choose;</w:t>
            </w:r>
          </w:p>
          <w:p w14:paraId="0E99ECAB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cpc+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21912BE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56F0ECD2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)</w:t>
            </w:r>
          </w:p>
          <w:p w14:paraId="73BA2068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67A3A1B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reset)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0000_3004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A13EF41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49CE7B76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11633875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hoose,ins,if_j,beq_jump,if_beq,zero,if_jr,bushA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4A70DE5" w14:textId="4EB00B35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7CCDC2A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eq_jump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beq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zero;</w:t>
            </w:r>
          </w:p>
          <w:p w14:paraId="49270628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choose={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j,beq_jump,if_jr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;</w:t>
            </w:r>
          </w:p>
          <w:p w14:paraId="792410A2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hoose)</w:t>
            </w:r>
          </w:p>
          <w:p w14:paraId="779F0A76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00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cpc+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4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        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pc=pc+4</w:t>
            </w:r>
          </w:p>
          <w:p w14:paraId="2B615B90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01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({{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ins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},ins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&lt;&lt;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    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eq</w:t>
            </w:r>
            <w:proofErr w:type="spellEnd"/>
          </w:p>
          <w:p w14:paraId="51025F2E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10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8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ins[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5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;          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j </w:t>
            </w:r>
            <w:proofErr w:type="spellStart"/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jal</w:t>
            </w:r>
            <w:proofErr w:type="spellEnd"/>
          </w:p>
          <w:p w14:paraId="630A4691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001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A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                      </w:t>
            </w:r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905716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jr</w:t>
            </w:r>
            <w:proofErr w:type="spellEnd"/>
          </w:p>
          <w:p w14:paraId="1C42273B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npc</w:t>
            </w:r>
            <w:proofErr w:type="spellEnd"/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r w:rsidRPr="0090571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00003004</w:t>
            </w: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0E7D442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48C6A8F0" w14:textId="77777777" w:rsidR="00905716" w:rsidRPr="00905716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0571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1079A77" w14:textId="7279940A" w:rsidR="00667107" w:rsidRPr="005D3BC9" w:rsidRDefault="00905716" w:rsidP="0090571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90571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6FBD1C0D" w14:textId="5034EED3" w:rsidR="00667107" w:rsidRDefault="00667107" w:rsidP="00B02EDA">
      <w:pPr>
        <w:pStyle w:val="3"/>
      </w:pPr>
      <w:bookmarkStart w:id="111" w:name="_Toc106162489"/>
      <w:bookmarkStart w:id="112" w:name="_Toc107962919"/>
      <w:bookmarkStart w:id="113" w:name="_Toc107995529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2 </w:t>
      </w:r>
      <w:r>
        <w:rPr>
          <w:rFonts w:hint="eastAsia"/>
        </w:rPr>
        <w:t>基本描述</w:t>
      </w:r>
      <w:bookmarkEnd w:id="111"/>
      <w:bookmarkEnd w:id="112"/>
      <w:bookmarkEnd w:id="113"/>
    </w:p>
    <w:p w14:paraId="44EA19C1" w14:textId="6C88F63E" w:rsidR="00667107" w:rsidRDefault="00AA7216" w:rsidP="00667107">
      <w:pPr>
        <w:ind w:firstLine="480"/>
      </w:pPr>
      <w:r>
        <w:rPr>
          <w:rFonts w:hint="eastAsia"/>
        </w:rPr>
        <w:t>根据输入的控制信号，计算下一条指令地址。</w:t>
      </w:r>
    </w:p>
    <w:p w14:paraId="63EAE4D7" w14:textId="151D87E6" w:rsidR="00667107" w:rsidRDefault="00667107" w:rsidP="00B02EDA">
      <w:pPr>
        <w:pStyle w:val="3"/>
      </w:pPr>
      <w:bookmarkStart w:id="114" w:name="_Toc106162490"/>
      <w:bookmarkStart w:id="115" w:name="_Toc107962920"/>
      <w:bookmarkStart w:id="116" w:name="_Toc107995530"/>
      <w:r>
        <w:rPr>
          <w:rFonts w:hint="eastAsia"/>
        </w:rPr>
        <w:lastRenderedPageBreak/>
        <w:t>2</w:t>
      </w:r>
      <w:r>
        <w:t>.</w:t>
      </w:r>
      <w:r w:rsidR="00B337C7">
        <w:t>7</w:t>
      </w:r>
      <w:r>
        <w:t xml:space="preserve">.3 </w:t>
      </w:r>
      <w:r>
        <w:rPr>
          <w:rFonts w:hint="eastAsia"/>
        </w:rPr>
        <w:t>模块接口</w:t>
      </w:r>
      <w:bookmarkEnd w:id="114"/>
      <w:bookmarkEnd w:id="115"/>
      <w:bookmarkEnd w:id="1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7107" w:rsidRPr="00FA119A" w14:paraId="5498489C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55A033E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93B3405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F477D21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8039C4" w:rsidRPr="00FA119A" w14:paraId="0F8519DE" w14:textId="77777777" w:rsidTr="002923B1">
        <w:trPr>
          <w:trHeight w:val="558"/>
        </w:trPr>
        <w:tc>
          <w:tcPr>
            <w:tcW w:w="2972" w:type="dxa"/>
          </w:tcPr>
          <w:p w14:paraId="7126588B" w14:textId="60528660" w:rsidR="008039C4" w:rsidRPr="008039C4" w:rsidRDefault="008039C4" w:rsidP="008039C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39C4">
              <w:rPr>
                <w:rFonts w:ascii="宋体" w:eastAsia="宋体" w:hAnsi="宋体" w:cs="宋体" w:hint="eastAsia"/>
                <w:sz w:val="21"/>
                <w:szCs w:val="21"/>
              </w:rPr>
              <w:t>ins[31:0]</w:t>
            </w:r>
          </w:p>
        </w:tc>
        <w:tc>
          <w:tcPr>
            <w:tcW w:w="1134" w:type="dxa"/>
          </w:tcPr>
          <w:p w14:paraId="671FBE76" w14:textId="77777777" w:rsidR="008039C4" w:rsidRPr="00131802" w:rsidRDefault="008039C4" w:rsidP="008039C4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6C72E9ED" w14:textId="54D5C793" w:rsidR="008039C4" w:rsidRPr="005C7AF2" w:rsidRDefault="008039C4" w:rsidP="008039C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39C4">
              <w:rPr>
                <w:rFonts w:hint="eastAsia"/>
                <w:sz w:val="21"/>
                <w:szCs w:val="21"/>
              </w:rPr>
              <w:t>输出</w:t>
            </w:r>
            <w:r w:rsidRPr="008039C4">
              <w:rPr>
                <w:rFonts w:hint="eastAsia"/>
                <w:sz w:val="21"/>
                <w:szCs w:val="21"/>
              </w:rPr>
              <w:t>32</w:t>
            </w:r>
            <w:r w:rsidRPr="008039C4">
              <w:rPr>
                <w:rFonts w:hint="eastAsia"/>
                <w:sz w:val="21"/>
                <w:szCs w:val="21"/>
              </w:rPr>
              <w:t>位</w:t>
            </w:r>
            <w:r w:rsidRPr="008039C4">
              <w:rPr>
                <w:rFonts w:hint="eastAsia"/>
                <w:sz w:val="21"/>
                <w:szCs w:val="21"/>
              </w:rPr>
              <w:t>MIPS</w:t>
            </w:r>
            <w:r w:rsidRPr="008039C4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55CA3" w:rsidRPr="00FA119A" w14:paraId="522ED1EE" w14:textId="77777777" w:rsidTr="002923B1">
        <w:trPr>
          <w:trHeight w:val="558"/>
        </w:trPr>
        <w:tc>
          <w:tcPr>
            <w:tcW w:w="2972" w:type="dxa"/>
          </w:tcPr>
          <w:p w14:paraId="7223E84D" w14:textId="6016671F" w:rsidR="00D55CA3" w:rsidRPr="008039C4" w:rsidRDefault="00D55CA3" w:rsidP="008039C4">
            <w:pPr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cpc</w:t>
            </w:r>
            <w:proofErr w:type="spellEnd"/>
            <w:r>
              <w:rPr>
                <w:rFonts w:ascii="宋体" w:eastAsia="宋体" w:hAnsi="宋体" w:cs="宋体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6693D180" w14:textId="567F0633" w:rsidR="00D55CA3" w:rsidRPr="00131802" w:rsidRDefault="00D55CA3" w:rsidP="008039C4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FD8FB55" w14:textId="1DE244E7" w:rsidR="00D55CA3" w:rsidRPr="008039C4" w:rsidRDefault="00D55CA3" w:rsidP="008039C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55CA3">
              <w:rPr>
                <w:sz w:val="21"/>
                <w:szCs w:val="21"/>
              </w:rPr>
              <w:t>PC</w:t>
            </w:r>
            <w:r w:rsidRPr="00D55CA3">
              <w:rPr>
                <w:sz w:val="21"/>
                <w:szCs w:val="21"/>
              </w:rPr>
              <w:t>模块传入的地址</w:t>
            </w:r>
          </w:p>
        </w:tc>
      </w:tr>
      <w:tr w:rsidR="00131802" w14:paraId="15A81224" w14:textId="77777777" w:rsidTr="002923B1">
        <w:trPr>
          <w:trHeight w:val="558"/>
        </w:trPr>
        <w:tc>
          <w:tcPr>
            <w:tcW w:w="2972" w:type="dxa"/>
          </w:tcPr>
          <w:p w14:paraId="003E1B5D" w14:textId="17B0EAA1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f_beq</w:t>
            </w:r>
            <w:proofErr w:type="spellEnd"/>
          </w:p>
        </w:tc>
        <w:tc>
          <w:tcPr>
            <w:tcW w:w="1134" w:type="dxa"/>
          </w:tcPr>
          <w:p w14:paraId="69AC7DB9" w14:textId="71014067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EA43EE2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beq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标志。</w:t>
            </w:r>
          </w:p>
          <w:p w14:paraId="4E0D25F7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是</w:t>
            </w: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beq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</w:t>
            </w:r>
          </w:p>
          <w:p w14:paraId="1960123B" w14:textId="6976419B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非</w:t>
            </w: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beq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</w:t>
            </w:r>
          </w:p>
        </w:tc>
      </w:tr>
      <w:tr w:rsidR="00131802" w14:paraId="6357FF44" w14:textId="77777777" w:rsidTr="002923B1">
        <w:trPr>
          <w:trHeight w:val="558"/>
        </w:trPr>
        <w:tc>
          <w:tcPr>
            <w:tcW w:w="2972" w:type="dxa"/>
          </w:tcPr>
          <w:p w14:paraId="6BCCA519" w14:textId="6F12786B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31802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f_j</w:t>
            </w:r>
            <w:proofErr w:type="spellEnd"/>
          </w:p>
        </w:tc>
        <w:tc>
          <w:tcPr>
            <w:tcW w:w="1134" w:type="dxa"/>
          </w:tcPr>
          <w:p w14:paraId="24E6AEDD" w14:textId="0ED2EAB1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351E3AD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指令标志。</w:t>
            </w:r>
          </w:p>
          <w:p w14:paraId="779821F6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是j指令</w:t>
            </w:r>
          </w:p>
          <w:p w14:paraId="40CF14A6" w14:textId="225BCA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非j指令</w:t>
            </w:r>
          </w:p>
        </w:tc>
      </w:tr>
      <w:tr w:rsidR="00131802" w14:paraId="097FD08B" w14:textId="77777777" w:rsidTr="002923B1">
        <w:trPr>
          <w:trHeight w:val="558"/>
        </w:trPr>
        <w:tc>
          <w:tcPr>
            <w:tcW w:w="2972" w:type="dxa"/>
          </w:tcPr>
          <w:p w14:paraId="47E08B02" w14:textId="4C51A9C9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f_jr</w:t>
            </w:r>
            <w:proofErr w:type="spellEnd"/>
          </w:p>
        </w:tc>
        <w:tc>
          <w:tcPr>
            <w:tcW w:w="1134" w:type="dxa"/>
          </w:tcPr>
          <w:p w14:paraId="0C41B0A9" w14:textId="3A5EBCEC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9CCB7F4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r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标志。</w:t>
            </w:r>
          </w:p>
          <w:p w14:paraId="2DB9E016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是</w:t>
            </w: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r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</w:t>
            </w:r>
          </w:p>
          <w:p w14:paraId="4F22EA35" w14:textId="4ED67AAB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非</w:t>
            </w: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r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</w:t>
            </w:r>
          </w:p>
        </w:tc>
      </w:tr>
      <w:tr w:rsidR="00FE1A0C" w14:paraId="7F129E70" w14:textId="77777777" w:rsidTr="002923B1">
        <w:trPr>
          <w:trHeight w:val="558"/>
        </w:trPr>
        <w:tc>
          <w:tcPr>
            <w:tcW w:w="2972" w:type="dxa"/>
          </w:tcPr>
          <w:p w14:paraId="37535071" w14:textId="46D7E9EE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zero</w:t>
            </w:r>
          </w:p>
        </w:tc>
        <w:tc>
          <w:tcPr>
            <w:tcW w:w="1134" w:type="dxa"/>
          </w:tcPr>
          <w:p w14:paraId="1241C2CB" w14:textId="643617D7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A3D7EC8" w14:textId="77777777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ALU计算结果为0标志。</w:t>
            </w:r>
          </w:p>
          <w:p w14:paraId="56F3740C" w14:textId="77777777" w:rsid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计算结果为0</w:t>
            </w:r>
          </w:p>
          <w:p w14:paraId="7FDA91A7" w14:textId="0786BC53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计算结果非0</w:t>
            </w:r>
          </w:p>
        </w:tc>
      </w:tr>
      <w:tr w:rsidR="00FE1A0C" w14:paraId="1A7292C1" w14:textId="77777777" w:rsidTr="002923B1">
        <w:trPr>
          <w:trHeight w:val="558"/>
        </w:trPr>
        <w:tc>
          <w:tcPr>
            <w:tcW w:w="2972" w:type="dxa"/>
          </w:tcPr>
          <w:p w14:paraId="4239FF51" w14:textId="5271FEDD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bushA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4604A6C9" w14:textId="7A4B43E4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3B7F3720" w14:textId="34787957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r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的跳转地址</w:t>
            </w:r>
          </w:p>
        </w:tc>
      </w:tr>
      <w:tr w:rsidR="00FE1A0C" w14:paraId="0A73C372" w14:textId="77777777" w:rsidTr="002923B1">
        <w:trPr>
          <w:trHeight w:val="558"/>
        </w:trPr>
        <w:tc>
          <w:tcPr>
            <w:tcW w:w="2972" w:type="dxa"/>
          </w:tcPr>
          <w:p w14:paraId="0BDF3C67" w14:textId="7F59744B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33BE7">
              <w:rPr>
                <w:rFonts w:asciiTheme="minorEastAsia" w:hAnsiTheme="minorEastAsia"/>
                <w:sz w:val="21"/>
                <w:szCs w:val="21"/>
              </w:rPr>
              <w:t>jalPC</w:t>
            </w:r>
            <w:proofErr w:type="spellEnd"/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[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31:0]</w:t>
            </w:r>
          </w:p>
        </w:tc>
        <w:tc>
          <w:tcPr>
            <w:tcW w:w="1134" w:type="dxa"/>
          </w:tcPr>
          <w:p w14:paraId="0E1CF32B" w14:textId="25CF4F9E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07A9717F" w14:textId="2A78D47B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输出当前指令地址+4</w:t>
            </w:r>
          </w:p>
        </w:tc>
      </w:tr>
      <w:tr w:rsidR="00FE1A0C" w14:paraId="1ECA8626" w14:textId="77777777" w:rsidTr="002923B1">
        <w:trPr>
          <w:trHeight w:val="558"/>
        </w:trPr>
        <w:tc>
          <w:tcPr>
            <w:tcW w:w="2972" w:type="dxa"/>
          </w:tcPr>
          <w:p w14:paraId="397B42AB" w14:textId="1E3B8B1E" w:rsidR="00FE1A0C" w:rsidRPr="00433BE7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npc</w:t>
            </w:r>
            <w:proofErr w:type="spellEnd"/>
            <w:r>
              <w:rPr>
                <w:rFonts w:asciiTheme="minorEastAsia" w:hAnsiTheme="minorEastAsia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48B9748F" w14:textId="52FCFA98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0DB97502" w14:textId="318C99E5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/>
                <w:sz w:val="21"/>
                <w:szCs w:val="21"/>
              </w:rPr>
              <w:t>输出下一条指令编码对应的地址给PC</w:t>
            </w:r>
          </w:p>
        </w:tc>
      </w:tr>
    </w:tbl>
    <w:p w14:paraId="41E8C12C" w14:textId="163B9945" w:rsidR="00667107" w:rsidRDefault="00667107" w:rsidP="00B02EDA">
      <w:pPr>
        <w:pStyle w:val="3"/>
      </w:pPr>
      <w:bookmarkStart w:id="117" w:name="_Toc106162491"/>
      <w:bookmarkStart w:id="118" w:name="_Toc107962921"/>
      <w:bookmarkStart w:id="119" w:name="_Toc107995531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4 </w:t>
      </w:r>
      <w:r>
        <w:rPr>
          <w:rFonts w:hint="eastAsia"/>
        </w:rPr>
        <w:t>功能定义</w:t>
      </w:r>
      <w:bookmarkEnd w:id="117"/>
      <w:bookmarkEnd w:id="118"/>
      <w:bookmarkEnd w:id="1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67107" w:rsidRPr="00FA119A" w14:paraId="54995501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19479D4A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B69CD5D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4F84C70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55CA3" w:rsidRPr="00FA119A" w14:paraId="5A750E9C" w14:textId="77777777" w:rsidTr="00C27021">
        <w:trPr>
          <w:trHeight w:val="558"/>
        </w:trPr>
        <w:tc>
          <w:tcPr>
            <w:tcW w:w="1129" w:type="dxa"/>
          </w:tcPr>
          <w:p w14:paraId="195EEBEB" w14:textId="2B7E4A1E" w:rsidR="00D55CA3" w:rsidRPr="006262F4" w:rsidRDefault="00D55CA3" w:rsidP="00D55CA3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698D6711" w14:textId="1725E9E6" w:rsidR="00D55CA3" w:rsidRPr="00D55CA3" w:rsidRDefault="00D55CA3" w:rsidP="00D55CA3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计算下一条指令地址</w:t>
            </w:r>
          </w:p>
        </w:tc>
        <w:tc>
          <w:tcPr>
            <w:tcW w:w="5324" w:type="dxa"/>
          </w:tcPr>
          <w:p w14:paraId="7BF9D8F9" w14:textId="23F65722" w:rsidR="00D55CA3" w:rsidRPr="00D55CA3" w:rsidRDefault="00D55CA3" w:rsidP="00D55CA3">
            <w:pPr>
              <w:spacing w:line="38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如果当前指令是</w:t>
            </w:r>
            <w:proofErr w:type="spellStart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beq</w:t>
            </w:r>
            <w:proofErr w:type="spellEnd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指令，并且zero为1，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PC+4+(</w:t>
            </w:r>
            <w:proofErr w:type="spellStart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sign_ext</w:t>
            </w:r>
            <w:proofErr w:type="spellEnd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(ins[15:0])&lt;&lt;2)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3B05BAE0" w14:textId="1873444D" w:rsidR="00D55CA3" w:rsidRPr="00D55CA3" w:rsidRDefault="00D55CA3" w:rsidP="00D55CA3">
            <w:pPr>
              <w:spacing w:line="38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否则如果当前指令是J类型指令，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{</w:t>
            </w:r>
            <w:proofErr w:type="spellStart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cpc</w:t>
            </w:r>
            <w:proofErr w:type="spellEnd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[31:28],ins[25:0],2'b0}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65DEE4EF" w14:textId="1782CE5A" w:rsidR="00D55CA3" w:rsidRPr="00D55CA3" w:rsidRDefault="00D55CA3" w:rsidP="00D55CA3">
            <w:pPr>
              <w:spacing w:line="38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否则如果当前指令是Jr指令，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proofErr w:type="spellStart"/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bushA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70B7E910" w14:textId="103313E3" w:rsidR="00D55CA3" w:rsidRPr="00D55CA3" w:rsidRDefault="00D55CA3" w:rsidP="00D55CA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否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PC+4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710F0456" w14:textId="77777777" w:rsidR="00667107" w:rsidRPr="00667107" w:rsidRDefault="00667107" w:rsidP="00667107">
      <w:pPr>
        <w:widowControl/>
        <w:ind w:firstLineChars="0" w:firstLine="0"/>
      </w:pPr>
    </w:p>
    <w:p w14:paraId="68558A8D" w14:textId="70F4D278" w:rsidR="00667107" w:rsidRDefault="00667107" w:rsidP="00667107">
      <w:pPr>
        <w:widowControl/>
        <w:ind w:firstLineChars="0" w:firstLine="0"/>
      </w:pPr>
      <w:r>
        <w:br w:type="page"/>
      </w:r>
    </w:p>
    <w:p w14:paraId="455F7444" w14:textId="3AFF1157" w:rsidR="00D55CA3" w:rsidRPr="00C82215" w:rsidRDefault="00D55CA3" w:rsidP="00D55CA3">
      <w:pPr>
        <w:pStyle w:val="2"/>
        <w:ind w:left="241" w:hanging="241"/>
      </w:pPr>
      <w:bookmarkStart w:id="120" w:name="_Toc107995532"/>
      <w:r w:rsidRPr="00C82215">
        <w:rPr>
          <w:rFonts w:hint="eastAsia"/>
        </w:rPr>
        <w:lastRenderedPageBreak/>
        <w:t>2</w:t>
      </w:r>
      <w:r w:rsidRPr="00C82215">
        <w:t>.</w:t>
      </w:r>
      <w:r>
        <w:t>8</w:t>
      </w:r>
      <w:r w:rsidRPr="00C82215">
        <w:t xml:space="preserve"> </w:t>
      </w:r>
      <w:r>
        <w:t>IM</w:t>
      </w:r>
      <w:r w:rsidRPr="00C82215">
        <w:rPr>
          <w:rFonts w:hint="eastAsia"/>
        </w:rPr>
        <w:t>模块定义</w:t>
      </w:r>
      <w:bookmarkEnd w:id="120"/>
    </w:p>
    <w:p w14:paraId="79FC398E" w14:textId="7B32185A" w:rsidR="00D55CA3" w:rsidRDefault="00D55CA3" w:rsidP="00B02EDA">
      <w:pPr>
        <w:pStyle w:val="3"/>
      </w:pPr>
      <w:bookmarkStart w:id="121" w:name="_Toc106162493"/>
      <w:bookmarkStart w:id="122" w:name="_Toc107962923"/>
      <w:bookmarkStart w:id="123" w:name="_Toc107995533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1 </w:t>
      </w:r>
      <w:r>
        <w:rPr>
          <w:rFonts w:hint="eastAsia"/>
        </w:rPr>
        <w:t>模块设计</w:t>
      </w:r>
      <w:bookmarkEnd w:id="121"/>
      <w:bookmarkEnd w:id="122"/>
      <w:bookmarkEnd w:id="123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D55CA3" w14:paraId="1F7BDA35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4760C351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54B73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im_lk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,dout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6631DAEE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1A8DADE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5E13A88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23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</w:t>
            </w:r>
          </w:p>
          <w:p w14:paraId="0C8F62FA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{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addr+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addr+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proofErr w:type="spellStart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addr+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;</w:t>
            </w:r>
          </w:p>
          <w:p w14:paraId="4AEA7448" w14:textId="19423E44" w:rsidR="00D55CA3" w:rsidRPr="005D3BC9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6D6ED3E1" w14:textId="0065ABC1" w:rsidR="00D55CA3" w:rsidRDefault="00D55CA3" w:rsidP="00B02EDA">
      <w:pPr>
        <w:pStyle w:val="3"/>
      </w:pPr>
      <w:bookmarkStart w:id="124" w:name="_Toc106162494"/>
      <w:bookmarkStart w:id="125" w:name="_Toc107962924"/>
      <w:bookmarkStart w:id="126" w:name="_Toc107995534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2 </w:t>
      </w:r>
      <w:r>
        <w:rPr>
          <w:rFonts w:hint="eastAsia"/>
        </w:rPr>
        <w:t>基本描述</w:t>
      </w:r>
      <w:bookmarkEnd w:id="124"/>
      <w:bookmarkEnd w:id="125"/>
      <w:bookmarkEnd w:id="126"/>
    </w:p>
    <w:p w14:paraId="4FC35A85" w14:textId="29A47E82" w:rsidR="00D55CA3" w:rsidRDefault="00F54B73" w:rsidP="00D55CA3">
      <w:pPr>
        <w:ind w:firstLine="480"/>
      </w:pPr>
      <w:r>
        <w:t>IM</w:t>
      </w:r>
      <w:r>
        <w:rPr>
          <w:rFonts w:hint="eastAsia"/>
        </w:rPr>
        <w:t>的</w:t>
      </w:r>
      <w:r w:rsidR="00D55CA3" w:rsidRPr="0095375C">
        <w:t>主要功能是</w:t>
      </w:r>
      <w:r>
        <w:rPr>
          <w:rFonts w:hint="eastAsia"/>
        </w:rPr>
        <w:t>作为指令存储器存储指令，根据输入的指令地址取出相应的指令。</w:t>
      </w:r>
    </w:p>
    <w:p w14:paraId="14747CDB" w14:textId="1A3F206C" w:rsidR="00D55CA3" w:rsidRDefault="00D55CA3" w:rsidP="00B02EDA">
      <w:pPr>
        <w:pStyle w:val="3"/>
      </w:pPr>
      <w:bookmarkStart w:id="127" w:name="_Toc106162495"/>
      <w:bookmarkStart w:id="128" w:name="_Toc107962925"/>
      <w:bookmarkStart w:id="129" w:name="_Toc107995535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3 </w:t>
      </w:r>
      <w:r>
        <w:rPr>
          <w:rFonts w:hint="eastAsia"/>
        </w:rPr>
        <w:t>模块接口</w:t>
      </w:r>
      <w:bookmarkEnd w:id="127"/>
      <w:bookmarkEnd w:id="128"/>
      <w:bookmarkEnd w:id="1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55CA3" w:rsidRPr="00FA119A" w14:paraId="38306AA4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53E69D8C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136E258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419625AE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55CA3" w:rsidRPr="00FA119A" w14:paraId="4F55A84D" w14:textId="77777777" w:rsidTr="002923B1">
        <w:trPr>
          <w:trHeight w:val="558"/>
        </w:trPr>
        <w:tc>
          <w:tcPr>
            <w:tcW w:w="2972" w:type="dxa"/>
          </w:tcPr>
          <w:p w14:paraId="3477D4AB" w14:textId="659B5BE5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ddr</w:t>
            </w:r>
            <w:proofErr w:type="spellEnd"/>
            <w:r>
              <w:rPr>
                <w:sz w:val="21"/>
                <w:szCs w:val="21"/>
              </w:rPr>
              <w:t>[9:0]</w:t>
            </w:r>
          </w:p>
        </w:tc>
        <w:tc>
          <w:tcPr>
            <w:tcW w:w="1134" w:type="dxa"/>
          </w:tcPr>
          <w:p w14:paraId="74267BB6" w14:textId="77777777" w:rsidR="00D55CA3" w:rsidRPr="005C7AF2" w:rsidRDefault="00D55CA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364DBEC" w14:textId="76626216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选择地址</w:t>
            </w:r>
          </w:p>
        </w:tc>
      </w:tr>
      <w:tr w:rsidR="00D55CA3" w14:paraId="564CB0A2" w14:textId="77777777" w:rsidTr="002923B1">
        <w:trPr>
          <w:trHeight w:val="558"/>
        </w:trPr>
        <w:tc>
          <w:tcPr>
            <w:tcW w:w="2972" w:type="dxa"/>
          </w:tcPr>
          <w:p w14:paraId="24267B53" w14:textId="23CC98CE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out</w:t>
            </w:r>
            <w:proofErr w:type="spellEnd"/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7355E176" w14:textId="05A180A1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40B7628E" w14:textId="0F36C536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</w:t>
            </w:r>
          </w:p>
        </w:tc>
      </w:tr>
    </w:tbl>
    <w:p w14:paraId="422F0071" w14:textId="53E6B759" w:rsidR="00D55CA3" w:rsidRDefault="00D55CA3" w:rsidP="00B02EDA">
      <w:pPr>
        <w:pStyle w:val="3"/>
      </w:pPr>
      <w:bookmarkStart w:id="130" w:name="_Toc106162496"/>
      <w:bookmarkStart w:id="131" w:name="_Toc107962926"/>
      <w:bookmarkStart w:id="132" w:name="_Toc107995536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4 </w:t>
      </w:r>
      <w:r>
        <w:rPr>
          <w:rFonts w:hint="eastAsia"/>
        </w:rPr>
        <w:t>功能定义</w:t>
      </w:r>
      <w:bookmarkEnd w:id="130"/>
      <w:bookmarkEnd w:id="131"/>
      <w:bookmarkEnd w:id="1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D55CA3" w:rsidRPr="00FA119A" w14:paraId="17E9ABB9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2030D029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BAE77F5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F3CBB49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F54B73" w:rsidRPr="00FA119A" w14:paraId="72E26985" w14:textId="77777777" w:rsidTr="00BD40AC">
        <w:trPr>
          <w:trHeight w:val="558"/>
        </w:trPr>
        <w:tc>
          <w:tcPr>
            <w:tcW w:w="1129" w:type="dxa"/>
          </w:tcPr>
          <w:p w14:paraId="7A6DA7A1" w14:textId="5E9E035A" w:rsidR="00F54B73" w:rsidRPr="00BC0DA8" w:rsidRDefault="00F54B73" w:rsidP="00861C5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DA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BC4BA02" w14:textId="52DBF714" w:rsidR="00F54B73" w:rsidRPr="00BC0DA8" w:rsidRDefault="00F54B73" w:rsidP="00F54B7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DA8">
              <w:rPr>
                <w:rFonts w:ascii="宋体" w:eastAsia="宋体" w:hAnsi="宋体" w:cs="宋体" w:hint="eastAsia"/>
                <w:sz w:val="21"/>
                <w:szCs w:val="21"/>
              </w:rPr>
              <w:t>取指令</w:t>
            </w:r>
          </w:p>
        </w:tc>
        <w:tc>
          <w:tcPr>
            <w:tcW w:w="5324" w:type="dxa"/>
          </w:tcPr>
          <w:p w14:paraId="2520B592" w14:textId="0A45B307" w:rsidR="00F54B73" w:rsidRPr="00BC0DA8" w:rsidRDefault="00F54B73" w:rsidP="00F54B7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DA8">
              <w:rPr>
                <w:rFonts w:ascii="宋体" w:eastAsia="宋体" w:hAnsi="宋体" w:cs="宋体" w:hint="eastAsia"/>
                <w:sz w:val="21"/>
                <w:szCs w:val="21"/>
              </w:rPr>
              <w:t>根据</w:t>
            </w:r>
            <w:r w:rsidR="00861C52" w:rsidRPr="00BC0DA8">
              <w:rPr>
                <w:rFonts w:ascii="宋体" w:eastAsia="宋体" w:hAnsi="宋体" w:cs="宋体" w:hint="eastAsia"/>
                <w:sz w:val="21"/>
                <w:szCs w:val="21"/>
              </w:rPr>
              <w:t>译码地址</w:t>
            </w:r>
            <w:proofErr w:type="spellStart"/>
            <w:r w:rsidR="00861C52" w:rsidRPr="00BC0DA8">
              <w:rPr>
                <w:rFonts w:ascii="宋体" w:eastAsia="宋体" w:hAnsi="宋体" w:cs="宋体" w:hint="eastAsia"/>
                <w:sz w:val="21"/>
                <w:szCs w:val="21"/>
              </w:rPr>
              <w:t>addr</w:t>
            </w:r>
            <w:proofErr w:type="spellEnd"/>
            <w:r w:rsidRPr="00BC0DA8">
              <w:rPr>
                <w:rFonts w:ascii="宋体" w:eastAsia="宋体" w:hAnsi="宋体" w:cs="宋体" w:hint="eastAsia"/>
                <w:sz w:val="21"/>
                <w:szCs w:val="21"/>
              </w:rPr>
              <w:t>从IM中取出指令。</w:t>
            </w:r>
          </w:p>
        </w:tc>
      </w:tr>
    </w:tbl>
    <w:p w14:paraId="0B1BD24C" w14:textId="77777777" w:rsidR="00D55CA3" w:rsidRPr="00D55CA3" w:rsidRDefault="00D55CA3" w:rsidP="00667107">
      <w:pPr>
        <w:widowControl/>
        <w:ind w:firstLineChars="0" w:firstLine="0"/>
      </w:pPr>
    </w:p>
    <w:p w14:paraId="6F4DF69C" w14:textId="47906FBF" w:rsidR="00D55CA3" w:rsidRDefault="00D55CA3" w:rsidP="00667107">
      <w:pPr>
        <w:widowControl/>
        <w:ind w:firstLineChars="0" w:firstLine="0"/>
      </w:pPr>
      <w:r>
        <w:br w:type="page"/>
      </w:r>
    </w:p>
    <w:p w14:paraId="77B4E789" w14:textId="18759771" w:rsidR="00227756" w:rsidRPr="00C82215" w:rsidRDefault="00227756" w:rsidP="00C82215">
      <w:pPr>
        <w:pStyle w:val="2"/>
        <w:ind w:left="241" w:hanging="241"/>
      </w:pPr>
      <w:bookmarkStart w:id="133" w:name="_Toc107995537"/>
      <w:r w:rsidRPr="00C82215">
        <w:rPr>
          <w:rFonts w:hint="eastAsia"/>
        </w:rPr>
        <w:lastRenderedPageBreak/>
        <w:t>2</w:t>
      </w:r>
      <w:r w:rsidRPr="00C82215">
        <w:t>.</w:t>
      </w:r>
      <w:r w:rsidR="00B337C7">
        <w:t>9</w:t>
      </w:r>
      <w:r w:rsidRPr="00C82215">
        <w:t xml:space="preserve"> MUX1</w:t>
      </w:r>
      <w:r w:rsidRPr="00C82215">
        <w:rPr>
          <w:rFonts w:hint="eastAsia"/>
        </w:rPr>
        <w:t>模块定义</w:t>
      </w:r>
      <w:bookmarkEnd w:id="133"/>
    </w:p>
    <w:p w14:paraId="7223634F" w14:textId="0AB95EF5" w:rsidR="00227756" w:rsidRDefault="00227756" w:rsidP="00B02EDA">
      <w:pPr>
        <w:pStyle w:val="3"/>
      </w:pPr>
      <w:bookmarkStart w:id="134" w:name="_Toc106158084"/>
      <w:bookmarkStart w:id="135" w:name="_Toc106162498"/>
      <w:bookmarkStart w:id="136" w:name="_Toc107962928"/>
      <w:bookmarkStart w:id="137" w:name="_Toc107995538"/>
      <w:r>
        <w:rPr>
          <w:rFonts w:hint="eastAsia"/>
        </w:rPr>
        <w:t>2</w:t>
      </w:r>
      <w:r>
        <w:t>.</w:t>
      </w:r>
      <w:r w:rsidR="00B337C7">
        <w:t>9</w:t>
      </w:r>
      <w:r>
        <w:t xml:space="preserve">.1 </w:t>
      </w:r>
      <w:r>
        <w:rPr>
          <w:rFonts w:hint="eastAsia"/>
        </w:rPr>
        <w:t>模块设计</w:t>
      </w:r>
      <w:bookmarkEnd w:id="134"/>
      <w:bookmarkEnd w:id="135"/>
      <w:bookmarkEnd w:id="136"/>
      <w:bookmarkEnd w:id="137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227756" w14:paraId="6E3FA193" w14:textId="77777777" w:rsidTr="00600E24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52A10881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00E24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ux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regdst,ins,m1out);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hoose write register</w:t>
            </w:r>
          </w:p>
          <w:p w14:paraId="06D026E4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dst</w:t>
            </w:r>
            <w:proofErr w:type="spellEnd"/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A70AD20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78B9F8FC" w14:textId="049C525A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1out;</w:t>
            </w:r>
          </w:p>
          <w:p w14:paraId="1191DB3A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dst</w:t>
            </w:r>
            <w:proofErr w:type="spellEnd"/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ns)</w:t>
            </w:r>
          </w:p>
          <w:p w14:paraId="23940754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00E9F165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regdst</w:t>
            </w:r>
            <w:proofErr w:type="spellEnd"/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9DE54EF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m1out = ins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;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rt</w:t>
            </w:r>
          </w:p>
          <w:p w14:paraId="516D12DE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m1out = ins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;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rd</w:t>
            </w:r>
            <w:proofErr w:type="spellEnd"/>
          </w:p>
          <w:p w14:paraId="60799CE9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m1out =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3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$31</w:t>
            </w:r>
          </w:p>
          <w:p w14:paraId="3485791A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m1out =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F83A7D8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78CAFBA8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14925E6" w14:textId="609FA382" w:rsidR="00227756" w:rsidRPr="005D3BC9" w:rsidRDefault="00600E24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4185A685" w14:textId="3A3E0AAA" w:rsidR="00227756" w:rsidRDefault="00600E24" w:rsidP="00B02EDA">
      <w:pPr>
        <w:pStyle w:val="3"/>
      </w:pPr>
      <w:bookmarkStart w:id="138" w:name="_Toc106158085"/>
      <w:bookmarkStart w:id="139" w:name="_Toc106162499"/>
      <w:bookmarkStart w:id="140" w:name="_Toc107962929"/>
      <w:bookmarkStart w:id="141" w:name="_Toc107995539"/>
      <w:r>
        <w:rPr>
          <w:rFonts w:hint="eastAsia"/>
        </w:rPr>
        <w:t>2</w:t>
      </w:r>
      <w:r>
        <w:t>.</w:t>
      </w:r>
      <w:r w:rsidR="00B337C7">
        <w:t>9</w:t>
      </w:r>
      <w:r>
        <w:t xml:space="preserve">.2 </w:t>
      </w:r>
      <w:r>
        <w:rPr>
          <w:rFonts w:hint="eastAsia"/>
        </w:rPr>
        <w:t>基本描述</w:t>
      </w:r>
      <w:bookmarkEnd w:id="138"/>
      <w:bookmarkEnd w:id="139"/>
      <w:bookmarkEnd w:id="140"/>
      <w:bookmarkEnd w:id="141"/>
    </w:p>
    <w:p w14:paraId="5BA9D145" w14:textId="0F4AB4C2" w:rsidR="00600E24" w:rsidRDefault="00600E24" w:rsidP="005C7AF2">
      <w:pPr>
        <w:ind w:firstLine="480"/>
      </w:pPr>
      <w:r>
        <w:rPr>
          <w:rFonts w:hint="eastAsia"/>
        </w:rPr>
        <w:t>多路选择器，为</w:t>
      </w:r>
      <w:proofErr w:type="spellStart"/>
      <w:r>
        <w:rPr>
          <w:rFonts w:hint="eastAsia"/>
        </w:rPr>
        <w:t>gpr</w:t>
      </w:r>
      <w:proofErr w:type="spellEnd"/>
      <w:r>
        <w:rPr>
          <w:rFonts w:hint="eastAsia"/>
        </w:rPr>
        <w:t>选择写入的寄存器。</w:t>
      </w:r>
    </w:p>
    <w:p w14:paraId="48EA602C" w14:textId="27FAEEED" w:rsidR="00600E24" w:rsidRDefault="00600E24" w:rsidP="00B02EDA">
      <w:pPr>
        <w:pStyle w:val="3"/>
      </w:pPr>
      <w:bookmarkStart w:id="142" w:name="_Toc106158086"/>
      <w:bookmarkStart w:id="143" w:name="_Toc106162500"/>
      <w:bookmarkStart w:id="144" w:name="_Toc107962930"/>
      <w:bookmarkStart w:id="145" w:name="_Toc107995540"/>
      <w:r>
        <w:rPr>
          <w:rFonts w:hint="eastAsia"/>
        </w:rPr>
        <w:t>2</w:t>
      </w:r>
      <w:r>
        <w:t>.</w:t>
      </w:r>
      <w:r w:rsidR="00B337C7">
        <w:t>9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142"/>
      <w:bookmarkEnd w:id="143"/>
      <w:bookmarkEnd w:id="144"/>
      <w:bookmarkEnd w:id="1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00E24" w:rsidRPr="00FA119A" w14:paraId="7A22DA23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6278629B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6BC05B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23BF3A0D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00E24" w:rsidRPr="00FA119A" w14:paraId="5F8CB987" w14:textId="77777777" w:rsidTr="002923B1">
        <w:trPr>
          <w:trHeight w:val="558"/>
        </w:trPr>
        <w:tc>
          <w:tcPr>
            <w:tcW w:w="2972" w:type="dxa"/>
          </w:tcPr>
          <w:p w14:paraId="2617739E" w14:textId="455FE945" w:rsidR="00600E24" w:rsidRPr="005C7AF2" w:rsidRDefault="00600E24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regdst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134" w:type="dxa"/>
          </w:tcPr>
          <w:p w14:paraId="6CBB3476" w14:textId="77777777" w:rsidR="00600E24" w:rsidRPr="005C7AF2" w:rsidRDefault="00600E24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36C967F2" w14:textId="77777777" w:rsidR="00600E24" w:rsidRPr="005C7AF2" w:rsidRDefault="00600E2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寄存器选择端</w:t>
            </w:r>
          </w:p>
          <w:p w14:paraId="53BB8E73" w14:textId="15C14EFC" w:rsidR="00600E24" w:rsidRPr="005C7AF2" w:rsidRDefault="00600E24" w:rsidP="00BC0DA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ins[20:16]</w:t>
            </w:r>
            <w:r w:rsidR="00BC0DA8">
              <w:rPr>
                <w:rFonts w:hint="eastAsia"/>
                <w:sz w:val="21"/>
                <w:szCs w:val="21"/>
              </w:rPr>
              <w:t>；</w:t>
            </w: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ins[15:11]</w:t>
            </w:r>
          </w:p>
          <w:p w14:paraId="64D87851" w14:textId="2C4B5DCA" w:rsidR="00600E24" w:rsidRPr="005C7AF2" w:rsidRDefault="00600E2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$</w:t>
            </w:r>
            <w:r w:rsidRPr="005C7AF2">
              <w:rPr>
                <w:sz w:val="21"/>
                <w:szCs w:val="21"/>
              </w:rPr>
              <w:t>31</w:t>
            </w:r>
          </w:p>
        </w:tc>
      </w:tr>
      <w:tr w:rsidR="00600E24" w14:paraId="56F8CA8A" w14:textId="77777777" w:rsidTr="002923B1">
        <w:trPr>
          <w:trHeight w:val="558"/>
        </w:trPr>
        <w:tc>
          <w:tcPr>
            <w:tcW w:w="2972" w:type="dxa"/>
          </w:tcPr>
          <w:p w14:paraId="34B664C8" w14:textId="4FF11AB6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ns[31:0]</w:t>
            </w:r>
          </w:p>
        </w:tc>
        <w:tc>
          <w:tcPr>
            <w:tcW w:w="1134" w:type="dxa"/>
          </w:tcPr>
          <w:p w14:paraId="54452658" w14:textId="1B003199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7071C0A7" w14:textId="2756C5D4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32</w:t>
            </w:r>
            <w:r w:rsidRPr="005C7AF2">
              <w:rPr>
                <w:rFonts w:hint="eastAsia"/>
                <w:sz w:val="21"/>
                <w:szCs w:val="21"/>
              </w:rPr>
              <w:t>位指令</w:t>
            </w:r>
          </w:p>
        </w:tc>
      </w:tr>
      <w:tr w:rsidR="00600E24" w14:paraId="60876B97" w14:textId="77777777" w:rsidTr="002923B1">
        <w:trPr>
          <w:trHeight w:val="558"/>
        </w:trPr>
        <w:tc>
          <w:tcPr>
            <w:tcW w:w="2972" w:type="dxa"/>
          </w:tcPr>
          <w:p w14:paraId="217F0459" w14:textId="6C6FB0C1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m1out[40]</w:t>
            </w:r>
          </w:p>
        </w:tc>
        <w:tc>
          <w:tcPr>
            <w:tcW w:w="1134" w:type="dxa"/>
          </w:tcPr>
          <w:p w14:paraId="20D6999C" w14:textId="392C8E94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39DCA3DF" w14:textId="13DCCAC9" w:rsidR="00BC0DA8" w:rsidRPr="005C7AF2" w:rsidRDefault="00600E24" w:rsidP="00BC0DA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结果输出</w:t>
            </w:r>
          </w:p>
        </w:tc>
      </w:tr>
    </w:tbl>
    <w:p w14:paraId="79DFB41F" w14:textId="2B80BD69" w:rsidR="00600E24" w:rsidRDefault="00600E24" w:rsidP="00BC0DA8">
      <w:pPr>
        <w:pStyle w:val="3"/>
      </w:pPr>
      <w:bookmarkStart w:id="146" w:name="_Toc106158087"/>
      <w:bookmarkStart w:id="147" w:name="_Toc106162501"/>
      <w:bookmarkStart w:id="148" w:name="_Toc107962931"/>
      <w:bookmarkStart w:id="149" w:name="_Toc107995541"/>
      <w:r>
        <w:rPr>
          <w:rFonts w:hint="eastAsia"/>
        </w:rPr>
        <w:t>2</w:t>
      </w:r>
      <w:r>
        <w:t>.</w:t>
      </w:r>
      <w:r w:rsidR="00B337C7">
        <w:t>9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146"/>
      <w:bookmarkEnd w:id="147"/>
      <w:bookmarkEnd w:id="148"/>
      <w:bookmarkEnd w:id="1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00E24" w:rsidRPr="00FA119A" w14:paraId="24858202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160DFBE8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3185A376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6EDCB7D6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C17B2" w:rsidRPr="00FA119A" w14:paraId="2FE33A99" w14:textId="77777777" w:rsidTr="006C17B2">
        <w:trPr>
          <w:trHeight w:val="558"/>
        </w:trPr>
        <w:tc>
          <w:tcPr>
            <w:tcW w:w="1129" w:type="dxa"/>
            <w:vAlign w:val="top"/>
          </w:tcPr>
          <w:p w14:paraId="30D9448B" w14:textId="4261217F" w:rsidR="006C17B2" w:rsidRPr="006262F4" w:rsidRDefault="006C17B2" w:rsidP="006C17B2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 w:rsidRPr="006C17B2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1A275CB8" w14:textId="22F55832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器</w:t>
            </w:r>
          </w:p>
        </w:tc>
        <w:tc>
          <w:tcPr>
            <w:tcW w:w="5324" w:type="dxa"/>
          </w:tcPr>
          <w:p w14:paraId="731CB89C" w14:textId="2D9D6747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将数据写入哪个寄存器</w:t>
            </w:r>
          </w:p>
        </w:tc>
      </w:tr>
    </w:tbl>
    <w:p w14:paraId="324EBEE6" w14:textId="2A03E8E3" w:rsidR="006C17B2" w:rsidRDefault="006C17B2" w:rsidP="006C17B2">
      <w:pPr>
        <w:pStyle w:val="2"/>
        <w:spacing w:before="156"/>
        <w:ind w:left="241" w:hanging="241"/>
      </w:pPr>
      <w:bookmarkStart w:id="150" w:name="_Toc107995542"/>
      <w:r>
        <w:rPr>
          <w:rFonts w:hint="eastAsia"/>
        </w:rPr>
        <w:lastRenderedPageBreak/>
        <w:t>2</w:t>
      </w:r>
      <w:r>
        <w:t>.</w:t>
      </w:r>
      <w:r w:rsidR="00B337C7">
        <w:t>10</w:t>
      </w:r>
      <w:r>
        <w:t xml:space="preserve"> MUX2</w:t>
      </w:r>
      <w:r>
        <w:rPr>
          <w:rFonts w:hint="eastAsia"/>
        </w:rPr>
        <w:t>模块定义</w:t>
      </w:r>
      <w:bookmarkEnd w:id="150"/>
    </w:p>
    <w:p w14:paraId="11FE4DC5" w14:textId="770E8A20" w:rsidR="006C17B2" w:rsidRDefault="006C17B2" w:rsidP="00B02EDA">
      <w:pPr>
        <w:pStyle w:val="3"/>
      </w:pPr>
      <w:bookmarkStart w:id="151" w:name="_Toc106158089"/>
      <w:bookmarkStart w:id="152" w:name="_Toc106162503"/>
      <w:bookmarkStart w:id="153" w:name="_Toc107962933"/>
      <w:bookmarkStart w:id="154" w:name="_Toc107995543"/>
      <w:r>
        <w:rPr>
          <w:rFonts w:hint="eastAsia"/>
        </w:rPr>
        <w:t>2</w:t>
      </w:r>
      <w:r>
        <w:t>.</w:t>
      </w:r>
      <w:r w:rsidR="00B337C7">
        <w:t>10</w:t>
      </w:r>
      <w:r>
        <w:t xml:space="preserve">.1 </w:t>
      </w:r>
      <w:r>
        <w:rPr>
          <w:rFonts w:hint="eastAsia"/>
        </w:rPr>
        <w:t>模块设计</w:t>
      </w:r>
      <w:bookmarkEnd w:id="151"/>
      <w:bookmarkEnd w:id="152"/>
      <w:bookmarkEnd w:id="153"/>
      <w:bookmarkEnd w:id="154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C17B2" w14:paraId="6D117259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2DF5DF2E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ux2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,write_data,alu_out,dm_out,jalPC,slt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4C7FBFAD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choose write data in register </w:t>
            </w:r>
          </w:p>
          <w:p w14:paraId="5BE93320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C5B4651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4A55648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5EC0597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PC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A9F2807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6CF7AE5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0AA81AC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583DA58F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PC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0054560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5435953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3C6C31C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B37C9AF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6412779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2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jalPC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C943230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3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ltout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C561E1F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rite_data</w:t>
            </w:r>
            <w:proofErr w:type="spellEnd"/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ECE7E6E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22D4FC7B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8A92C32" w14:textId="685DF85C" w:rsidR="006C17B2" w:rsidRPr="005D3BC9" w:rsidRDefault="006C17B2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515CA7A8" w14:textId="6C7F5A0C" w:rsidR="006C17B2" w:rsidRDefault="006C17B2" w:rsidP="00B02EDA">
      <w:pPr>
        <w:pStyle w:val="3"/>
      </w:pPr>
      <w:bookmarkStart w:id="155" w:name="_Toc106158090"/>
      <w:bookmarkStart w:id="156" w:name="_Toc106162504"/>
      <w:bookmarkStart w:id="157" w:name="_Toc107962934"/>
      <w:bookmarkStart w:id="158" w:name="_Toc107995544"/>
      <w:r>
        <w:rPr>
          <w:rFonts w:hint="eastAsia"/>
        </w:rPr>
        <w:t>2</w:t>
      </w:r>
      <w:r>
        <w:t>.</w:t>
      </w:r>
      <w:r w:rsidR="00B337C7">
        <w:t>10</w:t>
      </w:r>
      <w:r>
        <w:t xml:space="preserve">.2 </w:t>
      </w:r>
      <w:r>
        <w:rPr>
          <w:rFonts w:hint="eastAsia"/>
        </w:rPr>
        <w:t>基本描述</w:t>
      </w:r>
      <w:bookmarkEnd w:id="155"/>
      <w:bookmarkEnd w:id="156"/>
      <w:bookmarkEnd w:id="157"/>
      <w:bookmarkEnd w:id="158"/>
    </w:p>
    <w:p w14:paraId="6A98C473" w14:textId="47D88B9D" w:rsidR="006C17B2" w:rsidRDefault="006C17B2" w:rsidP="006C17B2">
      <w:pPr>
        <w:ind w:firstLine="480"/>
        <w:rPr>
          <w:rFonts w:ascii="宋体" w:eastAsia="宋体" w:hAnsi="宋体" w:cs="宋体"/>
          <w:szCs w:val="24"/>
        </w:rPr>
      </w:pPr>
      <w:r w:rsidRPr="005C7AF2">
        <w:rPr>
          <w:rFonts w:hint="eastAsia"/>
        </w:rPr>
        <w:t>多路选择器，选择写入寄存器的数据</w:t>
      </w:r>
      <w:r>
        <w:rPr>
          <w:rFonts w:ascii="宋体" w:eastAsia="宋体" w:hAnsi="宋体" w:cs="宋体" w:hint="eastAsia"/>
          <w:szCs w:val="24"/>
        </w:rPr>
        <w:t>。</w:t>
      </w:r>
    </w:p>
    <w:p w14:paraId="01B5699D" w14:textId="67444CC8" w:rsidR="006C17B2" w:rsidRDefault="006C17B2" w:rsidP="00B02EDA">
      <w:pPr>
        <w:pStyle w:val="3"/>
      </w:pPr>
      <w:bookmarkStart w:id="159" w:name="_Toc106158091"/>
      <w:bookmarkStart w:id="160" w:name="_Toc106162505"/>
      <w:bookmarkStart w:id="161" w:name="_Toc107962935"/>
      <w:bookmarkStart w:id="162" w:name="_Toc107995545"/>
      <w:r>
        <w:rPr>
          <w:rFonts w:hint="eastAsia"/>
        </w:rPr>
        <w:t>2</w:t>
      </w:r>
      <w:r>
        <w:t>.</w:t>
      </w:r>
      <w:r w:rsidR="00B337C7">
        <w:t>10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159"/>
      <w:bookmarkEnd w:id="160"/>
      <w:bookmarkEnd w:id="161"/>
      <w:bookmarkEnd w:id="1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C17B2" w:rsidRPr="00FA119A" w14:paraId="5A6DADB2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27A16CDA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6D99F3E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15BEF946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C17B2" w:rsidRPr="00FA119A" w14:paraId="357FA171" w14:textId="77777777" w:rsidTr="002923B1">
        <w:trPr>
          <w:trHeight w:val="558"/>
        </w:trPr>
        <w:tc>
          <w:tcPr>
            <w:tcW w:w="2972" w:type="dxa"/>
          </w:tcPr>
          <w:p w14:paraId="3CAD7981" w14:textId="7711E537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MemtoReg</w:t>
            </w:r>
            <w:proofErr w:type="spellEnd"/>
            <w:r w:rsidRPr="005C7AF2">
              <w:rPr>
                <w:sz w:val="21"/>
                <w:szCs w:val="21"/>
              </w:rPr>
              <w:t>[1:0]</w:t>
            </w:r>
          </w:p>
        </w:tc>
        <w:tc>
          <w:tcPr>
            <w:tcW w:w="1134" w:type="dxa"/>
          </w:tcPr>
          <w:p w14:paraId="661B1CA8" w14:textId="38E4DF30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8057F3A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写入寄存器的数据。</w:t>
            </w:r>
          </w:p>
          <w:p w14:paraId="75EEA60A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A</w:t>
            </w:r>
            <w:r w:rsidRPr="005C7AF2">
              <w:rPr>
                <w:sz w:val="21"/>
                <w:szCs w:val="21"/>
              </w:rPr>
              <w:t>LU</w:t>
            </w:r>
            <w:r w:rsidRPr="005C7AF2">
              <w:rPr>
                <w:rFonts w:hint="eastAsia"/>
                <w:sz w:val="21"/>
                <w:szCs w:val="21"/>
              </w:rPr>
              <w:t>计算输出结果</w:t>
            </w:r>
          </w:p>
          <w:p w14:paraId="5F64C2E5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D</w:t>
            </w:r>
            <w:r w:rsidRPr="005C7AF2">
              <w:rPr>
                <w:sz w:val="21"/>
                <w:szCs w:val="21"/>
              </w:rPr>
              <w:t>M</w:t>
            </w:r>
            <w:r w:rsidRPr="005C7AF2">
              <w:rPr>
                <w:rFonts w:hint="eastAsia"/>
                <w:sz w:val="21"/>
                <w:szCs w:val="21"/>
              </w:rPr>
              <w:t>输出结果</w:t>
            </w:r>
          </w:p>
          <w:p w14:paraId="2E9A5B27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P</w:t>
            </w:r>
            <w:r w:rsidRPr="005C7AF2">
              <w:rPr>
                <w:sz w:val="21"/>
                <w:szCs w:val="21"/>
              </w:rPr>
              <w:t>C+4</w:t>
            </w:r>
          </w:p>
          <w:p w14:paraId="294ACBF8" w14:textId="01C2F0BE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sltout</w:t>
            </w:r>
            <w:proofErr w:type="spellEnd"/>
          </w:p>
        </w:tc>
      </w:tr>
      <w:tr w:rsidR="006C17B2" w14:paraId="5F9E4E9E" w14:textId="77777777" w:rsidTr="002923B1">
        <w:trPr>
          <w:trHeight w:val="558"/>
        </w:trPr>
        <w:tc>
          <w:tcPr>
            <w:tcW w:w="2972" w:type="dxa"/>
          </w:tcPr>
          <w:p w14:paraId="7C61364D" w14:textId="4E2E5D53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sz w:val="21"/>
                <w:szCs w:val="21"/>
              </w:rPr>
              <w:t>a</w:t>
            </w:r>
            <w:r w:rsidRPr="005C7AF2">
              <w:rPr>
                <w:rFonts w:hint="eastAsia"/>
                <w:sz w:val="21"/>
                <w:szCs w:val="21"/>
              </w:rPr>
              <w:t>lu</w:t>
            </w:r>
            <w:r w:rsidRPr="005C7AF2">
              <w:rPr>
                <w:sz w:val="21"/>
                <w:szCs w:val="21"/>
              </w:rPr>
              <w:t>_</w:t>
            </w:r>
            <w:r w:rsidRPr="005C7AF2">
              <w:rPr>
                <w:rFonts w:hint="eastAsia"/>
                <w:sz w:val="21"/>
                <w:szCs w:val="21"/>
              </w:rPr>
              <w:t>out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 xml:space="preserve"> [31:0]</w:t>
            </w:r>
          </w:p>
        </w:tc>
        <w:tc>
          <w:tcPr>
            <w:tcW w:w="1134" w:type="dxa"/>
          </w:tcPr>
          <w:p w14:paraId="386D2867" w14:textId="77777777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EB3B7C8" w14:textId="32AD4C84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计算结果</w:t>
            </w:r>
          </w:p>
        </w:tc>
      </w:tr>
      <w:tr w:rsidR="006C17B2" w14:paraId="1C8C4AEB" w14:textId="77777777" w:rsidTr="002923B1">
        <w:trPr>
          <w:trHeight w:val="558"/>
        </w:trPr>
        <w:tc>
          <w:tcPr>
            <w:tcW w:w="2972" w:type="dxa"/>
          </w:tcPr>
          <w:p w14:paraId="573AF0DE" w14:textId="70018EA3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lastRenderedPageBreak/>
              <w:t>dm_out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 xml:space="preserve"> [4:0]</w:t>
            </w:r>
          </w:p>
        </w:tc>
        <w:tc>
          <w:tcPr>
            <w:tcW w:w="1134" w:type="dxa"/>
          </w:tcPr>
          <w:p w14:paraId="0B375CF4" w14:textId="5E825C0D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65F5AA1F" w14:textId="4244443A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dm</w:t>
            </w:r>
            <w:r w:rsidRPr="005C7AF2">
              <w:rPr>
                <w:rFonts w:hint="eastAsia"/>
                <w:sz w:val="21"/>
                <w:szCs w:val="21"/>
              </w:rPr>
              <w:t>输出内容</w:t>
            </w:r>
          </w:p>
        </w:tc>
      </w:tr>
      <w:tr w:rsidR="006C17B2" w14:paraId="13D3D25A" w14:textId="77777777" w:rsidTr="002923B1">
        <w:trPr>
          <w:trHeight w:val="558"/>
        </w:trPr>
        <w:tc>
          <w:tcPr>
            <w:tcW w:w="2972" w:type="dxa"/>
          </w:tcPr>
          <w:p w14:paraId="5839501D" w14:textId="33FC0AD1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6C17B2">
              <w:rPr>
                <w:sz w:val="21"/>
                <w:szCs w:val="21"/>
              </w:rPr>
              <w:t>jalPC</w:t>
            </w:r>
            <w:proofErr w:type="spellEnd"/>
            <w:r w:rsidR="009E7650" w:rsidRPr="005C7AF2"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29C35003" w14:textId="4A125230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4E15702" w14:textId="22D62475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P</w:t>
            </w:r>
            <w:r w:rsidRPr="005C7AF2">
              <w:rPr>
                <w:sz w:val="21"/>
                <w:szCs w:val="21"/>
              </w:rPr>
              <w:t>C+4</w:t>
            </w:r>
          </w:p>
        </w:tc>
      </w:tr>
      <w:tr w:rsidR="006C17B2" w14:paraId="02421C28" w14:textId="77777777" w:rsidTr="002923B1">
        <w:trPr>
          <w:trHeight w:val="558"/>
        </w:trPr>
        <w:tc>
          <w:tcPr>
            <w:tcW w:w="2972" w:type="dxa"/>
          </w:tcPr>
          <w:p w14:paraId="62731FBB" w14:textId="168AD45B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sltout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75952F48" w14:textId="35C20475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7743E200" w14:textId="5BFF3911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slt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指令结果</w:t>
            </w:r>
          </w:p>
        </w:tc>
      </w:tr>
      <w:tr w:rsidR="009E7650" w14:paraId="2A55672B" w14:textId="77777777" w:rsidTr="002923B1">
        <w:trPr>
          <w:trHeight w:val="558"/>
        </w:trPr>
        <w:tc>
          <w:tcPr>
            <w:tcW w:w="2972" w:type="dxa"/>
          </w:tcPr>
          <w:p w14:paraId="3BE27584" w14:textId="6D6BA74E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sz w:val="21"/>
                <w:szCs w:val="21"/>
              </w:rPr>
              <w:t>w</w:t>
            </w:r>
            <w:r w:rsidRPr="005C7AF2">
              <w:rPr>
                <w:rFonts w:hint="eastAsia"/>
                <w:sz w:val="21"/>
                <w:szCs w:val="21"/>
              </w:rPr>
              <w:t>rite_data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79C31EBE" w14:textId="55FE5146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4D7F5E67" w14:textId="3F1CBD4C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结果输出</w:t>
            </w:r>
          </w:p>
        </w:tc>
      </w:tr>
    </w:tbl>
    <w:p w14:paraId="4D22E32D" w14:textId="4EC99AD2" w:rsidR="006C17B2" w:rsidRDefault="006C17B2" w:rsidP="00B02EDA">
      <w:pPr>
        <w:pStyle w:val="3"/>
      </w:pPr>
      <w:bookmarkStart w:id="163" w:name="_Toc106158092"/>
      <w:bookmarkStart w:id="164" w:name="_Toc106162506"/>
      <w:bookmarkStart w:id="165" w:name="_Toc107962936"/>
      <w:bookmarkStart w:id="166" w:name="_Toc107995546"/>
      <w:r>
        <w:rPr>
          <w:rFonts w:hint="eastAsia"/>
        </w:rPr>
        <w:t>2</w:t>
      </w:r>
      <w:r>
        <w:t>.</w:t>
      </w:r>
      <w:r w:rsidR="00B337C7">
        <w:t>10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163"/>
      <w:bookmarkEnd w:id="164"/>
      <w:bookmarkEnd w:id="165"/>
      <w:bookmarkEnd w:id="1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C17B2" w:rsidRPr="00FA119A" w14:paraId="31038ED2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E720BF7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841DBAD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61952043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C17B2" w:rsidRPr="00FA119A" w14:paraId="285C1086" w14:textId="77777777" w:rsidTr="00BC0DA8">
        <w:trPr>
          <w:trHeight w:val="558"/>
        </w:trPr>
        <w:tc>
          <w:tcPr>
            <w:tcW w:w="1129" w:type="dxa"/>
          </w:tcPr>
          <w:p w14:paraId="708AD804" w14:textId="77777777" w:rsidR="006C17B2" w:rsidRPr="005C7AF2" w:rsidRDefault="006C17B2" w:rsidP="00BC0DA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98E0778" w14:textId="77777777" w:rsidR="006C17B2" w:rsidRPr="005C7AF2" w:rsidRDefault="006C17B2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器</w:t>
            </w:r>
          </w:p>
        </w:tc>
        <w:tc>
          <w:tcPr>
            <w:tcW w:w="5324" w:type="dxa"/>
          </w:tcPr>
          <w:p w14:paraId="78C13D5D" w14:textId="3390E654" w:rsidR="006C17B2" w:rsidRPr="005C7AF2" w:rsidRDefault="006C17B2" w:rsidP="005C7AF2">
            <w:pPr>
              <w:ind w:firstLine="42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写入寄存器的数据。</w:t>
            </w:r>
          </w:p>
        </w:tc>
      </w:tr>
    </w:tbl>
    <w:p w14:paraId="6EF2A258" w14:textId="77777777" w:rsidR="006C17B2" w:rsidRPr="00600E24" w:rsidRDefault="006C17B2" w:rsidP="006C17B2">
      <w:pPr>
        <w:ind w:firstLine="480"/>
      </w:pPr>
    </w:p>
    <w:p w14:paraId="179985F6" w14:textId="77777777" w:rsidR="00227756" w:rsidRPr="006C17B2" w:rsidRDefault="00227756" w:rsidP="00227756">
      <w:pPr>
        <w:widowControl/>
        <w:ind w:firstLineChars="0" w:firstLine="0"/>
      </w:pPr>
    </w:p>
    <w:p w14:paraId="4252B131" w14:textId="01BF12C1" w:rsidR="00227756" w:rsidRDefault="00227756" w:rsidP="00227756">
      <w:pPr>
        <w:widowControl/>
        <w:ind w:firstLineChars="0" w:firstLine="0"/>
      </w:pPr>
      <w:r>
        <w:br w:type="page"/>
      </w:r>
    </w:p>
    <w:p w14:paraId="002E268A" w14:textId="465AA0D4" w:rsidR="009E7650" w:rsidRDefault="009E7650" w:rsidP="009E7650">
      <w:pPr>
        <w:pStyle w:val="2"/>
        <w:spacing w:before="156"/>
        <w:ind w:left="241" w:hanging="241"/>
      </w:pPr>
      <w:bookmarkStart w:id="167" w:name="_Toc107995547"/>
      <w:r>
        <w:rPr>
          <w:rFonts w:hint="eastAsia"/>
        </w:rPr>
        <w:lastRenderedPageBreak/>
        <w:t>2</w:t>
      </w:r>
      <w:r w:rsidRPr="00C82215">
        <w:t>.</w:t>
      </w:r>
      <w:r w:rsidR="00B337C7">
        <w:t>11</w:t>
      </w:r>
      <w:r w:rsidRPr="00C82215">
        <w:t xml:space="preserve"> MUX3</w:t>
      </w:r>
      <w:r w:rsidRPr="00C82215">
        <w:rPr>
          <w:rFonts w:hint="eastAsia"/>
        </w:rPr>
        <w:t>模块定义</w:t>
      </w:r>
      <w:bookmarkEnd w:id="167"/>
    </w:p>
    <w:p w14:paraId="05893F46" w14:textId="1B4DB734" w:rsidR="009E7650" w:rsidRDefault="009E7650" w:rsidP="00B02EDA">
      <w:pPr>
        <w:pStyle w:val="3"/>
      </w:pPr>
      <w:bookmarkStart w:id="168" w:name="_Toc106158094"/>
      <w:bookmarkStart w:id="169" w:name="_Toc106162508"/>
      <w:bookmarkStart w:id="170" w:name="_Toc107962938"/>
      <w:bookmarkStart w:id="171" w:name="_Toc107995548"/>
      <w:r>
        <w:rPr>
          <w:rFonts w:hint="eastAsia"/>
        </w:rPr>
        <w:t>2</w:t>
      </w:r>
      <w:r>
        <w:t>.</w:t>
      </w:r>
      <w:r w:rsidR="00B337C7">
        <w:t>11</w:t>
      </w:r>
      <w:r>
        <w:t xml:space="preserve">.1 </w:t>
      </w:r>
      <w:r>
        <w:rPr>
          <w:rFonts w:hint="eastAsia"/>
        </w:rPr>
        <w:t>模块设计</w:t>
      </w:r>
      <w:bookmarkEnd w:id="168"/>
      <w:bookmarkEnd w:id="169"/>
      <w:bookmarkEnd w:id="170"/>
      <w:bookmarkEnd w:id="171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9E7650" w14:paraId="7F6DC207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2ACEAD89" w14:textId="348B5186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E7650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ux3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,bushB,extout,b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  <w:r w:rsidR="00B36EC0"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B36E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9E765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hoose the second input to ALU</w:t>
            </w:r>
          </w:p>
          <w:p w14:paraId="55E43955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F78668B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902B538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40E9EC8" w14:textId="0CC0B2DE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b;   </w:t>
            </w:r>
          </w:p>
          <w:p w14:paraId="1FEE5605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566BEDB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1B4A483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src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A17FDF9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d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b=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576FEC3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d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b=</w:t>
            </w:r>
            <w:proofErr w:type="spellStart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tout</w:t>
            </w:r>
            <w:proofErr w:type="spellEnd"/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1187FB7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  <w:proofErr w:type="spellEnd"/>
          </w:p>
          <w:p w14:paraId="53E87981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AD383A2" w14:textId="40CE3946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30B98120" w14:textId="5E6D7B45" w:rsidR="009E7650" w:rsidRDefault="009E7650" w:rsidP="00B02EDA">
      <w:pPr>
        <w:pStyle w:val="3"/>
      </w:pPr>
      <w:bookmarkStart w:id="172" w:name="_Toc106158095"/>
      <w:bookmarkStart w:id="173" w:name="_Toc106162509"/>
      <w:bookmarkStart w:id="174" w:name="_Toc107962939"/>
      <w:bookmarkStart w:id="175" w:name="_Toc107995549"/>
      <w:r>
        <w:rPr>
          <w:rFonts w:hint="eastAsia"/>
        </w:rPr>
        <w:t>2</w:t>
      </w:r>
      <w:r>
        <w:t>.</w:t>
      </w:r>
      <w:r w:rsidR="00B337C7">
        <w:t>11</w:t>
      </w:r>
      <w:r>
        <w:t xml:space="preserve">.2 </w:t>
      </w:r>
      <w:r>
        <w:rPr>
          <w:rFonts w:hint="eastAsia"/>
        </w:rPr>
        <w:t>基本描述</w:t>
      </w:r>
      <w:bookmarkEnd w:id="172"/>
      <w:bookmarkEnd w:id="173"/>
      <w:bookmarkEnd w:id="174"/>
      <w:bookmarkEnd w:id="175"/>
    </w:p>
    <w:p w14:paraId="579B88C2" w14:textId="6052FB16" w:rsidR="009E7650" w:rsidRDefault="009E7650" w:rsidP="009E7650">
      <w:pPr>
        <w:ind w:firstLine="480"/>
        <w:rPr>
          <w:rFonts w:ascii="宋体" w:eastAsia="宋体" w:hAnsi="宋体" w:cs="宋体"/>
          <w:szCs w:val="24"/>
        </w:rPr>
      </w:pPr>
      <w:r w:rsidRPr="005C7AF2">
        <w:rPr>
          <w:rFonts w:hint="eastAsia"/>
        </w:rPr>
        <w:t>多路选择器，选择</w:t>
      </w:r>
      <w:r w:rsidRPr="005C7AF2">
        <w:rPr>
          <w:rFonts w:hint="eastAsia"/>
        </w:rPr>
        <w:t>A</w:t>
      </w:r>
      <w:r w:rsidRPr="005C7AF2">
        <w:t>LU</w:t>
      </w:r>
      <w:r w:rsidRPr="005C7AF2">
        <w:rPr>
          <w:rFonts w:hint="eastAsia"/>
        </w:rPr>
        <w:t>的第二个输入数据</w:t>
      </w:r>
      <w:r>
        <w:rPr>
          <w:rFonts w:ascii="宋体" w:eastAsia="宋体" w:hAnsi="宋体" w:cs="宋体" w:hint="eastAsia"/>
          <w:szCs w:val="24"/>
        </w:rPr>
        <w:t>。</w:t>
      </w:r>
    </w:p>
    <w:p w14:paraId="04DA560B" w14:textId="4D51E0DF" w:rsidR="009E7650" w:rsidRDefault="009E7650" w:rsidP="00B02EDA">
      <w:pPr>
        <w:pStyle w:val="3"/>
      </w:pPr>
      <w:bookmarkStart w:id="176" w:name="_Toc106158096"/>
      <w:bookmarkStart w:id="177" w:name="_Toc106162510"/>
      <w:bookmarkStart w:id="178" w:name="_Toc107962940"/>
      <w:bookmarkStart w:id="179" w:name="_Toc107995550"/>
      <w:r>
        <w:rPr>
          <w:rFonts w:hint="eastAsia"/>
        </w:rPr>
        <w:t>2</w:t>
      </w:r>
      <w:r>
        <w:t>.</w:t>
      </w:r>
      <w:r w:rsidR="00B337C7">
        <w:t>11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176"/>
      <w:bookmarkEnd w:id="177"/>
      <w:bookmarkEnd w:id="178"/>
      <w:bookmarkEnd w:id="1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E7650" w:rsidRPr="00FA119A" w14:paraId="51931550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723961F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B4310F5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16EE5DD9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7650" w:rsidRPr="00FA119A" w14:paraId="40538B00" w14:textId="77777777" w:rsidTr="002923B1">
        <w:trPr>
          <w:trHeight w:val="558"/>
        </w:trPr>
        <w:tc>
          <w:tcPr>
            <w:tcW w:w="2972" w:type="dxa"/>
          </w:tcPr>
          <w:p w14:paraId="12A582D8" w14:textId="7466279C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alusrc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134" w:type="dxa"/>
          </w:tcPr>
          <w:p w14:paraId="729957B5" w14:textId="448B2ECC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E58ACFF" w14:textId="77777777" w:rsidR="009E7650" w:rsidRPr="005C7AF2" w:rsidRDefault="009E7650" w:rsidP="00810C3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寄存器选择端</w:t>
            </w:r>
          </w:p>
          <w:p w14:paraId="71D2D573" w14:textId="7621B039" w:rsidR="009E7650" w:rsidRPr="005C7AF2" w:rsidRDefault="009E7650" w:rsidP="00810C3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bushB</w:t>
            </w:r>
            <w:proofErr w:type="spellEnd"/>
            <w:r w:rsidR="00810C32">
              <w:rPr>
                <w:rFonts w:hint="eastAsia"/>
                <w:sz w:val="21"/>
                <w:szCs w:val="21"/>
              </w:rPr>
              <w:t>；</w:t>
            </w: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Pr="005C7AF2">
              <w:rPr>
                <w:rFonts w:hint="eastAsia"/>
                <w:sz w:val="21"/>
                <w:szCs w:val="21"/>
              </w:rPr>
              <w:t>extout</w:t>
            </w:r>
            <w:proofErr w:type="spellEnd"/>
          </w:p>
        </w:tc>
      </w:tr>
      <w:tr w:rsidR="009E7650" w14:paraId="2B5ABA4F" w14:textId="77777777" w:rsidTr="002923B1">
        <w:trPr>
          <w:trHeight w:val="558"/>
        </w:trPr>
        <w:tc>
          <w:tcPr>
            <w:tcW w:w="2972" w:type="dxa"/>
          </w:tcPr>
          <w:p w14:paraId="600850E5" w14:textId="2811CD7F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bushB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3A144F7D" w14:textId="398973A8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383A3046" w14:textId="0DA6D8DD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rt</w:t>
            </w:r>
            <w:r w:rsidRPr="005C7AF2">
              <w:rPr>
                <w:rFonts w:hint="eastAsia"/>
                <w:sz w:val="21"/>
                <w:szCs w:val="21"/>
              </w:rPr>
              <w:t>寄存器数值</w:t>
            </w:r>
          </w:p>
        </w:tc>
      </w:tr>
      <w:tr w:rsidR="009E7650" w14:paraId="140C3632" w14:textId="77777777" w:rsidTr="002923B1">
        <w:trPr>
          <w:trHeight w:val="558"/>
        </w:trPr>
        <w:tc>
          <w:tcPr>
            <w:tcW w:w="2972" w:type="dxa"/>
          </w:tcPr>
          <w:p w14:paraId="52AA2A1C" w14:textId="26C75340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5C7AF2">
              <w:rPr>
                <w:rFonts w:hint="eastAsia"/>
                <w:sz w:val="21"/>
                <w:szCs w:val="21"/>
              </w:rPr>
              <w:t>extout</w:t>
            </w:r>
            <w:proofErr w:type="spellEnd"/>
            <w:r w:rsidRPr="005C7AF2">
              <w:rPr>
                <w:rFonts w:hint="eastAsia"/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651E63F7" w14:textId="4DCD4726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59EDD4DE" w14:textId="4F693A9C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扩展器输出</w:t>
            </w:r>
          </w:p>
        </w:tc>
      </w:tr>
      <w:tr w:rsidR="009E7650" w14:paraId="757A03DE" w14:textId="77777777" w:rsidTr="002923B1">
        <w:trPr>
          <w:trHeight w:val="558"/>
        </w:trPr>
        <w:tc>
          <w:tcPr>
            <w:tcW w:w="2972" w:type="dxa"/>
          </w:tcPr>
          <w:p w14:paraId="3387E512" w14:textId="6C0D96CF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b[31:0]</w:t>
            </w:r>
          </w:p>
        </w:tc>
        <w:tc>
          <w:tcPr>
            <w:tcW w:w="1134" w:type="dxa"/>
          </w:tcPr>
          <w:p w14:paraId="7F6BB342" w14:textId="4B5D96DF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61C8F55E" w14:textId="07D9D089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14:paraId="4392A613" w14:textId="58ACD338" w:rsidR="009E7650" w:rsidRDefault="009E7650" w:rsidP="00B02EDA">
      <w:pPr>
        <w:pStyle w:val="3"/>
      </w:pPr>
      <w:bookmarkStart w:id="180" w:name="_Toc106158097"/>
      <w:bookmarkStart w:id="181" w:name="_Toc106162511"/>
      <w:bookmarkStart w:id="182" w:name="_Toc107962941"/>
      <w:bookmarkStart w:id="183" w:name="_Toc107995551"/>
      <w:r>
        <w:rPr>
          <w:rFonts w:hint="eastAsia"/>
        </w:rPr>
        <w:t>2</w:t>
      </w:r>
      <w:r>
        <w:t>.</w:t>
      </w:r>
      <w:r w:rsidR="00B337C7">
        <w:t>11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180"/>
      <w:bookmarkEnd w:id="181"/>
      <w:bookmarkEnd w:id="182"/>
      <w:bookmarkEnd w:id="1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9E7650" w:rsidRPr="00FA119A" w14:paraId="7778D27B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BF9FC05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04632D7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0195904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7650" w:rsidRPr="005C7AF2" w14:paraId="5B681EC3" w14:textId="77777777" w:rsidTr="00B36EC0">
        <w:trPr>
          <w:trHeight w:val="558"/>
        </w:trPr>
        <w:tc>
          <w:tcPr>
            <w:tcW w:w="1129" w:type="dxa"/>
          </w:tcPr>
          <w:p w14:paraId="712FA554" w14:textId="77777777" w:rsidR="009E7650" w:rsidRPr="005C7AF2" w:rsidRDefault="009E7650" w:rsidP="00B36E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4BE6700A" w14:textId="77777777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器</w:t>
            </w:r>
          </w:p>
        </w:tc>
        <w:tc>
          <w:tcPr>
            <w:tcW w:w="5324" w:type="dxa"/>
          </w:tcPr>
          <w:p w14:paraId="62651875" w14:textId="6140CE51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 w:rsidRPr="006262F4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第二个输入</w:t>
            </w:r>
            <w:r w:rsidRPr="006262F4">
              <w:rPr>
                <w:rFonts w:hint="eastAsia"/>
                <w:sz w:val="21"/>
                <w:szCs w:val="21"/>
              </w:rPr>
              <w:t>数据</w:t>
            </w:r>
            <w:r w:rsidRPr="005C7AF2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44710C03" w14:textId="3451A169" w:rsidR="005A6A26" w:rsidRDefault="005A6A26" w:rsidP="005C7AF2">
      <w:pPr>
        <w:ind w:firstLineChars="0" w:firstLine="0"/>
        <w:jc w:val="center"/>
        <w:rPr>
          <w:sz w:val="21"/>
          <w:szCs w:val="21"/>
        </w:rPr>
      </w:pPr>
    </w:p>
    <w:p w14:paraId="723D4166" w14:textId="7EAB0DFD" w:rsidR="005A6A26" w:rsidRDefault="005A6A26" w:rsidP="005A6A26">
      <w:pPr>
        <w:pStyle w:val="2"/>
        <w:spacing w:before="156"/>
        <w:ind w:left="241" w:hanging="241"/>
      </w:pPr>
      <w:bookmarkStart w:id="184" w:name="_Toc107995552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2</w:t>
      </w:r>
      <w:r w:rsidRPr="00C82215">
        <w:t xml:space="preserve"> </w:t>
      </w:r>
      <w:proofErr w:type="spellStart"/>
      <w:r w:rsidR="00707A55">
        <w:rPr>
          <w:rFonts w:hint="eastAsia"/>
        </w:rPr>
        <w:t>im_</w:t>
      </w:r>
      <w:r w:rsidR="00707A55">
        <w:t>reg</w:t>
      </w:r>
      <w:proofErr w:type="spellEnd"/>
      <w:r w:rsidRPr="00C82215">
        <w:rPr>
          <w:rFonts w:hint="eastAsia"/>
        </w:rPr>
        <w:t>模块定义</w:t>
      </w:r>
      <w:bookmarkEnd w:id="184"/>
    </w:p>
    <w:p w14:paraId="3302DEFD" w14:textId="58A8926B" w:rsidR="005A6A26" w:rsidRDefault="005A6A26" w:rsidP="005A6A26">
      <w:pPr>
        <w:pStyle w:val="3"/>
      </w:pPr>
      <w:bookmarkStart w:id="185" w:name="_Toc107962943"/>
      <w:bookmarkStart w:id="186" w:name="_Toc107995553"/>
      <w:r>
        <w:rPr>
          <w:rFonts w:hint="eastAsia"/>
        </w:rPr>
        <w:t>2</w:t>
      </w:r>
      <w:r>
        <w:t>.1</w:t>
      </w:r>
      <w:r w:rsidR="00707A55">
        <w:t>2</w:t>
      </w:r>
      <w:r>
        <w:t xml:space="preserve">.1 </w:t>
      </w:r>
      <w:r>
        <w:rPr>
          <w:rFonts w:hint="eastAsia"/>
        </w:rPr>
        <w:t>模块设计</w:t>
      </w:r>
      <w:bookmarkEnd w:id="185"/>
      <w:bookmarkEnd w:id="186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5A6A26" w14:paraId="0570D6C6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5416395C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07A55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im_reg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ins,ins_reg,IrWrite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73A35556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IrWrite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C0DB90E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707A5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707A5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15812ED2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707A5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707A5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s_reg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7EDF4E0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ED7ECE6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rWrite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CA7FDE2" w14:textId="77777777" w:rsidR="00707A55" w:rsidRPr="00707A55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s_reg</w:t>
            </w:r>
            <w:proofErr w:type="spellEnd"/>
            <w:r w:rsidRPr="00707A5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ins;</w:t>
            </w:r>
          </w:p>
          <w:p w14:paraId="61B8B126" w14:textId="1FC5EA6A" w:rsidR="005A6A26" w:rsidRPr="009E7650" w:rsidRDefault="00707A55" w:rsidP="00707A5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707A5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54EC26D8" w14:textId="1AA274E4" w:rsidR="005A6A26" w:rsidRDefault="005A6A26" w:rsidP="005A6A26">
      <w:pPr>
        <w:pStyle w:val="3"/>
      </w:pPr>
      <w:bookmarkStart w:id="187" w:name="_Toc107962944"/>
      <w:bookmarkStart w:id="188" w:name="_Toc107995554"/>
      <w:r>
        <w:rPr>
          <w:rFonts w:hint="eastAsia"/>
        </w:rPr>
        <w:t>2</w:t>
      </w:r>
      <w:r>
        <w:t>.1</w:t>
      </w:r>
      <w:r w:rsidR="00290C01">
        <w:t>2</w:t>
      </w:r>
      <w:r>
        <w:t xml:space="preserve">.2 </w:t>
      </w:r>
      <w:r>
        <w:rPr>
          <w:rFonts w:hint="eastAsia"/>
        </w:rPr>
        <w:t>基本描述</w:t>
      </w:r>
      <w:bookmarkEnd w:id="187"/>
      <w:bookmarkEnd w:id="188"/>
    </w:p>
    <w:p w14:paraId="029B2029" w14:textId="2AAB2FDD" w:rsidR="005A6A26" w:rsidRDefault="00707A55" w:rsidP="005A6A26">
      <w:pPr>
        <w:ind w:firstLine="480"/>
        <w:rPr>
          <w:rFonts w:ascii="宋体" w:eastAsia="宋体" w:hAnsi="宋体" w:cs="宋体"/>
          <w:szCs w:val="24"/>
        </w:rPr>
      </w:pPr>
      <w:r>
        <w:rPr>
          <w:rFonts w:hint="eastAsia"/>
        </w:rPr>
        <w:t>主要功能是</w:t>
      </w:r>
      <w:r>
        <w:rPr>
          <w:rFonts w:ascii="Times New Roman" w:hAnsi="Times New Roman" w:cs="Times New Roman" w:hint="eastAsia"/>
        </w:rPr>
        <w:t>锁存正在执行的指令编码</w:t>
      </w:r>
      <w:r>
        <w:rPr>
          <w:rFonts w:ascii="Times New Roman" w:hAnsi="Times New Roman" w:cs="Times New Roman" w:hint="eastAsia"/>
        </w:rPr>
        <w:t>。</w:t>
      </w:r>
    </w:p>
    <w:p w14:paraId="142D89C2" w14:textId="58497938" w:rsidR="005A6A26" w:rsidRDefault="005A6A26" w:rsidP="005A6A26">
      <w:pPr>
        <w:pStyle w:val="3"/>
      </w:pPr>
      <w:bookmarkStart w:id="189" w:name="_Toc107962945"/>
      <w:bookmarkStart w:id="190" w:name="_Toc107995555"/>
      <w:r>
        <w:rPr>
          <w:rFonts w:hint="eastAsia"/>
        </w:rPr>
        <w:t>2</w:t>
      </w:r>
      <w:r>
        <w:t>.1</w:t>
      </w:r>
      <w:r w:rsidR="00290C01">
        <w:t>2</w:t>
      </w:r>
      <w:r>
        <w:t xml:space="preserve">.3 </w:t>
      </w:r>
      <w:r>
        <w:rPr>
          <w:rFonts w:hint="eastAsia"/>
        </w:rPr>
        <w:t>模块接口</w:t>
      </w:r>
      <w:bookmarkEnd w:id="189"/>
      <w:bookmarkEnd w:id="1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5A6A26" w:rsidRPr="00FA119A" w14:paraId="4875F74C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320A882F" w14:textId="77777777" w:rsidR="005A6A26" w:rsidRPr="00FA119A" w:rsidRDefault="005A6A26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9174019" w14:textId="77777777" w:rsidR="005A6A26" w:rsidRPr="00FA119A" w:rsidRDefault="005A6A26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6C02F4CB" w14:textId="77777777" w:rsidR="005A6A26" w:rsidRPr="00FA119A" w:rsidRDefault="005A6A26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094935" w:rsidRPr="00FA119A" w14:paraId="0EEBB346" w14:textId="77777777" w:rsidTr="00DC319E">
        <w:trPr>
          <w:trHeight w:val="558"/>
        </w:trPr>
        <w:tc>
          <w:tcPr>
            <w:tcW w:w="2972" w:type="dxa"/>
          </w:tcPr>
          <w:p w14:paraId="709CF9A5" w14:textId="2F2336C1" w:rsidR="00094935" w:rsidRPr="005C7AF2" w:rsidRDefault="00094935" w:rsidP="00094935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51222361" w14:textId="73E689F0" w:rsidR="00094935" w:rsidRPr="005C7AF2" w:rsidRDefault="00094935" w:rsidP="00094935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AEBB0D6" w14:textId="2729C2F2" w:rsidR="00094935" w:rsidRPr="005C7AF2" w:rsidRDefault="00094935" w:rsidP="00094935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290C01" w14:paraId="7B5700D3" w14:textId="77777777" w:rsidTr="00DC319E">
        <w:trPr>
          <w:trHeight w:val="558"/>
        </w:trPr>
        <w:tc>
          <w:tcPr>
            <w:tcW w:w="2972" w:type="dxa"/>
          </w:tcPr>
          <w:p w14:paraId="03493A62" w14:textId="32090883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ins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2B516CB0" w14:textId="33454EFB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DC3606C" w14:textId="15A60C88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。</w:t>
            </w:r>
          </w:p>
        </w:tc>
      </w:tr>
      <w:tr w:rsidR="00290C01" w14:paraId="61605612" w14:textId="77777777" w:rsidTr="00DC319E">
        <w:trPr>
          <w:trHeight w:val="558"/>
        </w:trPr>
        <w:tc>
          <w:tcPr>
            <w:tcW w:w="2972" w:type="dxa"/>
          </w:tcPr>
          <w:p w14:paraId="53C78694" w14:textId="3857CC85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rWrite</w:t>
            </w:r>
            <w:proofErr w:type="spellEnd"/>
          </w:p>
        </w:tc>
        <w:tc>
          <w:tcPr>
            <w:tcW w:w="1134" w:type="dxa"/>
          </w:tcPr>
          <w:p w14:paraId="2882B335" w14:textId="4AEA12DE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921D11F" w14:textId="5B26E3DD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写使能。</w:t>
            </w:r>
          </w:p>
        </w:tc>
      </w:tr>
      <w:tr w:rsidR="00290C01" w14:paraId="4F13AF97" w14:textId="77777777" w:rsidTr="00DC319E">
        <w:trPr>
          <w:trHeight w:val="558"/>
        </w:trPr>
        <w:tc>
          <w:tcPr>
            <w:tcW w:w="2972" w:type="dxa"/>
          </w:tcPr>
          <w:p w14:paraId="47D2D924" w14:textId="2165B940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D44A1">
              <w:rPr>
                <w:rFonts w:ascii="Times New Roman" w:hAnsi="Times New Roman" w:cs="Times New Roman"/>
                <w:szCs w:val="24"/>
              </w:rPr>
              <w:t>ns</w:t>
            </w:r>
            <w:r>
              <w:rPr>
                <w:rFonts w:ascii="Times New Roman" w:hAnsi="Times New Roman" w:cs="Times New Roman" w:hint="eastAsia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reg</w:t>
            </w:r>
            <w:proofErr w:type="spellEnd"/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7EE1036E" w14:textId="3329AE2A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194D8C7F" w14:textId="1CEF54A4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传出的即将执行的</w:t>
            </w:r>
            <w:r w:rsidRPr="00290C01">
              <w:rPr>
                <w:rFonts w:hint="eastAsia"/>
                <w:sz w:val="21"/>
                <w:szCs w:val="21"/>
              </w:rPr>
              <w:t>32</w:t>
            </w:r>
            <w:r w:rsidRPr="00290C01">
              <w:rPr>
                <w:rFonts w:hint="eastAsia"/>
                <w:sz w:val="21"/>
                <w:szCs w:val="21"/>
              </w:rPr>
              <w:t>位指令编码。</w:t>
            </w:r>
          </w:p>
        </w:tc>
      </w:tr>
    </w:tbl>
    <w:p w14:paraId="41440A53" w14:textId="708B7DAA" w:rsidR="005A6A26" w:rsidRDefault="005A6A26" w:rsidP="005A6A26">
      <w:pPr>
        <w:pStyle w:val="3"/>
      </w:pPr>
      <w:bookmarkStart w:id="191" w:name="_Toc107962946"/>
      <w:bookmarkStart w:id="192" w:name="_Toc107995556"/>
      <w:r>
        <w:rPr>
          <w:rFonts w:hint="eastAsia"/>
        </w:rPr>
        <w:t>2</w:t>
      </w:r>
      <w:r>
        <w:t>.1</w:t>
      </w:r>
      <w:r w:rsidR="00290C01">
        <w:t>2</w:t>
      </w:r>
      <w:r>
        <w:t xml:space="preserve">.4 </w:t>
      </w:r>
      <w:r>
        <w:rPr>
          <w:rFonts w:hint="eastAsia"/>
        </w:rPr>
        <w:t>功能定义</w:t>
      </w:r>
      <w:bookmarkEnd w:id="191"/>
      <w:bookmarkEnd w:id="19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5A6A26" w:rsidRPr="00FA119A" w14:paraId="5F603F69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A4CDD27" w14:textId="77777777" w:rsidR="005A6A26" w:rsidRPr="00FA119A" w:rsidRDefault="005A6A26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1CD1A8E" w14:textId="77777777" w:rsidR="005A6A26" w:rsidRPr="00FA119A" w:rsidRDefault="005A6A26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48076F4" w14:textId="77777777" w:rsidR="005A6A26" w:rsidRPr="00FA119A" w:rsidRDefault="005A6A26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90C01" w:rsidRPr="005C7AF2" w14:paraId="6DF32C77" w14:textId="77777777" w:rsidTr="00DC319E">
        <w:trPr>
          <w:trHeight w:val="558"/>
        </w:trPr>
        <w:tc>
          <w:tcPr>
            <w:tcW w:w="1129" w:type="dxa"/>
          </w:tcPr>
          <w:p w14:paraId="0A6D9802" w14:textId="77777777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96D37AE" w14:textId="5AA81C8B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器</w:t>
            </w:r>
          </w:p>
        </w:tc>
        <w:tc>
          <w:tcPr>
            <w:tcW w:w="5324" w:type="dxa"/>
          </w:tcPr>
          <w:p w14:paraId="5DFDD577" w14:textId="398B7D96" w:rsidR="00290C01" w:rsidRPr="005C7AF2" w:rsidRDefault="00290C01" w:rsidP="00290C0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当前执行指令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1641B804" w14:textId="77777777" w:rsidR="005A6A26" w:rsidRPr="005A6A26" w:rsidRDefault="005A6A26" w:rsidP="005A6A26">
      <w:pPr>
        <w:widowControl/>
        <w:ind w:firstLineChars="0" w:firstLine="0"/>
        <w:rPr>
          <w:sz w:val="21"/>
          <w:szCs w:val="21"/>
        </w:rPr>
      </w:pPr>
    </w:p>
    <w:p w14:paraId="3C293676" w14:textId="77777777" w:rsidR="00290C01" w:rsidRDefault="00290C01" w:rsidP="005A6A26">
      <w:pPr>
        <w:widowControl/>
        <w:ind w:firstLineChars="0" w:firstLine="0"/>
        <w:rPr>
          <w:sz w:val="21"/>
          <w:szCs w:val="21"/>
        </w:rPr>
      </w:pPr>
    </w:p>
    <w:p w14:paraId="6FF96750" w14:textId="77777777" w:rsidR="00290C01" w:rsidRDefault="00290C01" w:rsidP="005A6A26">
      <w:pPr>
        <w:widowControl/>
        <w:ind w:firstLineChars="0" w:firstLine="0"/>
        <w:rPr>
          <w:sz w:val="21"/>
          <w:szCs w:val="21"/>
        </w:rPr>
      </w:pPr>
    </w:p>
    <w:p w14:paraId="0AF248C5" w14:textId="77777777" w:rsidR="00290C01" w:rsidRDefault="00290C01" w:rsidP="005A6A26">
      <w:pPr>
        <w:widowControl/>
        <w:ind w:firstLineChars="0" w:firstLine="0"/>
        <w:rPr>
          <w:sz w:val="21"/>
          <w:szCs w:val="21"/>
        </w:rPr>
      </w:pPr>
    </w:p>
    <w:p w14:paraId="6E93C547" w14:textId="77777777" w:rsidR="00290C01" w:rsidRDefault="00290C01" w:rsidP="005A6A26">
      <w:pPr>
        <w:widowControl/>
        <w:ind w:firstLineChars="0" w:firstLine="0"/>
        <w:rPr>
          <w:sz w:val="21"/>
          <w:szCs w:val="21"/>
        </w:rPr>
      </w:pPr>
    </w:p>
    <w:p w14:paraId="55E000F1" w14:textId="77777777" w:rsidR="00290C01" w:rsidRDefault="00290C01" w:rsidP="005A6A26">
      <w:pPr>
        <w:widowControl/>
        <w:ind w:firstLineChars="0" w:firstLine="0"/>
        <w:rPr>
          <w:sz w:val="21"/>
          <w:szCs w:val="21"/>
        </w:rPr>
      </w:pPr>
    </w:p>
    <w:p w14:paraId="68BFC4B3" w14:textId="1A250367" w:rsidR="00290C01" w:rsidRDefault="00290C01" w:rsidP="00290C01">
      <w:pPr>
        <w:pStyle w:val="2"/>
        <w:spacing w:before="156"/>
        <w:ind w:left="241" w:hanging="241"/>
      </w:pPr>
      <w:bookmarkStart w:id="193" w:name="_Toc107995557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3</w:t>
      </w:r>
      <w:r w:rsidRPr="00C82215">
        <w:t xml:space="preserve"> </w:t>
      </w:r>
      <w:proofErr w:type="spellStart"/>
      <w:r>
        <w:rPr>
          <w:rFonts w:hint="eastAsia"/>
        </w:rPr>
        <w:t>d</w:t>
      </w:r>
      <w:r>
        <w:rPr>
          <w:rFonts w:hint="eastAsia"/>
        </w:rPr>
        <w:t>m_</w:t>
      </w:r>
      <w:r>
        <w:t>reg</w:t>
      </w:r>
      <w:proofErr w:type="spellEnd"/>
      <w:r w:rsidRPr="00C82215">
        <w:rPr>
          <w:rFonts w:hint="eastAsia"/>
        </w:rPr>
        <w:t>模块定义</w:t>
      </w:r>
      <w:bookmarkEnd w:id="193"/>
    </w:p>
    <w:p w14:paraId="1FE9EA29" w14:textId="3B5799BB" w:rsidR="00290C01" w:rsidRDefault="00290C01" w:rsidP="00290C01">
      <w:pPr>
        <w:pStyle w:val="3"/>
      </w:pPr>
      <w:bookmarkStart w:id="194" w:name="_Toc107962948"/>
      <w:bookmarkStart w:id="195" w:name="_Toc107995558"/>
      <w:r>
        <w:rPr>
          <w:rFonts w:hint="eastAsia"/>
        </w:rPr>
        <w:t>2</w:t>
      </w:r>
      <w:r>
        <w:t>.1</w:t>
      </w:r>
      <w:r>
        <w:t>3</w:t>
      </w:r>
      <w:r>
        <w:t xml:space="preserve">.1 </w:t>
      </w:r>
      <w:r>
        <w:rPr>
          <w:rFonts w:hint="eastAsia"/>
        </w:rPr>
        <w:t>模块设计</w:t>
      </w:r>
      <w:bookmarkEnd w:id="194"/>
      <w:bookmarkEnd w:id="195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290C01" w14:paraId="386ABC2E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3C4B65F6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B5B93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dm_reg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memout,memout_reg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  </w:t>
            </w:r>
            <w:r w:rsidRPr="006B5B93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6B5B93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存储</w:t>
            </w:r>
            <w:r w:rsidRPr="006B5B93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dm</w:t>
            </w:r>
            <w:r w:rsidRPr="006B5B93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出数据</w:t>
            </w:r>
          </w:p>
          <w:p w14:paraId="33936702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8E38CFF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B5B9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B5B9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CA4E13D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B5B9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B5B9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_reg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C61A964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39AC3F10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FFC2B92" w14:textId="77777777" w:rsidR="006B5B93" w:rsidRPr="006B5B93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_reg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proofErr w:type="spellStart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out</w:t>
            </w:r>
            <w:proofErr w:type="spellEnd"/>
            <w:r w:rsidRPr="006B5B9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A7011E0" w14:textId="780D2637" w:rsidR="00290C01" w:rsidRPr="009E7650" w:rsidRDefault="006B5B93" w:rsidP="006B5B93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6B5B9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71C209A6" w14:textId="749D4451" w:rsidR="00290C01" w:rsidRDefault="00290C01" w:rsidP="00290C01">
      <w:pPr>
        <w:pStyle w:val="3"/>
      </w:pPr>
      <w:bookmarkStart w:id="196" w:name="_Toc107962949"/>
      <w:bookmarkStart w:id="197" w:name="_Toc107995559"/>
      <w:r>
        <w:rPr>
          <w:rFonts w:hint="eastAsia"/>
        </w:rPr>
        <w:t>2</w:t>
      </w:r>
      <w:r>
        <w:t>.1</w:t>
      </w:r>
      <w:r>
        <w:t>3</w:t>
      </w:r>
      <w:r>
        <w:t xml:space="preserve">.2 </w:t>
      </w:r>
      <w:r>
        <w:rPr>
          <w:rFonts w:hint="eastAsia"/>
        </w:rPr>
        <w:t>基本描述</w:t>
      </w:r>
      <w:bookmarkEnd w:id="196"/>
      <w:bookmarkEnd w:id="197"/>
    </w:p>
    <w:p w14:paraId="3BF91672" w14:textId="662F820E" w:rsidR="00290C01" w:rsidRDefault="00290C01" w:rsidP="00290C01">
      <w:pPr>
        <w:ind w:firstLine="480"/>
        <w:rPr>
          <w:rFonts w:ascii="宋体" w:eastAsia="宋体" w:hAnsi="宋体" w:cs="宋体"/>
          <w:szCs w:val="24"/>
        </w:rPr>
      </w:pPr>
      <w:r>
        <w:rPr>
          <w:rFonts w:hint="eastAsia"/>
        </w:rPr>
        <w:t>主要功能是</w:t>
      </w:r>
      <w:r>
        <w:rPr>
          <w:rFonts w:ascii="Times New Roman" w:hAnsi="Times New Roman" w:cs="Times New Roman" w:hint="eastAsia"/>
        </w:rPr>
        <w:t>储存</w:t>
      </w:r>
      <w:r>
        <w:rPr>
          <w:rFonts w:ascii="Times New Roman" w:hAnsi="Times New Roman" w:cs="Times New Roman" w:hint="eastAsia"/>
        </w:rPr>
        <w:t>dm</w:t>
      </w:r>
      <w:r>
        <w:rPr>
          <w:rFonts w:ascii="Times New Roman" w:hAnsi="Times New Roman" w:cs="Times New Roman" w:hint="eastAsia"/>
        </w:rPr>
        <w:t>输出数据</w:t>
      </w:r>
      <w:r>
        <w:rPr>
          <w:rFonts w:ascii="Times New Roman" w:hAnsi="Times New Roman" w:cs="Times New Roman" w:hint="eastAsia"/>
        </w:rPr>
        <w:t>。</w:t>
      </w:r>
    </w:p>
    <w:p w14:paraId="5DDEF80B" w14:textId="10CE9F36" w:rsidR="00290C01" w:rsidRDefault="00290C01" w:rsidP="00290C01">
      <w:pPr>
        <w:pStyle w:val="3"/>
      </w:pPr>
      <w:bookmarkStart w:id="198" w:name="_Toc107962950"/>
      <w:bookmarkStart w:id="199" w:name="_Toc107995560"/>
      <w:r>
        <w:rPr>
          <w:rFonts w:hint="eastAsia"/>
        </w:rPr>
        <w:t>2</w:t>
      </w:r>
      <w:r>
        <w:t>.1</w:t>
      </w:r>
      <w:r>
        <w:t>3</w:t>
      </w:r>
      <w:r>
        <w:t xml:space="preserve">.3 </w:t>
      </w:r>
      <w:r>
        <w:rPr>
          <w:rFonts w:hint="eastAsia"/>
        </w:rPr>
        <w:t>模块接口</w:t>
      </w:r>
      <w:bookmarkEnd w:id="198"/>
      <w:bookmarkEnd w:id="19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290C01" w:rsidRPr="00FA119A" w14:paraId="0FE24CE7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DDE95A9" w14:textId="77777777" w:rsidR="00290C01" w:rsidRPr="00FA119A" w:rsidRDefault="00290C0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F206229" w14:textId="77777777" w:rsidR="00290C01" w:rsidRPr="00FA119A" w:rsidRDefault="00290C0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4862C311" w14:textId="77777777" w:rsidR="00290C01" w:rsidRPr="00FA119A" w:rsidRDefault="00290C0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90C01" w:rsidRPr="00FA119A" w14:paraId="1E49F510" w14:textId="77777777" w:rsidTr="00DC319E">
        <w:trPr>
          <w:trHeight w:val="558"/>
        </w:trPr>
        <w:tc>
          <w:tcPr>
            <w:tcW w:w="2972" w:type="dxa"/>
          </w:tcPr>
          <w:p w14:paraId="77ACF8B4" w14:textId="77777777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41CE19D6" w14:textId="77777777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AC1F7BE" w14:textId="77777777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290C01" w14:paraId="768713FC" w14:textId="77777777" w:rsidTr="00DC319E">
        <w:trPr>
          <w:trHeight w:val="558"/>
        </w:trPr>
        <w:tc>
          <w:tcPr>
            <w:tcW w:w="2972" w:type="dxa"/>
          </w:tcPr>
          <w:p w14:paraId="164B33C4" w14:textId="292084A8" w:rsidR="00290C01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mout</w:t>
            </w:r>
            <w:proofErr w:type="spellEnd"/>
            <w:r w:rsidR="00290C01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290C01">
              <w:rPr>
                <w:rFonts w:ascii="Times New Roman" w:hAnsi="Times New Roman" w:cs="Times New Roman"/>
                <w:szCs w:val="24"/>
              </w:rPr>
              <w:t>31</w:t>
            </w:r>
            <w:r w:rsidR="00290C01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5E0DAE95" w14:textId="77777777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4DEF75CD" w14:textId="36BF2D33" w:rsidR="00290C01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B5B93">
              <w:rPr>
                <w:rFonts w:hint="eastAsia"/>
                <w:sz w:val="21"/>
                <w:szCs w:val="21"/>
              </w:rPr>
              <w:t>dm</w:t>
            </w:r>
            <w:r w:rsidRPr="006B5B93">
              <w:rPr>
                <w:rFonts w:hint="eastAsia"/>
                <w:sz w:val="21"/>
                <w:szCs w:val="21"/>
              </w:rPr>
              <w:t>输出数据</w:t>
            </w:r>
            <w:r w:rsidR="00290C01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B5B93" w14:paraId="794E3F5E" w14:textId="77777777" w:rsidTr="00DC319E">
        <w:trPr>
          <w:trHeight w:val="558"/>
        </w:trPr>
        <w:tc>
          <w:tcPr>
            <w:tcW w:w="2972" w:type="dxa"/>
          </w:tcPr>
          <w:p w14:paraId="37169492" w14:textId="3AAEB661" w:rsidR="006B5B93" w:rsidRPr="005C7AF2" w:rsidRDefault="006B5B93" w:rsidP="006B5B9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mout</w:t>
            </w:r>
            <w:r>
              <w:rPr>
                <w:rFonts w:ascii="Times New Roman" w:hAnsi="Times New Roman" w:cs="Times New Roman" w:hint="eastAsia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reg</w:t>
            </w:r>
            <w:proofErr w:type="spellEnd"/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784E7FC6" w14:textId="49713A49" w:rsidR="006B5B93" w:rsidRPr="005C7AF2" w:rsidRDefault="006B5B93" w:rsidP="006B5B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7688CDDB" w14:textId="2E5E3265" w:rsidR="006B5B93" w:rsidRPr="005C7AF2" w:rsidRDefault="006B5B93" w:rsidP="006B5B9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B5B93">
              <w:rPr>
                <w:rFonts w:hint="eastAsia"/>
                <w:sz w:val="21"/>
                <w:szCs w:val="21"/>
              </w:rPr>
              <w:t>dm</w:t>
            </w:r>
            <w:r w:rsidRPr="006B5B93"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锁存后</w:t>
            </w:r>
            <w:r w:rsidRPr="006B5B93">
              <w:rPr>
                <w:rFonts w:hint="eastAsia"/>
                <w:sz w:val="21"/>
                <w:szCs w:val="21"/>
              </w:rPr>
              <w:t>数据</w:t>
            </w:r>
            <w:r w:rsidRPr="00290C01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A838D12" w14:textId="6996FB46" w:rsidR="00290C01" w:rsidRDefault="00290C01" w:rsidP="00290C01">
      <w:pPr>
        <w:pStyle w:val="3"/>
      </w:pPr>
      <w:bookmarkStart w:id="200" w:name="_Toc107962951"/>
      <w:bookmarkStart w:id="201" w:name="_Toc107995561"/>
      <w:r>
        <w:rPr>
          <w:rFonts w:hint="eastAsia"/>
        </w:rPr>
        <w:t>2</w:t>
      </w:r>
      <w:r>
        <w:t>.1</w:t>
      </w:r>
      <w:r>
        <w:t>3</w:t>
      </w:r>
      <w:r>
        <w:t xml:space="preserve">.4 </w:t>
      </w:r>
      <w:r>
        <w:rPr>
          <w:rFonts w:hint="eastAsia"/>
        </w:rPr>
        <w:t>功能定义</w:t>
      </w:r>
      <w:bookmarkEnd w:id="200"/>
      <w:bookmarkEnd w:id="20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290C01" w:rsidRPr="00FA119A" w14:paraId="43154E2A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73C79BDD" w14:textId="77777777" w:rsidR="00290C01" w:rsidRPr="00FA119A" w:rsidRDefault="00290C0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BB3738E" w14:textId="77777777" w:rsidR="00290C01" w:rsidRPr="00FA119A" w:rsidRDefault="00290C0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E64FB9B" w14:textId="77777777" w:rsidR="00290C01" w:rsidRPr="00FA119A" w:rsidRDefault="00290C0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90C01" w:rsidRPr="005C7AF2" w14:paraId="48D015F7" w14:textId="77777777" w:rsidTr="00DC319E">
        <w:trPr>
          <w:trHeight w:val="558"/>
        </w:trPr>
        <w:tc>
          <w:tcPr>
            <w:tcW w:w="1129" w:type="dxa"/>
          </w:tcPr>
          <w:p w14:paraId="23646778" w14:textId="77777777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DE221A3" w14:textId="77777777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器</w:t>
            </w:r>
          </w:p>
        </w:tc>
        <w:tc>
          <w:tcPr>
            <w:tcW w:w="5324" w:type="dxa"/>
          </w:tcPr>
          <w:p w14:paraId="47314926" w14:textId="46889A14" w:rsidR="00290C01" w:rsidRPr="005C7AF2" w:rsidRDefault="00290C0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</w:t>
            </w:r>
            <w:r w:rsidR="006B5B93">
              <w:rPr>
                <w:rFonts w:hint="eastAsia"/>
                <w:sz w:val="21"/>
                <w:szCs w:val="21"/>
              </w:rPr>
              <w:t>d</w:t>
            </w:r>
            <w:r w:rsidR="006B5B93">
              <w:rPr>
                <w:sz w:val="21"/>
                <w:szCs w:val="21"/>
              </w:rPr>
              <w:t>m</w:t>
            </w:r>
            <w:r w:rsidR="006B5B93">
              <w:rPr>
                <w:rFonts w:hint="eastAsia"/>
                <w:sz w:val="21"/>
                <w:szCs w:val="21"/>
              </w:rPr>
              <w:t>输出数据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1182FA0F" w14:textId="018BBD52" w:rsidR="00290C01" w:rsidRDefault="00290C01" w:rsidP="005A6A26">
      <w:pPr>
        <w:widowControl/>
        <w:ind w:firstLineChars="0" w:firstLine="0"/>
        <w:rPr>
          <w:sz w:val="21"/>
          <w:szCs w:val="21"/>
        </w:rPr>
      </w:pPr>
    </w:p>
    <w:p w14:paraId="68EAB446" w14:textId="0F12D832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60FCB148" w14:textId="5929FD0F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3ADE037D" w14:textId="7238A07C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0171993B" w14:textId="7E101A5C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4AD048E3" w14:textId="33890F72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2C22603B" w14:textId="3DD28CC7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516F83DC" w14:textId="77777777" w:rsidR="006B5B93" w:rsidRDefault="006B5B93" w:rsidP="005A6A26">
      <w:pPr>
        <w:widowControl/>
        <w:ind w:firstLineChars="0" w:firstLine="0"/>
        <w:rPr>
          <w:rFonts w:hint="eastAsia"/>
          <w:sz w:val="21"/>
          <w:szCs w:val="21"/>
        </w:rPr>
      </w:pPr>
    </w:p>
    <w:p w14:paraId="2C54A815" w14:textId="4511C17E" w:rsidR="006B5B93" w:rsidRDefault="006B5B93" w:rsidP="006B5B93">
      <w:pPr>
        <w:pStyle w:val="2"/>
        <w:spacing w:before="156"/>
        <w:ind w:left="241" w:hanging="241"/>
      </w:pPr>
      <w:bookmarkStart w:id="202" w:name="_Toc107995562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4</w:t>
      </w:r>
      <w:r w:rsidRPr="00C82215">
        <w:t xml:space="preserve"> </w:t>
      </w:r>
      <w:proofErr w:type="spellStart"/>
      <w:r>
        <w:t>A</w:t>
      </w:r>
      <w:r>
        <w:rPr>
          <w:rFonts w:hint="eastAsia"/>
        </w:rPr>
        <w:t>_</w:t>
      </w:r>
      <w:r>
        <w:t>reg</w:t>
      </w:r>
      <w:proofErr w:type="spellEnd"/>
      <w:r w:rsidRPr="00C82215">
        <w:rPr>
          <w:rFonts w:hint="eastAsia"/>
        </w:rPr>
        <w:t>模块定义</w:t>
      </w:r>
      <w:bookmarkEnd w:id="202"/>
    </w:p>
    <w:p w14:paraId="46C0E72C" w14:textId="3A5A46AA" w:rsidR="006B5B93" w:rsidRDefault="006B5B93" w:rsidP="006B5B93">
      <w:pPr>
        <w:pStyle w:val="3"/>
      </w:pPr>
      <w:bookmarkStart w:id="203" w:name="_Toc107962953"/>
      <w:bookmarkStart w:id="204" w:name="_Toc107995563"/>
      <w:r>
        <w:rPr>
          <w:rFonts w:hint="eastAsia"/>
        </w:rPr>
        <w:t>2</w:t>
      </w:r>
      <w:r>
        <w:t>.1</w:t>
      </w:r>
      <w:r w:rsidR="00DB08C1">
        <w:t>4</w:t>
      </w:r>
      <w:r>
        <w:t xml:space="preserve">.1 </w:t>
      </w:r>
      <w:r>
        <w:rPr>
          <w:rFonts w:hint="eastAsia"/>
        </w:rPr>
        <w:t>模块设计</w:t>
      </w:r>
      <w:bookmarkEnd w:id="203"/>
      <w:bookmarkEnd w:id="204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B5B93" w14:paraId="121279AE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149D0542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08C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A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a,a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66DF7C4E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6B0B98B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;</w:t>
            </w:r>
          </w:p>
          <w:p w14:paraId="64CAD0FA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3BFEB99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4BE3230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a;</w:t>
            </w:r>
          </w:p>
          <w:p w14:paraId="78DB59D7" w14:textId="5BB72719" w:rsidR="006B5B93" w:rsidRPr="009E7650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69D2C354" w14:textId="5A1BCECD" w:rsidR="006B5B93" w:rsidRDefault="006B5B93" w:rsidP="006B5B93">
      <w:pPr>
        <w:pStyle w:val="3"/>
      </w:pPr>
      <w:bookmarkStart w:id="205" w:name="_Toc107962954"/>
      <w:bookmarkStart w:id="206" w:name="_Toc107995564"/>
      <w:r>
        <w:rPr>
          <w:rFonts w:hint="eastAsia"/>
        </w:rPr>
        <w:t>2</w:t>
      </w:r>
      <w:r>
        <w:t>.1</w:t>
      </w:r>
      <w:r w:rsidR="00DB08C1">
        <w:t>4</w:t>
      </w:r>
      <w:r>
        <w:t xml:space="preserve">.2 </w:t>
      </w:r>
      <w:r>
        <w:rPr>
          <w:rFonts w:hint="eastAsia"/>
        </w:rPr>
        <w:t>基本描述</w:t>
      </w:r>
      <w:bookmarkEnd w:id="205"/>
      <w:bookmarkEnd w:id="206"/>
    </w:p>
    <w:p w14:paraId="559C536B" w14:textId="6000B649" w:rsidR="006B5B93" w:rsidRPr="00DB08C1" w:rsidRDefault="00DB08C1" w:rsidP="00DB08C1">
      <w:pPr>
        <w:ind w:firstLine="480"/>
        <w:rPr>
          <w:rFonts w:asciiTheme="minorEastAsia" w:hAnsiTheme="minorEastAsia" w:cstheme="minorEastAsia" w:hint="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用于存储</w:t>
      </w:r>
      <w:proofErr w:type="spellStart"/>
      <w:r>
        <w:rPr>
          <w:rFonts w:asciiTheme="minorEastAsia" w:hAnsiTheme="minorEastAsia" w:cstheme="minorEastAsia" w:hint="eastAsia"/>
          <w:szCs w:val="24"/>
        </w:rPr>
        <w:t>gpr</w:t>
      </w:r>
      <w:proofErr w:type="spellEnd"/>
      <w:r>
        <w:rPr>
          <w:rFonts w:asciiTheme="minorEastAsia" w:hAnsiTheme="minorEastAsia" w:cstheme="minorEastAsia" w:hint="eastAsia"/>
          <w:szCs w:val="24"/>
        </w:rPr>
        <w:t>的</w:t>
      </w:r>
      <w:proofErr w:type="spellStart"/>
      <w:r>
        <w:rPr>
          <w:rFonts w:asciiTheme="minorEastAsia" w:hAnsiTheme="minorEastAsia" w:cstheme="minorEastAsia" w:hint="eastAsia"/>
          <w:szCs w:val="24"/>
        </w:rPr>
        <w:t>bushA</w:t>
      </w:r>
      <w:proofErr w:type="spellEnd"/>
      <w:proofErr w:type="gramStart"/>
      <w:r>
        <w:rPr>
          <w:rFonts w:asciiTheme="minorEastAsia" w:hAnsiTheme="minorEastAsia" w:cstheme="minorEastAsia" w:hint="eastAsia"/>
          <w:szCs w:val="24"/>
        </w:rPr>
        <w:t>端数据</w:t>
      </w:r>
      <w:proofErr w:type="gramEnd"/>
      <w:r>
        <w:rPr>
          <w:rFonts w:asciiTheme="minorEastAsia" w:hAnsiTheme="minorEastAsia" w:cstheme="minorEastAsia" w:hint="eastAsia"/>
          <w:szCs w:val="24"/>
        </w:rPr>
        <w:t>的寄存器。</w:t>
      </w:r>
    </w:p>
    <w:p w14:paraId="69390AE8" w14:textId="6F3520AC" w:rsidR="006B5B93" w:rsidRDefault="006B5B93" w:rsidP="006B5B93">
      <w:pPr>
        <w:pStyle w:val="3"/>
      </w:pPr>
      <w:bookmarkStart w:id="207" w:name="_Toc107962955"/>
      <w:bookmarkStart w:id="208" w:name="_Toc107995565"/>
      <w:r>
        <w:rPr>
          <w:rFonts w:hint="eastAsia"/>
        </w:rPr>
        <w:t>2</w:t>
      </w:r>
      <w:r>
        <w:t>.1</w:t>
      </w:r>
      <w:r w:rsidR="00DB08C1">
        <w:t>4</w:t>
      </w:r>
      <w:r>
        <w:t xml:space="preserve">.3 </w:t>
      </w:r>
      <w:r>
        <w:rPr>
          <w:rFonts w:hint="eastAsia"/>
        </w:rPr>
        <w:t>模块接口</w:t>
      </w:r>
      <w:bookmarkEnd w:id="207"/>
      <w:bookmarkEnd w:id="20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B5B93" w:rsidRPr="00FA119A" w14:paraId="069AEC31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C645AB8" w14:textId="77777777" w:rsidR="006B5B93" w:rsidRPr="00FA119A" w:rsidRDefault="006B5B93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0F92906" w14:textId="77777777" w:rsidR="006B5B93" w:rsidRPr="00FA119A" w:rsidRDefault="006B5B93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31A79F66" w14:textId="77777777" w:rsidR="006B5B93" w:rsidRPr="00FA119A" w:rsidRDefault="006B5B93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B5B93" w:rsidRPr="00FA119A" w14:paraId="2B2FDB05" w14:textId="77777777" w:rsidTr="00DC319E">
        <w:trPr>
          <w:trHeight w:val="558"/>
        </w:trPr>
        <w:tc>
          <w:tcPr>
            <w:tcW w:w="2972" w:type="dxa"/>
          </w:tcPr>
          <w:p w14:paraId="0063C901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0F22DD7E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4797F21B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6B5B93" w14:paraId="45535D84" w14:textId="77777777" w:rsidTr="00DC319E">
        <w:trPr>
          <w:trHeight w:val="558"/>
        </w:trPr>
        <w:tc>
          <w:tcPr>
            <w:tcW w:w="2972" w:type="dxa"/>
          </w:tcPr>
          <w:p w14:paraId="65F2195E" w14:textId="15D58F12" w:rsidR="006B5B93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 w:rsidR="006B5B93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6B5B93">
              <w:rPr>
                <w:rFonts w:ascii="Times New Roman" w:hAnsi="Times New Roman" w:cs="Times New Roman"/>
                <w:szCs w:val="24"/>
              </w:rPr>
              <w:t>31</w:t>
            </w:r>
            <w:r w:rsidR="006B5B93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13C42117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6361F15" w14:textId="048AAC17" w:rsidR="006B5B93" w:rsidRPr="005C7AF2" w:rsidRDefault="00DB08C1" w:rsidP="00DB08C1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pr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bushA</w:t>
            </w:r>
            <w:proofErr w:type="spellEnd"/>
            <w:r>
              <w:rPr>
                <w:rFonts w:hint="eastAsia"/>
                <w:sz w:val="21"/>
                <w:szCs w:val="21"/>
              </w:rPr>
              <w:t>端</w:t>
            </w:r>
            <w:r w:rsidR="006B5B93" w:rsidRPr="006B5B93">
              <w:rPr>
                <w:rFonts w:hint="eastAsia"/>
                <w:sz w:val="21"/>
                <w:szCs w:val="21"/>
              </w:rPr>
              <w:t>输出数据</w:t>
            </w:r>
            <w:r w:rsidR="006B5B93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B5B93" w14:paraId="5CDB8EDF" w14:textId="77777777" w:rsidTr="00DC319E">
        <w:trPr>
          <w:trHeight w:val="558"/>
        </w:trPr>
        <w:tc>
          <w:tcPr>
            <w:tcW w:w="2972" w:type="dxa"/>
          </w:tcPr>
          <w:p w14:paraId="2A377895" w14:textId="74458214" w:rsidR="006B5B93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 w:rsidR="006B5B93">
              <w:rPr>
                <w:rFonts w:ascii="Times New Roman" w:hAnsi="Times New Roman" w:cs="Times New Roman" w:hint="eastAsia"/>
                <w:szCs w:val="24"/>
              </w:rPr>
              <w:t>_</w:t>
            </w:r>
            <w:r w:rsidR="006B5B93">
              <w:rPr>
                <w:rFonts w:ascii="Times New Roman" w:hAnsi="Times New Roman" w:cs="Times New Roman"/>
                <w:szCs w:val="24"/>
              </w:rPr>
              <w:t>reg</w:t>
            </w:r>
            <w:proofErr w:type="spellEnd"/>
            <w:r w:rsidR="006B5B93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6B5B93">
              <w:rPr>
                <w:rFonts w:ascii="Times New Roman" w:hAnsi="Times New Roman" w:cs="Times New Roman"/>
                <w:szCs w:val="24"/>
              </w:rPr>
              <w:t>31</w:t>
            </w:r>
            <w:r w:rsidR="006B5B93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2D19A7A0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4C406124" w14:textId="32DD8DE8" w:rsidR="006B5B93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pr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bushA</w:t>
            </w:r>
            <w:proofErr w:type="spellEnd"/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rFonts w:hint="eastAsia"/>
                <w:sz w:val="21"/>
                <w:szCs w:val="21"/>
              </w:rPr>
              <w:t>锁存后</w:t>
            </w:r>
            <w:r w:rsidRPr="006B5B93">
              <w:rPr>
                <w:rFonts w:hint="eastAsia"/>
                <w:sz w:val="21"/>
                <w:szCs w:val="21"/>
              </w:rPr>
              <w:t>数据</w:t>
            </w:r>
            <w:r w:rsidR="006B5B93" w:rsidRPr="00290C01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E04F752" w14:textId="2375B9FF" w:rsidR="006B5B93" w:rsidRDefault="006B5B93" w:rsidP="006B5B93">
      <w:pPr>
        <w:pStyle w:val="3"/>
      </w:pPr>
      <w:bookmarkStart w:id="209" w:name="_Toc107962956"/>
      <w:bookmarkStart w:id="210" w:name="_Toc107995566"/>
      <w:r>
        <w:rPr>
          <w:rFonts w:hint="eastAsia"/>
        </w:rPr>
        <w:t>2</w:t>
      </w:r>
      <w:r>
        <w:t>.1</w:t>
      </w:r>
      <w:r w:rsidR="00DB08C1">
        <w:t>4</w:t>
      </w:r>
      <w:r>
        <w:t xml:space="preserve">.4 </w:t>
      </w:r>
      <w:r>
        <w:rPr>
          <w:rFonts w:hint="eastAsia"/>
        </w:rPr>
        <w:t>功能定义</w:t>
      </w:r>
      <w:bookmarkEnd w:id="209"/>
      <w:bookmarkEnd w:id="2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B5B93" w:rsidRPr="00FA119A" w14:paraId="51E534AC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F90FDB9" w14:textId="77777777" w:rsidR="006B5B93" w:rsidRPr="00FA119A" w:rsidRDefault="006B5B93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86282A5" w14:textId="77777777" w:rsidR="006B5B93" w:rsidRPr="00FA119A" w:rsidRDefault="006B5B93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463A9EA7" w14:textId="77777777" w:rsidR="006B5B93" w:rsidRPr="00FA119A" w:rsidRDefault="006B5B93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B5B93" w:rsidRPr="005C7AF2" w14:paraId="5398F302" w14:textId="77777777" w:rsidTr="00DC319E">
        <w:trPr>
          <w:trHeight w:val="558"/>
        </w:trPr>
        <w:tc>
          <w:tcPr>
            <w:tcW w:w="1129" w:type="dxa"/>
          </w:tcPr>
          <w:p w14:paraId="612299AD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076E70F8" w14:textId="77777777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器</w:t>
            </w:r>
          </w:p>
        </w:tc>
        <w:tc>
          <w:tcPr>
            <w:tcW w:w="5324" w:type="dxa"/>
          </w:tcPr>
          <w:p w14:paraId="32F09BE2" w14:textId="2C8C9BA1" w:rsidR="006B5B93" w:rsidRPr="005C7AF2" w:rsidRDefault="006B5B93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</w:t>
            </w:r>
            <w:proofErr w:type="spellStart"/>
            <w:r w:rsidR="00DB08C1" w:rsidRPr="00DB08C1">
              <w:rPr>
                <w:rFonts w:hint="eastAsia"/>
                <w:sz w:val="21"/>
                <w:szCs w:val="21"/>
              </w:rPr>
              <w:t>gpr</w:t>
            </w:r>
            <w:proofErr w:type="spellEnd"/>
            <w:r w:rsidR="00DB08C1" w:rsidRPr="00DB08C1">
              <w:rPr>
                <w:rFonts w:hint="eastAsia"/>
                <w:sz w:val="21"/>
                <w:szCs w:val="21"/>
              </w:rPr>
              <w:t>的</w:t>
            </w:r>
            <w:proofErr w:type="spellStart"/>
            <w:r w:rsidR="00DB08C1" w:rsidRPr="00DB08C1">
              <w:rPr>
                <w:rFonts w:hint="eastAsia"/>
                <w:sz w:val="21"/>
                <w:szCs w:val="21"/>
              </w:rPr>
              <w:t>bushA</w:t>
            </w:r>
            <w:proofErr w:type="spellEnd"/>
            <w:r w:rsidR="00DB08C1" w:rsidRPr="00DB08C1">
              <w:rPr>
                <w:rFonts w:hint="eastAsia"/>
                <w:sz w:val="21"/>
                <w:szCs w:val="21"/>
              </w:rPr>
              <w:t>端数据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DAF7FA0" w14:textId="77777777" w:rsidR="006B5B93" w:rsidRDefault="006B5B93" w:rsidP="006B5B93">
      <w:pPr>
        <w:widowControl/>
        <w:ind w:firstLineChars="0" w:firstLine="0"/>
        <w:rPr>
          <w:sz w:val="21"/>
          <w:szCs w:val="21"/>
        </w:rPr>
      </w:pPr>
    </w:p>
    <w:p w14:paraId="40BFE62E" w14:textId="77777777" w:rsidR="006B5B93" w:rsidRDefault="006B5B93" w:rsidP="006B5B93">
      <w:pPr>
        <w:widowControl/>
        <w:ind w:firstLineChars="0" w:firstLine="0"/>
        <w:rPr>
          <w:sz w:val="21"/>
          <w:szCs w:val="21"/>
        </w:rPr>
      </w:pPr>
    </w:p>
    <w:p w14:paraId="1CEE5060" w14:textId="77777777" w:rsidR="006B5B93" w:rsidRDefault="006B5B93" w:rsidP="006B5B93">
      <w:pPr>
        <w:widowControl/>
        <w:ind w:firstLineChars="0" w:firstLine="0"/>
        <w:rPr>
          <w:sz w:val="21"/>
          <w:szCs w:val="21"/>
        </w:rPr>
      </w:pPr>
    </w:p>
    <w:p w14:paraId="7D8E284C" w14:textId="77777777" w:rsidR="006B5B93" w:rsidRDefault="006B5B93" w:rsidP="006B5B93">
      <w:pPr>
        <w:widowControl/>
        <w:ind w:firstLineChars="0" w:firstLine="0"/>
        <w:rPr>
          <w:sz w:val="21"/>
          <w:szCs w:val="21"/>
        </w:rPr>
      </w:pPr>
    </w:p>
    <w:p w14:paraId="51ACD901" w14:textId="77777777" w:rsidR="006B5B93" w:rsidRDefault="006B5B93" w:rsidP="006B5B93">
      <w:pPr>
        <w:widowControl/>
        <w:ind w:firstLineChars="0" w:firstLine="0"/>
        <w:rPr>
          <w:sz w:val="21"/>
          <w:szCs w:val="21"/>
        </w:rPr>
      </w:pPr>
    </w:p>
    <w:p w14:paraId="6F0DDCB1" w14:textId="4E6B6923" w:rsidR="006B5B93" w:rsidRDefault="006B5B93" w:rsidP="006B5B93">
      <w:pPr>
        <w:widowControl/>
        <w:ind w:firstLineChars="0" w:firstLine="0"/>
        <w:rPr>
          <w:sz w:val="21"/>
          <w:szCs w:val="21"/>
        </w:rPr>
      </w:pPr>
    </w:p>
    <w:p w14:paraId="09AD3790" w14:textId="55394C9A" w:rsidR="00DB08C1" w:rsidRDefault="00DB08C1" w:rsidP="006B5B93">
      <w:pPr>
        <w:widowControl/>
        <w:ind w:firstLineChars="0" w:firstLine="0"/>
        <w:rPr>
          <w:sz w:val="21"/>
          <w:szCs w:val="21"/>
        </w:rPr>
      </w:pPr>
    </w:p>
    <w:p w14:paraId="123CA01E" w14:textId="3AD74F27" w:rsidR="00DB08C1" w:rsidRDefault="00DB08C1" w:rsidP="006B5B93">
      <w:pPr>
        <w:widowControl/>
        <w:ind w:firstLineChars="0" w:firstLine="0"/>
        <w:rPr>
          <w:sz w:val="21"/>
          <w:szCs w:val="21"/>
        </w:rPr>
      </w:pPr>
    </w:p>
    <w:p w14:paraId="7104641B" w14:textId="77777777" w:rsidR="00DB08C1" w:rsidRDefault="00DB08C1" w:rsidP="006B5B93">
      <w:pPr>
        <w:widowControl/>
        <w:ind w:firstLineChars="0" w:firstLine="0"/>
        <w:rPr>
          <w:rFonts w:hint="eastAsia"/>
          <w:sz w:val="21"/>
          <w:szCs w:val="21"/>
        </w:rPr>
      </w:pPr>
    </w:p>
    <w:p w14:paraId="68BD67CB" w14:textId="4F9A1B9F" w:rsidR="00DB08C1" w:rsidRDefault="00DB08C1" w:rsidP="00DB08C1">
      <w:pPr>
        <w:pStyle w:val="2"/>
        <w:spacing w:before="156"/>
        <w:ind w:left="241" w:hanging="241"/>
      </w:pPr>
      <w:bookmarkStart w:id="211" w:name="_Toc107995567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5</w:t>
      </w:r>
      <w:r w:rsidRPr="00C82215">
        <w:t xml:space="preserve"> </w:t>
      </w:r>
      <w:proofErr w:type="spellStart"/>
      <w:r>
        <w:t>B</w:t>
      </w:r>
      <w:r>
        <w:rPr>
          <w:rFonts w:hint="eastAsia"/>
        </w:rPr>
        <w:t>_</w:t>
      </w:r>
      <w:r>
        <w:t>reg</w:t>
      </w:r>
      <w:proofErr w:type="spellEnd"/>
      <w:r w:rsidRPr="00C82215">
        <w:rPr>
          <w:rFonts w:hint="eastAsia"/>
        </w:rPr>
        <w:t>模块定义</w:t>
      </w:r>
      <w:bookmarkEnd w:id="211"/>
    </w:p>
    <w:p w14:paraId="4543B7B4" w14:textId="53387B72" w:rsidR="00DB08C1" w:rsidRDefault="00DB08C1" w:rsidP="00DB08C1">
      <w:pPr>
        <w:pStyle w:val="3"/>
      </w:pPr>
      <w:bookmarkStart w:id="212" w:name="_Toc107962958"/>
      <w:bookmarkStart w:id="213" w:name="_Toc107995568"/>
      <w:r>
        <w:rPr>
          <w:rFonts w:hint="eastAsia"/>
        </w:rPr>
        <w:t>2</w:t>
      </w:r>
      <w:r>
        <w:t>.1</w:t>
      </w:r>
      <w:r>
        <w:t>5</w:t>
      </w:r>
      <w:r>
        <w:t xml:space="preserve">.1 </w:t>
      </w:r>
      <w:r>
        <w:rPr>
          <w:rFonts w:hint="eastAsia"/>
        </w:rPr>
        <w:t>模块设计</w:t>
      </w:r>
      <w:bookmarkEnd w:id="212"/>
      <w:bookmarkEnd w:id="213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DB08C1" w14:paraId="333AA98E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796AC447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08C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B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b,b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FF8C2A5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54FE851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b;</w:t>
            </w:r>
          </w:p>
          <w:p w14:paraId="759043FD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B08C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A8D3593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64D1B32" w14:textId="77777777" w:rsidR="00DB08C1" w:rsidRPr="00DB08C1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_reg</w:t>
            </w:r>
            <w:proofErr w:type="spellEnd"/>
            <w:r w:rsidRPr="00DB08C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b;</w:t>
            </w:r>
          </w:p>
          <w:p w14:paraId="17CD1F68" w14:textId="3BBC81B1" w:rsidR="00DB08C1" w:rsidRPr="009E7650" w:rsidRDefault="00DB08C1" w:rsidP="00DB08C1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B08C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6C877F14" w14:textId="36782B33" w:rsidR="00DB08C1" w:rsidRDefault="00DB08C1" w:rsidP="00DB08C1">
      <w:pPr>
        <w:pStyle w:val="3"/>
      </w:pPr>
      <w:bookmarkStart w:id="214" w:name="_Toc107962959"/>
      <w:bookmarkStart w:id="215" w:name="_Toc107995569"/>
      <w:r>
        <w:rPr>
          <w:rFonts w:hint="eastAsia"/>
        </w:rPr>
        <w:t>2</w:t>
      </w:r>
      <w:r>
        <w:t>.1</w:t>
      </w:r>
      <w:r>
        <w:t>5</w:t>
      </w:r>
      <w:r>
        <w:t xml:space="preserve">.2 </w:t>
      </w:r>
      <w:r>
        <w:rPr>
          <w:rFonts w:hint="eastAsia"/>
        </w:rPr>
        <w:t>基本描述</w:t>
      </w:r>
      <w:bookmarkEnd w:id="214"/>
      <w:bookmarkEnd w:id="215"/>
    </w:p>
    <w:p w14:paraId="252321F2" w14:textId="0D9095E3" w:rsidR="00DB08C1" w:rsidRPr="00DB08C1" w:rsidRDefault="00DB08C1" w:rsidP="00DB08C1">
      <w:pPr>
        <w:ind w:firstLine="480"/>
        <w:rPr>
          <w:rFonts w:asciiTheme="minorEastAsia" w:hAnsiTheme="minorEastAsia" w:cstheme="minorEastAsia" w:hint="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用于存储</w:t>
      </w:r>
      <w:proofErr w:type="spellStart"/>
      <w:r>
        <w:rPr>
          <w:rFonts w:asciiTheme="minorEastAsia" w:hAnsiTheme="minorEastAsia" w:cstheme="minorEastAsia" w:hint="eastAsia"/>
          <w:szCs w:val="24"/>
        </w:rPr>
        <w:t>gpr</w:t>
      </w:r>
      <w:proofErr w:type="spellEnd"/>
      <w:r>
        <w:rPr>
          <w:rFonts w:asciiTheme="minorEastAsia" w:hAnsiTheme="minorEastAsia" w:cstheme="minorEastAsia" w:hint="eastAsia"/>
          <w:szCs w:val="24"/>
        </w:rPr>
        <w:t>的</w:t>
      </w:r>
      <w:proofErr w:type="spellStart"/>
      <w:r>
        <w:rPr>
          <w:rFonts w:asciiTheme="minorEastAsia" w:hAnsiTheme="minorEastAsia" w:cstheme="minorEastAsia" w:hint="eastAsia"/>
          <w:szCs w:val="24"/>
        </w:rPr>
        <w:t>bush</w:t>
      </w:r>
      <w:r>
        <w:rPr>
          <w:rFonts w:asciiTheme="minorEastAsia" w:hAnsiTheme="minorEastAsia" w:cstheme="minorEastAsia"/>
          <w:szCs w:val="24"/>
        </w:rPr>
        <w:t>B</w:t>
      </w:r>
      <w:proofErr w:type="spellEnd"/>
      <w:proofErr w:type="gramStart"/>
      <w:r>
        <w:rPr>
          <w:rFonts w:asciiTheme="minorEastAsia" w:hAnsiTheme="minorEastAsia" w:cstheme="minorEastAsia" w:hint="eastAsia"/>
          <w:szCs w:val="24"/>
        </w:rPr>
        <w:t>端数据</w:t>
      </w:r>
      <w:proofErr w:type="gramEnd"/>
      <w:r>
        <w:rPr>
          <w:rFonts w:asciiTheme="minorEastAsia" w:hAnsiTheme="minorEastAsia" w:cstheme="minorEastAsia" w:hint="eastAsia"/>
          <w:szCs w:val="24"/>
        </w:rPr>
        <w:t>的寄存器。</w:t>
      </w:r>
    </w:p>
    <w:p w14:paraId="4FDA082C" w14:textId="0B1A8AB0" w:rsidR="00DB08C1" w:rsidRDefault="00DB08C1" w:rsidP="00DB08C1">
      <w:pPr>
        <w:pStyle w:val="3"/>
        <w:ind w:firstLine="643"/>
      </w:pPr>
      <w:bookmarkStart w:id="216" w:name="_Toc107962960"/>
      <w:bookmarkStart w:id="217" w:name="_Toc107995570"/>
      <w:r>
        <w:rPr>
          <w:rFonts w:hint="eastAsia"/>
        </w:rPr>
        <w:t>2</w:t>
      </w:r>
      <w:r>
        <w:t>.1</w:t>
      </w:r>
      <w:r>
        <w:t>5</w:t>
      </w:r>
      <w:r>
        <w:t xml:space="preserve">.3 </w:t>
      </w:r>
      <w:r>
        <w:rPr>
          <w:rFonts w:hint="eastAsia"/>
        </w:rPr>
        <w:t>模块接口</w:t>
      </w:r>
      <w:bookmarkEnd w:id="216"/>
      <w:bookmarkEnd w:id="2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08C1" w:rsidRPr="00FA119A" w14:paraId="76FA09B2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7A784FDB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49C7686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317BD729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B08C1" w:rsidRPr="00FA119A" w14:paraId="0DECCC17" w14:textId="77777777" w:rsidTr="00DC319E">
        <w:trPr>
          <w:trHeight w:val="558"/>
        </w:trPr>
        <w:tc>
          <w:tcPr>
            <w:tcW w:w="2972" w:type="dxa"/>
          </w:tcPr>
          <w:p w14:paraId="7152EEA4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159A08E2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15390F4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DB08C1" w14:paraId="6825BDD4" w14:textId="77777777" w:rsidTr="00DC319E">
        <w:trPr>
          <w:trHeight w:val="558"/>
        </w:trPr>
        <w:tc>
          <w:tcPr>
            <w:tcW w:w="2972" w:type="dxa"/>
          </w:tcPr>
          <w:p w14:paraId="505E53F7" w14:textId="522F119C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4DC7FAC1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BEB97A8" w14:textId="728B6D65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pr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bush</w:t>
            </w:r>
            <w:r>
              <w:rPr>
                <w:sz w:val="21"/>
                <w:szCs w:val="21"/>
              </w:rPr>
              <w:t>B</w:t>
            </w:r>
            <w:proofErr w:type="spellEnd"/>
            <w:r>
              <w:rPr>
                <w:rFonts w:hint="eastAsia"/>
                <w:sz w:val="21"/>
                <w:szCs w:val="21"/>
              </w:rPr>
              <w:t>端</w:t>
            </w:r>
            <w:r w:rsidRPr="006B5B93">
              <w:rPr>
                <w:rFonts w:hint="eastAsia"/>
                <w:sz w:val="21"/>
                <w:szCs w:val="21"/>
              </w:rPr>
              <w:t>输出数据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DB08C1" w14:paraId="044DC646" w14:textId="77777777" w:rsidTr="00DC319E">
        <w:trPr>
          <w:trHeight w:val="558"/>
        </w:trPr>
        <w:tc>
          <w:tcPr>
            <w:tcW w:w="2972" w:type="dxa"/>
          </w:tcPr>
          <w:p w14:paraId="0AF057E5" w14:textId="4CC025C3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reg</w:t>
            </w:r>
            <w:proofErr w:type="spellEnd"/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4168928E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63CB2B6C" w14:textId="5325EBB6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pr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bush</w:t>
            </w:r>
            <w:r>
              <w:rPr>
                <w:sz w:val="21"/>
                <w:szCs w:val="21"/>
              </w:rPr>
              <w:t>B</w:t>
            </w:r>
            <w:proofErr w:type="spellEnd"/>
            <w:r>
              <w:rPr>
                <w:rFonts w:hint="eastAsia"/>
                <w:sz w:val="21"/>
                <w:szCs w:val="21"/>
              </w:rPr>
              <w:t>端锁存后</w:t>
            </w:r>
            <w:r w:rsidRPr="006B5B93">
              <w:rPr>
                <w:rFonts w:hint="eastAsia"/>
                <w:sz w:val="21"/>
                <w:szCs w:val="21"/>
              </w:rPr>
              <w:t>数据</w:t>
            </w:r>
            <w:r w:rsidRPr="00290C01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36BC1E75" w14:textId="79CDE7BD" w:rsidR="00DB08C1" w:rsidRDefault="00DB08C1" w:rsidP="00DB08C1">
      <w:pPr>
        <w:pStyle w:val="3"/>
        <w:ind w:firstLine="643"/>
      </w:pPr>
      <w:bookmarkStart w:id="218" w:name="_Toc107962961"/>
      <w:bookmarkStart w:id="219" w:name="_Toc107995571"/>
      <w:r>
        <w:rPr>
          <w:rFonts w:hint="eastAsia"/>
        </w:rPr>
        <w:t>2</w:t>
      </w:r>
      <w:r>
        <w:t>.1</w:t>
      </w:r>
      <w:r>
        <w:t>5</w:t>
      </w:r>
      <w:r>
        <w:t xml:space="preserve">.4 </w:t>
      </w:r>
      <w:r>
        <w:rPr>
          <w:rFonts w:hint="eastAsia"/>
        </w:rPr>
        <w:t>功能定义</w:t>
      </w:r>
      <w:bookmarkEnd w:id="218"/>
      <w:bookmarkEnd w:id="2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DB08C1" w:rsidRPr="00FA119A" w14:paraId="6993D5E3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9E93CBA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33CB9DB0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256D34EB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B08C1" w:rsidRPr="005C7AF2" w14:paraId="58E8918B" w14:textId="77777777" w:rsidTr="00DC319E">
        <w:trPr>
          <w:trHeight w:val="558"/>
        </w:trPr>
        <w:tc>
          <w:tcPr>
            <w:tcW w:w="1129" w:type="dxa"/>
          </w:tcPr>
          <w:p w14:paraId="67816058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95A0BF9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器</w:t>
            </w:r>
          </w:p>
        </w:tc>
        <w:tc>
          <w:tcPr>
            <w:tcW w:w="5324" w:type="dxa"/>
          </w:tcPr>
          <w:p w14:paraId="3E8A40E6" w14:textId="173F3F51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</w:t>
            </w:r>
            <w:proofErr w:type="spellStart"/>
            <w:r w:rsidRPr="00DB08C1">
              <w:rPr>
                <w:rFonts w:hint="eastAsia"/>
                <w:sz w:val="21"/>
                <w:szCs w:val="21"/>
              </w:rPr>
              <w:t>gpr</w:t>
            </w:r>
            <w:proofErr w:type="spellEnd"/>
            <w:r w:rsidRPr="00DB08C1">
              <w:rPr>
                <w:rFonts w:hint="eastAsia"/>
                <w:sz w:val="21"/>
                <w:szCs w:val="21"/>
              </w:rPr>
              <w:t>的</w:t>
            </w:r>
            <w:proofErr w:type="spellStart"/>
            <w:r w:rsidRPr="00DB08C1">
              <w:rPr>
                <w:rFonts w:hint="eastAsia"/>
                <w:sz w:val="21"/>
                <w:szCs w:val="21"/>
              </w:rPr>
              <w:t>bush</w:t>
            </w:r>
            <w:r>
              <w:rPr>
                <w:sz w:val="21"/>
                <w:szCs w:val="21"/>
              </w:rPr>
              <w:t>B</w:t>
            </w:r>
            <w:proofErr w:type="spellEnd"/>
            <w:r w:rsidRPr="00DB08C1">
              <w:rPr>
                <w:rFonts w:hint="eastAsia"/>
                <w:sz w:val="21"/>
                <w:szCs w:val="21"/>
              </w:rPr>
              <w:t>端数据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D24611A" w14:textId="77777777" w:rsidR="00DB08C1" w:rsidRDefault="00DB08C1" w:rsidP="00DB08C1">
      <w:pPr>
        <w:widowControl/>
        <w:ind w:firstLineChars="0" w:firstLine="0"/>
        <w:rPr>
          <w:sz w:val="21"/>
          <w:szCs w:val="21"/>
        </w:rPr>
      </w:pPr>
    </w:p>
    <w:p w14:paraId="27AE19F5" w14:textId="77777777" w:rsidR="00DB08C1" w:rsidRDefault="00DB08C1" w:rsidP="00DB08C1">
      <w:pPr>
        <w:widowControl/>
        <w:ind w:firstLineChars="0" w:firstLine="0"/>
        <w:rPr>
          <w:sz w:val="21"/>
          <w:szCs w:val="21"/>
        </w:rPr>
      </w:pPr>
    </w:p>
    <w:p w14:paraId="4B97F5CD" w14:textId="49C8247D" w:rsidR="006B5B93" w:rsidRDefault="006B5B93" w:rsidP="005A6A26">
      <w:pPr>
        <w:widowControl/>
        <w:ind w:firstLineChars="0" w:firstLine="0"/>
        <w:rPr>
          <w:sz w:val="21"/>
          <w:szCs w:val="21"/>
        </w:rPr>
      </w:pPr>
    </w:p>
    <w:p w14:paraId="1E2CAA4D" w14:textId="328E0C1D" w:rsidR="00DB08C1" w:rsidRDefault="00DB08C1" w:rsidP="005A6A26">
      <w:pPr>
        <w:widowControl/>
        <w:ind w:firstLineChars="0" w:firstLine="0"/>
        <w:rPr>
          <w:sz w:val="21"/>
          <w:szCs w:val="21"/>
        </w:rPr>
      </w:pPr>
    </w:p>
    <w:p w14:paraId="0E737A99" w14:textId="7F32ECAF" w:rsidR="00DB08C1" w:rsidRDefault="00DB08C1" w:rsidP="005A6A26">
      <w:pPr>
        <w:widowControl/>
        <w:ind w:firstLineChars="0" w:firstLine="0"/>
        <w:rPr>
          <w:sz w:val="21"/>
          <w:szCs w:val="21"/>
        </w:rPr>
      </w:pPr>
    </w:p>
    <w:p w14:paraId="5FAF031D" w14:textId="58174E05" w:rsidR="00DB08C1" w:rsidRDefault="00DB08C1" w:rsidP="005A6A26">
      <w:pPr>
        <w:widowControl/>
        <w:ind w:firstLineChars="0" w:firstLine="0"/>
        <w:rPr>
          <w:sz w:val="21"/>
          <w:szCs w:val="21"/>
        </w:rPr>
      </w:pPr>
    </w:p>
    <w:p w14:paraId="1118F188" w14:textId="04F6AE79" w:rsidR="00DB08C1" w:rsidRDefault="00DB08C1" w:rsidP="005A6A26">
      <w:pPr>
        <w:widowControl/>
        <w:ind w:firstLineChars="0" w:firstLine="0"/>
        <w:rPr>
          <w:sz w:val="21"/>
          <w:szCs w:val="21"/>
        </w:rPr>
      </w:pPr>
    </w:p>
    <w:p w14:paraId="0690170D" w14:textId="60D0FEF3" w:rsidR="00DB08C1" w:rsidRDefault="00DB08C1" w:rsidP="005A6A26">
      <w:pPr>
        <w:widowControl/>
        <w:ind w:firstLineChars="0" w:firstLine="0"/>
        <w:rPr>
          <w:sz w:val="21"/>
          <w:szCs w:val="21"/>
        </w:rPr>
      </w:pPr>
    </w:p>
    <w:p w14:paraId="4CD19714" w14:textId="1F9DBC33" w:rsidR="00DB08C1" w:rsidRDefault="00DB08C1" w:rsidP="005A6A26">
      <w:pPr>
        <w:widowControl/>
        <w:ind w:firstLineChars="0" w:firstLine="0"/>
        <w:rPr>
          <w:sz w:val="21"/>
          <w:szCs w:val="21"/>
        </w:rPr>
      </w:pPr>
    </w:p>
    <w:p w14:paraId="74074F87" w14:textId="1C79C096" w:rsidR="00DB08C1" w:rsidRDefault="00DB08C1" w:rsidP="00DB08C1">
      <w:pPr>
        <w:pStyle w:val="2"/>
        <w:spacing w:before="156"/>
        <w:ind w:left="241" w:hanging="241"/>
      </w:pPr>
      <w:bookmarkStart w:id="220" w:name="_Toc107995572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6</w:t>
      </w:r>
      <w:r w:rsidRPr="00C82215">
        <w:t xml:space="preserve"> </w:t>
      </w:r>
      <w:proofErr w:type="spellStart"/>
      <w:r>
        <w:t>ALU</w:t>
      </w:r>
      <w:r>
        <w:rPr>
          <w:rFonts w:hint="eastAsia"/>
        </w:rPr>
        <w:t>_</w:t>
      </w:r>
      <w:r>
        <w:t>reg</w:t>
      </w:r>
      <w:proofErr w:type="spellEnd"/>
      <w:r w:rsidRPr="00C82215">
        <w:rPr>
          <w:rFonts w:hint="eastAsia"/>
        </w:rPr>
        <w:t>模块定义</w:t>
      </w:r>
      <w:bookmarkEnd w:id="220"/>
    </w:p>
    <w:p w14:paraId="5782F07E" w14:textId="31D068CC" w:rsidR="00DB08C1" w:rsidRDefault="00DB08C1" w:rsidP="00DB08C1">
      <w:pPr>
        <w:pStyle w:val="3"/>
      </w:pPr>
      <w:bookmarkStart w:id="221" w:name="_Toc107962963"/>
      <w:bookmarkStart w:id="222" w:name="_Toc107995573"/>
      <w:r>
        <w:rPr>
          <w:rFonts w:hint="eastAsia"/>
        </w:rPr>
        <w:t>2</w:t>
      </w:r>
      <w:r>
        <w:t>.1</w:t>
      </w:r>
      <w:r>
        <w:t>6</w:t>
      </w:r>
      <w:r>
        <w:t xml:space="preserve">.1 </w:t>
      </w:r>
      <w:r>
        <w:rPr>
          <w:rFonts w:hint="eastAsia"/>
        </w:rPr>
        <w:t>模块设计</w:t>
      </w:r>
      <w:bookmarkEnd w:id="221"/>
      <w:bookmarkEnd w:id="222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DB08C1" w14:paraId="11DFBD0E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45B1BA4B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24AE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ALU_reg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alu_out,alu_out_reg,dm_addr,dm_addr_reg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;   </w:t>
            </w:r>
            <w:r w:rsidRPr="004224A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224A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存储</w:t>
            </w:r>
            <w:r w:rsidRPr="004224A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LU</w:t>
            </w:r>
            <w:r w:rsidRPr="004224A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算结果和</w:t>
            </w:r>
            <w:r w:rsidRPr="004224A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dm</w:t>
            </w:r>
            <w:r w:rsidRPr="004224AE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地址</w:t>
            </w:r>
          </w:p>
          <w:p w14:paraId="4E44AA49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B458098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4632B65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_reg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B84BC47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E37A990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224AE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_reg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BA36DDE" w14:textId="7193BD4A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7BAA4FB" w14:textId="77777777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_reg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lu_out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238BC06" w14:textId="334B8374" w:rsidR="004224AE" w:rsidRPr="004224AE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_reg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proofErr w:type="spellStart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m_addr</w:t>
            </w:r>
            <w:proofErr w:type="spellEnd"/>
            <w:r w:rsidRPr="004224AE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492B015A" w14:textId="6C9DBC13" w:rsidR="00DB08C1" w:rsidRPr="009E7650" w:rsidRDefault="004224AE" w:rsidP="004224A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4224AE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4F647004" w14:textId="77777777" w:rsidR="00DB08C1" w:rsidRDefault="00DB08C1" w:rsidP="00DB08C1">
      <w:pPr>
        <w:pStyle w:val="3"/>
      </w:pPr>
      <w:bookmarkStart w:id="223" w:name="_Toc107962964"/>
      <w:bookmarkStart w:id="224" w:name="_Toc107995574"/>
      <w:r>
        <w:rPr>
          <w:rFonts w:hint="eastAsia"/>
        </w:rPr>
        <w:t>2</w:t>
      </w:r>
      <w:r>
        <w:t xml:space="preserve">.15.2 </w:t>
      </w:r>
      <w:r>
        <w:rPr>
          <w:rFonts w:hint="eastAsia"/>
        </w:rPr>
        <w:t>基本描述</w:t>
      </w:r>
      <w:bookmarkEnd w:id="223"/>
      <w:bookmarkEnd w:id="224"/>
    </w:p>
    <w:p w14:paraId="5B2A308E" w14:textId="15B7C871" w:rsidR="00DB08C1" w:rsidRPr="00DB08C1" w:rsidRDefault="004224AE" w:rsidP="004224AE">
      <w:pPr>
        <w:ind w:firstLine="480"/>
        <w:rPr>
          <w:rFonts w:hint="eastAsia"/>
        </w:rPr>
      </w:pPr>
      <w:r>
        <w:rPr>
          <w:rFonts w:hint="eastAsia"/>
        </w:rPr>
        <w:t>用于存储</w:t>
      </w:r>
      <w:r>
        <w:rPr>
          <w:rFonts w:hint="eastAsia"/>
        </w:rPr>
        <w:t>ALU</w:t>
      </w:r>
      <w:r>
        <w:rPr>
          <w:rFonts w:hint="eastAsia"/>
        </w:rPr>
        <w:t>计算结果以及</w:t>
      </w:r>
      <w:r>
        <w:rPr>
          <w:rFonts w:hint="eastAsia"/>
        </w:rPr>
        <w:t>dm</w:t>
      </w:r>
      <w:r>
        <w:rPr>
          <w:rFonts w:hint="eastAsia"/>
        </w:rPr>
        <w:t>地址的寄存器</w:t>
      </w:r>
      <w:r>
        <w:rPr>
          <w:rFonts w:hint="eastAsia"/>
        </w:rPr>
        <w:t>。</w:t>
      </w:r>
    </w:p>
    <w:p w14:paraId="7C958F06" w14:textId="77777777" w:rsidR="00DB08C1" w:rsidRDefault="00DB08C1" w:rsidP="00DB08C1">
      <w:pPr>
        <w:pStyle w:val="3"/>
        <w:ind w:firstLine="643"/>
      </w:pPr>
      <w:bookmarkStart w:id="225" w:name="_Toc107962965"/>
      <w:bookmarkStart w:id="226" w:name="_Toc107995575"/>
      <w:r>
        <w:rPr>
          <w:rFonts w:hint="eastAsia"/>
        </w:rPr>
        <w:t>2</w:t>
      </w:r>
      <w:r>
        <w:t xml:space="preserve">.15.3 </w:t>
      </w:r>
      <w:r>
        <w:rPr>
          <w:rFonts w:hint="eastAsia"/>
        </w:rPr>
        <w:t>模块接口</w:t>
      </w:r>
      <w:bookmarkEnd w:id="225"/>
      <w:bookmarkEnd w:id="2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B08C1" w:rsidRPr="00FA119A" w14:paraId="2884CBD0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109CD869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C26F81A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2E08F3FC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B08C1" w:rsidRPr="00FA119A" w14:paraId="3482A77E" w14:textId="77777777" w:rsidTr="00DC319E">
        <w:trPr>
          <w:trHeight w:val="558"/>
        </w:trPr>
        <w:tc>
          <w:tcPr>
            <w:tcW w:w="2972" w:type="dxa"/>
          </w:tcPr>
          <w:p w14:paraId="098BA60F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4D6E4977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B054707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DB08C1" w14:paraId="36B68100" w14:textId="77777777" w:rsidTr="00DC319E">
        <w:trPr>
          <w:trHeight w:val="558"/>
        </w:trPr>
        <w:tc>
          <w:tcPr>
            <w:tcW w:w="2972" w:type="dxa"/>
          </w:tcPr>
          <w:p w14:paraId="13605F59" w14:textId="341B0365" w:rsidR="00DB08C1" w:rsidRPr="005C7AF2" w:rsidRDefault="004224AE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lu_out</w:t>
            </w:r>
            <w:proofErr w:type="spellEnd"/>
            <w:r w:rsidR="00DB08C1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DB08C1">
              <w:rPr>
                <w:rFonts w:ascii="Times New Roman" w:hAnsi="Times New Roman" w:cs="Times New Roman"/>
                <w:szCs w:val="24"/>
              </w:rPr>
              <w:t>31</w:t>
            </w:r>
            <w:r w:rsidR="00DB08C1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73369340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FBBE7C1" w14:textId="2B7501AC" w:rsidR="00DB08C1" w:rsidRPr="005C7AF2" w:rsidRDefault="004224AE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计算结果</w:t>
            </w:r>
            <w:r w:rsidR="00DB08C1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DB08C1" w14:paraId="331285BF" w14:textId="77777777" w:rsidTr="00DC319E">
        <w:trPr>
          <w:trHeight w:val="558"/>
        </w:trPr>
        <w:tc>
          <w:tcPr>
            <w:tcW w:w="2972" w:type="dxa"/>
          </w:tcPr>
          <w:p w14:paraId="127FA516" w14:textId="7C4F1715" w:rsidR="00DB08C1" w:rsidRPr="005C7AF2" w:rsidRDefault="004224AE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lu_out</w:t>
            </w:r>
            <w:r w:rsidR="00DB08C1">
              <w:rPr>
                <w:rFonts w:ascii="Times New Roman" w:hAnsi="Times New Roman" w:cs="Times New Roman" w:hint="eastAsia"/>
                <w:szCs w:val="24"/>
              </w:rPr>
              <w:t>_</w:t>
            </w:r>
            <w:r w:rsidR="00DB08C1">
              <w:rPr>
                <w:rFonts w:ascii="Times New Roman" w:hAnsi="Times New Roman" w:cs="Times New Roman"/>
                <w:szCs w:val="24"/>
              </w:rPr>
              <w:t>reg</w:t>
            </w:r>
            <w:proofErr w:type="spellEnd"/>
            <w:r w:rsidR="00DB08C1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DB08C1">
              <w:rPr>
                <w:rFonts w:ascii="Times New Roman" w:hAnsi="Times New Roman" w:cs="Times New Roman"/>
                <w:szCs w:val="24"/>
              </w:rPr>
              <w:t>31</w:t>
            </w:r>
            <w:r w:rsidR="00DB08C1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45ECE66D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2C50CE99" w14:textId="6DE6C57B" w:rsidR="00DB08C1" w:rsidRPr="005C7AF2" w:rsidRDefault="004224AE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计算结果</w:t>
            </w:r>
            <w:r>
              <w:rPr>
                <w:rFonts w:hint="eastAsia"/>
                <w:sz w:val="21"/>
                <w:szCs w:val="21"/>
              </w:rPr>
              <w:t>锁存后数据</w:t>
            </w:r>
            <w:r w:rsidR="00DB08C1" w:rsidRPr="00290C01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224AE" w14:paraId="01AC6FEF" w14:textId="77777777" w:rsidTr="00DC319E">
        <w:trPr>
          <w:trHeight w:val="558"/>
        </w:trPr>
        <w:tc>
          <w:tcPr>
            <w:tcW w:w="2972" w:type="dxa"/>
          </w:tcPr>
          <w:p w14:paraId="2697B704" w14:textId="49C61559" w:rsidR="004224AE" w:rsidRDefault="004224AE" w:rsidP="004224AE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4224AE">
              <w:rPr>
                <w:rFonts w:ascii="Times New Roman" w:hAnsi="Times New Roman" w:cs="Times New Roman" w:hint="eastAsia"/>
                <w:szCs w:val="24"/>
              </w:rPr>
              <w:t>dm_addr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9:0]</w:t>
            </w:r>
          </w:p>
        </w:tc>
        <w:tc>
          <w:tcPr>
            <w:tcW w:w="1134" w:type="dxa"/>
          </w:tcPr>
          <w:p w14:paraId="2554CB3A" w14:textId="09EA86BE" w:rsidR="004224AE" w:rsidRPr="004224AE" w:rsidRDefault="004224AE" w:rsidP="004224AE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4224AE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41054171" w14:textId="1AE467B1" w:rsidR="004224AE" w:rsidRDefault="004224AE" w:rsidP="004224A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24AE">
              <w:rPr>
                <w:rFonts w:hint="eastAsia"/>
                <w:sz w:val="21"/>
                <w:szCs w:val="21"/>
              </w:rPr>
              <w:t>dm</w:t>
            </w:r>
            <w:r w:rsidRPr="004224AE">
              <w:rPr>
                <w:rFonts w:hint="eastAsia"/>
                <w:sz w:val="21"/>
                <w:szCs w:val="21"/>
              </w:rPr>
              <w:t>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224AE" w14:paraId="639CAF16" w14:textId="77777777" w:rsidTr="00DC319E">
        <w:trPr>
          <w:trHeight w:val="558"/>
        </w:trPr>
        <w:tc>
          <w:tcPr>
            <w:tcW w:w="2972" w:type="dxa"/>
          </w:tcPr>
          <w:p w14:paraId="65356D94" w14:textId="2FCB5AAF" w:rsidR="004224AE" w:rsidRDefault="004224AE" w:rsidP="004224AE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4224AE">
              <w:rPr>
                <w:rFonts w:ascii="Times New Roman" w:hAnsi="Times New Roman" w:cs="Times New Roman" w:hint="eastAsia"/>
                <w:szCs w:val="24"/>
              </w:rPr>
              <w:t>dm_addr_re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[9:0]</w:t>
            </w:r>
          </w:p>
        </w:tc>
        <w:tc>
          <w:tcPr>
            <w:tcW w:w="1134" w:type="dxa"/>
          </w:tcPr>
          <w:p w14:paraId="4DB9BAFB" w14:textId="069EAA6F" w:rsidR="004224AE" w:rsidRDefault="004224AE" w:rsidP="004224AE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 w:rsidRPr="004224AE"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6946FE75" w14:textId="61948CA4" w:rsidR="004224AE" w:rsidRDefault="004224AE" w:rsidP="004224A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24AE">
              <w:rPr>
                <w:rFonts w:hint="eastAsia"/>
                <w:sz w:val="21"/>
                <w:szCs w:val="21"/>
              </w:rPr>
              <w:t>dm</w:t>
            </w:r>
            <w:r w:rsidRPr="004224AE">
              <w:rPr>
                <w:rFonts w:hint="eastAsia"/>
                <w:sz w:val="21"/>
                <w:szCs w:val="21"/>
              </w:rPr>
              <w:t>地址锁存后数据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8A1B2C5" w14:textId="77777777" w:rsidR="00DB08C1" w:rsidRDefault="00DB08C1" w:rsidP="00DB08C1">
      <w:pPr>
        <w:pStyle w:val="3"/>
        <w:ind w:firstLine="643"/>
      </w:pPr>
      <w:bookmarkStart w:id="227" w:name="_Toc107962966"/>
      <w:bookmarkStart w:id="228" w:name="_Toc107995576"/>
      <w:r>
        <w:rPr>
          <w:rFonts w:hint="eastAsia"/>
        </w:rPr>
        <w:t>2</w:t>
      </w:r>
      <w:r>
        <w:t xml:space="preserve">.15.4 </w:t>
      </w:r>
      <w:r>
        <w:rPr>
          <w:rFonts w:hint="eastAsia"/>
        </w:rPr>
        <w:t>功能定义</w:t>
      </w:r>
      <w:bookmarkEnd w:id="227"/>
      <w:bookmarkEnd w:id="2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DB08C1" w:rsidRPr="00FA119A" w14:paraId="5E606B8D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1E542D39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E57AEA3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24D36F45" w14:textId="77777777" w:rsidR="00DB08C1" w:rsidRPr="00FA119A" w:rsidRDefault="00DB08C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B08C1" w:rsidRPr="005C7AF2" w14:paraId="4900EC2E" w14:textId="77777777" w:rsidTr="00DC319E">
        <w:trPr>
          <w:trHeight w:val="558"/>
        </w:trPr>
        <w:tc>
          <w:tcPr>
            <w:tcW w:w="1129" w:type="dxa"/>
          </w:tcPr>
          <w:p w14:paraId="340AF6FC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3B1F791" w14:textId="77777777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器</w:t>
            </w:r>
          </w:p>
        </w:tc>
        <w:tc>
          <w:tcPr>
            <w:tcW w:w="5324" w:type="dxa"/>
          </w:tcPr>
          <w:p w14:paraId="7D733D3B" w14:textId="33FC77F1" w:rsidR="00DB08C1" w:rsidRPr="005C7AF2" w:rsidRDefault="00DB08C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90C01">
              <w:rPr>
                <w:rFonts w:hint="eastAsia"/>
                <w:sz w:val="21"/>
                <w:szCs w:val="21"/>
              </w:rPr>
              <w:t>锁存</w:t>
            </w:r>
            <w:r w:rsidR="004224AE">
              <w:rPr>
                <w:rFonts w:hint="eastAsia"/>
                <w:sz w:val="21"/>
                <w:szCs w:val="21"/>
              </w:rPr>
              <w:t>A</w:t>
            </w:r>
            <w:r w:rsidR="004224AE">
              <w:rPr>
                <w:sz w:val="21"/>
                <w:szCs w:val="21"/>
              </w:rPr>
              <w:t>LU</w:t>
            </w:r>
            <w:r w:rsidR="004224AE">
              <w:rPr>
                <w:rFonts w:hint="eastAsia"/>
                <w:sz w:val="21"/>
                <w:szCs w:val="21"/>
              </w:rPr>
              <w:t>计算结果以及</w:t>
            </w:r>
            <w:r w:rsidR="004224AE">
              <w:rPr>
                <w:rFonts w:hint="eastAsia"/>
                <w:sz w:val="21"/>
                <w:szCs w:val="21"/>
              </w:rPr>
              <w:t>d</w:t>
            </w:r>
            <w:r w:rsidR="004224AE">
              <w:rPr>
                <w:sz w:val="21"/>
                <w:szCs w:val="21"/>
              </w:rPr>
              <w:t>m</w:t>
            </w:r>
            <w:r w:rsidR="004224AE">
              <w:rPr>
                <w:rFonts w:hint="eastAsia"/>
                <w:sz w:val="21"/>
                <w:szCs w:val="21"/>
              </w:rPr>
              <w:t>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43718258" w14:textId="77777777" w:rsidR="00DB08C1" w:rsidRDefault="00DB08C1" w:rsidP="00DB08C1">
      <w:pPr>
        <w:widowControl/>
        <w:ind w:firstLineChars="0" w:firstLine="0"/>
        <w:rPr>
          <w:sz w:val="21"/>
          <w:szCs w:val="21"/>
        </w:rPr>
      </w:pPr>
    </w:p>
    <w:p w14:paraId="6904EB8A" w14:textId="7F0D8D4B" w:rsidR="00E04751" w:rsidRDefault="00E04751" w:rsidP="00E04751">
      <w:pPr>
        <w:pStyle w:val="2"/>
        <w:spacing w:before="156"/>
        <w:ind w:left="241" w:hanging="241"/>
      </w:pPr>
      <w:bookmarkStart w:id="229" w:name="_Toc107995577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6</w:t>
      </w:r>
      <w:r w:rsidRPr="00C82215">
        <w:t xml:space="preserve"> </w:t>
      </w:r>
      <w:r>
        <w:t>LB</w:t>
      </w:r>
      <w:r w:rsidRPr="00C82215">
        <w:rPr>
          <w:rFonts w:hint="eastAsia"/>
        </w:rPr>
        <w:t>模块定义</w:t>
      </w:r>
      <w:bookmarkEnd w:id="229"/>
    </w:p>
    <w:p w14:paraId="7CCCFCEC" w14:textId="12BD6D96" w:rsidR="00E04751" w:rsidRDefault="00E04751" w:rsidP="00E04751">
      <w:pPr>
        <w:pStyle w:val="3"/>
      </w:pPr>
      <w:bookmarkStart w:id="230" w:name="_Toc107962968"/>
      <w:bookmarkStart w:id="231" w:name="_Toc107995578"/>
      <w:r>
        <w:rPr>
          <w:rFonts w:hint="eastAsia"/>
        </w:rPr>
        <w:t>2</w:t>
      </w:r>
      <w:r>
        <w:t>.1</w:t>
      </w:r>
      <w:r>
        <w:t>6</w:t>
      </w:r>
      <w:r>
        <w:t xml:space="preserve">.1 </w:t>
      </w:r>
      <w:r>
        <w:rPr>
          <w:rFonts w:hint="eastAsia"/>
        </w:rPr>
        <w:t>模块设计</w:t>
      </w:r>
      <w:bookmarkEnd w:id="230"/>
      <w:bookmarkEnd w:id="231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E04751" w14:paraId="590948DF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0DA07E95" w14:textId="77777777" w:rsidR="00E04751" w:rsidRPr="00E04751" w:rsidRDefault="00E04751" w:rsidP="00E0475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E0475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475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lb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,LB_out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6124D027" w14:textId="77777777" w:rsidR="00E04751" w:rsidRPr="00E04751" w:rsidRDefault="00E04751" w:rsidP="00E0475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475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A847ADB" w14:textId="28A81042" w:rsidR="00E04751" w:rsidRPr="00E04751" w:rsidRDefault="00E04751" w:rsidP="00E0475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475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_out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85621CA" w14:textId="52847E61" w:rsidR="00E04751" w:rsidRPr="00E04751" w:rsidRDefault="00E04751" w:rsidP="00E0475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475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LB_out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{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4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},</w:t>
            </w:r>
            <w:proofErr w:type="spellStart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E0475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E0475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; </w:t>
            </w:r>
            <w:r w:rsidRPr="00E0475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E0475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取一个字节，按符号位扩展</w:t>
            </w:r>
          </w:p>
          <w:p w14:paraId="0015A28A" w14:textId="35AC28DA" w:rsidR="00E04751" w:rsidRPr="009E7650" w:rsidRDefault="00E04751" w:rsidP="00E04751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E0475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543D6A74" w14:textId="012731FF" w:rsidR="00E04751" w:rsidRDefault="00E04751" w:rsidP="00E04751">
      <w:pPr>
        <w:pStyle w:val="3"/>
      </w:pPr>
      <w:bookmarkStart w:id="232" w:name="_Toc107962969"/>
      <w:bookmarkStart w:id="233" w:name="_Toc107995579"/>
      <w:r>
        <w:rPr>
          <w:rFonts w:hint="eastAsia"/>
        </w:rPr>
        <w:t>2</w:t>
      </w:r>
      <w:r>
        <w:t>.1</w:t>
      </w:r>
      <w:r>
        <w:t>6</w:t>
      </w:r>
      <w:r>
        <w:t xml:space="preserve">.2 </w:t>
      </w:r>
      <w:r>
        <w:rPr>
          <w:rFonts w:hint="eastAsia"/>
        </w:rPr>
        <w:t>基本描述</w:t>
      </w:r>
      <w:bookmarkEnd w:id="232"/>
      <w:bookmarkEnd w:id="233"/>
    </w:p>
    <w:p w14:paraId="5329CAA4" w14:textId="29F36DBE" w:rsidR="00E04751" w:rsidRPr="00DB08C1" w:rsidRDefault="00D579A2" w:rsidP="00E04751">
      <w:pPr>
        <w:ind w:firstLine="480"/>
        <w:rPr>
          <w:rFonts w:asciiTheme="minorEastAsia" w:hAnsiTheme="minorEastAsia" w:cstheme="minorEastAsia" w:hint="eastAsia"/>
          <w:szCs w:val="24"/>
        </w:rPr>
      </w:pPr>
      <w:r w:rsidRPr="00D579A2">
        <w:rPr>
          <w:rFonts w:asciiTheme="minorEastAsia" w:hAnsiTheme="minorEastAsia" w:cstheme="minorEastAsia"/>
          <w:szCs w:val="24"/>
        </w:rPr>
        <w:t>LB主要功能是完成DM中字节读出。取出访存地址对应的DM的</w:t>
      </w:r>
      <w:proofErr w:type="spellStart"/>
      <w:r w:rsidRPr="00D579A2">
        <w:rPr>
          <w:rFonts w:asciiTheme="minorEastAsia" w:hAnsiTheme="minorEastAsia" w:cstheme="minorEastAsia"/>
          <w:szCs w:val="24"/>
        </w:rPr>
        <w:t>dout</w:t>
      </w:r>
      <w:proofErr w:type="spellEnd"/>
      <w:r w:rsidRPr="00D579A2">
        <w:rPr>
          <w:rFonts w:asciiTheme="minorEastAsia" w:hAnsiTheme="minorEastAsia" w:cstheme="minorEastAsia"/>
          <w:szCs w:val="24"/>
        </w:rPr>
        <w:t>，</w:t>
      </w:r>
      <w:proofErr w:type="gramStart"/>
      <w:r w:rsidRPr="00D579A2">
        <w:rPr>
          <w:rFonts w:asciiTheme="minorEastAsia" w:hAnsiTheme="minorEastAsia" w:cstheme="minorEastAsia"/>
          <w:szCs w:val="24"/>
        </w:rPr>
        <w:t>然后取低八位</w:t>
      </w:r>
      <w:proofErr w:type="gramEnd"/>
      <w:r w:rsidRPr="00D579A2">
        <w:rPr>
          <w:rFonts w:asciiTheme="minorEastAsia" w:hAnsiTheme="minorEastAsia" w:cstheme="minorEastAsia"/>
          <w:szCs w:val="24"/>
        </w:rPr>
        <w:t>符号扩展后形成新数据</w:t>
      </w:r>
      <w:proofErr w:type="spellStart"/>
      <w:r w:rsidRPr="00D579A2">
        <w:rPr>
          <w:rFonts w:asciiTheme="minorEastAsia" w:hAnsiTheme="minorEastAsia" w:cstheme="minorEastAsia"/>
          <w:szCs w:val="24"/>
        </w:rPr>
        <w:t>LB</w:t>
      </w:r>
      <w:r>
        <w:rPr>
          <w:rFonts w:asciiTheme="minorEastAsia" w:hAnsiTheme="minorEastAsia" w:cstheme="minorEastAsia"/>
          <w:szCs w:val="24"/>
        </w:rPr>
        <w:t>_o</w:t>
      </w:r>
      <w:r w:rsidRPr="00D579A2">
        <w:rPr>
          <w:rFonts w:asciiTheme="minorEastAsia" w:hAnsiTheme="minorEastAsia" w:cstheme="minorEastAsia"/>
          <w:szCs w:val="24"/>
        </w:rPr>
        <w:t>ut</w:t>
      </w:r>
      <w:proofErr w:type="spellEnd"/>
      <w:r w:rsidRPr="00D579A2">
        <w:rPr>
          <w:rFonts w:asciiTheme="minorEastAsia" w:hAnsiTheme="minorEastAsia" w:cstheme="minorEastAsia"/>
          <w:szCs w:val="24"/>
        </w:rPr>
        <w:t>，送入DR</w:t>
      </w:r>
      <w:r w:rsidR="00E04751">
        <w:rPr>
          <w:rFonts w:asciiTheme="minorEastAsia" w:hAnsiTheme="minorEastAsia" w:cstheme="minorEastAsia" w:hint="eastAsia"/>
          <w:szCs w:val="24"/>
        </w:rPr>
        <w:t>。</w:t>
      </w:r>
    </w:p>
    <w:p w14:paraId="054FE201" w14:textId="6E9B2399" w:rsidR="00E04751" w:rsidRDefault="00E04751" w:rsidP="00E04751">
      <w:pPr>
        <w:pStyle w:val="3"/>
        <w:ind w:firstLine="643"/>
      </w:pPr>
      <w:bookmarkStart w:id="234" w:name="_Toc107962970"/>
      <w:bookmarkStart w:id="235" w:name="_Toc107995580"/>
      <w:r>
        <w:rPr>
          <w:rFonts w:hint="eastAsia"/>
        </w:rPr>
        <w:t>2</w:t>
      </w:r>
      <w:r>
        <w:t>.1</w:t>
      </w:r>
      <w:r>
        <w:t>6</w:t>
      </w:r>
      <w:r>
        <w:t xml:space="preserve">.3 </w:t>
      </w:r>
      <w:r>
        <w:rPr>
          <w:rFonts w:hint="eastAsia"/>
        </w:rPr>
        <w:t>模块接口</w:t>
      </w:r>
      <w:bookmarkEnd w:id="234"/>
      <w:bookmarkEnd w:id="2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E04751" w:rsidRPr="00FA119A" w14:paraId="29A15591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649DED78" w14:textId="77777777" w:rsidR="00E04751" w:rsidRPr="00FA119A" w:rsidRDefault="00E0475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ABFBC6" w14:textId="77777777" w:rsidR="00E04751" w:rsidRPr="00FA119A" w:rsidRDefault="00E0475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75E692F9" w14:textId="77777777" w:rsidR="00E04751" w:rsidRPr="00FA119A" w:rsidRDefault="00E0475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E04751" w14:paraId="0F270362" w14:textId="77777777" w:rsidTr="00DC319E">
        <w:trPr>
          <w:trHeight w:val="558"/>
        </w:trPr>
        <w:tc>
          <w:tcPr>
            <w:tcW w:w="2972" w:type="dxa"/>
          </w:tcPr>
          <w:p w14:paraId="39A61132" w14:textId="5C69196A" w:rsidR="00E04751" w:rsidRPr="005C7AF2" w:rsidRDefault="00D579A2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out</w:t>
            </w:r>
            <w:proofErr w:type="spellEnd"/>
            <w:r w:rsidR="00E04751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E04751">
              <w:rPr>
                <w:rFonts w:ascii="Times New Roman" w:hAnsi="Times New Roman" w:cs="Times New Roman"/>
                <w:szCs w:val="24"/>
              </w:rPr>
              <w:t>31</w:t>
            </w:r>
            <w:r w:rsidR="00E04751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32EE6B27" w14:textId="77777777" w:rsidR="00E04751" w:rsidRPr="005C7AF2" w:rsidRDefault="00E0475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7F9195A6" w14:textId="30CDA26D" w:rsidR="00E04751" w:rsidRPr="005C7AF2" w:rsidRDefault="00D579A2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579A2">
              <w:rPr>
                <w:rFonts w:hint="eastAsia"/>
                <w:sz w:val="21"/>
                <w:szCs w:val="21"/>
              </w:rPr>
              <w:t>D</w:t>
            </w:r>
            <w:r w:rsidRPr="00D579A2">
              <w:rPr>
                <w:sz w:val="21"/>
                <w:szCs w:val="21"/>
              </w:rPr>
              <w:t>M</w:t>
            </w:r>
            <w:r w:rsidRPr="00D579A2">
              <w:rPr>
                <w:rFonts w:hint="eastAsia"/>
                <w:sz w:val="21"/>
                <w:szCs w:val="21"/>
              </w:rPr>
              <w:t>中访存地址对应的字单元数据。</w:t>
            </w:r>
          </w:p>
        </w:tc>
      </w:tr>
      <w:tr w:rsidR="00E04751" w14:paraId="77BCE021" w14:textId="77777777" w:rsidTr="00DC319E">
        <w:trPr>
          <w:trHeight w:val="558"/>
        </w:trPr>
        <w:tc>
          <w:tcPr>
            <w:tcW w:w="2972" w:type="dxa"/>
          </w:tcPr>
          <w:p w14:paraId="66B986AA" w14:textId="5F54853B" w:rsidR="00E04751" w:rsidRPr="005C7AF2" w:rsidRDefault="00D579A2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B_out</w:t>
            </w:r>
            <w:proofErr w:type="spellEnd"/>
            <w:r w:rsidR="00E04751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E04751">
              <w:rPr>
                <w:rFonts w:ascii="Times New Roman" w:hAnsi="Times New Roman" w:cs="Times New Roman"/>
                <w:szCs w:val="24"/>
              </w:rPr>
              <w:t>31</w:t>
            </w:r>
            <w:r w:rsidR="00E04751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76700D35" w14:textId="77777777" w:rsidR="00E04751" w:rsidRPr="005C7AF2" w:rsidRDefault="00E04751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90" w:type="dxa"/>
          </w:tcPr>
          <w:p w14:paraId="43B7A835" w14:textId="7B6269CA" w:rsidR="00E04751" w:rsidRPr="005C7AF2" w:rsidRDefault="00D579A2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ut</w:t>
            </w:r>
            <w:proofErr w:type="spellEnd"/>
            <w:r w:rsidRPr="00D579A2">
              <w:rPr>
                <w:rFonts w:hint="eastAsia"/>
                <w:sz w:val="21"/>
                <w:szCs w:val="21"/>
              </w:rPr>
              <w:t>的低八位符号扩展后形成新数据</w:t>
            </w:r>
            <w:proofErr w:type="spellStart"/>
            <w:r w:rsidRPr="00D579A2">
              <w:rPr>
                <w:rFonts w:hint="eastAsia"/>
                <w:sz w:val="21"/>
                <w:szCs w:val="21"/>
              </w:rPr>
              <w:t>LB</w:t>
            </w:r>
            <w:r w:rsidR="00191F6F">
              <w:rPr>
                <w:sz w:val="21"/>
                <w:szCs w:val="21"/>
              </w:rPr>
              <w:t>_o</w:t>
            </w:r>
            <w:r w:rsidRPr="00D579A2">
              <w:rPr>
                <w:rFonts w:hint="eastAsia"/>
                <w:sz w:val="21"/>
                <w:szCs w:val="21"/>
              </w:rPr>
              <w:t>ut</w:t>
            </w:r>
            <w:proofErr w:type="spellEnd"/>
            <w:r w:rsidRPr="00D579A2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3EF3AE4" w14:textId="4759A3CE" w:rsidR="00E04751" w:rsidRDefault="00E04751" w:rsidP="00E04751">
      <w:pPr>
        <w:pStyle w:val="3"/>
        <w:ind w:firstLine="643"/>
      </w:pPr>
      <w:bookmarkStart w:id="236" w:name="_Toc107962971"/>
      <w:bookmarkStart w:id="237" w:name="_Toc107995581"/>
      <w:r>
        <w:rPr>
          <w:rFonts w:hint="eastAsia"/>
        </w:rPr>
        <w:t>2</w:t>
      </w:r>
      <w:r>
        <w:t>.1</w:t>
      </w:r>
      <w:r>
        <w:t>6</w:t>
      </w:r>
      <w:r>
        <w:t xml:space="preserve">.4 </w:t>
      </w:r>
      <w:r>
        <w:rPr>
          <w:rFonts w:hint="eastAsia"/>
        </w:rPr>
        <w:t>功能定义</w:t>
      </w:r>
      <w:bookmarkEnd w:id="236"/>
      <w:bookmarkEnd w:id="2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04751" w:rsidRPr="00FA119A" w14:paraId="2A027BF2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2BB2FBB2" w14:textId="77777777" w:rsidR="00E04751" w:rsidRPr="00FA119A" w:rsidRDefault="00E0475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C6E9E5B" w14:textId="77777777" w:rsidR="00E04751" w:rsidRPr="00FA119A" w:rsidRDefault="00E0475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0ABDAF80" w14:textId="77777777" w:rsidR="00E04751" w:rsidRPr="00FA119A" w:rsidRDefault="00E0475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191F6F" w:rsidRPr="005C7AF2" w14:paraId="5E14A21D" w14:textId="77777777" w:rsidTr="00DC319E">
        <w:trPr>
          <w:trHeight w:val="558"/>
        </w:trPr>
        <w:tc>
          <w:tcPr>
            <w:tcW w:w="1129" w:type="dxa"/>
          </w:tcPr>
          <w:p w14:paraId="3C59C077" w14:textId="77777777" w:rsidR="00191F6F" w:rsidRPr="005C7AF2" w:rsidRDefault="00191F6F" w:rsidP="00191F6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A396EFE" w14:textId="4B57DB8A" w:rsidR="00191F6F" w:rsidRPr="005C7AF2" w:rsidRDefault="00191F6F" w:rsidP="00191F6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91F6F">
              <w:rPr>
                <w:rFonts w:hint="eastAsia"/>
                <w:sz w:val="21"/>
                <w:szCs w:val="21"/>
              </w:rPr>
              <w:t>D</w:t>
            </w:r>
            <w:r w:rsidRPr="00191F6F">
              <w:rPr>
                <w:sz w:val="21"/>
                <w:szCs w:val="21"/>
              </w:rPr>
              <w:t>M</w:t>
            </w:r>
            <w:r w:rsidRPr="00191F6F">
              <w:rPr>
                <w:rFonts w:hint="eastAsia"/>
                <w:sz w:val="21"/>
                <w:szCs w:val="21"/>
              </w:rPr>
              <w:t>字节读出</w:t>
            </w:r>
          </w:p>
        </w:tc>
        <w:tc>
          <w:tcPr>
            <w:tcW w:w="5324" w:type="dxa"/>
          </w:tcPr>
          <w:p w14:paraId="6863F757" w14:textId="57F1F8B3" w:rsidR="00191F6F" w:rsidRPr="005C7AF2" w:rsidRDefault="00191F6F" w:rsidP="00191F6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91F6F">
              <w:rPr>
                <w:rFonts w:hint="eastAsia"/>
                <w:sz w:val="21"/>
                <w:szCs w:val="21"/>
              </w:rPr>
              <w:t>实现</w:t>
            </w:r>
            <w:proofErr w:type="gramStart"/>
            <w:r w:rsidRPr="00191F6F">
              <w:rPr>
                <w:rFonts w:hint="eastAsia"/>
                <w:sz w:val="21"/>
                <w:szCs w:val="21"/>
              </w:rPr>
              <w:t>字节读</w:t>
            </w:r>
            <w:proofErr w:type="gramEnd"/>
            <w:r w:rsidRPr="00191F6F">
              <w:rPr>
                <w:rFonts w:hint="eastAsia"/>
                <w:sz w:val="21"/>
                <w:szCs w:val="21"/>
              </w:rPr>
              <w:t>出访存地址对应的</w:t>
            </w:r>
            <w:r w:rsidRPr="00191F6F">
              <w:rPr>
                <w:sz w:val="21"/>
                <w:szCs w:val="21"/>
              </w:rPr>
              <w:t>DM</w:t>
            </w:r>
            <w:r w:rsidRPr="00191F6F">
              <w:rPr>
                <w:rFonts w:hint="eastAsia"/>
                <w:sz w:val="21"/>
                <w:szCs w:val="21"/>
              </w:rPr>
              <w:t>中的字节单元。</w:t>
            </w:r>
          </w:p>
        </w:tc>
      </w:tr>
    </w:tbl>
    <w:p w14:paraId="589C26BF" w14:textId="77777777" w:rsidR="00E04751" w:rsidRDefault="00E04751" w:rsidP="00E04751">
      <w:pPr>
        <w:widowControl/>
        <w:ind w:firstLineChars="0" w:firstLine="0"/>
        <w:rPr>
          <w:sz w:val="21"/>
          <w:szCs w:val="21"/>
        </w:rPr>
      </w:pPr>
    </w:p>
    <w:p w14:paraId="79876305" w14:textId="77777777" w:rsidR="00E04751" w:rsidRDefault="00E04751" w:rsidP="00E04751">
      <w:pPr>
        <w:widowControl/>
        <w:ind w:firstLineChars="0" w:firstLine="0"/>
        <w:rPr>
          <w:sz w:val="21"/>
          <w:szCs w:val="21"/>
        </w:rPr>
      </w:pPr>
    </w:p>
    <w:p w14:paraId="74A23771" w14:textId="77777777" w:rsidR="00DB08C1" w:rsidRPr="00E04751" w:rsidRDefault="00DB08C1" w:rsidP="00DB08C1">
      <w:pPr>
        <w:widowControl/>
        <w:ind w:firstLineChars="0" w:firstLine="0"/>
        <w:rPr>
          <w:sz w:val="21"/>
          <w:szCs w:val="21"/>
        </w:rPr>
      </w:pPr>
    </w:p>
    <w:p w14:paraId="0E35E337" w14:textId="77777777" w:rsidR="00DB08C1" w:rsidRDefault="00DB08C1" w:rsidP="00DB08C1">
      <w:pPr>
        <w:widowControl/>
        <w:ind w:firstLineChars="0" w:firstLine="0"/>
        <w:rPr>
          <w:sz w:val="21"/>
          <w:szCs w:val="21"/>
        </w:rPr>
      </w:pPr>
    </w:p>
    <w:p w14:paraId="445A5D84" w14:textId="26A34FD9" w:rsidR="00DB08C1" w:rsidRDefault="00DB08C1" w:rsidP="00DB08C1">
      <w:pPr>
        <w:widowControl/>
        <w:ind w:firstLineChars="0" w:firstLine="0"/>
        <w:rPr>
          <w:sz w:val="21"/>
          <w:szCs w:val="21"/>
        </w:rPr>
      </w:pPr>
    </w:p>
    <w:p w14:paraId="623B0395" w14:textId="0D055D79" w:rsidR="00191F6F" w:rsidRDefault="00191F6F" w:rsidP="00DB08C1">
      <w:pPr>
        <w:widowControl/>
        <w:ind w:firstLineChars="0" w:firstLine="0"/>
        <w:rPr>
          <w:sz w:val="21"/>
          <w:szCs w:val="21"/>
        </w:rPr>
      </w:pPr>
    </w:p>
    <w:p w14:paraId="21DFA57A" w14:textId="1BDC0DD8" w:rsidR="00191F6F" w:rsidRDefault="00191F6F" w:rsidP="00DB08C1">
      <w:pPr>
        <w:widowControl/>
        <w:ind w:firstLineChars="0" w:firstLine="0"/>
        <w:rPr>
          <w:sz w:val="21"/>
          <w:szCs w:val="21"/>
        </w:rPr>
      </w:pPr>
    </w:p>
    <w:p w14:paraId="640BC6BF" w14:textId="32D47ED4" w:rsidR="00191F6F" w:rsidRDefault="00191F6F" w:rsidP="00DB08C1">
      <w:pPr>
        <w:widowControl/>
        <w:ind w:firstLineChars="0" w:firstLine="0"/>
        <w:rPr>
          <w:sz w:val="21"/>
          <w:szCs w:val="21"/>
        </w:rPr>
      </w:pPr>
    </w:p>
    <w:p w14:paraId="1D126502" w14:textId="65B9B6F8" w:rsidR="00191F6F" w:rsidRDefault="00191F6F" w:rsidP="00DB08C1">
      <w:pPr>
        <w:widowControl/>
        <w:ind w:firstLineChars="0" w:firstLine="0"/>
        <w:rPr>
          <w:sz w:val="21"/>
          <w:szCs w:val="21"/>
        </w:rPr>
      </w:pPr>
    </w:p>
    <w:p w14:paraId="20AD3F9B" w14:textId="77777777" w:rsidR="00191F6F" w:rsidRDefault="00191F6F" w:rsidP="00DB08C1">
      <w:pPr>
        <w:widowControl/>
        <w:ind w:firstLineChars="0" w:firstLine="0"/>
        <w:rPr>
          <w:rFonts w:hint="eastAsia"/>
          <w:sz w:val="21"/>
          <w:szCs w:val="21"/>
        </w:rPr>
      </w:pPr>
    </w:p>
    <w:p w14:paraId="316DEC49" w14:textId="1227DD66" w:rsidR="00191F6F" w:rsidRDefault="00191F6F" w:rsidP="00191F6F">
      <w:pPr>
        <w:pStyle w:val="2"/>
        <w:spacing w:before="156"/>
        <w:ind w:left="241" w:hanging="241"/>
      </w:pPr>
      <w:bookmarkStart w:id="238" w:name="_Toc107995582"/>
      <w:r>
        <w:rPr>
          <w:rFonts w:hint="eastAsia"/>
        </w:rPr>
        <w:lastRenderedPageBreak/>
        <w:t>2</w:t>
      </w:r>
      <w:r w:rsidRPr="00C82215">
        <w:t>.</w:t>
      </w:r>
      <w:r>
        <w:t>1</w:t>
      </w:r>
      <w:r>
        <w:t>7</w:t>
      </w:r>
      <w:r w:rsidRPr="00C82215">
        <w:t xml:space="preserve"> </w:t>
      </w:r>
      <w:r>
        <w:t>S</w:t>
      </w:r>
      <w:r>
        <w:t>B</w:t>
      </w:r>
      <w:r w:rsidRPr="00C82215">
        <w:rPr>
          <w:rFonts w:hint="eastAsia"/>
        </w:rPr>
        <w:t>模块定义</w:t>
      </w:r>
      <w:bookmarkEnd w:id="238"/>
    </w:p>
    <w:p w14:paraId="610E713A" w14:textId="7E919513" w:rsidR="00191F6F" w:rsidRDefault="00191F6F" w:rsidP="00191F6F">
      <w:pPr>
        <w:pStyle w:val="3"/>
      </w:pPr>
      <w:bookmarkStart w:id="239" w:name="_Toc107962973"/>
      <w:bookmarkStart w:id="240" w:name="_Toc107995583"/>
      <w:r>
        <w:rPr>
          <w:rFonts w:hint="eastAsia"/>
        </w:rPr>
        <w:t>2</w:t>
      </w:r>
      <w:r>
        <w:t>.1</w:t>
      </w:r>
      <w:r>
        <w:t>7</w:t>
      </w:r>
      <w:r>
        <w:t xml:space="preserve">.1 </w:t>
      </w:r>
      <w:r>
        <w:rPr>
          <w:rFonts w:hint="eastAsia"/>
        </w:rPr>
        <w:t>模块设计</w:t>
      </w:r>
      <w:bookmarkEnd w:id="239"/>
      <w:bookmarkEnd w:id="240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191F6F" w14:paraId="3ACA467B" w14:textId="77777777" w:rsidTr="00DC319E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6EDE237F" w14:textId="77777777" w:rsidR="00191F6F" w:rsidRPr="00191F6F" w:rsidRDefault="00191F6F" w:rsidP="00191F6F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191F6F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91F6F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sb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,dout,SB_out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5B04BCA4" w14:textId="77777777" w:rsidR="00191F6F" w:rsidRPr="00191F6F" w:rsidRDefault="00191F6F" w:rsidP="00191F6F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1F6F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FC5C302" w14:textId="77777777" w:rsidR="00191F6F" w:rsidRPr="00191F6F" w:rsidRDefault="00191F6F" w:rsidP="00191F6F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1F6F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30112E5" w14:textId="626323D4" w:rsidR="00191F6F" w:rsidRPr="00191F6F" w:rsidRDefault="00191F6F" w:rsidP="00191F6F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1F6F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B_out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9A66B4A" w14:textId="0F8E5518" w:rsidR="00191F6F" w:rsidRPr="00191F6F" w:rsidRDefault="00191F6F" w:rsidP="00191F6F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1F6F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B_out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proofErr w:type="spellStart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bushB</w:t>
            </w:r>
            <w:proofErr w:type="spellEnd"/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191F6F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91F6F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;</w:t>
            </w:r>
          </w:p>
          <w:p w14:paraId="53CEACDC" w14:textId="082B97CD" w:rsidR="00191F6F" w:rsidRPr="009E7650" w:rsidRDefault="00191F6F" w:rsidP="00191F6F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191F6F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7CFEB193" w14:textId="51D5FE48" w:rsidR="00191F6F" w:rsidRDefault="00191F6F" w:rsidP="00191F6F">
      <w:pPr>
        <w:pStyle w:val="3"/>
      </w:pPr>
      <w:bookmarkStart w:id="241" w:name="_Toc107962974"/>
      <w:bookmarkStart w:id="242" w:name="_Toc107995584"/>
      <w:r>
        <w:rPr>
          <w:rFonts w:hint="eastAsia"/>
        </w:rPr>
        <w:t>2</w:t>
      </w:r>
      <w:r>
        <w:t>.1</w:t>
      </w:r>
      <w:r>
        <w:t>7</w:t>
      </w:r>
      <w:r>
        <w:t xml:space="preserve">.2 </w:t>
      </w:r>
      <w:r>
        <w:rPr>
          <w:rFonts w:hint="eastAsia"/>
        </w:rPr>
        <w:t>基本描述</w:t>
      </w:r>
      <w:bookmarkEnd w:id="241"/>
      <w:bookmarkEnd w:id="242"/>
    </w:p>
    <w:p w14:paraId="51EF4CE3" w14:textId="59E5A40B" w:rsidR="00191F6F" w:rsidRPr="00191F6F" w:rsidRDefault="00191F6F" w:rsidP="00191F6F">
      <w:pPr>
        <w:pStyle w:val="af0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556CC1">
        <w:rPr>
          <w:rFonts w:ascii="Times New Roman" w:eastAsia="宋体" w:hAnsi="Times New Roman" w:cs="Times New Roman"/>
          <w:sz w:val="24"/>
          <w:szCs w:val="24"/>
        </w:rPr>
        <w:t>SB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556CC1">
        <w:rPr>
          <w:rFonts w:ascii="Times New Roman" w:eastAsia="宋体" w:hAnsi="Times New Roman" w:cs="Times New Roman"/>
          <w:sz w:val="24"/>
          <w:szCs w:val="24"/>
        </w:rPr>
        <w:t>主要功能是完成字节写入</w:t>
      </w:r>
      <w:r w:rsidRPr="00556CC1">
        <w:rPr>
          <w:rFonts w:ascii="Times New Roman" w:eastAsia="宋体" w:hAnsi="Times New Roman" w:cs="Times New Roman"/>
          <w:sz w:val="24"/>
          <w:szCs w:val="24"/>
        </w:rPr>
        <w:t>DM</w:t>
      </w:r>
      <w:r w:rsidRPr="00556CC1">
        <w:rPr>
          <w:rFonts w:ascii="Times New Roman" w:eastAsia="宋体" w:hAnsi="Times New Roman" w:cs="Times New Roman"/>
          <w:sz w:val="24"/>
          <w:szCs w:val="24"/>
        </w:rPr>
        <w:t>。先取出访存地址对应的</w:t>
      </w:r>
      <w:r w:rsidRPr="00556CC1">
        <w:rPr>
          <w:rFonts w:ascii="Times New Roman" w:eastAsia="宋体" w:hAnsi="Times New Roman" w:cs="Times New Roman"/>
          <w:sz w:val="24"/>
          <w:szCs w:val="24"/>
        </w:rPr>
        <w:t>DM</w:t>
      </w:r>
      <w:r w:rsidRPr="00556CC1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556CC1">
        <w:rPr>
          <w:rFonts w:ascii="Times New Roman" w:eastAsia="宋体" w:hAnsi="Times New Roman" w:cs="Times New Roman"/>
          <w:sz w:val="24"/>
          <w:szCs w:val="24"/>
        </w:rPr>
        <w:t>dout</w:t>
      </w:r>
      <w:proofErr w:type="spellEnd"/>
      <w:r w:rsidRPr="00556CC1">
        <w:rPr>
          <w:rFonts w:ascii="Times New Roman" w:eastAsia="宋体" w:hAnsi="Times New Roman" w:cs="Times New Roman"/>
          <w:sz w:val="24"/>
          <w:szCs w:val="24"/>
        </w:rPr>
        <w:t>，然后</w:t>
      </w:r>
      <w:proofErr w:type="spellStart"/>
      <w:r w:rsidRPr="00556CC1">
        <w:rPr>
          <w:rFonts w:ascii="Times New Roman" w:eastAsia="宋体" w:hAnsi="Times New Roman" w:cs="Times New Roman"/>
          <w:sz w:val="24"/>
          <w:szCs w:val="24"/>
        </w:rPr>
        <w:t>bus</w:t>
      </w:r>
      <w:r w:rsidR="00B94595">
        <w:rPr>
          <w:rFonts w:ascii="Times New Roman" w:eastAsia="宋体" w:hAnsi="Times New Roman" w:cs="Times New Roman"/>
          <w:sz w:val="24"/>
          <w:szCs w:val="24"/>
        </w:rPr>
        <w:t>h</w:t>
      </w:r>
      <w:r w:rsidRPr="00556CC1">
        <w:rPr>
          <w:rFonts w:ascii="Times New Roman" w:eastAsia="宋体" w:hAnsi="Times New Roman" w:cs="Times New Roman"/>
          <w:sz w:val="24"/>
          <w:szCs w:val="24"/>
        </w:rPr>
        <w:t>B</w:t>
      </w:r>
      <w:proofErr w:type="spellEnd"/>
      <w:r w:rsidRPr="00556CC1">
        <w:rPr>
          <w:rFonts w:ascii="Times New Roman" w:eastAsia="宋体" w:hAnsi="Times New Roman" w:cs="Times New Roman"/>
          <w:sz w:val="24"/>
          <w:szCs w:val="24"/>
        </w:rPr>
        <w:t>的低八位覆盖</w:t>
      </w:r>
      <w:proofErr w:type="spellStart"/>
      <w:r w:rsidRPr="00556CC1">
        <w:rPr>
          <w:rFonts w:ascii="Times New Roman" w:eastAsia="宋体" w:hAnsi="Times New Roman" w:cs="Times New Roman"/>
          <w:sz w:val="24"/>
          <w:szCs w:val="24"/>
        </w:rPr>
        <w:t>dout</w:t>
      </w:r>
      <w:proofErr w:type="spellEnd"/>
      <w:r w:rsidRPr="00556CC1">
        <w:rPr>
          <w:rFonts w:ascii="Times New Roman" w:eastAsia="宋体" w:hAnsi="Times New Roman" w:cs="Times New Roman"/>
          <w:sz w:val="24"/>
          <w:szCs w:val="24"/>
        </w:rPr>
        <w:t>的低八位，形成新数据</w:t>
      </w:r>
      <w:proofErr w:type="spellStart"/>
      <w:r w:rsidRPr="00556CC1">
        <w:rPr>
          <w:rFonts w:ascii="Times New Roman" w:eastAsia="宋体" w:hAnsi="Times New Roman" w:cs="Times New Roman"/>
          <w:sz w:val="24"/>
          <w:szCs w:val="24"/>
        </w:rPr>
        <w:t>SB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556CC1">
        <w:rPr>
          <w:rFonts w:ascii="Times New Roman" w:eastAsia="宋体" w:hAnsi="Times New Roman" w:cs="Times New Roman"/>
          <w:sz w:val="24"/>
          <w:szCs w:val="24"/>
        </w:rPr>
        <w:t>ut</w:t>
      </w:r>
      <w:proofErr w:type="spellEnd"/>
      <w:r w:rsidRPr="00556CC1">
        <w:rPr>
          <w:rFonts w:ascii="Times New Roman" w:eastAsia="宋体" w:hAnsi="Times New Roman" w:cs="Times New Roman"/>
          <w:sz w:val="24"/>
          <w:szCs w:val="24"/>
        </w:rPr>
        <w:t>，送回</w:t>
      </w:r>
      <w:r w:rsidRPr="00556CC1">
        <w:rPr>
          <w:rFonts w:ascii="Times New Roman" w:eastAsia="宋体" w:hAnsi="Times New Roman" w:cs="Times New Roman"/>
          <w:sz w:val="24"/>
          <w:szCs w:val="24"/>
        </w:rPr>
        <w:t>DM</w:t>
      </w:r>
      <w:r w:rsidRPr="00556CC1">
        <w:rPr>
          <w:rFonts w:ascii="Times New Roman" w:eastAsia="宋体" w:hAnsi="Times New Roman" w:cs="Times New Roman"/>
          <w:sz w:val="24"/>
          <w:szCs w:val="24"/>
        </w:rPr>
        <w:t>的</w:t>
      </w:r>
      <w:r w:rsidRPr="00556CC1">
        <w:rPr>
          <w:rFonts w:ascii="Times New Roman" w:eastAsia="宋体" w:hAnsi="Times New Roman" w:cs="Times New Roman"/>
          <w:sz w:val="24"/>
          <w:szCs w:val="24"/>
        </w:rPr>
        <w:t>din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64657D4D" w14:textId="32CDE119" w:rsidR="00191F6F" w:rsidRDefault="00191F6F" w:rsidP="00191F6F">
      <w:pPr>
        <w:pStyle w:val="3"/>
        <w:ind w:firstLine="643"/>
      </w:pPr>
      <w:bookmarkStart w:id="243" w:name="_Toc107962975"/>
      <w:bookmarkStart w:id="244" w:name="_Toc107995585"/>
      <w:r>
        <w:rPr>
          <w:rFonts w:hint="eastAsia"/>
        </w:rPr>
        <w:t>2</w:t>
      </w:r>
      <w:r>
        <w:t>.1</w:t>
      </w:r>
      <w:r>
        <w:t>7</w:t>
      </w:r>
      <w:r>
        <w:t xml:space="preserve">.3 </w:t>
      </w:r>
      <w:r>
        <w:rPr>
          <w:rFonts w:hint="eastAsia"/>
        </w:rPr>
        <w:t>模块接口</w:t>
      </w:r>
      <w:bookmarkEnd w:id="243"/>
      <w:bookmarkEnd w:id="2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91F6F" w:rsidRPr="00FA119A" w14:paraId="35443123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2484CED6" w14:textId="77777777" w:rsidR="00191F6F" w:rsidRPr="00FA119A" w:rsidRDefault="00191F6F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5FFB5BF" w14:textId="77777777" w:rsidR="00191F6F" w:rsidRPr="00FA119A" w:rsidRDefault="00191F6F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0DEC173D" w14:textId="77777777" w:rsidR="00191F6F" w:rsidRPr="00FA119A" w:rsidRDefault="00191F6F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191F6F" w14:paraId="76B06764" w14:textId="77777777" w:rsidTr="00DC319E">
        <w:trPr>
          <w:trHeight w:val="558"/>
        </w:trPr>
        <w:tc>
          <w:tcPr>
            <w:tcW w:w="2972" w:type="dxa"/>
          </w:tcPr>
          <w:p w14:paraId="141DEB7A" w14:textId="77777777" w:rsidR="00191F6F" w:rsidRPr="005C7AF2" w:rsidRDefault="00191F6F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out</w:t>
            </w:r>
            <w:proofErr w:type="spellEnd"/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5ADF600A" w14:textId="77777777" w:rsidR="00191F6F" w:rsidRPr="005C7AF2" w:rsidRDefault="00191F6F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46744CBA" w14:textId="77777777" w:rsidR="00191F6F" w:rsidRPr="005C7AF2" w:rsidRDefault="00191F6F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579A2">
              <w:rPr>
                <w:rFonts w:hint="eastAsia"/>
                <w:sz w:val="21"/>
                <w:szCs w:val="21"/>
              </w:rPr>
              <w:t>D</w:t>
            </w:r>
            <w:r w:rsidRPr="00D579A2">
              <w:rPr>
                <w:sz w:val="21"/>
                <w:szCs w:val="21"/>
              </w:rPr>
              <w:t>M</w:t>
            </w:r>
            <w:r w:rsidRPr="00D579A2">
              <w:rPr>
                <w:rFonts w:hint="eastAsia"/>
                <w:sz w:val="21"/>
                <w:szCs w:val="21"/>
              </w:rPr>
              <w:t>中访存地址对应的字单元数据。</w:t>
            </w:r>
          </w:p>
        </w:tc>
      </w:tr>
      <w:tr w:rsidR="00191F6F" w14:paraId="459E04C3" w14:textId="77777777" w:rsidTr="00DC319E">
        <w:trPr>
          <w:trHeight w:val="558"/>
        </w:trPr>
        <w:tc>
          <w:tcPr>
            <w:tcW w:w="2972" w:type="dxa"/>
          </w:tcPr>
          <w:p w14:paraId="687B4FC7" w14:textId="6ADE2FE2" w:rsidR="00191F6F" w:rsidRPr="005C7AF2" w:rsidRDefault="00191F6F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ushB</w:t>
            </w:r>
            <w:proofErr w:type="spellEnd"/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5DB06739" w14:textId="68762F3F" w:rsidR="00191F6F" w:rsidRPr="00191F6F" w:rsidRDefault="00191F6F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1F6F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374DF0E" w14:textId="59F2D9BD" w:rsidR="00191F6F" w:rsidRPr="005C7AF2" w:rsidRDefault="00191F6F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91F6F">
              <w:rPr>
                <w:rFonts w:hint="eastAsia"/>
                <w:sz w:val="21"/>
                <w:szCs w:val="21"/>
              </w:rPr>
              <w:t>G</w:t>
            </w:r>
            <w:r w:rsidRPr="00191F6F">
              <w:rPr>
                <w:sz w:val="21"/>
                <w:szCs w:val="21"/>
              </w:rPr>
              <w:t>PR</w:t>
            </w:r>
            <w:proofErr w:type="gramStart"/>
            <w:r w:rsidRPr="00191F6F">
              <w:rPr>
                <w:rFonts w:hint="eastAsia"/>
                <w:sz w:val="21"/>
                <w:szCs w:val="21"/>
              </w:rPr>
              <w:t>输出值经</w:t>
            </w:r>
            <w:proofErr w:type="spellStart"/>
            <w:proofErr w:type="gramEnd"/>
            <w:r w:rsidRPr="00191F6F"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_reg</w:t>
            </w:r>
            <w:proofErr w:type="spellEnd"/>
            <w:r w:rsidRPr="00191F6F">
              <w:rPr>
                <w:rFonts w:hint="eastAsia"/>
                <w:sz w:val="21"/>
                <w:szCs w:val="21"/>
              </w:rPr>
              <w:t>模块缓存后的输出值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</w:tr>
      <w:tr w:rsidR="00B94595" w14:paraId="0ED51AE1" w14:textId="77777777" w:rsidTr="00DC319E">
        <w:trPr>
          <w:trHeight w:val="558"/>
        </w:trPr>
        <w:tc>
          <w:tcPr>
            <w:tcW w:w="2972" w:type="dxa"/>
          </w:tcPr>
          <w:p w14:paraId="31D3D077" w14:textId="21DC8C9E" w:rsidR="00B94595" w:rsidRDefault="00B94595" w:rsidP="00B9459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B_out</w:t>
            </w:r>
            <w:proofErr w:type="spellEnd"/>
          </w:p>
        </w:tc>
        <w:tc>
          <w:tcPr>
            <w:tcW w:w="1134" w:type="dxa"/>
          </w:tcPr>
          <w:p w14:paraId="25F134E2" w14:textId="64BBFE82" w:rsidR="00B94595" w:rsidRDefault="00B94595" w:rsidP="00B94595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O</w:t>
            </w:r>
          </w:p>
        </w:tc>
        <w:tc>
          <w:tcPr>
            <w:tcW w:w="4190" w:type="dxa"/>
          </w:tcPr>
          <w:p w14:paraId="318678CD" w14:textId="475318A7" w:rsidR="00B94595" w:rsidRDefault="00B94595" w:rsidP="00B94595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94595">
              <w:rPr>
                <w:rFonts w:hint="eastAsia"/>
                <w:sz w:val="21"/>
                <w:szCs w:val="21"/>
              </w:rPr>
              <w:t>bus</w:t>
            </w:r>
            <w:r>
              <w:rPr>
                <w:sz w:val="21"/>
                <w:szCs w:val="21"/>
              </w:rPr>
              <w:t>h</w:t>
            </w:r>
            <w:r w:rsidRPr="00B94595">
              <w:rPr>
                <w:rFonts w:hint="eastAsia"/>
                <w:sz w:val="21"/>
                <w:szCs w:val="21"/>
              </w:rPr>
              <w:t>B</w:t>
            </w:r>
            <w:proofErr w:type="spellEnd"/>
            <w:r w:rsidRPr="00B94595">
              <w:rPr>
                <w:rFonts w:hint="eastAsia"/>
                <w:sz w:val="21"/>
                <w:szCs w:val="21"/>
              </w:rPr>
              <w:t>的低八位覆盖</w:t>
            </w:r>
            <w:proofErr w:type="spellStart"/>
            <w:r w:rsidRPr="00B94595">
              <w:rPr>
                <w:rFonts w:hint="eastAsia"/>
                <w:sz w:val="21"/>
                <w:szCs w:val="21"/>
              </w:rPr>
              <w:t>dout</w:t>
            </w:r>
            <w:proofErr w:type="spellEnd"/>
            <w:r w:rsidRPr="00B94595">
              <w:rPr>
                <w:rFonts w:hint="eastAsia"/>
                <w:sz w:val="21"/>
                <w:szCs w:val="21"/>
              </w:rPr>
              <w:t>的低八位形成的新数据</w:t>
            </w:r>
            <w:proofErr w:type="spellStart"/>
            <w:r w:rsidRPr="00B94595"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o</w:t>
            </w:r>
            <w:r w:rsidRPr="00B94595">
              <w:rPr>
                <w:rFonts w:hint="eastAsia"/>
                <w:sz w:val="21"/>
                <w:szCs w:val="21"/>
              </w:rPr>
              <w:t>ut</w:t>
            </w:r>
            <w:proofErr w:type="spellEnd"/>
            <w:r w:rsidRPr="00B94595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5A297D29" w14:textId="253A168F" w:rsidR="00191F6F" w:rsidRDefault="00191F6F" w:rsidP="00191F6F">
      <w:pPr>
        <w:pStyle w:val="3"/>
        <w:ind w:firstLine="643"/>
      </w:pPr>
      <w:bookmarkStart w:id="245" w:name="_Toc107962976"/>
      <w:bookmarkStart w:id="246" w:name="_Toc107995586"/>
      <w:r>
        <w:rPr>
          <w:rFonts w:hint="eastAsia"/>
        </w:rPr>
        <w:t>2</w:t>
      </w:r>
      <w:r>
        <w:t>.1</w:t>
      </w:r>
      <w:r>
        <w:t>7</w:t>
      </w:r>
      <w:r>
        <w:t xml:space="preserve">.4 </w:t>
      </w:r>
      <w:r>
        <w:rPr>
          <w:rFonts w:hint="eastAsia"/>
        </w:rPr>
        <w:t>功能定义</w:t>
      </w:r>
      <w:bookmarkEnd w:id="245"/>
      <w:bookmarkEnd w:id="2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191F6F" w:rsidRPr="00FA119A" w14:paraId="24606CF8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04B38350" w14:textId="77777777" w:rsidR="00191F6F" w:rsidRPr="00FA119A" w:rsidRDefault="00191F6F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5C13960" w14:textId="77777777" w:rsidR="00191F6F" w:rsidRPr="00FA119A" w:rsidRDefault="00191F6F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0C30340" w14:textId="77777777" w:rsidR="00191F6F" w:rsidRPr="00FA119A" w:rsidRDefault="00191F6F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B94595" w:rsidRPr="00B94595" w14:paraId="00D41EE7" w14:textId="77777777" w:rsidTr="00DC319E">
        <w:trPr>
          <w:trHeight w:val="558"/>
        </w:trPr>
        <w:tc>
          <w:tcPr>
            <w:tcW w:w="1129" w:type="dxa"/>
          </w:tcPr>
          <w:p w14:paraId="22411AD8" w14:textId="77777777" w:rsidR="00B94595" w:rsidRPr="005C7AF2" w:rsidRDefault="00B94595" w:rsidP="00B94595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6AFA583" w14:textId="3EF2194E" w:rsidR="00B94595" w:rsidRPr="005C7AF2" w:rsidRDefault="00B94595" w:rsidP="00B94595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94595">
              <w:rPr>
                <w:rFonts w:hint="eastAsia"/>
                <w:sz w:val="21"/>
                <w:szCs w:val="21"/>
              </w:rPr>
              <w:t>字节写入</w:t>
            </w:r>
            <w:r w:rsidRPr="00B94595">
              <w:rPr>
                <w:rFonts w:hint="eastAsia"/>
                <w:sz w:val="21"/>
                <w:szCs w:val="21"/>
              </w:rPr>
              <w:t>D</w:t>
            </w:r>
            <w:r w:rsidRPr="00B94595">
              <w:rPr>
                <w:sz w:val="21"/>
                <w:szCs w:val="21"/>
              </w:rPr>
              <w:t>M</w:t>
            </w:r>
          </w:p>
        </w:tc>
        <w:tc>
          <w:tcPr>
            <w:tcW w:w="5324" w:type="dxa"/>
          </w:tcPr>
          <w:p w14:paraId="0B6D72A7" w14:textId="6818469A" w:rsidR="00B94595" w:rsidRPr="005C7AF2" w:rsidRDefault="00B94595" w:rsidP="00B94595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94595">
              <w:rPr>
                <w:rFonts w:hint="eastAsia"/>
                <w:sz w:val="21"/>
                <w:szCs w:val="21"/>
              </w:rPr>
              <w:t>实现字节写入访存地址对应的</w:t>
            </w:r>
            <w:r w:rsidRPr="00B94595">
              <w:rPr>
                <w:sz w:val="21"/>
                <w:szCs w:val="21"/>
              </w:rPr>
              <w:t>DM</w:t>
            </w:r>
            <w:r w:rsidRPr="00B94595">
              <w:rPr>
                <w:rFonts w:hint="eastAsia"/>
                <w:sz w:val="21"/>
                <w:szCs w:val="21"/>
              </w:rPr>
              <w:t>中的字节单元。</w:t>
            </w:r>
          </w:p>
        </w:tc>
      </w:tr>
    </w:tbl>
    <w:p w14:paraId="64B23A2A" w14:textId="77777777" w:rsidR="00191F6F" w:rsidRDefault="00191F6F" w:rsidP="00191F6F">
      <w:pPr>
        <w:widowControl/>
        <w:ind w:firstLineChars="0" w:firstLine="0"/>
        <w:rPr>
          <w:sz w:val="21"/>
          <w:szCs w:val="21"/>
        </w:rPr>
      </w:pPr>
    </w:p>
    <w:p w14:paraId="0149B384" w14:textId="77777777" w:rsidR="00DB08C1" w:rsidRPr="00191F6F" w:rsidRDefault="00DB08C1" w:rsidP="005A6A26">
      <w:pPr>
        <w:widowControl/>
        <w:ind w:firstLineChars="0" w:firstLine="0"/>
        <w:rPr>
          <w:rFonts w:hint="eastAsia"/>
          <w:sz w:val="21"/>
          <w:szCs w:val="21"/>
        </w:rPr>
      </w:pPr>
    </w:p>
    <w:p w14:paraId="0F3B4B6F" w14:textId="03524C23" w:rsidR="008E38E0" w:rsidRPr="008E38E0" w:rsidRDefault="005A6A26" w:rsidP="008E38E0">
      <w:pPr>
        <w:widowControl/>
        <w:ind w:firstLineChars="0" w:firstLine="0"/>
        <w:rPr>
          <w:rFonts w:hint="eastAsia"/>
          <w:sz w:val="21"/>
          <w:szCs w:val="21"/>
        </w:rPr>
      </w:pPr>
      <w:r>
        <w:rPr>
          <w:sz w:val="21"/>
          <w:szCs w:val="21"/>
        </w:rPr>
        <w:br w:type="page"/>
      </w:r>
    </w:p>
    <w:p w14:paraId="0B1A17C6" w14:textId="2ABD90CE" w:rsidR="004173BD" w:rsidRDefault="008E38E0" w:rsidP="001B2D3A">
      <w:pPr>
        <w:pStyle w:val="1"/>
        <w:spacing w:before="156"/>
        <w:ind w:left="331" w:hanging="331"/>
      </w:pPr>
      <w:bookmarkStart w:id="247" w:name="_Toc107995587"/>
      <w:r>
        <w:lastRenderedPageBreak/>
        <w:t>3</w:t>
      </w:r>
      <w:r w:rsidR="000E5E89">
        <w:t xml:space="preserve"> </w:t>
      </w:r>
      <w:r w:rsidR="00B53798">
        <w:rPr>
          <w:rFonts w:hint="eastAsia"/>
        </w:rPr>
        <w:t>设计的机器指令描述</w:t>
      </w:r>
      <w:bookmarkEnd w:id="247"/>
    </w:p>
    <w:p w14:paraId="3C29924A" w14:textId="77777777" w:rsidR="005543F0" w:rsidRPr="005543F0" w:rsidRDefault="005543F0" w:rsidP="005543F0">
      <w:pPr>
        <w:ind w:firstLine="48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4252"/>
      </w:tblGrid>
      <w:tr w:rsidR="00B53798" w14:paraId="658078E0" w14:textId="77777777" w:rsidTr="00D4077F">
        <w:trPr>
          <w:trHeight w:val="440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790D4909" w14:textId="1DE85C7B" w:rsidR="00B53798" w:rsidRPr="004A26D1" w:rsidRDefault="005F2E8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操作码助记符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14:paraId="0DB7D9AE" w14:textId="39B77639" w:rsidR="00B53798" w:rsidRPr="004A26D1" w:rsidRDefault="005F2E8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机器指令代码</w:t>
            </w:r>
          </w:p>
        </w:tc>
        <w:tc>
          <w:tcPr>
            <w:tcW w:w="4252" w:type="dxa"/>
            <w:vMerge w:val="restart"/>
            <w:shd w:val="clear" w:color="auto" w:fill="BDD6EE" w:themeFill="accent1" w:themeFillTint="66"/>
          </w:tcPr>
          <w:p w14:paraId="2220F5C0" w14:textId="57308874" w:rsidR="00B53798" w:rsidRPr="004A26D1" w:rsidRDefault="00AE5615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功能</w:t>
            </w:r>
          </w:p>
        </w:tc>
      </w:tr>
      <w:tr w:rsidR="00B53798" w14:paraId="71F69D98" w14:textId="77777777" w:rsidTr="00D4077F">
        <w:trPr>
          <w:trHeight w:val="404"/>
        </w:trPr>
        <w:tc>
          <w:tcPr>
            <w:tcW w:w="1980" w:type="dxa"/>
            <w:vMerge/>
          </w:tcPr>
          <w:p w14:paraId="4E6F0E2C" w14:textId="77777777" w:rsidR="00B53798" w:rsidRPr="004A26D1" w:rsidRDefault="00B5379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3105C23F" w14:textId="3165FF75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pcod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57F94B7" w14:textId="7DF50603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funct</w:t>
            </w:r>
            <w:proofErr w:type="spellEnd"/>
          </w:p>
        </w:tc>
        <w:tc>
          <w:tcPr>
            <w:tcW w:w="4252" w:type="dxa"/>
            <w:vMerge/>
          </w:tcPr>
          <w:p w14:paraId="6AF91DBC" w14:textId="77777777" w:rsidR="00B53798" w:rsidRPr="004A26D1" w:rsidRDefault="00B5379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53798" w14:paraId="315756CC" w14:textId="77777777" w:rsidTr="00D4077F">
        <w:trPr>
          <w:trHeight w:val="565"/>
        </w:trPr>
        <w:tc>
          <w:tcPr>
            <w:tcW w:w="1980" w:type="dxa"/>
          </w:tcPr>
          <w:p w14:paraId="51A9CA2E" w14:textId="12530EAF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addu</w:t>
            </w:r>
            <w:proofErr w:type="spellEnd"/>
          </w:p>
        </w:tc>
        <w:tc>
          <w:tcPr>
            <w:tcW w:w="1417" w:type="dxa"/>
          </w:tcPr>
          <w:p w14:paraId="79BE14EF" w14:textId="29F5A218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4A26D1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0C3606F2" w14:textId="66821558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01</w:t>
            </w:r>
          </w:p>
        </w:tc>
        <w:tc>
          <w:tcPr>
            <w:tcW w:w="4252" w:type="dxa"/>
          </w:tcPr>
          <w:p w14:paraId="0FB5179B" w14:textId="6A3DCA9A" w:rsidR="00B53798" w:rsidRPr="006262F4" w:rsidRDefault="00AE56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分别从</w:t>
            </w:r>
            <w:proofErr w:type="spellStart"/>
            <w:r w:rsidRPr="006262F4">
              <w:rPr>
                <w:rFonts w:hint="eastAsia"/>
                <w:sz w:val="21"/>
                <w:szCs w:val="21"/>
              </w:rPr>
              <w:t>rs</w:t>
            </w:r>
            <w:proofErr w:type="spellEnd"/>
            <w:r w:rsidRPr="006262F4">
              <w:rPr>
                <w:rFonts w:hint="eastAsia"/>
                <w:sz w:val="21"/>
                <w:szCs w:val="21"/>
              </w:rPr>
              <w:t>和</w:t>
            </w:r>
            <w:r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中取出两个数做无符号数加法，结果放入</w:t>
            </w:r>
            <w:proofErr w:type="spellStart"/>
            <w:r w:rsidRPr="006262F4">
              <w:rPr>
                <w:rFonts w:hint="eastAsia"/>
                <w:sz w:val="21"/>
                <w:szCs w:val="21"/>
              </w:rPr>
              <w:t>rd</w:t>
            </w:r>
            <w:proofErr w:type="spellEnd"/>
            <w:r w:rsidRPr="006262F4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B53798" w14:paraId="08EED298" w14:textId="77777777" w:rsidTr="00D4077F">
        <w:trPr>
          <w:trHeight w:val="559"/>
        </w:trPr>
        <w:tc>
          <w:tcPr>
            <w:tcW w:w="1980" w:type="dxa"/>
          </w:tcPr>
          <w:p w14:paraId="7EA9A081" w14:textId="3FD0BA76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subu</w:t>
            </w:r>
            <w:proofErr w:type="spellEnd"/>
          </w:p>
        </w:tc>
        <w:tc>
          <w:tcPr>
            <w:tcW w:w="1417" w:type="dxa"/>
          </w:tcPr>
          <w:p w14:paraId="4C7F713E" w14:textId="6DB52AC5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4A26D1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50284571" w14:textId="092DC2A3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11</w:t>
            </w:r>
          </w:p>
        </w:tc>
        <w:tc>
          <w:tcPr>
            <w:tcW w:w="4252" w:type="dxa"/>
          </w:tcPr>
          <w:p w14:paraId="33FCEBCC" w14:textId="61E9211D" w:rsidR="00B53798" w:rsidRPr="006262F4" w:rsidRDefault="00AE56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分别从</w:t>
            </w:r>
            <w:proofErr w:type="spellStart"/>
            <w:r w:rsidRPr="006262F4">
              <w:rPr>
                <w:rFonts w:hint="eastAsia"/>
                <w:sz w:val="21"/>
                <w:szCs w:val="21"/>
              </w:rPr>
              <w:t>r</w:t>
            </w:r>
            <w:r w:rsidR="001748A9" w:rsidRPr="006262F4">
              <w:rPr>
                <w:rFonts w:hint="eastAsia"/>
                <w:sz w:val="21"/>
                <w:szCs w:val="21"/>
              </w:rPr>
              <w:t>s</w:t>
            </w:r>
            <w:proofErr w:type="spellEnd"/>
            <w:r w:rsidRPr="006262F4">
              <w:rPr>
                <w:rFonts w:hint="eastAsia"/>
                <w:sz w:val="21"/>
                <w:szCs w:val="21"/>
              </w:rPr>
              <w:t>和</w:t>
            </w:r>
            <w:r w:rsidR="001748A9"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中取出两个数做无符号数减法，结果放入</w:t>
            </w:r>
            <w:proofErr w:type="spellStart"/>
            <w:r w:rsidRPr="006262F4">
              <w:rPr>
                <w:rFonts w:hint="eastAsia"/>
                <w:sz w:val="21"/>
                <w:szCs w:val="21"/>
              </w:rPr>
              <w:t>rd</w:t>
            </w:r>
            <w:proofErr w:type="spellEnd"/>
            <w:r w:rsidRPr="006262F4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1748A9" w14:paraId="6AC5B22D" w14:textId="77777777" w:rsidTr="00D4077F">
        <w:trPr>
          <w:trHeight w:val="503"/>
        </w:trPr>
        <w:tc>
          <w:tcPr>
            <w:tcW w:w="1980" w:type="dxa"/>
            <w:hideMark/>
          </w:tcPr>
          <w:p w14:paraId="0217D956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/>
                <w:szCs w:val="24"/>
              </w:rPr>
              <w:t>ori</w:t>
            </w:r>
            <w:proofErr w:type="spellEnd"/>
          </w:p>
        </w:tc>
        <w:tc>
          <w:tcPr>
            <w:tcW w:w="1417" w:type="dxa"/>
            <w:hideMark/>
          </w:tcPr>
          <w:p w14:paraId="67F978E7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1101</w:t>
            </w:r>
          </w:p>
        </w:tc>
        <w:tc>
          <w:tcPr>
            <w:tcW w:w="1418" w:type="dxa"/>
          </w:tcPr>
          <w:p w14:paraId="68A02CC1" w14:textId="2FCE4F8E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63E1DC1A" w14:textId="67525F1D" w:rsidR="001748A9" w:rsidRPr="006262F4" w:rsidRDefault="001748A9" w:rsidP="004A26D1">
            <w:pPr>
              <w:widowControl/>
              <w:ind w:firstLineChars="0" w:firstLine="0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从</w:t>
            </w:r>
            <w:proofErr w:type="spellStart"/>
            <w:r w:rsidRPr="006262F4">
              <w:rPr>
                <w:rFonts w:hint="eastAsia"/>
                <w:sz w:val="21"/>
                <w:szCs w:val="21"/>
              </w:rPr>
              <w:t>rs</w:t>
            </w:r>
            <w:proofErr w:type="spellEnd"/>
            <w:r w:rsidRPr="006262F4">
              <w:rPr>
                <w:rFonts w:hint="eastAsia"/>
                <w:sz w:val="21"/>
                <w:szCs w:val="21"/>
              </w:rPr>
              <w:t>寄存器中取出</w:t>
            </w:r>
            <w:proofErr w:type="gramStart"/>
            <w:r w:rsidRPr="006262F4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262F4">
              <w:rPr>
                <w:rFonts w:hint="eastAsia"/>
                <w:sz w:val="21"/>
                <w:szCs w:val="21"/>
              </w:rPr>
              <w:t>个数与高位零扩展后的</w:t>
            </w:r>
            <w:r w:rsidRPr="006262F4">
              <w:rPr>
                <w:rFonts w:hint="eastAsia"/>
                <w:sz w:val="21"/>
                <w:szCs w:val="21"/>
              </w:rPr>
              <w:t>16</w:t>
            </w:r>
            <w:r w:rsidRPr="006262F4">
              <w:rPr>
                <w:rFonts w:hint="eastAsia"/>
                <w:sz w:val="21"/>
                <w:szCs w:val="21"/>
              </w:rPr>
              <w:t>位</w:t>
            </w:r>
            <w:proofErr w:type="gramStart"/>
            <w:r w:rsidRPr="006262F4">
              <w:rPr>
                <w:rFonts w:hint="eastAsia"/>
                <w:sz w:val="21"/>
                <w:szCs w:val="21"/>
              </w:rPr>
              <w:t>立即数做或运算</w:t>
            </w:r>
            <w:proofErr w:type="gramEnd"/>
            <w:r w:rsidRPr="006262F4">
              <w:rPr>
                <w:rFonts w:hint="eastAsia"/>
                <w:sz w:val="21"/>
                <w:szCs w:val="21"/>
              </w:rPr>
              <w:t>，结果放入</w:t>
            </w:r>
            <w:r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。</w:t>
            </w:r>
          </w:p>
        </w:tc>
      </w:tr>
      <w:tr w:rsidR="001748A9" w14:paraId="60218F20" w14:textId="77777777" w:rsidTr="00D4077F">
        <w:trPr>
          <w:trHeight w:val="503"/>
        </w:trPr>
        <w:tc>
          <w:tcPr>
            <w:tcW w:w="1980" w:type="dxa"/>
            <w:hideMark/>
          </w:tcPr>
          <w:p w14:paraId="3D51554B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/>
                <w:szCs w:val="24"/>
              </w:rPr>
              <w:t>lui</w:t>
            </w:r>
            <w:proofErr w:type="spellEnd"/>
          </w:p>
        </w:tc>
        <w:tc>
          <w:tcPr>
            <w:tcW w:w="1417" w:type="dxa"/>
            <w:hideMark/>
          </w:tcPr>
          <w:p w14:paraId="7441FC47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10000</w:t>
            </w:r>
          </w:p>
        </w:tc>
        <w:tc>
          <w:tcPr>
            <w:tcW w:w="1418" w:type="dxa"/>
          </w:tcPr>
          <w:p w14:paraId="22782E6D" w14:textId="08E5C0D0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7799BE2C" w14:textId="410A7ADB" w:rsidR="001748A9" w:rsidRPr="006262F4" w:rsidRDefault="001748A9" w:rsidP="004A26D1">
            <w:pPr>
              <w:ind w:firstLineChars="0" w:firstLine="0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从</w:t>
            </w:r>
            <w:proofErr w:type="spellStart"/>
            <w:r w:rsidRPr="006262F4">
              <w:rPr>
                <w:rFonts w:hint="eastAsia"/>
                <w:sz w:val="21"/>
                <w:szCs w:val="21"/>
              </w:rPr>
              <w:t>rs</w:t>
            </w:r>
            <w:proofErr w:type="spellEnd"/>
            <w:r w:rsidRPr="006262F4">
              <w:rPr>
                <w:rFonts w:hint="eastAsia"/>
                <w:sz w:val="21"/>
                <w:szCs w:val="21"/>
              </w:rPr>
              <w:t>寄存器中取出</w:t>
            </w:r>
            <w:proofErr w:type="gramStart"/>
            <w:r w:rsidRPr="006262F4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262F4">
              <w:rPr>
                <w:rFonts w:hint="eastAsia"/>
                <w:sz w:val="21"/>
                <w:szCs w:val="21"/>
              </w:rPr>
              <w:t>个数与低位补零扩展后的</w:t>
            </w:r>
            <w:r w:rsidRPr="006262F4">
              <w:rPr>
                <w:rFonts w:hint="eastAsia"/>
                <w:sz w:val="21"/>
                <w:szCs w:val="21"/>
              </w:rPr>
              <w:t>16</w:t>
            </w:r>
            <w:r w:rsidRPr="006262F4">
              <w:rPr>
                <w:rFonts w:hint="eastAsia"/>
                <w:sz w:val="21"/>
                <w:szCs w:val="21"/>
              </w:rPr>
              <w:t>位</w:t>
            </w:r>
            <w:proofErr w:type="gramStart"/>
            <w:r w:rsidRPr="006262F4">
              <w:rPr>
                <w:rFonts w:hint="eastAsia"/>
                <w:sz w:val="21"/>
                <w:szCs w:val="21"/>
              </w:rPr>
              <w:t>立即数做或运算</w:t>
            </w:r>
            <w:proofErr w:type="gramEnd"/>
            <w:r w:rsidRPr="006262F4">
              <w:rPr>
                <w:rFonts w:hint="eastAsia"/>
                <w:sz w:val="21"/>
                <w:szCs w:val="21"/>
              </w:rPr>
              <w:t>，结果放入</w:t>
            </w:r>
            <w:r w:rsidR="00FC7FAE" w:rsidRPr="006262F4">
              <w:rPr>
                <w:rFonts w:hint="eastAsia"/>
                <w:sz w:val="21"/>
                <w:szCs w:val="21"/>
              </w:rPr>
              <w:t>r</w:t>
            </w:r>
            <w:r w:rsidRPr="006262F4">
              <w:rPr>
                <w:rFonts w:hint="eastAsia"/>
                <w:sz w:val="21"/>
                <w:szCs w:val="21"/>
              </w:rPr>
              <w:t>t</w:t>
            </w:r>
            <w:r w:rsidRPr="006262F4">
              <w:rPr>
                <w:rFonts w:hint="eastAsia"/>
                <w:sz w:val="21"/>
                <w:szCs w:val="21"/>
              </w:rPr>
              <w:t>寄存器</w:t>
            </w:r>
            <w:r w:rsidR="00FC7FAE" w:rsidRPr="006262F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748A9" w14:paraId="79B01846" w14:textId="77777777" w:rsidTr="00D4077F">
        <w:trPr>
          <w:trHeight w:val="503"/>
        </w:trPr>
        <w:tc>
          <w:tcPr>
            <w:tcW w:w="1980" w:type="dxa"/>
            <w:hideMark/>
          </w:tcPr>
          <w:p w14:paraId="027CA342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/>
                <w:szCs w:val="24"/>
              </w:rPr>
              <w:t>sw</w:t>
            </w:r>
            <w:proofErr w:type="spellEnd"/>
          </w:p>
        </w:tc>
        <w:tc>
          <w:tcPr>
            <w:tcW w:w="1417" w:type="dxa"/>
            <w:hideMark/>
          </w:tcPr>
          <w:p w14:paraId="028FCC4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01011</w:t>
            </w:r>
          </w:p>
        </w:tc>
        <w:tc>
          <w:tcPr>
            <w:tcW w:w="1418" w:type="dxa"/>
          </w:tcPr>
          <w:p w14:paraId="619CAD90" w14:textId="56592A08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52BB621F" w14:textId="1D3F60B2" w:rsidR="001748A9" w:rsidRPr="001654BF" w:rsidRDefault="00FC7FAE" w:rsidP="004A26D1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根据基地址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偏移</w:t>
            </w:r>
            <w:r w:rsidR="00243D8F" w:rsidRPr="001654BF">
              <w:rPr>
                <w:rFonts w:hint="eastAsia"/>
                <w:sz w:val="21"/>
                <w:szCs w:val="21"/>
              </w:rPr>
              <w:t>量算出地址</w:t>
            </w:r>
            <w:r w:rsidR="00243D8F">
              <w:rPr>
                <w:rFonts w:hint="eastAsia"/>
                <w:sz w:val="21"/>
                <w:szCs w:val="21"/>
              </w:rPr>
              <w:t>，</w:t>
            </w:r>
            <w:r w:rsidR="0042670F">
              <w:rPr>
                <w:rFonts w:hint="eastAsia"/>
                <w:sz w:val="21"/>
                <w:szCs w:val="21"/>
              </w:rPr>
              <w:t>将</w:t>
            </w:r>
            <w:r w:rsidR="0042670F">
              <w:rPr>
                <w:rFonts w:hint="eastAsia"/>
                <w:sz w:val="21"/>
                <w:szCs w:val="21"/>
              </w:rPr>
              <w:t>rt</w:t>
            </w:r>
            <w:r w:rsidR="0042670F">
              <w:rPr>
                <w:rFonts w:hint="eastAsia"/>
                <w:sz w:val="21"/>
                <w:szCs w:val="21"/>
              </w:rPr>
              <w:t>寄存器内容写入该地址对应的内存单元中。</w:t>
            </w:r>
          </w:p>
        </w:tc>
      </w:tr>
      <w:tr w:rsidR="001748A9" w14:paraId="56AC2432" w14:textId="77777777" w:rsidTr="00D4077F">
        <w:trPr>
          <w:trHeight w:val="503"/>
        </w:trPr>
        <w:tc>
          <w:tcPr>
            <w:tcW w:w="1980" w:type="dxa"/>
            <w:hideMark/>
          </w:tcPr>
          <w:p w14:paraId="73A02D8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/>
                <w:szCs w:val="24"/>
              </w:rPr>
              <w:t>lw</w:t>
            </w:r>
            <w:proofErr w:type="spellEnd"/>
          </w:p>
        </w:tc>
        <w:tc>
          <w:tcPr>
            <w:tcW w:w="1417" w:type="dxa"/>
            <w:hideMark/>
          </w:tcPr>
          <w:p w14:paraId="62FFE790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00011</w:t>
            </w:r>
          </w:p>
        </w:tc>
        <w:tc>
          <w:tcPr>
            <w:tcW w:w="1418" w:type="dxa"/>
          </w:tcPr>
          <w:p w14:paraId="0E6376D4" w14:textId="7B494478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18D24BA1" w14:textId="221D6C83" w:rsidR="001748A9" w:rsidRPr="001654BF" w:rsidRDefault="00FC7FAE" w:rsidP="004A26D1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根据基地址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偏移量算出地址，从该地址对应存储器中取出</w:t>
            </w:r>
            <w:proofErr w:type="gramStart"/>
            <w:r w:rsidRPr="001654BF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1654BF">
              <w:rPr>
                <w:rFonts w:hint="eastAsia"/>
                <w:sz w:val="21"/>
                <w:szCs w:val="21"/>
              </w:rPr>
              <w:t>个数存入</w:t>
            </w:r>
            <w:r w:rsidRPr="001654BF">
              <w:rPr>
                <w:rFonts w:hint="eastAsia"/>
                <w:sz w:val="21"/>
                <w:szCs w:val="21"/>
              </w:rPr>
              <w:t>rt</w:t>
            </w:r>
            <w:r w:rsidRPr="001654BF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1748A9" w14:paraId="1F5EC3E6" w14:textId="77777777" w:rsidTr="00D4077F">
        <w:trPr>
          <w:trHeight w:val="503"/>
        </w:trPr>
        <w:tc>
          <w:tcPr>
            <w:tcW w:w="1980" w:type="dxa"/>
            <w:hideMark/>
          </w:tcPr>
          <w:p w14:paraId="24F581A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/>
                <w:szCs w:val="24"/>
              </w:rPr>
              <w:t>beq</w:t>
            </w:r>
            <w:proofErr w:type="spellEnd"/>
          </w:p>
        </w:tc>
        <w:tc>
          <w:tcPr>
            <w:tcW w:w="1417" w:type="dxa"/>
            <w:hideMark/>
          </w:tcPr>
          <w:p w14:paraId="797BEEA8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0100</w:t>
            </w:r>
          </w:p>
        </w:tc>
        <w:tc>
          <w:tcPr>
            <w:tcW w:w="1418" w:type="dxa"/>
          </w:tcPr>
          <w:p w14:paraId="227FA110" w14:textId="2D7D4176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1552AA5F" w14:textId="28D68001" w:rsidR="001748A9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分别从</w:t>
            </w:r>
            <w:r w:rsidRPr="001654BF">
              <w:rPr>
                <w:rFonts w:hint="eastAsia"/>
                <w:sz w:val="21"/>
                <w:szCs w:val="21"/>
              </w:rPr>
              <w:t>s</w:t>
            </w:r>
            <w:r w:rsidRPr="001654BF">
              <w:rPr>
                <w:rFonts w:hint="eastAsia"/>
                <w:sz w:val="21"/>
                <w:szCs w:val="21"/>
              </w:rPr>
              <w:t>和</w:t>
            </w:r>
            <w:r w:rsidRPr="001654BF">
              <w:rPr>
                <w:rFonts w:hint="eastAsia"/>
                <w:sz w:val="21"/>
                <w:szCs w:val="21"/>
              </w:rPr>
              <w:t>t</w:t>
            </w:r>
            <w:r w:rsidRPr="001654BF">
              <w:rPr>
                <w:rFonts w:hint="eastAsia"/>
                <w:sz w:val="21"/>
                <w:szCs w:val="21"/>
              </w:rPr>
              <w:t>寄存器中取出两个数比较是否相等，若相等则进行分支跳转，</w:t>
            </w:r>
            <w:r w:rsidRPr="001654BF">
              <w:rPr>
                <w:rFonts w:hint="eastAsia"/>
                <w:sz w:val="21"/>
                <w:szCs w:val="21"/>
              </w:rPr>
              <w:t>PC&lt;-PC+</w:t>
            </w:r>
            <w:r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符号扩展</w:t>
            </w:r>
            <w:r w:rsidRPr="001654BF">
              <w:rPr>
                <w:rFonts w:hint="eastAsia"/>
                <w:sz w:val="21"/>
                <w:szCs w:val="21"/>
              </w:rPr>
              <w:t>imm16,</w:t>
            </w:r>
            <w:r w:rsidRPr="001654BF">
              <w:rPr>
                <w:rFonts w:hint="eastAsia"/>
                <w:sz w:val="21"/>
                <w:szCs w:val="21"/>
              </w:rPr>
              <w:t>若不相等则不跳转，</w:t>
            </w:r>
            <w:r w:rsidRPr="001654BF">
              <w:rPr>
                <w:rFonts w:hint="eastAsia"/>
                <w:sz w:val="21"/>
                <w:szCs w:val="21"/>
              </w:rPr>
              <w:t>PC&lt;-PC+</w:t>
            </w:r>
            <w:r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748A9" w14:paraId="412AFEDE" w14:textId="77777777" w:rsidTr="00D4077F">
        <w:trPr>
          <w:trHeight w:val="483"/>
        </w:trPr>
        <w:tc>
          <w:tcPr>
            <w:tcW w:w="1980" w:type="dxa"/>
            <w:hideMark/>
          </w:tcPr>
          <w:p w14:paraId="118E09AD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j</w:t>
            </w:r>
          </w:p>
        </w:tc>
        <w:tc>
          <w:tcPr>
            <w:tcW w:w="1417" w:type="dxa"/>
            <w:hideMark/>
          </w:tcPr>
          <w:p w14:paraId="1115F164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0010</w:t>
            </w:r>
          </w:p>
        </w:tc>
        <w:tc>
          <w:tcPr>
            <w:tcW w:w="1418" w:type="dxa"/>
          </w:tcPr>
          <w:p w14:paraId="11DA3E02" w14:textId="2CA4C3DA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2CE5F40C" w14:textId="64223AF5" w:rsidR="00B000CE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无条件跳转，</w:t>
            </w:r>
            <w:r w:rsidRPr="001654BF">
              <w:rPr>
                <w:rFonts w:hint="eastAsia"/>
                <w:sz w:val="21"/>
                <w:szCs w:val="21"/>
              </w:rPr>
              <w:t>PC&lt;-{PC+</w:t>
            </w:r>
            <w:r w:rsidR="009E0E0C"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[</w:t>
            </w:r>
            <w:r w:rsidRPr="001654BF">
              <w:rPr>
                <w:sz w:val="21"/>
                <w:szCs w:val="21"/>
              </w:rPr>
              <w:t>31</w:t>
            </w:r>
            <w:r w:rsidRPr="001654BF">
              <w:rPr>
                <w:rFonts w:hint="eastAsia"/>
                <w:sz w:val="21"/>
                <w:szCs w:val="21"/>
              </w:rPr>
              <w:t>:2</w:t>
            </w:r>
            <w:r w:rsidRPr="001654BF">
              <w:rPr>
                <w:sz w:val="21"/>
                <w:szCs w:val="21"/>
              </w:rPr>
              <w:t>8</w:t>
            </w:r>
            <w:r w:rsidRPr="001654BF">
              <w:rPr>
                <w:rFonts w:hint="eastAsia"/>
                <w:sz w:val="21"/>
                <w:szCs w:val="21"/>
              </w:rPr>
              <w:t>]</w:t>
            </w:r>
          </w:p>
          <w:p w14:paraId="7C897A6F" w14:textId="02D197EB" w:rsidR="001748A9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sz w:val="21"/>
                <w:szCs w:val="21"/>
              </w:rPr>
              <w:t>imm26}</w:t>
            </w:r>
            <w:r w:rsidR="009E406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45086B31" w14:textId="77777777" w:rsidTr="00D4077F">
        <w:trPr>
          <w:trHeight w:val="483"/>
        </w:trPr>
        <w:tc>
          <w:tcPr>
            <w:tcW w:w="1980" w:type="dxa"/>
          </w:tcPr>
          <w:p w14:paraId="265FA7C9" w14:textId="7F3DBF39" w:rsidR="00377CDA" w:rsidRPr="004A26D1" w:rsidRDefault="00377CD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ddi</w:t>
            </w:r>
            <w:proofErr w:type="spellEnd"/>
          </w:p>
        </w:tc>
        <w:tc>
          <w:tcPr>
            <w:tcW w:w="1417" w:type="dxa"/>
          </w:tcPr>
          <w:p w14:paraId="3EB490C1" w14:textId="30F7DEC7" w:rsidR="00377CDA" w:rsidRPr="004A26D1" w:rsidRDefault="00377CD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1000</w:t>
            </w:r>
          </w:p>
        </w:tc>
        <w:tc>
          <w:tcPr>
            <w:tcW w:w="1418" w:type="dxa"/>
          </w:tcPr>
          <w:p w14:paraId="30220193" w14:textId="65E3EDE7" w:rsidR="00377CDA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23A3267E" w14:textId="72A79733" w:rsidR="00377CDA" w:rsidRPr="001654BF" w:rsidRDefault="00377CDA" w:rsidP="00B000CE">
            <w:pPr>
              <w:ind w:firstLineChars="0" w:firstLine="0"/>
              <w:rPr>
                <w:sz w:val="21"/>
                <w:szCs w:val="21"/>
              </w:rPr>
            </w:pPr>
            <w:r w:rsidRPr="00377CDA">
              <w:rPr>
                <w:rFonts w:hint="eastAsia"/>
                <w:sz w:val="21"/>
                <w:szCs w:val="21"/>
              </w:rPr>
              <w:t>支持溢出的立即数加法，若溢出，则将</w:t>
            </w:r>
            <w:r w:rsidRPr="00377CDA">
              <w:rPr>
                <w:rFonts w:hint="eastAsia"/>
                <w:sz w:val="21"/>
                <w:szCs w:val="21"/>
              </w:rPr>
              <w:t>$30</w:t>
            </w:r>
            <w:r w:rsidRPr="00377CDA">
              <w:rPr>
                <w:rFonts w:hint="eastAsia"/>
                <w:sz w:val="21"/>
                <w:szCs w:val="21"/>
              </w:rPr>
              <w:t>第</w:t>
            </w:r>
            <w:r w:rsidRPr="00377CDA">
              <w:rPr>
                <w:rFonts w:hint="eastAsia"/>
                <w:sz w:val="21"/>
                <w:szCs w:val="21"/>
              </w:rPr>
              <w:t>0</w:t>
            </w:r>
            <w:r w:rsidRPr="00377CDA">
              <w:rPr>
                <w:rFonts w:hint="eastAsia"/>
                <w:sz w:val="21"/>
                <w:szCs w:val="21"/>
              </w:rPr>
              <w:t>位置</w:t>
            </w:r>
            <w:r w:rsidRPr="00377CDA">
              <w:rPr>
                <w:rFonts w:hint="eastAsia"/>
                <w:sz w:val="21"/>
                <w:szCs w:val="21"/>
              </w:rPr>
              <w:t>1</w:t>
            </w:r>
            <w:r w:rsidRPr="00377CDA">
              <w:rPr>
                <w:rFonts w:hint="eastAsia"/>
                <w:sz w:val="21"/>
                <w:szCs w:val="21"/>
              </w:rPr>
              <w:t>，否则进行正常加法操作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25FC357A" w14:textId="77777777" w:rsidTr="00D4077F">
        <w:trPr>
          <w:trHeight w:val="483"/>
        </w:trPr>
        <w:tc>
          <w:tcPr>
            <w:tcW w:w="1980" w:type="dxa"/>
          </w:tcPr>
          <w:p w14:paraId="0D20F53B" w14:textId="4C32F388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ddiu</w:t>
            </w:r>
            <w:proofErr w:type="spellEnd"/>
          </w:p>
        </w:tc>
        <w:tc>
          <w:tcPr>
            <w:tcW w:w="1417" w:type="dxa"/>
          </w:tcPr>
          <w:p w14:paraId="446C9A12" w14:textId="3D81F071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1001</w:t>
            </w:r>
          </w:p>
        </w:tc>
        <w:tc>
          <w:tcPr>
            <w:tcW w:w="1418" w:type="dxa"/>
          </w:tcPr>
          <w:p w14:paraId="155F82E0" w14:textId="26DDF76B" w:rsidR="00377CDA" w:rsidRPr="004A26D1" w:rsidRDefault="0042670F" w:rsidP="0042670F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0C2C9927" w14:textId="00BAC7BA" w:rsidR="00377CDA" w:rsidRPr="001654BF" w:rsidRDefault="0042670F" w:rsidP="00B000CE">
            <w:pPr>
              <w:ind w:firstLineChars="0" w:firstLine="0"/>
              <w:rPr>
                <w:sz w:val="21"/>
                <w:szCs w:val="21"/>
              </w:rPr>
            </w:pPr>
            <w:r w:rsidRPr="0042670F">
              <w:rPr>
                <w:rFonts w:hint="eastAsia"/>
                <w:sz w:val="21"/>
                <w:szCs w:val="21"/>
              </w:rPr>
              <w:t>不支持溢出的立即数加法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7E234967" w14:textId="77777777" w:rsidTr="00D4077F">
        <w:trPr>
          <w:trHeight w:val="483"/>
        </w:trPr>
        <w:tc>
          <w:tcPr>
            <w:tcW w:w="1980" w:type="dxa"/>
          </w:tcPr>
          <w:p w14:paraId="63F201BF" w14:textId="14188806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slt</w:t>
            </w:r>
            <w:proofErr w:type="spellEnd"/>
          </w:p>
        </w:tc>
        <w:tc>
          <w:tcPr>
            <w:tcW w:w="1417" w:type="dxa"/>
          </w:tcPr>
          <w:p w14:paraId="5639F34C" w14:textId="321A27A1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08378E91" w14:textId="25FC39B4" w:rsidR="00377CDA" w:rsidRPr="004A26D1" w:rsidRDefault="008A0194" w:rsidP="008A019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1010</w:t>
            </w:r>
          </w:p>
        </w:tc>
        <w:tc>
          <w:tcPr>
            <w:tcW w:w="4252" w:type="dxa"/>
          </w:tcPr>
          <w:p w14:paraId="56650FFD" w14:textId="5288DB8B" w:rsidR="00377CDA" w:rsidRPr="001654BF" w:rsidRDefault="008A0194" w:rsidP="00B000CE">
            <w:pPr>
              <w:ind w:firstLineChars="0" w:firstLine="0"/>
              <w:rPr>
                <w:sz w:val="21"/>
                <w:szCs w:val="21"/>
              </w:rPr>
            </w:pPr>
            <w:r w:rsidRPr="008A0194">
              <w:rPr>
                <w:rFonts w:hint="eastAsia"/>
                <w:sz w:val="21"/>
                <w:szCs w:val="21"/>
              </w:rPr>
              <w:t>如果</w:t>
            </w:r>
            <w:proofErr w:type="spellStart"/>
            <w:r w:rsidRPr="008A0194">
              <w:rPr>
                <w:rFonts w:hint="eastAsia"/>
                <w:sz w:val="21"/>
                <w:szCs w:val="21"/>
              </w:rPr>
              <w:t>gpr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8A0194">
              <w:rPr>
                <w:rFonts w:hint="eastAsia"/>
                <w:sz w:val="21"/>
                <w:szCs w:val="21"/>
              </w:rPr>
              <w:t>rs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]&lt;</w:t>
            </w:r>
            <w:proofErr w:type="spellStart"/>
            <w:r w:rsidRPr="008A0194">
              <w:rPr>
                <w:rFonts w:hint="eastAsia"/>
                <w:sz w:val="21"/>
                <w:szCs w:val="21"/>
              </w:rPr>
              <w:t>gpr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[rt],</w:t>
            </w:r>
            <w:r w:rsidRPr="008A0194">
              <w:rPr>
                <w:rFonts w:hint="eastAsia"/>
                <w:sz w:val="21"/>
                <w:szCs w:val="21"/>
              </w:rPr>
              <w:t>则</w:t>
            </w:r>
            <w:proofErr w:type="spellStart"/>
            <w:r>
              <w:rPr>
                <w:rFonts w:hint="eastAsia"/>
                <w:sz w:val="21"/>
                <w:szCs w:val="21"/>
              </w:rPr>
              <w:t>gpr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8A0194">
              <w:rPr>
                <w:rFonts w:hint="eastAsia"/>
                <w:sz w:val="21"/>
                <w:szCs w:val="21"/>
              </w:rPr>
              <w:t>rd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]=1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8A0194">
              <w:rPr>
                <w:rFonts w:hint="eastAsia"/>
                <w:sz w:val="21"/>
                <w:szCs w:val="21"/>
              </w:rPr>
              <w:t>否则为</w:t>
            </w:r>
            <w:r w:rsidRPr="008A0194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03EB9FCE" w14:textId="77777777" w:rsidTr="00D4077F">
        <w:trPr>
          <w:trHeight w:val="483"/>
        </w:trPr>
        <w:tc>
          <w:tcPr>
            <w:tcW w:w="1980" w:type="dxa"/>
          </w:tcPr>
          <w:p w14:paraId="656E08A9" w14:textId="470BC3D6" w:rsidR="00377CDA" w:rsidRPr="004A26D1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jal</w:t>
            </w:r>
            <w:proofErr w:type="spellEnd"/>
          </w:p>
        </w:tc>
        <w:tc>
          <w:tcPr>
            <w:tcW w:w="1417" w:type="dxa"/>
          </w:tcPr>
          <w:p w14:paraId="494F1ED3" w14:textId="491CC57E" w:rsidR="00377CDA" w:rsidRPr="004A26D1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011</w:t>
            </w:r>
          </w:p>
        </w:tc>
        <w:tc>
          <w:tcPr>
            <w:tcW w:w="1418" w:type="dxa"/>
          </w:tcPr>
          <w:p w14:paraId="7B5E5FE9" w14:textId="4F187497" w:rsidR="00377CDA" w:rsidRPr="004A26D1" w:rsidRDefault="008A0194" w:rsidP="008A019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6E9276FC" w14:textId="68D1DD96" w:rsidR="00377CDA" w:rsidRPr="001654BF" w:rsidRDefault="008A0194" w:rsidP="00B000CE">
            <w:pPr>
              <w:ind w:firstLineChars="0" w:firstLine="0"/>
              <w:rPr>
                <w:sz w:val="21"/>
                <w:szCs w:val="21"/>
              </w:rPr>
            </w:pPr>
            <w:r w:rsidRPr="008A0194">
              <w:rPr>
                <w:rFonts w:hint="eastAsia"/>
                <w:sz w:val="21"/>
                <w:szCs w:val="21"/>
              </w:rPr>
              <w:t>将</w:t>
            </w:r>
            <w:r w:rsidRPr="008A0194">
              <w:rPr>
                <w:rFonts w:hint="eastAsia"/>
                <w:sz w:val="21"/>
                <w:szCs w:val="21"/>
              </w:rPr>
              <w:t>PC+4</w:t>
            </w:r>
            <w:r w:rsidRPr="008A0194">
              <w:rPr>
                <w:rFonts w:hint="eastAsia"/>
                <w:sz w:val="21"/>
                <w:szCs w:val="21"/>
              </w:rPr>
              <w:t>存入</w:t>
            </w:r>
            <w:r w:rsidRPr="008A0194">
              <w:rPr>
                <w:rFonts w:hint="eastAsia"/>
                <w:sz w:val="21"/>
                <w:szCs w:val="21"/>
              </w:rPr>
              <w:t>$31</w:t>
            </w:r>
            <w:r w:rsidRPr="008A0194">
              <w:rPr>
                <w:rFonts w:hint="eastAsia"/>
                <w:sz w:val="21"/>
                <w:szCs w:val="21"/>
              </w:rPr>
              <w:t>寄存器并跳转到对应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A0194" w14:paraId="0EDA51C9" w14:textId="77777777" w:rsidTr="00D4077F">
        <w:trPr>
          <w:trHeight w:val="483"/>
        </w:trPr>
        <w:tc>
          <w:tcPr>
            <w:tcW w:w="1980" w:type="dxa"/>
          </w:tcPr>
          <w:p w14:paraId="7F829C35" w14:textId="2B583B66" w:rsidR="008A0194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jr</w:t>
            </w:r>
            <w:proofErr w:type="spellEnd"/>
          </w:p>
        </w:tc>
        <w:tc>
          <w:tcPr>
            <w:tcW w:w="1417" w:type="dxa"/>
          </w:tcPr>
          <w:p w14:paraId="50AFA16D" w14:textId="2CEA6FB1" w:rsidR="008A0194" w:rsidRPr="004A26D1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7CD0BC51" w14:textId="56970787" w:rsidR="008A0194" w:rsidRPr="004A26D1" w:rsidRDefault="008A0194" w:rsidP="008A019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1000</w:t>
            </w:r>
          </w:p>
        </w:tc>
        <w:tc>
          <w:tcPr>
            <w:tcW w:w="4252" w:type="dxa"/>
          </w:tcPr>
          <w:p w14:paraId="6ED57AF1" w14:textId="0D24B768" w:rsidR="008A0194" w:rsidRPr="001654BF" w:rsidRDefault="008A0194" w:rsidP="00B000CE">
            <w:pPr>
              <w:ind w:firstLineChars="0" w:firstLine="0"/>
              <w:rPr>
                <w:sz w:val="21"/>
                <w:szCs w:val="21"/>
              </w:rPr>
            </w:pPr>
            <w:r w:rsidRPr="008A0194">
              <w:rPr>
                <w:rFonts w:hint="eastAsia"/>
                <w:sz w:val="21"/>
                <w:szCs w:val="21"/>
              </w:rPr>
              <w:t>跳转到</w:t>
            </w:r>
            <w:proofErr w:type="spellStart"/>
            <w:r w:rsidRPr="008A0194">
              <w:rPr>
                <w:rFonts w:hint="eastAsia"/>
                <w:sz w:val="21"/>
                <w:szCs w:val="21"/>
              </w:rPr>
              <w:t>gpr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8A0194">
              <w:rPr>
                <w:rFonts w:hint="eastAsia"/>
                <w:sz w:val="21"/>
                <w:szCs w:val="21"/>
              </w:rPr>
              <w:t>rs</w:t>
            </w:r>
            <w:proofErr w:type="spellEnd"/>
            <w:r w:rsidRPr="008A0194">
              <w:rPr>
                <w:rFonts w:hint="eastAsia"/>
                <w:sz w:val="21"/>
                <w:szCs w:val="21"/>
              </w:rPr>
              <w:t>]</w:t>
            </w:r>
            <w:r w:rsidRPr="008A0194">
              <w:rPr>
                <w:rFonts w:hint="eastAsia"/>
                <w:sz w:val="21"/>
                <w:szCs w:val="21"/>
              </w:rPr>
              <w:t>中对应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76844" w14:paraId="5A783AC4" w14:textId="77777777" w:rsidTr="00D4077F">
        <w:trPr>
          <w:trHeight w:val="483"/>
        </w:trPr>
        <w:tc>
          <w:tcPr>
            <w:tcW w:w="1980" w:type="dxa"/>
          </w:tcPr>
          <w:p w14:paraId="42E644F6" w14:textId="0EE6D45B" w:rsidR="00976844" w:rsidRDefault="00976844" w:rsidP="004A26D1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proofErr w:type="spellEnd"/>
          </w:p>
        </w:tc>
        <w:tc>
          <w:tcPr>
            <w:tcW w:w="1417" w:type="dxa"/>
          </w:tcPr>
          <w:p w14:paraId="16F05927" w14:textId="7DC3FA16" w:rsidR="00976844" w:rsidRDefault="00976844" w:rsidP="004A26D1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1D98E119" w14:textId="229515FF" w:rsidR="00976844" w:rsidRDefault="00976844" w:rsidP="008A0194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0D002AD7" w14:textId="581FC8D8" w:rsidR="00976844" w:rsidRPr="008A0194" w:rsidRDefault="00976844" w:rsidP="00B000CE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976844">
              <w:rPr>
                <w:rFonts w:hint="eastAsia"/>
                <w:sz w:val="21"/>
                <w:szCs w:val="21"/>
              </w:rPr>
              <w:t>将</w:t>
            </w:r>
            <w:r w:rsidRPr="00976844">
              <w:rPr>
                <w:rFonts w:hint="eastAsia"/>
                <w:sz w:val="21"/>
                <w:szCs w:val="21"/>
              </w:rPr>
              <w:t>dm</w:t>
            </w:r>
            <w:r w:rsidRPr="00976844">
              <w:rPr>
                <w:rFonts w:hint="eastAsia"/>
                <w:sz w:val="21"/>
                <w:szCs w:val="21"/>
              </w:rPr>
              <w:t>对应处</w:t>
            </w:r>
            <w:proofErr w:type="gramStart"/>
            <w:r w:rsidRPr="00976844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976844">
              <w:rPr>
                <w:rFonts w:hint="eastAsia"/>
                <w:sz w:val="21"/>
                <w:szCs w:val="21"/>
              </w:rPr>
              <w:t>字节内容符号扩展后写入寄存器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76844" w14:paraId="1D670BFF" w14:textId="77777777" w:rsidTr="00D4077F">
        <w:trPr>
          <w:trHeight w:val="483"/>
        </w:trPr>
        <w:tc>
          <w:tcPr>
            <w:tcW w:w="1980" w:type="dxa"/>
          </w:tcPr>
          <w:p w14:paraId="76AB937A" w14:textId="24AD3D29" w:rsidR="00976844" w:rsidRDefault="00976844" w:rsidP="004A26D1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417" w:type="dxa"/>
          </w:tcPr>
          <w:p w14:paraId="2F45A6FB" w14:textId="4B3F3F13" w:rsidR="00976844" w:rsidRDefault="00976844" w:rsidP="004A26D1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1000</w:t>
            </w:r>
          </w:p>
        </w:tc>
        <w:tc>
          <w:tcPr>
            <w:tcW w:w="1418" w:type="dxa"/>
          </w:tcPr>
          <w:p w14:paraId="1E23C82C" w14:textId="4C7993CE" w:rsidR="00976844" w:rsidRPr="00976844" w:rsidRDefault="00976844" w:rsidP="008A0194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5DC3036B" w14:textId="41034B69" w:rsidR="00976844" w:rsidRPr="008A0194" w:rsidRDefault="00976844" w:rsidP="00B000CE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976844">
              <w:rPr>
                <w:rFonts w:hint="eastAsia"/>
                <w:sz w:val="21"/>
                <w:szCs w:val="21"/>
              </w:rPr>
              <w:t>将输入数据低</w:t>
            </w:r>
            <w:r w:rsidRPr="00976844">
              <w:rPr>
                <w:rFonts w:hint="eastAsia"/>
                <w:sz w:val="21"/>
                <w:szCs w:val="21"/>
              </w:rPr>
              <w:t>8</w:t>
            </w:r>
            <w:r w:rsidRPr="00976844">
              <w:rPr>
                <w:rFonts w:hint="eastAsia"/>
                <w:sz w:val="21"/>
                <w:szCs w:val="21"/>
              </w:rPr>
              <w:t>位写入</w:t>
            </w:r>
            <w:r w:rsidRPr="00976844">
              <w:rPr>
                <w:rFonts w:hint="eastAsia"/>
                <w:sz w:val="21"/>
                <w:szCs w:val="21"/>
              </w:rPr>
              <w:t>dm</w:t>
            </w:r>
            <w:r w:rsidRPr="00976844">
              <w:rPr>
                <w:rFonts w:hint="eastAsia"/>
                <w:sz w:val="21"/>
                <w:szCs w:val="21"/>
              </w:rPr>
              <w:t>对应地址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1E907FB5" w14:textId="35B6FC03" w:rsidR="005543F0" w:rsidRDefault="005543F0" w:rsidP="00B53798">
      <w:pPr>
        <w:spacing w:before="156"/>
        <w:ind w:firstLine="480"/>
      </w:pPr>
    </w:p>
    <w:p w14:paraId="47EED27C" w14:textId="77777777" w:rsidR="005543F0" w:rsidRDefault="005543F0">
      <w:pPr>
        <w:widowControl/>
        <w:ind w:firstLineChars="0" w:firstLine="0"/>
      </w:pPr>
      <w:r>
        <w:br w:type="page"/>
      </w:r>
    </w:p>
    <w:p w14:paraId="69646BB5" w14:textId="6344BD80" w:rsidR="008E38E0" w:rsidRDefault="008E38E0" w:rsidP="008E38E0">
      <w:pPr>
        <w:pStyle w:val="1"/>
        <w:ind w:left="71" w:hangingChars="16" w:hanging="71"/>
      </w:pPr>
      <w:bookmarkStart w:id="248" w:name="_Toc107995588"/>
      <w:r>
        <w:lastRenderedPageBreak/>
        <w:t xml:space="preserve">4 </w:t>
      </w:r>
      <w:r>
        <w:rPr>
          <w:rFonts w:hint="eastAsia"/>
        </w:rPr>
        <w:t>状态转移图</w:t>
      </w:r>
      <w:bookmarkEnd w:id="248"/>
    </w:p>
    <w:p w14:paraId="6D14145D" w14:textId="77777777" w:rsidR="00641C8F" w:rsidRDefault="00641C8F" w:rsidP="00641C8F">
      <w:pPr>
        <w:pStyle w:val="a9"/>
        <w:keepNext/>
        <w:ind w:left="-240"/>
      </w:pPr>
      <w:r>
        <w:rPr>
          <w:noProof/>
        </w:rPr>
        <w:drawing>
          <wp:inline distT="0" distB="0" distL="0" distR="0" wp14:anchorId="624DDB0F" wp14:editId="04BA7DD3">
            <wp:extent cx="5274310" cy="29464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12" w14:textId="4B87A872" w:rsidR="008E38E0" w:rsidRPr="008E38E0" w:rsidRDefault="00641C8F" w:rsidP="00641C8F">
      <w:pPr>
        <w:pStyle w:val="a8"/>
        <w:spacing w:after="81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33D5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有限状态机图</w:t>
      </w:r>
    </w:p>
    <w:p w14:paraId="59C35594" w14:textId="456907FE" w:rsidR="00B53798" w:rsidRDefault="00482AAC" w:rsidP="005543F0">
      <w:pPr>
        <w:pStyle w:val="1"/>
        <w:ind w:left="331" w:hanging="331"/>
      </w:pPr>
      <w:bookmarkStart w:id="249" w:name="_Toc107995589"/>
      <w:r>
        <w:t>5</w:t>
      </w:r>
      <w:r w:rsidR="000E5E89">
        <w:t xml:space="preserve"> </w:t>
      </w:r>
      <w:r w:rsidR="005543F0">
        <w:rPr>
          <w:rFonts w:hint="eastAsia"/>
        </w:rPr>
        <w:t>测试程序</w:t>
      </w:r>
      <w:bookmarkEnd w:id="249"/>
    </w:p>
    <w:p w14:paraId="36C51D1D" w14:textId="77777777" w:rsidR="005543F0" w:rsidRPr="005543F0" w:rsidRDefault="005543F0" w:rsidP="005543F0">
      <w:pPr>
        <w:ind w:firstLine="480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410"/>
        <w:gridCol w:w="5245"/>
      </w:tblGrid>
      <w:tr w:rsidR="005543F0" w:rsidRPr="00FA119A" w14:paraId="0AD7FC2F" w14:textId="77777777" w:rsidTr="00D4077F">
        <w:trPr>
          <w:trHeight w:val="452"/>
        </w:trPr>
        <w:tc>
          <w:tcPr>
            <w:tcW w:w="1696" w:type="dxa"/>
            <w:shd w:val="clear" w:color="auto" w:fill="BDD6EE" w:themeFill="accent1" w:themeFillTint="66"/>
          </w:tcPr>
          <w:p w14:paraId="251515B7" w14:textId="7F5BF39E" w:rsidR="005543F0" w:rsidRPr="00FA119A" w:rsidRDefault="005543F0" w:rsidP="00C41F6A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机器码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EEC7DA" w14:textId="7E2FFF0A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指令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4775BCC7" w14:textId="1A870CCC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释说明</w:t>
            </w:r>
          </w:p>
        </w:tc>
      </w:tr>
      <w:tr w:rsidR="00C41F6A" w:rsidRPr="006262F4" w14:paraId="0AA8FE63" w14:textId="77777777" w:rsidTr="00D4077F">
        <w:trPr>
          <w:trHeight w:val="521"/>
        </w:trPr>
        <w:tc>
          <w:tcPr>
            <w:tcW w:w="1696" w:type="dxa"/>
          </w:tcPr>
          <w:p w14:paraId="1AF23B0B" w14:textId="42B72B1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100001</w:t>
            </w:r>
          </w:p>
        </w:tc>
        <w:tc>
          <w:tcPr>
            <w:tcW w:w="2410" w:type="dxa"/>
          </w:tcPr>
          <w:p w14:paraId="59CFCFAA" w14:textId="787B7ABD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6, $0, 1</w:t>
            </w:r>
          </w:p>
        </w:tc>
        <w:tc>
          <w:tcPr>
            <w:tcW w:w="5245" w:type="dxa"/>
          </w:tcPr>
          <w:p w14:paraId="145E8F37" w14:textId="390177F5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6号寄存器赋值1</w:t>
            </w:r>
          </w:p>
        </w:tc>
      </w:tr>
      <w:tr w:rsidR="00C41F6A" w:rsidRPr="006262F4" w14:paraId="7EA4FAE3" w14:textId="77777777" w:rsidTr="00D4077F">
        <w:trPr>
          <w:trHeight w:val="558"/>
        </w:trPr>
        <w:tc>
          <w:tcPr>
            <w:tcW w:w="1696" w:type="dxa"/>
          </w:tcPr>
          <w:p w14:paraId="1033C16F" w14:textId="07FBFC40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110003</w:t>
            </w:r>
          </w:p>
        </w:tc>
        <w:tc>
          <w:tcPr>
            <w:tcW w:w="2410" w:type="dxa"/>
          </w:tcPr>
          <w:p w14:paraId="2C906BE8" w14:textId="3420A863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7, $0, 3</w:t>
            </w:r>
          </w:p>
        </w:tc>
        <w:tc>
          <w:tcPr>
            <w:tcW w:w="5245" w:type="dxa"/>
          </w:tcPr>
          <w:p w14:paraId="3B88800B" w14:textId="7B5B605D" w:rsidR="00C41F6A" w:rsidRPr="00787129" w:rsidRDefault="008302B8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7号寄存器赋值3</w:t>
            </w:r>
          </w:p>
        </w:tc>
      </w:tr>
      <w:tr w:rsidR="00C41F6A" w:rsidRPr="006262F4" w14:paraId="62C70C32" w14:textId="77777777" w:rsidTr="00D4077F">
        <w:trPr>
          <w:trHeight w:val="558"/>
        </w:trPr>
        <w:tc>
          <w:tcPr>
            <w:tcW w:w="1696" w:type="dxa"/>
          </w:tcPr>
          <w:p w14:paraId="5B8F35FD" w14:textId="6908EB4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80001</w:t>
            </w:r>
          </w:p>
        </w:tc>
        <w:tc>
          <w:tcPr>
            <w:tcW w:w="2410" w:type="dxa"/>
          </w:tcPr>
          <w:p w14:paraId="20171D07" w14:textId="63E89E07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8, $0, 1</w:t>
            </w:r>
          </w:p>
        </w:tc>
        <w:tc>
          <w:tcPr>
            <w:tcW w:w="5245" w:type="dxa"/>
          </w:tcPr>
          <w:p w14:paraId="31C16185" w14:textId="65DC378F" w:rsidR="00C41F6A" w:rsidRPr="00787129" w:rsidRDefault="008302B8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8号寄存器赋值1</w:t>
            </w:r>
          </w:p>
        </w:tc>
      </w:tr>
      <w:tr w:rsidR="00C41F6A" w:rsidRPr="006262F4" w14:paraId="713510DD" w14:textId="77777777" w:rsidTr="00D4077F">
        <w:trPr>
          <w:trHeight w:val="558"/>
        </w:trPr>
        <w:tc>
          <w:tcPr>
            <w:tcW w:w="1696" w:type="dxa"/>
          </w:tcPr>
          <w:p w14:paraId="3FF1B131" w14:textId="16360BCF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cabab</w:t>
            </w:r>
          </w:p>
        </w:tc>
        <w:tc>
          <w:tcPr>
            <w:tcW w:w="2410" w:type="dxa"/>
          </w:tcPr>
          <w:p w14:paraId="36276BFC" w14:textId="6E0357FE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2, $0,0xabab</w:t>
            </w:r>
          </w:p>
        </w:tc>
        <w:tc>
          <w:tcPr>
            <w:tcW w:w="5245" w:type="dxa"/>
          </w:tcPr>
          <w:p w14:paraId="21666B74" w14:textId="3371A0BC" w:rsidR="00C41F6A" w:rsidRPr="00787129" w:rsidRDefault="008302B8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2号寄存器赋值0xabab</w:t>
            </w:r>
          </w:p>
        </w:tc>
      </w:tr>
      <w:tr w:rsidR="00C41F6A" w:rsidRPr="006262F4" w14:paraId="6A40EB48" w14:textId="77777777" w:rsidTr="00D4077F">
        <w:trPr>
          <w:trHeight w:val="558"/>
        </w:trPr>
        <w:tc>
          <w:tcPr>
            <w:tcW w:w="1696" w:type="dxa"/>
          </w:tcPr>
          <w:p w14:paraId="3EDF29B1" w14:textId="326FCCF5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d000a</w:t>
            </w:r>
          </w:p>
        </w:tc>
        <w:tc>
          <w:tcPr>
            <w:tcW w:w="2410" w:type="dxa"/>
          </w:tcPr>
          <w:p w14:paraId="124F4B36" w14:textId="1153A93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3, 10</w:t>
            </w:r>
          </w:p>
        </w:tc>
        <w:tc>
          <w:tcPr>
            <w:tcW w:w="5245" w:type="dxa"/>
          </w:tcPr>
          <w:p w14:paraId="07051D47" w14:textId="48F4E01F" w:rsidR="00C41F6A" w:rsidRPr="00787129" w:rsidRDefault="008302B8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3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位赋值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</w:p>
        </w:tc>
      </w:tr>
      <w:tr w:rsidR="00C41F6A" w:rsidRPr="006262F4" w14:paraId="5FFB09A2" w14:textId="77777777" w:rsidTr="00D4077F">
        <w:trPr>
          <w:trHeight w:val="558"/>
        </w:trPr>
        <w:tc>
          <w:tcPr>
            <w:tcW w:w="1696" w:type="dxa"/>
          </w:tcPr>
          <w:p w14:paraId="6B02D545" w14:textId="061694C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102021</w:t>
            </w:r>
          </w:p>
        </w:tc>
        <w:tc>
          <w:tcPr>
            <w:tcW w:w="2410" w:type="dxa"/>
          </w:tcPr>
          <w:p w14:paraId="66BCAC21" w14:textId="518FFCF2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: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4, $0,$16</w:t>
            </w:r>
          </w:p>
        </w:tc>
        <w:tc>
          <w:tcPr>
            <w:tcW w:w="5245" w:type="dxa"/>
          </w:tcPr>
          <w:p w14:paraId="6F2455C3" w14:textId="56BC806B" w:rsidR="00C41F6A" w:rsidRPr="00787129" w:rsidRDefault="008302B8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16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4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48A9C726" w14:textId="77777777" w:rsidTr="00D4077F">
        <w:trPr>
          <w:trHeight w:val="558"/>
        </w:trPr>
        <w:tc>
          <w:tcPr>
            <w:tcW w:w="1696" w:type="dxa"/>
          </w:tcPr>
          <w:p w14:paraId="2716C0DF" w14:textId="2B56F5A8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82821</w:t>
            </w:r>
          </w:p>
        </w:tc>
        <w:tc>
          <w:tcPr>
            <w:tcW w:w="2410" w:type="dxa"/>
          </w:tcPr>
          <w:p w14:paraId="2EF1E8AE" w14:textId="1BE7B8D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5, $0,$8</w:t>
            </w:r>
          </w:p>
        </w:tc>
        <w:tc>
          <w:tcPr>
            <w:tcW w:w="5245" w:type="dxa"/>
          </w:tcPr>
          <w:p w14:paraId="1178217F" w14:textId="21B18105" w:rsidR="00C41F6A" w:rsidRPr="00787129" w:rsidRDefault="008302B8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8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5CD71AC0" w14:textId="77777777" w:rsidTr="00D4077F">
        <w:trPr>
          <w:trHeight w:val="558"/>
        </w:trPr>
        <w:tc>
          <w:tcPr>
            <w:tcW w:w="1696" w:type="dxa"/>
          </w:tcPr>
          <w:p w14:paraId="0F62A5F3" w14:textId="421AF39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c000c32</w:t>
            </w:r>
          </w:p>
        </w:tc>
        <w:tc>
          <w:tcPr>
            <w:tcW w:w="2410" w:type="dxa"/>
          </w:tcPr>
          <w:p w14:paraId="56850F34" w14:textId="23A9E8C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newadd</w:t>
            </w:r>
            <w:proofErr w:type="spellEnd"/>
          </w:p>
        </w:tc>
        <w:tc>
          <w:tcPr>
            <w:tcW w:w="5245" w:type="dxa"/>
          </w:tcPr>
          <w:p w14:paraId="49A51302" w14:textId="67058619" w:rsidR="00C41F6A" w:rsidRPr="00787129" w:rsidRDefault="00C41F6A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</w:t>
            </w:r>
            <w:proofErr w:type="spellStart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newadd</w:t>
            </w:r>
            <w:proofErr w:type="spellEnd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处</w:t>
            </w:r>
            <w:r w:rsid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，并将下条指令地址存入3</w:t>
            </w:r>
            <w:r w:rsidR="008302B8">
              <w:rPr>
                <w:rFonts w:asciiTheme="minorEastAsia" w:hAnsiTheme="minorEastAsia" w:cstheme="minorEastAsia"/>
                <w:sz w:val="21"/>
                <w:szCs w:val="21"/>
              </w:rPr>
              <w:t>1</w:t>
            </w:r>
            <w:r w:rsid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710AEBC4" w14:textId="77777777" w:rsidTr="00D4077F">
        <w:trPr>
          <w:trHeight w:val="558"/>
        </w:trPr>
        <w:tc>
          <w:tcPr>
            <w:tcW w:w="1696" w:type="dxa"/>
          </w:tcPr>
          <w:p w14:paraId="138FCA06" w14:textId="1EFECABC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28021</w:t>
            </w:r>
          </w:p>
        </w:tc>
        <w:tc>
          <w:tcPr>
            <w:tcW w:w="2410" w:type="dxa"/>
          </w:tcPr>
          <w:p w14:paraId="0E45FFC8" w14:textId="4854766F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6, $0, $2</w:t>
            </w:r>
          </w:p>
        </w:tc>
        <w:tc>
          <w:tcPr>
            <w:tcW w:w="5245" w:type="dxa"/>
          </w:tcPr>
          <w:p w14:paraId="2E724697" w14:textId="04B65794" w:rsidR="00C41F6A" w:rsidRPr="00787129" w:rsidRDefault="009A67C9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268D26D6" w14:textId="77777777" w:rsidTr="00D4077F">
        <w:trPr>
          <w:trHeight w:val="558"/>
        </w:trPr>
        <w:tc>
          <w:tcPr>
            <w:tcW w:w="1696" w:type="dxa"/>
          </w:tcPr>
          <w:p w14:paraId="6B24CE09" w14:textId="2FB44598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2288823</w:t>
            </w:r>
          </w:p>
        </w:tc>
        <w:tc>
          <w:tcPr>
            <w:tcW w:w="2410" w:type="dxa"/>
          </w:tcPr>
          <w:p w14:paraId="7E012128" w14:textId="6B504D20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ub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7,$17,$8</w:t>
            </w:r>
          </w:p>
        </w:tc>
        <w:tc>
          <w:tcPr>
            <w:tcW w:w="5245" w:type="dxa"/>
          </w:tcPr>
          <w:p w14:paraId="0C61FF55" w14:textId="3ECD02B4" w:rsidR="00C41F6A" w:rsidRPr="00787129" w:rsidRDefault="009A67C9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7号寄存器内容与8号寄存器内容相减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放入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7号寄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lastRenderedPageBreak/>
              <w:t>存器</w:t>
            </w:r>
          </w:p>
        </w:tc>
      </w:tr>
      <w:tr w:rsidR="00C41F6A" w:rsidRPr="006262F4" w14:paraId="08E778F5" w14:textId="77777777" w:rsidTr="00D4077F">
        <w:trPr>
          <w:trHeight w:val="558"/>
        </w:trPr>
        <w:tc>
          <w:tcPr>
            <w:tcW w:w="1696" w:type="dxa"/>
          </w:tcPr>
          <w:p w14:paraId="388574EE" w14:textId="31DEB402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1211fffa</w:t>
            </w:r>
          </w:p>
        </w:tc>
        <w:tc>
          <w:tcPr>
            <w:tcW w:w="2410" w:type="dxa"/>
          </w:tcPr>
          <w:p w14:paraId="72E3A7EC" w14:textId="02ABA570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6, $17, start</w:t>
            </w:r>
          </w:p>
        </w:tc>
        <w:tc>
          <w:tcPr>
            <w:tcW w:w="5245" w:type="dxa"/>
          </w:tcPr>
          <w:p w14:paraId="22AE044B" w14:textId="1542E8B3" w:rsidR="00C41F6A" w:rsidRPr="00787129" w:rsidRDefault="00C41F6A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16号寄存器内容与17号寄存器内容相等则跳转到start，否则向下执行</w:t>
            </w:r>
          </w:p>
        </w:tc>
      </w:tr>
      <w:tr w:rsidR="00C41F6A" w:rsidRPr="006262F4" w14:paraId="337E2DB8" w14:textId="77777777" w:rsidTr="00D4077F">
        <w:trPr>
          <w:trHeight w:val="558"/>
        </w:trPr>
        <w:tc>
          <w:tcPr>
            <w:tcW w:w="1696" w:type="dxa"/>
          </w:tcPr>
          <w:p w14:paraId="142EF5EE" w14:textId="47AC77C2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80004</w:t>
            </w:r>
          </w:p>
        </w:tc>
        <w:tc>
          <w:tcPr>
            <w:tcW w:w="2410" w:type="dxa"/>
          </w:tcPr>
          <w:p w14:paraId="689D5D49" w14:textId="0DF660E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8, $0,4</w:t>
            </w:r>
          </w:p>
        </w:tc>
        <w:tc>
          <w:tcPr>
            <w:tcW w:w="5245" w:type="dxa"/>
          </w:tcPr>
          <w:p w14:paraId="7810B1B4" w14:textId="16878016" w:rsidR="00C41F6A" w:rsidRPr="00787129" w:rsidRDefault="009A67C9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8号寄存器赋值4</w:t>
            </w:r>
          </w:p>
        </w:tc>
      </w:tr>
      <w:tr w:rsidR="00C41F6A" w:rsidRPr="006262F4" w14:paraId="51D55DB5" w14:textId="77777777" w:rsidTr="00D4077F">
        <w:trPr>
          <w:trHeight w:val="558"/>
        </w:trPr>
        <w:tc>
          <w:tcPr>
            <w:tcW w:w="1696" w:type="dxa"/>
          </w:tcPr>
          <w:p w14:paraId="42881A7D" w14:textId="25FEAACF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17fff</w:t>
            </w:r>
          </w:p>
        </w:tc>
        <w:tc>
          <w:tcPr>
            <w:tcW w:w="2410" w:type="dxa"/>
          </w:tcPr>
          <w:p w14:paraId="7A6D0227" w14:textId="3FEF4B24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4,$0,0x7fffffff</w:t>
            </w:r>
          </w:p>
        </w:tc>
        <w:tc>
          <w:tcPr>
            <w:tcW w:w="5245" w:type="dxa"/>
          </w:tcPr>
          <w:p w14:paraId="42F87CB7" w14:textId="4D6C61B9" w:rsidR="00C41F6A" w:rsidRPr="00787129" w:rsidRDefault="009A67C9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0号寄存器内容与</w:t>
            </w:r>
            <w:r w:rsidRPr="00787129">
              <w:rPr>
                <w:rFonts w:asciiTheme="minorEastAsia" w:hAnsiTheme="minorEastAsia" w:cstheme="minorEastAsia"/>
                <w:sz w:val="21"/>
                <w:szCs w:val="21"/>
              </w:rPr>
              <w:t>0x7fffffff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2</w:t>
            </w:r>
            <w:r w:rsidRPr="00787129">
              <w:rPr>
                <w:rFonts w:asciiTheme="minorEastAsia" w:hAnsiTheme="minorEastAsia" w:cstheme="minorEastAsia"/>
                <w:sz w:val="21"/>
                <w:szCs w:val="21"/>
              </w:rPr>
              <w:t>4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50B79506" w14:textId="77777777" w:rsidTr="00787129">
        <w:trPr>
          <w:trHeight w:val="558"/>
        </w:trPr>
        <w:tc>
          <w:tcPr>
            <w:tcW w:w="1696" w:type="dxa"/>
          </w:tcPr>
          <w:p w14:paraId="20971691" w14:textId="16BF932B" w:rsidR="00C41F6A" w:rsidRPr="00C41F6A" w:rsidRDefault="00C41F6A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7090003</w:t>
            </w:r>
          </w:p>
        </w:tc>
        <w:tc>
          <w:tcPr>
            <w:tcW w:w="2410" w:type="dxa"/>
          </w:tcPr>
          <w:p w14:paraId="5F498733" w14:textId="5A2285C9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9,$24,3</w:t>
            </w:r>
          </w:p>
        </w:tc>
        <w:tc>
          <w:tcPr>
            <w:tcW w:w="5245" w:type="dxa"/>
          </w:tcPr>
          <w:p w14:paraId="22D49728" w14:textId="4EE22AC4" w:rsidR="00C41F6A" w:rsidRPr="00787129" w:rsidRDefault="00C41F6A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24号寄存器内容+3</w:t>
            </w:r>
            <w:r w:rsidR="009A67C9">
              <w:rPr>
                <w:rFonts w:asciiTheme="minorEastAsia" w:hAnsiTheme="minorEastAsia" w:cstheme="minorEastAsia" w:hint="eastAsia"/>
                <w:sz w:val="21"/>
                <w:szCs w:val="21"/>
              </w:rPr>
              <w:t>放入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9号寄存器（无溢出加法）</w:t>
            </w:r>
          </w:p>
        </w:tc>
      </w:tr>
      <w:tr w:rsidR="00C41F6A" w:rsidRPr="006262F4" w14:paraId="70A0E3E9" w14:textId="77777777" w:rsidTr="00787129">
        <w:trPr>
          <w:trHeight w:val="411"/>
        </w:trPr>
        <w:tc>
          <w:tcPr>
            <w:tcW w:w="1696" w:type="dxa"/>
          </w:tcPr>
          <w:p w14:paraId="0E119095" w14:textId="4E7D958A" w:rsidR="00C41F6A" w:rsidRPr="00C41F6A" w:rsidRDefault="00C41F6A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70a0005</w:t>
            </w:r>
          </w:p>
        </w:tc>
        <w:tc>
          <w:tcPr>
            <w:tcW w:w="2410" w:type="dxa"/>
          </w:tcPr>
          <w:p w14:paraId="52E46F5B" w14:textId="79734476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0,$24,5</w:t>
            </w:r>
          </w:p>
        </w:tc>
        <w:tc>
          <w:tcPr>
            <w:tcW w:w="5245" w:type="dxa"/>
          </w:tcPr>
          <w:p w14:paraId="2090DDFD" w14:textId="27F54E2F" w:rsidR="00C41F6A" w:rsidRPr="00787129" w:rsidRDefault="00C41F6A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24号寄存器内容+5</w:t>
            </w:r>
            <w:r w:rsidR="009A67C9">
              <w:rPr>
                <w:rFonts w:asciiTheme="minorEastAsia" w:hAnsiTheme="minorEastAsia" w:cstheme="minorEastAsia" w:hint="eastAsia"/>
                <w:sz w:val="21"/>
                <w:szCs w:val="21"/>
              </w:rPr>
              <w:t>放入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0号寄存器（无溢出加法）</w:t>
            </w:r>
          </w:p>
        </w:tc>
      </w:tr>
      <w:tr w:rsidR="00C41F6A" w:rsidRPr="006262F4" w14:paraId="711F1B7C" w14:textId="77777777" w:rsidTr="00787129">
        <w:trPr>
          <w:trHeight w:val="558"/>
        </w:trPr>
        <w:tc>
          <w:tcPr>
            <w:tcW w:w="1696" w:type="dxa"/>
          </w:tcPr>
          <w:p w14:paraId="5F041744" w14:textId="42DE9C75" w:rsidR="00C41F6A" w:rsidRPr="00C41F6A" w:rsidRDefault="00C41F6A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00021</w:t>
            </w:r>
          </w:p>
        </w:tc>
        <w:tc>
          <w:tcPr>
            <w:tcW w:w="2410" w:type="dxa"/>
          </w:tcPr>
          <w:p w14:paraId="3AFD74FA" w14:textId="561657E7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0,$0,$0</w:t>
            </w:r>
          </w:p>
        </w:tc>
        <w:tc>
          <w:tcPr>
            <w:tcW w:w="5245" w:type="dxa"/>
          </w:tcPr>
          <w:p w14:paraId="287D7C87" w14:textId="0A57FEB3" w:rsidR="00C41F6A" w:rsidRPr="00787129" w:rsidRDefault="006002B1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787129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787129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相加放入</w:t>
            </w:r>
            <w:r w:rsidRPr="00787129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012C22" w:rsidRPr="006262F4" w14:paraId="41144D42" w14:textId="77777777" w:rsidTr="00787129">
        <w:trPr>
          <w:trHeight w:val="558"/>
        </w:trPr>
        <w:tc>
          <w:tcPr>
            <w:tcW w:w="1696" w:type="dxa"/>
          </w:tcPr>
          <w:p w14:paraId="118EA524" w14:textId="77777777" w:rsidR="00012C22" w:rsidRPr="00C41F6A" w:rsidRDefault="00012C22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86209A1" w14:textId="32372EA2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#</w:t>
            </w:r>
            <w:proofErr w:type="gram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</w:t>
            </w:r>
            <w:proofErr w:type="gram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2,$24,6</w:t>
            </w:r>
          </w:p>
        </w:tc>
        <w:tc>
          <w:tcPr>
            <w:tcW w:w="5245" w:type="dxa"/>
          </w:tcPr>
          <w:p w14:paraId="54183E21" w14:textId="226B6099" w:rsidR="00012C22" w:rsidRPr="00787129" w:rsidRDefault="00012C22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24号寄存器内容+</w:t>
            </w:r>
            <w:r w:rsidRPr="00012C22"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，若无溢出，则将结果赋给22号寄存器，否则将30号寄存器第0位置1</w:t>
            </w:r>
          </w:p>
        </w:tc>
      </w:tr>
      <w:tr w:rsidR="00012C22" w:rsidRPr="006262F4" w14:paraId="6A322FEE" w14:textId="77777777" w:rsidTr="00787129">
        <w:trPr>
          <w:trHeight w:val="558"/>
        </w:trPr>
        <w:tc>
          <w:tcPr>
            <w:tcW w:w="1696" w:type="dxa"/>
          </w:tcPr>
          <w:p w14:paraId="1838C7BA" w14:textId="3A547DBD" w:rsidR="00012C22" w:rsidRPr="00C41F6A" w:rsidRDefault="00076C1E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ad09fffc</w:t>
            </w:r>
          </w:p>
        </w:tc>
        <w:tc>
          <w:tcPr>
            <w:tcW w:w="2410" w:type="dxa"/>
          </w:tcPr>
          <w:p w14:paraId="5552F439" w14:textId="00D213E4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start2:sw $9, </w:t>
            </w:r>
            <w:r w:rsidR="00076C1E">
              <w:rPr>
                <w:rFonts w:ascii="Times New Roman" w:eastAsia="宋体" w:hAnsi="Times New Roman" w:cs="Times New Roman"/>
                <w:sz w:val="21"/>
                <w:szCs w:val="21"/>
              </w:rPr>
              <w:t>-4</w:t>
            </w: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($8)</w:t>
            </w:r>
          </w:p>
        </w:tc>
        <w:tc>
          <w:tcPr>
            <w:tcW w:w="5245" w:type="dxa"/>
          </w:tcPr>
          <w:p w14:paraId="6A701DC0" w14:textId="5AD449F4" w:rsidR="00012C22" w:rsidRPr="00787129" w:rsidRDefault="00012C22" w:rsidP="00012C22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9号寄存器内容存到dm[[$8]</w:t>
            </w:r>
            <w:r w:rsidR="00076C1E">
              <w:rPr>
                <w:rFonts w:asciiTheme="minorEastAsia" w:hAnsiTheme="minorEastAsia" w:cstheme="minorEastAsia"/>
                <w:sz w:val="21"/>
                <w:szCs w:val="21"/>
              </w:rPr>
              <w:t>-4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]处</w:t>
            </w:r>
          </w:p>
        </w:tc>
      </w:tr>
      <w:tr w:rsidR="00877938" w:rsidRPr="006262F4" w14:paraId="328AAA9B" w14:textId="77777777" w:rsidTr="00787129">
        <w:trPr>
          <w:trHeight w:val="558"/>
        </w:trPr>
        <w:tc>
          <w:tcPr>
            <w:tcW w:w="1696" w:type="dxa"/>
          </w:tcPr>
          <w:p w14:paraId="7D54486E" w14:textId="1E8E2D8B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ad010000</w:t>
            </w:r>
          </w:p>
        </w:tc>
        <w:tc>
          <w:tcPr>
            <w:tcW w:w="2410" w:type="dxa"/>
            <w:vAlign w:val="top"/>
          </w:tcPr>
          <w:p w14:paraId="256B9076" w14:textId="56DE4C05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, 0($8)</w:t>
            </w:r>
          </w:p>
        </w:tc>
        <w:tc>
          <w:tcPr>
            <w:tcW w:w="5245" w:type="dxa"/>
          </w:tcPr>
          <w:p w14:paraId="2A91B2F2" w14:textId="62E0C289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1号寄存器内容存到dm[[$8]]处</w:t>
            </w:r>
          </w:p>
        </w:tc>
      </w:tr>
      <w:tr w:rsidR="00877938" w:rsidRPr="006262F4" w14:paraId="650FC79D" w14:textId="77777777" w:rsidTr="00787129">
        <w:trPr>
          <w:trHeight w:val="558"/>
        </w:trPr>
        <w:tc>
          <w:tcPr>
            <w:tcW w:w="1696" w:type="dxa"/>
          </w:tcPr>
          <w:p w14:paraId="24BAC297" w14:textId="4F75F7C0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810e0003</w:t>
            </w:r>
          </w:p>
        </w:tc>
        <w:tc>
          <w:tcPr>
            <w:tcW w:w="2410" w:type="dxa"/>
            <w:vAlign w:val="top"/>
          </w:tcPr>
          <w:p w14:paraId="2BC7D321" w14:textId="7994E9A8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lb</w:t>
            </w:r>
            <w:proofErr w:type="spellEnd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4, 3($8)</w:t>
            </w:r>
          </w:p>
        </w:tc>
        <w:tc>
          <w:tcPr>
            <w:tcW w:w="5245" w:type="dxa"/>
          </w:tcPr>
          <w:p w14:paraId="2BFB5C47" w14:textId="63142E99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将dm[[$8]+3]处</w:t>
            </w:r>
            <w:proofErr w:type="gramStart"/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一</w:t>
            </w:r>
            <w:proofErr w:type="gramEnd"/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字节内容符号扩展赋给14号寄存器</w:t>
            </w:r>
          </w:p>
        </w:tc>
      </w:tr>
      <w:tr w:rsidR="00877938" w:rsidRPr="006262F4" w14:paraId="09EE1E70" w14:textId="77777777" w:rsidTr="00787129">
        <w:trPr>
          <w:trHeight w:val="558"/>
        </w:trPr>
        <w:tc>
          <w:tcPr>
            <w:tcW w:w="1696" w:type="dxa"/>
          </w:tcPr>
          <w:p w14:paraId="41E593E4" w14:textId="7BAE5ACF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a10c0007</w:t>
            </w:r>
          </w:p>
        </w:tc>
        <w:tc>
          <w:tcPr>
            <w:tcW w:w="2410" w:type="dxa"/>
            <w:vAlign w:val="top"/>
          </w:tcPr>
          <w:p w14:paraId="1F676EE4" w14:textId="61106844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sb $12,7($8)</w:t>
            </w:r>
          </w:p>
        </w:tc>
        <w:tc>
          <w:tcPr>
            <w:tcW w:w="5245" w:type="dxa"/>
          </w:tcPr>
          <w:p w14:paraId="5E15EB3B" w14:textId="1F8EA26E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2</w:t>
            </w:r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低8位内容存到dm[[$8]+7]处</w:t>
            </w:r>
          </w:p>
        </w:tc>
      </w:tr>
      <w:tr w:rsidR="00877938" w:rsidRPr="006262F4" w14:paraId="06B9398A" w14:textId="77777777" w:rsidTr="00787129">
        <w:trPr>
          <w:trHeight w:val="558"/>
        </w:trPr>
        <w:tc>
          <w:tcPr>
            <w:tcW w:w="1696" w:type="dxa"/>
          </w:tcPr>
          <w:p w14:paraId="071CA8E5" w14:textId="6ADEC423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8d0f0004</w:t>
            </w:r>
          </w:p>
        </w:tc>
        <w:tc>
          <w:tcPr>
            <w:tcW w:w="2410" w:type="dxa"/>
            <w:vAlign w:val="top"/>
          </w:tcPr>
          <w:p w14:paraId="7187FCA1" w14:textId="4CADE1BD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lw</w:t>
            </w:r>
            <w:proofErr w:type="spellEnd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5,4($8)</w:t>
            </w:r>
          </w:p>
        </w:tc>
        <w:tc>
          <w:tcPr>
            <w:tcW w:w="5245" w:type="dxa"/>
          </w:tcPr>
          <w:p w14:paraId="08F3A979" w14:textId="6EDDE823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将dm[[$8]+4]</w:t>
            </w:r>
            <w:proofErr w:type="gramStart"/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处值赋</w:t>
            </w:r>
            <w:proofErr w:type="gramEnd"/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给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5</w:t>
            </w:r>
            <w:r w:rsidRPr="0087793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05E71449" w14:textId="77777777" w:rsidTr="00787129">
        <w:trPr>
          <w:trHeight w:val="558"/>
        </w:trPr>
        <w:tc>
          <w:tcPr>
            <w:tcW w:w="1696" w:type="dxa"/>
          </w:tcPr>
          <w:p w14:paraId="0E39C482" w14:textId="7F17662D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a104fffd</w:t>
            </w:r>
          </w:p>
        </w:tc>
        <w:tc>
          <w:tcPr>
            <w:tcW w:w="2410" w:type="dxa"/>
            <w:vAlign w:val="top"/>
          </w:tcPr>
          <w:p w14:paraId="59346147" w14:textId="0AAF691D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sb $4, -3($8)</w:t>
            </w:r>
          </w:p>
        </w:tc>
        <w:tc>
          <w:tcPr>
            <w:tcW w:w="5245" w:type="dxa"/>
          </w:tcPr>
          <w:p w14:paraId="4984C785" w14:textId="27F9E81D" w:rsidR="00877938" w:rsidRPr="00787129" w:rsidRDefault="00787129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将4号寄存器低8位内容存到dm[[$8]-3]处</w:t>
            </w:r>
          </w:p>
        </w:tc>
      </w:tr>
      <w:tr w:rsidR="00877938" w:rsidRPr="006262F4" w14:paraId="093B2E4B" w14:textId="77777777" w:rsidTr="00787129">
        <w:trPr>
          <w:trHeight w:val="558"/>
        </w:trPr>
        <w:tc>
          <w:tcPr>
            <w:tcW w:w="1696" w:type="dxa"/>
          </w:tcPr>
          <w:p w14:paraId="26036B7B" w14:textId="3FB7C91B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8112ffff</w:t>
            </w:r>
          </w:p>
        </w:tc>
        <w:tc>
          <w:tcPr>
            <w:tcW w:w="2410" w:type="dxa"/>
            <w:vAlign w:val="top"/>
          </w:tcPr>
          <w:p w14:paraId="6C3F10D1" w14:textId="066024A7" w:rsidR="00877938" w:rsidRPr="00787129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lb</w:t>
            </w:r>
            <w:proofErr w:type="spellEnd"/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8, -1($8)</w:t>
            </w:r>
          </w:p>
        </w:tc>
        <w:tc>
          <w:tcPr>
            <w:tcW w:w="5245" w:type="dxa"/>
          </w:tcPr>
          <w:p w14:paraId="4A751889" w14:textId="04C61D5C" w:rsidR="00877938" w:rsidRPr="00012C22" w:rsidRDefault="00787129" w:rsidP="00877938">
            <w:pPr>
              <w:ind w:firstLineChars="0" w:firstLine="0"/>
              <w:jc w:val="both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将dm[[$8]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-1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]处</w:t>
            </w:r>
            <w:proofErr w:type="gramStart"/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一</w:t>
            </w:r>
            <w:proofErr w:type="gramEnd"/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字节内容符号扩展赋给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8</w:t>
            </w: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2DEFCDC1" w14:textId="77777777" w:rsidTr="00787129">
        <w:trPr>
          <w:trHeight w:val="558"/>
        </w:trPr>
        <w:tc>
          <w:tcPr>
            <w:tcW w:w="1696" w:type="dxa"/>
          </w:tcPr>
          <w:p w14:paraId="77971967" w14:textId="08AAD4EC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082021</w:t>
            </w:r>
          </w:p>
        </w:tc>
        <w:tc>
          <w:tcPr>
            <w:tcW w:w="2410" w:type="dxa"/>
          </w:tcPr>
          <w:p w14:paraId="7AB683DE" w14:textId="7D05DCB7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4,$0,$8</w:t>
            </w:r>
          </w:p>
        </w:tc>
        <w:tc>
          <w:tcPr>
            <w:tcW w:w="5245" w:type="dxa"/>
          </w:tcPr>
          <w:p w14:paraId="46EDDACD" w14:textId="6C9EBCD0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8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4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661C98F8" w14:textId="77777777" w:rsidTr="00787129">
        <w:trPr>
          <w:trHeight w:val="558"/>
        </w:trPr>
        <w:tc>
          <w:tcPr>
            <w:tcW w:w="1696" w:type="dxa"/>
          </w:tcPr>
          <w:p w14:paraId="29CCE13D" w14:textId="1CB7197C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092821</w:t>
            </w:r>
          </w:p>
        </w:tc>
        <w:tc>
          <w:tcPr>
            <w:tcW w:w="2410" w:type="dxa"/>
          </w:tcPr>
          <w:p w14:paraId="33E9A2F3" w14:textId="64F14437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5,$0,$9</w:t>
            </w:r>
          </w:p>
        </w:tc>
        <w:tc>
          <w:tcPr>
            <w:tcW w:w="5245" w:type="dxa"/>
          </w:tcPr>
          <w:p w14:paraId="251D0A30" w14:textId="7CA9868B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66436EAB" w14:textId="77777777" w:rsidTr="00787129">
        <w:trPr>
          <w:trHeight w:val="558"/>
        </w:trPr>
        <w:tc>
          <w:tcPr>
            <w:tcW w:w="1696" w:type="dxa"/>
          </w:tcPr>
          <w:p w14:paraId="45713F7F" w14:textId="375962EB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c000c33</w:t>
            </w:r>
          </w:p>
        </w:tc>
        <w:tc>
          <w:tcPr>
            <w:tcW w:w="2410" w:type="dxa"/>
          </w:tcPr>
          <w:p w14:paraId="249DD5C3" w14:textId="16D2EAB1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newadd</w:t>
            </w:r>
            <w:proofErr w:type="spellEnd"/>
          </w:p>
        </w:tc>
        <w:tc>
          <w:tcPr>
            <w:tcW w:w="5245" w:type="dxa"/>
          </w:tcPr>
          <w:p w14:paraId="561E5F86" w14:textId="6CF82D78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</w:t>
            </w:r>
            <w:proofErr w:type="spellStart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newadd</w:t>
            </w:r>
            <w:proofErr w:type="spellEnd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处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，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并将下条指令地址放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入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31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7EE04B01" w14:textId="77777777" w:rsidTr="00787129">
        <w:trPr>
          <w:trHeight w:val="558"/>
        </w:trPr>
        <w:tc>
          <w:tcPr>
            <w:tcW w:w="1696" w:type="dxa"/>
          </w:tcPr>
          <w:p w14:paraId="11DB1CF2" w14:textId="7B34A609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148c82a</w:t>
            </w:r>
          </w:p>
        </w:tc>
        <w:tc>
          <w:tcPr>
            <w:tcW w:w="2410" w:type="dxa"/>
          </w:tcPr>
          <w:p w14:paraId="1DF21801" w14:textId="348253AE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lt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5,$10,$8</w:t>
            </w:r>
          </w:p>
        </w:tc>
        <w:tc>
          <w:tcPr>
            <w:tcW w:w="5245" w:type="dxa"/>
          </w:tcPr>
          <w:p w14:paraId="6B8F98A8" w14:textId="5106E44A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如果[$10]&lt;[$8],则[$25]=1,否则为0</w:t>
            </w:r>
          </w:p>
        </w:tc>
      </w:tr>
      <w:tr w:rsidR="00877938" w:rsidRPr="006262F4" w14:paraId="0759CE9A" w14:textId="77777777" w:rsidTr="00787129">
        <w:trPr>
          <w:trHeight w:val="558"/>
        </w:trPr>
        <w:tc>
          <w:tcPr>
            <w:tcW w:w="1696" w:type="dxa"/>
          </w:tcPr>
          <w:p w14:paraId="1AF1621A" w14:textId="2DD2B137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13200018</w:t>
            </w:r>
          </w:p>
        </w:tc>
        <w:tc>
          <w:tcPr>
            <w:tcW w:w="2410" w:type="dxa"/>
          </w:tcPr>
          <w:p w14:paraId="394D4055" w14:textId="06D109B7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5, $0,end2</w:t>
            </w:r>
          </w:p>
        </w:tc>
        <w:tc>
          <w:tcPr>
            <w:tcW w:w="5245" w:type="dxa"/>
          </w:tcPr>
          <w:p w14:paraId="63A9E241" w14:textId="1070D210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[$25]=0则跳转到end2，否则顺序执行</w:t>
            </w:r>
          </w:p>
        </w:tc>
      </w:tr>
      <w:tr w:rsidR="00877938" w:rsidRPr="006262F4" w14:paraId="6EF4674F" w14:textId="77777777" w:rsidTr="00787129">
        <w:trPr>
          <w:trHeight w:val="558"/>
        </w:trPr>
        <w:tc>
          <w:tcPr>
            <w:tcW w:w="1696" w:type="dxa"/>
          </w:tcPr>
          <w:p w14:paraId="49C01E0C" w14:textId="06E54DE5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184a02a</w:t>
            </w:r>
          </w:p>
        </w:tc>
        <w:tc>
          <w:tcPr>
            <w:tcW w:w="2410" w:type="dxa"/>
          </w:tcPr>
          <w:p w14:paraId="6A4D9377" w14:textId="1C6E5A3E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lt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0,$12,$4</w:t>
            </w:r>
          </w:p>
        </w:tc>
        <w:tc>
          <w:tcPr>
            <w:tcW w:w="5245" w:type="dxa"/>
          </w:tcPr>
          <w:p w14:paraId="3D1F25A8" w14:textId="533767DC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87129">
              <w:rPr>
                <w:rFonts w:asciiTheme="minorEastAsia" w:hAnsiTheme="minorEastAsia" w:cstheme="minorEastAsia" w:hint="eastAsia"/>
                <w:sz w:val="21"/>
                <w:szCs w:val="21"/>
              </w:rPr>
              <w:t>如果[$12]&lt;[$4],则[$20]=1,否则为0</w:t>
            </w:r>
          </w:p>
        </w:tc>
      </w:tr>
      <w:tr w:rsidR="00877938" w:rsidRPr="006262F4" w14:paraId="00111AB3" w14:textId="77777777" w:rsidTr="00787129">
        <w:trPr>
          <w:trHeight w:val="558"/>
        </w:trPr>
        <w:tc>
          <w:tcPr>
            <w:tcW w:w="1696" w:type="dxa"/>
          </w:tcPr>
          <w:p w14:paraId="3CB2A179" w14:textId="25EA0589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12800001</w:t>
            </w:r>
          </w:p>
        </w:tc>
        <w:tc>
          <w:tcPr>
            <w:tcW w:w="2410" w:type="dxa"/>
          </w:tcPr>
          <w:p w14:paraId="2BE969F6" w14:textId="5088CF2B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0, $0, end1</w:t>
            </w:r>
          </w:p>
        </w:tc>
        <w:tc>
          <w:tcPr>
            <w:tcW w:w="5245" w:type="dxa"/>
          </w:tcPr>
          <w:p w14:paraId="3492D564" w14:textId="0F9837AB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[$20]=0则跳转到end1，否则顺序执行</w:t>
            </w:r>
          </w:p>
        </w:tc>
      </w:tr>
      <w:tr w:rsidR="00877938" w:rsidRPr="006262F4" w14:paraId="158966AE" w14:textId="77777777" w:rsidTr="00787129">
        <w:trPr>
          <w:trHeight w:val="558"/>
        </w:trPr>
        <w:tc>
          <w:tcPr>
            <w:tcW w:w="1696" w:type="dxa"/>
          </w:tcPr>
          <w:p w14:paraId="327F9B00" w14:textId="1DE32D37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3c0cffff</w:t>
            </w:r>
          </w:p>
        </w:tc>
        <w:tc>
          <w:tcPr>
            <w:tcW w:w="2410" w:type="dxa"/>
          </w:tcPr>
          <w:p w14:paraId="646A1F3F" w14:textId="2B808BE0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2, 65535</w:t>
            </w:r>
          </w:p>
        </w:tc>
        <w:tc>
          <w:tcPr>
            <w:tcW w:w="5245" w:type="dxa"/>
          </w:tcPr>
          <w:p w14:paraId="563DA254" w14:textId="7623AFAD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12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位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值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5535</w:t>
            </w:r>
          </w:p>
        </w:tc>
      </w:tr>
      <w:tr w:rsidR="00877938" w:rsidRPr="006262F4" w14:paraId="07F1D648" w14:textId="77777777" w:rsidTr="00787129">
        <w:trPr>
          <w:trHeight w:val="558"/>
        </w:trPr>
        <w:tc>
          <w:tcPr>
            <w:tcW w:w="1696" w:type="dxa"/>
          </w:tcPr>
          <w:p w14:paraId="5EE0820F" w14:textId="2F4A65A8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34000001</w:t>
            </w:r>
          </w:p>
        </w:tc>
        <w:tc>
          <w:tcPr>
            <w:tcW w:w="2410" w:type="dxa"/>
          </w:tcPr>
          <w:p w14:paraId="65EA5B4E" w14:textId="7D82CF63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end1:ori $0, $0,1</w:t>
            </w:r>
          </w:p>
        </w:tc>
        <w:tc>
          <w:tcPr>
            <w:tcW w:w="5245" w:type="dxa"/>
          </w:tcPr>
          <w:p w14:paraId="6ABDA1B7" w14:textId="5301186A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不执行任何操作</w:t>
            </w:r>
          </w:p>
        </w:tc>
      </w:tr>
      <w:tr w:rsidR="00877938" w:rsidRPr="006262F4" w14:paraId="6EB7A235" w14:textId="77777777" w:rsidTr="00787129">
        <w:trPr>
          <w:trHeight w:val="558"/>
        </w:trPr>
        <w:tc>
          <w:tcPr>
            <w:tcW w:w="1696" w:type="dxa"/>
          </w:tcPr>
          <w:p w14:paraId="678CABF5" w14:textId="542AAD3B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3c13efef</w:t>
            </w:r>
          </w:p>
        </w:tc>
        <w:tc>
          <w:tcPr>
            <w:tcW w:w="2410" w:type="dxa"/>
          </w:tcPr>
          <w:p w14:paraId="1AADC127" w14:textId="1E5AFFF4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9, 0xefef</w:t>
            </w:r>
          </w:p>
        </w:tc>
        <w:tc>
          <w:tcPr>
            <w:tcW w:w="5245" w:type="dxa"/>
          </w:tcPr>
          <w:p w14:paraId="16D7C545" w14:textId="6A268C72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19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位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值0xefef</w:t>
            </w:r>
          </w:p>
        </w:tc>
      </w:tr>
      <w:tr w:rsidR="00877938" w:rsidRPr="006262F4" w14:paraId="21E46D9A" w14:textId="77777777" w:rsidTr="00787129">
        <w:trPr>
          <w:trHeight w:val="558"/>
        </w:trPr>
        <w:tc>
          <w:tcPr>
            <w:tcW w:w="1696" w:type="dxa"/>
          </w:tcPr>
          <w:p w14:paraId="0863C00B" w14:textId="04448A0D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3c01abab</w:t>
            </w:r>
          </w:p>
        </w:tc>
        <w:tc>
          <w:tcPr>
            <w:tcW w:w="2410" w:type="dxa"/>
          </w:tcPr>
          <w:p w14:paraId="75CB2CF3" w14:textId="2419F834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3,$0,0xababcdcd</w:t>
            </w:r>
          </w:p>
        </w:tc>
        <w:tc>
          <w:tcPr>
            <w:tcW w:w="5245" w:type="dxa"/>
          </w:tcPr>
          <w:p w14:paraId="0E886702" w14:textId="2E7EC8FA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xababcdcd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3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14379AB9" w14:textId="77777777" w:rsidTr="00787129">
        <w:trPr>
          <w:trHeight w:val="558"/>
        </w:trPr>
        <w:tc>
          <w:tcPr>
            <w:tcW w:w="1696" w:type="dxa"/>
          </w:tcPr>
          <w:p w14:paraId="0D1710B0" w14:textId="5470D17D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24640002</w:t>
            </w:r>
          </w:p>
        </w:tc>
        <w:tc>
          <w:tcPr>
            <w:tcW w:w="2410" w:type="dxa"/>
          </w:tcPr>
          <w:p w14:paraId="48E7F41F" w14:textId="13539E16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3:addiu $4, $3, 2</w:t>
            </w:r>
          </w:p>
        </w:tc>
        <w:tc>
          <w:tcPr>
            <w:tcW w:w="5245" w:type="dxa"/>
          </w:tcPr>
          <w:p w14:paraId="058D2E58" w14:textId="2E4BA3F8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3号寄存器内容+2赋给4号寄存器（无溢出加法）</w:t>
            </w:r>
          </w:p>
        </w:tc>
      </w:tr>
      <w:tr w:rsidR="00877938" w:rsidRPr="006262F4" w14:paraId="3F351C09" w14:textId="77777777" w:rsidTr="00787129">
        <w:trPr>
          <w:trHeight w:val="558"/>
        </w:trPr>
        <w:tc>
          <w:tcPr>
            <w:tcW w:w="1696" w:type="dxa"/>
          </w:tcPr>
          <w:p w14:paraId="762B9FC8" w14:textId="07218E2B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20770005</w:t>
            </w:r>
          </w:p>
        </w:tc>
        <w:tc>
          <w:tcPr>
            <w:tcW w:w="2410" w:type="dxa"/>
          </w:tcPr>
          <w:p w14:paraId="029DA8FB" w14:textId="09E47881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3, $3, 5</w:t>
            </w:r>
          </w:p>
        </w:tc>
        <w:tc>
          <w:tcPr>
            <w:tcW w:w="5245" w:type="dxa"/>
          </w:tcPr>
          <w:p w14:paraId="75685941" w14:textId="26DE3CA8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3号寄存器内容+5，若无溢出，则将结果赋给23号寄存器，否则将30号寄存器第0位置1</w:t>
            </w:r>
          </w:p>
        </w:tc>
      </w:tr>
      <w:tr w:rsidR="00877938" w:rsidRPr="006262F4" w14:paraId="327E8C16" w14:textId="77777777" w:rsidTr="00787129">
        <w:trPr>
          <w:trHeight w:val="558"/>
        </w:trPr>
        <w:tc>
          <w:tcPr>
            <w:tcW w:w="1696" w:type="dxa"/>
          </w:tcPr>
          <w:p w14:paraId="6A3EA9A6" w14:textId="2D57AE5C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c000c33</w:t>
            </w:r>
          </w:p>
        </w:tc>
        <w:tc>
          <w:tcPr>
            <w:tcW w:w="2410" w:type="dxa"/>
          </w:tcPr>
          <w:p w14:paraId="00FF25E4" w14:textId="1CEF9D6B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newadd</w:t>
            </w:r>
            <w:proofErr w:type="spellEnd"/>
          </w:p>
        </w:tc>
        <w:tc>
          <w:tcPr>
            <w:tcW w:w="5245" w:type="dxa"/>
          </w:tcPr>
          <w:p w14:paraId="575D5479" w14:textId="3A834B81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</w:t>
            </w:r>
            <w:proofErr w:type="spellStart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newadd</w:t>
            </w:r>
            <w:proofErr w:type="spellEnd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处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，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并将下条指令地址放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入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31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5E86939E" w14:textId="77777777" w:rsidTr="00787129">
        <w:trPr>
          <w:trHeight w:val="558"/>
        </w:trPr>
        <w:tc>
          <w:tcPr>
            <w:tcW w:w="1696" w:type="dxa"/>
          </w:tcPr>
          <w:p w14:paraId="592E839F" w14:textId="17C8D5BE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024021</w:t>
            </w:r>
          </w:p>
        </w:tc>
        <w:tc>
          <w:tcPr>
            <w:tcW w:w="2410" w:type="dxa"/>
          </w:tcPr>
          <w:p w14:paraId="687C4B91" w14:textId="2F76E053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8, $0, $2</w:t>
            </w:r>
          </w:p>
        </w:tc>
        <w:tc>
          <w:tcPr>
            <w:tcW w:w="5245" w:type="dxa"/>
          </w:tcPr>
          <w:p w14:paraId="036BED98" w14:textId="381ABE42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2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8号寄存器</w:t>
            </w:r>
          </w:p>
        </w:tc>
      </w:tr>
      <w:tr w:rsidR="00877938" w:rsidRPr="006262F4" w14:paraId="00298195" w14:textId="77777777" w:rsidTr="00787129">
        <w:trPr>
          <w:trHeight w:val="558"/>
        </w:trPr>
        <w:tc>
          <w:tcPr>
            <w:tcW w:w="1696" w:type="dxa"/>
          </w:tcPr>
          <w:p w14:paraId="4950BF6B" w14:textId="0EBC9718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082021</w:t>
            </w:r>
          </w:p>
        </w:tc>
        <w:tc>
          <w:tcPr>
            <w:tcW w:w="2410" w:type="dxa"/>
          </w:tcPr>
          <w:p w14:paraId="39CC38D3" w14:textId="7E888A71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4, $0, $8</w:t>
            </w:r>
          </w:p>
        </w:tc>
        <w:tc>
          <w:tcPr>
            <w:tcW w:w="5245" w:type="dxa"/>
          </w:tcPr>
          <w:p w14:paraId="6AACBF08" w14:textId="528F67E2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8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44AA60C8" w14:textId="77777777" w:rsidTr="00787129">
        <w:trPr>
          <w:trHeight w:val="558"/>
        </w:trPr>
        <w:tc>
          <w:tcPr>
            <w:tcW w:w="1696" w:type="dxa"/>
          </w:tcPr>
          <w:p w14:paraId="310F2EF7" w14:textId="73FD289E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092821</w:t>
            </w:r>
          </w:p>
        </w:tc>
        <w:tc>
          <w:tcPr>
            <w:tcW w:w="2410" w:type="dxa"/>
          </w:tcPr>
          <w:p w14:paraId="2E8982F0" w14:textId="57341D64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5, $0, $9</w:t>
            </w:r>
          </w:p>
        </w:tc>
        <w:tc>
          <w:tcPr>
            <w:tcW w:w="5245" w:type="dxa"/>
          </w:tcPr>
          <w:p w14:paraId="6C70F66B" w14:textId="0653D502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5A2C98B9" w14:textId="77777777" w:rsidTr="00787129">
        <w:trPr>
          <w:trHeight w:val="558"/>
        </w:trPr>
        <w:tc>
          <w:tcPr>
            <w:tcW w:w="1696" w:type="dxa"/>
          </w:tcPr>
          <w:p w14:paraId="5AD44F03" w14:textId="520C1861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c000c33</w:t>
            </w:r>
          </w:p>
        </w:tc>
        <w:tc>
          <w:tcPr>
            <w:tcW w:w="2410" w:type="dxa"/>
          </w:tcPr>
          <w:p w14:paraId="1DE81B5B" w14:textId="0558676A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newadd</w:t>
            </w:r>
            <w:proofErr w:type="spellEnd"/>
          </w:p>
        </w:tc>
        <w:tc>
          <w:tcPr>
            <w:tcW w:w="5245" w:type="dxa"/>
          </w:tcPr>
          <w:p w14:paraId="6C6E2FCC" w14:textId="59F46B01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</w:t>
            </w:r>
            <w:proofErr w:type="spellStart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newadd</w:t>
            </w:r>
            <w:proofErr w:type="spellEnd"/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处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，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并将下条指令地址放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入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31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0C207131" w14:textId="77777777" w:rsidTr="00787129">
        <w:trPr>
          <w:trHeight w:val="558"/>
        </w:trPr>
        <w:tc>
          <w:tcPr>
            <w:tcW w:w="1696" w:type="dxa"/>
          </w:tcPr>
          <w:p w14:paraId="520C3039" w14:textId="35101921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024821</w:t>
            </w:r>
          </w:p>
        </w:tc>
        <w:tc>
          <w:tcPr>
            <w:tcW w:w="2410" w:type="dxa"/>
          </w:tcPr>
          <w:p w14:paraId="38A2D705" w14:textId="2B83F812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9, $0, $2</w:t>
            </w:r>
          </w:p>
        </w:tc>
        <w:tc>
          <w:tcPr>
            <w:tcW w:w="5245" w:type="dxa"/>
          </w:tcPr>
          <w:p w14:paraId="5A1FAC43" w14:textId="1B869859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2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428DFA38" w14:textId="77777777" w:rsidTr="00787129">
        <w:trPr>
          <w:trHeight w:val="558"/>
        </w:trPr>
        <w:tc>
          <w:tcPr>
            <w:tcW w:w="1696" w:type="dxa"/>
          </w:tcPr>
          <w:p w14:paraId="5E833705" w14:textId="45A0E34D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1004821</w:t>
            </w:r>
          </w:p>
        </w:tc>
        <w:tc>
          <w:tcPr>
            <w:tcW w:w="2410" w:type="dxa"/>
          </w:tcPr>
          <w:p w14:paraId="6AE29A93" w14:textId="00D0849D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9, $8, $0</w:t>
            </w:r>
          </w:p>
        </w:tc>
        <w:tc>
          <w:tcPr>
            <w:tcW w:w="5245" w:type="dxa"/>
          </w:tcPr>
          <w:p w14:paraId="1250D87D" w14:textId="569EE777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8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877938" w:rsidRPr="006262F4" w14:paraId="2DF81F8F" w14:textId="77777777" w:rsidTr="00787129">
        <w:trPr>
          <w:trHeight w:val="558"/>
        </w:trPr>
        <w:tc>
          <w:tcPr>
            <w:tcW w:w="1696" w:type="dxa"/>
          </w:tcPr>
          <w:p w14:paraId="236BA269" w14:textId="483CD26B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3c0a0069</w:t>
            </w:r>
          </w:p>
        </w:tc>
        <w:tc>
          <w:tcPr>
            <w:tcW w:w="2410" w:type="dxa"/>
          </w:tcPr>
          <w:p w14:paraId="734258E7" w14:textId="5A7C25BE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10, 0x69</w:t>
            </w:r>
          </w:p>
        </w:tc>
        <w:tc>
          <w:tcPr>
            <w:tcW w:w="5245" w:type="dxa"/>
          </w:tcPr>
          <w:p w14:paraId="5359900D" w14:textId="436C491A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10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位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值0x69</w:t>
            </w:r>
          </w:p>
        </w:tc>
      </w:tr>
      <w:tr w:rsidR="00877938" w:rsidRPr="006262F4" w14:paraId="78ACDD3C" w14:textId="77777777" w:rsidTr="00787129">
        <w:trPr>
          <w:trHeight w:val="558"/>
        </w:trPr>
        <w:tc>
          <w:tcPr>
            <w:tcW w:w="1696" w:type="dxa"/>
          </w:tcPr>
          <w:p w14:paraId="2F508742" w14:textId="60613DB8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11090001</w:t>
            </w:r>
          </w:p>
        </w:tc>
        <w:tc>
          <w:tcPr>
            <w:tcW w:w="2410" w:type="dxa"/>
          </w:tcPr>
          <w:p w14:paraId="3F61CAB0" w14:textId="67C0D864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8, $9, start4</w:t>
            </w:r>
          </w:p>
        </w:tc>
        <w:tc>
          <w:tcPr>
            <w:tcW w:w="5245" w:type="dxa"/>
          </w:tcPr>
          <w:p w14:paraId="25A9A85E" w14:textId="0F49A538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[$8]=[$9]则跳转到start1，否则顺序执行</w:t>
            </w:r>
          </w:p>
        </w:tc>
      </w:tr>
      <w:tr w:rsidR="00877938" w:rsidRPr="006262F4" w14:paraId="11F50853" w14:textId="77777777" w:rsidTr="00787129">
        <w:trPr>
          <w:trHeight w:val="558"/>
        </w:trPr>
        <w:tc>
          <w:tcPr>
            <w:tcW w:w="1696" w:type="dxa"/>
          </w:tcPr>
          <w:p w14:paraId="18CB4309" w14:textId="0D89966F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1000fff4</w:t>
            </w:r>
          </w:p>
        </w:tc>
        <w:tc>
          <w:tcPr>
            <w:tcW w:w="2410" w:type="dxa"/>
          </w:tcPr>
          <w:p w14:paraId="48D77CC5" w14:textId="6C3A6EFC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0, $0, start3</w:t>
            </w:r>
          </w:p>
        </w:tc>
        <w:tc>
          <w:tcPr>
            <w:tcW w:w="5245" w:type="dxa"/>
          </w:tcPr>
          <w:p w14:paraId="0DDA7CDE" w14:textId="1754132A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start3</w:t>
            </w:r>
          </w:p>
        </w:tc>
      </w:tr>
      <w:tr w:rsidR="00877938" w:rsidRPr="006262F4" w14:paraId="5C998612" w14:textId="77777777" w:rsidTr="00787129">
        <w:trPr>
          <w:trHeight w:val="558"/>
        </w:trPr>
        <w:tc>
          <w:tcPr>
            <w:tcW w:w="1696" w:type="dxa"/>
          </w:tcPr>
          <w:p w14:paraId="7848F308" w14:textId="725CEAF3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8000c37</w:t>
            </w:r>
          </w:p>
        </w:tc>
        <w:tc>
          <w:tcPr>
            <w:tcW w:w="2410" w:type="dxa"/>
          </w:tcPr>
          <w:p w14:paraId="21A05F10" w14:textId="18C0A0A7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4:j end</w:t>
            </w:r>
          </w:p>
        </w:tc>
        <w:tc>
          <w:tcPr>
            <w:tcW w:w="5245" w:type="dxa"/>
          </w:tcPr>
          <w:p w14:paraId="206BA4AF" w14:textId="0F6FE01E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end</w:t>
            </w:r>
          </w:p>
        </w:tc>
      </w:tr>
      <w:tr w:rsidR="00877938" w:rsidRPr="006262F4" w14:paraId="6C9F44C8" w14:textId="77777777" w:rsidTr="00787129">
        <w:trPr>
          <w:trHeight w:val="558"/>
        </w:trPr>
        <w:tc>
          <w:tcPr>
            <w:tcW w:w="1696" w:type="dxa"/>
          </w:tcPr>
          <w:p w14:paraId="08CE18A9" w14:textId="71AE692E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0851021</w:t>
            </w:r>
          </w:p>
        </w:tc>
        <w:tc>
          <w:tcPr>
            <w:tcW w:w="2410" w:type="dxa"/>
          </w:tcPr>
          <w:p w14:paraId="6594C9F5" w14:textId="30DFD7BF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newadd:addu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2, $4, $5</w:t>
            </w:r>
          </w:p>
        </w:tc>
        <w:tc>
          <w:tcPr>
            <w:tcW w:w="5245" w:type="dxa"/>
          </w:tcPr>
          <w:p w14:paraId="1814AF8C" w14:textId="51F598AB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4号寄存器内容与5号寄存器内容相加赋给2号寄存器（无溢出加法）</w:t>
            </w:r>
          </w:p>
        </w:tc>
      </w:tr>
      <w:tr w:rsidR="00877938" w:rsidRPr="006262F4" w14:paraId="6E93629B" w14:textId="77777777" w:rsidTr="00787129">
        <w:trPr>
          <w:trHeight w:val="558"/>
        </w:trPr>
        <w:tc>
          <w:tcPr>
            <w:tcW w:w="1696" w:type="dxa"/>
          </w:tcPr>
          <w:p w14:paraId="14FD6D9C" w14:textId="4B06021F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21801234</w:t>
            </w:r>
          </w:p>
        </w:tc>
        <w:tc>
          <w:tcPr>
            <w:tcW w:w="2410" w:type="dxa"/>
          </w:tcPr>
          <w:p w14:paraId="5962BB9C" w14:textId="16649341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0,$12,0x1234</w:t>
            </w:r>
          </w:p>
        </w:tc>
        <w:tc>
          <w:tcPr>
            <w:tcW w:w="5245" w:type="dxa"/>
          </w:tcPr>
          <w:p w14:paraId="3BC42384" w14:textId="55EEB3AF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12号寄存器内容+0x1234，若溢出，将30号寄存器第0位置1</w:t>
            </w:r>
          </w:p>
        </w:tc>
      </w:tr>
      <w:tr w:rsidR="00877938" w:rsidRPr="006262F4" w14:paraId="519DC559" w14:textId="77777777" w:rsidTr="00787129">
        <w:trPr>
          <w:trHeight w:val="558"/>
        </w:trPr>
        <w:tc>
          <w:tcPr>
            <w:tcW w:w="1696" w:type="dxa"/>
          </w:tcPr>
          <w:p w14:paraId="42473F69" w14:textId="408C3534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03e00008</w:t>
            </w:r>
          </w:p>
        </w:tc>
        <w:tc>
          <w:tcPr>
            <w:tcW w:w="2410" w:type="dxa"/>
          </w:tcPr>
          <w:p w14:paraId="42586401" w14:textId="2B71E86D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r</w:t>
            </w:r>
            <w:proofErr w:type="spellEnd"/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31</w:t>
            </w:r>
          </w:p>
        </w:tc>
        <w:tc>
          <w:tcPr>
            <w:tcW w:w="5245" w:type="dxa"/>
          </w:tcPr>
          <w:p w14:paraId="5401516E" w14:textId="19A5B2A9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520131">
              <w:rPr>
                <w:rFonts w:asciiTheme="minorEastAsia" w:hAnsiTheme="minorEastAsia" w:cstheme="minorEastAsia" w:hint="eastAsia"/>
                <w:sz w:val="21"/>
                <w:szCs w:val="21"/>
              </w:rPr>
              <w:t>跳转至31号寄存器中存储的地址</w:t>
            </w:r>
          </w:p>
        </w:tc>
      </w:tr>
      <w:tr w:rsidR="00877938" w:rsidRPr="006262F4" w14:paraId="221B8B46" w14:textId="77777777" w:rsidTr="00787129">
        <w:trPr>
          <w:trHeight w:val="558"/>
        </w:trPr>
        <w:tc>
          <w:tcPr>
            <w:tcW w:w="1696" w:type="dxa"/>
          </w:tcPr>
          <w:p w14:paraId="79FAC5B2" w14:textId="5DE1F2D7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7129">
              <w:rPr>
                <w:rFonts w:ascii="Times New Roman" w:eastAsia="宋体" w:hAnsi="Times New Roman" w:cs="Times New Roman"/>
                <w:sz w:val="21"/>
                <w:szCs w:val="21"/>
              </w:rPr>
              <w:t>201a5678</w:t>
            </w:r>
          </w:p>
        </w:tc>
        <w:tc>
          <w:tcPr>
            <w:tcW w:w="2410" w:type="dxa"/>
          </w:tcPr>
          <w:p w14:paraId="247F4284" w14:textId="4BEE5FD5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end2:addi $26,$0,0x5678</w:t>
            </w:r>
          </w:p>
        </w:tc>
        <w:tc>
          <w:tcPr>
            <w:tcW w:w="5245" w:type="dxa"/>
          </w:tcPr>
          <w:p w14:paraId="41277761" w14:textId="047E6883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26号寄存器赋值0x5678</w:t>
            </w:r>
          </w:p>
        </w:tc>
      </w:tr>
      <w:tr w:rsidR="00877938" w:rsidRPr="006262F4" w14:paraId="3AB7532D" w14:textId="77777777" w:rsidTr="00787129">
        <w:trPr>
          <w:trHeight w:val="558"/>
        </w:trPr>
        <w:tc>
          <w:tcPr>
            <w:tcW w:w="1696" w:type="dxa"/>
          </w:tcPr>
          <w:p w14:paraId="3AD1A26D" w14:textId="63008888" w:rsidR="00877938" w:rsidRPr="00C41F6A" w:rsidRDefault="00877938" w:rsidP="00787129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7510F5C" w14:textId="12DF5E1A" w:rsidR="00877938" w:rsidRPr="00C41F6A" w:rsidRDefault="00877938" w:rsidP="008779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end:</w:t>
            </w:r>
          </w:p>
        </w:tc>
        <w:tc>
          <w:tcPr>
            <w:tcW w:w="5245" w:type="dxa"/>
          </w:tcPr>
          <w:p w14:paraId="1BC6F525" w14:textId="007C1A13" w:rsidR="00877938" w:rsidRPr="00787129" w:rsidRDefault="00877938" w:rsidP="00877938">
            <w:pPr>
              <w:ind w:firstLineChars="0" w:firstLine="0"/>
              <w:jc w:val="both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代码结束</w:t>
            </w:r>
          </w:p>
        </w:tc>
      </w:tr>
    </w:tbl>
    <w:p w14:paraId="424233FE" w14:textId="24DE2007" w:rsidR="00A855C5" w:rsidRDefault="00A855C5" w:rsidP="005543F0">
      <w:pPr>
        <w:ind w:firstLine="480"/>
      </w:pPr>
    </w:p>
    <w:p w14:paraId="787F7AEA" w14:textId="77777777" w:rsidR="00A855C5" w:rsidRDefault="00A855C5">
      <w:pPr>
        <w:widowControl/>
        <w:ind w:firstLineChars="0" w:firstLine="0"/>
      </w:pPr>
      <w:r>
        <w:br w:type="page"/>
      </w:r>
    </w:p>
    <w:p w14:paraId="43DA32DD" w14:textId="4EB02D33" w:rsidR="005543F0" w:rsidRDefault="00482AAC" w:rsidP="00A855C5">
      <w:pPr>
        <w:pStyle w:val="1"/>
        <w:ind w:left="331" w:hanging="331"/>
      </w:pPr>
      <w:bookmarkStart w:id="250" w:name="_Toc107995590"/>
      <w:r>
        <w:lastRenderedPageBreak/>
        <w:t>6</w:t>
      </w:r>
      <w:r w:rsidR="000E5E89">
        <w:t xml:space="preserve"> </w:t>
      </w:r>
      <w:r w:rsidR="00A855C5">
        <w:rPr>
          <w:rFonts w:hint="eastAsia"/>
        </w:rPr>
        <w:t>测试结果</w:t>
      </w:r>
      <w:bookmarkEnd w:id="250"/>
    </w:p>
    <w:p w14:paraId="348DD0F2" w14:textId="67E42D4B" w:rsidR="00A855C5" w:rsidRDefault="00482AAC" w:rsidP="00C13553">
      <w:pPr>
        <w:pStyle w:val="2"/>
        <w:ind w:left="241" w:hanging="241"/>
      </w:pPr>
      <w:bookmarkStart w:id="251" w:name="_Toc107995591"/>
      <w:r>
        <w:t>6</w:t>
      </w:r>
      <w:r w:rsidR="00C13553">
        <w:t>.1 GPR</w:t>
      </w:r>
      <w:r w:rsidR="00C13553">
        <w:rPr>
          <w:rFonts w:hint="eastAsia"/>
        </w:rPr>
        <w:t>运行结果</w:t>
      </w:r>
      <w:bookmarkEnd w:id="251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3628"/>
      </w:tblGrid>
      <w:tr w:rsidR="00BF2488" w14:paraId="66206A31" w14:textId="77777777" w:rsidTr="0037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E239794" w14:textId="28BB07F8" w:rsidR="00374BA9" w:rsidRDefault="00A20E23" w:rsidP="00374BA9">
            <w:pPr>
              <w:keepNext/>
              <w:ind w:firstLineChars="0" w:firstLine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A2D8F4F" wp14:editId="35794B8D">
                  <wp:extent cx="2669404" cy="59753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11" cy="599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C990E" w14:textId="73522519" w:rsidR="000545E5" w:rsidRPr="00374BA9" w:rsidRDefault="00374BA9" w:rsidP="00374BA9">
            <w:pPr>
              <w:pStyle w:val="a8"/>
              <w:spacing w:after="815"/>
              <w:rPr>
                <w:b w:val="0"/>
                <w:bCs w:val="0"/>
              </w:rPr>
            </w:pPr>
            <w:r w:rsidRPr="00374BA9">
              <w:rPr>
                <w:rFonts w:hint="eastAsia"/>
                <w:b w:val="0"/>
                <w:bCs w:val="0"/>
              </w:rPr>
              <w:t>图</w:t>
            </w:r>
            <w:r w:rsidRPr="00374BA9">
              <w:rPr>
                <w:rFonts w:hint="eastAsia"/>
                <w:b w:val="0"/>
                <w:bCs w:val="0"/>
              </w:rPr>
              <w:t xml:space="preserve"> </w:t>
            </w:r>
            <w:r w:rsidR="00641C8F">
              <w:t>4</w:t>
            </w:r>
            <w:r w:rsidRPr="00374BA9">
              <w:rPr>
                <w:b w:val="0"/>
                <w:bCs w:val="0"/>
              </w:rPr>
              <w:t>：</w:t>
            </w:r>
            <w:r w:rsidRPr="00374BA9">
              <w:rPr>
                <w:rFonts w:hint="eastAsia"/>
                <w:b w:val="0"/>
                <w:bCs w:val="0"/>
              </w:rPr>
              <w:t>M</w:t>
            </w:r>
            <w:r w:rsidR="00F27404">
              <w:rPr>
                <w:rFonts w:hint="eastAsia"/>
                <w:b w:val="0"/>
                <w:bCs w:val="0"/>
              </w:rPr>
              <w:t>ars</w:t>
            </w:r>
            <w:r w:rsidRPr="00374BA9">
              <w:rPr>
                <w:b w:val="0"/>
                <w:bCs w:val="0"/>
              </w:rPr>
              <w:t>中的</w:t>
            </w:r>
            <w:r w:rsidRPr="00374BA9">
              <w:rPr>
                <w:rFonts w:hint="eastAsia"/>
                <w:b w:val="0"/>
                <w:bCs w:val="0"/>
              </w:rPr>
              <w:t>G</w:t>
            </w:r>
            <w:r w:rsidRPr="00374BA9">
              <w:rPr>
                <w:b w:val="0"/>
                <w:bCs w:val="0"/>
              </w:rPr>
              <w:t>PR</w:t>
            </w:r>
          </w:p>
        </w:tc>
        <w:tc>
          <w:tcPr>
            <w:tcW w:w="3628" w:type="dxa"/>
          </w:tcPr>
          <w:p w14:paraId="31289FA0" w14:textId="3E20B6A7" w:rsidR="00374BA9" w:rsidRDefault="00A20E23" w:rsidP="00374BA9">
            <w:pPr>
              <w:keepNext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80BF3DF" wp14:editId="5BA83AA8">
                  <wp:extent cx="2046857" cy="5969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556"/>
                          <a:stretch/>
                        </pic:blipFill>
                        <pic:spPr bwMode="auto">
                          <a:xfrm>
                            <a:off x="0" y="0"/>
                            <a:ext cx="2060660" cy="6009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8A78B" w14:textId="34607FFF" w:rsidR="000545E5" w:rsidRPr="00374BA9" w:rsidRDefault="00374BA9" w:rsidP="00374BA9">
            <w:pPr>
              <w:pStyle w:val="a8"/>
              <w:spacing w:after="815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74BA9">
              <w:rPr>
                <w:rFonts w:hint="eastAsia"/>
                <w:b w:val="0"/>
                <w:bCs w:val="0"/>
              </w:rPr>
              <w:t>图</w:t>
            </w:r>
            <w:r w:rsidRPr="00374BA9">
              <w:rPr>
                <w:rFonts w:hint="eastAsia"/>
                <w:b w:val="0"/>
                <w:bCs w:val="0"/>
              </w:rPr>
              <w:t xml:space="preserve"> </w:t>
            </w:r>
            <w:r w:rsidR="00641C8F">
              <w:t>5</w:t>
            </w:r>
            <w:r w:rsidRPr="00374BA9">
              <w:rPr>
                <w:b w:val="0"/>
                <w:bCs w:val="0"/>
              </w:rPr>
              <w:t>：</w:t>
            </w:r>
            <w:proofErr w:type="spellStart"/>
            <w:r w:rsidR="00C82215">
              <w:rPr>
                <w:rFonts w:hint="eastAsia"/>
                <w:b w:val="0"/>
                <w:bCs w:val="0"/>
              </w:rPr>
              <w:t>modelsim</w:t>
            </w:r>
            <w:proofErr w:type="spellEnd"/>
            <w:r w:rsidRPr="00374BA9">
              <w:rPr>
                <w:b w:val="0"/>
                <w:bCs w:val="0"/>
              </w:rPr>
              <w:t>中的</w:t>
            </w:r>
            <w:r w:rsidRPr="00374BA9">
              <w:rPr>
                <w:rFonts w:hint="eastAsia"/>
                <w:b w:val="0"/>
                <w:bCs w:val="0"/>
              </w:rPr>
              <w:t>G</w:t>
            </w:r>
            <w:r w:rsidRPr="00374BA9">
              <w:rPr>
                <w:b w:val="0"/>
                <w:bCs w:val="0"/>
              </w:rPr>
              <w:t>PR</w:t>
            </w:r>
          </w:p>
        </w:tc>
      </w:tr>
    </w:tbl>
    <w:p w14:paraId="4CCF075A" w14:textId="2AF16019" w:rsidR="00F27404" w:rsidRDefault="00F27404" w:rsidP="00F27404">
      <w:pPr>
        <w:ind w:firstLine="480"/>
      </w:pPr>
    </w:p>
    <w:p w14:paraId="25BB9D37" w14:textId="24918004" w:rsidR="00C13553" w:rsidRPr="00E44F3D" w:rsidRDefault="00482AAC" w:rsidP="00E44F3D">
      <w:pPr>
        <w:pStyle w:val="2"/>
        <w:ind w:left="241" w:hanging="241"/>
      </w:pPr>
      <w:bookmarkStart w:id="252" w:name="_Toc107995592"/>
      <w:r>
        <w:lastRenderedPageBreak/>
        <w:t>6</w:t>
      </w:r>
      <w:r w:rsidR="00BD620C" w:rsidRPr="00E44F3D">
        <w:t>.2 DM</w:t>
      </w:r>
      <w:r w:rsidR="00BD620C" w:rsidRPr="00E44F3D">
        <w:rPr>
          <w:rFonts w:hint="eastAsia"/>
        </w:rPr>
        <w:t>运行结果</w:t>
      </w:r>
      <w:bookmarkEnd w:id="252"/>
    </w:p>
    <w:p w14:paraId="5F0447EC" w14:textId="662B42E9" w:rsidR="00E422A2" w:rsidRDefault="00A20E23" w:rsidP="00E422A2">
      <w:pPr>
        <w:keepNext/>
        <w:ind w:firstLineChars="0" w:firstLine="0"/>
      </w:pPr>
      <w:r>
        <w:rPr>
          <w:noProof/>
        </w:rPr>
        <w:drawing>
          <wp:inline distT="0" distB="0" distL="0" distR="0" wp14:anchorId="24B2C5AE" wp14:editId="5634ED2A">
            <wp:extent cx="5248910" cy="164211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2"/>
                    <a:stretch/>
                  </pic:blipFill>
                  <pic:spPr bwMode="auto">
                    <a:xfrm>
                      <a:off x="0" y="0"/>
                      <a:ext cx="5248910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F84F" w14:textId="2B62713B" w:rsidR="00E422A2" w:rsidRPr="00E422A2" w:rsidRDefault="00E422A2" w:rsidP="00E422A2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1C8F">
        <w:t>6</w:t>
      </w:r>
      <w:r>
        <w:rPr>
          <w:rFonts w:hint="eastAsia"/>
        </w:rPr>
        <w:t>：</w:t>
      </w:r>
      <w:r>
        <w:rPr>
          <w:rFonts w:hint="eastAsia"/>
        </w:rPr>
        <w:t>Mars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M</w:t>
      </w:r>
    </w:p>
    <w:p w14:paraId="55A8A9AC" w14:textId="0890A9F5" w:rsidR="00E422A2" w:rsidRDefault="00527840" w:rsidP="00E422A2">
      <w:pPr>
        <w:keepNext/>
        <w:ind w:firstLineChars="0"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87E145" wp14:editId="2C9EDD82">
                <wp:simplePos x="0" y="0"/>
                <wp:positionH relativeFrom="column">
                  <wp:posOffset>-1175080</wp:posOffset>
                </wp:positionH>
                <wp:positionV relativeFrom="paragraph">
                  <wp:posOffset>-57340</wp:posOffset>
                </wp:positionV>
                <wp:extent cx="1440" cy="360"/>
                <wp:effectExtent l="57150" t="57150" r="74930" b="7620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A8FF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0" o:spid="_x0000_s1026" type="#_x0000_t75" style="position:absolute;left:0;text-align:left;margin-left:-93.95pt;margin-top:-5.9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3olsFuAQAACAMAAA4AAAAAAAAA&#10;AAAAAAAAPAIAAGRycy9lMm9Eb2MueG1sUEsBAi0AFAAGAAgAAAAhAJs0s4nRAQAAlQQAABAAAAAA&#10;AAAAAAAAAAAA1gMAAGRycy9pbmsvaW5rMS54bWxQSwECLQAUAAYACAAAACEA+z3Nj+AAAAAM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68297C">
        <w:rPr>
          <w:noProof/>
        </w:rPr>
        <w:drawing>
          <wp:inline distT="0" distB="0" distL="0" distR="0" wp14:anchorId="30D4C72A" wp14:editId="6DE961B5">
            <wp:extent cx="2409524" cy="33238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9BA" w14:textId="374C9139" w:rsidR="001F5B15" w:rsidRDefault="00E422A2" w:rsidP="001F5B15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1C8F">
        <w:t>7</w:t>
      </w:r>
      <w:r>
        <w:rPr>
          <w:rFonts w:hint="eastAsia"/>
        </w:rPr>
        <w:t>：</w:t>
      </w:r>
      <w:proofErr w:type="spellStart"/>
      <w:r w:rsidR="00E44F3D">
        <w:rPr>
          <w:rFonts w:hint="eastAsia"/>
        </w:rPr>
        <w:t>modelsim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</w:t>
      </w:r>
      <w:r>
        <w:t>M</w:t>
      </w:r>
    </w:p>
    <w:p w14:paraId="49D8DB91" w14:textId="0A6F339C" w:rsidR="00482270" w:rsidRDefault="00482AAC" w:rsidP="00482270">
      <w:pPr>
        <w:pStyle w:val="2"/>
        <w:ind w:left="241" w:hanging="241"/>
      </w:pPr>
      <w:bookmarkStart w:id="253" w:name="_Toc107995593"/>
      <w:r>
        <w:lastRenderedPageBreak/>
        <w:t>6</w:t>
      </w:r>
      <w:r w:rsidR="00482270">
        <w:t xml:space="preserve">.3 </w:t>
      </w:r>
      <w:r w:rsidR="00482270">
        <w:rPr>
          <w:rFonts w:hint="eastAsia"/>
        </w:rPr>
        <w:t>波形图</w:t>
      </w:r>
      <w:bookmarkEnd w:id="253"/>
    </w:p>
    <w:p w14:paraId="74D2658E" w14:textId="7E0071FB" w:rsidR="00E94836" w:rsidRDefault="0068297C" w:rsidP="00E94836">
      <w:pPr>
        <w:pStyle w:val="a9"/>
        <w:ind w:left="-240"/>
      </w:pPr>
      <w:r>
        <w:rPr>
          <w:noProof/>
        </w:rPr>
        <w:drawing>
          <wp:inline distT="0" distB="0" distL="0" distR="0" wp14:anchorId="72219E78" wp14:editId="6707CC8D">
            <wp:extent cx="5903595" cy="2666867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91"/>
                    <a:stretch/>
                  </pic:blipFill>
                  <pic:spPr bwMode="auto">
                    <a:xfrm>
                      <a:off x="0" y="0"/>
                      <a:ext cx="5910071" cy="266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613B" w14:textId="3E91090D" w:rsidR="00E94836" w:rsidRDefault="00E94836" w:rsidP="00E94836">
      <w:pPr>
        <w:pStyle w:val="a8"/>
        <w:spacing w:beforeLines="50" w:before="163"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1C8F">
        <w:t>8</w:t>
      </w:r>
      <w:r>
        <w:rPr>
          <w:rFonts w:hint="eastAsia"/>
        </w:rPr>
        <w:t>：局部仿真结果截图</w:t>
      </w:r>
    </w:p>
    <w:p w14:paraId="59E1CBD3" w14:textId="6B327493" w:rsidR="008E38E0" w:rsidRDefault="008E38E0">
      <w:pPr>
        <w:widowControl/>
        <w:ind w:firstLineChars="0" w:firstLine="0"/>
      </w:pPr>
      <w:r>
        <w:br w:type="page"/>
      </w:r>
    </w:p>
    <w:p w14:paraId="71B320F1" w14:textId="077081B7" w:rsidR="00435277" w:rsidRPr="00435277" w:rsidRDefault="008E38E0" w:rsidP="00435277">
      <w:pPr>
        <w:pStyle w:val="1"/>
        <w:ind w:left="361" w:hanging="361"/>
        <w:jc w:val="center"/>
        <w:rPr>
          <w:rFonts w:hint="eastAsia"/>
          <w:sz w:val="48"/>
          <w:szCs w:val="48"/>
        </w:rPr>
      </w:pPr>
      <w:bookmarkStart w:id="254" w:name="_Toc107995594"/>
      <w:r w:rsidRPr="008E38E0">
        <w:rPr>
          <w:rFonts w:hint="eastAsia"/>
          <w:sz w:val="48"/>
          <w:szCs w:val="48"/>
        </w:rPr>
        <w:lastRenderedPageBreak/>
        <w:t>P</w:t>
      </w:r>
      <w:r w:rsidRPr="008E38E0">
        <w:rPr>
          <w:sz w:val="48"/>
          <w:szCs w:val="48"/>
        </w:rPr>
        <w:t>roject</w:t>
      </w:r>
      <w:r>
        <w:rPr>
          <w:sz w:val="48"/>
          <w:szCs w:val="48"/>
        </w:rPr>
        <w:t>2</w:t>
      </w:r>
      <w:bookmarkEnd w:id="254"/>
    </w:p>
    <w:p w14:paraId="3B109528" w14:textId="77777777" w:rsidR="008E38E0" w:rsidRPr="00AC5CC7" w:rsidRDefault="008E38E0" w:rsidP="008E38E0">
      <w:pPr>
        <w:pStyle w:val="1"/>
        <w:ind w:left="331" w:hanging="331"/>
      </w:pPr>
      <w:bookmarkStart w:id="255" w:name="_Toc107995595"/>
      <w:r w:rsidRPr="00AC5CC7">
        <w:rPr>
          <w:rFonts w:hint="eastAsia"/>
        </w:rPr>
        <w:t>1</w:t>
      </w:r>
      <w:r w:rsidRPr="00AC5CC7">
        <w:t xml:space="preserve"> 总体数据通</w:t>
      </w:r>
      <w:r w:rsidRPr="00AC5CC7">
        <w:rPr>
          <w:rFonts w:hint="eastAsia"/>
        </w:rPr>
        <w:t>路</w:t>
      </w:r>
      <w:r w:rsidRPr="00AC5CC7">
        <w:t>结构</w:t>
      </w:r>
      <w:r w:rsidRPr="00AC5CC7">
        <w:rPr>
          <w:rFonts w:hint="eastAsia"/>
        </w:rPr>
        <w:t>设计</w:t>
      </w:r>
      <w:bookmarkEnd w:id="255"/>
    </w:p>
    <w:p w14:paraId="0636E55E" w14:textId="77777777" w:rsidR="008E38E0" w:rsidRPr="00AC5CC7" w:rsidRDefault="008E38E0" w:rsidP="008E38E0">
      <w:pPr>
        <w:pStyle w:val="2"/>
        <w:ind w:left="241" w:hanging="241"/>
      </w:pPr>
      <w:bookmarkStart w:id="256" w:name="_Toc107995596"/>
      <w:r w:rsidRPr="00AC5CC7">
        <w:rPr>
          <w:rFonts w:hint="eastAsia"/>
        </w:rPr>
        <w:t>1</w:t>
      </w:r>
      <w:r w:rsidRPr="00AC5CC7">
        <w:t xml:space="preserve">.1 </w:t>
      </w:r>
      <w:r w:rsidRPr="00AC5CC7">
        <w:rPr>
          <w:rFonts w:hint="eastAsia"/>
        </w:rPr>
        <w:t>总体数据通路结构图</w:t>
      </w:r>
      <w:bookmarkEnd w:id="256"/>
    </w:p>
    <w:p w14:paraId="030A05B8" w14:textId="1F17A157" w:rsidR="008E38E0" w:rsidRDefault="00B81266" w:rsidP="008E38E0">
      <w:pPr>
        <w:pStyle w:val="a9"/>
        <w:ind w:left="-240"/>
      </w:pPr>
      <w:r>
        <w:rPr>
          <w:noProof/>
        </w:rPr>
        <w:drawing>
          <wp:inline distT="0" distB="0" distL="0" distR="0" wp14:anchorId="68953B21" wp14:editId="609C45E7">
            <wp:extent cx="5611795" cy="2441056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65" cy="24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0AA8" w14:textId="0B9D5B02" w:rsidR="008E38E0" w:rsidRPr="00357764" w:rsidRDefault="008E38E0" w:rsidP="008E38E0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1C8F">
        <w:t>1</w:t>
      </w:r>
      <w:r>
        <w:rPr>
          <w:rFonts w:hint="eastAsia"/>
        </w:rPr>
        <w:t>：总体数据通路结构图</w:t>
      </w:r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8E38E0" w14:paraId="42061573" w14:textId="77777777" w:rsidTr="00DC319E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0620D448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81266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ach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,in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347C91BE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9EFF9B8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;</w:t>
            </w:r>
          </w:p>
          <w:p w14:paraId="764BDD8F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addr,prrd,prwd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77FAF5C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ev0_rd,dev1_rd,dev2_rd;</w:t>
            </w:r>
          </w:p>
          <w:p w14:paraId="5877325D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FD400BC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B81266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_addr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49E5870" w14:textId="6012E484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_wen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9B3B115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ips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ips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st,praddr,prrd,prwd,dev_wen,hwint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77360734" w14:textId="77777777" w:rsidR="00435277" w:rsidRDefault="00B81266" w:rsidP="00435277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bridg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bridge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praddr,prrd,prwd,dev_addr,dev0_rd,dev1_rd,</w:t>
            </w:r>
          </w:p>
          <w:p w14:paraId="6D9D37C9" w14:textId="5592AE50" w:rsidR="00B81266" w:rsidRPr="00B81266" w:rsidRDefault="00B81266" w:rsidP="00435277">
            <w:pPr>
              <w:widowControl/>
              <w:shd w:val="clear" w:color="auto" w:fill="FFFFFF"/>
              <w:spacing w:line="285" w:lineRule="atLeast"/>
              <w:ind w:firstLineChars="1100" w:firstLine="231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2_rd,dev_wd,dev_wen,weTimer,weOut,IRQ,hwint);</w:t>
            </w:r>
          </w:p>
          <w:p w14:paraId="43720CF6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timer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timer</w:t>
            </w: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st,weTimer,dev_addr,prwd,dev0_rd,IRQ);</w:t>
            </w:r>
          </w:p>
          <w:p w14:paraId="0968056C" w14:textId="77777777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outputdev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outputdev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weOut,prwd,dev_addr,dev1_rd);</w:t>
            </w:r>
          </w:p>
          <w:p w14:paraId="29A8A69B" w14:textId="23C9B56D" w:rsidR="00B81266" w:rsidRPr="00B81266" w:rsidRDefault="00B81266" w:rsidP="00B81266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inputdev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81266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inputdev</w:t>
            </w:r>
            <w:proofErr w:type="spellEnd"/>
            <w:r w:rsidRPr="00B81266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in,dev2_rd);</w:t>
            </w:r>
          </w:p>
          <w:p w14:paraId="0C30AA68" w14:textId="3D3CC9B4" w:rsidR="008E38E0" w:rsidRPr="005D3BC9" w:rsidRDefault="00B81266" w:rsidP="00DC319E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B81266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7E71A30E" w14:textId="77777777" w:rsidR="008E38E0" w:rsidRPr="000429CC" w:rsidRDefault="008E38E0" w:rsidP="008E38E0">
      <w:pPr>
        <w:pStyle w:val="a9"/>
        <w:ind w:leftChars="0" w:left="0"/>
        <w:jc w:val="left"/>
        <w:rPr>
          <w:rFonts w:hint="eastAsia"/>
        </w:rPr>
      </w:pPr>
    </w:p>
    <w:p w14:paraId="68895ED2" w14:textId="0A83A6D8" w:rsidR="008E38E0" w:rsidRDefault="008E38E0" w:rsidP="008E38E0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1C8F">
        <w:t>2</w:t>
      </w:r>
      <w:r>
        <w:rPr>
          <w:rFonts w:hint="eastAsia"/>
        </w:rPr>
        <w:t>：顶层设计</w:t>
      </w:r>
    </w:p>
    <w:p w14:paraId="348057A3" w14:textId="022D0E45" w:rsidR="008E38E0" w:rsidRDefault="008E38E0" w:rsidP="008E38E0">
      <w:pPr>
        <w:pStyle w:val="1"/>
        <w:ind w:left="331" w:hanging="331"/>
      </w:pPr>
      <w:bookmarkStart w:id="257" w:name="_Toc107995597"/>
      <w:r>
        <w:lastRenderedPageBreak/>
        <w:t xml:space="preserve">2 </w:t>
      </w:r>
      <w:r w:rsidRPr="00AC5CC7">
        <w:rPr>
          <w:rFonts w:hint="eastAsia"/>
        </w:rPr>
        <w:t>模块定义</w:t>
      </w:r>
      <w:bookmarkEnd w:id="257"/>
    </w:p>
    <w:p w14:paraId="158916CE" w14:textId="7CBB83A1" w:rsidR="00435277" w:rsidRPr="00435277" w:rsidRDefault="00435277" w:rsidP="00435277">
      <w:pPr>
        <w:spacing w:beforeLines="100" w:before="326"/>
        <w:ind w:firstLine="48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是在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基础上增加了</w:t>
      </w:r>
      <w:r>
        <w:rPr>
          <w:rFonts w:hint="eastAsia"/>
        </w:rPr>
        <w:t>bridge</w:t>
      </w:r>
      <w:r>
        <w:rPr>
          <w:rFonts w:hint="eastAsia"/>
        </w:rPr>
        <w:t>、</w:t>
      </w:r>
      <w:r>
        <w:rPr>
          <w:rFonts w:hint="eastAsia"/>
        </w:rPr>
        <w:t>cp0</w:t>
      </w:r>
      <w:r>
        <w:rPr>
          <w:rFonts w:hint="eastAsia"/>
        </w:rPr>
        <w:t>以及三个外设，并修改了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dm</w:t>
      </w:r>
      <w:r>
        <w:rPr>
          <w:rFonts w:hint="eastAsia"/>
        </w:rPr>
        <w:t>的容量，只需更改一下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dm</w:t>
      </w:r>
      <w:r>
        <w:rPr>
          <w:rFonts w:hint="eastAsia"/>
        </w:rPr>
        <w:t>寄存器数组大小以及输入地址位数，</w:t>
      </w:r>
      <w:r w:rsidR="003E3458">
        <w:rPr>
          <w:rFonts w:hint="eastAsia"/>
        </w:rPr>
        <w:t>以及</w:t>
      </w:r>
      <w:r w:rsidR="003E3458" w:rsidRPr="003E3458">
        <w:rPr>
          <w:rFonts w:hint="eastAsia"/>
        </w:rPr>
        <w:t>写入寄存器堆的多路选择器扩展为</w:t>
      </w:r>
      <w:r w:rsidR="003E3458" w:rsidRPr="003E3458">
        <w:rPr>
          <w:rFonts w:hint="eastAsia"/>
        </w:rPr>
        <w:t>5</w:t>
      </w:r>
      <w:r w:rsidR="003E3458" w:rsidRPr="003E3458">
        <w:rPr>
          <w:rFonts w:hint="eastAsia"/>
        </w:rPr>
        <w:t>路，加上</w:t>
      </w:r>
      <w:r w:rsidR="003E3458" w:rsidRPr="003E3458">
        <w:rPr>
          <w:rFonts w:hint="eastAsia"/>
        </w:rPr>
        <w:t>cp0out</w:t>
      </w:r>
      <w:r w:rsidR="003E3458" w:rsidRPr="003E3458">
        <w:rPr>
          <w:rFonts w:hint="eastAsia"/>
        </w:rPr>
        <w:t>和</w:t>
      </w:r>
      <w:r w:rsidR="003E3458" w:rsidRPr="003E3458">
        <w:rPr>
          <w:rFonts w:hint="eastAsia"/>
        </w:rPr>
        <w:t>din</w:t>
      </w:r>
      <w:r w:rsidR="003E3458">
        <w:rPr>
          <w:rFonts w:hint="eastAsia"/>
        </w:rPr>
        <w:t>，只需修改</w:t>
      </w:r>
      <w:r w:rsidR="003E3458">
        <w:rPr>
          <w:rFonts w:hint="eastAsia"/>
        </w:rPr>
        <w:t>M</w:t>
      </w:r>
      <w:r w:rsidR="003E3458">
        <w:t>UX2</w:t>
      </w:r>
      <w:r w:rsidR="003E3458">
        <w:rPr>
          <w:rFonts w:hint="eastAsia"/>
        </w:rPr>
        <w:t>模块引脚。</w:t>
      </w:r>
      <w:r>
        <w:rPr>
          <w:rFonts w:hint="eastAsia"/>
        </w:rPr>
        <w:t>故以下只列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相对于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新增的</w:t>
      </w:r>
      <w:r w:rsidR="008440C9">
        <w:rPr>
          <w:rFonts w:hint="eastAsia"/>
        </w:rPr>
        <w:t>五个模块</w:t>
      </w:r>
      <w:r>
        <w:rPr>
          <w:rFonts w:hint="eastAsia"/>
        </w:rPr>
        <w:t>。</w:t>
      </w:r>
    </w:p>
    <w:p w14:paraId="3AAECE46" w14:textId="127F50CB" w:rsidR="008E38E0" w:rsidRPr="00AC5CC7" w:rsidRDefault="008E38E0" w:rsidP="008E38E0">
      <w:pPr>
        <w:pStyle w:val="2"/>
        <w:ind w:left="241" w:hanging="241"/>
      </w:pPr>
      <w:bookmarkStart w:id="258" w:name="_Toc107995598"/>
      <w:r w:rsidRPr="00AC5CC7">
        <w:rPr>
          <w:rFonts w:hint="eastAsia"/>
        </w:rPr>
        <w:t>2</w:t>
      </w:r>
      <w:r w:rsidRPr="00AC5CC7">
        <w:t xml:space="preserve">.1 </w:t>
      </w:r>
      <w:r w:rsidR="00435277">
        <w:rPr>
          <w:rFonts w:hint="eastAsia"/>
        </w:rPr>
        <w:t>cp</w:t>
      </w:r>
      <w:r w:rsidR="00435277">
        <w:t>0</w:t>
      </w:r>
      <w:r w:rsidRPr="00AC5CC7">
        <w:rPr>
          <w:rFonts w:hint="eastAsia"/>
        </w:rPr>
        <w:t>模块定义</w:t>
      </w:r>
      <w:bookmarkEnd w:id="258"/>
    </w:p>
    <w:p w14:paraId="5F2C26E6" w14:textId="77777777" w:rsidR="008E38E0" w:rsidRPr="00AC5CC7" w:rsidRDefault="008E38E0" w:rsidP="008E38E0">
      <w:pPr>
        <w:pStyle w:val="3"/>
      </w:pPr>
      <w:bookmarkStart w:id="259" w:name="_Toc107962989"/>
      <w:bookmarkStart w:id="260" w:name="_Toc107995599"/>
      <w:r w:rsidRPr="00AC5CC7">
        <w:rPr>
          <w:rFonts w:hint="eastAsia"/>
        </w:rPr>
        <w:t>2</w:t>
      </w:r>
      <w:r w:rsidRPr="00AC5CC7">
        <w:t>.1.1 模块设计</w:t>
      </w:r>
      <w:bookmarkEnd w:id="259"/>
      <w:bookmarkEnd w:id="260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8E38E0" w14:paraId="11E52D89" w14:textId="77777777" w:rsidTr="00DC319E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51618065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35277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cp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pc,din,hwint,sel,cp0wr,exlset,exlclr,clk,reset,intreq,epc,epcwr,dout);</w:t>
            </w:r>
          </w:p>
          <w:p w14:paraId="24878D3E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pc;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用于保存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pc</w:t>
            </w:r>
          </w:p>
          <w:p w14:paraId="7F42423C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in;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0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的写入数据：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GPR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中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rt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读出数据</w:t>
            </w:r>
          </w:p>
          <w:p w14:paraId="2BF3F946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6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个设备中断，从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ridg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传递过来</w:t>
            </w:r>
          </w:p>
          <w:p w14:paraId="49AEC779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e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p0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内部寄存器</w:t>
            </w:r>
          </w:p>
          <w:p w14:paraId="51274D04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pcwr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pc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6BC2670B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p0wr;    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0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1BF813F9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se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置位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SR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的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XL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位</w:t>
            </w:r>
          </w:p>
          <w:p w14:paraId="1722FE6B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clr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清除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SR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的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XL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位，执行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ret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产生</w:t>
            </w:r>
          </w:p>
          <w:p w14:paraId="348702DF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rese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A860119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treq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中断请求信号</w:t>
            </w:r>
          </w:p>
          <w:p w14:paraId="091700C3" w14:textId="76D170B2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0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的输出数据</w:t>
            </w:r>
          </w:p>
          <w:p w14:paraId="5284EBF1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pc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pc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输出至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npc</w:t>
            </w:r>
            <w:proofErr w:type="spellEnd"/>
          </w:p>
          <w:p w14:paraId="505C51BE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_pend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ause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中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6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位寄存器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,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锁存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hwint</w:t>
            </w:r>
            <w:proofErr w:type="spellEnd"/>
          </w:p>
          <w:p w14:paraId="00B8D406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SR</w:t>
            </w:r>
          </w:p>
          <w:p w14:paraId="4DAA902B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,ie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exl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标记中断状态；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ie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全局中断使能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1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允许中断</w:t>
            </w:r>
          </w:p>
          <w:p w14:paraId="23699EFC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2604F4ED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)</w:t>
            </w:r>
          </w:p>
          <w:p w14:paraId="2734F799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60B77B5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reset)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0FC2D66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proofErr w:type="gram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e</w:t>
            </w:r>
            <w:proofErr w:type="spellEnd"/>
            <w:proofErr w:type="gram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_pend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566894F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19AE5ADE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50E0AED8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pcwr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6A07726" w14:textId="7C1A74D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pc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lt;= pc;               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保存中断时的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pc</w:t>
            </w:r>
          </w:p>
          <w:p w14:paraId="6507CF1C" w14:textId="15C80935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p0wr &amp;&amp; 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e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12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)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0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有效且为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sr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,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给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SR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赋初值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77A14AFF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>                {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,exl,ie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 &lt;= {din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in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in[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;</w:t>
            </w:r>
          </w:p>
          <w:p w14:paraId="01C71313" w14:textId="1B62E486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se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                         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关中断，防止再次进入</w:t>
            </w:r>
          </w:p>
          <w:p w14:paraId="4D336BE3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b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8BEAED8" w14:textId="65C86A1B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clr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                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开中断</w:t>
            </w:r>
          </w:p>
          <w:p w14:paraId="56467AF8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b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8E86883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_pend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6FE636D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8390D69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_pend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&lt;=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FC4538E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611D810" w14:textId="45C5CD05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59AC2E5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ntreq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|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m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&amp; </w:t>
            </w:r>
            <w:proofErr w:type="spellStart"/>
            <w:proofErr w:type="gram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e</w:t>
            </w:r>
            <w:proofErr w:type="spellEnd"/>
            <w:proofErr w:type="gram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 !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产生中断请求</w:t>
            </w:r>
          </w:p>
          <w:p w14:paraId="1D337FF2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5BC01598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</w:t>
            </w:r>
            <w:proofErr w:type="spellStart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pu</w:t>
            </w:r>
            <w:proofErr w:type="spellEnd"/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的数据</w:t>
            </w:r>
          </w:p>
          <w:p w14:paraId="73094846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12:SR 13:CAUSE 14:EPC 15:PrID</w:t>
            </w:r>
          </w:p>
          <w:p w14:paraId="4626A063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e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12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{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'b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im,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8'b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exl,ie}:</w:t>
            </w:r>
          </w:p>
          <w:p w14:paraId="5CC31FFB" w14:textId="77777777" w:rsidR="00BF730D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e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13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{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'b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hwint_pend,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'b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:          </w:t>
            </w:r>
          </w:p>
          <w:p w14:paraId="09151E99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e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14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pc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0A438377" w14:textId="77777777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(</w:t>
            </w:r>
            <w:proofErr w:type="spellStart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sel</w:t>
            </w:r>
            <w:proofErr w:type="spellEnd"/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15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20074221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218CCFE7" w14:textId="14482B7B" w:rsidR="00435277" w:rsidRPr="00435277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43527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43527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      </w:t>
            </w:r>
          </w:p>
          <w:p w14:paraId="6EC18A57" w14:textId="13C26844" w:rsidR="008E38E0" w:rsidRPr="005D3BC9" w:rsidRDefault="00435277" w:rsidP="00435277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43527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2010930C" w14:textId="77777777" w:rsidR="008E38E0" w:rsidRPr="00B02EDA" w:rsidRDefault="008E38E0" w:rsidP="008E38E0">
      <w:pPr>
        <w:pStyle w:val="3"/>
      </w:pPr>
      <w:bookmarkStart w:id="261" w:name="_Toc107962990"/>
      <w:bookmarkStart w:id="262" w:name="_Toc107995600"/>
      <w:r w:rsidRPr="00B02EDA">
        <w:rPr>
          <w:rFonts w:hint="eastAsia"/>
        </w:rPr>
        <w:t>2</w:t>
      </w:r>
      <w:r w:rsidRPr="00B02EDA">
        <w:t xml:space="preserve">.1.2 </w:t>
      </w:r>
      <w:r w:rsidRPr="00B02EDA">
        <w:rPr>
          <w:rFonts w:hint="eastAsia"/>
        </w:rPr>
        <w:t>基本描述</w:t>
      </w:r>
      <w:bookmarkEnd w:id="261"/>
      <w:bookmarkEnd w:id="262"/>
    </w:p>
    <w:p w14:paraId="36E608A1" w14:textId="01905D74" w:rsidR="008E38E0" w:rsidRDefault="00BF730D" w:rsidP="008E38E0">
      <w:pPr>
        <w:spacing w:before="156"/>
        <w:ind w:firstLine="480"/>
        <w:rPr>
          <w:rFonts w:hint="eastAsia"/>
        </w:rPr>
      </w:pPr>
      <w:r w:rsidRPr="00BF730D">
        <w:t>CP0</w:t>
      </w:r>
      <w:r w:rsidRPr="00BF730D">
        <w:t>的主要功能是处理外设发出的中断请求</w:t>
      </w:r>
      <w:r w:rsidR="0044254F">
        <w:rPr>
          <w:rFonts w:hint="eastAsia"/>
        </w:rPr>
        <w:t>，</w:t>
      </w:r>
      <w:r w:rsidR="0044254F">
        <w:rPr>
          <w:rFonts w:hint="eastAsia"/>
        </w:rPr>
        <w:t>中断信号由</w:t>
      </w:r>
      <w:r w:rsidR="0044254F">
        <w:rPr>
          <w:rFonts w:hint="eastAsia"/>
        </w:rPr>
        <w:t>bridge</w:t>
      </w:r>
      <w:r w:rsidR="0044254F">
        <w:rPr>
          <w:rFonts w:hint="eastAsia"/>
        </w:rPr>
        <w:t>模块传入到</w:t>
      </w:r>
      <w:r w:rsidR="0044254F">
        <w:t>CP0</w:t>
      </w:r>
      <w:r w:rsidR="0044254F">
        <w:rPr>
          <w:rFonts w:hint="eastAsia"/>
        </w:rPr>
        <w:t>，</w:t>
      </w:r>
      <w:r w:rsidR="0044254F">
        <w:rPr>
          <w:rFonts w:hint="eastAsia"/>
        </w:rPr>
        <w:t>经过处理后传入</w:t>
      </w:r>
      <w:r w:rsidR="0044254F">
        <w:rPr>
          <w:rFonts w:hint="eastAsia"/>
        </w:rPr>
        <w:t>C</w:t>
      </w:r>
      <w:r w:rsidR="0044254F">
        <w:t>PU</w:t>
      </w:r>
      <w:r w:rsidR="0044254F">
        <w:rPr>
          <w:rFonts w:hint="eastAsia"/>
        </w:rPr>
        <w:t>的</w:t>
      </w:r>
      <w:r w:rsidR="0044254F">
        <w:rPr>
          <w:rFonts w:hint="eastAsia"/>
        </w:rPr>
        <w:t>controller</w:t>
      </w:r>
      <w:r w:rsidR="0044254F">
        <w:rPr>
          <w:rFonts w:hint="eastAsia"/>
        </w:rPr>
        <w:t>模块。</w:t>
      </w:r>
      <w:r w:rsidR="0044254F">
        <w:rPr>
          <w:rFonts w:hint="eastAsia"/>
        </w:rPr>
        <w:t>处理中断的</w:t>
      </w:r>
      <w:r w:rsidRPr="00BF730D">
        <w:t>过程</w:t>
      </w:r>
      <w:r w:rsidRPr="00BF730D">
        <w:rPr>
          <w:rFonts w:hint="eastAsia"/>
        </w:rPr>
        <w:t>包含使用</w:t>
      </w:r>
      <w:r w:rsidRPr="00BF730D">
        <w:t>MTC0</w:t>
      </w:r>
      <w:r w:rsidRPr="00BF730D">
        <w:rPr>
          <w:rFonts w:hint="eastAsia"/>
        </w:rPr>
        <w:t>与</w:t>
      </w:r>
      <w:r w:rsidRPr="00BF730D">
        <w:t>MFC0</w:t>
      </w:r>
      <w:r w:rsidRPr="00BF730D">
        <w:rPr>
          <w:rFonts w:hint="eastAsia"/>
        </w:rPr>
        <w:t>指令：完成</w:t>
      </w:r>
      <w:r w:rsidRPr="00BF730D">
        <w:rPr>
          <w:rFonts w:hint="eastAsia"/>
        </w:rPr>
        <w:t>S</w:t>
      </w:r>
      <w:r w:rsidRPr="00BF730D">
        <w:t>R</w:t>
      </w:r>
      <w:r w:rsidRPr="00BF730D">
        <w:rPr>
          <w:rFonts w:hint="eastAsia"/>
        </w:rPr>
        <w:t>寄存器的预设；完成主程序中断位置的下一条指令对应的地址写入</w:t>
      </w:r>
      <w:r w:rsidRPr="00BF730D">
        <w:rPr>
          <w:rFonts w:hint="eastAsia"/>
        </w:rPr>
        <w:t>E</w:t>
      </w:r>
      <w:r w:rsidRPr="00BF730D">
        <w:t>PC</w:t>
      </w:r>
      <w:r w:rsidRPr="00BF730D">
        <w:rPr>
          <w:rFonts w:hint="eastAsia"/>
        </w:rPr>
        <w:t>寄存器</w:t>
      </w:r>
      <w:r>
        <w:rPr>
          <w:rFonts w:hint="eastAsia"/>
        </w:rPr>
        <w:t>，</w:t>
      </w:r>
      <w:r w:rsidRPr="00BF730D">
        <w:rPr>
          <w:rFonts w:hint="eastAsia"/>
        </w:rPr>
        <w:t>保护</w:t>
      </w:r>
      <w:r>
        <w:rPr>
          <w:rFonts w:hint="eastAsia"/>
        </w:rPr>
        <w:t>现场，</w:t>
      </w:r>
      <w:r w:rsidRPr="00BF730D">
        <w:rPr>
          <w:rFonts w:hint="eastAsia"/>
        </w:rPr>
        <w:t>并在</w:t>
      </w:r>
      <w:r w:rsidRPr="00BF730D">
        <w:rPr>
          <w:rFonts w:hint="eastAsia"/>
        </w:rPr>
        <w:t>E</w:t>
      </w:r>
      <w:r w:rsidRPr="00BF730D">
        <w:t>RET</w:t>
      </w:r>
      <w:r w:rsidRPr="00BF730D">
        <w:rPr>
          <w:rFonts w:hint="eastAsia"/>
        </w:rPr>
        <w:t>指令时回写到</w:t>
      </w:r>
      <w:r w:rsidRPr="00BF730D">
        <w:rPr>
          <w:rFonts w:hint="eastAsia"/>
        </w:rPr>
        <w:t>N</w:t>
      </w:r>
      <w:r w:rsidRPr="00BF730D">
        <w:t>PC</w:t>
      </w:r>
      <w:r w:rsidRPr="00BF730D">
        <w:rPr>
          <w:rFonts w:hint="eastAsia"/>
        </w:rPr>
        <w:t>，返回主程序。</w:t>
      </w:r>
      <w:r w:rsidRPr="00BF730D">
        <w:rPr>
          <w:rFonts w:hint="eastAsia"/>
        </w:rPr>
        <w:t>C</w:t>
      </w:r>
      <w:r w:rsidRPr="00BF730D">
        <w:t>P0</w:t>
      </w:r>
      <w:r w:rsidRPr="00BF730D">
        <w:rPr>
          <w:rFonts w:hint="eastAsia"/>
        </w:rPr>
        <w:t>内部主要用到了四个寄存器：</w:t>
      </w:r>
      <w:r w:rsidRPr="00BF730D">
        <w:rPr>
          <w:rFonts w:hint="eastAsia"/>
        </w:rPr>
        <w:t>S</w:t>
      </w:r>
      <w:r w:rsidRPr="00BF730D">
        <w:t>R</w:t>
      </w:r>
      <w:r w:rsidRPr="00BF730D">
        <w:rPr>
          <w:rFonts w:hint="eastAsia"/>
        </w:rPr>
        <w:t>寄存器（控制是否响应中断）、</w:t>
      </w:r>
      <w:r w:rsidRPr="00BF730D">
        <w:rPr>
          <w:rFonts w:hint="eastAsia"/>
        </w:rPr>
        <w:t>C</w:t>
      </w:r>
      <w:r w:rsidRPr="00BF730D">
        <w:t>AUSE</w:t>
      </w:r>
      <w:r w:rsidRPr="00BF730D">
        <w:rPr>
          <w:rFonts w:hint="eastAsia"/>
        </w:rPr>
        <w:t>寄存器（锁存中断原因）、</w:t>
      </w:r>
      <w:r w:rsidRPr="00BF730D">
        <w:rPr>
          <w:rFonts w:hint="eastAsia"/>
        </w:rPr>
        <w:t>E</w:t>
      </w:r>
      <w:r w:rsidRPr="00BF730D">
        <w:t>PC</w:t>
      </w:r>
      <w:r w:rsidRPr="00BF730D">
        <w:rPr>
          <w:rFonts w:hint="eastAsia"/>
        </w:rPr>
        <w:t>寄存器（存储中断位置下一条指令地址进行保护）、</w:t>
      </w:r>
      <w:proofErr w:type="spellStart"/>
      <w:r w:rsidRPr="00BF730D">
        <w:rPr>
          <w:rFonts w:hint="eastAsia"/>
        </w:rPr>
        <w:t>Pr</w:t>
      </w:r>
      <w:r w:rsidRPr="00BF730D">
        <w:t>ID</w:t>
      </w:r>
      <w:proofErr w:type="spellEnd"/>
      <w:r w:rsidRPr="00BF730D">
        <w:rPr>
          <w:rFonts w:hint="eastAsia"/>
        </w:rPr>
        <w:t>寄存器（</w:t>
      </w:r>
      <w:r w:rsidR="0044254F">
        <w:rPr>
          <w:rFonts w:asciiTheme="minorEastAsia" w:hAnsiTheme="minorEastAsia" w:cstheme="minorEastAsia" w:hint="eastAsia"/>
          <w:szCs w:val="24"/>
        </w:rPr>
        <w:t>显示独有设计标识</w:t>
      </w:r>
      <w:r w:rsidRPr="00BF730D">
        <w:rPr>
          <w:rFonts w:hint="eastAsia"/>
        </w:rPr>
        <w:t>）。</w:t>
      </w:r>
    </w:p>
    <w:p w14:paraId="31E5D717" w14:textId="77777777" w:rsidR="008E38E0" w:rsidRPr="00AC5CC7" w:rsidRDefault="008E38E0" w:rsidP="008E38E0">
      <w:pPr>
        <w:pStyle w:val="3"/>
      </w:pPr>
      <w:bookmarkStart w:id="263" w:name="_Toc107962991"/>
      <w:bookmarkStart w:id="264" w:name="_Toc107995601"/>
      <w:r w:rsidRPr="00AC5CC7">
        <w:rPr>
          <w:rFonts w:hint="eastAsia"/>
        </w:rPr>
        <w:t>2</w:t>
      </w:r>
      <w:r w:rsidRPr="00AC5CC7">
        <w:t xml:space="preserve">.1.3 </w:t>
      </w:r>
      <w:r w:rsidRPr="00AC5CC7">
        <w:rPr>
          <w:rFonts w:hint="eastAsia"/>
        </w:rPr>
        <w:t>模块接口</w:t>
      </w:r>
      <w:bookmarkEnd w:id="263"/>
      <w:bookmarkEnd w:id="2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8E38E0" w:rsidRPr="00FA119A" w14:paraId="4D53AFED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59795596" w14:textId="77777777" w:rsidR="008E38E0" w:rsidRPr="004A26D1" w:rsidRDefault="008E38E0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ED5393B" w14:textId="77777777" w:rsidR="008E38E0" w:rsidRPr="004A26D1" w:rsidRDefault="008E38E0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750148D3" w14:textId="77777777" w:rsidR="008E38E0" w:rsidRPr="004A26D1" w:rsidRDefault="008E38E0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8E38E0" w:rsidRPr="00FA119A" w14:paraId="4DFDFB84" w14:textId="77777777" w:rsidTr="00DC319E">
        <w:trPr>
          <w:trHeight w:val="552"/>
        </w:trPr>
        <w:tc>
          <w:tcPr>
            <w:tcW w:w="2972" w:type="dxa"/>
          </w:tcPr>
          <w:p w14:paraId="2B91F3D7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set</w:t>
            </w:r>
          </w:p>
        </w:tc>
        <w:tc>
          <w:tcPr>
            <w:tcW w:w="1134" w:type="dxa"/>
          </w:tcPr>
          <w:p w14:paraId="19443B5A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69A5A0AB" w14:textId="77777777" w:rsidR="008E38E0" w:rsidRDefault="008E38E0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。</w:t>
            </w:r>
          </w:p>
          <w:p w14:paraId="1211AA13" w14:textId="77777777" w:rsidR="008E38E0" w:rsidRDefault="008E38E0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复位</w:t>
            </w:r>
          </w:p>
          <w:p w14:paraId="4AB6483C" w14:textId="77777777" w:rsidR="008E38E0" w:rsidRPr="00FA119A" w:rsidRDefault="008E38E0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8E38E0" w:rsidRPr="00FA119A" w14:paraId="1FDE527B" w14:textId="77777777" w:rsidTr="00DC319E">
        <w:trPr>
          <w:trHeight w:val="552"/>
        </w:trPr>
        <w:tc>
          <w:tcPr>
            <w:tcW w:w="2972" w:type="dxa"/>
          </w:tcPr>
          <w:p w14:paraId="23A6C900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  <w:proofErr w:type="spellEnd"/>
          </w:p>
        </w:tc>
        <w:tc>
          <w:tcPr>
            <w:tcW w:w="1134" w:type="dxa"/>
          </w:tcPr>
          <w:p w14:paraId="5079DADE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DCE56A1" w14:textId="77777777" w:rsidR="008E38E0" w:rsidRDefault="008E38E0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8E38E0" w:rsidRPr="00FA119A" w14:paraId="2B2FB322" w14:textId="77777777" w:rsidTr="00DC319E">
        <w:trPr>
          <w:trHeight w:val="552"/>
        </w:trPr>
        <w:tc>
          <w:tcPr>
            <w:tcW w:w="2972" w:type="dxa"/>
          </w:tcPr>
          <w:p w14:paraId="2F0EF30E" w14:textId="2EA327D5" w:rsidR="008E38E0" w:rsidRPr="004A26D1" w:rsidRDefault="00741F5B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pc</w:t>
            </w:r>
            <w:r w:rsidR="008E38E0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8E38E0">
              <w:rPr>
                <w:rFonts w:ascii="Times New Roman" w:hAnsi="Times New Roman" w:cs="Times New Roman"/>
                <w:szCs w:val="24"/>
              </w:rPr>
              <w:t>31</w:t>
            </w:r>
            <w:r w:rsidR="008E38E0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6B8F26AB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DCB4C01" w14:textId="2AD49542" w:rsidR="008E38E0" w:rsidRDefault="00741F5B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741F5B">
              <w:rPr>
                <w:rFonts w:hint="eastAsia"/>
                <w:sz w:val="21"/>
                <w:szCs w:val="21"/>
              </w:rPr>
              <w:t>中断位置下一条指令的地址。</w:t>
            </w:r>
          </w:p>
        </w:tc>
      </w:tr>
      <w:tr w:rsidR="008E38E0" w:rsidRPr="00FA119A" w14:paraId="10A13B50" w14:textId="77777777" w:rsidTr="00DC319E">
        <w:trPr>
          <w:trHeight w:val="552"/>
        </w:trPr>
        <w:tc>
          <w:tcPr>
            <w:tcW w:w="2972" w:type="dxa"/>
          </w:tcPr>
          <w:p w14:paraId="5FF7E110" w14:textId="68F1D4F6" w:rsidR="008E38E0" w:rsidRPr="004A26D1" w:rsidRDefault="00741F5B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</w:rPr>
              <w:t>in</w:t>
            </w:r>
            <w:r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4382081E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F5A9209" w14:textId="78444418" w:rsidR="008E38E0" w:rsidRDefault="00741F5B" w:rsidP="00CA40CD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0</w:t>
            </w:r>
            <w:r>
              <w:rPr>
                <w:rFonts w:hint="eastAsia"/>
                <w:sz w:val="21"/>
                <w:szCs w:val="21"/>
              </w:rPr>
              <w:t>内寄存器的写入数据。</w:t>
            </w:r>
          </w:p>
        </w:tc>
      </w:tr>
      <w:tr w:rsidR="008E38E0" w:rsidRPr="00FA119A" w14:paraId="45F945B4" w14:textId="77777777" w:rsidTr="00DC319E">
        <w:trPr>
          <w:trHeight w:val="552"/>
        </w:trPr>
        <w:tc>
          <w:tcPr>
            <w:tcW w:w="2972" w:type="dxa"/>
          </w:tcPr>
          <w:p w14:paraId="146D2FF3" w14:textId="0D969959" w:rsidR="008E38E0" w:rsidRPr="004A26D1" w:rsidRDefault="00741F5B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hwint</w:t>
            </w:r>
            <w:proofErr w:type="spellEnd"/>
            <w:r w:rsidR="008E38E0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E38E0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3BD5467C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7FFDC847" w14:textId="1877DA52" w:rsidR="008E38E0" w:rsidRDefault="00741F5B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741F5B">
              <w:rPr>
                <w:rFonts w:hint="eastAsia"/>
                <w:sz w:val="21"/>
                <w:szCs w:val="21"/>
              </w:rPr>
              <w:t>6</w:t>
            </w:r>
            <w:r w:rsidRPr="00741F5B">
              <w:rPr>
                <w:rFonts w:hint="eastAsia"/>
                <w:sz w:val="21"/>
                <w:szCs w:val="21"/>
              </w:rPr>
              <w:t>路</w:t>
            </w:r>
            <w:r w:rsidRPr="00741F5B">
              <w:rPr>
                <w:sz w:val="21"/>
                <w:szCs w:val="21"/>
              </w:rPr>
              <w:t>设备中断</w:t>
            </w:r>
            <w:r w:rsidRPr="00741F5B">
              <w:rPr>
                <w:rFonts w:hint="eastAsia"/>
                <w:sz w:val="21"/>
                <w:szCs w:val="21"/>
              </w:rPr>
              <w:t>（最低位由定时器产生）。</w:t>
            </w:r>
          </w:p>
        </w:tc>
      </w:tr>
      <w:tr w:rsidR="008E38E0" w:rsidRPr="00FA119A" w14:paraId="4C549817" w14:textId="77777777" w:rsidTr="00DC319E">
        <w:trPr>
          <w:trHeight w:val="552"/>
        </w:trPr>
        <w:tc>
          <w:tcPr>
            <w:tcW w:w="2972" w:type="dxa"/>
          </w:tcPr>
          <w:p w14:paraId="06F3D240" w14:textId="12EC5B94" w:rsidR="008E38E0" w:rsidRPr="004A26D1" w:rsidRDefault="00741F5B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sel</w:t>
            </w:r>
            <w:proofErr w:type="spellEnd"/>
            <w:r w:rsidR="008E38E0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8E38E0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52D59C25" w14:textId="77777777" w:rsidR="008E38E0" w:rsidRPr="004A26D1" w:rsidRDefault="008E38E0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7D40870" w14:textId="112BDAA7" w:rsidR="008E38E0" w:rsidRDefault="00741F5B" w:rsidP="00CA40CD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0</w:t>
            </w:r>
            <w:r>
              <w:rPr>
                <w:rFonts w:hint="eastAsia"/>
                <w:sz w:val="21"/>
                <w:szCs w:val="21"/>
              </w:rPr>
              <w:t>内部寄存器的选择信号。</w:t>
            </w:r>
          </w:p>
        </w:tc>
      </w:tr>
      <w:tr w:rsidR="000E5787" w:rsidRPr="00FA119A" w14:paraId="612DFDB3" w14:textId="77777777" w:rsidTr="00DC319E">
        <w:trPr>
          <w:trHeight w:val="552"/>
        </w:trPr>
        <w:tc>
          <w:tcPr>
            <w:tcW w:w="2972" w:type="dxa"/>
          </w:tcPr>
          <w:p w14:paraId="645B774E" w14:textId="1DCCB6CE" w:rsidR="000E5787" w:rsidRPr="004A26D1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epcwr</w:t>
            </w:r>
            <w:proofErr w:type="spellEnd"/>
          </w:p>
        </w:tc>
        <w:tc>
          <w:tcPr>
            <w:tcW w:w="1134" w:type="dxa"/>
          </w:tcPr>
          <w:p w14:paraId="23FCDA15" w14:textId="446C9654" w:rsidR="000E5787" w:rsidRPr="004A26D1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6471CF0" w14:textId="6909D8EB" w:rsidR="000E5787" w:rsidRDefault="000E5787" w:rsidP="000E5787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793D67">
              <w:rPr>
                <w:rFonts w:hint="eastAsia"/>
                <w:sz w:val="21"/>
                <w:szCs w:val="21"/>
              </w:rPr>
              <w:t>Epc</w:t>
            </w:r>
            <w:proofErr w:type="spellEnd"/>
            <w:r w:rsidRPr="00793D67">
              <w:rPr>
                <w:rFonts w:hint="eastAsia"/>
                <w:sz w:val="21"/>
                <w:szCs w:val="21"/>
              </w:rPr>
              <w:t>寄存器写使能</w:t>
            </w:r>
          </w:p>
        </w:tc>
      </w:tr>
      <w:tr w:rsidR="000E5787" w:rsidRPr="00FA119A" w14:paraId="7FB544BB" w14:textId="77777777" w:rsidTr="00DC319E">
        <w:trPr>
          <w:trHeight w:val="552"/>
        </w:trPr>
        <w:tc>
          <w:tcPr>
            <w:tcW w:w="2972" w:type="dxa"/>
          </w:tcPr>
          <w:p w14:paraId="3C6AA60D" w14:textId="3382C23C" w:rsidR="000E5787" w:rsidRPr="004A26D1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p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wr</w:t>
            </w:r>
          </w:p>
        </w:tc>
        <w:tc>
          <w:tcPr>
            <w:tcW w:w="1134" w:type="dxa"/>
          </w:tcPr>
          <w:p w14:paraId="62711B62" w14:textId="42AB34CC" w:rsidR="000E5787" w:rsidRPr="004A26D1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28347690" w14:textId="5A10DD24" w:rsidR="000E5787" w:rsidRDefault="000E5787" w:rsidP="000E5787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内部寄存器写使能。</w:t>
            </w:r>
          </w:p>
        </w:tc>
      </w:tr>
      <w:tr w:rsidR="000E5787" w:rsidRPr="00FA119A" w14:paraId="43BB0313" w14:textId="77777777" w:rsidTr="00DC319E">
        <w:trPr>
          <w:trHeight w:val="552"/>
        </w:trPr>
        <w:tc>
          <w:tcPr>
            <w:tcW w:w="2972" w:type="dxa"/>
          </w:tcPr>
          <w:p w14:paraId="35553E1C" w14:textId="0070325C" w:rsidR="000E5787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exlset</w:t>
            </w:r>
            <w:proofErr w:type="spellEnd"/>
          </w:p>
        </w:tc>
        <w:tc>
          <w:tcPr>
            <w:tcW w:w="1134" w:type="dxa"/>
          </w:tcPr>
          <w:p w14:paraId="223C78C3" w14:textId="6B48AB2B" w:rsidR="000E5787" w:rsidRPr="004A26D1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4F19A59" w14:textId="05C62D5D" w:rsidR="000E5787" w:rsidRDefault="000E5787" w:rsidP="000E5787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793D67">
              <w:rPr>
                <w:sz w:val="21"/>
                <w:szCs w:val="21"/>
              </w:rPr>
              <w:t>用于置位</w:t>
            </w:r>
            <w:r w:rsidRPr="00793D67">
              <w:rPr>
                <w:sz w:val="21"/>
                <w:szCs w:val="21"/>
              </w:rPr>
              <w:t>SR</w:t>
            </w:r>
            <w:r w:rsidRPr="00793D67">
              <w:rPr>
                <w:sz w:val="21"/>
                <w:szCs w:val="21"/>
              </w:rPr>
              <w:t>的</w:t>
            </w:r>
            <w:r w:rsidRPr="00793D67">
              <w:rPr>
                <w:sz w:val="21"/>
                <w:szCs w:val="21"/>
              </w:rPr>
              <w:t>EXL</w:t>
            </w:r>
            <w:r w:rsidRPr="00793D67">
              <w:rPr>
                <w:rFonts w:hint="eastAsia"/>
                <w:sz w:val="21"/>
                <w:szCs w:val="21"/>
              </w:rPr>
              <w:t>位</w:t>
            </w:r>
            <w:r w:rsidRPr="00793D67">
              <w:rPr>
                <w:sz w:val="21"/>
                <w:szCs w:val="21"/>
              </w:rPr>
              <w:t>(EXL</w:t>
            </w:r>
            <w:r w:rsidRPr="00793D67">
              <w:rPr>
                <w:sz w:val="21"/>
                <w:szCs w:val="21"/>
              </w:rPr>
              <w:t>为</w:t>
            </w:r>
            <w:r w:rsidRPr="00793D67">
              <w:rPr>
                <w:sz w:val="21"/>
                <w:szCs w:val="21"/>
              </w:rPr>
              <w:t>1)</w:t>
            </w:r>
            <w:r w:rsidRPr="00793D67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0E5787" w:rsidRPr="00FA119A" w14:paraId="1DEDEF1C" w14:textId="77777777" w:rsidTr="00DC319E">
        <w:trPr>
          <w:trHeight w:val="552"/>
        </w:trPr>
        <w:tc>
          <w:tcPr>
            <w:tcW w:w="2972" w:type="dxa"/>
          </w:tcPr>
          <w:p w14:paraId="6F5AE4D8" w14:textId="343D0381" w:rsidR="000E5787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Cs w:val="24"/>
              </w:rPr>
              <w:t>xl</w:t>
            </w:r>
            <w:r>
              <w:rPr>
                <w:rFonts w:ascii="Times New Roman" w:hAnsi="Times New Roman" w:cs="Times New Roman" w:hint="eastAsia"/>
                <w:szCs w:val="24"/>
              </w:rPr>
              <w:t>clr</w:t>
            </w:r>
            <w:proofErr w:type="spellEnd"/>
          </w:p>
        </w:tc>
        <w:tc>
          <w:tcPr>
            <w:tcW w:w="1134" w:type="dxa"/>
          </w:tcPr>
          <w:p w14:paraId="0D0A1514" w14:textId="7D38E309" w:rsidR="000E5787" w:rsidRPr="004A26D1" w:rsidRDefault="000E578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6D7553D" w14:textId="3E39C119" w:rsidR="000E5787" w:rsidRDefault="00793D67" w:rsidP="000E5787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793D67">
              <w:rPr>
                <w:sz w:val="21"/>
                <w:szCs w:val="21"/>
              </w:rPr>
              <w:t>用于清除</w:t>
            </w:r>
            <w:r w:rsidRPr="00793D67">
              <w:rPr>
                <w:sz w:val="21"/>
                <w:szCs w:val="21"/>
              </w:rPr>
              <w:t>SR</w:t>
            </w:r>
            <w:r w:rsidRPr="00793D67">
              <w:rPr>
                <w:sz w:val="21"/>
                <w:szCs w:val="21"/>
              </w:rPr>
              <w:t>的</w:t>
            </w:r>
            <w:r w:rsidRPr="00793D67">
              <w:rPr>
                <w:sz w:val="21"/>
                <w:szCs w:val="21"/>
              </w:rPr>
              <w:t>EXL</w:t>
            </w:r>
            <w:r w:rsidRPr="00793D67">
              <w:rPr>
                <w:rFonts w:hint="eastAsia"/>
                <w:sz w:val="21"/>
                <w:szCs w:val="21"/>
              </w:rPr>
              <w:t>位</w:t>
            </w:r>
            <w:r w:rsidRPr="00793D67">
              <w:rPr>
                <w:sz w:val="21"/>
                <w:szCs w:val="21"/>
              </w:rPr>
              <w:t>(EXL</w:t>
            </w:r>
            <w:r w:rsidRPr="00793D67">
              <w:rPr>
                <w:sz w:val="21"/>
                <w:szCs w:val="21"/>
              </w:rPr>
              <w:t>为</w:t>
            </w:r>
            <w:r w:rsidRPr="00793D67">
              <w:rPr>
                <w:sz w:val="21"/>
                <w:szCs w:val="21"/>
              </w:rPr>
              <w:t>0)</w:t>
            </w:r>
            <w:r w:rsidRPr="00793D67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0E5787" w:rsidRPr="00FA119A" w14:paraId="1CCC66F9" w14:textId="77777777" w:rsidTr="00DC319E">
        <w:trPr>
          <w:trHeight w:val="552"/>
        </w:trPr>
        <w:tc>
          <w:tcPr>
            <w:tcW w:w="2972" w:type="dxa"/>
          </w:tcPr>
          <w:p w14:paraId="55C330B8" w14:textId="26245AEB" w:rsidR="000E5787" w:rsidRDefault="00793D6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intreq</w:t>
            </w:r>
            <w:proofErr w:type="spellEnd"/>
          </w:p>
        </w:tc>
        <w:tc>
          <w:tcPr>
            <w:tcW w:w="1134" w:type="dxa"/>
          </w:tcPr>
          <w:p w14:paraId="3C30EBF8" w14:textId="5BC0B7CD" w:rsidR="000E5787" w:rsidRPr="004A26D1" w:rsidRDefault="00793D6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3BD95CDD" w14:textId="4E70779E" w:rsidR="000E5787" w:rsidRDefault="00793D67" w:rsidP="000E5787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信号。</w:t>
            </w:r>
          </w:p>
        </w:tc>
      </w:tr>
      <w:tr w:rsidR="00793D67" w:rsidRPr="00FA119A" w14:paraId="0357A046" w14:textId="77777777" w:rsidTr="00DC319E">
        <w:trPr>
          <w:trHeight w:val="552"/>
        </w:trPr>
        <w:tc>
          <w:tcPr>
            <w:tcW w:w="2972" w:type="dxa"/>
          </w:tcPr>
          <w:p w14:paraId="3B8543E1" w14:textId="6A6A8E27" w:rsidR="00793D67" w:rsidRDefault="00793D6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dou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0289EBE1" w14:textId="74B68F91" w:rsidR="00793D67" w:rsidRDefault="00793D6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002AC1C0" w14:textId="222D7E11" w:rsidR="00793D67" w:rsidRDefault="00793D67" w:rsidP="000E5787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0</w:t>
            </w:r>
            <w:r>
              <w:rPr>
                <w:rFonts w:hint="eastAsia"/>
                <w:sz w:val="21"/>
                <w:szCs w:val="21"/>
              </w:rPr>
              <w:t>内寄存器的输出数据。</w:t>
            </w:r>
          </w:p>
        </w:tc>
      </w:tr>
      <w:tr w:rsidR="00793D67" w:rsidRPr="00FA119A" w14:paraId="025505D2" w14:textId="77777777" w:rsidTr="00DC319E">
        <w:trPr>
          <w:trHeight w:val="552"/>
        </w:trPr>
        <w:tc>
          <w:tcPr>
            <w:tcW w:w="2972" w:type="dxa"/>
          </w:tcPr>
          <w:p w14:paraId="71315A7E" w14:textId="3EA7834A" w:rsidR="00793D67" w:rsidRDefault="0031766C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93D67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0D698239" w14:textId="7E48B529" w:rsidR="00793D67" w:rsidRDefault="00793D67" w:rsidP="000E5787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23B56E4B" w14:textId="054EC6B4" w:rsidR="00793D67" w:rsidRDefault="00793D67" w:rsidP="000E5787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793D67">
              <w:rPr>
                <w:rFonts w:hint="eastAsia"/>
                <w:sz w:val="21"/>
                <w:szCs w:val="21"/>
              </w:rPr>
              <w:t>执行完中断后返回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81AB2A4" w14:textId="77777777" w:rsidR="008E38E0" w:rsidRPr="00AC5CC7" w:rsidRDefault="008E38E0" w:rsidP="008E38E0">
      <w:pPr>
        <w:pStyle w:val="3"/>
      </w:pPr>
      <w:bookmarkStart w:id="265" w:name="_Toc107962992"/>
      <w:bookmarkStart w:id="266" w:name="_Toc107995602"/>
      <w:r w:rsidRPr="00AC5CC7">
        <w:rPr>
          <w:rFonts w:hint="eastAsia"/>
        </w:rPr>
        <w:t>2</w:t>
      </w:r>
      <w:r w:rsidRPr="00AC5CC7">
        <w:t xml:space="preserve">.1.4 </w:t>
      </w:r>
      <w:r w:rsidRPr="00AC5CC7">
        <w:rPr>
          <w:rFonts w:hint="eastAsia"/>
        </w:rPr>
        <w:t>功能定义</w:t>
      </w:r>
      <w:bookmarkEnd w:id="265"/>
      <w:bookmarkEnd w:id="2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8E38E0" w:rsidRPr="004A26D1" w14:paraId="69628993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3442F64" w14:textId="77777777" w:rsidR="008E38E0" w:rsidRPr="004A26D1" w:rsidRDefault="008E38E0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9DB0C29" w14:textId="77777777" w:rsidR="008E38E0" w:rsidRPr="004A26D1" w:rsidRDefault="008E38E0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736E4BE5" w14:textId="77777777" w:rsidR="008E38E0" w:rsidRPr="004A26D1" w:rsidRDefault="008E38E0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31766C" w:rsidRPr="00FA119A" w14:paraId="2DD84594" w14:textId="77777777" w:rsidTr="00DC319E">
        <w:trPr>
          <w:trHeight w:val="558"/>
        </w:trPr>
        <w:tc>
          <w:tcPr>
            <w:tcW w:w="1129" w:type="dxa"/>
          </w:tcPr>
          <w:p w14:paraId="0444B023" w14:textId="2D0A7C51" w:rsidR="0031766C" w:rsidRPr="004A26D1" w:rsidRDefault="0031766C" w:rsidP="003176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A25D91F" w14:textId="43DFD126" w:rsidR="0031766C" w:rsidRPr="004A26D1" w:rsidRDefault="0031766C" w:rsidP="003176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与</w:t>
            </w:r>
            <w:r w:rsidRPr="0031766C">
              <w:rPr>
                <w:sz w:val="21"/>
                <w:szCs w:val="21"/>
              </w:rPr>
              <w:t>CPU</w:t>
            </w:r>
            <w:r w:rsidRPr="0031766C">
              <w:rPr>
                <w:sz w:val="21"/>
                <w:szCs w:val="21"/>
              </w:rPr>
              <w:t>传输数据</w:t>
            </w:r>
          </w:p>
        </w:tc>
        <w:tc>
          <w:tcPr>
            <w:tcW w:w="5324" w:type="dxa"/>
          </w:tcPr>
          <w:p w14:paraId="7907731E" w14:textId="4C114669" w:rsidR="0031766C" w:rsidRPr="00FA119A" w:rsidRDefault="0031766C" w:rsidP="0031766C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</w:t>
            </w:r>
            <w:r w:rsidRPr="0031766C">
              <w:rPr>
                <w:sz w:val="21"/>
                <w:szCs w:val="21"/>
              </w:rPr>
              <w:t>MTC0/MFC0</w:t>
            </w:r>
            <w:r>
              <w:rPr>
                <w:rFonts w:hint="eastAsia"/>
                <w:sz w:val="21"/>
                <w:szCs w:val="21"/>
              </w:rPr>
              <w:t>指令，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</w:t>
            </w:r>
            <w:r w:rsidRPr="0031766C">
              <w:rPr>
                <w:sz w:val="21"/>
                <w:szCs w:val="21"/>
              </w:rPr>
              <w:t>寄存器与</w:t>
            </w:r>
            <w:r w:rsidRPr="0031766C">
              <w:rPr>
                <w:sz w:val="21"/>
                <w:szCs w:val="21"/>
              </w:rPr>
              <w:t>CP0</w:t>
            </w:r>
            <w:r w:rsidRPr="0031766C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寄存器</w:t>
            </w:r>
            <w:r w:rsidRPr="0031766C">
              <w:rPr>
                <w:sz w:val="21"/>
                <w:szCs w:val="21"/>
              </w:rPr>
              <w:t>进行数据传输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1766C" w:rsidRPr="002F1CDC" w14:paraId="23F41C58" w14:textId="77777777" w:rsidTr="00DC319E">
        <w:trPr>
          <w:trHeight w:val="558"/>
        </w:trPr>
        <w:tc>
          <w:tcPr>
            <w:tcW w:w="1129" w:type="dxa"/>
          </w:tcPr>
          <w:p w14:paraId="5CF20605" w14:textId="3376EE0D" w:rsidR="0031766C" w:rsidRPr="004A26D1" w:rsidRDefault="0031766C" w:rsidP="003176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BDDE40E" w14:textId="68A2B8B0" w:rsidR="0031766C" w:rsidRPr="004A26D1" w:rsidRDefault="0031766C" w:rsidP="003176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处理中断请求</w:t>
            </w:r>
          </w:p>
        </w:tc>
        <w:tc>
          <w:tcPr>
            <w:tcW w:w="5324" w:type="dxa"/>
          </w:tcPr>
          <w:p w14:paraId="1A82B8B1" w14:textId="4FB83FF8" w:rsidR="0031766C" w:rsidRPr="002F1CDC" w:rsidRDefault="0031766C" w:rsidP="003176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处理外设传来的中断请求信号，判断是否需要响应。若响应该中断请求，则将中断位置的下一条指令地址写入</w:t>
            </w:r>
            <w:r w:rsidRPr="0031766C">
              <w:rPr>
                <w:sz w:val="21"/>
                <w:szCs w:val="21"/>
              </w:rPr>
              <w:t>EPC</w:t>
            </w:r>
            <w:r w:rsidRPr="0031766C">
              <w:rPr>
                <w:sz w:val="21"/>
                <w:szCs w:val="21"/>
              </w:rPr>
              <w:t>，进行现场保护。最后</w:t>
            </w:r>
            <w:r w:rsidRPr="0031766C">
              <w:rPr>
                <w:sz w:val="21"/>
                <w:szCs w:val="21"/>
              </w:rPr>
              <w:t>ERET</w:t>
            </w:r>
            <w:r w:rsidRPr="0031766C">
              <w:rPr>
                <w:sz w:val="21"/>
                <w:szCs w:val="21"/>
              </w:rPr>
              <w:t>指令将</w:t>
            </w:r>
            <w:r w:rsidRPr="0031766C">
              <w:rPr>
                <w:sz w:val="21"/>
                <w:szCs w:val="21"/>
              </w:rPr>
              <w:t>EPC</w:t>
            </w:r>
            <w:r w:rsidRPr="0031766C">
              <w:rPr>
                <w:sz w:val="21"/>
                <w:szCs w:val="21"/>
              </w:rPr>
              <w:t>内指令地址写回</w:t>
            </w:r>
            <w:r w:rsidRPr="0031766C">
              <w:rPr>
                <w:sz w:val="21"/>
                <w:szCs w:val="21"/>
              </w:rPr>
              <w:t>NPC</w:t>
            </w:r>
            <w:r w:rsidRPr="0031766C">
              <w:rPr>
                <w:sz w:val="21"/>
                <w:szCs w:val="21"/>
              </w:rPr>
              <w:t>，返回主程序。</w:t>
            </w:r>
          </w:p>
        </w:tc>
      </w:tr>
    </w:tbl>
    <w:p w14:paraId="0D60DEBD" w14:textId="77777777" w:rsidR="008E38E0" w:rsidRPr="008E38E0" w:rsidRDefault="008E38E0">
      <w:pPr>
        <w:widowControl/>
        <w:ind w:firstLineChars="0" w:firstLine="0"/>
      </w:pPr>
    </w:p>
    <w:p w14:paraId="09AF1E32" w14:textId="57665F3F" w:rsidR="008E38E0" w:rsidRDefault="008E38E0">
      <w:pPr>
        <w:widowControl/>
        <w:ind w:firstLineChars="0" w:firstLine="0"/>
      </w:pPr>
      <w:r>
        <w:br w:type="page"/>
      </w:r>
    </w:p>
    <w:p w14:paraId="74191B5F" w14:textId="24DDEAAD" w:rsidR="00F75191" w:rsidRPr="00AC5CC7" w:rsidRDefault="00F75191" w:rsidP="00F75191">
      <w:pPr>
        <w:pStyle w:val="2"/>
        <w:ind w:left="241" w:hanging="241"/>
      </w:pPr>
      <w:bookmarkStart w:id="267" w:name="_Toc107995603"/>
      <w:r w:rsidRPr="00AC5CC7">
        <w:rPr>
          <w:rFonts w:hint="eastAsia"/>
        </w:rPr>
        <w:lastRenderedPageBreak/>
        <w:t>2</w:t>
      </w:r>
      <w:r w:rsidRPr="00AC5CC7">
        <w:t>.</w:t>
      </w:r>
      <w:r>
        <w:t>2</w:t>
      </w:r>
      <w:r w:rsidRPr="00AC5CC7">
        <w:t xml:space="preserve"> </w:t>
      </w:r>
      <w:r>
        <w:rPr>
          <w:rFonts w:hint="eastAsia"/>
        </w:rPr>
        <w:t>bridge</w:t>
      </w:r>
      <w:r w:rsidRPr="00AC5CC7">
        <w:rPr>
          <w:rFonts w:hint="eastAsia"/>
        </w:rPr>
        <w:t>模块定义</w:t>
      </w:r>
      <w:bookmarkEnd w:id="267"/>
    </w:p>
    <w:p w14:paraId="023C093F" w14:textId="12F9CF27" w:rsidR="00F75191" w:rsidRPr="00AC5CC7" w:rsidRDefault="00F75191" w:rsidP="00F75191">
      <w:pPr>
        <w:pStyle w:val="3"/>
      </w:pPr>
      <w:bookmarkStart w:id="268" w:name="_Toc107962994"/>
      <w:bookmarkStart w:id="269" w:name="_Toc107995604"/>
      <w:r w:rsidRPr="00AC5CC7">
        <w:rPr>
          <w:rFonts w:hint="eastAsia"/>
        </w:rPr>
        <w:t>2</w:t>
      </w:r>
      <w:r w:rsidRPr="00AC5CC7">
        <w:t>.</w:t>
      </w:r>
      <w:r>
        <w:t>2</w:t>
      </w:r>
      <w:r w:rsidRPr="00AC5CC7">
        <w:t>.1 模块设计</w:t>
      </w:r>
      <w:bookmarkEnd w:id="268"/>
      <w:bookmarkEnd w:id="269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F75191" w14:paraId="7EE63576" w14:textId="77777777" w:rsidTr="00DC319E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0D92E2CF" w14:textId="77777777" w:rsid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9655A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bridge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praddr,prrd,prwd,dev_addr,dev0_rd,dev1_rd,dev2_rd,dev_wd,</w:t>
            </w:r>
          </w:p>
          <w:p w14:paraId="3BBCF7AB" w14:textId="3C290ADF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CPU,weTimer,weOut,IRQ,hwin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5B762C1E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U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传入的访存地址</w:t>
            </w:r>
          </w:p>
          <w:p w14:paraId="5F87624C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wd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U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外设的数据</w:t>
            </w:r>
          </w:p>
          <w:p w14:paraId="67D2F0EC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dev0_rd;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定时器读出的数据</w:t>
            </w:r>
          </w:p>
          <w:p w14:paraId="22717C7B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dev1_rd;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出设备读出的数据</w:t>
            </w:r>
          </w:p>
          <w:p w14:paraId="76C13FFD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dev2_rd;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入设备读出的数据</w:t>
            </w:r>
          </w:p>
          <w:p w14:paraId="6EC0CDC9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CPU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U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传入的外设写使能</w:t>
            </w:r>
          </w:p>
          <w:p w14:paraId="75A3820A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RQ;            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定时器传入的中断信号</w:t>
            </w:r>
          </w:p>
          <w:p w14:paraId="1CC0BABD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rd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外设写入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PU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的数据</w:t>
            </w:r>
          </w:p>
          <w:p w14:paraId="28C896F0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_wd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外设的数据</w:t>
            </w:r>
          </w:p>
          <w:p w14:paraId="32534A75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_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外设</w:t>
            </w:r>
          </w:p>
          <w:p w14:paraId="405C391B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6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个外设的中断请求信号</w:t>
            </w:r>
          </w:p>
          <w:p w14:paraId="2D07890A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Timer,weOu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定时器和输出设备的写使能</w:t>
            </w:r>
          </w:p>
          <w:p w14:paraId="1521225F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333052E8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timer,hitdev_out,hitdev_in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设备译码信号</w:t>
            </w:r>
          </w:p>
          <w:p w14:paraId="5FE95131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14DCA683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win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{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,IRQ};            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定时器的中断信号存到第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0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位</w:t>
            </w:r>
          </w:p>
          <w:p w14:paraId="6FEC9DAB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_wd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wd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              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9655A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外设的数据</w:t>
            </w:r>
          </w:p>
          <w:p w14:paraId="63699E28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ev_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</w:t>
            </w:r>
          </w:p>
          <w:p w14:paraId="65E55A3E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time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== 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8'h0000_7f0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2AC3E413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ou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(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== 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8'h0000_7f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381187CB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in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= (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add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== 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8'h0000_7f2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139336E3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11AD6887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Time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CPU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time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48FB026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Ou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=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CPU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ou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76588FB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6D44E397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prrd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= (</w:t>
            </w:r>
            <w:proofErr w:type="spell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_timer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? dev0_rd:</w:t>
            </w:r>
          </w:p>
          <w:p w14:paraId="06DC12F7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(</w:t>
            </w:r>
            <w:proofErr w:type="spellStart"/>
            <w:proofErr w:type="gram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</w:t>
            </w:r>
            <w:proofErr w:type="gram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_out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  ? dev1_rd:</w:t>
            </w:r>
          </w:p>
          <w:p w14:paraId="43D051FE" w14:textId="77777777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(</w:t>
            </w:r>
            <w:proofErr w:type="spellStart"/>
            <w:proofErr w:type="gramStart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hitdev</w:t>
            </w:r>
            <w:proofErr w:type="gram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_in</w:t>
            </w:r>
            <w:proofErr w:type="spellEnd"/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   ? dev2_rd:</w:t>
            </w:r>
          </w:p>
          <w:p w14:paraId="01A38800" w14:textId="3849FD54" w:rsidR="0059655A" w:rsidRPr="0059655A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</w:t>
            </w:r>
            <w:r w:rsidRPr="0059655A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20074221</w:t>
            </w:r>
            <w:r w:rsidRPr="005965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7D98593" w14:textId="3EA0C247" w:rsidR="00F75191" w:rsidRPr="005D3BC9" w:rsidRDefault="0059655A" w:rsidP="0059655A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59655A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609DE0A2" w14:textId="40FF9CCD" w:rsidR="00F75191" w:rsidRPr="00B02EDA" w:rsidRDefault="00F75191" w:rsidP="00F75191">
      <w:pPr>
        <w:pStyle w:val="3"/>
      </w:pPr>
      <w:bookmarkStart w:id="270" w:name="_Toc107962995"/>
      <w:bookmarkStart w:id="271" w:name="_Toc107995605"/>
      <w:r w:rsidRPr="00B02EDA">
        <w:rPr>
          <w:rFonts w:hint="eastAsia"/>
        </w:rPr>
        <w:lastRenderedPageBreak/>
        <w:t>2</w:t>
      </w:r>
      <w:r w:rsidRPr="00B02EDA">
        <w:t>.</w:t>
      </w:r>
      <w:r w:rsidR="0096798D">
        <w:t>2</w:t>
      </w:r>
      <w:r w:rsidRPr="00B02EDA">
        <w:t xml:space="preserve">.2 </w:t>
      </w:r>
      <w:r w:rsidRPr="00B02EDA">
        <w:rPr>
          <w:rFonts w:hint="eastAsia"/>
        </w:rPr>
        <w:t>基本描述</w:t>
      </w:r>
      <w:bookmarkEnd w:id="270"/>
      <w:bookmarkEnd w:id="271"/>
    </w:p>
    <w:p w14:paraId="23BF8EEE" w14:textId="5E88AE4D" w:rsidR="00F75191" w:rsidRDefault="0096798D" w:rsidP="00F75191">
      <w:pPr>
        <w:spacing w:before="156"/>
        <w:ind w:firstLine="480"/>
        <w:rPr>
          <w:rFonts w:hint="eastAsia"/>
        </w:rPr>
      </w:pPr>
      <w:r w:rsidRPr="0096798D">
        <w:t>Bridge</w:t>
      </w:r>
      <w:r w:rsidRPr="0096798D">
        <w:t>作为连接</w:t>
      </w:r>
      <w:r w:rsidRPr="0096798D">
        <w:t>CPU</w:t>
      </w:r>
      <w:r>
        <w:rPr>
          <w:rFonts w:hint="eastAsia"/>
        </w:rPr>
        <w:t>、</w:t>
      </w:r>
      <w:r w:rsidRPr="0096798D">
        <w:t>CP0</w:t>
      </w:r>
      <w:r>
        <w:rPr>
          <w:rFonts w:hint="eastAsia"/>
        </w:rPr>
        <w:t>、</w:t>
      </w:r>
      <w:r w:rsidRPr="0096798D">
        <w:t>外设</w:t>
      </w:r>
      <w:r>
        <w:rPr>
          <w:rFonts w:hint="eastAsia"/>
        </w:rPr>
        <w:t>的桥梁</w:t>
      </w:r>
      <w:r w:rsidRPr="0096798D">
        <w:t>，主要功能是完成外设和</w:t>
      </w:r>
      <w:r w:rsidRPr="0096798D">
        <w:t>CPU</w:t>
      </w:r>
      <w:r w:rsidRPr="0096798D">
        <w:t>的数据传送以及向</w:t>
      </w:r>
      <w:r w:rsidRPr="0096798D">
        <w:t>CP0</w:t>
      </w:r>
      <w:r w:rsidRPr="0096798D">
        <w:t>发送外设的中断请求</w:t>
      </w:r>
      <w:r>
        <w:rPr>
          <w:rFonts w:hint="eastAsia"/>
        </w:rPr>
        <w:t>，</w:t>
      </w:r>
      <w:r w:rsidRPr="0096798D">
        <w:t>从而保证中断能够被响应。</w:t>
      </w:r>
    </w:p>
    <w:p w14:paraId="06DAFF68" w14:textId="138D7F36" w:rsidR="00F75191" w:rsidRPr="00AC5CC7" w:rsidRDefault="00F75191" w:rsidP="00F75191">
      <w:pPr>
        <w:pStyle w:val="3"/>
      </w:pPr>
      <w:bookmarkStart w:id="272" w:name="_Toc107962996"/>
      <w:bookmarkStart w:id="273" w:name="_Toc107995606"/>
      <w:r w:rsidRPr="00AC5CC7">
        <w:rPr>
          <w:rFonts w:hint="eastAsia"/>
        </w:rPr>
        <w:t>2</w:t>
      </w:r>
      <w:r w:rsidRPr="00AC5CC7">
        <w:t>.</w:t>
      </w:r>
      <w:r w:rsidR="0096798D">
        <w:t>2</w:t>
      </w:r>
      <w:r w:rsidRPr="00AC5CC7">
        <w:t xml:space="preserve">.3 </w:t>
      </w:r>
      <w:r w:rsidRPr="00AC5CC7">
        <w:rPr>
          <w:rFonts w:hint="eastAsia"/>
        </w:rPr>
        <w:t>模块接口</w:t>
      </w:r>
      <w:bookmarkEnd w:id="272"/>
      <w:bookmarkEnd w:id="2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F75191" w:rsidRPr="00FA119A" w14:paraId="3D5BBD2B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1A84DC13" w14:textId="77777777" w:rsidR="00F75191" w:rsidRPr="004A26D1" w:rsidRDefault="00F7519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5FB8D94" w14:textId="77777777" w:rsidR="00F75191" w:rsidRPr="004A26D1" w:rsidRDefault="00F7519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4E736E4F" w14:textId="77777777" w:rsidR="00F75191" w:rsidRPr="004A26D1" w:rsidRDefault="00F7519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ED48A5" w:rsidRPr="00FA119A" w14:paraId="51431A5E" w14:textId="77777777" w:rsidTr="00DC319E">
        <w:trPr>
          <w:trHeight w:val="552"/>
        </w:trPr>
        <w:tc>
          <w:tcPr>
            <w:tcW w:w="2972" w:type="dxa"/>
          </w:tcPr>
          <w:p w14:paraId="0374E6C1" w14:textId="7028D2B2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 w:rsidRPr="00ED48A5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ED48A5">
              <w:rPr>
                <w:rFonts w:ascii="Times New Roman" w:hAnsi="Times New Roman" w:cs="Times New Roman"/>
                <w:szCs w:val="24"/>
              </w:rPr>
              <w:t>ddr</w:t>
            </w:r>
            <w:proofErr w:type="spellEnd"/>
            <w:r w:rsidRPr="00ED48A5">
              <w:rPr>
                <w:rFonts w:ascii="Times New Roman" w:hAnsi="Times New Roman" w:cs="Times New Roman"/>
                <w:szCs w:val="24"/>
              </w:rPr>
              <w:t>[31:0]</w:t>
            </w:r>
            <w:r w:rsidRPr="00ED48A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134" w:type="dxa"/>
          </w:tcPr>
          <w:p w14:paraId="36C51C35" w14:textId="350D8664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DF16883" w14:textId="133C3FDF" w:rsidR="00ED48A5" w:rsidRPr="00FA119A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ED48A5">
              <w:rPr>
                <w:sz w:val="21"/>
                <w:szCs w:val="21"/>
              </w:rPr>
              <w:t>CPU</w:t>
            </w:r>
            <w:r w:rsidRPr="00ED48A5">
              <w:rPr>
                <w:sz w:val="21"/>
                <w:szCs w:val="21"/>
              </w:rPr>
              <w:t>传</w:t>
            </w:r>
            <w:r>
              <w:rPr>
                <w:rFonts w:hint="eastAsia"/>
                <w:sz w:val="21"/>
                <w:szCs w:val="21"/>
              </w:rPr>
              <w:t>入</w:t>
            </w:r>
            <w:r w:rsidRPr="00ED48A5">
              <w:rPr>
                <w:sz w:val="21"/>
                <w:szCs w:val="21"/>
              </w:rPr>
              <w:t>的访存地址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4CD2974B" w14:textId="77777777" w:rsidTr="00DC319E">
        <w:trPr>
          <w:trHeight w:val="552"/>
        </w:trPr>
        <w:tc>
          <w:tcPr>
            <w:tcW w:w="2972" w:type="dxa"/>
          </w:tcPr>
          <w:p w14:paraId="16576B82" w14:textId="71A7508C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prwd</w:t>
            </w:r>
            <w:proofErr w:type="spellEnd"/>
            <w:r w:rsidRPr="00ED48A5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32C40829" w14:textId="7DB79998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2579CDA2" w14:textId="2BB49029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ED48A5">
              <w:rPr>
                <w:sz w:val="21"/>
                <w:szCs w:val="21"/>
              </w:rPr>
              <w:t>CPU</w:t>
            </w:r>
            <w:r w:rsidRPr="00ED48A5">
              <w:rPr>
                <w:rFonts w:hint="eastAsia"/>
                <w:sz w:val="21"/>
                <w:szCs w:val="21"/>
              </w:rPr>
              <w:t>写入外设</w:t>
            </w:r>
            <w:r w:rsidRPr="00ED48A5">
              <w:rPr>
                <w:sz w:val="21"/>
                <w:szCs w:val="21"/>
              </w:rPr>
              <w:t>的数据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669F1364" w14:textId="77777777" w:rsidTr="00DC319E">
        <w:trPr>
          <w:trHeight w:val="552"/>
        </w:trPr>
        <w:tc>
          <w:tcPr>
            <w:tcW w:w="2972" w:type="dxa"/>
          </w:tcPr>
          <w:p w14:paraId="4602F11C" w14:textId="371A930C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prrd</w:t>
            </w:r>
            <w:proofErr w:type="spellEnd"/>
            <w:r w:rsidRPr="00ED48A5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79E8A958" w14:textId="458E95CE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190" w:type="dxa"/>
          </w:tcPr>
          <w:p w14:paraId="6DB57D91" w14:textId="05661B57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ED48A5">
              <w:rPr>
                <w:sz w:val="21"/>
                <w:szCs w:val="21"/>
              </w:rPr>
              <w:t>外设</w:t>
            </w:r>
            <w:r w:rsidRPr="00ED48A5">
              <w:rPr>
                <w:rFonts w:hint="eastAsia"/>
                <w:sz w:val="21"/>
                <w:szCs w:val="21"/>
              </w:rPr>
              <w:t>写入</w:t>
            </w:r>
            <w:r w:rsidRPr="00ED48A5">
              <w:rPr>
                <w:sz w:val="21"/>
                <w:szCs w:val="21"/>
              </w:rPr>
              <w:t>CPU</w:t>
            </w:r>
            <w:r w:rsidRPr="00ED48A5">
              <w:rPr>
                <w:sz w:val="21"/>
                <w:szCs w:val="21"/>
              </w:rPr>
              <w:t>的数据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45691B27" w14:textId="77777777" w:rsidTr="00DC319E">
        <w:trPr>
          <w:trHeight w:val="552"/>
        </w:trPr>
        <w:tc>
          <w:tcPr>
            <w:tcW w:w="2972" w:type="dxa"/>
          </w:tcPr>
          <w:p w14:paraId="7FB7DCEF" w14:textId="0AE09CA7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eCPU</w:t>
            </w:r>
            <w:proofErr w:type="spellEnd"/>
          </w:p>
        </w:tc>
        <w:tc>
          <w:tcPr>
            <w:tcW w:w="1134" w:type="dxa"/>
          </w:tcPr>
          <w:p w14:paraId="4BA3B575" w14:textId="02BA65AC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6275346D" w14:textId="12C87345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D48A5">
              <w:rPr>
                <w:sz w:val="21"/>
                <w:szCs w:val="21"/>
              </w:rPr>
              <w:t>CPU</w:t>
            </w:r>
            <w:r w:rsidRPr="00ED48A5">
              <w:rPr>
                <w:sz w:val="21"/>
                <w:szCs w:val="21"/>
              </w:rPr>
              <w:t>传</w:t>
            </w:r>
            <w:r w:rsidR="00A2360A">
              <w:rPr>
                <w:rFonts w:hint="eastAsia"/>
                <w:sz w:val="21"/>
                <w:szCs w:val="21"/>
              </w:rPr>
              <w:t>入</w:t>
            </w:r>
            <w:r w:rsidRPr="00ED48A5">
              <w:rPr>
                <w:sz w:val="21"/>
                <w:szCs w:val="21"/>
              </w:rPr>
              <w:t>的外设写使能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62A5E437" w14:textId="77777777" w:rsidTr="00DC319E">
        <w:trPr>
          <w:trHeight w:val="552"/>
        </w:trPr>
        <w:tc>
          <w:tcPr>
            <w:tcW w:w="2972" w:type="dxa"/>
          </w:tcPr>
          <w:p w14:paraId="6C439409" w14:textId="61A5F4FD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48A5">
              <w:rPr>
                <w:rFonts w:ascii="Times New Roman" w:hAnsi="Times New Roman" w:cs="Times New Roman"/>
                <w:szCs w:val="24"/>
              </w:rPr>
              <w:t>hwint</w:t>
            </w:r>
            <w:proofErr w:type="spellEnd"/>
            <w:r w:rsidRPr="00ED48A5">
              <w:rPr>
                <w:rFonts w:ascii="Times New Roman" w:hAnsi="Times New Roman" w:cs="Times New Roman"/>
                <w:szCs w:val="24"/>
              </w:rPr>
              <w:t>[5:0]</w:t>
            </w:r>
          </w:p>
        </w:tc>
        <w:tc>
          <w:tcPr>
            <w:tcW w:w="1134" w:type="dxa"/>
          </w:tcPr>
          <w:p w14:paraId="77931A8C" w14:textId="48D7A4EF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190" w:type="dxa"/>
          </w:tcPr>
          <w:p w14:paraId="616E61AC" w14:textId="491B1325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ED48A5">
              <w:rPr>
                <w:sz w:val="21"/>
                <w:szCs w:val="21"/>
              </w:rPr>
              <w:t>6</w:t>
            </w:r>
            <w:r w:rsidRPr="00ED48A5">
              <w:rPr>
                <w:rFonts w:hint="eastAsia"/>
                <w:sz w:val="21"/>
                <w:szCs w:val="21"/>
              </w:rPr>
              <w:t>路</w:t>
            </w:r>
            <w:r w:rsidRPr="00ED48A5">
              <w:rPr>
                <w:sz w:val="21"/>
                <w:szCs w:val="21"/>
              </w:rPr>
              <w:t>设备</w:t>
            </w:r>
            <w:r w:rsidR="00A2360A">
              <w:rPr>
                <w:rFonts w:hint="eastAsia"/>
                <w:sz w:val="21"/>
                <w:szCs w:val="21"/>
              </w:rPr>
              <w:t>的</w:t>
            </w:r>
            <w:r w:rsidRPr="00ED48A5">
              <w:rPr>
                <w:sz w:val="21"/>
                <w:szCs w:val="21"/>
              </w:rPr>
              <w:t>中断</w:t>
            </w:r>
            <w:r w:rsidR="00A2360A">
              <w:rPr>
                <w:rFonts w:hint="eastAsia"/>
                <w:sz w:val="21"/>
                <w:szCs w:val="21"/>
              </w:rPr>
              <w:t>请求信号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6377CA68" w14:textId="77777777" w:rsidTr="00DC319E">
        <w:trPr>
          <w:trHeight w:val="552"/>
        </w:trPr>
        <w:tc>
          <w:tcPr>
            <w:tcW w:w="2972" w:type="dxa"/>
          </w:tcPr>
          <w:p w14:paraId="1130FEEE" w14:textId="0785F551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RQ</w:t>
            </w:r>
          </w:p>
        </w:tc>
        <w:tc>
          <w:tcPr>
            <w:tcW w:w="1134" w:type="dxa"/>
          </w:tcPr>
          <w:p w14:paraId="1FB0A7FC" w14:textId="18E9EED4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572938E0" w14:textId="4B35F364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传入的中断信号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2B569306" w14:textId="77777777" w:rsidTr="00DC319E">
        <w:trPr>
          <w:trHeight w:val="552"/>
        </w:trPr>
        <w:tc>
          <w:tcPr>
            <w:tcW w:w="2972" w:type="dxa"/>
          </w:tcPr>
          <w:p w14:paraId="059CDA3E" w14:textId="5F88A2F2" w:rsidR="00ED48A5" w:rsidRPr="004A26D1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dev</w:t>
            </w:r>
            <w:r>
              <w:rPr>
                <w:rFonts w:ascii="Times New Roman" w:hAnsi="Times New Roman" w:cs="Times New Roman"/>
                <w:szCs w:val="24"/>
              </w:rPr>
              <w:t>_a</w:t>
            </w:r>
            <w:r w:rsidR="00ED48A5" w:rsidRPr="00ED48A5">
              <w:rPr>
                <w:rFonts w:ascii="Times New Roman" w:hAnsi="Times New Roman" w:cs="Times New Roman"/>
                <w:szCs w:val="24"/>
              </w:rPr>
              <w:t>ddr</w:t>
            </w:r>
            <w:proofErr w:type="spellEnd"/>
            <w:r w:rsidR="00ED48A5" w:rsidRPr="00ED48A5">
              <w:rPr>
                <w:rFonts w:ascii="Times New Roman" w:hAnsi="Times New Roman" w:cs="Times New Roman"/>
                <w:szCs w:val="24"/>
              </w:rPr>
              <w:t>[1:0]</w:t>
            </w:r>
          </w:p>
        </w:tc>
        <w:tc>
          <w:tcPr>
            <w:tcW w:w="1134" w:type="dxa"/>
          </w:tcPr>
          <w:p w14:paraId="6D6D238F" w14:textId="3522B64F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190" w:type="dxa"/>
          </w:tcPr>
          <w:p w14:paraId="0EFA1725" w14:textId="3DB34E82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ED48A5">
              <w:rPr>
                <w:sz w:val="21"/>
                <w:szCs w:val="21"/>
              </w:rPr>
              <w:t>用于外设内部</w:t>
            </w:r>
            <w:r w:rsidRPr="00ED48A5">
              <w:rPr>
                <w:rFonts w:hint="eastAsia"/>
                <w:sz w:val="21"/>
                <w:szCs w:val="21"/>
              </w:rPr>
              <w:t>寄存器</w:t>
            </w:r>
            <w:r w:rsidRPr="00ED48A5">
              <w:rPr>
                <w:sz w:val="21"/>
                <w:szCs w:val="21"/>
              </w:rPr>
              <w:t>的</w:t>
            </w:r>
            <w:r w:rsidRPr="00ED48A5">
              <w:rPr>
                <w:rFonts w:hint="eastAsia"/>
                <w:sz w:val="21"/>
                <w:szCs w:val="21"/>
              </w:rPr>
              <w:t>选择。</w:t>
            </w:r>
          </w:p>
        </w:tc>
      </w:tr>
      <w:tr w:rsidR="00ED48A5" w:rsidRPr="00FA119A" w14:paraId="33081E9B" w14:textId="77777777" w:rsidTr="00DC319E">
        <w:trPr>
          <w:trHeight w:val="552"/>
        </w:trPr>
        <w:tc>
          <w:tcPr>
            <w:tcW w:w="2972" w:type="dxa"/>
          </w:tcPr>
          <w:p w14:paraId="335329F1" w14:textId="34676D9B" w:rsidR="00ED48A5" w:rsidRPr="004A26D1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0_rd</w:t>
            </w:r>
            <w:r w:rsidR="00ED48A5" w:rsidRPr="00ED48A5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187CD773" w14:textId="0AA097A3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0862028A" w14:textId="0A23B06B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ED48A5">
              <w:rPr>
                <w:rFonts w:hint="eastAsia"/>
                <w:sz w:val="21"/>
                <w:szCs w:val="21"/>
              </w:rPr>
              <w:t>定时器读出</w:t>
            </w:r>
            <w:r w:rsidRPr="00ED48A5">
              <w:rPr>
                <w:sz w:val="21"/>
                <w:szCs w:val="21"/>
              </w:rPr>
              <w:t>的数据。</w:t>
            </w:r>
          </w:p>
        </w:tc>
      </w:tr>
      <w:tr w:rsidR="00ED48A5" w:rsidRPr="00FA119A" w14:paraId="77B043D0" w14:textId="77777777" w:rsidTr="00DC319E">
        <w:trPr>
          <w:trHeight w:val="552"/>
        </w:trPr>
        <w:tc>
          <w:tcPr>
            <w:tcW w:w="2972" w:type="dxa"/>
          </w:tcPr>
          <w:p w14:paraId="598AFC2B" w14:textId="5E6708D0" w:rsidR="00ED48A5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v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_rd</w:t>
            </w:r>
            <w:r w:rsidRPr="00ED48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48A5" w:rsidRPr="00ED48A5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43F8F1FC" w14:textId="3E40DFB3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40682DC2" w14:textId="0081228B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D48A5">
              <w:rPr>
                <w:rFonts w:hint="eastAsia"/>
                <w:sz w:val="21"/>
                <w:szCs w:val="21"/>
              </w:rPr>
              <w:t>输出设备读出</w:t>
            </w:r>
            <w:r w:rsidRPr="00ED48A5">
              <w:rPr>
                <w:sz w:val="21"/>
                <w:szCs w:val="21"/>
              </w:rPr>
              <w:t>的数据。</w:t>
            </w:r>
          </w:p>
        </w:tc>
      </w:tr>
      <w:tr w:rsidR="00ED48A5" w:rsidRPr="00FA119A" w14:paraId="05BC7D3B" w14:textId="77777777" w:rsidTr="00DC319E">
        <w:trPr>
          <w:trHeight w:val="552"/>
        </w:trPr>
        <w:tc>
          <w:tcPr>
            <w:tcW w:w="2972" w:type="dxa"/>
          </w:tcPr>
          <w:p w14:paraId="402688AF" w14:textId="0E64FE4E" w:rsidR="00ED48A5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v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_rd</w:t>
            </w:r>
            <w:r w:rsidRPr="00ED48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48A5" w:rsidRPr="00ED48A5">
              <w:rPr>
                <w:rFonts w:ascii="Times New Roman" w:hAnsi="Times New Roman" w:cs="Times New Roman"/>
                <w:szCs w:val="24"/>
              </w:rPr>
              <w:t>t[31:0]</w:t>
            </w:r>
          </w:p>
        </w:tc>
        <w:tc>
          <w:tcPr>
            <w:tcW w:w="1134" w:type="dxa"/>
          </w:tcPr>
          <w:p w14:paraId="215680CF" w14:textId="014C62BB" w:rsidR="00ED48A5" w:rsidRPr="004A26D1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0E9859DF" w14:textId="0BC1F40C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D48A5">
              <w:rPr>
                <w:rFonts w:hint="eastAsia"/>
                <w:sz w:val="21"/>
                <w:szCs w:val="21"/>
              </w:rPr>
              <w:t>输入设备读出</w:t>
            </w:r>
            <w:r w:rsidRPr="00ED48A5">
              <w:rPr>
                <w:sz w:val="21"/>
                <w:szCs w:val="21"/>
              </w:rPr>
              <w:t>的数据。</w:t>
            </w:r>
          </w:p>
        </w:tc>
      </w:tr>
      <w:tr w:rsidR="00A2360A" w:rsidRPr="00FA119A" w14:paraId="15B739BB" w14:textId="77777777" w:rsidTr="00DC319E">
        <w:trPr>
          <w:trHeight w:val="552"/>
        </w:trPr>
        <w:tc>
          <w:tcPr>
            <w:tcW w:w="2972" w:type="dxa"/>
          </w:tcPr>
          <w:p w14:paraId="5898DD7A" w14:textId="3C8B3D3F" w:rsidR="00A2360A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v_w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7B757F50" w14:textId="44B97DC4" w:rsidR="00A2360A" w:rsidRPr="00ED48A5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5A212C7" w14:textId="748F5D4D" w:rsidR="00A2360A" w:rsidRPr="00ED48A5" w:rsidRDefault="00A2360A" w:rsidP="00ED48A5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外设的数据。</w:t>
            </w:r>
          </w:p>
        </w:tc>
      </w:tr>
      <w:tr w:rsidR="00ED48A5" w:rsidRPr="00FA119A" w14:paraId="33A28FE8" w14:textId="77777777" w:rsidTr="00DC319E">
        <w:trPr>
          <w:trHeight w:val="552"/>
        </w:trPr>
        <w:tc>
          <w:tcPr>
            <w:tcW w:w="2972" w:type="dxa"/>
          </w:tcPr>
          <w:p w14:paraId="1186A591" w14:textId="64F3180F" w:rsidR="00ED48A5" w:rsidRDefault="00A2360A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weTimer</w:t>
            </w:r>
            <w:proofErr w:type="spellEnd"/>
          </w:p>
        </w:tc>
        <w:tc>
          <w:tcPr>
            <w:tcW w:w="1134" w:type="dxa"/>
          </w:tcPr>
          <w:p w14:paraId="758A7387" w14:textId="33220972" w:rsidR="00ED48A5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190" w:type="dxa"/>
          </w:tcPr>
          <w:p w14:paraId="5B7F09A9" w14:textId="64302EE3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D48A5">
              <w:rPr>
                <w:rFonts w:hint="eastAsia"/>
                <w:sz w:val="21"/>
                <w:szCs w:val="21"/>
              </w:rPr>
              <w:t>定时器</w:t>
            </w:r>
            <w:r w:rsidRPr="00ED48A5">
              <w:rPr>
                <w:sz w:val="21"/>
                <w:szCs w:val="21"/>
              </w:rPr>
              <w:t>的写使能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D48A5" w:rsidRPr="00FA119A" w14:paraId="6A39BBAC" w14:textId="77777777" w:rsidTr="00DC319E">
        <w:trPr>
          <w:trHeight w:val="552"/>
        </w:trPr>
        <w:tc>
          <w:tcPr>
            <w:tcW w:w="2972" w:type="dxa"/>
          </w:tcPr>
          <w:p w14:paraId="7E778641" w14:textId="57991B33" w:rsidR="00ED48A5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ED48A5">
              <w:rPr>
                <w:rFonts w:ascii="Times New Roman" w:hAnsi="Times New Roman" w:cs="Times New Roman"/>
                <w:szCs w:val="24"/>
              </w:rPr>
              <w:t>o</w:t>
            </w:r>
            <w:r w:rsidR="00A2360A">
              <w:rPr>
                <w:rFonts w:ascii="Times New Roman" w:hAnsi="Times New Roman" w:cs="Times New Roman"/>
                <w:szCs w:val="24"/>
              </w:rPr>
              <w:t>weOut</w:t>
            </w:r>
            <w:proofErr w:type="spellEnd"/>
          </w:p>
        </w:tc>
        <w:tc>
          <w:tcPr>
            <w:tcW w:w="1134" w:type="dxa"/>
          </w:tcPr>
          <w:p w14:paraId="4A6656AF" w14:textId="032BF414" w:rsidR="00ED48A5" w:rsidRDefault="00ED48A5" w:rsidP="00ED48A5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190" w:type="dxa"/>
          </w:tcPr>
          <w:p w14:paraId="53186724" w14:textId="4114E704" w:rsidR="00ED48A5" w:rsidRDefault="00ED48A5" w:rsidP="00ED48A5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D48A5">
              <w:rPr>
                <w:rFonts w:hint="eastAsia"/>
                <w:sz w:val="21"/>
                <w:szCs w:val="21"/>
              </w:rPr>
              <w:t>输出设备</w:t>
            </w:r>
            <w:r w:rsidRPr="00ED48A5">
              <w:rPr>
                <w:sz w:val="21"/>
                <w:szCs w:val="21"/>
              </w:rPr>
              <w:t>的写使能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43E1AF65" w14:textId="1D9292BE" w:rsidR="00F75191" w:rsidRPr="00AC5CC7" w:rsidRDefault="00F75191" w:rsidP="00F75191">
      <w:pPr>
        <w:pStyle w:val="3"/>
      </w:pPr>
      <w:bookmarkStart w:id="274" w:name="_Toc107962997"/>
      <w:bookmarkStart w:id="275" w:name="_Toc107995607"/>
      <w:r w:rsidRPr="00AC5CC7">
        <w:rPr>
          <w:rFonts w:hint="eastAsia"/>
        </w:rPr>
        <w:t>2</w:t>
      </w:r>
      <w:r w:rsidRPr="00AC5CC7">
        <w:t>.</w:t>
      </w:r>
      <w:r w:rsidR="0096798D">
        <w:t>2</w:t>
      </w:r>
      <w:r w:rsidRPr="00AC5CC7">
        <w:t xml:space="preserve">.4 </w:t>
      </w:r>
      <w:r w:rsidRPr="00AC5CC7">
        <w:rPr>
          <w:rFonts w:hint="eastAsia"/>
        </w:rPr>
        <w:t>功能定义</w:t>
      </w:r>
      <w:bookmarkEnd w:id="274"/>
      <w:bookmarkEnd w:id="2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F75191" w:rsidRPr="004A26D1" w14:paraId="3CECC864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4127D79" w14:textId="77777777" w:rsidR="00F75191" w:rsidRPr="004A26D1" w:rsidRDefault="00F7519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4646540" w14:textId="77777777" w:rsidR="00F75191" w:rsidRPr="004A26D1" w:rsidRDefault="00F7519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6A8CF701" w14:textId="77777777" w:rsidR="00F75191" w:rsidRPr="004A26D1" w:rsidRDefault="00F75191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A2360A" w:rsidRPr="00FA119A" w14:paraId="0BFF2119" w14:textId="77777777" w:rsidTr="00DC319E">
        <w:trPr>
          <w:trHeight w:val="558"/>
        </w:trPr>
        <w:tc>
          <w:tcPr>
            <w:tcW w:w="1129" w:type="dxa"/>
          </w:tcPr>
          <w:p w14:paraId="62D074CD" w14:textId="77777777" w:rsidR="00A2360A" w:rsidRPr="004A26D1" w:rsidRDefault="00A2360A" w:rsidP="00A2360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21DB975" w14:textId="38284E84" w:rsidR="00A2360A" w:rsidRPr="004A26D1" w:rsidRDefault="00A2360A" w:rsidP="00A2360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2360A">
              <w:rPr>
                <w:sz w:val="21"/>
                <w:szCs w:val="21"/>
              </w:rPr>
              <w:t>数据传输枢纽</w:t>
            </w:r>
          </w:p>
        </w:tc>
        <w:tc>
          <w:tcPr>
            <w:tcW w:w="5324" w:type="dxa"/>
          </w:tcPr>
          <w:p w14:paraId="7960A74D" w14:textId="07738510" w:rsidR="00A2360A" w:rsidRPr="00FA119A" w:rsidRDefault="00A2360A" w:rsidP="00A2360A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A2360A">
              <w:rPr>
                <w:sz w:val="21"/>
                <w:szCs w:val="21"/>
              </w:rPr>
              <w:t>Brid</w:t>
            </w:r>
            <w:r w:rsidRPr="00A2360A">
              <w:rPr>
                <w:rFonts w:hint="eastAsia"/>
                <w:sz w:val="21"/>
                <w:szCs w:val="21"/>
              </w:rPr>
              <w:t>ge</w:t>
            </w:r>
            <w:r w:rsidRPr="00A2360A">
              <w:rPr>
                <w:sz w:val="21"/>
                <w:szCs w:val="21"/>
              </w:rPr>
              <w:t>作为桥梁连接</w:t>
            </w:r>
            <w:r w:rsidRPr="00A2360A">
              <w:rPr>
                <w:sz w:val="21"/>
                <w:szCs w:val="21"/>
              </w:rPr>
              <w:t>CPU</w:t>
            </w:r>
            <w:r w:rsidR="00F71A58">
              <w:rPr>
                <w:rFonts w:hint="eastAsia"/>
                <w:sz w:val="21"/>
                <w:szCs w:val="21"/>
              </w:rPr>
              <w:t>、</w:t>
            </w:r>
            <w:r w:rsidRPr="00A2360A">
              <w:rPr>
                <w:sz w:val="21"/>
                <w:szCs w:val="21"/>
              </w:rPr>
              <w:t>CP0</w:t>
            </w:r>
            <w:r w:rsidR="00F71A58">
              <w:rPr>
                <w:rFonts w:hint="eastAsia"/>
                <w:sz w:val="21"/>
                <w:szCs w:val="21"/>
              </w:rPr>
              <w:t>、</w:t>
            </w:r>
            <w:r w:rsidRPr="00A2360A">
              <w:rPr>
                <w:sz w:val="21"/>
                <w:szCs w:val="21"/>
              </w:rPr>
              <w:t>外设，负责数据的中转与传递</w:t>
            </w:r>
            <w:r w:rsidRPr="00A2360A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A2360A" w:rsidRPr="002F1CDC" w14:paraId="211EACC0" w14:textId="77777777" w:rsidTr="00DC319E">
        <w:trPr>
          <w:trHeight w:val="558"/>
        </w:trPr>
        <w:tc>
          <w:tcPr>
            <w:tcW w:w="1129" w:type="dxa"/>
          </w:tcPr>
          <w:p w14:paraId="55A573C1" w14:textId="77777777" w:rsidR="00A2360A" w:rsidRPr="004A26D1" w:rsidRDefault="00A2360A" w:rsidP="00A2360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31766C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7568B61" w14:textId="7941C244" w:rsidR="00A2360A" w:rsidRPr="004A26D1" w:rsidRDefault="00A2360A" w:rsidP="00A2360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2360A">
              <w:rPr>
                <w:rFonts w:hint="eastAsia"/>
                <w:sz w:val="21"/>
                <w:szCs w:val="21"/>
              </w:rPr>
              <w:t>中断请求上报</w:t>
            </w:r>
          </w:p>
        </w:tc>
        <w:tc>
          <w:tcPr>
            <w:tcW w:w="5324" w:type="dxa"/>
          </w:tcPr>
          <w:p w14:paraId="5E2DE107" w14:textId="350C2C61" w:rsidR="00A2360A" w:rsidRPr="002F1CDC" w:rsidRDefault="00A2360A" w:rsidP="00A2360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2360A">
              <w:rPr>
                <w:rFonts w:hint="eastAsia"/>
                <w:sz w:val="21"/>
                <w:szCs w:val="21"/>
              </w:rPr>
              <w:t>将外设的中断请求</w:t>
            </w:r>
            <w:r w:rsidR="00F71A58">
              <w:rPr>
                <w:rFonts w:hint="eastAsia"/>
                <w:sz w:val="21"/>
                <w:szCs w:val="21"/>
              </w:rPr>
              <w:t>传递</w:t>
            </w:r>
            <w:r w:rsidRPr="00A2360A">
              <w:rPr>
                <w:rFonts w:hint="eastAsia"/>
                <w:sz w:val="21"/>
                <w:szCs w:val="21"/>
              </w:rPr>
              <w:t>给</w:t>
            </w:r>
            <w:r w:rsidRPr="00A2360A">
              <w:rPr>
                <w:rFonts w:hint="eastAsia"/>
                <w:sz w:val="21"/>
                <w:szCs w:val="21"/>
              </w:rPr>
              <w:t>C</w:t>
            </w:r>
            <w:r w:rsidRPr="00A2360A">
              <w:rPr>
                <w:sz w:val="21"/>
                <w:szCs w:val="21"/>
              </w:rPr>
              <w:t>P0</w:t>
            </w:r>
            <w:r w:rsidRPr="00A2360A">
              <w:rPr>
                <w:rFonts w:hint="eastAsia"/>
                <w:sz w:val="21"/>
                <w:szCs w:val="21"/>
              </w:rPr>
              <w:t>处理。</w:t>
            </w:r>
          </w:p>
        </w:tc>
      </w:tr>
    </w:tbl>
    <w:p w14:paraId="30D6081C" w14:textId="77777777" w:rsidR="00F75191" w:rsidRPr="008E38E0" w:rsidRDefault="00F75191" w:rsidP="00F75191">
      <w:pPr>
        <w:widowControl/>
        <w:ind w:firstLineChars="0" w:firstLine="0"/>
      </w:pPr>
    </w:p>
    <w:p w14:paraId="422A840F" w14:textId="77777777" w:rsidR="00F75191" w:rsidRPr="00F75191" w:rsidRDefault="00F75191">
      <w:pPr>
        <w:widowControl/>
        <w:ind w:firstLineChars="0" w:firstLine="0"/>
      </w:pPr>
    </w:p>
    <w:p w14:paraId="37F82E25" w14:textId="1A36C4D9" w:rsidR="00F75191" w:rsidRDefault="00F75191">
      <w:pPr>
        <w:widowControl/>
        <w:ind w:firstLineChars="0" w:firstLine="0"/>
      </w:pPr>
      <w:r>
        <w:br w:type="page"/>
      </w:r>
    </w:p>
    <w:p w14:paraId="4A88D8D4" w14:textId="0D57F518" w:rsidR="00F30FD7" w:rsidRPr="00AC5CC7" w:rsidRDefault="00F30FD7" w:rsidP="00F30FD7">
      <w:pPr>
        <w:pStyle w:val="2"/>
        <w:ind w:left="241" w:hanging="241"/>
      </w:pPr>
      <w:bookmarkStart w:id="276" w:name="_Toc107995608"/>
      <w:r w:rsidRPr="00AC5CC7">
        <w:rPr>
          <w:rFonts w:hint="eastAsia"/>
        </w:rPr>
        <w:lastRenderedPageBreak/>
        <w:t>2</w:t>
      </w:r>
      <w:r w:rsidRPr="00AC5CC7">
        <w:t>.</w:t>
      </w:r>
      <w:r>
        <w:t>3</w:t>
      </w:r>
      <w:r w:rsidRPr="00AC5CC7">
        <w:t xml:space="preserve"> </w:t>
      </w:r>
      <w:r>
        <w:rPr>
          <w:rFonts w:hint="eastAsia"/>
        </w:rPr>
        <w:t>timer</w:t>
      </w:r>
      <w:r w:rsidRPr="00AC5CC7">
        <w:rPr>
          <w:rFonts w:hint="eastAsia"/>
        </w:rPr>
        <w:t>模块定义</w:t>
      </w:r>
      <w:bookmarkEnd w:id="276"/>
    </w:p>
    <w:p w14:paraId="7EF329BC" w14:textId="6B443A36" w:rsidR="00F30FD7" w:rsidRPr="00AC5CC7" w:rsidRDefault="00F30FD7" w:rsidP="00F30FD7">
      <w:pPr>
        <w:pStyle w:val="3"/>
      </w:pPr>
      <w:bookmarkStart w:id="277" w:name="_Toc107962999"/>
      <w:bookmarkStart w:id="278" w:name="_Toc107995609"/>
      <w:r w:rsidRPr="00AC5CC7">
        <w:rPr>
          <w:rFonts w:hint="eastAsia"/>
        </w:rPr>
        <w:t>2</w:t>
      </w:r>
      <w:r w:rsidRPr="00AC5CC7">
        <w:t>.</w:t>
      </w:r>
      <w:r>
        <w:t>3</w:t>
      </w:r>
      <w:r w:rsidRPr="00AC5CC7">
        <w:t>.1 模块设计</w:t>
      </w:r>
      <w:bookmarkEnd w:id="277"/>
      <w:bookmarkEnd w:id="278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F30FD7" w14:paraId="501F5A51" w14:textId="77777777" w:rsidTr="00DC319E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293D5D80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30FD7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timer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_I,RST_I,WE_I,ADD_I,DAT_I,DAT_O,IRQ);</w:t>
            </w:r>
          </w:p>
          <w:p w14:paraId="3238C068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_I;</w:t>
            </w:r>
          </w:p>
          <w:p w14:paraId="463A2581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ST_I;</w:t>
            </w:r>
          </w:p>
          <w:p w14:paraId="3FBDA9E5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WE_I;          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6A2B7C79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ADD_I;  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寄存器</w:t>
            </w:r>
          </w:p>
          <w:p w14:paraId="21531656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DAT_I;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入数据</w:t>
            </w:r>
          </w:p>
          <w:p w14:paraId="0B8C95B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AT_O;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出数据</w:t>
            </w:r>
          </w:p>
          <w:p w14:paraId="57DC89EC" w14:textId="6C4FCFE9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RQ;    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中断请求</w:t>
            </w:r>
          </w:p>
          <w:p w14:paraId="42A3F5D4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ctrl;    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控制计数起停</w:t>
            </w:r>
          </w:p>
          <w:p w14:paraId="271AB0B7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preset;  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保存初值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2908D039" w14:textId="4C4DFC29" w:rsidR="00F30FD7" w:rsidRDefault="00F30FD7" w:rsidP="00525BD1">
            <w:pPr>
              <w:widowControl/>
              <w:shd w:val="clear" w:color="auto" w:fill="FFFFFF"/>
              <w:spacing w:line="285" w:lineRule="atLeast"/>
              <w:ind w:firstLineChars="0" w:firstLine="440"/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count;  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数</w:t>
            </w:r>
          </w:p>
          <w:p w14:paraId="306275CD" w14:textId="77777777" w:rsidR="00525BD1" w:rsidRPr="00F30FD7" w:rsidRDefault="00525BD1" w:rsidP="00525BD1">
            <w:pPr>
              <w:widowControl/>
              <w:shd w:val="clear" w:color="auto" w:fill="FFFFFF"/>
              <w:spacing w:line="285" w:lineRule="atLeast"/>
              <w:ind w:firstLineChars="0" w:firstLine="44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</w:p>
          <w:p w14:paraId="5228F080" w14:textId="0D39E25B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DAT_O = (ADD_I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ctrl:       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通过</w:t>
            </w:r>
            <w:proofErr w:type="spellStart"/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ridg</w:t>
            </w:r>
            <w:proofErr w:type="spellEnd"/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</w:t>
            </w:r>
            <w:proofErr w:type="spellStart"/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pu</w:t>
            </w:r>
            <w:proofErr w:type="spellEnd"/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的数据</w:t>
            </w:r>
          </w:p>
          <w:p w14:paraId="079F3785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(ADD_I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preset:</w:t>
            </w:r>
          </w:p>
          <w:p w14:paraId="022194B4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(ADD_I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count: DAT_O;</w:t>
            </w:r>
          </w:p>
          <w:p w14:paraId="5D52776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3FBADB1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_I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ST_I)</w:t>
            </w:r>
          </w:p>
          <w:p w14:paraId="7E7324AA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25299E0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ST_I)</w:t>
            </w:r>
          </w:p>
          <w:p w14:paraId="55E5F3A0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1C02560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ctrl &lt;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366D56C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preset &lt;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B1692AF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count &lt;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C06268E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IRQ &lt;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b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301ED67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BFD5DC4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</w:p>
          <w:p w14:paraId="1202D769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120E9B4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WE_I)                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有效，从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p0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入的数据存入寄存器</w:t>
            </w:r>
          </w:p>
          <w:p w14:paraId="5566EAB9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68479A70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ctrl &lt;= (ADD_I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DAT_I : ctrl;</w:t>
            </w:r>
          </w:p>
          <w:p w14:paraId="1DFCB5B9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preset &lt;= (ADD_I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DAT_I : preset;</w:t>
            </w:r>
          </w:p>
          <w:p w14:paraId="1A163A2F" w14:textId="77777777" w:rsid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count &lt;= (ADD_I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DAT_I : count;   </w:t>
            </w:r>
          </w:p>
          <w:p w14:paraId="02D4376D" w14:textId="00AD7961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900" w:firstLine="189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初值寄存器重写后重新倒计时</w:t>
            </w:r>
          </w:p>
          <w:p w14:paraId="34796411" w14:textId="61C2DC8A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3000A96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IRQ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IRQ&lt;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清除中断信号</w:t>
            </w:r>
          </w:p>
          <w:p w14:paraId="246ED9D6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4BA7BA49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trl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数器使能为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1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允许计数</w:t>
            </w:r>
          </w:p>
          <w:p w14:paraId="7CA270A9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7EC9040B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trl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模式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0</w:t>
            </w:r>
          </w:p>
          <w:p w14:paraId="00AD158F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  </w:t>
            </w:r>
          </w:p>
          <w:p w14:paraId="0B20B04C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count =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18009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3DA9F6B" w14:textId="0195907C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     ctrl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&lt;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倒计数为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后，计数器停止计数，使能为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0</w:t>
            </w:r>
          </w:p>
          <w:p w14:paraId="65229ACF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trl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RQ &lt;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b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ctrl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&lt;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如果中断允许，产生中断请求</w:t>
            </w:r>
          </w:p>
          <w:p w14:paraId="7B99D93D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830002E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ount &lt;= count -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倒计数不为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0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则继续计数</w:t>
            </w:r>
          </w:p>
          <w:p w14:paraId="4483CAD7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F0963B0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trl[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 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模式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1</w:t>
            </w:r>
          </w:p>
          <w:p w14:paraId="764218A6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60B87D9B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count ==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0B79354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80A4CA2" w14:textId="77777777" w:rsid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         count &lt;= preset;  </w:t>
            </w:r>
          </w:p>
          <w:p w14:paraId="1C0F4D59" w14:textId="0EE4BBEE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1300" w:firstLine="273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倒计数为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 </w:t>
            </w:r>
            <w:r w:rsidRPr="00F30FD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后，计数器自动加载初值，继续计数</w:t>
            </w:r>
          </w:p>
          <w:p w14:paraId="1217195D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1B34C9F2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ount &lt;= count - </w:t>
            </w:r>
            <w:r w:rsidRPr="00F30FD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334157D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10294EAE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1BBC1CC4" w14:textId="77777777" w:rsidR="00F30FD7" w:rsidRPr="00F30FD7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434B6CF4" w14:textId="0E23E851" w:rsidR="00F30FD7" w:rsidRDefault="00F30FD7" w:rsidP="00525BD1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</w:pPr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6FC7AE4" w14:textId="77777777" w:rsidR="00525BD1" w:rsidRPr="00F30FD7" w:rsidRDefault="00525BD1" w:rsidP="00525BD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</w:p>
          <w:p w14:paraId="1F02F936" w14:textId="10C38C32" w:rsidR="00F30FD7" w:rsidRPr="005D3BC9" w:rsidRDefault="00F30FD7" w:rsidP="00F30FD7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F30FD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5DD8BD20" w14:textId="1CA0D2C3" w:rsidR="00F30FD7" w:rsidRPr="00B02EDA" w:rsidRDefault="00F30FD7" w:rsidP="00F30FD7">
      <w:pPr>
        <w:pStyle w:val="3"/>
      </w:pPr>
      <w:bookmarkStart w:id="279" w:name="_Toc107963000"/>
      <w:bookmarkStart w:id="280" w:name="_Toc107995610"/>
      <w:r w:rsidRPr="00B02EDA">
        <w:rPr>
          <w:rFonts w:hint="eastAsia"/>
        </w:rPr>
        <w:t>2</w:t>
      </w:r>
      <w:r w:rsidRPr="00B02EDA">
        <w:t>.</w:t>
      </w:r>
      <w:r w:rsidR="00695945">
        <w:t>3</w:t>
      </w:r>
      <w:r w:rsidRPr="00B02EDA">
        <w:t xml:space="preserve">.2 </w:t>
      </w:r>
      <w:r w:rsidRPr="00B02EDA">
        <w:rPr>
          <w:rFonts w:hint="eastAsia"/>
        </w:rPr>
        <w:t>基本描述</w:t>
      </w:r>
      <w:bookmarkEnd w:id="279"/>
      <w:bookmarkEnd w:id="280"/>
    </w:p>
    <w:p w14:paraId="5EDC5D73" w14:textId="1028EFC2" w:rsidR="00F30FD7" w:rsidRPr="00AB0007" w:rsidRDefault="00AB0007" w:rsidP="00AB0007">
      <w:pPr>
        <w:spacing w:before="156"/>
        <w:ind w:firstLine="480"/>
        <w:rPr>
          <w:rFonts w:ascii="Times New Roman" w:eastAsia="宋体" w:hAnsi="Times New Roman" w:cs="Times New Roman" w:hint="eastAsia"/>
          <w:szCs w:val="24"/>
        </w:rPr>
      </w:pPr>
      <w:r>
        <w:rPr>
          <w:rFonts w:hint="eastAsia"/>
        </w:rPr>
        <w:t>定时器的主要功能是</w:t>
      </w:r>
      <w:r>
        <w:rPr>
          <w:rFonts w:ascii="Times New Roman" w:eastAsia="宋体" w:hAnsi="Times New Roman" w:cs="Times New Roman" w:hint="eastAsia"/>
          <w:szCs w:val="24"/>
        </w:rPr>
        <w:t>实现倒计数功能。通过控制寄存器</w:t>
      </w:r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TRL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[</w:t>
      </w:r>
      <w:r>
        <w:rPr>
          <w:rFonts w:ascii="Times New Roman" w:eastAsia="宋体" w:hAnsi="Times New Roman" w:cs="Times New Roman"/>
          <w:szCs w:val="24"/>
        </w:rPr>
        <w:t>2:1]</w:t>
      </w:r>
      <w:r>
        <w:rPr>
          <w:rFonts w:ascii="Times New Roman" w:eastAsia="宋体" w:hAnsi="Times New Roman" w:cs="Times New Roman" w:hint="eastAsia"/>
          <w:szCs w:val="24"/>
        </w:rPr>
        <w:t>位来决定工作模式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即模式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和模式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。模式</w:t>
      </w:r>
      <w:r>
        <w:rPr>
          <w:rFonts w:ascii="Times New Roman" w:eastAsia="宋体" w:hAnsi="Times New Roman" w:cs="Times New Roman" w:hint="eastAsia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：</w:t>
      </w:r>
      <w:r w:rsidRPr="000070E4">
        <w:rPr>
          <w:rFonts w:ascii="Times New Roman" w:eastAsia="宋体" w:hAnsi="Times New Roman" w:cs="Times New Roman" w:hint="eastAsia"/>
          <w:szCs w:val="24"/>
        </w:rPr>
        <w:t>当计数器倒计数为</w:t>
      </w:r>
      <w:r w:rsidRPr="000070E4">
        <w:rPr>
          <w:rFonts w:ascii="Times New Roman" w:eastAsia="宋体" w:hAnsi="Times New Roman" w:cs="Times New Roman" w:hint="eastAsia"/>
          <w:szCs w:val="24"/>
        </w:rPr>
        <w:t>0</w:t>
      </w:r>
      <w:r w:rsidRPr="000070E4">
        <w:rPr>
          <w:rFonts w:ascii="Times New Roman" w:eastAsia="宋体" w:hAnsi="Times New Roman" w:cs="Times New Roman" w:hint="eastAsia"/>
          <w:szCs w:val="24"/>
        </w:rPr>
        <w:t>后，计数器停止计数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Pr="000070E4">
        <w:rPr>
          <w:rFonts w:ascii="Times New Roman" w:eastAsia="宋体" w:hAnsi="Times New Roman" w:cs="Times New Roman" w:hint="eastAsia"/>
          <w:szCs w:val="24"/>
        </w:rPr>
        <w:t>当初值寄存器再次被外部写入后，初值寄存器值再次被加载至计数器，计数器重新启动倒计数。</w:t>
      </w:r>
      <w:r>
        <w:rPr>
          <w:rFonts w:ascii="Times New Roman" w:eastAsia="宋体" w:hAnsi="Times New Roman" w:cs="Times New Roman" w:hint="eastAsia"/>
          <w:szCs w:val="24"/>
        </w:rPr>
        <w:t>模式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：</w:t>
      </w:r>
      <w:r w:rsidRPr="000070E4">
        <w:rPr>
          <w:rFonts w:ascii="Times New Roman" w:eastAsia="宋体" w:hAnsi="Times New Roman" w:cs="Times New Roman" w:hint="eastAsia"/>
          <w:szCs w:val="24"/>
        </w:rPr>
        <w:t>当计数器倒计数为</w:t>
      </w:r>
      <w:r w:rsidRPr="000070E4">
        <w:rPr>
          <w:rFonts w:ascii="Times New Roman" w:eastAsia="宋体" w:hAnsi="Times New Roman" w:cs="Times New Roman" w:hint="eastAsia"/>
          <w:szCs w:val="24"/>
        </w:rPr>
        <w:t xml:space="preserve"> 0 </w:t>
      </w:r>
      <w:r w:rsidRPr="000070E4">
        <w:rPr>
          <w:rFonts w:ascii="Times New Roman" w:eastAsia="宋体" w:hAnsi="Times New Roman" w:cs="Times New Roman" w:hint="eastAsia"/>
          <w:szCs w:val="24"/>
        </w:rPr>
        <w:t>后，初值寄存器值被自动加载至计数器，计数器继续倒计数。</w:t>
      </w:r>
      <w:r w:rsidRPr="00AB0007">
        <w:rPr>
          <w:rFonts w:ascii="Times New Roman" w:eastAsia="宋体" w:hAnsi="Times New Roman" w:cs="Times New Roman" w:hint="eastAsia"/>
          <w:szCs w:val="24"/>
        </w:rPr>
        <w:t>当计数器工作在模式</w:t>
      </w:r>
      <w:r w:rsidRPr="00AB0007">
        <w:rPr>
          <w:rFonts w:ascii="Times New Roman" w:eastAsia="宋体" w:hAnsi="Times New Roman" w:cs="Times New Roman"/>
          <w:szCs w:val="24"/>
        </w:rPr>
        <w:t>0</w:t>
      </w:r>
      <w:r w:rsidRPr="00AB0007">
        <w:rPr>
          <w:rFonts w:ascii="Times New Roman" w:eastAsia="宋体" w:hAnsi="Times New Roman" w:cs="Times New Roman" w:hint="eastAsia"/>
          <w:szCs w:val="24"/>
        </w:rPr>
        <w:t>并且在中断允许的前提下，当计数器计数值为</w:t>
      </w:r>
      <w:r w:rsidRPr="00AB0007">
        <w:rPr>
          <w:rFonts w:ascii="Times New Roman" w:eastAsia="宋体" w:hAnsi="Times New Roman" w:cs="Times New Roman"/>
          <w:szCs w:val="24"/>
        </w:rPr>
        <w:t>0</w:t>
      </w:r>
      <w:r w:rsidRPr="00AB0007">
        <w:rPr>
          <w:rFonts w:ascii="Times New Roman" w:eastAsia="宋体" w:hAnsi="Times New Roman" w:cs="Times New Roman" w:hint="eastAsia"/>
          <w:szCs w:val="24"/>
        </w:rPr>
        <w:t>时，中断产生逻辑产生中断请求</w:t>
      </w:r>
      <w:r w:rsidRPr="00AB0007">
        <w:rPr>
          <w:rFonts w:ascii="Times New Roman" w:eastAsia="宋体" w:hAnsi="Times New Roman" w:cs="Times New Roman"/>
          <w:szCs w:val="24"/>
        </w:rPr>
        <w:t>(IRQ</w:t>
      </w:r>
      <w:r w:rsidRPr="00AB0007">
        <w:rPr>
          <w:rFonts w:ascii="Times New Roman" w:eastAsia="宋体" w:hAnsi="Times New Roman" w:cs="Times New Roman" w:hint="eastAsia"/>
          <w:szCs w:val="24"/>
        </w:rPr>
        <w:t>为</w:t>
      </w:r>
      <w:r w:rsidRPr="00AB0007">
        <w:rPr>
          <w:rFonts w:ascii="Times New Roman" w:eastAsia="宋体" w:hAnsi="Times New Roman" w:cs="Times New Roman"/>
          <w:szCs w:val="24"/>
        </w:rPr>
        <w:t>1)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46F9E309" w14:textId="18AA1092" w:rsidR="00F30FD7" w:rsidRPr="00AC5CC7" w:rsidRDefault="00F30FD7" w:rsidP="00F30FD7">
      <w:pPr>
        <w:pStyle w:val="3"/>
      </w:pPr>
      <w:bookmarkStart w:id="281" w:name="_Toc107963001"/>
      <w:bookmarkStart w:id="282" w:name="_Toc107995611"/>
      <w:r w:rsidRPr="00AC5CC7">
        <w:rPr>
          <w:rFonts w:hint="eastAsia"/>
        </w:rPr>
        <w:lastRenderedPageBreak/>
        <w:t>2</w:t>
      </w:r>
      <w:r w:rsidRPr="00AC5CC7">
        <w:t>.</w:t>
      </w:r>
      <w:r w:rsidR="00695945">
        <w:t>3</w:t>
      </w:r>
      <w:r w:rsidRPr="00AC5CC7">
        <w:t xml:space="preserve">.3 </w:t>
      </w:r>
      <w:r w:rsidRPr="00AC5CC7">
        <w:rPr>
          <w:rFonts w:hint="eastAsia"/>
        </w:rPr>
        <w:t>模块接口</w:t>
      </w:r>
      <w:bookmarkEnd w:id="281"/>
      <w:bookmarkEnd w:id="2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F30FD7" w:rsidRPr="00FA119A" w14:paraId="14B64277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7B87BD70" w14:textId="77777777" w:rsidR="00F30FD7" w:rsidRPr="004A26D1" w:rsidRDefault="00F30FD7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17B647B" w14:textId="77777777" w:rsidR="00F30FD7" w:rsidRPr="004A26D1" w:rsidRDefault="00F30FD7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15CA80A7" w14:textId="77777777" w:rsidR="00F30FD7" w:rsidRPr="004A26D1" w:rsidRDefault="00F30FD7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525BD1" w:rsidRPr="00FA119A" w14:paraId="095C0BDE" w14:textId="77777777" w:rsidTr="00DC319E">
        <w:trPr>
          <w:trHeight w:val="552"/>
        </w:trPr>
        <w:tc>
          <w:tcPr>
            <w:tcW w:w="2972" w:type="dxa"/>
          </w:tcPr>
          <w:p w14:paraId="2F2080C2" w14:textId="45011AC0" w:rsidR="00525BD1" w:rsidRPr="004A26D1" w:rsidRDefault="00525BD1" w:rsidP="00525B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LK_I</w:t>
            </w:r>
          </w:p>
        </w:tc>
        <w:tc>
          <w:tcPr>
            <w:tcW w:w="1134" w:type="dxa"/>
          </w:tcPr>
          <w:p w14:paraId="0CF86ECB" w14:textId="57711DF8" w:rsidR="00525BD1" w:rsidRPr="004A26D1" w:rsidRDefault="00525BD1" w:rsidP="00525B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1BF0CD5" w14:textId="36205D55" w:rsidR="00525BD1" w:rsidRPr="00FA119A" w:rsidRDefault="00525BD1" w:rsidP="00525B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F30FD7" w:rsidRPr="00FA119A" w14:paraId="77D93140" w14:textId="77777777" w:rsidTr="00DC319E">
        <w:trPr>
          <w:trHeight w:val="552"/>
        </w:trPr>
        <w:tc>
          <w:tcPr>
            <w:tcW w:w="2972" w:type="dxa"/>
          </w:tcPr>
          <w:p w14:paraId="2B3FF7E0" w14:textId="3F261CFE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ST_I</w:t>
            </w:r>
          </w:p>
        </w:tc>
        <w:tc>
          <w:tcPr>
            <w:tcW w:w="1134" w:type="dxa"/>
          </w:tcPr>
          <w:p w14:paraId="50151701" w14:textId="77777777" w:rsidR="00F30FD7" w:rsidRPr="004A26D1" w:rsidRDefault="00F30FD7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542057E8" w14:textId="7DF8164E" w:rsidR="00F30FD7" w:rsidRDefault="00525BD1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  <w:r w:rsidR="00F30FD7"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F30FD7" w:rsidRPr="00FA119A" w14:paraId="30557E27" w14:textId="77777777" w:rsidTr="00DC319E">
        <w:trPr>
          <w:trHeight w:val="552"/>
        </w:trPr>
        <w:tc>
          <w:tcPr>
            <w:tcW w:w="2972" w:type="dxa"/>
          </w:tcPr>
          <w:p w14:paraId="62435983" w14:textId="1EBA094F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E_I</w:t>
            </w:r>
          </w:p>
        </w:tc>
        <w:tc>
          <w:tcPr>
            <w:tcW w:w="1134" w:type="dxa"/>
          </w:tcPr>
          <w:p w14:paraId="4CCDDAC5" w14:textId="48E1CF7E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04E8BCA" w14:textId="1C09807A" w:rsidR="00F30FD7" w:rsidRDefault="00525BD1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写使能。</w:t>
            </w:r>
          </w:p>
        </w:tc>
      </w:tr>
      <w:tr w:rsidR="00F30FD7" w:rsidRPr="00FA119A" w14:paraId="2F9B584E" w14:textId="77777777" w:rsidTr="00DC319E">
        <w:trPr>
          <w:trHeight w:val="552"/>
        </w:trPr>
        <w:tc>
          <w:tcPr>
            <w:tcW w:w="2972" w:type="dxa"/>
          </w:tcPr>
          <w:p w14:paraId="5AD579BB" w14:textId="41855DE5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D_I[3:2]</w:t>
            </w:r>
          </w:p>
        </w:tc>
        <w:tc>
          <w:tcPr>
            <w:tcW w:w="1134" w:type="dxa"/>
          </w:tcPr>
          <w:p w14:paraId="4AABD36C" w14:textId="77777777" w:rsidR="00F30FD7" w:rsidRPr="004A26D1" w:rsidRDefault="00F30FD7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8A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3CDAC3EE" w14:textId="1E792408" w:rsidR="00F30FD7" w:rsidRDefault="00525BD1" w:rsidP="00DC319E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525BD1">
              <w:rPr>
                <w:sz w:val="21"/>
                <w:szCs w:val="21"/>
              </w:rPr>
              <w:t>定时器内部寄存器选择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F30FD7" w:rsidRPr="00FA119A" w14:paraId="3EE70CAC" w14:textId="77777777" w:rsidTr="00DC319E">
        <w:trPr>
          <w:trHeight w:val="552"/>
        </w:trPr>
        <w:tc>
          <w:tcPr>
            <w:tcW w:w="2972" w:type="dxa"/>
          </w:tcPr>
          <w:p w14:paraId="75976FD1" w14:textId="66665DD3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_I[31:0]</w:t>
            </w:r>
          </w:p>
        </w:tc>
        <w:tc>
          <w:tcPr>
            <w:tcW w:w="1134" w:type="dxa"/>
          </w:tcPr>
          <w:p w14:paraId="4DA989B4" w14:textId="46E13CAB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7C14A411" w14:textId="68645C91" w:rsidR="00F30FD7" w:rsidRDefault="00525BD1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通过</w:t>
            </w:r>
            <w:r>
              <w:rPr>
                <w:rFonts w:hint="eastAsia"/>
                <w:sz w:val="21"/>
                <w:szCs w:val="21"/>
              </w:rPr>
              <w:t>bridge</w:t>
            </w:r>
            <w:r>
              <w:rPr>
                <w:rFonts w:hint="eastAsia"/>
                <w:sz w:val="21"/>
                <w:szCs w:val="21"/>
              </w:rPr>
              <w:t>传入的数据</w:t>
            </w:r>
            <w:r w:rsidR="00F30FD7"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F30FD7" w:rsidRPr="00FA119A" w14:paraId="7E6F82D7" w14:textId="77777777" w:rsidTr="00DC319E">
        <w:trPr>
          <w:trHeight w:val="552"/>
        </w:trPr>
        <w:tc>
          <w:tcPr>
            <w:tcW w:w="2972" w:type="dxa"/>
          </w:tcPr>
          <w:p w14:paraId="40DDFCEC" w14:textId="220D1C91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_O[31:0]</w:t>
            </w:r>
          </w:p>
        </w:tc>
        <w:tc>
          <w:tcPr>
            <w:tcW w:w="1134" w:type="dxa"/>
          </w:tcPr>
          <w:p w14:paraId="1F3CCCCB" w14:textId="62C43A59" w:rsidR="00F30FD7" w:rsidRPr="004A26D1" w:rsidRDefault="00525BD1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A89402A" w14:textId="1C9E0D13" w:rsidR="00F30FD7" w:rsidRDefault="00F30FD7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</w:t>
            </w:r>
            <w:r w:rsidR="00525BD1">
              <w:rPr>
                <w:rFonts w:hint="eastAsia"/>
                <w:sz w:val="21"/>
                <w:szCs w:val="21"/>
              </w:rPr>
              <w:t>通过</w:t>
            </w:r>
            <w:r w:rsidR="00525BD1">
              <w:rPr>
                <w:rFonts w:hint="eastAsia"/>
                <w:sz w:val="21"/>
                <w:szCs w:val="21"/>
              </w:rPr>
              <w:t>bridge</w:t>
            </w:r>
            <w:r w:rsidR="00525BD1">
              <w:rPr>
                <w:rFonts w:hint="eastAsia"/>
                <w:sz w:val="21"/>
                <w:szCs w:val="21"/>
              </w:rPr>
              <w:t>传入</w:t>
            </w:r>
            <w:r w:rsidR="00525BD1">
              <w:rPr>
                <w:rFonts w:hint="eastAsia"/>
                <w:sz w:val="21"/>
                <w:szCs w:val="21"/>
              </w:rPr>
              <w:t>C</w:t>
            </w:r>
            <w:r w:rsidR="00525BD1">
              <w:rPr>
                <w:sz w:val="21"/>
                <w:szCs w:val="21"/>
              </w:rPr>
              <w:t>PU</w:t>
            </w:r>
            <w:r w:rsidR="00525BD1">
              <w:rPr>
                <w:rFonts w:hint="eastAsia"/>
                <w:sz w:val="21"/>
                <w:szCs w:val="21"/>
              </w:rPr>
              <w:t>的数据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25BD1" w:rsidRPr="00FA119A" w14:paraId="68474E7D" w14:textId="77777777" w:rsidTr="00DC319E">
        <w:trPr>
          <w:trHeight w:val="552"/>
        </w:trPr>
        <w:tc>
          <w:tcPr>
            <w:tcW w:w="2972" w:type="dxa"/>
          </w:tcPr>
          <w:p w14:paraId="16FB6E6A" w14:textId="20142120" w:rsidR="00525BD1" w:rsidRPr="004A26D1" w:rsidRDefault="00525BD1" w:rsidP="00525B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RQ</w:t>
            </w:r>
          </w:p>
        </w:tc>
        <w:tc>
          <w:tcPr>
            <w:tcW w:w="1134" w:type="dxa"/>
          </w:tcPr>
          <w:p w14:paraId="46C7992C" w14:textId="34DF4512" w:rsidR="00525BD1" w:rsidRPr="004A26D1" w:rsidRDefault="00525BD1" w:rsidP="00525B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24BFD74" w14:textId="5D1EC649" w:rsidR="00525BD1" w:rsidRDefault="00525BD1" w:rsidP="00525B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的中断</w:t>
            </w:r>
            <w:r w:rsidR="005910F2"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信号</w:t>
            </w:r>
            <w:r w:rsidRPr="00ED48A5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5A5ADBFE" w14:textId="7847BC5F" w:rsidR="00F30FD7" w:rsidRPr="00AC5CC7" w:rsidRDefault="00F30FD7" w:rsidP="00F30FD7">
      <w:pPr>
        <w:pStyle w:val="3"/>
      </w:pPr>
      <w:bookmarkStart w:id="283" w:name="_Toc107963002"/>
      <w:bookmarkStart w:id="284" w:name="_Toc107995612"/>
      <w:r w:rsidRPr="00AC5CC7">
        <w:rPr>
          <w:rFonts w:hint="eastAsia"/>
        </w:rPr>
        <w:t>2</w:t>
      </w:r>
      <w:r w:rsidRPr="00AC5CC7">
        <w:t>.</w:t>
      </w:r>
      <w:r w:rsidR="00631A49">
        <w:t>3</w:t>
      </w:r>
      <w:r w:rsidRPr="00AC5CC7">
        <w:t xml:space="preserve">.4 </w:t>
      </w:r>
      <w:r w:rsidRPr="00AC5CC7">
        <w:rPr>
          <w:rFonts w:hint="eastAsia"/>
        </w:rPr>
        <w:t>功能定义</w:t>
      </w:r>
      <w:bookmarkEnd w:id="283"/>
      <w:bookmarkEnd w:id="2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F30FD7" w:rsidRPr="004A26D1" w14:paraId="38F561AF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AB68519" w14:textId="77777777" w:rsidR="00F30FD7" w:rsidRPr="004A26D1" w:rsidRDefault="00F30FD7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71D0A83" w14:textId="77777777" w:rsidR="00F30FD7" w:rsidRPr="004A26D1" w:rsidRDefault="00F30FD7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0293C27" w14:textId="77777777" w:rsidR="00F30FD7" w:rsidRPr="004A26D1" w:rsidRDefault="00F30FD7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5910F2" w:rsidRPr="00FA119A" w14:paraId="0E34FADB" w14:textId="77777777" w:rsidTr="00DC319E">
        <w:trPr>
          <w:trHeight w:val="558"/>
        </w:trPr>
        <w:tc>
          <w:tcPr>
            <w:tcW w:w="1129" w:type="dxa"/>
          </w:tcPr>
          <w:p w14:paraId="38B15549" w14:textId="33EB2028" w:rsidR="005910F2" w:rsidRPr="004A26D1" w:rsidRDefault="005910F2" w:rsidP="005910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06219BC7" w14:textId="74C462C3" w:rsidR="005910F2" w:rsidRPr="004A26D1" w:rsidRDefault="005910F2" w:rsidP="005910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rFonts w:hint="eastAsia"/>
                <w:sz w:val="21"/>
                <w:szCs w:val="21"/>
              </w:rPr>
              <w:t>倒计数</w:t>
            </w:r>
          </w:p>
        </w:tc>
        <w:tc>
          <w:tcPr>
            <w:tcW w:w="5324" w:type="dxa"/>
          </w:tcPr>
          <w:p w14:paraId="5261D4FE" w14:textId="65F167C6" w:rsidR="005910F2" w:rsidRPr="00FA119A" w:rsidRDefault="005910F2" w:rsidP="005910F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  <w:r w:rsidRPr="005910F2">
              <w:rPr>
                <w:rFonts w:hint="eastAsia"/>
                <w:sz w:val="21"/>
                <w:szCs w:val="21"/>
              </w:rPr>
              <w:t>模式</w:t>
            </w:r>
            <w:r w:rsidRPr="005910F2">
              <w:rPr>
                <w:rFonts w:hint="eastAsia"/>
                <w:sz w:val="21"/>
                <w:szCs w:val="21"/>
              </w:rPr>
              <w:t>0</w:t>
            </w:r>
            <w:r w:rsidRPr="005910F2">
              <w:rPr>
                <w:rFonts w:hint="eastAsia"/>
                <w:sz w:val="21"/>
                <w:szCs w:val="21"/>
              </w:rPr>
              <w:t>和模式</w:t>
            </w:r>
            <w:r w:rsidRPr="005910F2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两种工作模式</w:t>
            </w:r>
            <w:r w:rsidRPr="005910F2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910F2" w:rsidRPr="002F1CDC" w14:paraId="7647641A" w14:textId="77777777" w:rsidTr="00DC319E">
        <w:trPr>
          <w:trHeight w:val="558"/>
        </w:trPr>
        <w:tc>
          <w:tcPr>
            <w:tcW w:w="1129" w:type="dxa"/>
          </w:tcPr>
          <w:p w14:paraId="21884A39" w14:textId="2FF466A2" w:rsidR="005910F2" w:rsidRPr="004A26D1" w:rsidRDefault="005910F2" w:rsidP="005910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04943C0F" w14:textId="27181632" w:rsidR="005910F2" w:rsidRPr="004A26D1" w:rsidRDefault="005910F2" w:rsidP="005910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sz w:val="21"/>
                <w:szCs w:val="21"/>
              </w:rPr>
              <w:t>中断请求</w:t>
            </w:r>
          </w:p>
        </w:tc>
        <w:tc>
          <w:tcPr>
            <w:tcW w:w="5324" w:type="dxa"/>
          </w:tcPr>
          <w:p w14:paraId="45D0CCA3" w14:textId="6FBD5E29" w:rsidR="005910F2" w:rsidRPr="005910F2" w:rsidRDefault="005910F2" w:rsidP="005910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rFonts w:hint="eastAsia"/>
                <w:sz w:val="21"/>
                <w:szCs w:val="21"/>
              </w:rPr>
              <w:t>当计数器工作在模式</w:t>
            </w:r>
            <w:r w:rsidRPr="005910F2">
              <w:rPr>
                <w:sz w:val="21"/>
                <w:szCs w:val="21"/>
              </w:rPr>
              <w:t>0</w:t>
            </w:r>
            <w:r w:rsidRPr="005910F2">
              <w:rPr>
                <w:rFonts w:hint="eastAsia"/>
                <w:sz w:val="21"/>
                <w:szCs w:val="21"/>
              </w:rPr>
              <w:t>并且在中断允许的前提下，当计数器计数值为</w:t>
            </w:r>
            <w:r w:rsidRPr="005910F2">
              <w:rPr>
                <w:sz w:val="21"/>
                <w:szCs w:val="21"/>
              </w:rPr>
              <w:t>0</w:t>
            </w:r>
            <w:r w:rsidRPr="005910F2">
              <w:rPr>
                <w:rFonts w:hint="eastAsia"/>
                <w:sz w:val="21"/>
                <w:szCs w:val="21"/>
              </w:rPr>
              <w:t>时，中断产生逻辑产生中断请求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BD81FF3" w14:textId="77777777" w:rsidR="00F30FD7" w:rsidRPr="008E38E0" w:rsidRDefault="00F30FD7" w:rsidP="00F30FD7">
      <w:pPr>
        <w:widowControl/>
        <w:ind w:firstLineChars="0" w:firstLine="0"/>
      </w:pPr>
    </w:p>
    <w:p w14:paraId="364D3220" w14:textId="77777777" w:rsidR="00F30FD7" w:rsidRPr="00F30FD7" w:rsidRDefault="00F30FD7">
      <w:pPr>
        <w:widowControl/>
        <w:ind w:firstLineChars="0" w:firstLine="0"/>
      </w:pPr>
    </w:p>
    <w:p w14:paraId="45A9B2A2" w14:textId="084ABD4F" w:rsidR="00F30FD7" w:rsidRDefault="00F30FD7">
      <w:pPr>
        <w:widowControl/>
        <w:ind w:firstLineChars="0" w:firstLine="0"/>
      </w:pPr>
      <w:r>
        <w:br w:type="page"/>
      </w:r>
    </w:p>
    <w:p w14:paraId="35652CA4" w14:textId="61DD05BF" w:rsidR="00631A49" w:rsidRPr="00AC5CC7" w:rsidRDefault="00631A49" w:rsidP="00631A49">
      <w:pPr>
        <w:pStyle w:val="2"/>
        <w:ind w:left="241" w:hanging="241"/>
      </w:pPr>
      <w:bookmarkStart w:id="285" w:name="_Toc107995613"/>
      <w:r w:rsidRPr="00AC5CC7">
        <w:rPr>
          <w:rFonts w:hint="eastAsia"/>
        </w:rPr>
        <w:lastRenderedPageBreak/>
        <w:t>2</w:t>
      </w:r>
      <w:r w:rsidRPr="00AC5CC7">
        <w:t>.</w:t>
      </w:r>
      <w:r w:rsidR="00C5773D">
        <w:t>4</w:t>
      </w:r>
      <w:r w:rsidRPr="00AC5CC7">
        <w:t xml:space="preserve"> </w:t>
      </w:r>
      <w:proofErr w:type="spellStart"/>
      <w:r w:rsidR="002A3C6C">
        <w:rPr>
          <w:rFonts w:hint="eastAsia"/>
        </w:rPr>
        <w:t>inputdev</w:t>
      </w:r>
      <w:proofErr w:type="spellEnd"/>
      <w:r w:rsidRPr="00AC5CC7">
        <w:rPr>
          <w:rFonts w:hint="eastAsia"/>
        </w:rPr>
        <w:t>模块定义</w:t>
      </w:r>
      <w:bookmarkEnd w:id="285"/>
    </w:p>
    <w:p w14:paraId="056E6779" w14:textId="397A1ACF" w:rsidR="00631A49" w:rsidRPr="00AC5CC7" w:rsidRDefault="00631A49" w:rsidP="00631A49">
      <w:pPr>
        <w:pStyle w:val="3"/>
      </w:pPr>
      <w:bookmarkStart w:id="286" w:name="_Toc107963004"/>
      <w:bookmarkStart w:id="287" w:name="_Toc107995614"/>
      <w:r w:rsidRPr="00AC5CC7">
        <w:rPr>
          <w:rFonts w:hint="eastAsia"/>
        </w:rPr>
        <w:t>2</w:t>
      </w:r>
      <w:r w:rsidRPr="00AC5CC7">
        <w:t>.</w:t>
      </w:r>
      <w:r w:rsidR="00C5773D">
        <w:t>4</w:t>
      </w:r>
      <w:r w:rsidRPr="00AC5CC7">
        <w:t>.1 模块设计</w:t>
      </w:r>
      <w:bookmarkEnd w:id="286"/>
      <w:bookmarkEnd w:id="287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31A49" w14:paraId="793C7441" w14:textId="77777777" w:rsidTr="00DC319E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36BA0EEB" w14:textId="77777777" w:rsidR="00C5773D" w:rsidRPr="00C5773D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773D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inputdev</w:t>
            </w:r>
            <w:proofErr w:type="spellEnd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in,dout</w:t>
            </w:r>
            <w:proofErr w:type="spellEnd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1ADB2E2E" w14:textId="77777777" w:rsidR="00C5773D" w:rsidRPr="00C5773D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C5773D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5773D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in;</w:t>
            </w:r>
          </w:p>
          <w:p w14:paraId="16B7AC1B" w14:textId="773269D8" w:rsidR="00C5773D" w:rsidRPr="00C5773D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C5773D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5773D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F525284" w14:textId="77777777" w:rsidR="00C5773D" w:rsidRPr="00C5773D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C5773D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5773D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temp;</w:t>
            </w:r>
          </w:p>
          <w:p w14:paraId="3434491A" w14:textId="77777777" w:rsidR="00C5773D" w:rsidRPr="00C5773D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*) temp=din;</w:t>
            </w:r>
          </w:p>
          <w:p w14:paraId="78AD8AE1" w14:textId="08F8E255" w:rsidR="00C5773D" w:rsidRPr="00C5773D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C5773D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temp;</w:t>
            </w:r>
          </w:p>
          <w:p w14:paraId="6006A031" w14:textId="270F172D" w:rsidR="00631A49" w:rsidRPr="005D3BC9" w:rsidRDefault="00C5773D" w:rsidP="00C5773D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C5773D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1F44D681" w14:textId="7DF96EF3" w:rsidR="00631A49" w:rsidRPr="00B02EDA" w:rsidRDefault="00631A49" w:rsidP="00631A49">
      <w:pPr>
        <w:pStyle w:val="3"/>
      </w:pPr>
      <w:bookmarkStart w:id="288" w:name="_Toc107963005"/>
      <w:bookmarkStart w:id="289" w:name="_Toc107995615"/>
      <w:r w:rsidRPr="00B02EDA">
        <w:rPr>
          <w:rFonts w:hint="eastAsia"/>
        </w:rPr>
        <w:t>2</w:t>
      </w:r>
      <w:r w:rsidRPr="00B02EDA">
        <w:t>.</w:t>
      </w:r>
      <w:r w:rsidR="002A3C6C">
        <w:t>4</w:t>
      </w:r>
      <w:r w:rsidRPr="00B02EDA">
        <w:t xml:space="preserve">.2 </w:t>
      </w:r>
      <w:r w:rsidRPr="00B02EDA">
        <w:rPr>
          <w:rFonts w:hint="eastAsia"/>
        </w:rPr>
        <w:t>基本描述</w:t>
      </w:r>
      <w:bookmarkEnd w:id="288"/>
      <w:bookmarkEnd w:id="289"/>
    </w:p>
    <w:p w14:paraId="2EE5D421" w14:textId="2A6ABE65" w:rsidR="00631A49" w:rsidRPr="00AB0007" w:rsidRDefault="002A3C6C" w:rsidP="00631A49">
      <w:pPr>
        <w:spacing w:before="156"/>
        <w:ind w:firstLine="480"/>
        <w:rPr>
          <w:rFonts w:ascii="Times New Roman" w:eastAsia="宋体" w:hAnsi="Times New Roman" w:cs="Times New Roman" w:hint="eastAsia"/>
          <w:szCs w:val="24"/>
        </w:rPr>
      </w:pPr>
      <w:r>
        <w:rPr>
          <w:rFonts w:hint="eastAsia"/>
        </w:rPr>
        <w:t>输入设备</w:t>
      </w:r>
      <w:r w:rsidR="00631A49">
        <w:rPr>
          <w:rFonts w:hint="eastAsia"/>
        </w:rPr>
        <w:t>的主要功能是</w:t>
      </w:r>
      <w:r>
        <w:rPr>
          <w:rFonts w:ascii="Times New Roman" w:eastAsia="宋体" w:hAnsi="Times New Roman" w:cs="Times New Roman" w:hint="eastAsia"/>
          <w:szCs w:val="24"/>
        </w:rPr>
        <w:t>接入存储外部传进来的数据。</w:t>
      </w:r>
    </w:p>
    <w:p w14:paraId="4207B17B" w14:textId="72048A0D" w:rsidR="00631A49" w:rsidRPr="00AC5CC7" w:rsidRDefault="00631A49" w:rsidP="00631A49">
      <w:pPr>
        <w:pStyle w:val="3"/>
      </w:pPr>
      <w:bookmarkStart w:id="290" w:name="_Toc107963006"/>
      <w:bookmarkStart w:id="291" w:name="_Toc107995616"/>
      <w:r w:rsidRPr="00AC5CC7">
        <w:rPr>
          <w:rFonts w:hint="eastAsia"/>
        </w:rPr>
        <w:t>2</w:t>
      </w:r>
      <w:r w:rsidRPr="00AC5CC7">
        <w:t>.</w:t>
      </w:r>
      <w:r w:rsidR="002A3C6C">
        <w:t>4</w:t>
      </w:r>
      <w:r w:rsidRPr="00AC5CC7">
        <w:t xml:space="preserve">.3 </w:t>
      </w:r>
      <w:r w:rsidRPr="00AC5CC7">
        <w:rPr>
          <w:rFonts w:hint="eastAsia"/>
        </w:rPr>
        <w:t>模块接口</w:t>
      </w:r>
      <w:bookmarkEnd w:id="290"/>
      <w:bookmarkEnd w:id="29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31A49" w:rsidRPr="00FA119A" w14:paraId="755E8E54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3C309E11" w14:textId="77777777" w:rsidR="00631A49" w:rsidRPr="004A26D1" w:rsidRDefault="00631A49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02CB89C" w14:textId="77777777" w:rsidR="00631A49" w:rsidRPr="004A26D1" w:rsidRDefault="00631A49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3EB3089F" w14:textId="77777777" w:rsidR="00631A49" w:rsidRPr="004A26D1" w:rsidRDefault="00631A49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A3C6C" w:rsidRPr="00FA119A" w14:paraId="5C523685" w14:textId="77777777" w:rsidTr="00DC319E">
        <w:trPr>
          <w:trHeight w:val="552"/>
        </w:trPr>
        <w:tc>
          <w:tcPr>
            <w:tcW w:w="2972" w:type="dxa"/>
          </w:tcPr>
          <w:p w14:paraId="47873329" w14:textId="0A71EC42" w:rsidR="002A3C6C" w:rsidRPr="004A26D1" w:rsidRDefault="002A3C6C" w:rsidP="002A3C6C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Pr="00B951FB">
              <w:rPr>
                <w:rFonts w:ascii="Times New Roman" w:hAnsi="Times New Roman" w:cs="Times New Roman"/>
              </w:rPr>
              <w:t>in[31:0]</w:t>
            </w:r>
          </w:p>
        </w:tc>
        <w:tc>
          <w:tcPr>
            <w:tcW w:w="1134" w:type="dxa"/>
          </w:tcPr>
          <w:p w14:paraId="28C29578" w14:textId="06328D91" w:rsidR="002A3C6C" w:rsidRPr="004A26D1" w:rsidRDefault="002A3C6C" w:rsidP="002A3C6C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1F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190" w:type="dxa"/>
          </w:tcPr>
          <w:p w14:paraId="4BECF3CF" w14:textId="78449739" w:rsidR="002A3C6C" w:rsidRPr="00FA119A" w:rsidRDefault="002A3C6C" w:rsidP="002A3C6C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B951FB">
              <w:rPr>
                <w:rFonts w:ascii="Times New Roman" w:hAnsi="Times New Roman" w:cs="Times New Roman"/>
              </w:rPr>
              <w:t>外部传进来的数据。</w:t>
            </w:r>
          </w:p>
        </w:tc>
      </w:tr>
      <w:tr w:rsidR="002A3C6C" w:rsidRPr="00FA119A" w14:paraId="752C780A" w14:textId="77777777" w:rsidTr="00DC319E">
        <w:trPr>
          <w:trHeight w:val="552"/>
        </w:trPr>
        <w:tc>
          <w:tcPr>
            <w:tcW w:w="2972" w:type="dxa"/>
          </w:tcPr>
          <w:p w14:paraId="590282DA" w14:textId="42492088" w:rsidR="002A3C6C" w:rsidRPr="004A26D1" w:rsidRDefault="002A3C6C" w:rsidP="002A3C6C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 w:rsidRPr="00B951FB">
              <w:rPr>
                <w:rFonts w:ascii="Times New Roman" w:hAnsi="Times New Roman" w:cs="Times New Roman"/>
              </w:rPr>
              <w:t>out</w:t>
            </w:r>
            <w:proofErr w:type="spellEnd"/>
            <w:r w:rsidRPr="00B951FB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1134" w:type="dxa"/>
          </w:tcPr>
          <w:p w14:paraId="5062CCAC" w14:textId="192BE557" w:rsidR="002A3C6C" w:rsidRPr="004A26D1" w:rsidRDefault="002A3C6C" w:rsidP="002A3C6C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1FB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190" w:type="dxa"/>
          </w:tcPr>
          <w:p w14:paraId="7952B667" w14:textId="4D979AF0" w:rsidR="002A3C6C" w:rsidRDefault="002A3C6C" w:rsidP="002A3C6C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通过</w:t>
            </w:r>
            <w:r w:rsidRPr="00B951FB">
              <w:rPr>
                <w:rFonts w:ascii="Times New Roman" w:hAnsi="Times New Roman" w:cs="Times New Roman"/>
              </w:rPr>
              <w:t>bridge</w:t>
            </w: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PU</w:t>
            </w:r>
            <w:r w:rsidRPr="00B951FB"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数据</w:t>
            </w:r>
            <w:r w:rsidRPr="00B951FB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4B9A7C47" w14:textId="2F881985" w:rsidR="00631A49" w:rsidRPr="00AC5CC7" w:rsidRDefault="00631A49" w:rsidP="00631A49">
      <w:pPr>
        <w:pStyle w:val="3"/>
      </w:pPr>
      <w:bookmarkStart w:id="292" w:name="_Toc107963007"/>
      <w:bookmarkStart w:id="293" w:name="_Toc107995617"/>
      <w:r w:rsidRPr="00AC5CC7">
        <w:rPr>
          <w:rFonts w:hint="eastAsia"/>
        </w:rPr>
        <w:t>2</w:t>
      </w:r>
      <w:r w:rsidRPr="00AC5CC7">
        <w:t>.</w:t>
      </w:r>
      <w:r w:rsidR="002A3C6C">
        <w:t>4</w:t>
      </w:r>
      <w:r w:rsidRPr="00AC5CC7">
        <w:t xml:space="preserve">.4 </w:t>
      </w:r>
      <w:r w:rsidRPr="00AC5CC7">
        <w:rPr>
          <w:rFonts w:hint="eastAsia"/>
        </w:rPr>
        <w:t>功能定义</w:t>
      </w:r>
      <w:bookmarkEnd w:id="292"/>
      <w:bookmarkEnd w:id="29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31A49" w:rsidRPr="004A26D1" w14:paraId="3F5E679E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009E83DE" w14:textId="77777777" w:rsidR="00631A49" w:rsidRPr="004A26D1" w:rsidRDefault="00631A49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C35877B" w14:textId="77777777" w:rsidR="00631A49" w:rsidRPr="004A26D1" w:rsidRDefault="00631A49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0C9B5D7E" w14:textId="77777777" w:rsidR="00631A49" w:rsidRPr="004A26D1" w:rsidRDefault="00631A49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2A3C6C" w:rsidRPr="00FA119A" w14:paraId="78D42A12" w14:textId="77777777" w:rsidTr="00DC319E">
        <w:trPr>
          <w:trHeight w:val="558"/>
        </w:trPr>
        <w:tc>
          <w:tcPr>
            <w:tcW w:w="1129" w:type="dxa"/>
          </w:tcPr>
          <w:p w14:paraId="23B9DEC2" w14:textId="77777777" w:rsidR="002A3C6C" w:rsidRPr="004A26D1" w:rsidRDefault="002A3C6C" w:rsidP="002A3C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CA38175" w14:textId="6716C3A8" w:rsidR="002A3C6C" w:rsidRPr="004A26D1" w:rsidRDefault="002A3C6C" w:rsidP="002A3C6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951FB">
              <w:rPr>
                <w:rFonts w:ascii="Times New Roman" w:eastAsia="宋体" w:hAnsi="Times New Roman" w:cs="Times New Roman"/>
              </w:rPr>
              <w:t>传送外部数据</w:t>
            </w:r>
          </w:p>
        </w:tc>
        <w:tc>
          <w:tcPr>
            <w:tcW w:w="5324" w:type="dxa"/>
          </w:tcPr>
          <w:p w14:paraId="17AA3C33" w14:textId="5B450853" w:rsidR="002A3C6C" w:rsidRPr="00FA119A" w:rsidRDefault="002A3C6C" w:rsidP="002A3C6C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951FB">
              <w:rPr>
                <w:rFonts w:ascii="Times New Roman" w:eastAsia="宋体" w:hAnsi="Times New Roman" w:cs="Times New Roman"/>
              </w:rPr>
              <w:t>传送存储外部传进来的数据。</w:t>
            </w:r>
          </w:p>
        </w:tc>
      </w:tr>
    </w:tbl>
    <w:p w14:paraId="17CDEB73" w14:textId="77777777" w:rsidR="00631A49" w:rsidRPr="008E38E0" w:rsidRDefault="00631A49" w:rsidP="00631A49">
      <w:pPr>
        <w:widowControl/>
        <w:ind w:firstLineChars="0" w:firstLine="0"/>
      </w:pPr>
    </w:p>
    <w:p w14:paraId="769E63BC" w14:textId="77777777" w:rsidR="00631A49" w:rsidRPr="00631A49" w:rsidRDefault="00631A49">
      <w:pPr>
        <w:widowControl/>
        <w:ind w:firstLineChars="0" w:firstLine="0"/>
      </w:pPr>
    </w:p>
    <w:p w14:paraId="06BFD493" w14:textId="4652EEC2" w:rsidR="00631A49" w:rsidRDefault="00631A49">
      <w:pPr>
        <w:widowControl/>
        <w:ind w:firstLineChars="0" w:firstLine="0"/>
      </w:pPr>
      <w:r>
        <w:br w:type="page"/>
      </w:r>
    </w:p>
    <w:p w14:paraId="574941A7" w14:textId="73544E7C" w:rsidR="002A3C6C" w:rsidRPr="00AC5CC7" w:rsidRDefault="002A3C6C" w:rsidP="002A3C6C">
      <w:pPr>
        <w:pStyle w:val="2"/>
        <w:ind w:left="241" w:hanging="241"/>
      </w:pPr>
      <w:bookmarkStart w:id="294" w:name="_Toc107995618"/>
      <w:r w:rsidRPr="00AC5CC7">
        <w:rPr>
          <w:rFonts w:hint="eastAsia"/>
        </w:rPr>
        <w:lastRenderedPageBreak/>
        <w:t>2</w:t>
      </w:r>
      <w:r w:rsidRPr="00AC5CC7">
        <w:t>.</w:t>
      </w:r>
      <w:r>
        <w:t>5</w:t>
      </w:r>
      <w:r w:rsidRPr="00AC5CC7">
        <w:t xml:space="preserve"> </w:t>
      </w:r>
      <w:proofErr w:type="spellStart"/>
      <w:r>
        <w:rPr>
          <w:rFonts w:hint="eastAsia"/>
        </w:rPr>
        <w:t>out</w:t>
      </w:r>
      <w:r>
        <w:rPr>
          <w:rFonts w:hint="eastAsia"/>
        </w:rPr>
        <w:t>putdev</w:t>
      </w:r>
      <w:proofErr w:type="spellEnd"/>
      <w:r w:rsidRPr="00AC5CC7">
        <w:rPr>
          <w:rFonts w:hint="eastAsia"/>
        </w:rPr>
        <w:t>模块定义</w:t>
      </w:r>
      <w:bookmarkEnd w:id="294"/>
    </w:p>
    <w:p w14:paraId="30688E98" w14:textId="21B9F07B" w:rsidR="002A3C6C" w:rsidRPr="00AC5CC7" w:rsidRDefault="002A3C6C" w:rsidP="002A3C6C">
      <w:pPr>
        <w:pStyle w:val="3"/>
      </w:pPr>
      <w:bookmarkStart w:id="295" w:name="_Toc107963009"/>
      <w:bookmarkStart w:id="296" w:name="_Toc107995619"/>
      <w:r w:rsidRPr="00AC5CC7">
        <w:rPr>
          <w:rFonts w:hint="eastAsia"/>
        </w:rPr>
        <w:t>2</w:t>
      </w:r>
      <w:r w:rsidRPr="00AC5CC7">
        <w:t>.</w:t>
      </w:r>
      <w:r>
        <w:t>5</w:t>
      </w:r>
      <w:r w:rsidRPr="00AC5CC7">
        <w:t>.1 模块设计</w:t>
      </w:r>
      <w:bookmarkEnd w:id="295"/>
      <w:bookmarkEnd w:id="296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2A3C6C" w14:paraId="1C960D17" w14:textId="77777777" w:rsidTr="00DC319E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44329E6C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3C6C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outputdev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,weOut,din,addr,dout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64F464E2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ECF0F2A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Out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88588AA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in;        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PU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传进来的数</w:t>
            </w:r>
          </w:p>
          <w:p w14:paraId="75D8A364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  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输出设备的内部寄存器</w:t>
            </w:r>
          </w:p>
          <w:p w14:paraId="30CF3265" w14:textId="2D15A5F3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通过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ridge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CPU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的数</w:t>
            </w:r>
          </w:p>
          <w:p w14:paraId="32B6B350" w14:textId="3F86AFDE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temp1,temp2;    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temp1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存放上一秒输入的数；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temp1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存放当前输出</w:t>
            </w:r>
          </w:p>
          <w:p w14:paraId="2609E313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(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 temp1:</w:t>
            </w:r>
          </w:p>
          <w:p w14:paraId="66B1A71A" w14:textId="492585B1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(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? temp2: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dout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输出数据</w:t>
            </w:r>
          </w:p>
          <w:p w14:paraId="486475C0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proofErr w:type="spellStart"/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clk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              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2A3C6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数据</w:t>
            </w:r>
          </w:p>
          <w:p w14:paraId="51061067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weOut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0B02E76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temp1=din;</w:t>
            </w:r>
          </w:p>
          <w:p w14:paraId="31F3460D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addr</w:t>
            </w:r>
            <w:proofErr w:type="spellEnd"/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2A3C6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temp2=din;</w:t>
            </w:r>
          </w:p>
          <w:p w14:paraId="5CD32AD3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C1ED325" w14:textId="77777777" w:rsidR="002A3C6C" w:rsidRPr="002A3C6C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A3C6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7E339989" w14:textId="328C2E00" w:rsidR="002A3C6C" w:rsidRPr="005D3BC9" w:rsidRDefault="002A3C6C" w:rsidP="002A3C6C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2A3C6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  <w:proofErr w:type="spellEnd"/>
          </w:p>
        </w:tc>
      </w:tr>
    </w:tbl>
    <w:p w14:paraId="4380E99F" w14:textId="54621BD1" w:rsidR="002A3C6C" w:rsidRPr="00B02EDA" w:rsidRDefault="002A3C6C" w:rsidP="002A3C6C">
      <w:pPr>
        <w:pStyle w:val="3"/>
      </w:pPr>
      <w:bookmarkStart w:id="297" w:name="_Toc107963010"/>
      <w:bookmarkStart w:id="298" w:name="_Toc107995620"/>
      <w:r w:rsidRPr="00B02EDA">
        <w:rPr>
          <w:rFonts w:hint="eastAsia"/>
        </w:rPr>
        <w:t>2</w:t>
      </w:r>
      <w:r w:rsidRPr="00B02EDA">
        <w:t>.</w:t>
      </w:r>
      <w:r>
        <w:t>5</w:t>
      </w:r>
      <w:r w:rsidRPr="00B02EDA">
        <w:t xml:space="preserve">.2 </w:t>
      </w:r>
      <w:r w:rsidRPr="00B02EDA">
        <w:rPr>
          <w:rFonts w:hint="eastAsia"/>
        </w:rPr>
        <w:t>基本描述</w:t>
      </w:r>
      <w:bookmarkEnd w:id="297"/>
      <w:bookmarkEnd w:id="298"/>
    </w:p>
    <w:p w14:paraId="438F506E" w14:textId="5C6CD51D" w:rsidR="002A3C6C" w:rsidRPr="00AB0007" w:rsidRDefault="002A3C6C" w:rsidP="002A3C6C">
      <w:pPr>
        <w:ind w:left="283" w:firstLine="480"/>
        <w:rPr>
          <w:rFonts w:ascii="Times New Roman" w:eastAsia="宋体" w:hAnsi="Times New Roman" w:cs="Times New Roman" w:hint="eastAsia"/>
          <w:szCs w:val="24"/>
        </w:rPr>
      </w:pPr>
      <w:r>
        <w:rPr>
          <w:rFonts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设备的主要功能是</w:t>
      </w:r>
      <w:r>
        <w:rPr>
          <w:rFonts w:ascii="Times New Roman" w:eastAsia="宋体" w:hAnsi="Times New Roman" w:cs="Times New Roman" w:hint="eastAsia"/>
          <w:szCs w:val="24"/>
        </w:rPr>
        <w:t>输出显示</w:t>
      </w:r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PU</w:t>
      </w:r>
      <w:r>
        <w:rPr>
          <w:rFonts w:ascii="Times New Roman" w:eastAsia="宋体" w:hAnsi="Times New Roman" w:cs="Times New Roman" w:hint="eastAsia"/>
          <w:szCs w:val="24"/>
        </w:rPr>
        <w:t>或者其他外设传过来的数据。</w:t>
      </w:r>
    </w:p>
    <w:p w14:paraId="6C0D535E" w14:textId="565A7A70" w:rsidR="002A3C6C" w:rsidRPr="00AC5CC7" w:rsidRDefault="002A3C6C" w:rsidP="002A3C6C">
      <w:pPr>
        <w:pStyle w:val="3"/>
      </w:pPr>
      <w:bookmarkStart w:id="299" w:name="_Toc107963011"/>
      <w:bookmarkStart w:id="300" w:name="_Toc107995621"/>
      <w:r w:rsidRPr="00AC5CC7">
        <w:rPr>
          <w:rFonts w:hint="eastAsia"/>
        </w:rPr>
        <w:t>2</w:t>
      </w:r>
      <w:r w:rsidRPr="00AC5CC7">
        <w:t>.</w:t>
      </w:r>
      <w:r>
        <w:t>5</w:t>
      </w:r>
      <w:r w:rsidRPr="00AC5CC7">
        <w:t xml:space="preserve">.3 </w:t>
      </w:r>
      <w:r w:rsidRPr="00AC5CC7">
        <w:rPr>
          <w:rFonts w:hint="eastAsia"/>
        </w:rPr>
        <w:t>模块接口</w:t>
      </w:r>
      <w:bookmarkEnd w:id="299"/>
      <w:bookmarkEnd w:id="30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2A3C6C" w:rsidRPr="00FA119A" w14:paraId="34CAF14A" w14:textId="77777777" w:rsidTr="00DC319E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56441AF5" w14:textId="77777777" w:rsidR="002A3C6C" w:rsidRPr="004A26D1" w:rsidRDefault="002A3C6C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DCB12BB" w14:textId="77777777" w:rsidR="002A3C6C" w:rsidRPr="004A26D1" w:rsidRDefault="002A3C6C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429A4EB9" w14:textId="77777777" w:rsidR="002A3C6C" w:rsidRPr="004A26D1" w:rsidRDefault="002A3C6C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A3C6C" w:rsidRPr="00FA119A" w14:paraId="7E5CF015" w14:textId="77777777" w:rsidTr="00DC319E">
        <w:trPr>
          <w:trHeight w:val="552"/>
        </w:trPr>
        <w:tc>
          <w:tcPr>
            <w:tcW w:w="2972" w:type="dxa"/>
          </w:tcPr>
          <w:p w14:paraId="689774CE" w14:textId="77777777" w:rsidR="002A3C6C" w:rsidRPr="004A26D1" w:rsidRDefault="002A3C6C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Pr="00B951FB">
              <w:rPr>
                <w:rFonts w:ascii="Times New Roman" w:hAnsi="Times New Roman" w:cs="Times New Roman"/>
              </w:rPr>
              <w:t>in[31:0]</w:t>
            </w:r>
          </w:p>
        </w:tc>
        <w:tc>
          <w:tcPr>
            <w:tcW w:w="1134" w:type="dxa"/>
          </w:tcPr>
          <w:p w14:paraId="1568E346" w14:textId="77777777" w:rsidR="002A3C6C" w:rsidRPr="004A26D1" w:rsidRDefault="002A3C6C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1F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190" w:type="dxa"/>
          </w:tcPr>
          <w:p w14:paraId="73E39F23" w14:textId="2715E9D3" w:rsidR="002A3C6C" w:rsidRPr="00FA119A" w:rsidRDefault="00C70FF4" w:rsidP="00DC319E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PU</w:t>
            </w:r>
            <w:r w:rsidR="002A3C6C" w:rsidRPr="00B951FB">
              <w:rPr>
                <w:rFonts w:ascii="Times New Roman" w:hAnsi="Times New Roman" w:cs="Times New Roman"/>
              </w:rPr>
              <w:t>传进来的数据。</w:t>
            </w:r>
          </w:p>
        </w:tc>
      </w:tr>
      <w:tr w:rsidR="00C70FF4" w:rsidRPr="00FA119A" w14:paraId="70FF46CB" w14:textId="77777777" w:rsidTr="00DC319E">
        <w:trPr>
          <w:trHeight w:val="552"/>
        </w:trPr>
        <w:tc>
          <w:tcPr>
            <w:tcW w:w="2972" w:type="dxa"/>
          </w:tcPr>
          <w:p w14:paraId="2100E58E" w14:textId="2A8586EF" w:rsidR="00C70FF4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k</w:t>
            </w:r>
            <w:proofErr w:type="spellEnd"/>
          </w:p>
        </w:tc>
        <w:tc>
          <w:tcPr>
            <w:tcW w:w="1134" w:type="dxa"/>
          </w:tcPr>
          <w:p w14:paraId="3A734949" w14:textId="0BC429EB" w:rsidR="00C70FF4" w:rsidRPr="00B951FB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73CF410B" w14:textId="7F88DCF5" w:rsidR="00C70FF4" w:rsidRPr="00B951FB" w:rsidRDefault="00C70FF4" w:rsidP="00C70FF4">
            <w:pPr>
              <w:spacing w:line="380" w:lineRule="exact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C70FF4" w:rsidRPr="00FA119A" w14:paraId="4E69ABC7" w14:textId="77777777" w:rsidTr="00DC319E">
        <w:trPr>
          <w:trHeight w:val="552"/>
        </w:trPr>
        <w:tc>
          <w:tcPr>
            <w:tcW w:w="2972" w:type="dxa"/>
          </w:tcPr>
          <w:p w14:paraId="1DF49642" w14:textId="2DAB206D" w:rsidR="00C70FF4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we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ut</w:t>
            </w:r>
            <w:proofErr w:type="spellEnd"/>
          </w:p>
        </w:tc>
        <w:tc>
          <w:tcPr>
            <w:tcW w:w="1134" w:type="dxa"/>
          </w:tcPr>
          <w:p w14:paraId="4B352EED" w14:textId="46EFCBCE" w:rsidR="00C70FF4" w:rsidRPr="004A26D1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25628D7" w14:textId="79F3D2E9" w:rsidR="00C70FF4" w:rsidRDefault="00C70FF4" w:rsidP="00C70FF4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设备写使能。</w:t>
            </w:r>
          </w:p>
        </w:tc>
      </w:tr>
      <w:tr w:rsidR="00C70FF4" w:rsidRPr="00FA119A" w14:paraId="0746147E" w14:textId="77777777" w:rsidTr="00DC319E">
        <w:trPr>
          <w:trHeight w:val="552"/>
        </w:trPr>
        <w:tc>
          <w:tcPr>
            <w:tcW w:w="2972" w:type="dxa"/>
          </w:tcPr>
          <w:p w14:paraId="343EA0D6" w14:textId="0BAD1545" w:rsidR="00C70FF4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1134" w:type="dxa"/>
          </w:tcPr>
          <w:p w14:paraId="61ACF27A" w14:textId="0A159D16" w:rsidR="00C70FF4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42DF3020" w14:textId="7380AACD" w:rsidR="00C70FF4" w:rsidRDefault="00C70FF4" w:rsidP="00C70FF4">
            <w:pPr>
              <w:spacing w:line="38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70FF4">
              <w:rPr>
                <w:sz w:val="21"/>
                <w:szCs w:val="21"/>
              </w:rPr>
              <w:t>选择输出设备的内部寄存器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C70FF4" w:rsidRPr="00FA119A" w14:paraId="38F2ECD4" w14:textId="77777777" w:rsidTr="00DC319E">
        <w:trPr>
          <w:trHeight w:val="552"/>
        </w:trPr>
        <w:tc>
          <w:tcPr>
            <w:tcW w:w="2972" w:type="dxa"/>
          </w:tcPr>
          <w:p w14:paraId="4E7344E6" w14:textId="77777777" w:rsidR="00C70FF4" w:rsidRPr="004A26D1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 w:rsidRPr="00B951FB">
              <w:rPr>
                <w:rFonts w:ascii="Times New Roman" w:hAnsi="Times New Roman" w:cs="Times New Roman"/>
              </w:rPr>
              <w:t>out</w:t>
            </w:r>
            <w:proofErr w:type="spellEnd"/>
            <w:r w:rsidRPr="00B951FB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1134" w:type="dxa"/>
          </w:tcPr>
          <w:p w14:paraId="3726FB5B" w14:textId="77777777" w:rsidR="00C70FF4" w:rsidRPr="004A26D1" w:rsidRDefault="00C70FF4" w:rsidP="00C70FF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1FB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190" w:type="dxa"/>
          </w:tcPr>
          <w:p w14:paraId="6D8596B1" w14:textId="77777777" w:rsidR="00C70FF4" w:rsidRDefault="00C70FF4" w:rsidP="00C70FF4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C70FF4">
              <w:rPr>
                <w:rFonts w:hint="eastAsia"/>
                <w:sz w:val="21"/>
                <w:szCs w:val="21"/>
              </w:rPr>
              <w:t>通过</w:t>
            </w:r>
            <w:r w:rsidRPr="00C70FF4">
              <w:rPr>
                <w:sz w:val="21"/>
                <w:szCs w:val="21"/>
              </w:rPr>
              <w:t>bridge</w:t>
            </w:r>
            <w:r w:rsidRPr="00C70FF4">
              <w:rPr>
                <w:rFonts w:hint="eastAsia"/>
                <w:sz w:val="21"/>
                <w:szCs w:val="21"/>
              </w:rPr>
              <w:t>写入</w:t>
            </w:r>
            <w:r w:rsidRPr="00C70FF4">
              <w:rPr>
                <w:rFonts w:hint="eastAsia"/>
                <w:sz w:val="21"/>
                <w:szCs w:val="21"/>
              </w:rPr>
              <w:t>C</w:t>
            </w:r>
            <w:r w:rsidRPr="00C70FF4">
              <w:rPr>
                <w:sz w:val="21"/>
                <w:szCs w:val="21"/>
              </w:rPr>
              <w:t>PU</w:t>
            </w:r>
            <w:r w:rsidRPr="00C70FF4">
              <w:rPr>
                <w:sz w:val="21"/>
                <w:szCs w:val="21"/>
              </w:rPr>
              <w:t>的</w:t>
            </w:r>
            <w:r w:rsidRPr="00C70FF4">
              <w:rPr>
                <w:rFonts w:hint="eastAsia"/>
                <w:sz w:val="21"/>
                <w:szCs w:val="21"/>
              </w:rPr>
              <w:t>数据</w:t>
            </w:r>
            <w:r w:rsidRPr="00C70FF4">
              <w:rPr>
                <w:sz w:val="21"/>
                <w:szCs w:val="21"/>
              </w:rPr>
              <w:t>。</w:t>
            </w:r>
          </w:p>
        </w:tc>
      </w:tr>
    </w:tbl>
    <w:p w14:paraId="5A74437A" w14:textId="60A76E75" w:rsidR="002A3C6C" w:rsidRPr="00AC5CC7" w:rsidRDefault="002A3C6C" w:rsidP="002A3C6C">
      <w:pPr>
        <w:pStyle w:val="3"/>
      </w:pPr>
      <w:bookmarkStart w:id="301" w:name="_Toc107963012"/>
      <w:bookmarkStart w:id="302" w:name="_Toc107995622"/>
      <w:r w:rsidRPr="00AC5CC7">
        <w:rPr>
          <w:rFonts w:hint="eastAsia"/>
        </w:rPr>
        <w:lastRenderedPageBreak/>
        <w:t>2</w:t>
      </w:r>
      <w:r w:rsidRPr="00AC5CC7">
        <w:t>.</w:t>
      </w:r>
      <w:r w:rsidR="00C70FF4">
        <w:t>5</w:t>
      </w:r>
      <w:r w:rsidRPr="00AC5CC7">
        <w:t xml:space="preserve">.4 </w:t>
      </w:r>
      <w:r w:rsidRPr="00AC5CC7">
        <w:rPr>
          <w:rFonts w:hint="eastAsia"/>
        </w:rPr>
        <w:t>功能定义</w:t>
      </w:r>
      <w:bookmarkEnd w:id="301"/>
      <w:bookmarkEnd w:id="30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2A3C6C" w:rsidRPr="004A26D1" w14:paraId="06BA1D5E" w14:textId="77777777" w:rsidTr="00DC319E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394D7D95" w14:textId="77777777" w:rsidR="002A3C6C" w:rsidRPr="004A26D1" w:rsidRDefault="002A3C6C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CD783EF" w14:textId="77777777" w:rsidR="002A3C6C" w:rsidRPr="004A26D1" w:rsidRDefault="002A3C6C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22ED5A9E" w14:textId="77777777" w:rsidR="002A3C6C" w:rsidRPr="004A26D1" w:rsidRDefault="002A3C6C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C70FF4" w:rsidRPr="00FA119A" w14:paraId="67CB9F3B" w14:textId="77777777" w:rsidTr="00DC319E">
        <w:trPr>
          <w:trHeight w:val="558"/>
        </w:trPr>
        <w:tc>
          <w:tcPr>
            <w:tcW w:w="1129" w:type="dxa"/>
          </w:tcPr>
          <w:p w14:paraId="2D055AF1" w14:textId="77777777" w:rsidR="00C70FF4" w:rsidRPr="004A26D1" w:rsidRDefault="00C70FF4" w:rsidP="00C70F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10F2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417EA771" w14:textId="5BB675AC" w:rsidR="00C70FF4" w:rsidRPr="004A26D1" w:rsidRDefault="00C70FF4" w:rsidP="00C70F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C29B4">
              <w:rPr>
                <w:rFonts w:ascii="Times New Roman" w:eastAsia="宋体" w:hAnsi="Times New Roman" w:cs="Times New Roman"/>
              </w:rPr>
              <w:t>存储并显示外显数据</w:t>
            </w:r>
          </w:p>
        </w:tc>
        <w:tc>
          <w:tcPr>
            <w:tcW w:w="5324" w:type="dxa"/>
          </w:tcPr>
          <w:p w14:paraId="32EA765D" w14:textId="38E857C5" w:rsidR="00C70FF4" w:rsidRPr="00FA119A" w:rsidRDefault="00C70FF4" w:rsidP="00C70FF4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8C29B4">
              <w:rPr>
                <w:rFonts w:ascii="Times New Roman" w:eastAsia="宋体" w:hAnsi="Times New Roman" w:cs="Times New Roman"/>
              </w:rPr>
              <w:t>存储</w:t>
            </w:r>
            <w:r w:rsidRPr="008C29B4">
              <w:rPr>
                <w:rFonts w:ascii="Times New Roman" w:eastAsia="宋体" w:hAnsi="Times New Roman" w:cs="Times New Roman"/>
              </w:rPr>
              <w:t>CPU</w:t>
            </w:r>
            <w:r w:rsidRPr="008C29B4">
              <w:rPr>
                <w:rFonts w:ascii="Times New Roman" w:eastAsia="宋体" w:hAnsi="Times New Roman" w:cs="Times New Roman"/>
              </w:rPr>
              <w:t>或其他外设写进来的数，并显示输出到外显设备。</w:t>
            </w:r>
          </w:p>
        </w:tc>
      </w:tr>
    </w:tbl>
    <w:p w14:paraId="09A88549" w14:textId="4AC6360E" w:rsidR="002A3C6C" w:rsidRDefault="002A3C6C" w:rsidP="002A3C6C">
      <w:pPr>
        <w:widowControl/>
        <w:ind w:firstLineChars="0" w:firstLine="0"/>
      </w:pPr>
    </w:p>
    <w:p w14:paraId="31148FE1" w14:textId="7CE06794" w:rsidR="004C7BBD" w:rsidRDefault="004C7BBD" w:rsidP="002A3C6C">
      <w:pPr>
        <w:widowControl/>
        <w:ind w:firstLineChars="0" w:firstLine="0"/>
      </w:pPr>
    </w:p>
    <w:p w14:paraId="47F2857D" w14:textId="77777777" w:rsidR="004C7BBD" w:rsidRPr="008E38E0" w:rsidRDefault="004C7BBD" w:rsidP="002A3C6C">
      <w:pPr>
        <w:widowControl/>
        <w:ind w:firstLineChars="0" w:firstLine="0"/>
        <w:rPr>
          <w:rFonts w:hint="eastAsia"/>
        </w:rPr>
      </w:pPr>
    </w:p>
    <w:p w14:paraId="54BD1FDF" w14:textId="77777777" w:rsidR="00630FF8" w:rsidRDefault="00630FF8" w:rsidP="004C7BBD">
      <w:pPr>
        <w:pStyle w:val="1"/>
        <w:spacing w:before="156"/>
        <w:ind w:left="71" w:hangingChars="16" w:hanging="71"/>
      </w:pPr>
      <w:bookmarkStart w:id="303" w:name="_Toc107995623"/>
      <w:r>
        <w:t xml:space="preserve">3 </w:t>
      </w:r>
      <w:r>
        <w:rPr>
          <w:rFonts w:hint="eastAsia"/>
        </w:rPr>
        <w:t>设计的机器指令描述</w:t>
      </w:r>
      <w:bookmarkEnd w:id="303"/>
    </w:p>
    <w:p w14:paraId="767C83CD" w14:textId="77777777" w:rsidR="00630FF8" w:rsidRPr="005543F0" w:rsidRDefault="00630FF8" w:rsidP="00630FF8">
      <w:pPr>
        <w:ind w:firstLine="48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4252"/>
      </w:tblGrid>
      <w:tr w:rsidR="00630FF8" w14:paraId="68FA7FBF" w14:textId="77777777" w:rsidTr="00DC319E">
        <w:trPr>
          <w:trHeight w:val="440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21D94EDA" w14:textId="77777777" w:rsidR="00630FF8" w:rsidRPr="004A26D1" w:rsidRDefault="00630FF8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操作码助记符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14:paraId="28B2D2F2" w14:textId="77777777" w:rsidR="00630FF8" w:rsidRPr="004A26D1" w:rsidRDefault="00630FF8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机器指令代码</w:t>
            </w:r>
          </w:p>
        </w:tc>
        <w:tc>
          <w:tcPr>
            <w:tcW w:w="4252" w:type="dxa"/>
            <w:vMerge w:val="restart"/>
            <w:shd w:val="clear" w:color="auto" w:fill="BDD6EE" w:themeFill="accent1" w:themeFillTint="66"/>
          </w:tcPr>
          <w:p w14:paraId="6F5347E8" w14:textId="77777777" w:rsidR="00630FF8" w:rsidRPr="004A26D1" w:rsidRDefault="00630FF8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功能</w:t>
            </w:r>
          </w:p>
        </w:tc>
      </w:tr>
      <w:tr w:rsidR="00630FF8" w14:paraId="33B7CFF8" w14:textId="77777777" w:rsidTr="00DC319E">
        <w:trPr>
          <w:trHeight w:val="404"/>
        </w:trPr>
        <w:tc>
          <w:tcPr>
            <w:tcW w:w="1980" w:type="dxa"/>
            <w:vMerge/>
          </w:tcPr>
          <w:p w14:paraId="6D03B4F3" w14:textId="77777777" w:rsidR="00630FF8" w:rsidRPr="004A26D1" w:rsidRDefault="00630FF8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4241C411" w14:textId="77777777" w:rsidR="00630FF8" w:rsidRPr="004A26D1" w:rsidRDefault="00630FF8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pcod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00B8854" w14:textId="77777777" w:rsidR="00630FF8" w:rsidRPr="004A26D1" w:rsidRDefault="00630FF8" w:rsidP="00DC319E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6D1">
              <w:rPr>
                <w:rFonts w:ascii="Times New Roman" w:hAnsi="Times New Roman" w:cs="Times New Roman" w:hint="eastAsia"/>
                <w:szCs w:val="24"/>
              </w:rPr>
              <w:t>funct</w:t>
            </w:r>
            <w:proofErr w:type="spellEnd"/>
          </w:p>
        </w:tc>
        <w:tc>
          <w:tcPr>
            <w:tcW w:w="4252" w:type="dxa"/>
            <w:vMerge/>
          </w:tcPr>
          <w:p w14:paraId="0579FBA6" w14:textId="77777777" w:rsidR="00630FF8" w:rsidRPr="004A26D1" w:rsidRDefault="00630FF8" w:rsidP="00DC319E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30FF8" w14:paraId="23C427B2" w14:textId="77777777" w:rsidTr="00630FF8">
        <w:trPr>
          <w:trHeight w:val="565"/>
        </w:trPr>
        <w:tc>
          <w:tcPr>
            <w:tcW w:w="1980" w:type="dxa"/>
          </w:tcPr>
          <w:p w14:paraId="2DB22D91" w14:textId="5F6EF9E1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Cs w:val="24"/>
              </w:rPr>
              <w:t>ret</w:t>
            </w:r>
          </w:p>
        </w:tc>
        <w:tc>
          <w:tcPr>
            <w:tcW w:w="1417" w:type="dxa"/>
          </w:tcPr>
          <w:p w14:paraId="278AF0AA" w14:textId="711C83D5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418" w:type="dxa"/>
          </w:tcPr>
          <w:p w14:paraId="183F6D32" w14:textId="28D22163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1</w:t>
            </w:r>
            <w:r w:rsidRPr="004A26D1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52" w:type="dxa"/>
          </w:tcPr>
          <w:p w14:paraId="544CDCEC" w14:textId="64131F23" w:rsidR="00630FF8" w:rsidRPr="00630FF8" w:rsidRDefault="00630FF8" w:rsidP="00630FF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30FF8">
              <w:rPr>
                <w:rFonts w:hint="eastAsia"/>
                <w:sz w:val="21"/>
                <w:szCs w:val="21"/>
              </w:rPr>
              <w:t>返回中断前下一条地址处</w:t>
            </w:r>
          </w:p>
        </w:tc>
      </w:tr>
      <w:tr w:rsidR="00630FF8" w14:paraId="12F337F4" w14:textId="77777777" w:rsidTr="00630FF8">
        <w:trPr>
          <w:trHeight w:val="559"/>
        </w:trPr>
        <w:tc>
          <w:tcPr>
            <w:tcW w:w="1980" w:type="dxa"/>
          </w:tcPr>
          <w:p w14:paraId="3733A8F6" w14:textId="191014D1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Cs w:val="24"/>
              </w:rPr>
              <w:t>tc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14:paraId="53E5C247" w14:textId="3C0C1B7F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418" w:type="dxa"/>
          </w:tcPr>
          <w:p w14:paraId="305B00A0" w14:textId="0F1E4852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R</w:t>
            </w:r>
            <w:r>
              <w:rPr>
                <w:rFonts w:hint="eastAsia"/>
              </w:rPr>
              <w:t>s=01000</w:t>
            </w:r>
          </w:p>
        </w:tc>
        <w:tc>
          <w:tcPr>
            <w:tcW w:w="4252" w:type="dxa"/>
          </w:tcPr>
          <w:p w14:paraId="2E33C401" w14:textId="1497FB18" w:rsidR="00630FF8" w:rsidRPr="00630FF8" w:rsidRDefault="00630FF8" w:rsidP="00630FF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30FF8">
              <w:rPr>
                <w:rFonts w:hint="eastAsia"/>
                <w:sz w:val="21"/>
                <w:szCs w:val="21"/>
              </w:rPr>
              <w:t>把</w:t>
            </w:r>
            <w:r w:rsidRPr="00630FF8">
              <w:rPr>
                <w:rFonts w:hint="eastAsia"/>
                <w:sz w:val="21"/>
                <w:szCs w:val="21"/>
              </w:rPr>
              <w:t>rt</w:t>
            </w:r>
            <w:r w:rsidRPr="00630FF8">
              <w:rPr>
                <w:rFonts w:hint="eastAsia"/>
                <w:sz w:val="21"/>
                <w:szCs w:val="21"/>
              </w:rPr>
              <w:t>寄存器数据传给选中的</w:t>
            </w:r>
            <w:r w:rsidRPr="00630FF8">
              <w:rPr>
                <w:rFonts w:hint="eastAsia"/>
                <w:sz w:val="21"/>
                <w:szCs w:val="21"/>
              </w:rPr>
              <w:t>cp0</w:t>
            </w:r>
            <w:r w:rsidRPr="00630FF8">
              <w:rPr>
                <w:rFonts w:hint="eastAsia"/>
                <w:sz w:val="21"/>
                <w:szCs w:val="21"/>
              </w:rPr>
              <w:t>寄存器中</w:t>
            </w:r>
          </w:p>
        </w:tc>
      </w:tr>
      <w:tr w:rsidR="00630FF8" w14:paraId="562A8A77" w14:textId="77777777" w:rsidTr="00630FF8">
        <w:trPr>
          <w:trHeight w:val="503"/>
        </w:trPr>
        <w:tc>
          <w:tcPr>
            <w:tcW w:w="1980" w:type="dxa"/>
            <w:hideMark/>
          </w:tcPr>
          <w:p w14:paraId="17B63A19" w14:textId="18157766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Cs w:val="24"/>
              </w:rPr>
              <w:t>fc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44DF9C3C" w14:textId="04A8BE0F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A26D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14:paraId="51798AC1" w14:textId="04C13138" w:rsidR="00630FF8" w:rsidRPr="004A26D1" w:rsidRDefault="00630FF8" w:rsidP="00630FF8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R</w:t>
            </w:r>
            <w:r>
              <w:rPr>
                <w:rFonts w:hint="eastAsia"/>
              </w:rPr>
              <w:t>s=0</w:t>
            </w:r>
            <w:r>
              <w:t>0</w:t>
            </w:r>
            <w:r>
              <w:rPr>
                <w:rFonts w:hint="eastAsia"/>
              </w:rPr>
              <w:t>000</w:t>
            </w:r>
          </w:p>
        </w:tc>
        <w:tc>
          <w:tcPr>
            <w:tcW w:w="4252" w:type="dxa"/>
          </w:tcPr>
          <w:p w14:paraId="3ECCE99A" w14:textId="00B155EB" w:rsidR="00630FF8" w:rsidRPr="00630FF8" w:rsidRDefault="00630FF8" w:rsidP="00630FF8">
            <w:pPr>
              <w:widowControl/>
              <w:ind w:firstLineChars="0" w:firstLine="0"/>
              <w:jc w:val="center"/>
              <w:rPr>
                <w:sz w:val="21"/>
                <w:szCs w:val="21"/>
              </w:rPr>
            </w:pPr>
            <w:r w:rsidRPr="00630FF8">
              <w:rPr>
                <w:rFonts w:hint="eastAsia"/>
                <w:sz w:val="21"/>
                <w:szCs w:val="21"/>
              </w:rPr>
              <w:t>把选中的</w:t>
            </w:r>
            <w:r w:rsidRPr="00630FF8">
              <w:rPr>
                <w:rFonts w:hint="eastAsia"/>
                <w:sz w:val="21"/>
                <w:szCs w:val="21"/>
              </w:rPr>
              <w:t>cp0</w:t>
            </w:r>
            <w:r w:rsidRPr="00630FF8">
              <w:rPr>
                <w:rFonts w:hint="eastAsia"/>
                <w:sz w:val="21"/>
                <w:szCs w:val="21"/>
              </w:rPr>
              <w:t>寄存器中数据传给</w:t>
            </w:r>
            <w:r w:rsidRPr="00630FF8">
              <w:rPr>
                <w:rFonts w:hint="eastAsia"/>
                <w:sz w:val="21"/>
                <w:szCs w:val="21"/>
              </w:rPr>
              <w:t>rt</w:t>
            </w:r>
            <w:r w:rsidRPr="00630FF8">
              <w:rPr>
                <w:rFonts w:hint="eastAsia"/>
                <w:sz w:val="21"/>
                <w:szCs w:val="21"/>
              </w:rPr>
              <w:t>寄存器</w:t>
            </w:r>
          </w:p>
        </w:tc>
      </w:tr>
    </w:tbl>
    <w:p w14:paraId="7208C010" w14:textId="37B1124D" w:rsidR="00630FF8" w:rsidRDefault="00630FF8">
      <w:pPr>
        <w:widowControl/>
        <w:ind w:firstLineChars="0" w:firstLine="0"/>
      </w:pPr>
    </w:p>
    <w:p w14:paraId="1F17F6BB" w14:textId="77777777" w:rsidR="00177E41" w:rsidRDefault="00177E41">
      <w:pPr>
        <w:widowControl/>
        <w:ind w:firstLineChars="0" w:firstLine="0"/>
        <w:rPr>
          <w:rFonts w:hint="eastAsia"/>
        </w:rPr>
      </w:pPr>
    </w:p>
    <w:p w14:paraId="715FAB7D" w14:textId="5CE8F2C6" w:rsidR="004C7BBD" w:rsidRDefault="00177E41" w:rsidP="00177E41">
      <w:pPr>
        <w:pStyle w:val="1"/>
        <w:ind w:left="331" w:hanging="331"/>
      </w:pPr>
      <w:bookmarkStart w:id="304" w:name="_Toc10799562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状态转移图</w:t>
      </w:r>
      <w:bookmarkEnd w:id="304"/>
    </w:p>
    <w:p w14:paraId="485F40A8" w14:textId="77777777" w:rsidR="00177E41" w:rsidRDefault="00177E41" w:rsidP="00177E41">
      <w:pPr>
        <w:pStyle w:val="a9"/>
        <w:keepNext/>
        <w:ind w:left="-240"/>
      </w:pPr>
      <w:r>
        <w:rPr>
          <w:noProof/>
        </w:rPr>
        <w:drawing>
          <wp:inline distT="0" distB="0" distL="0" distR="0" wp14:anchorId="1DC383BB" wp14:editId="059035B6">
            <wp:extent cx="5536713" cy="2679700"/>
            <wp:effectExtent l="0" t="0" r="698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504" cy="26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7563" w14:textId="5A50426B" w:rsidR="00177E41" w:rsidRPr="00177E41" w:rsidRDefault="00177E41" w:rsidP="00177E41">
      <w:pPr>
        <w:pStyle w:val="a8"/>
        <w:spacing w:after="81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：</w:t>
      </w:r>
      <w:r w:rsidRPr="00900E54">
        <w:t>FSM</w:t>
      </w:r>
      <w:r w:rsidRPr="00900E54">
        <w:t>有限状态机图</w:t>
      </w:r>
    </w:p>
    <w:p w14:paraId="7E95886D" w14:textId="49DF7509" w:rsidR="004C7BBD" w:rsidRDefault="00177E41" w:rsidP="004C7BBD">
      <w:pPr>
        <w:pStyle w:val="1"/>
        <w:ind w:left="331" w:hanging="331"/>
      </w:pPr>
      <w:bookmarkStart w:id="305" w:name="_Toc107995625"/>
      <w:r>
        <w:lastRenderedPageBreak/>
        <w:t>5</w:t>
      </w:r>
      <w:r w:rsidR="004C7BBD">
        <w:t xml:space="preserve"> </w:t>
      </w:r>
      <w:r w:rsidR="004C7BBD">
        <w:rPr>
          <w:rFonts w:hint="eastAsia"/>
        </w:rPr>
        <w:t>测试程序</w:t>
      </w:r>
      <w:bookmarkEnd w:id="305"/>
    </w:p>
    <w:p w14:paraId="499FC31F" w14:textId="77777777" w:rsidR="004C7BBD" w:rsidRPr="005543F0" w:rsidRDefault="004C7BBD" w:rsidP="004C7BBD">
      <w:pPr>
        <w:ind w:firstLine="480"/>
      </w:pPr>
    </w:p>
    <w:tbl>
      <w:tblPr>
        <w:tblStyle w:val="a3"/>
        <w:tblW w:w="7655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784738" w:rsidRPr="00FA119A" w14:paraId="367019AB" w14:textId="77777777" w:rsidTr="00784738">
        <w:trPr>
          <w:trHeight w:val="452"/>
        </w:trPr>
        <w:tc>
          <w:tcPr>
            <w:tcW w:w="2410" w:type="dxa"/>
            <w:shd w:val="clear" w:color="auto" w:fill="BDD6EE" w:themeFill="accent1" w:themeFillTint="66"/>
          </w:tcPr>
          <w:p w14:paraId="45E109CF" w14:textId="77777777" w:rsidR="00784738" w:rsidRPr="00FA119A" w:rsidRDefault="00784738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指令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5422AC8" w14:textId="77777777" w:rsidR="00784738" w:rsidRPr="00FA119A" w:rsidRDefault="00784738" w:rsidP="00DC319E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释说明</w:t>
            </w:r>
          </w:p>
        </w:tc>
      </w:tr>
      <w:tr w:rsidR="00784738" w:rsidRPr="006262F4" w14:paraId="2ACE2FD8" w14:textId="77777777" w:rsidTr="00AB1654">
        <w:trPr>
          <w:trHeight w:val="521"/>
        </w:trPr>
        <w:tc>
          <w:tcPr>
            <w:tcW w:w="7655" w:type="dxa"/>
            <w:gridSpan w:val="2"/>
          </w:tcPr>
          <w:p w14:paraId="329F7813" w14:textId="46CD05DF" w:rsidR="00784738" w:rsidRPr="00784738" w:rsidRDefault="00784738" w:rsidP="00784738">
            <w:pPr>
              <w:ind w:firstLineChars="0" w:firstLine="0"/>
              <w:jc w:val="center"/>
              <w:rPr>
                <w:rFonts w:asciiTheme="minorEastAsia" w:hAnsiTheme="minorEastAsia" w:cs="Times New Roman"/>
                <w:b/>
                <w:bCs/>
                <w:sz w:val="21"/>
                <w:szCs w:val="21"/>
              </w:rPr>
            </w:pPr>
            <w:r w:rsidRPr="00784738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</w:rPr>
              <w:t>主程序</w:t>
            </w:r>
          </w:p>
        </w:tc>
      </w:tr>
      <w:tr w:rsidR="00784738" w:rsidRPr="006262F4" w14:paraId="2C9AAF62" w14:textId="77777777" w:rsidTr="00775C96">
        <w:trPr>
          <w:trHeight w:val="521"/>
        </w:trPr>
        <w:tc>
          <w:tcPr>
            <w:tcW w:w="2410" w:type="dxa"/>
          </w:tcPr>
          <w:p w14:paraId="39AA8740" w14:textId="5413C260" w:rsidR="00784738" w:rsidRPr="004C7BBD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s0,$0,0x7f00</w:t>
            </w:r>
          </w:p>
        </w:tc>
        <w:tc>
          <w:tcPr>
            <w:tcW w:w="5245" w:type="dxa"/>
          </w:tcPr>
          <w:p w14:paraId="5E137C76" w14:textId="2D1A788A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定时器中寄存器的基地址放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rFonts w:hint="eastAsia"/>
                <w:sz w:val="21"/>
                <w:szCs w:val="21"/>
              </w:rPr>
              <w:t>s</w:t>
            </w:r>
            <w:r w:rsidR="00775C96">
              <w:rPr>
                <w:sz w:val="21"/>
                <w:szCs w:val="21"/>
              </w:rPr>
              <w:t>0</w:t>
            </w:r>
          </w:p>
        </w:tc>
      </w:tr>
      <w:tr w:rsidR="00784738" w:rsidRPr="006262F4" w14:paraId="4E03C058" w14:textId="77777777" w:rsidTr="00775C96">
        <w:trPr>
          <w:trHeight w:val="558"/>
        </w:trPr>
        <w:tc>
          <w:tcPr>
            <w:tcW w:w="2410" w:type="dxa"/>
          </w:tcPr>
          <w:p w14:paraId="13FF034F" w14:textId="1D03FD2B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s1,$0,0x7f10</w:t>
            </w:r>
          </w:p>
        </w:tc>
        <w:tc>
          <w:tcPr>
            <w:tcW w:w="5245" w:type="dxa"/>
          </w:tcPr>
          <w:p w14:paraId="392EA885" w14:textId="47CB6FBD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输出设备中寄存器的基地址放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s1</w:t>
            </w:r>
          </w:p>
        </w:tc>
      </w:tr>
      <w:tr w:rsidR="00784738" w:rsidRPr="006262F4" w14:paraId="3C9FDFFF" w14:textId="77777777" w:rsidTr="00775C96">
        <w:trPr>
          <w:trHeight w:val="558"/>
        </w:trPr>
        <w:tc>
          <w:tcPr>
            <w:tcW w:w="2410" w:type="dxa"/>
          </w:tcPr>
          <w:p w14:paraId="194F3D5A" w14:textId="3D140ACD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s2,$0,0x7f20</w:t>
            </w:r>
          </w:p>
        </w:tc>
        <w:tc>
          <w:tcPr>
            <w:tcW w:w="5245" w:type="dxa"/>
          </w:tcPr>
          <w:p w14:paraId="0FF1719A" w14:textId="13AA9BA2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输入设备中寄存器的基地址放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s2</w:t>
            </w:r>
          </w:p>
        </w:tc>
      </w:tr>
      <w:tr w:rsidR="00784738" w:rsidRPr="006262F4" w14:paraId="07FD5E54" w14:textId="77777777" w:rsidTr="00775C96">
        <w:trPr>
          <w:trHeight w:val="558"/>
        </w:trPr>
        <w:tc>
          <w:tcPr>
            <w:tcW w:w="2410" w:type="dxa"/>
          </w:tcPr>
          <w:p w14:paraId="1538F9D2" w14:textId="3DE411A3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lw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($s2)</w:t>
            </w:r>
          </w:p>
        </w:tc>
        <w:tc>
          <w:tcPr>
            <w:tcW w:w="5245" w:type="dxa"/>
          </w:tcPr>
          <w:p w14:paraId="45D498F9" w14:textId="0886694C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proofErr w:type="spellStart"/>
            <w:r w:rsidR="00B77D54">
              <w:rPr>
                <w:rFonts w:hint="eastAsia"/>
                <w:sz w:val="21"/>
                <w:szCs w:val="21"/>
              </w:rPr>
              <w:t>input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数据写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0</w:t>
            </w:r>
          </w:p>
        </w:tc>
      </w:tr>
      <w:tr w:rsidR="00784738" w:rsidRPr="006262F4" w14:paraId="48F18C30" w14:textId="77777777" w:rsidTr="00775C96">
        <w:trPr>
          <w:trHeight w:val="558"/>
        </w:trPr>
        <w:tc>
          <w:tcPr>
            <w:tcW w:w="2410" w:type="dxa"/>
          </w:tcPr>
          <w:p w14:paraId="2B78EA58" w14:textId="71857D7E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($s1)</w:t>
            </w:r>
          </w:p>
        </w:tc>
        <w:tc>
          <w:tcPr>
            <w:tcW w:w="5245" w:type="dxa"/>
          </w:tcPr>
          <w:p w14:paraId="58C2EC56" w14:textId="17E40A46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0</w:t>
            </w:r>
            <w:r w:rsidRPr="00775C96">
              <w:rPr>
                <w:rFonts w:hint="eastAsia"/>
                <w:sz w:val="21"/>
                <w:szCs w:val="21"/>
              </w:rPr>
              <w:t>数据写入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out</w:t>
            </w:r>
            <w:r w:rsidR="00775C96">
              <w:rPr>
                <w:sz w:val="21"/>
                <w:szCs w:val="21"/>
              </w:rPr>
              <w:t>put</w:t>
            </w:r>
            <w:r w:rsidRPr="00775C96">
              <w:rPr>
                <w:rFonts w:hint="eastAsia"/>
                <w:sz w:val="21"/>
                <w:szCs w:val="21"/>
              </w:rPr>
              <w:t>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中寄存器</w:t>
            </w:r>
            <w:r w:rsidR="00775C96">
              <w:rPr>
                <w:rFonts w:hint="eastAsia"/>
                <w:sz w:val="21"/>
                <w:szCs w:val="21"/>
              </w:rPr>
              <w:t>t</w:t>
            </w:r>
            <w:r w:rsidR="00775C96">
              <w:rPr>
                <w:sz w:val="21"/>
                <w:szCs w:val="21"/>
              </w:rPr>
              <w:t>emp1</w:t>
            </w:r>
          </w:p>
        </w:tc>
      </w:tr>
      <w:tr w:rsidR="00784738" w:rsidRPr="006262F4" w14:paraId="14862304" w14:textId="77777777" w:rsidTr="00775C96">
        <w:trPr>
          <w:trHeight w:val="558"/>
        </w:trPr>
        <w:tc>
          <w:tcPr>
            <w:tcW w:w="2410" w:type="dxa"/>
          </w:tcPr>
          <w:p w14:paraId="799F997A" w14:textId="292C3E77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4($s1)</w:t>
            </w:r>
          </w:p>
        </w:tc>
        <w:tc>
          <w:tcPr>
            <w:tcW w:w="5245" w:type="dxa"/>
          </w:tcPr>
          <w:p w14:paraId="7ACFE4B6" w14:textId="5356D935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0</w:t>
            </w:r>
            <w:r w:rsidRPr="00775C96">
              <w:rPr>
                <w:rFonts w:hint="eastAsia"/>
                <w:sz w:val="21"/>
                <w:szCs w:val="21"/>
              </w:rPr>
              <w:t>数据写入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out</w:t>
            </w:r>
            <w:r w:rsidR="00775C96">
              <w:rPr>
                <w:sz w:val="21"/>
                <w:szCs w:val="21"/>
              </w:rPr>
              <w:t>put</w:t>
            </w:r>
            <w:r w:rsidRPr="00775C96">
              <w:rPr>
                <w:rFonts w:hint="eastAsia"/>
                <w:sz w:val="21"/>
                <w:szCs w:val="21"/>
              </w:rPr>
              <w:t>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中寄存器</w:t>
            </w:r>
            <w:r w:rsidR="00775C96">
              <w:rPr>
                <w:rFonts w:hint="eastAsia"/>
                <w:sz w:val="21"/>
                <w:szCs w:val="21"/>
              </w:rPr>
              <w:t>t</w:t>
            </w:r>
            <w:r w:rsidR="00775C96">
              <w:rPr>
                <w:sz w:val="21"/>
                <w:szCs w:val="21"/>
              </w:rPr>
              <w:t>emp2</w:t>
            </w:r>
          </w:p>
        </w:tc>
      </w:tr>
      <w:tr w:rsidR="00784738" w:rsidRPr="006262F4" w14:paraId="7DDA7063" w14:textId="77777777" w:rsidTr="00775C96">
        <w:trPr>
          <w:trHeight w:val="558"/>
        </w:trPr>
        <w:tc>
          <w:tcPr>
            <w:tcW w:w="2410" w:type="dxa"/>
          </w:tcPr>
          <w:p w14:paraId="29A69C72" w14:textId="44EF2C72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1,$0,0x0401</w:t>
            </w:r>
          </w:p>
        </w:tc>
        <w:tc>
          <w:tcPr>
            <w:tcW w:w="5245" w:type="dxa"/>
          </w:tcPr>
          <w:p w14:paraId="77CC90C3" w14:textId="07F02F8A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0x0000_0401</w:t>
            </w:r>
            <w:r w:rsidRPr="00775C96">
              <w:rPr>
                <w:rFonts w:hint="eastAsia"/>
                <w:sz w:val="21"/>
                <w:szCs w:val="21"/>
              </w:rPr>
              <w:t>写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1</w:t>
            </w:r>
          </w:p>
        </w:tc>
      </w:tr>
      <w:tr w:rsidR="00784738" w:rsidRPr="006262F4" w14:paraId="6BEBDF93" w14:textId="77777777" w:rsidTr="00775C96">
        <w:trPr>
          <w:trHeight w:val="558"/>
        </w:trPr>
        <w:tc>
          <w:tcPr>
            <w:tcW w:w="2410" w:type="dxa"/>
          </w:tcPr>
          <w:p w14:paraId="3B53EF4D" w14:textId="2688E051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mtc0 $t1,$12</w:t>
            </w:r>
          </w:p>
        </w:tc>
        <w:tc>
          <w:tcPr>
            <w:tcW w:w="5245" w:type="dxa"/>
          </w:tcPr>
          <w:p w14:paraId="1E1021C2" w14:textId="1141E345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1</w:t>
            </w:r>
            <w:r w:rsidRPr="00775C96">
              <w:rPr>
                <w:rFonts w:hint="eastAsia"/>
                <w:sz w:val="21"/>
                <w:szCs w:val="21"/>
              </w:rPr>
              <w:t>的值送入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sr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寄存器</w:t>
            </w:r>
          </w:p>
        </w:tc>
      </w:tr>
      <w:tr w:rsidR="00784738" w:rsidRPr="006262F4" w14:paraId="33C002DC" w14:textId="77777777" w:rsidTr="00775C96">
        <w:trPr>
          <w:trHeight w:val="558"/>
        </w:trPr>
        <w:tc>
          <w:tcPr>
            <w:tcW w:w="2410" w:type="dxa"/>
          </w:tcPr>
          <w:p w14:paraId="65FCC4AF" w14:textId="6C12412A" w:rsidR="00784738" w:rsidRPr="00C41F6A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mfc0 $s3,$15</w:t>
            </w:r>
          </w:p>
        </w:tc>
        <w:tc>
          <w:tcPr>
            <w:tcW w:w="5245" w:type="dxa"/>
          </w:tcPr>
          <w:p w14:paraId="2D1257D3" w14:textId="50A4B6E9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prid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的值送入</w:t>
            </w:r>
            <w:r w:rsidRPr="00775C96">
              <w:rPr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s3</w:t>
            </w:r>
            <w:r w:rsidRPr="00775C96">
              <w:rPr>
                <w:rFonts w:hint="eastAsia"/>
                <w:sz w:val="21"/>
                <w:szCs w:val="21"/>
              </w:rPr>
              <w:t>寄存器</w:t>
            </w:r>
          </w:p>
        </w:tc>
      </w:tr>
      <w:tr w:rsidR="00784738" w:rsidRPr="006262F4" w14:paraId="6C05818A" w14:textId="77777777" w:rsidTr="00775C96">
        <w:trPr>
          <w:trHeight w:val="558"/>
        </w:trPr>
        <w:tc>
          <w:tcPr>
            <w:tcW w:w="2410" w:type="dxa"/>
          </w:tcPr>
          <w:p w14:paraId="5F80DC3A" w14:textId="135ADBE0" w:rsidR="00784738" w:rsidRPr="004C7BBD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2,$0,10</w:t>
            </w:r>
          </w:p>
        </w:tc>
        <w:tc>
          <w:tcPr>
            <w:tcW w:w="5245" w:type="dxa"/>
          </w:tcPr>
          <w:p w14:paraId="6D8D97CD" w14:textId="65BD0007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2</w:t>
            </w:r>
            <w:r w:rsidRPr="00775C96">
              <w:rPr>
                <w:rFonts w:hint="eastAsia"/>
                <w:sz w:val="21"/>
                <w:szCs w:val="21"/>
              </w:rPr>
              <w:t>赋值</w:t>
            </w:r>
            <w:r w:rsidRPr="00775C96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784738" w:rsidRPr="006262F4" w14:paraId="37231D17" w14:textId="77777777" w:rsidTr="00775C96">
        <w:trPr>
          <w:trHeight w:val="558"/>
        </w:trPr>
        <w:tc>
          <w:tcPr>
            <w:tcW w:w="2410" w:type="dxa"/>
          </w:tcPr>
          <w:p w14:paraId="289C0AC1" w14:textId="1FB1DE58" w:rsidR="00784738" w:rsidRPr="004C7BBD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2,4($s0)</w:t>
            </w:r>
          </w:p>
        </w:tc>
        <w:tc>
          <w:tcPr>
            <w:tcW w:w="5245" w:type="dxa"/>
          </w:tcPr>
          <w:p w14:paraId="05555ED1" w14:textId="7DEF1E2A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2</w:t>
            </w:r>
            <w:r w:rsidRPr="00775C96">
              <w:rPr>
                <w:rFonts w:hint="eastAsia"/>
                <w:sz w:val="21"/>
                <w:szCs w:val="21"/>
              </w:rPr>
              <w:t>送</w:t>
            </w:r>
            <w:r w:rsidRPr="00775C96">
              <w:rPr>
                <w:rFonts w:hint="eastAsia"/>
                <w:sz w:val="21"/>
                <w:szCs w:val="21"/>
              </w:rPr>
              <w:t>preset</w:t>
            </w:r>
            <w:r w:rsidRPr="00775C96">
              <w:rPr>
                <w:rFonts w:hint="eastAsia"/>
                <w:sz w:val="21"/>
                <w:szCs w:val="21"/>
              </w:rPr>
              <w:t>寄存器中</w:t>
            </w:r>
          </w:p>
        </w:tc>
      </w:tr>
      <w:tr w:rsidR="00784738" w:rsidRPr="006262F4" w14:paraId="547F985F" w14:textId="77777777" w:rsidTr="00775C96">
        <w:trPr>
          <w:trHeight w:val="558"/>
        </w:trPr>
        <w:tc>
          <w:tcPr>
            <w:tcW w:w="2410" w:type="dxa"/>
          </w:tcPr>
          <w:p w14:paraId="610172A4" w14:textId="05AB91C4" w:rsidR="00784738" w:rsidRPr="004C7BBD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3,$0,9</w:t>
            </w:r>
          </w:p>
        </w:tc>
        <w:tc>
          <w:tcPr>
            <w:tcW w:w="5245" w:type="dxa"/>
          </w:tcPr>
          <w:p w14:paraId="0F97FADD" w14:textId="4B4115E5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3</w:t>
            </w:r>
            <w:r w:rsidRPr="00775C96">
              <w:rPr>
                <w:rFonts w:hint="eastAsia"/>
                <w:sz w:val="21"/>
                <w:szCs w:val="21"/>
              </w:rPr>
              <w:t>赋值</w:t>
            </w:r>
            <w:r w:rsidRPr="00775C96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784738" w:rsidRPr="006262F4" w14:paraId="0AB54EF9" w14:textId="77777777" w:rsidTr="00775C96">
        <w:trPr>
          <w:trHeight w:val="558"/>
        </w:trPr>
        <w:tc>
          <w:tcPr>
            <w:tcW w:w="2410" w:type="dxa"/>
          </w:tcPr>
          <w:p w14:paraId="67600F98" w14:textId="2203BDBC" w:rsidR="00784738" w:rsidRPr="004C7BBD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3,($s0)</w:t>
            </w:r>
          </w:p>
        </w:tc>
        <w:tc>
          <w:tcPr>
            <w:tcW w:w="5245" w:type="dxa"/>
          </w:tcPr>
          <w:p w14:paraId="6B432A29" w14:textId="318B55A3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775C96">
              <w:rPr>
                <w:sz w:val="21"/>
                <w:szCs w:val="21"/>
              </w:rPr>
              <w:t>t3</w:t>
            </w:r>
            <w:r w:rsidRPr="00775C96">
              <w:rPr>
                <w:rFonts w:hint="eastAsia"/>
                <w:sz w:val="21"/>
                <w:szCs w:val="21"/>
              </w:rPr>
              <w:t>送</w:t>
            </w:r>
            <w:r w:rsidRPr="00775C96">
              <w:rPr>
                <w:rFonts w:hint="eastAsia"/>
                <w:sz w:val="21"/>
                <w:szCs w:val="21"/>
              </w:rPr>
              <w:t>ctrl</w:t>
            </w:r>
            <w:r w:rsidRPr="00775C96">
              <w:rPr>
                <w:rFonts w:hint="eastAsia"/>
                <w:sz w:val="21"/>
                <w:szCs w:val="21"/>
              </w:rPr>
              <w:t>寄存器中</w:t>
            </w:r>
          </w:p>
        </w:tc>
      </w:tr>
      <w:tr w:rsidR="00784738" w:rsidRPr="006262F4" w14:paraId="5A4A27EC" w14:textId="77777777" w:rsidTr="00775C96">
        <w:trPr>
          <w:trHeight w:val="558"/>
        </w:trPr>
        <w:tc>
          <w:tcPr>
            <w:tcW w:w="2410" w:type="dxa"/>
          </w:tcPr>
          <w:p w14:paraId="361F66E9" w14:textId="5535A37F" w:rsidR="00784738" w:rsidRPr="004C7BBD" w:rsidRDefault="00784738" w:rsidP="00784738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>loop:j</w:t>
            </w:r>
            <w:proofErr w:type="spellEnd"/>
            <w:r w:rsidRPr="004C7BB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loop</w:t>
            </w:r>
          </w:p>
        </w:tc>
        <w:tc>
          <w:tcPr>
            <w:tcW w:w="5245" w:type="dxa"/>
          </w:tcPr>
          <w:p w14:paraId="6DBBD794" w14:textId="68593FE6" w:rsidR="00784738" w:rsidRPr="00775C96" w:rsidRDefault="00784738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进入死循环等待中断信号的产生</w:t>
            </w:r>
          </w:p>
        </w:tc>
      </w:tr>
      <w:tr w:rsidR="00784738" w:rsidRPr="006262F4" w14:paraId="02E7C432" w14:textId="77777777" w:rsidTr="00784738">
        <w:trPr>
          <w:trHeight w:val="558"/>
        </w:trPr>
        <w:tc>
          <w:tcPr>
            <w:tcW w:w="7655" w:type="dxa"/>
            <w:gridSpan w:val="2"/>
          </w:tcPr>
          <w:p w14:paraId="210CCB80" w14:textId="6DA85205" w:rsidR="00784738" w:rsidRPr="00784738" w:rsidRDefault="00784738" w:rsidP="00784738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子程序</w:t>
            </w:r>
          </w:p>
        </w:tc>
      </w:tr>
      <w:tr w:rsidR="00775C96" w:rsidRPr="006262F4" w14:paraId="674126A5" w14:textId="77777777" w:rsidTr="00775C96">
        <w:trPr>
          <w:trHeight w:val="558"/>
        </w:trPr>
        <w:tc>
          <w:tcPr>
            <w:tcW w:w="2410" w:type="dxa"/>
          </w:tcPr>
          <w:p w14:paraId="25FA0D14" w14:textId="07AC8AC1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l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($s2)</w:t>
            </w:r>
          </w:p>
        </w:tc>
        <w:tc>
          <w:tcPr>
            <w:tcW w:w="5245" w:type="dxa"/>
          </w:tcPr>
          <w:p w14:paraId="04D4800D" w14:textId="6DAD78A1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in</w:t>
            </w:r>
            <w:r w:rsidR="00C4180D">
              <w:rPr>
                <w:sz w:val="21"/>
                <w:szCs w:val="21"/>
              </w:rPr>
              <w:t>put</w:t>
            </w:r>
            <w:r w:rsidRPr="00775C96">
              <w:rPr>
                <w:rFonts w:hint="eastAsia"/>
                <w:sz w:val="21"/>
                <w:szCs w:val="21"/>
              </w:rPr>
              <w:t>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中寄存器</w:t>
            </w:r>
            <w:r w:rsidR="00C4180D">
              <w:rPr>
                <w:rFonts w:hint="eastAsia"/>
                <w:sz w:val="21"/>
                <w:szCs w:val="21"/>
              </w:rPr>
              <w:t>din</w:t>
            </w:r>
            <w:r w:rsidRPr="00775C96">
              <w:rPr>
                <w:rFonts w:hint="eastAsia"/>
                <w:sz w:val="21"/>
                <w:szCs w:val="21"/>
              </w:rPr>
              <w:t>的值写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rFonts w:hint="eastAsia"/>
                <w:sz w:val="21"/>
                <w:szCs w:val="21"/>
              </w:rPr>
              <w:t>t</w:t>
            </w:r>
            <w:r w:rsidR="00C4180D">
              <w:rPr>
                <w:sz w:val="21"/>
                <w:szCs w:val="21"/>
              </w:rPr>
              <w:t>0</w:t>
            </w:r>
          </w:p>
        </w:tc>
      </w:tr>
      <w:tr w:rsidR="00775C96" w:rsidRPr="006262F4" w14:paraId="0CAADF30" w14:textId="77777777" w:rsidTr="00775C96">
        <w:trPr>
          <w:trHeight w:val="558"/>
        </w:trPr>
        <w:tc>
          <w:tcPr>
            <w:tcW w:w="2410" w:type="dxa"/>
          </w:tcPr>
          <w:p w14:paraId="0731398F" w14:textId="0153D36E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l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1,($s1)</w:t>
            </w:r>
          </w:p>
        </w:tc>
        <w:tc>
          <w:tcPr>
            <w:tcW w:w="5245" w:type="dxa"/>
          </w:tcPr>
          <w:p w14:paraId="0679E09F" w14:textId="72E9370D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out</w:t>
            </w:r>
            <w:r w:rsidR="00C4180D">
              <w:rPr>
                <w:sz w:val="21"/>
                <w:szCs w:val="21"/>
              </w:rPr>
              <w:t>put</w:t>
            </w:r>
            <w:r w:rsidRPr="00775C96">
              <w:rPr>
                <w:rFonts w:hint="eastAsia"/>
                <w:sz w:val="21"/>
                <w:szCs w:val="21"/>
              </w:rPr>
              <w:t>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中寄存器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mp</w:t>
            </w:r>
            <w:r w:rsidRPr="00775C96">
              <w:rPr>
                <w:rFonts w:hint="eastAsia"/>
                <w:sz w:val="21"/>
                <w:szCs w:val="21"/>
              </w:rPr>
              <w:t>1</w:t>
            </w:r>
            <w:r w:rsidRPr="00775C96">
              <w:rPr>
                <w:rFonts w:hint="eastAsia"/>
                <w:sz w:val="21"/>
                <w:szCs w:val="21"/>
              </w:rPr>
              <w:t>的值写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t1</w:t>
            </w:r>
          </w:p>
        </w:tc>
      </w:tr>
      <w:tr w:rsidR="00775C96" w:rsidRPr="006262F4" w14:paraId="5AF6CAED" w14:textId="77777777" w:rsidTr="00775C96">
        <w:trPr>
          <w:trHeight w:val="558"/>
        </w:trPr>
        <w:tc>
          <w:tcPr>
            <w:tcW w:w="2410" w:type="dxa"/>
          </w:tcPr>
          <w:p w14:paraId="39424B34" w14:textId="07E2C7BF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$t1,equal</w:t>
            </w:r>
          </w:p>
        </w:tc>
        <w:tc>
          <w:tcPr>
            <w:tcW w:w="5245" w:type="dxa"/>
          </w:tcPr>
          <w:p w14:paraId="3F4BD352" w14:textId="3376F66F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判断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t0</w:t>
            </w:r>
            <w:r w:rsidRPr="00775C96">
              <w:rPr>
                <w:rFonts w:hint="eastAsia"/>
                <w:sz w:val="21"/>
                <w:szCs w:val="21"/>
              </w:rPr>
              <w:t>，</w:t>
            </w:r>
            <w:r w:rsidRPr="00775C96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t1</w:t>
            </w:r>
            <w:r w:rsidRPr="00775C96">
              <w:rPr>
                <w:rFonts w:hint="eastAsia"/>
                <w:sz w:val="21"/>
                <w:szCs w:val="21"/>
              </w:rPr>
              <w:t>的值是否相等，是则跳转至</w:t>
            </w:r>
            <w:r w:rsidRPr="00775C96">
              <w:rPr>
                <w:rFonts w:hint="eastAsia"/>
                <w:sz w:val="21"/>
                <w:szCs w:val="21"/>
              </w:rPr>
              <w:t>equ</w:t>
            </w:r>
            <w:r>
              <w:rPr>
                <w:sz w:val="21"/>
                <w:szCs w:val="21"/>
              </w:rPr>
              <w:t>al</w:t>
            </w:r>
          </w:p>
        </w:tc>
      </w:tr>
      <w:tr w:rsidR="00775C96" w:rsidRPr="006262F4" w14:paraId="06136AE8" w14:textId="77777777" w:rsidTr="00775C96">
        <w:trPr>
          <w:trHeight w:val="558"/>
        </w:trPr>
        <w:tc>
          <w:tcPr>
            <w:tcW w:w="2410" w:type="dxa"/>
          </w:tcPr>
          <w:p w14:paraId="36A8971D" w14:textId="221595BA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($s1)</w:t>
            </w:r>
          </w:p>
        </w:tc>
        <w:tc>
          <w:tcPr>
            <w:tcW w:w="5245" w:type="dxa"/>
          </w:tcPr>
          <w:p w14:paraId="7CB9FC5D" w14:textId="2EE4B3E8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t0</w:t>
            </w:r>
            <w:r w:rsidRPr="00775C96">
              <w:rPr>
                <w:rFonts w:hint="eastAsia"/>
                <w:sz w:val="21"/>
                <w:szCs w:val="21"/>
              </w:rPr>
              <w:t>中的值送入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out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中的寄存器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mp1</w:t>
            </w:r>
          </w:p>
        </w:tc>
      </w:tr>
      <w:tr w:rsidR="00775C96" w:rsidRPr="006262F4" w14:paraId="55D49169" w14:textId="77777777" w:rsidTr="00775C96">
        <w:trPr>
          <w:trHeight w:val="558"/>
        </w:trPr>
        <w:tc>
          <w:tcPr>
            <w:tcW w:w="2410" w:type="dxa"/>
          </w:tcPr>
          <w:p w14:paraId="1F99B7FD" w14:textId="4CA5B168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0,4($s1)</w:t>
            </w:r>
          </w:p>
        </w:tc>
        <w:tc>
          <w:tcPr>
            <w:tcW w:w="5245" w:type="dxa"/>
          </w:tcPr>
          <w:p w14:paraId="673420A0" w14:textId="09F6E72A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t0</w:t>
            </w:r>
            <w:r w:rsidRPr="00775C96">
              <w:rPr>
                <w:rFonts w:hint="eastAsia"/>
                <w:sz w:val="21"/>
                <w:szCs w:val="21"/>
              </w:rPr>
              <w:t>中的值送入</w:t>
            </w:r>
            <w:proofErr w:type="spellStart"/>
            <w:r w:rsidRPr="00775C96">
              <w:rPr>
                <w:rFonts w:hint="eastAsia"/>
                <w:sz w:val="21"/>
                <w:szCs w:val="21"/>
              </w:rPr>
              <w:t>outdev</w:t>
            </w:r>
            <w:proofErr w:type="spellEnd"/>
            <w:r w:rsidRPr="00775C96">
              <w:rPr>
                <w:rFonts w:hint="eastAsia"/>
                <w:sz w:val="21"/>
                <w:szCs w:val="21"/>
              </w:rPr>
              <w:t>中的寄存器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mp2</w:t>
            </w:r>
          </w:p>
        </w:tc>
      </w:tr>
      <w:tr w:rsidR="00775C96" w:rsidRPr="006262F4" w14:paraId="3F2EEA05" w14:textId="77777777" w:rsidTr="00775C96">
        <w:trPr>
          <w:trHeight w:val="558"/>
        </w:trPr>
        <w:tc>
          <w:tcPr>
            <w:tcW w:w="2410" w:type="dxa"/>
          </w:tcPr>
          <w:p w14:paraId="2339128E" w14:textId="311DC682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0,$0,exit</w:t>
            </w:r>
          </w:p>
        </w:tc>
        <w:tc>
          <w:tcPr>
            <w:tcW w:w="5245" w:type="dxa"/>
          </w:tcPr>
          <w:p w14:paraId="5F89A940" w14:textId="1DC49CAB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跳转至</w:t>
            </w:r>
            <w:r w:rsidRPr="00775C96">
              <w:rPr>
                <w:rFonts w:hint="eastAsia"/>
                <w:sz w:val="21"/>
                <w:szCs w:val="21"/>
              </w:rPr>
              <w:t>exit</w:t>
            </w:r>
          </w:p>
        </w:tc>
      </w:tr>
      <w:tr w:rsidR="00775C96" w:rsidRPr="006262F4" w14:paraId="2584D08C" w14:textId="77777777" w:rsidTr="00775C96">
        <w:trPr>
          <w:trHeight w:val="558"/>
        </w:trPr>
        <w:tc>
          <w:tcPr>
            <w:tcW w:w="2410" w:type="dxa"/>
          </w:tcPr>
          <w:p w14:paraId="788F90D1" w14:textId="5E55362D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equal:l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2,4($s1)</w:t>
            </w:r>
          </w:p>
        </w:tc>
        <w:tc>
          <w:tcPr>
            <w:tcW w:w="5245" w:type="dxa"/>
          </w:tcPr>
          <w:p w14:paraId="36B3A9C6" w14:textId="6FE818C4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寄存器</w:t>
            </w:r>
            <w:r w:rsidR="00C4180D">
              <w:rPr>
                <w:rFonts w:hint="eastAsia"/>
                <w:sz w:val="21"/>
                <w:szCs w:val="21"/>
              </w:rPr>
              <w:t>t</w:t>
            </w:r>
            <w:r w:rsidR="00C4180D">
              <w:rPr>
                <w:sz w:val="21"/>
                <w:szCs w:val="21"/>
              </w:rPr>
              <w:t>emp</w:t>
            </w:r>
            <w:r w:rsidRPr="00775C96">
              <w:rPr>
                <w:rFonts w:hint="eastAsia"/>
                <w:sz w:val="21"/>
                <w:szCs w:val="21"/>
              </w:rPr>
              <w:t>2</w:t>
            </w:r>
            <w:r w:rsidRPr="00775C96">
              <w:rPr>
                <w:rFonts w:hint="eastAsia"/>
                <w:sz w:val="21"/>
                <w:szCs w:val="21"/>
              </w:rPr>
              <w:t>的数据送入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2</w:t>
            </w:r>
          </w:p>
        </w:tc>
      </w:tr>
      <w:tr w:rsidR="00775C96" w:rsidRPr="006262F4" w14:paraId="3CF65E50" w14:textId="77777777" w:rsidTr="00775C96">
        <w:trPr>
          <w:trHeight w:val="558"/>
        </w:trPr>
        <w:tc>
          <w:tcPr>
            <w:tcW w:w="2410" w:type="dxa"/>
          </w:tcPr>
          <w:p w14:paraId="29E0B5F9" w14:textId="391CA6F7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addiu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2,$t2,1</w:t>
            </w:r>
          </w:p>
        </w:tc>
        <w:tc>
          <w:tcPr>
            <w:tcW w:w="5245" w:type="dxa"/>
          </w:tcPr>
          <w:p w14:paraId="2CB1D2F2" w14:textId="09888975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2</w:t>
            </w:r>
            <w:r w:rsidRPr="00775C96">
              <w:rPr>
                <w:rFonts w:hint="eastAsia"/>
                <w:sz w:val="21"/>
                <w:szCs w:val="21"/>
              </w:rPr>
              <w:t>加一</w:t>
            </w:r>
          </w:p>
        </w:tc>
      </w:tr>
      <w:tr w:rsidR="00775C96" w:rsidRPr="006262F4" w14:paraId="421920EA" w14:textId="77777777" w:rsidTr="00775C96">
        <w:trPr>
          <w:trHeight w:val="558"/>
        </w:trPr>
        <w:tc>
          <w:tcPr>
            <w:tcW w:w="2410" w:type="dxa"/>
          </w:tcPr>
          <w:p w14:paraId="3AF50D9D" w14:textId="1B3E25F4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2,4($s1)</w:t>
            </w:r>
          </w:p>
        </w:tc>
        <w:tc>
          <w:tcPr>
            <w:tcW w:w="5245" w:type="dxa"/>
          </w:tcPr>
          <w:p w14:paraId="66180232" w14:textId="42C8517E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2</w:t>
            </w:r>
            <w:r w:rsidRPr="00775C96">
              <w:rPr>
                <w:rFonts w:hint="eastAsia"/>
                <w:sz w:val="21"/>
                <w:szCs w:val="21"/>
              </w:rPr>
              <w:t>送回寄存器</w:t>
            </w:r>
            <w:r w:rsidR="00C4180D">
              <w:rPr>
                <w:rFonts w:hint="eastAsia"/>
                <w:sz w:val="21"/>
                <w:szCs w:val="21"/>
              </w:rPr>
              <w:t>t</w:t>
            </w:r>
            <w:r w:rsidR="00C4180D">
              <w:rPr>
                <w:sz w:val="21"/>
                <w:szCs w:val="21"/>
              </w:rPr>
              <w:t>emp2</w:t>
            </w:r>
          </w:p>
        </w:tc>
      </w:tr>
      <w:tr w:rsidR="00775C96" w:rsidRPr="006262F4" w14:paraId="24A3C56F" w14:textId="77777777" w:rsidTr="00775C96">
        <w:trPr>
          <w:trHeight w:val="558"/>
        </w:trPr>
        <w:tc>
          <w:tcPr>
            <w:tcW w:w="2410" w:type="dxa"/>
          </w:tcPr>
          <w:p w14:paraId="17629CD4" w14:textId="3A42BB69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exit:ori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3,$0,10</w:t>
            </w:r>
          </w:p>
        </w:tc>
        <w:tc>
          <w:tcPr>
            <w:tcW w:w="5245" w:type="dxa"/>
          </w:tcPr>
          <w:p w14:paraId="3D273833" w14:textId="57153619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3</w:t>
            </w:r>
            <w:r w:rsidRPr="00775C96">
              <w:rPr>
                <w:rFonts w:hint="eastAsia"/>
                <w:sz w:val="21"/>
                <w:szCs w:val="21"/>
              </w:rPr>
              <w:t>赋值</w:t>
            </w:r>
            <w:r w:rsidRPr="00775C96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775C96" w:rsidRPr="006262F4" w14:paraId="1C2B6D80" w14:textId="77777777" w:rsidTr="00775C96">
        <w:trPr>
          <w:trHeight w:val="558"/>
        </w:trPr>
        <w:tc>
          <w:tcPr>
            <w:tcW w:w="2410" w:type="dxa"/>
          </w:tcPr>
          <w:p w14:paraId="3BE42DA6" w14:textId="060C4B18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3,4($s0)</w:t>
            </w:r>
          </w:p>
        </w:tc>
        <w:tc>
          <w:tcPr>
            <w:tcW w:w="5245" w:type="dxa"/>
          </w:tcPr>
          <w:p w14:paraId="3BB7FB2B" w14:textId="3FFAB3AB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3</w:t>
            </w:r>
            <w:r w:rsidRPr="00775C96">
              <w:rPr>
                <w:rFonts w:hint="eastAsia"/>
                <w:sz w:val="21"/>
                <w:szCs w:val="21"/>
              </w:rPr>
              <w:t>的值送进</w:t>
            </w:r>
            <w:r w:rsidRPr="00775C96">
              <w:rPr>
                <w:rFonts w:hint="eastAsia"/>
                <w:sz w:val="21"/>
                <w:szCs w:val="21"/>
              </w:rPr>
              <w:t>timer</w:t>
            </w:r>
            <w:r w:rsidRPr="00775C96">
              <w:rPr>
                <w:rFonts w:hint="eastAsia"/>
                <w:sz w:val="21"/>
                <w:szCs w:val="21"/>
              </w:rPr>
              <w:t>的</w:t>
            </w:r>
            <w:r w:rsidRPr="00775C96">
              <w:rPr>
                <w:rFonts w:hint="eastAsia"/>
                <w:sz w:val="21"/>
                <w:szCs w:val="21"/>
              </w:rPr>
              <w:t>preset</w:t>
            </w:r>
            <w:r w:rsidRPr="00775C96">
              <w:rPr>
                <w:rFonts w:hint="eastAsia"/>
                <w:sz w:val="21"/>
                <w:szCs w:val="21"/>
              </w:rPr>
              <w:t>寄存器</w:t>
            </w:r>
          </w:p>
        </w:tc>
      </w:tr>
      <w:tr w:rsidR="00775C96" w:rsidRPr="006262F4" w14:paraId="7E6E7EA7" w14:textId="77777777" w:rsidTr="00775C96">
        <w:trPr>
          <w:trHeight w:val="558"/>
        </w:trPr>
        <w:tc>
          <w:tcPr>
            <w:tcW w:w="2410" w:type="dxa"/>
          </w:tcPr>
          <w:p w14:paraId="6F221102" w14:textId="3A68A63F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ori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4,$0,9</w:t>
            </w:r>
          </w:p>
        </w:tc>
        <w:tc>
          <w:tcPr>
            <w:tcW w:w="5245" w:type="dxa"/>
          </w:tcPr>
          <w:p w14:paraId="08F37224" w14:textId="660C071D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4</w:t>
            </w:r>
            <w:r w:rsidRPr="00775C96">
              <w:rPr>
                <w:rFonts w:hint="eastAsia"/>
                <w:sz w:val="21"/>
                <w:szCs w:val="21"/>
              </w:rPr>
              <w:t>赋值</w:t>
            </w:r>
            <w:r w:rsidRPr="00775C96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775C96" w:rsidRPr="006262F4" w14:paraId="2D3F135F" w14:textId="77777777" w:rsidTr="00775C96">
        <w:trPr>
          <w:trHeight w:val="558"/>
        </w:trPr>
        <w:tc>
          <w:tcPr>
            <w:tcW w:w="2410" w:type="dxa"/>
          </w:tcPr>
          <w:p w14:paraId="60042E71" w14:textId="20A99D08" w:rsidR="00775C96" w:rsidRPr="00C41F6A" w:rsidRDefault="00775C96" w:rsidP="00775C96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sw</w:t>
            </w:r>
            <w:proofErr w:type="spellEnd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$t4,($s0)</w:t>
            </w:r>
          </w:p>
        </w:tc>
        <w:tc>
          <w:tcPr>
            <w:tcW w:w="5245" w:type="dxa"/>
          </w:tcPr>
          <w:p w14:paraId="1B7687A9" w14:textId="11C812BC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 w:hint="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将</w:t>
            </w:r>
            <w:r w:rsidRPr="00775C96">
              <w:rPr>
                <w:rFonts w:hint="eastAsia"/>
                <w:sz w:val="21"/>
                <w:szCs w:val="21"/>
              </w:rPr>
              <w:t>$</w:t>
            </w:r>
            <w:r w:rsidR="00C4180D">
              <w:rPr>
                <w:sz w:val="21"/>
                <w:szCs w:val="21"/>
              </w:rPr>
              <w:t>t4</w:t>
            </w:r>
            <w:r w:rsidRPr="00775C96">
              <w:rPr>
                <w:rFonts w:hint="eastAsia"/>
                <w:sz w:val="21"/>
                <w:szCs w:val="21"/>
              </w:rPr>
              <w:t>送入</w:t>
            </w:r>
            <w:r w:rsidRPr="00775C96">
              <w:rPr>
                <w:rFonts w:hint="eastAsia"/>
                <w:sz w:val="21"/>
                <w:szCs w:val="21"/>
              </w:rPr>
              <w:t>timer</w:t>
            </w:r>
            <w:r w:rsidRPr="00775C96">
              <w:rPr>
                <w:rFonts w:hint="eastAsia"/>
                <w:sz w:val="21"/>
                <w:szCs w:val="21"/>
              </w:rPr>
              <w:t>的</w:t>
            </w:r>
            <w:r w:rsidRPr="00775C96">
              <w:rPr>
                <w:rFonts w:hint="eastAsia"/>
                <w:sz w:val="21"/>
                <w:szCs w:val="21"/>
              </w:rPr>
              <w:t>ct</w:t>
            </w:r>
            <w:r w:rsidR="00C4180D">
              <w:rPr>
                <w:sz w:val="21"/>
                <w:szCs w:val="21"/>
              </w:rPr>
              <w:t>rl</w:t>
            </w:r>
            <w:r w:rsidRPr="00775C96">
              <w:rPr>
                <w:rFonts w:hint="eastAsia"/>
                <w:sz w:val="21"/>
                <w:szCs w:val="21"/>
              </w:rPr>
              <w:t>寄存器</w:t>
            </w:r>
          </w:p>
        </w:tc>
      </w:tr>
      <w:tr w:rsidR="00775C96" w:rsidRPr="006262F4" w14:paraId="72880F8C" w14:textId="77777777" w:rsidTr="00775C96">
        <w:trPr>
          <w:trHeight w:val="558"/>
        </w:trPr>
        <w:tc>
          <w:tcPr>
            <w:tcW w:w="2410" w:type="dxa"/>
          </w:tcPr>
          <w:p w14:paraId="15E2AD43" w14:textId="25F9F00F" w:rsidR="00775C96" w:rsidRPr="00C41F6A" w:rsidRDefault="00775C96" w:rsidP="00775C96">
            <w:pPr>
              <w:widowControl/>
              <w:shd w:val="clear" w:color="auto" w:fill="FFFFFF"/>
              <w:spacing w:line="285" w:lineRule="atLeast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proofErr w:type="spellStart"/>
            <w:r w:rsidRPr="00784738">
              <w:rPr>
                <w:rFonts w:ascii="Times New Roman" w:eastAsia="宋体" w:hAnsi="Times New Roman" w:cs="Times New Roman"/>
                <w:sz w:val="21"/>
                <w:szCs w:val="21"/>
              </w:rPr>
              <w:t>eret</w:t>
            </w:r>
            <w:proofErr w:type="spellEnd"/>
          </w:p>
        </w:tc>
        <w:tc>
          <w:tcPr>
            <w:tcW w:w="5245" w:type="dxa"/>
          </w:tcPr>
          <w:p w14:paraId="341DB3D0" w14:textId="090EE2C5" w:rsidR="00775C96" w:rsidRPr="00775C96" w:rsidRDefault="00775C96" w:rsidP="00775C96">
            <w:pPr>
              <w:ind w:firstLineChars="0" w:firstLine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75C96">
              <w:rPr>
                <w:rFonts w:hint="eastAsia"/>
                <w:sz w:val="21"/>
                <w:szCs w:val="21"/>
              </w:rPr>
              <w:t>返回主程序</w:t>
            </w:r>
          </w:p>
        </w:tc>
      </w:tr>
    </w:tbl>
    <w:p w14:paraId="61BBD98B" w14:textId="77777777" w:rsidR="004C7BBD" w:rsidRPr="004C7BBD" w:rsidRDefault="004C7BBD">
      <w:pPr>
        <w:widowControl/>
        <w:ind w:firstLineChars="0" w:firstLine="0"/>
        <w:rPr>
          <w:rFonts w:hint="eastAsia"/>
        </w:rPr>
      </w:pPr>
    </w:p>
    <w:p w14:paraId="6E2518AC" w14:textId="29336AF2" w:rsidR="00630FF8" w:rsidRDefault="00630FF8">
      <w:pPr>
        <w:widowControl/>
        <w:ind w:firstLineChars="0" w:firstLine="0"/>
      </w:pPr>
      <w:r>
        <w:br w:type="page"/>
      </w:r>
    </w:p>
    <w:p w14:paraId="349A83F5" w14:textId="4EAB12D6" w:rsidR="00DC2C9D" w:rsidRDefault="00177E41" w:rsidP="00DC2C9D">
      <w:pPr>
        <w:pStyle w:val="1"/>
        <w:ind w:left="331" w:hanging="331"/>
      </w:pPr>
      <w:bookmarkStart w:id="306" w:name="_Toc107995626"/>
      <w:r>
        <w:lastRenderedPageBreak/>
        <w:t>6</w:t>
      </w:r>
      <w:r w:rsidR="00DC2C9D">
        <w:t xml:space="preserve"> </w:t>
      </w:r>
      <w:r w:rsidR="00DC2C9D">
        <w:rPr>
          <w:rFonts w:hint="eastAsia"/>
        </w:rPr>
        <w:t>测试结果</w:t>
      </w:r>
      <w:bookmarkEnd w:id="306"/>
    </w:p>
    <w:p w14:paraId="6A761E93" w14:textId="6A0DA393" w:rsidR="00DC2C9D" w:rsidRDefault="00DC2C9D" w:rsidP="00DC2C9D">
      <w:pPr>
        <w:pStyle w:val="a9"/>
        <w:ind w:left="-240"/>
      </w:pPr>
      <w:r>
        <w:rPr>
          <w:noProof/>
        </w:rPr>
        <w:drawing>
          <wp:inline distT="0" distB="0" distL="0" distR="0" wp14:anchorId="28492F2C" wp14:editId="306F6B34">
            <wp:extent cx="5898798" cy="2711487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364" cy="27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D0FB" w14:textId="32677387" w:rsidR="00DC2C9D" w:rsidRDefault="00FA4C18" w:rsidP="00FA4C18">
      <w:pPr>
        <w:ind w:firstLine="480"/>
      </w:pPr>
      <w:r>
        <w:rPr>
          <w:rFonts w:hint="eastAsia"/>
        </w:rPr>
        <w:t>输入不变时，</w:t>
      </w:r>
      <w:proofErr w:type="spellStart"/>
      <w:r>
        <w:rPr>
          <w:rFonts w:hint="eastAsia"/>
        </w:rPr>
        <w:t>outputdev</w:t>
      </w:r>
      <w:proofErr w:type="spellEnd"/>
      <w:r>
        <w:rPr>
          <w:rFonts w:hint="eastAsia"/>
        </w:rPr>
        <w:t>显示数据每秒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45C7C4A7" w14:textId="77777777" w:rsidR="00FA4C18" w:rsidRDefault="00FA4C18" w:rsidP="00FA4C18">
      <w:pPr>
        <w:ind w:firstLine="480"/>
        <w:rPr>
          <w:rFonts w:hint="eastAsia"/>
        </w:rPr>
      </w:pPr>
    </w:p>
    <w:p w14:paraId="1FFED42B" w14:textId="2B3BE046" w:rsidR="00DC2C9D" w:rsidRPr="00DC2C9D" w:rsidRDefault="00DC2C9D" w:rsidP="00DC2C9D">
      <w:pPr>
        <w:pStyle w:val="a9"/>
        <w:ind w:left="-240"/>
        <w:rPr>
          <w:rFonts w:hint="eastAsia"/>
        </w:rPr>
      </w:pPr>
      <w:r>
        <w:rPr>
          <w:noProof/>
        </w:rPr>
        <w:drawing>
          <wp:inline distT="0" distB="0" distL="0" distR="0" wp14:anchorId="3317A5BD" wp14:editId="296A0868">
            <wp:extent cx="5967385" cy="2623753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3580" cy="26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4E0" w14:textId="51E3DDEA" w:rsidR="00E94836" w:rsidRDefault="00FA4C18" w:rsidP="00482270">
      <w:pPr>
        <w:ind w:firstLine="480"/>
      </w:pPr>
      <w:r>
        <w:rPr>
          <w:rFonts w:hint="eastAsia"/>
        </w:rPr>
        <w:t>输入改变时，</w:t>
      </w:r>
      <w:proofErr w:type="spellStart"/>
      <w:r>
        <w:rPr>
          <w:rFonts w:hint="eastAsia"/>
        </w:rPr>
        <w:t>outputdev</w:t>
      </w:r>
      <w:proofErr w:type="spellEnd"/>
      <w:r>
        <w:rPr>
          <w:rFonts w:hint="eastAsia"/>
        </w:rPr>
        <w:t>显示</w:t>
      </w:r>
      <w:proofErr w:type="spellStart"/>
      <w:r>
        <w:rPr>
          <w:rFonts w:hint="eastAsia"/>
        </w:rPr>
        <w:t>inoutdev</w:t>
      </w:r>
      <w:proofErr w:type="spellEnd"/>
      <w:r>
        <w:rPr>
          <w:rFonts w:hint="eastAsia"/>
        </w:rPr>
        <w:t>当前数据。</w:t>
      </w:r>
    </w:p>
    <w:p w14:paraId="2DC53100" w14:textId="77777777" w:rsidR="00FA4C18" w:rsidRPr="00DC2C9D" w:rsidRDefault="00FA4C18" w:rsidP="00482270">
      <w:pPr>
        <w:ind w:firstLine="480"/>
        <w:rPr>
          <w:rFonts w:hint="eastAsia"/>
        </w:rPr>
      </w:pPr>
    </w:p>
    <w:p w14:paraId="5566D0C3" w14:textId="24A0FEEA" w:rsidR="00F27404" w:rsidRDefault="00177E41" w:rsidP="00C304CB">
      <w:pPr>
        <w:pStyle w:val="1"/>
        <w:ind w:left="331" w:hanging="331"/>
      </w:pPr>
      <w:bookmarkStart w:id="307" w:name="_Toc107995627"/>
      <w:r>
        <w:t>7</w:t>
      </w:r>
      <w:r w:rsidR="00A46BD1">
        <w:t xml:space="preserve"> </w:t>
      </w:r>
      <w:r w:rsidR="00527840">
        <w:rPr>
          <w:rFonts w:hint="eastAsia"/>
        </w:rPr>
        <w:t>总结与收获</w:t>
      </w:r>
      <w:bookmarkEnd w:id="307"/>
    </w:p>
    <w:p w14:paraId="27AB219F" w14:textId="3AE3A503" w:rsidR="00C304CB" w:rsidRDefault="007C20EB" w:rsidP="002361B5">
      <w:pPr>
        <w:ind w:firstLine="480"/>
      </w:pPr>
      <w:proofErr w:type="gramStart"/>
      <w:r>
        <w:rPr>
          <w:rFonts w:hint="eastAsia"/>
        </w:rPr>
        <w:t>通过课设的</w:t>
      </w:r>
      <w:proofErr w:type="gramEnd"/>
      <w:r>
        <w:rPr>
          <w:rFonts w:hint="eastAsia"/>
        </w:rPr>
        <w:t>p</w:t>
      </w:r>
      <w:r>
        <w:t>1</w:t>
      </w:r>
      <w:r>
        <w:rPr>
          <w:rFonts w:hint="eastAsia"/>
        </w:rPr>
        <w:t>，我学习了</w:t>
      </w:r>
      <w:r w:rsidR="002361B5">
        <w:rPr>
          <w:rFonts w:hint="eastAsia"/>
        </w:rPr>
        <w:t>如何进行</w:t>
      </w:r>
      <w:r w:rsidRPr="007C20EB">
        <w:rPr>
          <w:rFonts w:hint="eastAsia"/>
        </w:rPr>
        <w:t>多周期状态机的设置，使得一个大周期被划分为若干个小周期，不同指令只走对应的几个小周期，</w:t>
      </w:r>
      <w:r>
        <w:rPr>
          <w:rFonts w:hint="eastAsia"/>
        </w:rPr>
        <w:t>从而</w:t>
      </w:r>
      <w:r w:rsidRPr="007C20EB">
        <w:rPr>
          <w:rFonts w:hint="eastAsia"/>
        </w:rPr>
        <w:t>缩短关键路径的长度与执行时间</w:t>
      </w:r>
      <w:r>
        <w:rPr>
          <w:rFonts w:hint="eastAsia"/>
        </w:rPr>
        <w:t>；</w:t>
      </w:r>
      <w:proofErr w:type="gramStart"/>
      <w:r>
        <w:rPr>
          <w:rFonts w:hint="eastAsia"/>
        </w:rPr>
        <w:t>而课设</w:t>
      </w:r>
      <w:proofErr w:type="gramEnd"/>
      <w:r>
        <w:rPr>
          <w:rFonts w:hint="eastAsia"/>
        </w:rPr>
        <w:t>的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难度则较之前有极大提升，</w:t>
      </w:r>
      <w:r w:rsidRPr="007C20EB">
        <w:rPr>
          <w:rFonts w:hint="eastAsia"/>
        </w:rPr>
        <w:t>不单单是只有</w:t>
      </w:r>
      <w:r w:rsidRPr="007C20EB">
        <w:rPr>
          <w:rFonts w:hint="eastAsia"/>
        </w:rPr>
        <w:t>C</w:t>
      </w:r>
      <w:r w:rsidRPr="007C20EB">
        <w:t>PU</w:t>
      </w:r>
      <w:r w:rsidRPr="007C20EB">
        <w:rPr>
          <w:rFonts w:hint="eastAsia"/>
        </w:rPr>
        <w:t>，而是包含着外设、</w:t>
      </w:r>
      <w:r w:rsidRPr="007C20EB">
        <w:rPr>
          <w:rFonts w:hint="eastAsia"/>
        </w:rPr>
        <w:t>Br</w:t>
      </w:r>
      <w:r w:rsidRPr="007C20EB">
        <w:t>idge</w:t>
      </w:r>
      <w:r w:rsidRPr="007C20EB">
        <w:rPr>
          <w:rFonts w:hint="eastAsia"/>
        </w:rPr>
        <w:t>、</w:t>
      </w:r>
      <w:r w:rsidRPr="007C20EB">
        <w:rPr>
          <w:rFonts w:hint="eastAsia"/>
        </w:rPr>
        <w:t>C</w:t>
      </w:r>
      <w:r w:rsidRPr="007C20EB">
        <w:t>P0</w:t>
      </w:r>
      <w:r w:rsidRPr="007C20EB">
        <w:rPr>
          <w:rFonts w:hint="eastAsia"/>
        </w:rPr>
        <w:t>的微系统，更是真正意义上的实现了中断请求、中断允许、中断响应、中断返回的全过程。</w:t>
      </w:r>
      <w:r w:rsidR="002361B5">
        <w:rPr>
          <w:rFonts w:hint="eastAsia"/>
        </w:rPr>
        <w:t>在</w:t>
      </w:r>
      <w:proofErr w:type="gramStart"/>
      <w:r w:rsidR="002361B5">
        <w:rPr>
          <w:rFonts w:hint="eastAsia"/>
        </w:rPr>
        <w:t>做课设</w:t>
      </w:r>
      <w:proofErr w:type="gramEnd"/>
      <w:r w:rsidR="002361B5">
        <w:rPr>
          <w:rFonts w:hint="eastAsia"/>
        </w:rPr>
        <w:t>的过程中我也真正将课堂所学知识运用到实践中，</w:t>
      </w:r>
      <w:r w:rsidR="002361B5">
        <w:rPr>
          <w:rFonts w:hint="eastAsia"/>
        </w:rPr>
        <w:t>深刻理解了</w:t>
      </w:r>
      <w:r w:rsidR="002361B5">
        <w:rPr>
          <w:rFonts w:hint="eastAsia"/>
        </w:rPr>
        <w:t>CPU</w:t>
      </w:r>
      <w:r w:rsidR="002361B5">
        <w:rPr>
          <w:rFonts w:hint="eastAsia"/>
        </w:rPr>
        <w:t>和外设间的通讯过程和</w:t>
      </w:r>
      <w:r w:rsidR="002361B5">
        <w:rPr>
          <w:rFonts w:hint="eastAsia"/>
        </w:rPr>
        <w:t>bridge</w:t>
      </w:r>
      <w:r w:rsidR="002361B5">
        <w:rPr>
          <w:rFonts w:hint="eastAsia"/>
        </w:rPr>
        <w:lastRenderedPageBreak/>
        <w:t>的重要作用以及由外设产生的中断的处理过程，</w:t>
      </w:r>
      <w:r w:rsidRPr="002361B5">
        <w:rPr>
          <w:rFonts w:hint="eastAsia"/>
        </w:rPr>
        <w:t>学会了计算机微系统的工作机理，</w:t>
      </w:r>
      <w:r w:rsidR="002361B5">
        <w:rPr>
          <w:rFonts w:hint="eastAsia"/>
        </w:rPr>
        <w:t>更加懂得了</w:t>
      </w:r>
      <w:r w:rsidR="002361B5" w:rsidRPr="002361B5">
        <w:rPr>
          <w:rFonts w:hint="eastAsia"/>
        </w:rPr>
        <w:t>学以致用，用以巩学</w:t>
      </w:r>
      <w:r w:rsidR="002361B5" w:rsidRPr="002361B5">
        <w:rPr>
          <w:rFonts w:hint="eastAsia"/>
        </w:rPr>
        <w:t>的道理。</w:t>
      </w:r>
      <w:r w:rsidR="002361B5" w:rsidRPr="002361B5">
        <w:rPr>
          <w:rFonts w:hint="eastAsia"/>
        </w:rPr>
        <w:t>在今后的学习生活中，</w:t>
      </w:r>
      <w:r w:rsidR="002361B5" w:rsidRPr="002361B5">
        <w:rPr>
          <w:rFonts w:hint="eastAsia"/>
        </w:rPr>
        <w:t>我也将</w:t>
      </w:r>
      <w:r w:rsidR="00AC3A2C">
        <w:rPr>
          <w:rFonts w:hint="eastAsia"/>
        </w:rPr>
        <w:t>继续</w:t>
      </w:r>
      <w:r w:rsidR="002361B5">
        <w:rPr>
          <w:rFonts w:hint="eastAsia"/>
        </w:rPr>
        <w:t>保持着认真、严谨、求实的态度。</w:t>
      </w:r>
    </w:p>
    <w:p w14:paraId="67F8CB63" w14:textId="6B35A3C8" w:rsidR="00C304CB" w:rsidRPr="00C304CB" w:rsidRDefault="00C304CB" w:rsidP="00C304CB">
      <w:pPr>
        <w:ind w:firstLine="480"/>
      </w:pPr>
    </w:p>
    <w:sectPr w:rsidR="00C304CB" w:rsidRPr="00C304CB" w:rsidSect="00786C2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7E29" w14:textId="77777777" w:rsidR="00A2626C" w:rsidRDefault="00A2626C" w:rsidP="00045522">
      <w:pPr>
        <w:spacing w:before="120"/>
        <w:ind w:firstLine="480"/>
      </w:pPr>
      <w:r>
        <w:separator/>
      </w:r>
    </w:p>
  </w:endnote>
  <w:endnote w:type="continuationSeparator" w:id="0">
    <w:p w14:paraId="328D8D21" w14:textId="77777777" w:rsidR="00A2626C" w:rsidRDefault="00A2626C" w:rsidP="00045522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7AA" w14:textId="77777777" w:rsidR="00A95A13" w:rsidRDefault="00A95A1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028681"/>
      <w:docPartObj>
        <w:docPartGallery w:val="Page Numbers (Bottom of Page)"/>
        <w:docPartUnique/>
      </w:docPartObj>
    </w:sdtPr>
    <w:sdtEndPr/>
    <w:sdtContent>
      <w:p w14:paraId="220F19B2" w14:textId="4CBAB8C5" w:rsidR="00786C26" w:rsidRDefault="00786C2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861B01" w14:textId="77777777" w:rsidR="00A95A13" w:rsidRDefault="00A95A1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2A8" w14:textId="77777777" w:rsidR="00A95A13" w:rsidRDefault="00A95A1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C220" w14:textId="77777777" w:rsidR="00A2626C" w:rsidRDefault="00A2626C" w:rsidP="00045522">
      <w:pPr>
        <w:spacing w:before="120"/>
        <w:ind w:firstLine="480"/>
      </w:pPr>
      <w:r>
        <w:separator/>
      </w:r>
    </w:p>
  </w:footnote>
  <w:footnote w:type="continuationSeparator" w:id="0">
    <w:p w14:paraId="5767F31A" w14:textId="77777777" w:rsidR="00A2626C" w:rsidRDefault="00A2626C" w:rsidP="00045522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B929" w14:textId="77777777" w:rsidR="00A95A13" w:rsidRDefault="00A95A1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A0A6" w14:textId="77777777" w:rsidR="00210628" w:rsidRDefault="00210628" w:rsidP="0021062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5C0" w14:textId="77777777" w:rsidR="00A95A13" w:rsidRDefault="00A95A1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63"/>
    <w:multiLevelType w:val="hybridMultilevel"/>
    <w:tmpl w:val="6FC69FB8"/>
    <w:lvl w:ilvl="0" w:tplc="105E33B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392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12C22"/>
    <w:rsid w:val="00017954"/>
    <w:rsid w:val="000429CC"/>
    <w:rsid w:val="00042D67"/>
    <w:rsid w:val="00045522"/>
    <w:rsid w:val="000545E5"/>
    <w:rsid w:val="00076C1E"/>
    <w:rsid w:val="0009231C"/>
    <w:rsid w:val="00094935"/>
    <w:rsid w:val="000A093C"/>
    <w:rsid w:val="000A4C94"/>
    <w:rsid w:val="000A4DFB"/>
    <w:rsid w:val="000C2CE2"/>
    <w:rsid w:val="000E5787"/>
    <w:rsid w:val="000E5E89"/>
    <w:rsid w:val="000F5213"/>
    <w:rsid w:val="001039D2"/>
    <w:rsid w:val="00117C4C"/>
    <w:rsid w:val="00131802"/>
    <w:rsid w:val="00135838"/>
    <w:rsid w:val="00140E7E"/>
    <w:rsid w:val="001654BF"/>
    <w:rsid w:val="001748A9"/>
    <w:rsid w:val="00176FEC"/>
    <w:rsid w:val="00177E41"/>
    <w:rsid w:val="001851C0"/>
    <w:rsid w:val="00191F6F"/>
    <w:rsid w:val="00196C00"/>
    <w:rsid w:val="00196E22"/>
    <w:rsid w:val="00197AF6"/>
    <w:rsid w:val="001B2D3A"/>
    <w:rsid w:val="001B5B5E"/>
    <w:rsid w:val="001D6D3A"/>
    <w:rsid w:val="001F5B15"/>
    <w:rsid w:val="00210628"/>
    <w:rsid w:val="0021301E"/>
    <w:rsid w:val="00222C8F"/>
    <w:rsid w:val="00226DB5"/>
    <w:rsid w:val="00227756"/>
    <w:rsid w:val="00230CBF"/>
    <w:rsid w:val="002361B5"/>
    <w:rsid w:val="00243D8F"/>
    <w:rsid w:val="002603AC"/>
    <w:rsid w:val="00273A9B"/>
    <w:rsid w:val="0028499D"/>
    <w:rsid w:val="00290BCC"/>
    <w:rsid w:val="00290C01"/>
    <w:rsid w:val="002A3C6C"/>
    <w:rsid w:val="002B430D"/>
    <w:rsid w:val="002E28D3"/>
    <w:rsid w:val="002F1CDC"/>
    <w:rsid w:val="002F7028"/>
    <w:rsid w:val="00300F87"/>
    <w:rsid w:val="003012EE"/>
    <w:rsid w:val="00312120"/>
    <w:rsid w:val="0031766C"/>
    <w:rsid w:val="0032050D"/>
    <w:rsid w:val="00323918"/>
    <w:rsid w:val="00357764"/>
    <w:rsid w:val="0036573C"/>
    <w:rsid w:val="00370CB2"/>
    <w:rsid w:val="00372A08"/>
    <w:rsid w:val="00374BA9"/>
    <w:rsid w:val="00377CDA"/>
    <w:rsid w:val="00383449"/>
    <w:rsid w:val="00397EBF"/>
    <w:rsid w:val="003A03B2"/>
    <w:rsid w:val="003C4D4D"/>
    <w:rsid w:val="003E3458"/>
    <w:rsid w:val="00407EA6"/>
    <w:rsid w:val="00412844"/>
    <w:rsid w:val="00414B5A"/>
    <w:rsid w:val="004167ED"/>
    <w:rsid w:val="004173BD"/>
    <w:rsid w:val="004224AE"/>
    <w:rsid w:val="00425078"/>
    <w:rsid w:val="0042670F"/>
    <w:rsid w:val="00430318"/>
    <w:rsid w:val="00433BE7"/>
    <w:rsid w:val="00435277"/>
    <w:rsid w:val="0044254F"/>
    <w:rsid w:val="004520E9"/>
    <w:rsid w:val="00482270"/>
    <w:rsid w:val="00482AAC"/>
    <w:rsid w:val="00496DD2"/>
    <w:rsid w:val="004A26D1"/>
    <w:rsid w:val="004A67F9"/>
    <w:rsid w:val="004B1BBE"/>
    <w:rsid w:val="004B51DA"/>
    <w:rsid w:val="004C7BBD"/>
    <w:rsid w:val="004D4F7B"/>
    <w:rsid w:val="004E3C49"/>
    <w:rsid w:val="004E538F"/>
    <w:rsid w:val="004E5A58"/>
    <w:rsid w:val="0051322D"/>
    <w:rsid w:val="00514F72"/>
    <w:rsid w:val="00520131"/>
    <w:rsid w:val="00525BD1"/>
    <w:rsid w:val="00527840"/>
    <w:rsid w:val="0054130A"/>
    <w:rsid w:val="005543F0"/>
    <w:rsid w:val="005910F2"/>
    <w:rsid w:val="0059655A"/>
    <w:rsid w:val="005A4DAF"/>
    <w:rsid w:val="005A6A26"/>
    <w:rsid w:val="005C7AF2"/>
    <w:rsid w:val="005C7B90"/>
    <w:rsid w:val="005D3BC9"/>
    <w:rsid w:val="005F2E8D"/>
    <w:rsid w:val="006002B1"/>
    <w:rsid w:val="00600E24"/>
    <w:rsid w:val="00617CF8"/>
    <w:rsid w:val="006262F4"/>
    <w:rsid w:val="00630FF8"/>
    <w:rsid w:val="00631A49"/>
    <w:rsid w:val="00633150"/>
    <w:rsid w:val="00641C8F"/>
    <w:rsid w:val="006450E4"/>
    <w:rsid w:val="00667107"/>
    <w:rsid w:val="0068297C"/>
    <w:rsid w:val="00693A3D"/>
    <w:rsid w:val="00695945"/>
    <w:rsid w:val="006B5B93"/>
    <w:rsid w:val="006C17B2"/>
    <w:rsid w:val="006D6EDD"/>
    <w:rsid w:val="006E7815"/>
    <w:rsid w:val="00701A51"/>
    <w:rsid w:val="00707A55"/>
    <w:rsid w:val="00720339"/>
    <w:rsid w:val="00720F36"/>
    <w:rsid w:val="00735104"/>
    <w:rsid w:val="00736B46"/>
    <w:rsid w:val="00736EDF"/>
    <w:rsid w:val="00741F5B"/>
    <w:rsid w:val="007511A3"/>
    <w:rsid w:val="00770760"/>
    <w:rsid w:val="00771CA4"/>
    <w:rsid w:val="00775C96"/>
    <w:rsid w:val="00776EA9"/>
    <w:rsid w:val="00784738"/>
    <w:rsid w:val="00786C26"/>
    <w:rsid w:val="00787129"/>
    <w:rsid w:val="00793D67"/>
    <w:rsid w:val="00795849"/>
    <w:rsid w:val="007B18F7"/>
    <w:rsid w:val="007C0840"/>
    <w:rsid w:val="007C1ED8"/>
    <w:rsid w:val="007C20EB"/>
    <w:rsid w:val="007E5629"/>
    <w:rsid w:val="008039C4"/>
    <w:rsid w:val="00803C6C"/>
    <w:rsid w:val="00807FE7"/>
    <w:rsid w:val="00810C32"/>
    <w:rsid w:val="008173CC"/>
    <w:rsid w:val="008300FF"/>
    <w:rsid w:val="008302B8"/>
    <w:rsid w:val="008440C9"/>
    <w:rsid w:val="008547F1"/>
    <w:rsid w:val="00861C52"/>
    <w:rsid w:val="00876FC6"/>
    <w:rsid w:val="00877938"/>
    <w:rsid w:val="008A0194"/>
    <w:rsid w:val="008C2DFD"/>
    <w:rsid w:val="008D44A1"/>
    <w:rsid w:val="008E38E0"/>
    <w:rsid w:val="00905716"/>
    <w:rsid w:val="00906AF4"/>
    <w:rsid w:val="00923CFC"/>
    <w:rsid w:val="009333EA"/>
    <w:rsid w:val="0093744F"/>
    <w:rsid w:val="009505DC"/>
    <w:rsid w:val="00950D87"/>
    <w:rsid w:val="0095375C"/>
    <w:rsid w:val="00962520"/>
    <w:rsid w:val="00963E57"/>
    <w:rsid w:val="0096798D"/>
    <w:rsid w:val="009720E0"/>
    <w:rsid w:val="009729EC"/>
    <w:rsid w:val="00973AF4"/>
    <w:rsid w:val="00976844"/>
    <w:rsid w:val="00997D10"/>
    <w:rsid w:val="009A1D78"/>
    <w:rsid w:val="009A67C9"/>
    <w:rsid w:val="009B0E83"/>
    <w:rsid w:val="009B240B"/>
    <w:rsid w:val="009C1E8C"/>
    <w:rsid w:val="009E08E0"/>
    <w:rsid w:val="009E0E0C"/>
    <w:rsid w:val="009E1E70"/>
    <w:rsid w:val="009E4069"/>
    <w:rsid w:val="009E6586"/>
    <w:rsid w:val="009E6938"/>
    <w:rsid w:val="009E7650"/>
    <w:rsid w:val="00A00FAB"/>
    <w:rsid w:val="00A20E23"/>
    <w:rsid w:val="00A2360A"/>
    <w:rsid w:val="00A2626C"/>
    <w:rsid w:val="00A46BD1"/>
    <w:rsid w:val="00A855C5"/>
    <w:rsid w:val="00A925A9"/>
    <w:rsid w:val="00A95A13"/>
    <w:rsid w:val="00A96DCC"/>
    <w:rsid w:val="00AA7216"/>
    <w:rsid w:val="00AB0007"/>
    <w:rsid w:val="00AB73A2"/>
    <w:rsid w:val="00AB788C"/>
    <w:rsid w:val="00AC2CF4"/>
    <w:rsid w:val="00AC3432"/>
    <w:rsid w:val="00AC3A2C"/>
    <w:rsid w:val="00AC5CC7"/>
    <w:rsid w:val="00AE4BB8"/>
    <w:rsid w:val="00AE5615"/>
    <w:rsid w:val="00B000CE"/>
    <w:rsid w:val="00B02EDA"/>
    <w:rsid w:val="00B30274"/>
    <w:rsid w:val="00B337C7"/>
    <w:rsid w:val="00B36EC0"/>
    <w:rsid w:val="00B53798"/>
    <w:rsid w:val="00B77D54"/>
    <w:rsid w:val="00B81266"/>
    <w:rsid w:val="00B8557B"/>
    <w:rsid w:val="00B9180E"/>
    <w:rsid w:val="00B94595"/>
    <w:rsid w:val="00BA1657"/>
    <w:rsid w:val="00BA3923"/>
    <w:rsid w:val="00BA509B"/>
    <w:rsid w:val="00BB027D"/>
    <w:rsid w:val="00BC0DA8"/>
    <w:rsid w:val="00BD620C"/>
    <w:rsid w:val="00BE0128"/>
    <w:rsid w:val="00BE6D5D"/>
    <w:rsid w:val="00BF2488"/>
    <w:rsid w:val="00BF36C0"/>
    <w:rsid w:val="00BF415E"/>
    <w:rsid w:val="00BF730D"/>
    <w:rsid w:val="00C02BF7"/>
    <w:rsid w:val="00C058A6"/>
    <w:rsid w:val="00C13553"/>
    <w:rsid w:val="00C304CB"/>
    <w:rsid w:val="00C36697"/>
    <w:rsid w:val="00C4180D"/>
    <w:rsid w:val="00C41F6A"/>
    <w:rsid w:val="00C47CF6"/>
    <w:rsid w:val="00C51A43"/>
    <w:rsid w:val="00C5773D"/>
    <w:rsid w:val="00C70FF4"/>
    <w:rsid w:val="00C74092"/>
    <w:rsid w:val="00C74BD1"/>
    <w:rsid w:val="00C74E13"/>
    <w:rsid w:val="00C82215"/>
    <w:rsid w:val="00C97BE6"/>
    <w:rsid w:val="00CA40CD"/>
    <w:rsid w:val="00CA4D6A"/>
    <w:rsid w:val="00CC04BD"/>
    <w:rsid w:val="00CC6FD0"/>
    <w:rsid w:val="00CE3B92"/>
    <w:rsid w:val="00CF0E4B"/>
    <w:rsid w:val="00D079A9"/>
    <w:rsid w:val="00D11A07"/>
    <w:rsid w:val="00D24928"/>
    <w:rsid w:val="00D372F8"/>
    <w:rsid w:val="00D4077F"/>
    <w:rsid w:val="00D44E83"/>
    <w:rsid w:val="00D55CA3"/>
    <w:rsid w:val="00D579A2"/>
    <w:rsid w:val="00D62F21"/>
    <w:rsid w:val="00D70BBE"/>
    <w:rsid w:val="00DA0001"/>
    <w:rsid w:val="00DB08C1"/>
    <w:rsid w:val="00DC2C9D"/>
    <w:rsid w:val="00DC780F"/>
    <w:rsid w:val="00DE07F4"/>
    <w:rsid w:val="00DE10D9"/>
    <w:rsid w:val="00DE77A4"/>
    <w:rsid w:val="00E04751"/>
    <w:rsid w:val="00E422A2"/>
    <w:rsid w:val="00E44F3D"/>
    <w:rsid w:val="00E611CC"/>
    <w:rsid w:val="00E94836"/>
    <w:rsid w:val="00E97703"/>
    <w:rsid w:val="00EA4673"/>
    <w:rsid w:val="00EB706F"/>
    <w:rsid w:val="00EC33D5"/>
    <w:rsid w:val="00ED434C"/>
    <w:rsid w:val="00ED48A5"/>
    <w:rsid w:val="00ED6E72"/>
    <w:rsid w:val="00EE25FF"/>
    <w:rsid w:val="00F07F06"/>
    <w:rsid w:val="00F22183"/>
    <w:rsid w:val="00F27404"/>
    <w:rsid w:val="00F30FD7"/>
    <w:rsid w:val="00F3246E"/>
    <w:rsid w:val="00F54B73"/>
    <w:rsid w:val="00F62670"/>
    <w:rsid w:val="00F71A58"/>
    <w:rsid w:val="00F75191"/>
    <w:rsid w:val="00F84BE9"/>
    <w:rsid w:val="00F9695E"/>
    <w:rsid w:val="00FA0515"/>
    <w:rsid w:val="00FA119A"/>
    <w:rsid w:val="00FA4C18"/>
    <w:rsid w:val="00FC293C"/>
    <w:rsid w:val="00FC498E"/>
    <w:rsid w:val="00FC75C9"/>
    <w:rsid w:val="00FC7FAE"/>
    <w:rsid w:val="00FE1A0C"/>
    <w:rsid w:val="00FE7B21"/>
    <w:rsid w:val="00FF1596"/>
    <w:rsid w:val="00FF17ED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91EF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0A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5CC7"/>
    <w:pPr>
      <w:keepNext/>
      <w:keepLines/>
      <w:spacing w:before="240" w:after="60"/>
      <w:ind w:left="75" w:hangingChars="75" w:hanging="75"/>
      <w:outlineLvl w:val="0"/>
    </w:pPr>
    <w:rPr>
      <w:rFonts w:ascii="黑体" w:eastAsia="黑体" w:hAnsi="黑体" w:cs="黑体"/>
      <w:b/>
      <w:bCs/>
      <w:kern w:val="4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CC7"/>
    <w:pPr>
      <w:keepNext/>
      <w:keepLines/>
      <w:spacing w:before="280" w:after="120"/>
      <w:ind w:left="75" w:hangingChars="75" w:hanging="75"/>
      <w:outlineLvl w:val="1"/>
    </w:pPr>
    <w:rPr>
      <w:rFonts w:ascii="黑体" w:eastAsia="黑体" w:hAnsi="黑体" w:cs="黑体"/>
      <w:b/>
      <w:bCs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0DA8"/>
    <w:pPr>
      <w:keepNext/>
      <w:keepLines/>
      <w:spacing w:before="156" w:after="140"/>
      <w:ind w:firstLineChars="0" w:firstLine="420"/>
      <w:outlineLvl w:val="2"/>
    </w:pPr>
    <w:rPr>
      <w:rFonts w:ascii="黑体" w:eastAsia="黑体" w:hAnsi="黑体" w:cs="黑体"/>
      <w:sz w:val="3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1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5CC7"/>
    <w:rPr>
      <w:rFonts w:ascii="黑体" w:eastAsia="黑体" w:hAnsi="黑体" w:cs="黑体"/>
      <w:b/>
      <w:bCs/>
      <w:kern w:val="44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AC5CC7"/>
    <w:rPr>
      <w:rFonts w:ascii="黑体" w:eastAsia="黑体" w:hAnsi="黑体" w:cs="黑体"/>
      <w:b/>
      <w:bCs/>
      <w:sz w:val="32"/>
      <w:szCs w:val="28"/>
    </w:rPr>
  </w:style>
  <w:style w:type="paragraph" w:styleId="a8">
    <w:name w:val="caption"/>
    <w:basedOn w:val="a"/>
    <w:next w:val="a"/>
    <w:uiPriority w:val="35"/>
    <w:unhideWhenUsed/>
    <w:qFormat/>
    <w:rsid w:val="00357764"/>
    <w:pPr>
      <w:spacing w:afterLines="250" w:after="250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CE3B92"/>
    <w:pPr>
      <w:widowControl w:val="0"/>
      <w:ind w:leftChars="-100" w:left="-100"/>
      <w:jc w:val="center"/>
    </w:pPr>
  </w:style>
  <w:style w:type="character" w:customStyle="1" w:styleId="30">
    <w:name w:val="标题 3 字符"/>
    <w:basedOn w:val="a0"/>
    <w:link w:val="3"/>
    <w:uiPriority w:val="9"/>
    <w:rsid w:val="00BC0DA8"/>
    <w:rPr>
      <w:rFonts w:ascii="黑体" w:eastAsia="黑体" w:hAnsi="黑体" w:cs="黑体"/>
      <w:sz w:val="30"/>
      <w:szCs w:val="24"/>
    </w:rPr>
  </w:style>
  <w:style w:type="character" w:styleId="aa">
    <w:name w:val="annotation reference"/>
    <w:basedOn w:val="a0"/>
    <w:uiPriority w:val="99"/>
    <w:semiHidden/>
    <w:unhideWhenUsed/>
    <w:rsid w:val="006262F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262F4"/>
  </w:style>
  <w:style w:type="character" w:customStyle="1" w:styleId="ac">
    <w:name w:val="批注文字 字符"/>
    <w:basedOn w:val="a0"/>
    <w:link w:val="ab"/>
    <w:uiPriority w:val="99"/>
    <w:semiHidden/>
    <w:rsid w:val="006262F4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62F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262F4"/>
    <w:rPr>
      <w:b/>
      <w:bCs/>
      <w:sz w:val="24"/>
    </w:rPr>
  </w:style>
  <w:style w:type="table" w:styleId="4">
    <w:name w:val="Plain Table 4"/>
    <w:basedOn w:val="a1"/>
    <w:uiPriority w:val="44"/>
    <w:rsid w:val="000545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2F7028"/>
    <w:pPr>
      <w:widowControl/>
      <w:spacing w:after="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2F7028"/>
  </w:style>
  <w:style w:type="paragraph" w:styleId="TOC2">
    <w:name w:val="toc 2"/>
    <w:basedOn w:val="a"/>
    <w:next w:val="a"/>
    <w:autoRedefine/>
    <w:uiPriority w:val="39"/>
    <w:unhideWhenUsed/>
    <w:rsid w:val="002F70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7028"/>
    <w:pPr>
      <w:ind w:leftChars="400" w:left="840"/>
    </w:pPr>
  </w:style>
  <w:style w:type="character" w:styleId="af">
    <w:name w:val="Hyperlink"/>
    <w:basedOn w:val="a0"/>
    <w:uiPriority w:val="99"/>
    <w:unhideWhenUsed/>
    <w:rsid w:val="002F702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91F6F"/>
    <w:pPr>
      <w:ind w:firstLine="420"/>
      <w:jc w:val="both"/>
    </w:pPr>
    <w:rPr>
      <w:sz w:val="21"/>
    </w:rPr>
  </w:style>
  <w:style w:type="paragraph" w:styleId="TOC4">
    <w:name w:val="toc 4"/>
    <w:basedOn w:val="a"/>
    <w:next w:val="a"/>
    <w:autoRedefine/>
    <w:uiPriority w:val="39"/>
    <w:unhideWhenUsed/>
    <w:rsid w:val="00693A3D"/>
    <w:pPr>
      <w:ind w:leftChars="600" w:left="1260" w:firstLineChars="0" w:firstLine="0"/>
      <w:jc w:val="both"/>
    </w:pPr>
    <w:rPr>
      <w:sz w:val="21"/>
    </w:rPr>
  </w:style>
  <w:style w:type="paragraph" w:styleId="TOC5">
    <w:name w:val="toc 5"/>
    <w:basedOn w:val="a"/>
    <w:next w:val="a"/>
    <w:autoRedefine/>
    <w:uiPriority w:val="39"/>
    <w:unhideWhenUsed/>
    <w:rsid w:val="00693A3D"/>
    <w:pPr>
      <w:ind w:leftChars="800" w:left="1680" w:firstLineChars="0" w:firstLine="0"/>
      <w:jc w:val="both"/>
    </w:pPr>
    <w:rPr>
      <w:sz w:val="21"/>
    </w:rPr>
  </w:style>
  <w:style w:type="paragraph" w:styleId="TOC6">
    <w:name w:val="toc 6"/>
    <w:basedOn w:val="a"/>
    <w:next w:val="a"/>
    <w:autoRedefine/>
    <w:uiPriority w:val="39"/>
    <w:unhideWhenUsed/>
    <w:rsid w:val="00693A3D"/>
    <w:pPr>
      <w:ind w:leftChars="1000" w:left="2100" w:firstLineChars="0" w:firstLine="0"/>
      <w:jc w:val="both"/>
    </w:pPr>
    <w:rPr>
      <w:sz w:val="21"/>
    </w:rPr>
  </w:style>
  <w:style w:type="paragraph" w:styleId="TOC7">
    <w:name w:val="toc 7"/>
    <w:basedOn w:val="a"/>
    <w:next w:val="a"/>
    <w:autoRedefine/>
    <w:uiPriority w:val="39"/>
    <w:unhideWhenUsed/>
    <w:rsid w:val="00693A3D"/>
    <w:pPr>
      <w:ind w:leftChars="1200" w:left="2520" w:firstLineChars="0" w:firstLine="0"/>
      <w:jc w:val="both"/>
    </w:pPr>
    <w:rPr>
      <w:sz w:val="21"/>
    </w:rPr>
  </w:style>
  <w:style w:type="paragraph" w:styleId="TOC8">
    <w:name w:val="toc 8"/>
    <w:basedOn w:val="a"/>
    <w:next w:val="a"/>
    <w:autoRedefine/>
    <w:uiPriority w:val="39"/>
    <w:unhideWhenUsed/>
    <w:rsid w:val="00693A3D"/>
    <w:pPr>
      <w:ind w:leftChars="1400" w:left="2940" w:firstLineChars="0" w:firstLine="0"/>
      <w:jc w:val="both"/>
    </w:pPr>
    <w:rPr>
      <w:sz w:val="21"/>
    </w:rPr>
  </w:style>
  <w:style w:type="paragraph" w:styleId="TOC9">
    <w:name w:val="toc 9"/>
    <w:basedOn w:val="a"/>
    <w:next w:val="a"/>
    <w:autoRedefine/>
    <w:uiPriority w:val="39"/>
    <w:unhideWhenUsed/>
    <w:rsid w:val="00693A3D"/>
    <w:pPr>
      <w:ind w:leftChars="1600" w:left="3360" w:firstLineChars="0" w:firstLine="0"/>
      <w:jc w:val="both"/>
    </w:pPr>
    <w:rPr>
      <w:sz w:val="21"/>
    </w:rPr>
  </w:style>
  <w:style w:type="character" w:styleId="af1">
    <w:name w:val="Unresolved Mention"/>
    <w:basedOn w:val="a0"/>
    <w:uiPriority w:val="99"/>
    <w:semiHidden/>
    <w:unhideWhenUsed/>
    <w:rsid w:val="0069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1:13:12.5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3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21B4-89BC-4F26-810E-2DF8202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9</Pages>
  <Words>5462</Words>
  <Characters>31138</Characters>
  <Application>Microsoft Office Word</Application>
  <DocSecurity>0</DocSecurity>
  <Lines>259</Lines>
  <Paragraphs>73</Paragraphs>
  <ScaleCrop>false</ScaleCrop>
  <Company/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ueyun</dc:creator>
  <cp:lastModifiedBy>小 游</cp:lastModifiedBy>
  <cp:revision>106</cp:revision>
  <cp:lastPrinted>2022-07-06T02:26:00Z</cp:lastPrinted>
  <dcterms:created xsi:type="dcterms:W3CDTF">2022-05-07T18:19:00Z</dcterms:created>
  <dcterms:modified xsi:type="dcterms:W3CDTF">2022-07-06T02:27:00Z</dcterms:modified>
</cp:coreProperties>
</file>